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EA124E" w14:textId="77777777" w:rsidR="00084B79" w:rsidRPr="005A7334" w:rsidRDefault="00084B79">
      <w:pPr>
        <w:jc w:val="both"/>
        <w:rPr>
          <w:rFonts w:ascii="Arial Narrow" w:hAnsi="Arial Narrow"/>
          <w:b/>
          <w:sz w:val="22"/>
          <w:szCs w:val="22"/>
        </w:rPr>
      </w:pPr>
      <w:r w:rsidRPr="005A7334">
        <w:rPr>
          <w:rFonts w:ascii="Arial Narrow" w:hAnsi="Arial Narrow"/>
          <w:b/>
          <w:sz w:val="22"/>
          <w:szCs w:val="22"/>
        </w:rPr>
        <w:t>A.</w:t>
      </w:r>
      <w:r w:rsidRPr="005A7334">
        <w:rPr>
          <w:rFonts w:ascii="Arial Narrow" w:hAnsi="Arial Narrow"/>
          <w:b/>
          <w:sz w:val="22"/>
          <w:szCs w:val="22"/>
        </w:rPr>
        <w:tab/>
        <w:t>VŠEOBECNÉ INFORMÁCIE</w:t>
      </w:r>
      <w:r w:rsidR="00C05B63" w:rsidRPr="005A7334">
        <w:rPr>
          <w:rFonts w:ascii="Arial Narrow" w:hAnsi="Arial Narrow"/>
          <w:b/>
          <w:sz w:val="22"/>
          <w:szCs w:val="22"/>
        </w:rPr>
        <w:t xml:space="preserve"> O ÚČTOVNEJ JEDNOTKE</w:t>
      </w:r>
    </w:p>
    <w:p w14:paraId="76CD3331" w14:textId="77777777" w:rsidR="00084B79" w:rsidRPr="005A7334" w:rsidRDefault="00084B79">
      <w:pPr>
        <w:jc w:val="both"/>
        <w:rPr>
          <w:rFonts w:ascii="Arial Narrow" w:hAnsi="Arial Narrow"/>
          <w:b/>
          <w:sz w:val="22"/>
          <w:szCs w:val="22"/>
          <w:u w:val="single"/>
        </w:rPr>
      </w:pPr>
    </w:p>
    <w:p w14:paraId="3931DE7B" w14:textId="77777777" w:rsidR="00084B79" w:rsidRPr="005A7334" w:rsidRDefault="00084B79">
      <w:pPr>
        <w:jc w:val="both"/>
        <w:rPr>
          <w:rFonts w:ascii="Arial Narrow" w:hAnsi="Arial Narrow"/>
          <w:b/>
          <w:sz w:val="22"/>
          <w:szCs w:val="22"/>
          <w:u w:val="single"/>
        </w:rPr>
      </w:pPr>
    </w:p>
    <w:p w14:paraId="4930DBF1" w14:textId="77777777" w:rsidR="00084B79" w:rsidRPr="005A7334" w:rsidRDefault="00084B79">
      <w:pPr>
        <w:tabs>
          <w:tab w:val="left" w:pos="426"/>
        </w:tabs>
        <w:jc w:val="both"/>
        <w:rPr>
          <w:rFonts w:ascii="Arial Narrow" w:hAnsi="Arial Narrow"/>
          <w:b/>
          <w:sz w:val="22"/>
          <w:szCs w:val="22"/>
        </w:rPr>
      </w:pPr>
      <w:r w:rsidRPr="005A7334">
        <w:rPr>
          <w:rFonts w:ascii="Arial Narrow" w:hAnsi="Arial Narrow"/>
          <w:b/>
          <w:sz w:val="22"/>
          <w:szCs w:val="22"/>
        </w:rPr>
        <w:t xml:space="preserve">a) </w:t>
      </w:r>
      <w:r w:rsidRPr="005A7334">
        <w:rPr>
          <w:rFonts w:ascii="Arial Narrow" w:hAnsi="Arial Narrow"/>
          <w:b/>
          <w:sz w:val="22"/>
          <w:szCs w:val="22"/>
        </w:rPr>
        <w:tab/>
        <w:t>P</w:t>
      </w:r>
      <w:r w:rsidR="00AC6A20" w:rsidRPr="005A7334">
        <w:rPr>
          <w:rFonts w:ascii="Arial Narrow" w:hAnsi="Arial Narrow"/>
          <w:b/>
          <w:sz w:val="22"/>
          <w:szCs w:val="22"/>
        </w:rPr>
        <w:t>oznámky</w:t>
      </w:r>
      <w:r w:rsidRPr="005A7334">
        <w:rPr>
          <w:rFonts w:ascii="Arial Narrow" w:hAnsi="Arial Narrow"/>
          <w:b/>
          <w:sz w:val="22"/>
          <w:szCs w:val="22"/>
        </w:rPr>
        <w:t xml:space="preserve"> predkladá:</w:t>
      </w:r>
    </w:p>
    <w:p w14:paraId="72727C6C" w14:textId="77777777" w:rsidR="00084B79" w:rsidRPr="005A7334" w:rsidRDefault="00084B79">
      <w:pPr>
        <w:jc w:val="both"/>
        <w:rPr>
          <w:rFonts w:ascii="Arial Narrow" w:hAnsi="Arial Narrow"/>
          <w:bCs/>
          <w:iCs/>
          <w:sz w:val="22"/>
          <w:szCs w:val="22"/>
        </w:rPr>
      </w:pPr>
    </w:p>
    <w:tbl>
      <w:tblPr>
        <w:tblW w:w="0" w:type="auto"/>
        <w:tblInd w:w="-217" w:type="dxa"/>
        <w:tblLayout w:type="fixed"/>
        <w:tblLook w:val="0000" w:firstRow="0" w:lastRow="0" w:firstColumn="0" w:lastColumn="0" w:noHBand="0" w:noVBand="0"/>
      </w:tblPr>
      <w:tblGrid>
        <w:gridCol w:w="3183"/>
        <w:gridCol w:w="6135"/>
      </w:tblGrid>
      <w:tr w:rsidR="00084B79" w:rsidRPr="005A7334" w14:paraId="49313075" w14:textId="77777777">
        <w:tc>
          <w:tcPr>
            <w:tcW w:w="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1C2D34" w14:textId="77777777" w:rsidR="00084B79" w:rsidRPr="005A7334" w:rsidRDefault="00084B79">
            <w:pPr>
              <w:tabs>
                <w:tab w:val="left" w:pos="6663"/>
              </w:tabs>
              <w:snapToGrid w:val="0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Obchodné meno</w:t>
            </w:r>
          </w:p>
        </w:tc>
        <w:tc>
          <w:tcPr>
            <w:tcW w:w="6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FEE202" w14:textId="77777777" w:rsidR="00084B79" w:rsidRPr="005A7334" w:rsidRDefault="00A2783F">
            <w:pPr>
              <w:tabs>
                <w:tab w:val="left" w:pos="6663"/>
              </w:tabs>
              <w:snapToGrid w:val="0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Karton.sk</w:t>
            </w:r>
          </w:p>
        </w:tc>
      </w:tr>
      <w:tr w:rsidR="00084B79" w:rsidRPr="005A7334" w14:paraId="7D006AFC" w14:textId="77777777">
        <w:tc>
          <w:tcPr>
            <w:tcW w:w="3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1CC826" w14:textId="77777777" w:rsidR="00084B79" w:rsidRPr="005A7334" w:rsidRDefault="00084B79">
            <w:pPr>
              <w:tabs>
                <w:tab w:val="left" w:pos="6663"/>
              </w:tabs>
              <w:snapToGrid w:val="0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Právna forma</w:t>
            </w:r>
          </w:p>
        </w:tc>
        <w:tc>
          <w:tcPr>
            <w:tcW w:w="6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375D3B" w14:textId="77777777" w:rsidR="00084B79" w:rsidRPr="005A7334" w:rsidRDefault="008349A3">
            <w:pPr>
              <w:tabs>
                <w:tab w:val="left" w:pos="6663"/>
              </w:tabs>
              <w:snapToGrid w:val="0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s.r.o.</w:t>
            </w:r>
          </w:p>
        </w:tc>
      </w:tr>
      <w:tr w:rsidR="00084B79" w:rsidRPr="005A7334" w14:paraId="159E2559" w14:textId="77777777">
        <w:tc>
          <w:tcPr>
            <w:tcW w:w="3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153B7D" w14:textId="77777777" w:rsidR="00084B79" w:rsidRPr="005A7334" w:rsidRDefault="00084B79">
            <w:pPr>
              <w:tabs>
                <w:tab w:val="left" w:pos="6663"/>
              </w:tabs>
              <w:snapToGrid w:val="0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Sídlo</w:t>
            </w:r>
          </w:p>
        </w:tc>
        <w:tc>
          <w:tcPr>
            <w:tcW w:w="6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97DA4B" w14:textId="77777777" w:rsidR="00084B79" w:rsidRPr="005A7334" w:rsidRDefault="00A2783F">
            <w:pPr>
              <w:tabs>
                <w:tab w:val="left" w:pos="6663"/>
              </w:tabs>
              <w:snapToGrid w:val="0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Severná ulica 2529/37, 971 01 Prievidza</w:t>
            </w:r>
          </w:p>
        </w:tc>
      </w:tr>
      <w:tr w:rsidR="00084B79" w:rsidRPr="005A7334" w14:paraId="0B4E6850" w14:textId="77777777">
        <w:tc>
          <w:tcPr>
            <w:tcW w:w="3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0B805A" w14:textId="77777777" w:rsidR="00084B79" w:rsidRPr="005A7334" w:rsidRDefault="00084B79">
            <w:pPr>
              <w:tabs>
                <w:tab w:val="left" w:pos="6663"/>
              </w:tabs>
              <w:snapToGrid w:val="0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Dátum založenia</w:t>
            </w:r>
          </w:p>
        </w:tc>
        <w:tc>
          <w:tcPr>
            <w:tcW w:w="6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47DF4E" w14:textId="77777777" w:rsidR="00084B79" w:rsidRPr="005A7334" w:rsidRDefault="00A2783F">
            <w:pPr>
              <w:tabs>
                <w:tab w:val="left" w:pos="6663"/>
              </w:tabs>
              <w:snapToGrid w:val="0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.05.2002</w:t>
            </w:r>
          </w:p>
        </w:tc>
      </w:tr>
      <w:tr w:rsidR="00084B79" w:rsidRPr="005A7334" w14:paraId="0E6E01B9" w14:textId="77777777">
        <w:tc>
          <w:tcPr>
            <w:tcW w:w="3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0488A6" w14:textId="77777777" w:rsidR="00084B79" w:rsidRPr="005A7334" w:rsidRDefault="00084B79">
            <w:pPr>
              <w:tabs>
                <w:tab w:val="left" w:pos="6663"/>
              </w:tabs>
              <w:snapToGrid w:val="0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Dátum vzniku (podľa obchodného registra)</w:t>
            </w:r>
          </w:p>
        </w:tc>
        <w:tc>
          <w:tcPr>
            <w:tcW w:w="6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FB1BFF" w14:textId="77777777" w:rsidR="00084B79" w:rsidRPr="005A7334" w:rsidRDefault="00A2783F" w:rsidP="00B6663C">
            <w:pPr>
              <w:tabs>
                <w:tab w:val="left" w:pos="6663"/>
              </w:tabs>
              <w:snapToGrid w:val="0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7.6.2002</w:t>
            </w:r>
          </w:p>
        </w:tc>
      </w:tr>
      <w:tr w:rsidR="00084B79" w:rsidRPr="005A7334" w14:paraId="41B315A6" w14:textId="77777777">
        <w:tc>
          <w:tcPr>
            <w:tcW w:w="3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44C1E4" w14:textId="77777777" w:rsidR="00084B79" w:rsidRPr="005A7334" w:rsidRDefault="00084B79">
            <w:pPr>
              <w:tabs>
                <w:tab w:val="left" w:pos="6663"/>
              </w:tabs>
              <w:snapToGrid w:val="0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Dátum zániku (podľa obchodného registra)</w:t>
            </w:r>
          </w:p>
        </w:tc>
        <w:tc>
          <w:tcPr>
            <w:tcW w:w="6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CF1DB2" w14:textId="77777777" w:rsidR="00084B79" w:rsidRPr="005A7334" w:rsidRDefault="00084B79">
            <w:pPr>
              <w:tabs>
                <w:tab w:val="left" w:pos="6663"/>
              </w:tabs>
              <w:snapToGrid w:val="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84B79" w:rsidRPr="005A7334" w14:paraId="648E01BF" w14:textId="77777777">
        <w:tc>
          <w:tcPr>
            <w:tcW w:w="3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524EEF" w14:textId="77777777" w:rsidR="00084B79" w:rsidRPr="005A7334" w:rsidRDefault="00084B79">
            <w:pPr>
              <w:tabs>
                <w:tab w:val="left" w:pos="6663"/>
              </w:tabs>
              <w:snapToGrid w:val="0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Spôsob zániku</w:t>
            </w:r>
          </w:p>
        </w:tc>
        <w:tc>
          <w:tcPr>
            <w:tcW w:w="6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AAE132" w14:textId="77777777" w:rsidR="00084B79" w:rsidRPr="005A7334" w:rsidRDefault="00084B79">
            <w:pPr>
              <w:tabs>
                <w:tab w:val="left" w:pos="6663"/>
              </w:tabs>
              <w:snapToGrid w:val="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84B79" w:rsidRPr="005A7334" w14:paraId="5992E882" w14:textId="77777777">
        <w:tc>
          <w:tcPr>
            <w:tcW w:w="3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E5DA46" w14:textId="77777777" w:rsidR="00084B79" w:rsidRPr="005A7334" w:rsidRDefault="00084B79">
            <w:pPr>
              <w:tabs>
                <w:tab w:val="left" w:pos="6663"/>
              </w:tabs>
              <w:snapToGrid w:val="0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IČO</w:t>
            </w:r>
          </w:p>
        </w:tc>
        <w:tc>
          <w:tcPr>
            <w:tcW w:w="6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F379C3" w14:textId="77777777" w:rsidR="00084B79" w:rsidRPr="005A7334" w:rsidRDefault="00A2783F">
            <w:pPr>
              <w:tabs>
                <w:tab w:val="left" w:pos="6663"/>
              </w:tabs>
              <w:snapToGrid w:val="0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6324621</w:t>
            </w:r>
          </w:p>
        </w:tc>
      </w:tr>
      <w:tr w:rsidR="00084B79" w:rsidRPr="005A7334" w14:paraId="1473FDBA" w14:textId="77777777">
        <w:tc>
          <w:tcPr>
            <w:tcW w:w="3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EEA5AE" w14:textId="77777777" w:rsidR="00084B79" w:rsidRPr="005A7334" w:rsidRDefault="00084B79">
            <w:pPr>
              <w:tabs>
                <w:tab w:val="left" w:pos="6663"/>
              </w:tabs>
              <w:snapToGrid w:val="0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Hlavný predmet činnosti</w:t>
            </w:r>
          </w:p>
        </w:tc>
        <w:tc>
          <w:tcPr>
            <w:tcW w:w="6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56F7FA" w14:textId="77777777" w:rsidR="00084B79" w:rsidRPr="005A7334" w:rsidRDefault="00A2783F">
            <w:pPr>
              <w:tabs>
                <w:tab w:val="left" w:pos="6663"/>
              </w:tabs>
              <w:snapToGrid w:val="0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Výroba obalov v rozsahu voľných živností</w:t>
            </w:r>
          </w:p>
        </w:tc>
      </w:tr>
    </w:tbl>
    <w:p w14:paraId="40D97C1F" w14:textId="77777777" w:rsidR="00084B79" w:rsidRPr="005A7334" w:rsidRDefault="00084B79">
      <w:pPr>
        <w:pStyle w:val="Zkladntext22"/>
        <w:widowControl/>
        <w:tabs>
          <w:tab w:val="left" w:pos="426"/>
          <w:tab w:val="left" w:pos="6521"/>
        </w:tabs>
        <w:spacing w:before="0"/>
        <w:ind w:left="0"/>
        <w:jc w:val="both"/>
        <w:rPr>
          <w:rFonts w:ascii="Arial Narrow" w:hAnsi="Arial Narrow"/>
          <w:sz w:val="22"/>
          <w:szCs w:val="22"/>
        </w:rPr>
      </w:pPr>
    </w:p>
    <w:p w14:paraId="727B89E6" w14:textId="77777777" w:rsidR="00084B79" w:rsidRPr="005A7334" w:rsidRDefault="00084B79">
      <w:pPr>
        <w:pStyle w:val="Zkladntext22"/>
        <w:widowControl/>
        <w:tabs>
          <w:tab w:val="left" w:pos="426"/>
          <w:tab w:val="left" w:pos="6521"/>
        </w:tabs>
        <w:spacing w:before="0"/>
        <w:ind w:left="0"/>
        <w:jc w:val="both"/>
        <w:rPr>
          <w:rFonts w:ascii="Arial Narrow" w:hAnsi="Arial Narrow"/>
          <w:b/>
          <w:sz w:val="22"/>
          <w:szCs w:val="22"/>
          <w:lang w:val="sk-SK"/>
        </w:rPr>
      </w:pPr>
      <w:r w:rsidRPr="005A7334">
        <w:rPr>
          <w:rFonts w:ascii="Arial Narrow" w:hAnsi="Arial Narrow"/>
          <w:b/>
          <w:sz w:val="22"/>
          <w:szCs w:val="22"/>
          <w:lang w:val="sk-SK"/>
        </w:rPr>
        <w:t>b)</w:t>
      </w:r>
      <w:r w:rsidRPr="005A7334">
        <w:rPr>
          <w:rFonts w:ascii="Arial Narrow" w:hAnsi="Arial Narrow"/>
          <w:b/>
          <w:sz w:val="22"/>
          <w:szCs w:val="22"/>
          <w:lang w:val="sk-SK"/>
        </w:rPr>
        <w:tab/>
        <w:t>Opis hospodárskej činnosti účtovnej jednotky</w:t>
      </w:r>
    </w:p>
    <w:p w14:paraId="08663831" w14:textId="77777777" w:rsidR="00E17D3F" w:rsidRDefault="008349A3" w:rsidP="008349A3">
      <w:pPr>
        <w:tabs>
          <w:tab w:val="left" w:pos="6663"/>
        </w:tabs>
        <w:snapToGrid w:val="0"/>
        <w:jc w:val="both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 xml:space="preserve">- </w:t>
      </w:r>
      <w:r w:rsidR="00A2783F">
        <w:rPr>
          <w:rFonts w:ascii="Arial Narrow" w:hAnsi="Arial Narrow"/>
          <w:bCs/>
          <w:sz w:val="22"/>
          <w:szCs w:val="22"/>
        </w:rPr>
        <w:t>výroba obalov z kartónu a vlnitej lepenky</w:t>
      </w:r>
      <w:r w:rsidR="00DD4E13">
        <w:rPr>
          <w:rFonts w:ascii="Arial Narrow" w:hAnsi="Arial Narrow"/>
          <w:bCs/>
          <w:sz w:val="22"/>
          <w:szCs w:val="22"/>
        </w:rPr>
        <w:t>,</w:t>
      </w:r>
    </w:p>
    <w:p w14:paraId="54865830" w14:textId="77777777" w:rsidR="00DD4E13" w:rsidRDefault="00DD4E13" w:rsidP="008349A3">
      <w:pPr>
        <w:tabs>
          <w:tab w:val="left" w:pos="6663"/>
        </w:tabs>
        <w:snapToGrid w:val="0"/>
        <w:jc w:val="both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 xml:space="preserve">- </w:t>
      </w:r>
      <w:r w:rsidR="00A2783F">
        <w:rPr>
          <w:rFonts w:ascii="Arial Narrow" w:hAnsi="Arial Narrow"/>
          <w:bCs/>
          <w:sz w:val="22"/>
          <w:szCs w:val="22"/>
        </w:rPr>
        <w:t>maloobchodná a veľkoobchodná činnosť v rozsahu voľnej živnosti,</w:t>
      </w:r>
    </w:p>
    <w:p w14:paraId="40F1FF9B" w14:textId="77777777" w:rsidR="00A87F7C" w:rsidRDefault="00A87F7C" w:rsidP="008349A3">
      <w:pPr>
        <w:tabs>
          <w:tab w:val="left" w:pos="6663"/>
        </w:tabs>
        <w:snapToGrid w:val="0"/>
        <w:jc w:val="both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>- sprostredkova</w:t>
      </w:r>
      <w:r w:rsidR="00A2783F">
        <w:rPr>
          <w:rFonts w:ascii="Arial Narrow" w:hAnsi="Arial Narrow"/>
          <w:bCs/>
          <w:sz w:val="22"/>
          <w:szCs w:val="22"/>
        </w:rPr>
        <w:t>nie obchodu a služieb</w:t>
      </w:r>
      <w:r>
        <w:rPr>
          <w:rFonts w:ascii="Arial Narrow" w:hAnsi="Arial Narrow"/>
          <w:bCs/>
          <w:sz w:val="22"/>
          <w:szCs w:val="22"/>
        </w:rPr>
        <w:t xml:space="preserve"> v rozsahu voľnej živnosti,</w:t>
      </w:r>
    </w:p>
    <w:p w14:paraId="1EE7B2CE" w14:textId="77777777" w:rsidR="00A87F7C" w:rsidRDefault="00A87F7C" w:rsidP="008349A3">
      <w:pPr>
        <w:tabs>
          <w:tab w:val="left" w:pos="6663"/>
        </w:tabs>
        <w:snapToGrid w:val="0"/>
        <w:jc w:val="both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 xml:space="preserve">- </w:t>
      </w:r>
      <w:r w:rsidR="00A2783F">
        <w:rPr>
          <w:rFonts w:ascii="Arial Narrow" w:hAnsi="Arial Narrow"/>
          <w:bCs/>
          <w:sz w:val="22"/>
          <w:szCs w:val="22"/>
        </w:rPr>
        <w:t>prenájom hnuteľných vecí</w:t>
      </w:r>
      <w:r>
        <w:rPr>
          <w:rFonts w:ascii="Arial Narrow" w:hAnsi="Arial Narrow"/>
          <w:bCs/>
          <w:sz w:val="22"/>
          <w:szCs w:val="22"/>
        </w:rPr>
        <w:t>,</w:t>
      </w:r>
    </w:p>
    <w:p w14:paraId="39C345FA" w14:textId="77777777" w:rsidR="00A2783F" w:rsidRDefault="00A87F7C" w:rsidP="008349A3">
      <w:pPr>
        <w:tabs>
          <w:tab w:val="left" w:pos="6663"/>
        </w:tabs>
        <w:snapToGrid w:val="0"/>
        <w:jc w:val="both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 xml:space="preserve">- </w:t>
      </w:r>
      <w:r w:rsidR="00A2783F">
        <w:rPr>
          <w:rFonts w:ascii="Arial Narrow" w:hAnsi="Arial Narrow"/>
          <w:bCs/>
          <w:sz w:val="22"/>
          <w:szCs w:val="22"/>
        </w:rPr>
        <w:t xml:space="preserve">nákladná cestná doprava vykonávaná cestnými nákladnými vozidlami, ktorých celková hmotnosť vrátane   </w:t>
      </w:r>
    </w:p>
    <w:p w14:paraId="13606A0E" w14:textId="77777777" w:rsidR="00A87F7C" w:rsidRDefault="00A2783F" w:rsidP="008349A3">
      <w:pPr>
        <w:tabs>
          <w:tab w:val="left" w:pos="6663"/>
        </w:tabs>
        <w:snapToGrid w:val="0"/>
        <w:jc w:val="both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 xml:space="preserve">  prípojného vozidla nepresahuje 3,5 tony</w:t>
      </w:r>
      <w:r w:rsidR="00A87F7C">
        <w:rPr>
          <w:rFonts w:ascii="Arial Narrow" w:hAnsi="Arial Narrow"/>
          <w:bCs/>
          <w:sz w:val="22"/>
          <w:szCs w:val="22"/>
        </w:rPr>
        <w:t>,</w:t>
      </w:r>
    </w:p>
    <w:p w14:paraId="74D15394" w14:textId="77777777" w:rsidR="00A87F7C" w:rsidRDefault="00A87F7C" w:rsidP="008349A3">
      <w:pPr>
        <w:tabs>
          <w:tab w:val="left" w:pos="6663"/>
        </w:tabs>
        <w:snapToGrid w:val="0"/>
        <w:jc w:val="both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>- poradenská činnosť v rozsahu voľnej živnosti,</w:t>
      </w:r>
    </w:p>
    <w:p w14:paraId="6D0CB7D8" w14:textId="555B3E46" w:rsidR="00A143F6" w:rsidRDefault="00A143F6" w:rsidP="008349A3">
      <w:pPr>
        <w:tabs>
          <w:tab w:val="left" w:pos="6663"/>
        </w:tabs>
        <w:snapToGrid w:val="0"/>
        <w:jc w:val="both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>- výroba obalového materiálu z plastov</w:t>
      </w:r>
    </w:p>
    <w:p w14:paraId="1D805352" w14:textId="77777777" w:rsidR="00930036" w:rsidRPr="008349A3" w:rsidRDefault="00930036">
      <w:pPr>
        <w:pStyle w:val="Zarkazkladnhotextu"/>
        <w:tabs>
          <w:tab w:val="left" w:pos="6521"/>
        </w:tabs>
        <w:spacing w:before="0"/>
        <w:ind w:left="0"/>
        <w:jc w:val="both"/>
        <w:rPr>
          <w:rFonts w:ascii="Arial Narrow" w:hAnsi="Arial Narrow"/>
          <w:bCs/>
          <w:sz w:val="22"/>
          <w:szCs w:val="22"/>
          <w:lang w:val="sk-SK"/>
        </w:rPr>
      </w:pPr>
    </w:p>
    <w:p w14:paraId="5F0942AF" w14:textId="77777777" w:rsidR="00084B79" w:rsidRPr="005A7334" w:rsidRDefault="00084B79">
      <w:pPr>
        <w:pStyle w:val="Zarkazkladnhotextu"/>
        <w:tabs>
          <w:tab w:val="left" w:pos="426"/>
          <w:tab w:val="left" w:pos="6521"/>
        </w:tabs>
        <w:spacing w:before="0"/>
        <w:ind w:left="0"/>
        <w:jc w:val="both"/>
        <w:rPr>
          <w:rFonts w:ascii="Arial Narrow" w:hAnsi="Arial Narrow"/>
          <w:b/>
          <w:sz w:val="22"/>
          <w:szCs w:val="22"/>
          <w:lang w:val="sk-SK"/>
        </w:rPr>
      </w:pPr>
      <w:r w:rsidRPr="005A7334">
        <w:rPr>
          <w:rFonts w:ascii="Arial Narrow" w:hAnsi="Arial Narrow"/>
          <w:b/>
          <w:sz w:val="22"/>
          <w:szCs w:val="22"/>
          <w:lang w:val="sk-SK"/>
        </w:rPr>
        <w:t>c)</w:t>
      </w:r>
      <w:r w:rsidRPr="005A7334">
        <w:rPr>
          <w:rFonts w:ascii="Arial Narrow" w:hAnsi="Arial Narrow"/>
          <w:b/>
          <w:sz w:val="22"/>
          <w:szCs w:val="22"/>
          <w:lang w:val="sk-SK"/>
        </w:rPr>
        <w:tab/>
        <w:t xml:space="preserve">Zamestnanci </w:t>
      </w:r>
    </w:p>
    <w:p w14:paraId="015021DF" w14:textId="77777777" w:rsidR="00930036" w:rsidRPr="005A7334" w:rsidRDefault="00930036">
      <w:pPr>
        <w:pStyle w:val="Zarkazkladnhotextu"/>
        <w:tabs>
          <w:tab w:val="left" w:pos="426"/>
          <w:tab w:val="left" w:pos="6521"/>
        </w:tabs>
        <w:spacing w:before="0"/>
        <w:ind w:left="0"/>
        <w:jc w:val="both"/>
        <w:rPr>
          <w:rFonts w:ascii="Arial Narrow" w:hAnsi="Arial Narrow"/>
          <w:b/>
          <w:sz w:val="22"/>
          <w:szCs w:val="22"/>
          <w:lang w:val="sk-SK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60"/>
        <w:gridCol w:w="2764"/>
        <w:gridCol w:w="3004"/>
      </w:tblGrid>
      <w:tr w:rsidR="00930036" w:rsidRPr="005A7334" w14:paraId="4D95400E" w14:textId="77777777">
        <w:trPr>
          <w:jc w:val="center"/>
        </w:trPr>
        <w:tc>
          <w:tcPr>
            <w:tcW w:w="3675" w:type="dxa"/>
            <w:vAlign w:val="center"/>
          </w:tcPr>
          <w:p w14:paraId="7A3029DF" w14:textId="77777777" w:rsidR="00930036" w:rsidRPr="005A7334" w:rsidRDefault="00930036" w:rsidP="00040CA4">
            <w:pPr>
              <w:pStyle w:val="TopHeader"/>
            </w:pPr>
            <w:r w:rsidRPr="005A7334">
              <w:t>Názov položky</w:t>
            </w:r>
          </w:p>
        </w:tc>
        <w:tc>
          <w:tcPr>
            <w:tcW w:w="2632" w:type="dxa"/>
            <w:vAlign w:val="center"/>
          </w:tcPr>
          <w:p w14:paraId="24C34341" w14:textId="77777777" w:rsidR="00930036" w:rsidRPr="005A7334" w:rsidRDefault="00930036" w:rsidP="00040CA4">
            <w:pPr>
              <w:pStyle w:val="TopHeader"/>
            </w:pPr>
            <w:r w:rsidRPr="005A7334">
              <w:t>Bežné účtovné obdobie</w:t>
            </w:r>
          </w:p>
        </w:tc>
        <w:tc>
          <w:tcPr>
            <w:tcW w:w="2860" w:type="dxa"/>
            <w:vAlign w:val="center"/>
          </w:tcPr>
          <w:p w14:paraId="71F7E190" w14:textId="77777777" w:rsidR="00930036" w:rsidRPr="005A7334" w:rsidRDefault="00930036" w:rsidP="00040CA4">
            <w:pPr>
              <w:pStyle w:val="TopHeader"/>
            </w:pPr>
            <w:r w:rsidRPr="005A7334">
              <w:t>Bezprostredne predchádzajúce účtovné obdobie</w:t>
            </w:r>
          </w:p>
        </w:tc>
      </w:tr>
      <w:tr w:rsidR="00930036" w:rsidRPr="005A7334" w14:paraId="5BC252A2" w14:textId="77777777">
        <w:trPr>
          <w:jc w:val="center"/>
        </w:trPr>
        <w:tc>
          <w:tcPr>
            <w:tcW w:w="3675" w:type="dxa"/>
            <w:vAlign w:val="center"/>
          </w:tcPr>
          <w:p w14:paraId="71C744E8" w14:textId="77777777" w:rsidR="00930036" w:rsidRPr="005A7334" w:rsidRDefault="00930036" w:rsidP="00040CA4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Priemerný prepočítaný počet zamestnancov</w:t>
            </w:r>
          </w:p>
        </w:tc>
        <w:tc>
          <w:tcPr>
            <w:tcW w:w="2632" w:type="dxa"/>
          </w:tcPr>
          <w:p w14:paraId="04AB60BC" w14:textId="40AE826C" w:rsidR="00930036" w:rsidRPr="005A7334" w:rsidRDefault="00A143F6" w:rsidP="00A87F7C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0</w:t>
            </w:r>
          </w:p>
        </w:tc>
        <w:tc>
          <w:tcPr>
            <w:tcW w:w="2860" w:type="dxa"/>
          </w:tcPr>
          <w:p w14:paraId="3DAAC7DE" w14:textId="5CB3A558" w:rsidR="00930036" w:rsidRPr="005A7334" w:rsidRDefault="00A143F6" w:rsidP="00A87F7C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5</w:t>
            </w:r>
          </w:p>
        </w:tc>
      </w:tr>
      <w:tr w:rsidR="00930036" w:rsidRPr="005A7334" w14:paraId="02FD2135" w14:textId="77777777">
        <w:trPr>
          <w:trHeight w:val="285"/>
          <w:jc w:val="center"/>
        </w:trPr>
        <w:tc>
          <w:tcPr>
            <w:tcW w:w="3675" w:type="dxa"/>
            <w:vAlign w:val="center"/>
          </w:tcPr>
          <w:p w14:paraId="48E8F987" w14:textId="77777777" w:rsidR="00930036" w:rsidRPr="005A7334" w:rsidRDefault="00930036" w:rsidP="00040CA4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</w:tcPr>
          <w:p w14:paraId="2CB9805E" w14:textId="5A7E6995" w:rsidR="00930036" w:rsidRPr="005A7334" w:rsidRDefault="00A143F6" w:rsidP="00A87F7C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3</w:t>
            </w:r>
          </w:p>
        </w:tc>
        <w:tc>
          <w:tcPr>
            <w:tcW w:w="2860" w:type="dxa"/>
          </w:tcPr>
          <w:p w14:paraId="637E6532" w14:textId="2B4D7DED" w:rsidR="00930036" w:rsidRPr="005A7334" w:rsidRDefault="00A143F6" w:rsidP="00A87F7C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0</w:t>
            </w:r>
          </w:p>
        </w:tc>
      </w:tr>
      <w:tr w:rsidR="00930036" w:rsidRPr="005A7334" w14:paraId="788A43FE" w14:textId="77777777">
        <w:trPr>
          <w:trHeight w:val="285"/>
          <w:jc w:val="center"/>
        </w:trPr>
        <w:tc>
          <w:tcPr>
            <w:tcW w:w="3675" w:type="dxa"/>
            <w:vAlign w:val="center"/>
          </w:tcPr>
          <w:p w14:paraId="43EFB343" w14:textId="77777777" w:rsidR="00930036" w:rsidRPr="005A7334" w:rsidRDefault="00930036" w:rsidP="00040CA4">
            <w:pPr>
              <w:rPr>
                <w:rFonts w:ascii="Arial Narrow" w:hAnsi="Arial Narrow"/>
                <w:sz w:val="22"/>
                <w:szCs w:val="22"/>
                <w:highlight w:val="green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počet vedúcich zamestnancov</w:t>
            </w:r>
          </w:p>
        </w:tc>
        <w:tc>
          <w:tcPr>
            <w:tcW w:w="2632" w:type="dxa"/>
          </w:tcPr>
          <w:p w14:paraId="5DBCF658" w14:textId="75EE73E8" w:rsidR="00930036" w:rsidRPr="003D2646" w:rsidRDefault="005B7289" w:rsidP="00A87F7C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  <w:highlight w:val="green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2860" w:type="dxa"/>
          </w:tcPr>
          <w:p w14:paraId="3543791E" w14:textId="715B75C5" w:rsidR="00930036" w:rsidRPr="005A7334" w:rsidRDefault="00A143F6" w:rsidP="00A87F7C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</w:tr>
    </w:tbl>
    <w:p w14:paraId="6B5F6E24" w14:textId="77777777" w:rsidR="00930036" w:rsidRDefault="00930036">
      <w:pPr>
        <w:pStyle w:val="Zarkazkladnhotextu"/>
        <w:tabs>
          <w:tab w:val="left" w:pos="426"/>
          <w:tab w:val="left" w:pos="6521"/>
        </w:tabs>
        <w:spacing w:before="0"/>
        <w:ind w:left="0"/>
        <w:jc w:val="both"/>
        <w:rPr>
          <w:rFonts w:ascii="Arial Narrow" w:hAnsi="Arial Narrow"/>
          <w:b/>
          <w:sz w:val="22"/>
          <w:szCs w:val="22"/>
          <w:lang w:val="sk-SK"/>
        </w:rPr>
      </w:pPr>
    </w:p>
    <w:p w14:paraId="51E5B9BE" w14:textId="77777777" w:rsidR="00CE66ED" w:rsidRPr="005A7334" w:rsidRDefault="00CE66ED">
      <w:pPr>
        <w:pStyle w:val="Zarkazkladnhotextu"/>
        <w:tabs>
          <w:tab w:val="left" w:pos="426"/>
          <w:tab w:val="left" w:pos="6521"/>
        </w:tabs>
        <w:spacing w:before="0"/>
        <w:ind w:left="0"/>
        <w:jc w:val="both"/>
        <w:rPr>
          <w:rFonts w:ascii="Arial Narrow" w:hAnsi="Arial Narrow"/>
          <w:b/>
          <w:sz w:val="22"/>
          <w:szCs w:val="22"/>
          <w:lang w:val="sk-SK"/>
        </w:rPr>
      </w:pPr>
    </w:p>
    <w:p w14:paraId="4711597B" w14:textId="77777777" w:rsidR="00AC6A20" w:rsidRPr="005A7334" w:rsidRDefault="00084B79" w:rsidP="00B3457A">
      <w:pPr>
        <w:pStyle w:val="Zkladntext22"/>
        <w:widowControl/>
        <w:numPr>
          <w:ilvl w:val="0"/>
          <w:numId w:val="26"/>
        </w:numPr>
        <w:tabs>
          <w:tab w:val="left" w:pos="426"/>
          <w:tab w:val="left" w:pos="6521"/>
        </w:tabs>
        <w:spacing w:before="0"/>
        <w:jc w:val="both"/>
        <w:rPr>
          <w:rFonts w:ascii="Arial Narrow" w:hAnsi="Arial Narrow"/>
          <w:b/>
          <w:sz w:val="22"/>
          <w:szCs w:val="22"/>
          <w:lang w:val="sk-SK"/>
        </w:rPr>
      </w:pPr>
      <w:r w:rsidRPr="005A7334">
        <w:rPr>
          <w:rFonts w:ascii="Arial Narrow" w:hAnsi="Arial Narrow"/>
          <w:b/>
          <w:sz w:val="22"/>
          <w:szCs w:val="22"/>
          <w:lang w:val="sk-SK"/>
        </w:rPr>
        <w:t xml:space="preserve">Neobmedzené ručenie        </w:t>
      </w:r>
    </w:p>
    <w:p w14:paraId="7FA2AE01" w14:textId="77777777" w:rsidR="00084B79" w:rsidRPr="005A7334" w:rsidRDefault="00AC6A20" w:rsidP="00C05B63">
      <w:pPr>
        <w:suppressAutoHyphens w:val="0"/>
        <w:autoSpaceDE w:val="0"/>
        <w:autoSpaceDN w:val="0"/>
        <w:adjustRightInd w:val="0"/>
        <w:rPr>
          <w:rFonts w:ascii="Arial Narrow" w:hAnsi="Arial Narrow" w:cs="Arial"/>
          <w:sz w:val="22"/>
          <w:szCs w:val="22"/>
        </w:rPr>
      </w:pPr>
      <w:r w:rsidRPr="005A7334">
        <w:rPr>
          <w:rFonts w:ascii="Arial Narrow" w:hAnsi="Arial Narrow" w:cs="Arial"/>
          <w:sz w:val="22"/>
          <w:szCs w:val="22"/>
        </w:rPr>
        <w:t>Účtovná jednotka nie je neobmedzene ručiacim spoločníkom v iných spoločnostiach.</w:t>
      </w:r>
    </w:p>
    <w:p w14:paraId="1EFA52E7" w14:textId="77777777" w:rsidR="00084B79" w:rsidRPr="005A7334" w:rsidRDefault="00084B79">
      <w:pPr>
        <w:pStyle w:val="Zkladntext22"/>
        <w:widowControl/>
        <w:tabs>
          <w:tab w:val="left" w:pos="426"/>
          <w:tab w:val="left" w:pos="6521"/>
        </w:tabs>
        <w:spacing w:before="0"/>
        <w:ind w:left="0"/>
        <w:jc w:val="both"/>
        <w:rPr>
          <w:rFonts w:ascii="Arial Narrow" w:hAnsi="Arial Narrow"/>
          <w:b/>
          <w:sz w:val="22"/>
          <w:szCs w:val="22"/>
          <w:lang w:val="sk-SK"/>
        </w:rPr>
      </w:pPr>
      <w:r w:rsidRPr="005A7334">
        <w:rPr>
          <w:rFonts w:ascii="Arial Narrow" w:hAnsi="Arial Narrow"/>
          <w:b/>
          <w:sz w:val="22"/>
          <w:szCs w:val="22"/>
          <w:lang w:val="sk-SK"/>
        </w:rPr>
        <w:t xml:space="preserve">           </w:t>
      </w:r>
    </w:p>
    <w:p w14:paraId="044B292F" w14:textId="77777777" w:rsidR="00084B79" w:rsidRPr="005A7334" w:rsidRDefault="00084B79" w:rsidP="00B3457A">
      <w:pPr>
        <w:pStyle w:val="Zkladntext22"/>
        <w:widowControl/>
        <w:tabs>
          <w:tab w:val="left" w:pos="426"/>
          <w:tab w:val="left" w:pos="6521"/>
        </w:tabs>
        <w:spacing w:before="0"/>
        <w:ind w:left="0"/>
        <w:jc w:val="both"/>
        <w:rPr>
          <w:rFonts w:ascii="Arial Narrow" w:hAnsi="Arial Narrow"/>
          <w:b/>
          <w:sz w:val="22"/>
          <w:szCs w:val="22"/>
          <w:lang w:val="sk-SK"/>
        </w:rPr>
      </w:pPr>
      <w:r w:rsidRPr="005A7334">
        <w:rPr>
          <w:rFonts w:ascii="Arial Narrow" w:hAnsi="Arial Narrow"/>
          <w:b/>
          <w:sz w:val="22"/>
          <w:szCs w:val="22"/>
          <w:lang w:val="sk-SK"/>
        </w:rPr>
        <w:t>e)</w:t>
      </w:r>
      <w:r w:rsidRPr="005A7334">
        <w:rPr>
          <w:rFonts w:ascii="Arial Narrow" w:hAnsi="Arial Narrow"/>
          <w:b/>
          <w:sz w:val="22"/>
          <w:szCs w:val="22"/>
          <w:lang w:val="sk-SK"/>
        </w:rPr>
        <w:tab/>
        <w:t>Právny dôvod na zostavenie účtovnej závierky</w:t>
      </w:r>
    </w:p>
    <w:p w14:paraId="5277AB91" w14:textId="20653A9F" w:rsidR="00084B79" w:rsidRPr="005A7334" w:rsidRDefault="00084B79" w:rsidP="00930036">
      <w:pPr>
        <w:pStyle w:val="Zkladntext22"/>
        <w:widowControl/>
        <w:tabs>
          <w:tab w:val="left" w:pos="360"/>
        </w:tabs>
        <w:spacing w:before="0"/>
        <w:ind w:left="0"/>
        <w:jc w:val="both"/>
        <w:rPr>
          <w:rFonts w:ascii="Arial Narrow" w:hAnsi="Arial Narrow"/>
          <w:sz w:val="22"/>
          <w:szCs w:val="22"/>
          <w:lang w:val="sk-SK"/>
        </w:rPr>
      </w:pPr>
      <w:r w:rsidRPr="005A7334">
        <w:rPr>
          <w:rFonts w:ascii="Arial Narrow" w:hAnsi="Arial Narrow"/>
          <w:sz w:val="22"/>
          <w:szCs w:val="22"/>
          <w:lang w:val="sk-SK"/>
        </w:rPr>
        <w:tab/>
        <w:t xml:space="preserve">Táto účtovná závierka je riadna individuálna účtovná závierka za </w:t>
      </w:r>
      <w:r w:rsidR="00C945EE">
        <w:rPr>
          <w:rFonts w:ascii="Arial Narrow" w:hAnsi="Arial Narrow"/>
          <w:sz w:val="22"/>
          <w:szCs w:val="22"/>
          <w:lang w:val="sk-SK"/>
        </w:rPr>
        <w:t>účtovné obdobie od 1.1.20</w:t>
      </w:r>
      <w:r w:rsidR="002706DE">
        <w:rPr>
          <w:rFonts w:ascii="Arial Narrow" w:hAnsi="Arial Narrow"/>
          <w:sz w:val="22"/>
          <w:szCs w:val="22"/>
          <w:lang w:val="sk-SK"/>
        </w:rPr>
        <w:t>2</w:t>
      </w:r>
      <w:r w:rsidR="00A143F6">
        <w:rPr>
          <w:rFonts w:ascii="Arial Narrow" w:hAnsi="Arial Narrow"/>
          <w:sz w:val="22"/>
          <w:szCs w:val="22"/>
          <w:lang w:val="sk-SK"/>
        </w:rPr>
        <w:t>4</w:t>
      </w:r>
      <w:r w:rsidR="00AC6A20" w:rsidRPr="005A7334">
        <w:rPr>
          <w:rFonts w:ascii="Arial Narrow" w:hAnsi="Arial Narrow"/>
          <w:sz w:val="22"/>
          <w:szCs w:val="22"/>
          <w:lang w:val="sk-SK"/>
        </w:rPr>
        <w:t xml:space="preserve"> – 31.12.20</w:t>
      </w:r>
      <w:r w:rsidR="002706DE">
        <w:rPr>
          <w:rFonts w:ascii="Arial Narrow" w:hAnsi="Arial Narrow"/>
          <w:sz w:val="22"/>
          <w:szCs w:val="22"/>
          <w:lang w:val="sk-SK"/>
        </w:rPr>
        <w:t>2</w:t>
      </w:r>
      <w:r w:rsidR="00A143F6">
        <w:rPr>
          <w:rFonts w:ascii="Arial Narrow" w:hAnsi="Arial Narrow"/>
          <w:sz w:val="22"/>
          <w:szCs w:val="22"/>
          <w:lang w:val="sk-SK"/>
        </w:rPr>
        <w:t>4</w:t>
      </w:r>
      <w:r w:rsidR="005D6675" w:rsidRPr="005A7334">
        <w:rPr>
          <w:rFonts w:ascii="Arial Narrow" w:hAnsi="Arial Narrow"/>
          <w:sz w:val="22"/>
          <w:szCs w:val="22"/>
          <w:lang w:val="sk-SK"/>
        </w:rPr>
        <w:t>.</w:t>
      </w:r>
    </w:p>
    <w:p w14:paraId="53FDBC0E" w14:textId="77777777" w:rsidR="00930036" w:rsidRPr="005A7334" w:rsidRDefault="00930036" w:rsidP="00930036">
      <w:pPr>
        <w:pStyle w:val="Zkladntext22"/>
        <w:widowControl/>
        <w:tabs>
          <w:tab w:val="left" w:pos="360"/>
        </w:tabs>
        <w:spacing w:before="0"/>
        <w:ind w:left="0"/>
        <w:jc w:val="both"/>
        <w:rPr>
          <w:rFonts w:ascii="Arial Narrow" w:hAnsi="Arial Narrow"/>
          <w:b/>
          <w:sz w:val="22"/>
          <w:szCs w:val="22"/>
        </w:rPr>
      </w:pPr>
    </w:p>
    <w:p w14:paraId="482451E2" w14:textId="77777777" w:rsidR="00AC6A20" w:rsidRPr="005A7334" w:rsidRDefault="00084B79">
      <w:pPr>
        <w:tabs>
          <w:tab w:val="left" w:pos="426"/>
        </w:tabs>
        <w:jc w:val="both"/>
        <w:rPr>
          <w:rFonts w:ascii="Arial Narrow" w:hAnsi="Arial Narrow"/>
          <w:b/>
          <w:color w:val="FF0000"/>
          <w:sz w:val="22"/>
          <w:szCs w:val="22"/>
        </w:rPr>
      </w:pPr>
      <w:r w:rsidRPr="005A7334">
        <w:rPr>
          <w:rFonts w:ascii="Arial Narrow" w:hAnsi="Arial Narrow"/>
          <w:b/>
          <w:sz w:val="22"/>
          <w:szCs w:val="22"/>
        </w:rPr>
        <w:t>f)</w:t>
      </w:r>
      <w:r w:rsidRPr="005A7334">
        <w:rPr>
          <w:rFonts w:ascii="Arial Narrow" w:hAnsi="Arial Narrow"/>
          <w:b/>
          <w:sz w:val="22"/>
          <w:szCs w:val="22"/>
        </w:rPr>
        <w:tab/>
        <w:t xml:space="preserve">Schválenie účtovnej závierky za </w:t>
      </w:r>
      <w:r w:rsidR="00B3457A" w:rsidRPr="005A7334">
        <w:rPr>
          <w:rFonts w:ascii="Arial Narrow" w:hAnsi="Arial Narrow"/>
          <w:b/>
          <w:sz w:val="22"/>
          <w:szCs w:val="22"/>
        </w:rPr>
        <w:t>predchádzajúce účtovné obdobie</w:t>
      </w:r>
    </w:p>
    <w:p w14:paraId="34661B0D" w14:textId="5049D78B" w:rsidR="00084B79" w:rsidRPr="005A7334" w:rsidRDefault="00AC6A20">
      <w:pPr>
        <w:tabs>
          <w:tab w:val="left" w:pos="426"/>
        </w:tabs>
        <w:jc w:val="both"/>
        <w:rPr>
          <w:rFonts w:ascii="Arial Narrow" w:hAnsi="Arial Narrow"/>
          <w:sz w:val="22"/>
          <w:szCs w:val="22"/>
        </w:rPr>
      </w:pPr>
      <w:r w:rsidRPr="005A7334">
        <w:rPr>
          <w:rFonts w:ascii="Arial Narrow" w:hAnsi="Arial Narrow"/>
          <w:sz w:val="22"/>
          <w:szCs w:val="22"/>
        </w:rPr>
        <w:t xml:space="preserve">Účtovná závierka za predchádzajúce účtovné obdobie bola schválená valným zhromaždením dňa </w:t>
      </w:r>
      <w:r w:rsidR="00A143F6">
        <w:rPr>
          <w:rFonts w:ascii="Arial Narrow" w:hAnsi="Arial Narrow"/>
          <w:sz w:val="22"/>
          <w:szCs w:val="22"/>
        </w:rPr>
        <w:t>17.3.2025</w:t>
      </w:r>
      <w:r w:rsidR="00422507">
        <w:rPr>
          <w:rFonts w:ascii="Arial Narrow" w:hAnsi="Arial Narrow"/>
          <w:sz w:val="22"/>
          <w:szCs w:val="22"/>
        </w:rPr>
        <w:t>.</w:t>
      </w:r>
    </w:p>
    <w:p w14:paraId="4C28944B" w14:textId="77777777" w:rsidR="00084B79" w:rsidRPr="005A7334" w:rsidRDefault="00084B79">
      <w:pPr>
        <w:tabs>
          <w:tab w:val="left" w:pos="-3174"/>
          <w:tab w:val="left" w:pos="2921"/>
        </w:tabs>
        <w:ind w:left="-180"/>
        <w:jc w:val="both"/>
        <w:rPr>
          <w:rFonts w:ascii="Arial Narrow" w:hAnsi="Arial Narrow"/>
          <w:b/>
          <w:sz w:val="22"/>
          <w:szCs w:val="22"/>
        </w:rPr>
      </w:pPr>
      <w:r w:rsidRPr="005A7334">
        <w:rPr>
          <w:rFonts w:ascii="Arial Narrow" w:hAnsi="Arial Narrow"/>
          <w:b/>
          <w:sz w:val="22"/>
          <w:szCs w:val="22"/>
        </w:rPr>
        <w:t xml:space="preserve">  </w:t>
      </w:r>
    </w:p>
    <w:p w14:paraId="4BCDE187" w14:textId="77777777" w:rsidR="00B3457A" w:rsidRPr="005A7334" w:rsidRDefault="00B3457A" w:rsidP="009A64F0">
      <w:pPr>
        <w:tabs>
          <w:tab w:val="left" w:pos="-3174"/>
          <w:tab w:val="left" w:pos="2921"/>
        </w:tabs>
        <w:jc w:val="both"/>
        <w:rPr>
          <w:rFonts w:ascii="Arial Narrow" w:hAnsi="Arial Narrow"/>
          <w:b/>
          <w:sz w:val="22"/>
          <w:szCs w:val="22"/>
        </w:rPr>
      </w:pPr>
    </w:p>
    <w:p w14:paraId="3451E18B" w14:textId="77777777" w:rsidR="00B3457A" w:rsidRDefault="00B3457A">
      <w:pPr>
        <w:tabs>
          <w:tab w:val="left" w:pos="-3174"/>
          <w:tab w:val="left" w:pos="2921"/>
        </w:tabs>
        <w:ind w:left="-180"/>
        <w:jc w:val="both"/>
        <w:rPr>
          <w:rFonts w:ascii="Arial Narrow" w:hAnsi="Arial Narrow"/>
          <w:b/>
          <w:sz w:val="22"/>
          <w:szCs w:val="22"/>
        </w:rPr>
      </w:pPr>
    </w:p>
    <w:p w14:paraId="444661BF" w14:textId="77777777" w:rsidR="005A7334" w:rsidRDefault="005A7334">
      <w:pPr>
        <w:tabs>
          <w:tab w:val="left" w:pos="-3174"/>
          <w:tab w:val="left" w:pos="2921"/>
        </w:tabs>
        <w:ind w:left="-180"/>
        <w:jc w:val="both"/>
        <w:rPr>
          <w:rFonts w:ascii="Arial Narrow" w:hAnsi="Arial Narrow"/>
          <w:b/>
          <w:sz w:val="22"/>
          <w:szCs w:val="22"/>
        </w:rPr>
      </w:pPr>
    </w:p>
    <w:p w14:paraId="5B20A477" w14:textId="77777777" w:rsidR="005A7334" w:rsidRDefault="005A7334">
      <w:pPr>
        <w:tabs>
          <w:tab w:val="left" w:pos="-3174"/>
          <w:tab w:val="left" w:pos="2921"/>
        </w:tabs>
        <w:ind w:left="-180"/>
        <w:jc w:val="both"/>
        <w:rPr>
          <w:rFonts w:ascii="Arial Narrow" w:hAnsi="Arial Narrow"/>
          <w:b/>
          <w:sz w:val="22"/>
          <w:szCs w:val="22"/>
        </w:rPr>
      </w:pPr>
    </w:p>
    <w:p w14:paraId="0E525F65" w14:textId="77777777" w:rsidR="001A79E4" w:rsidRDefault="001A79E4">
      <w:pPr>
        <w:tabs>
          <w:tab w:val="left" w:pos="-3174"/>
          <w:tab w:val="left" w:pos="2921"/>
        </w:tabs>
        <w:ind w:left="-180"/>
        <w:jc w:val="both"/>
        <w:rPr>
          <w:rFonts w:ascii="Arial Narrow" w:hAnsi="Arial Narrow"/>
          <w:b/>
          <w:sz w:val="22"/>
          <w:szCs w:val="22"/>
        </w:rPr>
      </w:pPr>
    </w:p>
    <w:p w14:paraId="09226A54" w14:textId="77777777" w:rsidR="001A79E4" w:rsidRDefault="001A79E4">
      <w:pPr>
        <w:tabs>
          <w:tab w:val="left" w:pos="-3174"/>
          <w:tab w:val="left" w:pos="2921"/>
        </w:tabs>
        <w:ind w:left="-180"/>
        <w:jc w:val="both"/>
        <w:rPr>
          <w:rFonts w:ascii="Arial Narrow" w:hAnsi="Arial Narrow"/>
          <w:b/>
          <w:sz w:val="22"/>
          <w:szCs w:val="22"/>
        </w:rPr>
      </w:pPr>
    </w:p>
    <w:p w14:paraId="0855DAAE" w14:textId="77777777" w:rsidR="005A7334" w:rsidRDefault="005A7334">
      <w:pPr>
        <w:tabs>
          <w:tab w:val="left" w:pos="-3174"/>
          <w:tab w:val="left" w:pos="2921"/>
        </w:tabs>
        <w:ind w:left="-180"/>
        <w:jc w:val="both"/>
        <w:rPr>
          <w:rFonts w:ascii="Arial Narrow" w:hAnsi="Arial Narrow"/>
          <w:b/>
          <w:sz w:val="22"/>
          <w:szCs w:val="22"/>
        </w:rPr>
      </w:pPr>
    </w:p>
    <w:p w14:paraId="60B30799" w14:textId="77777777" w:rsidR="009A64F0" w:rsidRDefault="009A64F0" w:rsidP="008349A3">
      <w:pPr>
        <w:tabs>
          <w:tab w:val="left" w:pos="-3174"/>
          <w:tab w:val="left" w:pos="2921"/>
        </w:tabs>
        <w:jc w:val="both"/>
        <w:rPr>
          <w:rFonts w:ascii="Arial Narrow" w:hAnsi="Arial Narrow"/>
          <w:b/>
          <w:sz w:val="22"/>
          <w:szCs w:val="22"/>
        </w:rPr>
      </w:pPr>
    </w:p>
    <w:p w14:paraId="4F374FDF" w14:textId="77777777" w:rsidR="00152068" w:rsidRPr="005A7334" w:rsidRDefault="00152068" w:rsidP="008349A3">
      <w:pPr>
        <w:tabs>
          <w:tab w:val="left" w:pos="-3174"/>
          <w:tab w:val="left" w:pos="2921"/>
        </w:tabs>
        <w:jc w:val="both"/>
        <w:rPr>
          <w:rFonts w:ascii="Arial Narrow" w:hAnsi="Arial Narrow"/>
          <w:b/>
          <w:sz w:val="22"/>
          <w:szCs w:val="22"/>
        </w:rPr>
      </w:pPr>
    </w:p>
    <w:p w14:paraId="18000F4E" w14:textId="77777777" w:rsidR="00C7784F" w:rsidRPr="005A7334" w:rsidRDefault="00C7784F" w:rsidP="00C7784F">
      <w:pPr>
        <w:tabs>
          <w:tab w:val="left" w:pos="0"/>
        </w:tabs>
        <w:jc w:val="both"/>
        <w:rPr>
          <w:rFonts w:ascii="Arial Narrow" w:hAnsi="Arial Narrow"/>
          <w:b/>
          <w:sz w:val="22"/>
          <w:szCs w:val="22"/>
        </w:rPr>
      </w:pPr>
      <w:r w:rsidRPr="005A7334">
        <w:rPr>
          <w:rFonts w:ascii="Arial Narrow" w:hAnsi="Arial Narrow"/>
          <w:b/>
          <w:sz w:val="22"/>
          <w:szCs w:val="22"/>
        </w:rPr>
        <w:t xml:space="preserve">B.       </w:t>
      </w:r>
      <w:r w:rsidR="00084B79" w:rsidRPr="005A7334">
        <w:rPr>
          <w:rFonts w:ascii="Arial Narrow" w:hAnsi="Arial Narrow"/>
          <w:b/>
          <w:sz w:val="22"/>
          <w:szCs w:val="22"/>
        </w:rPr>
        <w:t xml:space="preserve">INFORMÁCIE O ČLENOCH ŠTATUTÁRNYCH ORGÁNOV, DOZORNÝCH                            </w:t>
      </w:r>
      <w:r w:rsidRPr="005A7334">
        <w:rPr>
          <w:rFonts w:ascii="Arial Narrow" w:hAnsi="Arial Narrow"/>
          <w:b/>
          <w:sz w:val="22"/>
          <w:szCs w:val="22"/>
        </w:rPr>
        <w:t xml:space="preserve">   </w:t>
      </w:r>
    </w:p>
    <w:p w14:paraId="5557EF63" w14:textId="77777777" w:rsidR="00084B79" w:rsidRPr="005A7334" w:rsidRDefault="00C7784F" w:rsidP="00C7784F">
      <w:pPr>
        <w:tabs>
          <w:tab w:val="left" w:pos="0"/>
        </w:tabs>
        <w:jc w:val="both"/>
        <w:rPr>
          <w:rFonts w:ascii="Arial Narrow" w:hAnsi="Arial Narrow"/>
          <w:b/>
          <w:sz w:val="22"/>
          <w:szCs w:val="22"/>
        </w:rPr>
      </w:pPr>
      <w:r w:rsidRPr="005A7334">
        <w:rPr>
          <w:rFonts w:ascii="Arial Narrow" w:hAnsi="Arial Narrow"/>
          <w:b/>
          <w:sz w:val="22"/>
          <w:szCs w:val="22"/>
        </w:rPr>
        <w:t xml:space="preserve">           </w:t>
      </w:r>
      <w:r w:rsidR="00084B79" w:rsidRPr="005A7334">
        <w:rPr>
          <w:rFonts w:ascii="Arial Narrow" w:hAnsi="Arial Narrow"/>
          <w:b/>
          <w:sz w:val="22"/>
          <w:szCs w:val="22"/>
        </w:rPr>
        <w:t>ORGÁNOV  ÚČTOVNEJ JEDNOTKY</w:t>
      </w:r>
    </w:p>
    <w:p w14:paraId="298790D1" w14:textId="77777777" w:rsidR="00084B79" w:rsidRPr="005A7334" w:rsidRDefault="00084B79">
      <w:pPr>
        <w:tabs>
          <w:tab w:val="left" w:pos="-3174"/>
          <w:tab w:val="left" w:pos="2921"/>
        </w:tabs>
        <w:ind w:left="-180"/>
        <w:jc w:val="both"/>
        <w:rPr>
          <w:rFonts w:ascii="Arial Narrow" w:hAnsi="Arial Narrow"/>
          <w:b/>
          <w:sz w:val="22"/>
          <w:szCs w:val="22"/>
        </w:rPr>
      </w:pPr>
    </w:p>
    <w:p w14:paraId="50CB7253" w14:textId="77777777" w:rsidR="00084B79" w:rsidRPr="005A7334" w:rsidRDefault="00084B79" w:rsidP="00B3457A">
      <w:pPr>
        <w:tabs>
          <w:tab w:val="left" w:pos="-3174"/>
          <w:tab w:val="left" w:pos="2921"/>
        </w:tabs>
        <w:ind w:left="-180"/>
        <w:jc w:val="both"/>
        <w:rPr>
          <w:rFonts w:ascii="Arial Narrow" w:hAnsi="Arial Narrow"/>
          <w:b/>
          <w:sz w:val="22"/>
          <w:szCs w:val="22"/>
        </w:rPr>
      </w:pPr>
      <w:r w:rsidRPr="005A7334">
        <w:rPr>
          <w:rFonts w:ascii="Arial Narrow" w:hAnsi="Arial Narrow"/>
          <w:b/>
          <w:sz w:val="22"/>
          <w:szCs w:val="22"/>
        </w:rPr>
        <w:t xml:space="preserve">    a) Členovia orgánov spoločnosti:</w:t>
      </w:r>
    </w:p>
    <w:p w14:paraId="27EDB02C" w14:textId="77777777" w:rsidR="00084B79" w:rsidRPr="005A7334" w:rsidRDefault="00084B79">
      <w:pPr>
        <w:tabs>
          <w:tab w:val="left" w:pos="6521"/>
        </w:tabs>
        <w:jc w:val="both"/>
        <w:rPr>
          <w:rFonts w:ascii="Arial Narrow" w:hAnsi="Arial Narrow"/>
          <w:sz w:val="22"/>
          <w:szCs w:val="22"/>
        </w:rPr>
      </w:pPr>
    </w:p>
    <w:tbl>
      <w:tblPr>
        <w:tblW w:w="9707" w:type="dxa"/>
        <w:tblInd w:w="-28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27"/>
        <w:gridCol w:w="1500"/>
        <w:gridCol w:w="660"/>
        <w:gridCol w:w="2340"/>
        <w:gridCol w:w="495"/>
        <w:gridCol w:w="2685"/>
      </w:tblGrid>
      <w:tr w:rsidR="00084B79" w:rsidRPr="005A7334" w14:paraId="4CE1AADF" w14:textId="77777777" w:rsidTr="00AC4258"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8C4F8A" w14:textId="77777777" w:rsidR="00084B79" w:rsidRPr="005A7334" w:rsidRDefault="00084B79">
            <w:pPr>
              <w:tabs>
                <w:tab w:val="left" w:pos="6521"/>
              </w:tabs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Štatutárny orgán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D44CE0" w14:textId="77777777" w:rsidR="00084B79" w:rsidRPr="005A7334" w:rsidRDefault="00084B79">
            <w:pPr>
              <w:tabs>
                <w:tab w:val="left" w:pos="6521"/>
              </w:tabs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Funkcia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963538" w14:textId="77777777" w:rsidR="00084B79" w:rsidRPr="005A7334" w:rsidRDefault="00084B79">
            <w:pPr>
              <w:tabs>
                <w:tab w:val="left" w:pos="6521"/>
              </w:tabs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Meno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848B52" w14:textId="77777777" w:rsidR="00084B79" w:rsidRPr="005A7334" w:rsidRDefault="00084B79">
            <w:pPr>
              <w:tabs>
                <w:tab w:val="left" w:pos="6521"/>
              </w:tabs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Dátum nástupu</w:t>
            </w:r>
          </w:p>
        </w:tc>
      </w:tr>
      <w:tr w:rsidR="00084B79" w:rsidRPr="005A7334" w14:paraId="440C7FC4" w14:textId="77777777" w:rsidTr="00AC4258">
        <w:tc>
          <w:tcPr>
            <w:tcW w:w="20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64FDF0" w14:textId="77777777" w:rsidR="00084B79" w:rsidRPr="005A7334" w:rsidRDefault="00AC4258">
            <w:pPr>
              <w:tabs>
                <w:tab w:val="left" w:pos="6521"/>
              </w:tabs>
              <w:snapToGrid w:val="0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K</w:t>
            </w:r>
            <w:r w:rsidR="008349A3">
              <w:rPr>
                <w:rFonts w:ascii="Arial Narrow" w:hAnsi="Arial Narrow"/>
                <w:sz w:val="22"/>
                <w:szCs w:val="22"/>
              </w:rPr>
              <w:t>onateľ</w:t>
            </w:r>
          </w:p>
        </w:tc>
        <w:tc>
          <w:tcPr>
            <w:tcW w:w="216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6E9A42" w14:textId="77777777" w:rsidR="00084B79" w:rsidRPr="005A7334" w:rsidRDefault="00AC4258">
            <w:pPr>
              <w:tabs>
                <w:tab w:val="left" w:pos="6521"/>
              </w:tabs>
              <w:snapToGrid w:val="0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Riaditeľ </w:t>
            </w:r>
          </w:p>
        </w:tc>
        <w:tc>
          <w:tcPr>
            <w:tcW w:w="283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20A70D" w14:textId="77777777" w:rsidR="00084B79" w:rsidRPr="00152068" w:rsidRDefault="00AC4258">
            <w:pPr>
              <w:tabs>
                <w:tab w:val="left" w:pos="6521"/>
              </w:tabs>
              <w:snapToGrid w:val="0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ng. Adrián Kozák</w:t>
            </w:r>
          </w:p>
        </w:tc>
        <w:tc>
          <w:tcPr>
            <w:tcW w:w="2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B565BB" w14:textId="77777777" w:rsidR="00084B79" w:rsidRPr="005A7334" w:rsidRDefault="00AC4258" w:rsidP="00B5759A">
            <w:pPr>
              <w:tabs>
                <w:tab w:val="left" w:pos="6521"/>
              </w:tabs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.12.2004</w:t>
            </w:r>
          </w:p>
        </w:tc>
      </w:tr>
      <w:tr w:rsidR="00084B79" w:rsidRPr="005A7334" w14:paraId="1136108D" w14:textId="77777777" w:rsidTr="00AC4258">
        <w:tc>
          <w:tcPr>
            <w:tcW w:w="20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8E4AF6" w14:textId="77777777" w:rsidR="00084B79" w:rsidRPr="005A7334" w:rsidRDefault="00AC4258">
            <w:pPr>
              <w:tabs>
                <w:tab w:val="left" w:pos="6521"/>
              </w:tabs>
              <w:snapToGrid w:val="0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Konateľ</w:t>
            </w:r>
          </w:p>
        </w:tc>
        <w:tc>
          <w:tcPr>
            <w:tcW w:w="216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DE8128" w14:textId="77777777" w:rsidR="00084B79" w:rsidRPr="005A7334" w:rsidRDefault="00AC4258" w:rsidP="00B5759A">
            <w:pPr>
              <w:tabs>
                <w:tab w:val="left" w:pos="6521"/>
              </w:tabs>
              <w:snapToGrid w:val="0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Riaditeľ projekt. odd.</w:t>
            </w:r>
          </w:p>
        </w:tc>
        <w:tc>
          <w:tcPr>
            <w:tcW w:w="283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0DA171" w14:textId="77777777" w:rsidR="00084B79" w:rsidRPr="005A7334" w:rsidRDefault="00AC4258">
            <w:pPr>
              <w:tabs>
                <w:tab w:val="left" w:pos="6521"/>
              </w:tabs>
              <w:snapToGrid w:val="0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Július Kozák</w:t>
            </w:r>
          </w:p>
        </w:tc>
        <w:tc>
          <w:tcPr>
            <w:tcW w:w="2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F73195" w14:textId="77777777" w:rsidR="00084B79" w:rsidRPr="005A7334" w:rsidRDefault="00AC4258" w:rsidP="00B5759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.12.2013</w:t>
            </w:r>
          </w:p>
        </w:tc>
      </w:tr>
      <w:tr w:rsidR="00084B79" w:rsidRPr="005A7334" w14:paraId="59BED21A" w14:textId="77777777">
        <w:tc>
          <w:tcPr>
            <w:tcW w:w="9707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25A885" w14:textId="77777777" w:rsidR="00084B79" w:rsidRPr="005A7334" w:rsidRDefault="00084B79">
            <w:pPr>
              <w:tabs>
                <w:tab w:val="left" w:pos="6521"/>
              </w:tabs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84B79" w:rsidRPr="005A7334" w14:paraId="1178956C" w14:textId="77777777">
        <w:tc>
          <w:tcPr>
            <w:tcW w:w="20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8F1CD8" w14:textId="77777777" w:rsidR="00084B79" w:rsidRPr="005A7334" w:rsidRDefault="00084B79">
            <w:pPr>
              <w:tabs>
                <w:tab w:val="left" w:pos="6521"/>
              </w:tabs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Dozorný orgán</w:t>
            </w:r>
          </w:p>
        </w:tc>
        <w:tc>
          <w:tcPr>
            <w:tcW w:w="1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52456F" w14:textId="77777777" w:rsidR="00084B79" w:rsidRPr="005A7334" w:rsidRDefault="00084B79">
            <w:pPr>
              <w:tabs>
                <w:tab w:val="left" w:pos="6521"/>
              </w:tabs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Funkcia</w:t>
            </w:r>
          </w:p>
        </w:tc>
        <w:tc>
          <w:tcPr>
            <w:tcW w:w="30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3EB1A7" w14:textId="77777777" w:rsidR="00084B79" w:rsidRPr="005A7334" w:rsidRDefault="00084B79">
            <w:pPr>
              <w:tabs>
                <w:tab w:val="left" w:pos="6521"/>
              </w:tabs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Meno</w:t>
            </w:r>
          </w:p>
        </w:tc>
        <w:tc>
          <w:tcPr>
            <w:tcW w:w="318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323719" w14:textId="77777777" w:rsidR="00084B79" w:rsidRPr="005A7334" w:rsidRDefault="00084B79">
            <w:pPr>
              <w:tabs>
                <w:tab w:val="left" w:pos="6521"/>
              </w:tabs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Dátum nástupu</w:t>
            </w:r>
          </w:p>
        </w:tc>
      </w:tr>
      <w:tr w:rsidR="00084B79" w:rsidRPr="005A7334" w14:paraId="3503709E" w14:textId="77777777">
        <w:tc>
          <w:tcPr>
            <w:tcW w:w="20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0913D2" w14:textId="77777777" w:rsidR="00084B79" w:rsidRPr="005A7334" w:rsidRDefault="00084B79">
            <w:pPr>
              <w:tabs>
                <w:tab w:val="left" w:pos="6521"/>
              </w:tabs>
              <w:snapToGrid w:val="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4A32FC" w14:textId="77777777" w:rsidR="00084B79" w:rsidRPr="005A7334" w:rsidRDefault="00084B79">
            <w:pPr>
              <w:tabs>
                <w:tab w:val="left" w:pos="6521"/>
              </w:tabs>
              <w:snapToGrid w:val="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0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92C344" w14:textId="77777777" w:rsidR="00084B79" w:rsidRPr="005A7334" w:rsidRDefault="00084B79">
            <w:pPr>
              <w:tabs>
                <w:tab w:val="left" w:pos="6521"/>
              </w:tabs>
              <w:snapToGrid w:val="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8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59D9BF" w14:textId="77777777" w:rsidR="00084B79" w:rsidRPr="005A7334" w:rsidRDefault="00084B79">
            <w:pPr>
              <w:tabs>
                <w:tab w:val="left" w:pos="6521"/>
              </w:tabs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84B79" w:rsidRPr="005A7334" w14:paraId="20E59D7F" w14:textId="77777777">
        <w:tc>
          <w:tcPr>
            <w:tcW w:w="20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043D88" w14:textId="77777777" w:rsidR="00084B79" w:rsidRPr="005A7334" w:rsidRDefault="00084B79">
            <w:pPr>
              <w:tabs>
                <w:tab w:val="left" w:pos="6521"/>
              </w:tabs>
              <w:snapToGrid w:val="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B965F9" w14:textId="77777777" w:rsidR="00084B79" w:rsidRPr="005A7334" w:rsidRDefault="00084B79">
            <w:pPr>
              <w:tabs>
                <w:tab w:val="left" w:pos="6521"/>
              </w:tabs>
              <w:snapToGrid w:val="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0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89B395" w14:textId="77777777" w:rsidR="00084B79" w:rsidRPr="005A7334" w:rsidRDefault="00084B79">
            <w:pPr>
              <w:tabs>
                <w:tab w:val="left" w:pos="6521"/>
              </w:tabs>
              <w:snapToGrid w:val="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8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BB48D2" w14:textId="77777777" w:rsidR="00084B79" w:rsidRPr="005A7334" w:rsidRDefault="00084B79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84B79" w:rsidRPr="005A7334" w14:paraId="2AA0EA0D" w14:textId="77777777">
        <w:tc>
          <w:tcPr>
            <w:tcW w:w="9707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D7D8B2" w14:textId="77777777" w:rsidR="00084B79" w:rsidRPr="005A7334" w:rsidRDefault="00084B79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84B79" w:rsidRPr="005A7334" w14:paraId="16F1D4D8" w14:textId="77777777">
        <w:tc>
          <w:tcPr>
            <w:tcW w:w="20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3FAFD6" w14:textId="77777777" w:rsidR="00084B79" w:rsidRPr="005A7334" w:rsidRDefault="00084B79">
            <w:pPr>
              <w:tabs>
                <w:tab w:val="left" w:pos="6521"/>
              </w:tabs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Iný orgán</w:t>
            </w:r>
          </w:p>
        </w:tc>
        <w:tc>
          <w:tcPr>
            <w:tcW w:w="1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49B101" w14:textId="77777777" w:rsidR="00084B79" w:rsidRPr="005A7334" w:rsidRDefault="00084B79">
            <w:pPr>
              <w:tabs>
                <w:tab w:val="left" w:pos="6521"/>
              </w:tabs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Funkcia</w:t>
            </w:r>
          </w:p>
        </w:tc>
        <w:tc>
          <w:tcPr>
            <w:tcW w:w="30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1874C4" w14:textId="77777777" w:rsidR="00084B79" w:rsidRPr="005A7334" w:rsidRDefault="00084B79">
            <w:pPr>
              <w:tabs>
                <w:tab w:val="left" w:pos="6521"/>
              </w:tabs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Meno</w:t>
            </w:r>
          </w:p>
        </w:tc>
        <w:tc>
          <w:tcPr>
            <w:tcW w:w="318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44515A" w14:textId="77777777" w:rsidR="00084B79" w:rsidRPr="005A7334" w:rsidRDefault="00084B79">
            <w:pPr>
              <w:tabs>
                <w:tab w:val="left" w:pos="6521"/>
              </w:tabs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Dátum nástupu</w:t>
            </w:r>
          </w:p>
        </w:tc>
      </w:tr>
      <w:tr w:rsidR="00084B79" w:rsidRPr="005A7334" w14:paraId="2B2AF63A" w14:textId="77777777">
        <w:tc>
          <w:tcPr>
            <w:tcW w:w="20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7F3291" w14:textId="77777777" w:rsidR="00084B79" w:rsidRPr="005A7334" w:rsidRDefault="00084B79">
            <w:pPr>
              <w:tabs>
                <w:tab w:val="left" w:pos="6521"/>
              </w:tabs>
              <w:snapToGrid w:val="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C3C52E" w14:textId="77777777" w:rsidR="00084B79" w:rsidRPr="005A7334" w:rsidRDefault="00084B79">
            <w:pPr>
              <w:tabs>
                <w:tab w:val="left" w:pos="6521"/>
              </w:tabs>
              <w:snapToGrid w:val="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0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70741E" w14:textId="77777777" w:rsidR="00084B79" w:rsidRPr="005A7334" w:rsidRDefault="00084B79">
            <w:pPr>
              <w:tabs>
                <w:tab w:val="left" w:pos="6521"/>
              </w:tabs>
              <w:snapToGrid w:val="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8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2366C9" w14:textId="77777777" w:rsidR="00084B79" w:rsidRPr="005A7334" w:rsidRDefault="00084B79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84B79" w:rsidRPr="005A7334" w14:paraId="2A14D973" w14:textId="77777777">
        <w:tc>
          <w:tcPr>
            <w:tcW w:w="20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34D44E" w14:textId="77777777" w:rsidR="00084B79" w:rsidRPr="005A7334" w:rsidRDefault="00084B79">
            <w:pPr>
              <w:tabs>
                <w:tab w:val="left" w:pos="6521"/>
              </w:tabs>
              <w:snapToGrid w:val="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C187E1" w14:textId="77777777" w:rsidR="00084B79" w:rsidRPr="005A7334" w:rsidRDefault="00084B79">
            <w:pPr>
              <w:tabs>
                <w:tab w:val="left" w:pos="6521"/>
              </w:tabs>
              <w:snapToGrid w:val="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0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86B0E1" w14:textId="77777777" w:rsidR="00084B79" w:rsidRPr="005A7334" w:rsidRDefault="00084B79">
            <w:pPr>
              <w:tabs>
                <w:tab w:val="left" w:pos="6521"/>
              </w:tabs>
              <w:snapToGrid w:val="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8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3CA864" w14:textId="77777777" w:rsidR="00084B79" w:rsidRPr="005A7334" w:rsidRDefault="00084B79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7CE6D170" w14:textId="77777777" w:rsidR="00084B79" w:rsidRPr="005A7334" w:rsidRDefault="00084B79">
      <w:pPr>
        <w:pStyle w:val="Zkladntext22"/>
        <w:widowControl/>
        <w:tabs>
          <w:tab w:val="left" w:pos="426"/>
          <w:tab w:val="left" w:pos="6521"/>
        </w:tabs>
        <w:spacing w:before="0"/>
        <w:ind w:left="0" w:right="421"/>
        <w:jc w:val="both"/>
        <w:rPr>
          <w:rFonts w:ascii="Arial Narrow" w:hAnsi="Arial Narrow"/>
          <w:sz w:val="22"/>
          <w:szCs w:val="22"/>
        </w:rPr>
      </w:pPr>
    </w:p>
    <w:p w14:paraId="3DFDAC86" w14:textId="77777777" w:rsidR="00C7784F" w:rsidRPr="005A7334" w:rsidRDefault="00084B79">
      <w:pPr>
        <w:pStyle w:val="Zkladntext22"/>
        <w:widowControl/>
        <w:tabs>
          <w:tab w:val="left" w:pos="426"/>
          <w:tab w:val="left" w:pos="6521"/>
        </w:tabs>
        <w:spacing w:before="0"/>
        <w:ind w:left="0"/>
        <w:jc w:val="both"/>
        <w:rPr>
          <w:rFonts w:ascii="Arial Narrow" w:hAnsi="Arial Narrow"/>
          <w:b/>
          <w:sz w:val="22"/>
          <w:szCs w:val="22"/>
          <w:lang w:val="sk-SK"/>
        </w:rPr>
      </w:pPr>
      <w:r w:rsidRPr="005A7334">
        <w:rPr>
          <w:rFonts w:ascii="Arial Narrow" w:hAnsi="Arial Narrow"/>
          <w:b/>
          <w:sz w:val="22"/>
          <w:szCs w:val="22"/>
          <w:lang w:val="sk-SK"/>
        </w:rPr>
        <w:t xml:space="preserve">b) </w:t>
      </w:r>
      <w:r w:rsidRPr="005A7334">
        <w:rPr>
          <w:rFonts w:ascii="Arial Narrow" w:hAnsi="Arial Narrow"/>
          <w:b/>
          <w:sz w:val="22"/>
          <w:szCs w:val="22"/>
          <w:lang w:val="sk-SK"/>
        </w:rPr>
        <w:tab/>
        <w:t>Štruktúra spoločníkov, akcionárov a ich podiel na základnom imaní:</w:t>
      </w:r>
    </w:p>
    <w:p w14:paraId="47D06DD1" w14:textId="77777777" w:rsidR="00C7784F" w:rsidRPr="005A7334" w:rsidRDefault="00C7784F" w:rsidP="00C7784F">
      <w:pPr>
        <w:rPr>
          <w:rFonts w:ascii="Arial Narrow" w:hAnsi="Arial Narrow"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11"/>
        <w:gridCol w:w="1642"/>
        <w:gridCol w:w="1642"/>
        <w:gridCol w:w="1791"/>
        <w:gridCol w:w="1642"/>
      </w:tblGrid>
      <w:tr w:rsidR="00C7784F" w:rsidRPr="005A7334" w14:paraId="00638609" w14:textId="77777777">
        <w:trPr>
          <w:trHeight w:val="231"/>
          <w:jc w:val="center"/>
        </w:trPr>
        <w:tc>
          <w:tcPr>
            <w:tcW w:w="2777" w:type="dxa"/>
            <w:vMerge w:val="restart"/>
            <w:vAlign w:val="center"/>
          </w:tcPr>
          <w:p w14:paraId="2211BC4D" w14:textId="77777777" w:rsidR="00C7784F" w:rsidRPr="005A7334" w:rsidRDefault="00C7784F" w:rsidP="00040CA4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Spoločník, akcionár</w:t>
            </w:r>
          </w:p>
        </w:tc>
        <w:tc>
          <w:tcPr>
            <w:tcW w:w="3134" w:type="dxa"/>
            <w:gridSpan w:val="2"/>
            <w:vAlign w:val="center"/>
          </w:tcPr>
          <w:p w14:paraId="1D71937E" w14:textId="77777777" w:rsidR="00C7784F" w:rsidRPr="005A7334" w:rsidRDefault="00C7784F" w:rsidP="00040CA4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Výška podielu na základnom imaní</w:t>
            </w:r>
          </w:p>
        </w:tc>
        <w:tc>
          <w:tcPr>
            <w:tcW w:w="1709" w:type="dxa"/>
            <w:vMerge w:val="restart"/>
            <w:vAlign w:val="center"/>
          </w:tcPr>
          <w:p w14:paraId="2934011F" w14:textId="77777777" w:rsidR="00C7784F" w:rsidRPr="005A7334" w:rsidRDefault="00C7784F" w:rsidP="00040CA4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Podiel na hlasovacích právach v %</w:t>
            </w:r>
          </w:p>
        </w:tc>
        <w:tc>
          <w:tcPr>
            <w:tcW w:w="1567" w:type="dxa"/>
            <w:vMerge w:val="restart"/>
            <w:vAlign w:val="center"/>
          </w:tcPr>
          <w:p w14:paraId="4B1BCC84" w14:textId="77777777" w:rsidR="00C7784F" w:rsidRPr="005A7334" w:rsidRDefault="00C7784F" w:rsidP="00040CA4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Iný podiel na ostatných položkách VI ako na ZI</w:t>
            </w:r>
          </w:p>
          <w:p w14:paraId="0481BE05" w14:textId="77777777" w:rsidR="00C7784F" w:rsidRPr="005A7334" w:rsidRDefault="00C7784F" w:rsidP="00040CA4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v %</w:t>
            </w:r>
          </w:p>
        </w:tc>
      </w:tr>
      <w:tr w:rsidR="00C7784F" w:rsidRPr="005A7334" w14:paraId="7CB2110B" w14:textId="77777777">
        <w:trPr>
          <w:trHeight w:val="231"/>
          <w:jc w:val="center"/>
        </w:trPr>
        <w:tc>
          <w:tcPr>
            <w:tcW w:w="2777" w:type="dxa"/>
            <w:vMerge/>
          </w:tcPr>
          <w:p w14:paraId="0519ADF0" w14:textId="77777777" w:rsidR="00C7784F" w:rsidRPr="005A7334" w:rsidRDefault="00C7784F" w:rsidP="00040CA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67" w:type="dxa"/>
            <w:vAlign w:val="center"/>
          </w:tcPr>
          <w:p w14:paraId="4532792D" w14:textId="77777777" w:rsidR="00C7784F" w:rsidRPr="005A7334" w:rsidRDefault="00C7784F" w:rsidP="00040CA4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absolútne</w:t>
            </w:r>
          </w:p>
        </w:tc>
        <w:tc>
          <w:tcPr>
            <w:tcW w:w="1567" w:type="dxa"/>
            <w:vAlign w:val="center"/>
          </w:tcPr>
          <w:p w14:paraId="3C5F82E8" w14:textId="77777777" w:rsidR="00C7784F" w:rsidRPr="005A7334" w:rsidRDefault="00C7784F" w:rsidP="00040CA4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v %</w:t>
            </w:r>
          </w:p>
        </w:tc>
        <w:tc>
          <w:tcPr>
            <w:tcW w:w="1709" w:type="dxa"/>
            <w:vMerge/>
          </w:tcPr>
          <w:p w14:paraId="372DE3E3" w14:textId="77777777" w:rsidR="00C7784F" w:rsidRPr="005A7334" w:rsidRDefault="00C7784F" w:rsidP="00040CA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67" w:type="dxa"/>
            <w:vMerge/>
          </w:tcPr>
          <w:p w14:paraId="768C3AA0" w14:textId="77777777" w:rsidR="00C7784F" w:rsidRPr="005A7334" w:rsidRDefault="00C7784F" w:rsidP="00040CA4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7784F" w:rsidRPr="005A7334" w14:paraId="3C67235D" w14:textId="77777777">
        <w:trPr>
          <w:trHeight w:val="278"/>
          <w:jc w:val="center"/>
        </w:trPr>
        <w:tc>
          <w:tcPr>
            <w:tcW w:w="2777" w:type="dxa"/>
          </w:tcPr>
          <w:p w14:paraId="5644DC30" w14:textId="77777777" w:rsidR="00C7784F" w:rsidRPr="007F56A1" w:rsidRDefault="00AC4258" w:rsidP="00040CA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ng. Adrián Kozák</w:t>
            </w:r>
          </w:p>
        </w:tc>
        <w:tc>
          <w:tcPr>
            <w:tcW w:w="1567" w:type="dxa"/>
            <w:vAlign w:val="bottom"/>
          </w:tcPr>
          <w:p w14:paraId="2AC00DC2" w14:textId="77777777" w:rsidR="00C7784F" w:rsidRPr="005A7334" w:rsidRDefault="007F56A1" w:rsidP="008F2941">
            <w:pPr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sk-SK"/>
              </w:rPr>
              <w:t>6639</w:t>
            </w:r>
          </w:p>
        </w:tc>
        <w:tc>
          <w:tcPr>
            <w:tcW w:w="1567" w:type="dxa"/>
            <w:vAlign w:val="bottom"/>
          </w:tcPr>
          <w:p w14:paraId="24DC89AB" w14:textId="77777777" w:rsidR="00C7784F" w:rsidRPr="005A7334" w:rsidRDefault="007F56A1" w:rsidP="008F2941">
            <w:pPr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sk-SK"/>
              </w:rPr>
              <w:t>100</w:t>
            </w:r>
          </w:p>
        </w:tc>
        <w:tc>
          <w:tcPr>
            <w:tcW w:w="1709" w:type="dxa"/>
          </w:tcPr>
          <w:p w14:paraId="3B9A35D2" w14:textId="77777777" w:rsidR="00C7784F" w:rsidRPr="005A7334" w:rsidRDefault="007F56A1" w:rsidP="008F294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  <w:r w:rsidR="00E17D3F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567" w:type="dxa"/>
          </w:tcPr>
          <w:p w14:paraId="260F84D2" w14:textId="77777777" w:rsidR="00C7784F" w:rsidRPr="005A7334" w:rsidRDefault="007F56A1" w:rsidP="008F294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  <w:r w:rsidR="00E17D3F"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C7784F" w:rsidRPr="005A7334" w14:paraId="206C69CD" w14:textId="77777777">
        <w:trPr>
          <w:trHeight w:val="278"/>
          <w:jc w:val="center"/>
        </w:trPr>
        <w:tc>
          <w:tcPr>
            <w:tcW w:w="2777" w:type="dxa"/>
          </w:tcPr>
          <w:p w14:paraId="5BC46DAA" w14:textId="77777777" w:rsidR="00C7784F" w:rsidRPr="005A7334" w:rsidRDefault="00C7784F" w:rsidP="00040CA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67" w:type="dxa"/>
            <w:vAlign w:val="bottom"/>
          </w:tcPr>
          <w:p w14:paraId="19B00C85" w14:textId="77777777" w:rsidR="00C7784F" w:rsidRPr="005A7334" w:rsidRDefault="00C7784F" w:rsidP="008F2941">
            <w:pPr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567" w:type="dxa"/>
            <w:vAlign w:val="bottom"/>
          </w:tcPr>
          <w:p w14:paraId="11DD042A" w14:textId="77777777" w:rsidR="00C7784F" w:rsidRPr="005A7334" w:rsidRDefault="00C7784F" w:rsidP="008F2941">
            <w:pPr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709" w:type="dxa"/>
          </w:tcPr>
          <w:p w14:paraId="66F57B6C" w14:textId="77777777" w:rsidR="00C7784F" w:rsidRPr="005A7334" w:rsidRDefault="00C7784F" w:rsidP="008F294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67" w:type="dxa"/>
          </w:tcPr>
          <w:p w14:paraId="728CD8F7" w14:textId="77777777" w:rsidR="00C7784F" w:rsidRPr="005A7334" w:rsidRDefault="00C7784F" w:rsidP="008F294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7784F" w:rsidRPr="005A7334" w14:paraId="4110F01D" w14:textId="77777777">
        <w:trPr>
          <w:trHeight w:hRule="exact" w:val="278"/>
          <w:jc w:val="center"/>
        </w:trPr>
        <w:tc>
          <w:tcPr>
            <w:tcW w:w="2777" w:type="dxa"/>
          </w:tcPr>
          <w:p w14:paraId="7A23B0DD" w14:textId="77777777" w:rsidR="00C7784F" w:rsidRPr="005A7334" w:rsidRDefault="00C7784F" w:rsidP="00040CA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67" w:type="dxa"/>
            <w:vAlign w:val="bottom"/>
          </w:tcPr>
          <w:p w14:paraId="464514DB" w14:textId="77777777" w:rsidR="00C7784F" w:rsidRPr="005A7334" w:rsidRDefault="00C7784F" w:rsidP="008F2941">
            <w:pPr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567" w:type="dxa"/>
            <w:vAlign w:val="bottom"/>
          </w:tcPr>
          <w:p w14:paraId="633DF816" w14:textId="77777777" w:rsidR="00C7784F" w:rsidRPr="005A7334" w:rsidRDefault="00C7784F" w:rsidP="008F2941">
            <w:pPr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709" w:type="dxa"/>
          </w:tcPr>
          <w:p w14:paraId="5B635EB9" w14:textId="77777777" w:rsidR="00C7784F" w:rsidRPr="005A7334" w:rsidRDefault="00C7784F" w:rsidP="008F294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67" w:type="dxa"/>
          </w:tcPr>
          <w:p w14:paraId="0E35CD48" w14:textId="77777777" w:rsidR="00C7784F" w:rsidRPr="005A7334" w:rsidRDefault="00C7784F" w:rsidP="008F294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7784F" w:rsidRPr="005A7334" w14:paraId="34FB70A1" w14:textId="77777777">
        <w:trPr>
          <w:trHeight w:val="278"/>
          <w:jc w:val="center"/>
        </w:trPr>
        <w:tc>
          <w:tcPr>
            <w:tcW w:w="2777" w:type="dxa"/>
          </w:tcPr>
          <w:p w14:paraId="41D861C6" w14:textId="77777777" w:rsidR="00C7784F" w:rsidRPr="005A7334" w:rsidRDefault="00C7784F" w:rsidP="00040CA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67" w:type="dxa"/>
            <w:vAlign w:val="bottom"/>
          </w:tcPr>
          <w:p w14:paraId="252BCF95" w14:textId="77777777" w:rsidR="00C7784F" w:rsidRPr="005A7334" w:rsidRDefault="00C7784F" w:rsidP="008F2941">
            <w:pPr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567" w:type="dxa"/>
            <w:vAlign w:val="bottom"/>
          </w:tcPr>
          <w:p w14:paraId="1CC75B20" w14:textId="77777777" w:rsidR="00C7784F" w:rsidRPr="005A7334" w:rsidRDefault="00C7784F" w:rsidP="008F2941">
            <w:pPr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709" w:type="dxa"/>
          </w:tcPr>
          <w:p w14:paraId="26FFA5DB" w14:textId="77777777" w:rsidR="00C7784F" w:rsidRPr="005A7334" w:rsidRDefault="00C7784F" w:rsidP="008F294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67" w:type="dxa"/>
          </w:tcPr>
          <w:p w14:paraId="388A841F" w14:textId="77777777" w:rsidR="00C7784F" w:rsidRPr="005A7334" w:rsidRDefault="00C7784F" w:rsidP="008F294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7784F" w:rsidRPr="005A7334" w14:paraId="4CC1606E" w14:textId="77777777">
        <w:trPr>
          <w:trHeight w:val="278"/>
          <w:jc w:val="center"/>
        </w:trPr>
        <w:tc>
          <w:tcPr>
            <w:tcW w:w="2777" w:type="dxa"/>
          </w:tcPr>
          <w:p w14:paraId="2D1CA263" w14:textId="77777777" w:rsidR="00C7784F" w:rsidRPr="005A7334" w:rsidRDefault="00C7784F" w:rsidP="00040CA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67" w:type="dxa"/>
            <w:vAlign w:val="bottom"/>
          </w:tcPr>
          <w:p w14:paraId="3E8E77E5" w14:textId="77777777" w:rsidR="00C7784F" w:rsidRPr="005A7334" w:rsidRDefault="00C7784F" w:rsidP="008F2941">
            <w:pPr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567" w:type="dxa"/>
            <w:vAlign w:val="bottom"/>
          </w:tcPr>
          <w:p w14:paraId="7A9A746A" w14:textId="77777777" w:rsidR="00C7784F" w:rsidRPr="005A7334" w:rsidRDefault="00C7784F" w:rsidP="008F2941">
            <w:pPr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709" w:type="dxa"/>
          </w:tcPr>
          <w:p w14:paraId="1270F9C0" w14:textId="77777777" w:rsidR="00C7784F" w:rsidRPr="005A7334" w:rsidRDefault="00C7784F" w:rsidP="008F294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67" w:type="dxa"/>
          </w:tcPr>
          <w:p w14:paraId="1329FC51" w14:textId="77777777" w:rsidR="00C7784F" w:rsidRPr="005A7334" w:rsidRDefault="00C7784F" w:rsidP="008F294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7784F" w:rsidRPr="005A7334" w14:paraId="51AE0599" w14:textId="77777777">
        <w:trPr>
          <w:trHeight w:val="278"/>
          <w:jc w:val="center"/>
        </w:trPr>
        <w:tc>
          <w:tcPr>
            <w:tcW w:w="2777" w:type="dxa"/>
          </w:tcPr>
          <w:p w14:paraId="319D2DDC" w14:textId="77777777" w:rsidR="00C7784F" w:rsidRPr="005A7334" w:rsidRDefault="00C7784F" w:rsidP="00040CA4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Spolu</w:t>
            </w:r>
          </w:p>
        </w:tc>
        <w:tc>
          <w:tcPr>
            <w:tcW w:w="1567" w:type="dxa"/>
            <w:vAlign w:val="bottom"/>
          </w:tcPr>
          <w:p w14:paraId="75F518DA" w14:textId="77777777" w:rsidR="00C7784F" w:rsidRPr="008F2941" w:rsidRDefault="007F56A1" w:rsidP="008F2941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eastAsia="sk-SK"/>
              </w:rPr>
            </w:pPr>
            <w:r w:rsidRPr="008F2941">
              <w:rPr>
                <w:rFonts w:ascii="Arial Narrow" w:hAnsi="Arial Narrow" w:cs="Arial"/>
                <w:b/>
                <w:sz w:val="22"/>
                <w:szCs w:val="22"/>
                <w:lang w:eastAsia="sk-SK"/>
              </w:rPr>
              <w:t>6639</w:t>
            </w:r>
          </w:p>
        </w:tc>
        <w:tc>
          <w:tcPr>
            <w:tcW w:w="1567" w:type="dxa"/>
            <w:vAlign w:val="bottom"/>
          </w:tcPr>
          <w:p w14:paraId="56C74B6B" w14:textId="77777777" w:rsidR="00C7784F" w:rsidRPr="008F2941" w:rsidRDefault="00E17D3F" w:rsidP="008F2941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eastAsia="sk-SK"/>
              </w:rPr>
            </w:pPr>
            <w:r w:rsidRPr="008F2941">
              <w:rPr>
                <w:rFonts w:ascii="Arial Narrow" w:hAnsi="Arial Narrow" w:cs="Arial"/>
                <w:b/>
                <w:sz w:val="22"/>
                <w:szCs w:val="22"/>
                <w:lang w:eastAsia="sk-SK"/>
              </w:rPr>
              <w:t>100</w:t>
            </w:r>
          </w:p>
        </w:tc>
        <w:tc>
          <w:tcPr>
            <w:tcW w:w="1709" w:type="dxa"/>
          </w:tcPr>
          <w:p w14:paraId="36A53B30" w14:textId="77777777" w:rsidR="00C7784F" w:rsidRPr="008F2941" w:rsidRDefault="00E17D3F" w:rsidP="008F294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8F2941">
              <w:rPr>
                <w:rFonts w:ascii="Arial Narrow" w:hAnsi="Arial Narrow"/>
                <w:b/>
                <w:sz w:val="22"/>
                <w:szCs w:val="22"/>
              </w:rPr>
              <w:t>100</w:t>
            </w:r>
          </w:p>
        </w:tc>
        <w:tc>
          <w:tcPr>
            <w:tcW w:w="1567" w:type="dxa"/>
          </w:tcPr>
          <w:p w14:paraId="7BDC68D1" w14:textId="77777777" w:rsidR="00C7784F" w:rsidRPr="008F2941" w:rsidRDefault="00E17D3F" w:rsidP="008F294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8F2941">
              <w:rPr>
                <w:rFonts w:ascii="Arial Narrow" w:hAnsi="Arial Narrow"/>
                <w:b/>
                <w:sz w:val="22"/>
                <w:szCs w:val="22"/>
              </w:rPr>
              <w:t>100</w:t>
            </w:r>
          </w:p>
        </w:tc>
      </w:tr>
    </w:tbl>
    <w:p w14:paraId="1C19992C" w14:textId="77777777" w:rsidR="00C7784F" w:rsidRPr="005A7334" w:rsidRDefault="00C7784F" w:rsidP="00C7784F">
      <w:pPr>
        <w:rPr>
          <w:rFonts w:ascii="Arial Narrow" w:hAnsi="Arial Narrow"/>
          <w:sz w:val="22"/>
          <w:szCs w:val="22"/>
        </w:rPr>
      </w:pPr>
    </w:p>
    <w:p w14:paraId="1D15F79E" w14:textId="77777777" w:rsidR="00C7784F" w:rsidRPr="005A7334" w:rsidRDefault="00C7784F" w:rsidP="00C7784F">
      <w:pPr>
        <w:rPr>
          <w:rFonts w:ascii="Arial Narrow" w:hAnsi="Arial Narrow"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91"/>
        <w:gridCol w:w="1186"/>
        <w:gridCol w:w="1482"/>
        <w:gridCol w:w="1186"/>
        <w:gridCol w:w="1335"/>
        <w:gridCol w:w="1548"/>
      </w:tblGrid>
      <w:tr w:rsidR="00C7784F" w:rsidRPr="005A7334" w14:paraId="054863E8" w14:textId="77777777">
        <w:trPr>
          <w:trHeight w:val="231"/>
          <w:jc w:val="center"/>
        </w:trPr>
        <w:tc>
          <w:tcPr>
            <w:tcW w:w="3890" w:type="dxa"/>
            <w:gridSpan w:val="2"/>
            <w:vAlign w:val="center"/>
          </w:tcPr>
          <w:p w14:paraId="6EC91893" w14:textId="77777777" w:rsidR="00C7784F" w:rsidRPr="005A7334" w:rsidRDefault="00C7784F" w:rsidP="00040CA4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Spoločník, akcionár do dňa zmeny  v štruktúre spoločníkov, akcionárov</w:t>
            </w:r>
          </w:p>
        </w:tc>
        <w:tc>
          <w:tcPr>
            <w:tcW w:w="2546" w:type="dxa"/>
            <w:gridSpan w:val="2"/>
            <w:vAlign w:val="center"/>
          </w:tcPr>
          <w:p w14:paraId="33C0B7BD" w14:textId="77777777" w:rsidR="00C7784F" w:rsidRPr="005A7334" w:rsidRDefault="00C7784F" w:rsidP="00040CA4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Výška podielu na základnom imaní</w:t>
            </w:r>
          </w:p>
        </w:tc>
        <w:tc>
          <w:tcPr>
            <w:tcW w:w="1274" w:type="dxa"/>
            <w:vMerge w:val="restart"/>
            <w:vAlign w:val="center"/>
          </w:tcPr>
          <w:p w14:paraId="03559CB7" w14:textId="77777777" w:rsidR="00C7784F" w:rsidRPr="005A7334" w:rsidRDefault="00C7784F" w:rsidP="00040CA4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Podiel na hlasovacích právach v %</w:t>
            </w:r>
          </w:p>
        </w:tc>
        <w:tc>
          <w:tcPr>
            <w:tcW w:w="1477" w:type="dxa"/>
            <w:vMerge w:val="restart"/>
            <w:vAlign w:val="center"/>
          </w:tcPr>
          <w:p w14:paraId="0669BDCC" w14:textId="77777777" w:rsidR="00C7784F" w:rsidRPr="005A7334" w:rsidRDefault="00C7784F" w:rsidP="00040CA4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Iný podiel na ostatných položkách VI ako na ZI</w:t>
            </w:r>
          </w:p>
          <w:p w14:paraId="21A3001F" w14:textId="77777777" w:rsidR="00C7784F" w:rsidRPr="005A7334" w:rsidRDefault="00C7784F" w:rsidP="00040CA4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v %</w:t>
            </w:r>
          </w:p>
        </w:tc>
      </w:tr>
      <w:tr w:rsidR="00C7784F" w:rsidRPr="005A7334" w14:paraId="732DBDA7" w14:textId="77777777">
        <w:trPr>
          <w:trHeight w:val="231"/>
          <w:jc w:val="center"/>
        </w:trPr>
        <w:tc>
          <w:tcPr>
            <w:tcW w:w="2758" w:type="dxa"/>
            <w:vAlign w:val="center"/>
          </w:tcPr>
          <w:p w14:paraId="452D6910" w14:textId="77777777" w:rsidR="00C7784F" w:rsidRPr="005A7334" w:rsidRDefault="00C7784F" w:rsidP="00040CA4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Spoločník, akcionár</w:t>
            </w:r>
          </w:p>
        </w:tc>
        <w:tc>
          <w:tcPr>
            <w:tcW w:w="1132" w:type="dxa"/>
            <w:vAlign w:val="center"/>
          </w:tcPr>
          <w:p w14:paraId="7A2463F9" w14:textId="77777777" w:rsidR="00C7784F" w:rsidRPr="005A7334" w:rsidRDefault="00C7784F" w:rsidP="00040CA4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Dátum zmeny</w:t>
            </w:r>
          </w:p>
        </w:tc>
        <w:tc>
          <w:tcPr>
            <w:tcW w:w="1414" w:type="dxa"/>
            <w:vAlign w:val="center"/>
          </w:tcPr>
          <w:p w14:paraId="611C4D81" w14:textId="77777777" w:rsidR="00C7784F" w:rsidRPr="005A7334" w:rsidRDefault="00C7784F" w:rsidP="00040CA4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absolútne</w:t>
            </w:r>
          </w:p>
        </w:tc>
        <w:tc>
          <w:tcPr>
            <w:tcW w:w="1132" w:type="dxa"/>
            <w:vAlign w:val="center"/>
          </w:tcPr>
          <w:p w14:paraId="15D6260F" w14:textId="77777777" w:rsidR="00C7784F" w:rsidRPr="005A7334" w:rsidRDefault="00C7784F" w:rsidP="00040CA4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v %</w:t>
            </w:r>
          </w:p>
        </w:tc>
        <w:tc>
          <w:tcPr>
            <w:tcW w:w="1274" w:type="dxa"/>
            <w:vMerge/>
          </w:tcPr>
          <w:p w14:paraId="537EB8E8" w14:textId="77777777" w:rsidR="00C7784F" w:rsidRPr="005A7334" w:rsidRDefault="00C7784F" w:rsidP="00040CA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77" w:type="dxa"/>
            <w:vMerge/>
          </w:tcPr>
          <w:p w14:paraId="3F88839C" w14:textId="77777777" w:rsidR="00C7784F" w:rsidRPr="005A7334" w:rsidRDefault="00C7784F" w:rsidP="00040CA4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7784F" w:rsidRPr="005A7334" w14:paraId="42060C70" w14:textId="77777777">
        <w:trPr>
          <w:trHeight w:val="278"/>
          <w:jc w:val="center"/>
        </w:trPr>
        <w:tc>
          <w:tcPr>
            <w:tcW w:w="2758" w:type="dxa"/>
          </w:tcPr>
          <w:p w14:paraId="3CD1A289" w14:textId="77777777" w:rsidR="00C7784F" w:rsidRPr="005A7334" w:rsidRDefault="00C7784F" w:rsidP="00040CA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2" w:type="dxa"/>
          </w:tcPr>
          <w:p w14:paraId="515526C7" w14:textId="77777777" w:rsidR="00C7784F" w:rsidRPr="005A7334" w:rsidRDefault="00C7784F" w:rsidP="00040CA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4" w:type="dxa"/>
            <w:vAlign w:val="bottom"/>
          </w:tcPr>
          <w:p w14:paraId="4ABD854C" w14:textId="77777777" w:rsidR="00C7784F" w:rsidRPr="005A7334" w:rsidRDefault="00C7784F" w:rsidP="00040CA4">
            <w:pPr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5A7334">
              <w:rPr>
                <w:rFonts w:ascii="Arial Narrow" w:hAnsi="Arial Narrow" w:cs="Arial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132" w:type="dxa"/>
            <w:vAlign w:val="bottom"/>
          </w:tcPr>
          <w:p w14:paraId="63AF88C1" w14:textId="77777777" w:rsidR="00C7784F" w:rsidRPr="005A7334" w:rsidRDefault="00C7784F" w:rsidP="00040CA4">
            <w:pPr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274" w:type="dxa"/>
          </w:tcPr>
          <w:p w14:paraId="601E2D47" w14:textId="77777777" w:rsidR="00C7784F" w:rsidRPr="005A7334" w:rsidRDefault="00C7784F" w:rsidP="00040CA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77" w:type="dxa"/>
          </w:tcPr>
          <w:p w14:paraId="00BBDC7B" w14:textId="77777777" w:rsidR="00C7784F" w:rsidRPr="005A7334" w:rsidRDefault="00C7784F" w:rsidP="00040CA4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7784F" w:rsidRPr="005A7334" w14:paraId="55A72876" w14:textId="77777777">
        <w:trPr>
          <w:trHeight w:val="278"/>
          <w:jc w:val="center"/>
        </w:trPr>
        <w:tc>
          <w:tcPr>
            <w:tcW w:w="2758" w:type="dxa"/>
          </w:tcPr>
          <w:p w14:paraId="7D17EF8A" w14:textId="77777777" w:rsidR="00C7784F" w:rsidRPr="005A7334" w:rsidRDefault="00C7784F" w:rsidP="00040CA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2" w:type="dxa"/>
          </w:tcPr>
          <w:p w14:paraId="1A4D780C" w14:textId="77777777" w:rsidR="00C7784F" w:rsidRPr="005A7334" w:rsidRDefault="00C7784F" w:rsidP="00040CA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4" w:type="dxa"/>
            <w:vAlign w:val="bottom"/>
          </w:tcPr>
          <w:p w14:paraId="29032207" w14:textId="77777777" w:rsidR="00C7784F" w:rsidRPr="005A7334" w:rsidRDefault="00C7784F" w:rsidP="00040CA4">
            <w:pPr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5A7334">
              <w:rPr>
                <w:rFonts w:ascii="Arial Narrow" w:hAnsi="Arial Narrow" w:cs="Arial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132" w:type="dxa"/>
            <w:vAlign w:val="bottom"/>
          </w:tcPr>
          <w:p w14:paraId="783D2CD3" w14:textId="77777777" w:rsidR="00C7784F" w:rsidRPr="005A7334" w:rsidRDefault="00C7784F" w:rsidP="00040CA4">
            <w:pPr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274" w:type="dxa"/>
          </w:tcPr>
          <w:p w14:paraId="5DED8307" w14:textId="77777777" w:rsidR="00C7784F" w:rsidRPr="005A7334" w:rsidRDefault="00C7784F" w:rsidP="00040CA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77" w:type="dxa"/>
          </w:tcPr>
          <w:p w14:paraId="7BC87E6D" w14:textId="77777777" w:rsidR="00C7784F" w:rsidRPr="005A7334" w:rsidRDefault="00C7784F" w:rsidP="00040CA4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7784F" w:rsidRPr="005A7334" w14:paraId="23282980" w14:textId="77777777">
        <w:trPr>
          <w:trHeight w:val="278"/>
          <w:jc w:val="center"/>
        </w:trPr>
        <w:tc>
          <w:tcPr>
            <w:tcW w:w="2758" w:type="dxa"/>
          </w:tcPr>
          <w:p w14:paraId="08C8234B" w14:textId="77777777" w:rsidR="00C7784F" w:rsidRPr="005A7334" w:rsidRDefault="00C7784F" w:rsidP="00040CA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2" w:type="dxa"/>
          </w:tcPr>
          <w:p w14:paraId="00FEA15B" w14:textId="77777777" w:rsidR="00C7784F" w:rsidRPr="005A7334" w:rsidRDefault="00C7784F" w:rsidP="00040CA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4" w:type="dxa"/>
            <w:vAlign w:val="bottom"/>
          </w:tcPr>
          <w:p w14:paraId="4380E0DF" w14:textId="77777777" w:rsidR="00C7784F" w:rsidRPr="005A7334" w:rsidRDefault="00C7784F" w:rsidP="00040CA4">
            <w:pPr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5A7334">
              <w:rPr>
                <w:rFonts w:ascii="Arial Narrow" w:hAnsi="Arial Narrow" w:cs="Arial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132" w:type="dxa"/>
            <w:vAlign w:val="bottom"/>
          </w:tcPr>
          <w:p w14:paraId="423FA96C" w14:textId="77777777" w:rsidR="00C7784F" w:rsidRPr="005A7334" w:rsidRDefault="00C7784F" w:rsidP="00040CA4">
            <w:pPr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274" w:type="dxa"/>
          </w:tcPr>
          <w:p w14:paraId="1F537472" w14:textId="77777777" w:rsidR="00C7784F" w:rsidRPr="005A7334" w:rsidRDefault="00C7784F" w:rsidP="00040CA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77" w:type="dxa"/>
          </w:tcPr>
          <w:p w14:paraId="5FA6F594" w14:textId="77777777" w:rsidR="00C7784F" w:rsidRPr="005A7334" w:rsidRDefault="00C7784F" w:rsidP="00040CA4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7784F" w:rsidRPr="005A7334" w14:paraId="6F42405C" w14:textId="77777777">
        <w:trPr>
          <w:trHeight w:val="278"/>
          <w:jc w:val="center"/>
        </w:trPr>
        <w:tc>
          <w:tcPr>
            <w:tcW w:w="2758" w:type="dxa"/>
          </w:tcPr>
          <w:p w14:paraId="56CCDB35" w14:textId="77777777" w:rsidR="00C7784F" w:rsidRPr="005A7334" w:rsidRDefault="00C7784F" w:rsidP="00040CA4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Spolu</w:t>
            </w:r>
          </w:p>
        </w:tc>
        <w:tc>
          <w:tcPr>
            <w:tcW w:w="1132" w:type="dxa"/>
          </w:tcPr>
          <w:p w14:paraId="0C025394" w14:textId="77777777" w:rsidR="00C7784F" w:rsidRPr="005A7334" w:rsidRDefault="00C7784F" w:rsidP="00040CA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414" w:type="dxa"/>
            <w:vAlign w:val="bottom"/>
          </w:tcPr>
          <w:p w14:paraId="504D07A4" w14:textId="77777777" w:rsidR="00C7784F" w:rsidRPr="005A7334" w:rsidRDefault="00C7784F" w:rsidP="00040CA4">
            <w:pPr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5A7334">
              <w:rPr>
                <w:rFonts w:ascii="Arial Narrow" w:hAnsi="Arial Narrow" w:cs="Arial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132" w:type="dxa"/>
            <w:vAlign w:val="bottom"/>
          </w:tcPr>
          <w:p w14:paraId="362B053B" w14:textId="77777777" w:rsidR="00C7784F" w:rsidRPr="005A7334" w:rsidRDefault="00C7784F" w:rsidP="00040CA4">
            <w:pPr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274" w:type="dxa"/>
          </w:tcPr>
          <w:p w14:paraId="2B747C6E" w14:textId="77777777" w:rsidR="00C7784F" w:rsidRPr="005A7334" w:rsidRDefault="00C7784F" w:rsidP="00040CA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77" w:type="dxa"/>
          </w:tcPr>
          <w:p w14:paraId="2ED65331" w14:textId="77777777" w:rsidR="00C7784F" w:rsidRPr="005A7334" w:rsidRDefault="00C7784F" w:rsidP="00040CA4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5BAC0726" w14:textId="77777777" w:rsidR="00C7784F" w:rsidRDefault="008349A3" w:rsidP="00C7784F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V spoločnosti nenastali žiadne zmeny.</w:t>
      </w:r>
    </w:p>
    <w:p w14:paraId="719B3536" w14:textId="77777777" w:rsidR="009E1921" w:rsidRDefault="009E1921" w:rsidP="00C7784F">
      <w:pPr>
        <w:rPr>
          <w:rFonts w:ascii="Arial Narrow" w:hAnsi="Arial Narrow"/>
          <w:sz w:val="22"/>
          <w:szCs w:val="22"/>
        </w:rPr>
      </w:pPr>
    </w:p>
    <w:p w14:paraId="6A5554D9" w14:textId="77777777" w:rsidR="009E1921" w:rsidRPr="005A7334" w:rsidRDefault="009E1921" w:rsidP="00C7784F">
      <w:pPr>
        <w:rPr>
          <w:rFonts w:ascii="Arial Narrow" w:hAnsi="Arial Narrow"/>
          <w:sz w:val="22"/>
          <w:szCs w:val="22"/>
        </w:rPr>
      </w:pPr>
    </w:p>
    <w:p w14:paraId="66A4E8F7" w14:textId="77777777" w:rsidR="00C7784F" w:rsidRPr="005A7334" w:rsidRDefault="00C7784F">
      <w:pPr>
        <w:pStyle w:val="Zkladntext22"/>
        <w:widowControl/>
        <w:tabs>
          <w:tab w:val="left" w:pos="426"/>
          <w:tab w:val="left" w:pos="6521"/>
        </w:tabs>
        <w:spacing w:before="0"/>
        <w:ind w:left="0"/>
        <w:jc w:val="both"/>
        <w:rPr>
          <w:rFonts w:ascii="Arial Narrow" w:hAnsi="Arial Narrow"/>
          <w:b/>
          <w:sz w:val="22"/>
          <w:szCs w:val="22"/>
          <w:lang w:val="sk-SK"/>
        </w:rPr>
      </w:pPr>
    </w:p>
    <w:p w14:paraId="5F8A274B" w14:textId="77777777" w:rsidR="00084B79" w:rsidRPr="005A7334" w:rsidRDefault="00084B79">
      <w:pPr>
        <w:tabs>
          <w:tab w:val="left" w:pos="426"/>
        </w:tabs>
        <w:jc w:val="both"/>
        <w:rPr>
          <w:rFonts w:ascii="Arial Narrow" w:hAnsi="Arial Narrow"/>
          <w:b/>
          <w:sz w:val="22"/>
          <w:szCs w:val="22"/>
        </w:rPr>
      </w:pPr>
      <w:r w:rsidRPr="005A7334">
        <w:rPr>
          <w:rFonts w:ascii="Arial Narrow" w:hAnsi="Arial Narrow"/>
          <w:b/>
          <w:sz w:val="22"/>
          <w:szCs w:val="22"/>
        </w:rPr>
        <w:t>C.</w:t>
      </w:r>
      <w:r w:rsidRPr="005A7334">
        <w:rPr>
          <w:rFonts w:ascii="Arial Narrow" w:hAnsi="Arial Narrow"/>
          <w:b/>
          <w:sz w:val="22"/>
          <w:szCs w:val="22"/>
        </w:rPr>
        <w:tab/>
      </w:r>
      <w:r w:rsidRPr="005A7334">
        <w:rPr>
          <w:rFonts w:ascii="Arial Narrow" w:hAnsi="Arial Narrow"/>
          <w:b/>
          <w:sz w:val="22"/>
          <w:szCs w:val="22"/>
        </w:rPr>
        <w:tab/>
        <w:t>KONSOLIDOVANÁ ÚČTOVNÁ ZÁVIERKA</w:t>
      </w:r>
    </w:p>
    <w:p w14:paraId="521240BC" w14:textId="77777777" w:rsidR="00AC6A20" w:rsidRPr="005A7334" w:rsidRDefault="00AC6A20">
      <w:pPr>
        <w:tabs>
          <w:tab w:val="left" w:pos="426"/>
        </w:tabs>
        <w:jc w:val="both"/>
        <w:rPr>
          <w:rFonts w:ascii="Arial Narrow" w:hAnsi="Arial Narrow"/>
          <w:sz w:val="22"/>
          <w:szCs w:val="22"/>
        </w:rPr>
      </w:pPr>
      <w:r w:rsidRPr="005A7334">
        <w:rPr>
          <w:rFonts w:ascii="Arial Narrow" w:hAnsi="Arial Narrow"/>
          <w:sz w:val="22"/>
          <w:szCs w:val="22"/>
        </w:rPr>
        <w:t>Účtovná jednotka nie je súčasťou konsolidovaného celku.</w:t>
      </w:r>
    </w:p>
    <w:p w14:paraId="214A59FE" w14:textId="77777777" w:rsidR="00084B79" w:rsidRPr="005A7334" w:rsidRDefault="00084B79">
      <w:pPr>
        <w:tabs>
          <w:tab w:val="left" w:pos="426"/>
        </w:tabs>
        <w:jc w:val="both"/>
        <w:rPr>
          <w:rFonts w:ascii="Arial Narrow" w:hAnsi="Arial Narrow"/>
          <w:b/>
          <w:sz w:val="22"/>
          <w:szCs w:val="22"/>
        </w:rPr>
      </w:pPr>
      <w:r w:rsidRPr="005A7334">
        <w:rPr>
          <w:rFonts w:ascii="Arial Narrow" w:hAnsi="Arial Narrow"/>
          <w:b/>
          <w:sz w:val="22"/>
          <w:szCs w:val="22"/>
        </w:rPr>
        <w:tab/>
      </w:r>
    </w:p>
    <w:p w14:paraId="3C6B3C1E" w14:textId="77777777" w:rsidR="00084B79" w:rsidRPr="005A7334" w:rsidRDefault="00084B79" w:rsidP="00C7784F">
      <w:pPr>
        <w:tabs>
          <w:tab w:val="left" w:pos="426"/>
        </w:tabs>
        <w:ind w:left="1560"/>
        <w:jc w:val="both"/>
        <w:rPr>
          <w:rFonts w:ascii="Arial Narrow" w:hAnsi="Arial Narrow"/>
          <w:sz w:val="22"/>
          <w:szCs w:val="22"/>
        </w:rPr>
      </w:pPr>
    </w:p>
    <w:p w14:paraId="78EE1260" w14:textId="77777777" w:rsidR="00B3457A" w:rsidRDefault="00B3457A" w:rsidP="00C7784F">
      <w:pPr>
        <w:tabs>
          <w:tab w:val="left" w:pos="426"/>
        </w:tabs>
        <w:ind w:left="1560"/>
        <w:jc w:val="both"/>
        <w:rPr>
          <w:rFonts w:ascii="Arial Narrow" w:hAnsi="Arial Narrow"/>
          <w:sz w:val="22"/>
          <w:szCs w:val="22"/>
        </w:rPr>
      </w:pPr>
    </w:p>
    <w:p w14:paraId="6043F804" w14:textId="77777777" w:rsidR="005A7334" w:rsidRDefault="005A7334" w:rsidP="00C7784F">
      <w:pPr>
        <w:tabs>
          <w:tab w:val="left" w:pos="426"/>
        </w:tabs>
        <w:ind w:left="1560"/>
        <w:jc w:val="both"/>
        <w:rPr>
          <w:rFonts w:ascii="Arial Narrow" w:hAnsi="Arial Narrow"/>
          <w:sz w:val="22"/>
          <w:szCs w:val="22"/>
        </w:rPr>
      </w:pPr>
    </w:p>
    <w:p w14:paraId="2A8E9722" w14:textId="77777777" w:rsidR="005A7334" w:rsidRPr="005A7334" w:rsidRDefault="005A7334" w:rsidP="00C7784F">
      <w:pPr>
        <w:tabs>
          <w:tab w:val="left" w:pos="426"/>
        </w:tabs>
        <w:ind w:left="1560"/>
        <w:jc w:val="both"/>
        <w:rPr>
          <w:rFonts w:ascii="Arial Narrow" w:hAnsi="Arial Narrow"/>
          <w:sz w:val="22"/>
          <w:szCs w:val="22"/>
        </w:rPr>
      </w:pPr>
    </w:p>
    <w:p w14:paraId="3B48B97C" w14:textId="77777777" w:rsidR="00084B79" w:rsidRPr="005A7334" w:rsidRDefault="00084B79">
      <w:pPr>
        <w:jc w:val="both"/>
        <w:rPr>
          <w:rFonts w:ascii="Arial Narrow" w:hAnsi="Arial Narrow"/>
          <w:b/>
          <w:sz w:val="22"/>
          <w:szCs w:val="22"/>
        </w:rPr>
      </w:pPr>
      <w:r w:rsidRPr="005A7334">
        <w:rPr>
          <w:rFonts w:ascii="Arial Narrow" w:hAnsi="Arial Narrow"/>
          <w:b/>
          <w:sz w:val="22"/>
          <w:szCs w:val="22"/>
        </w:rPr>
        <w:t>D.</w:t>
      </w:r>
      <w:r w:rsidRPr="005A7334">
        <w:rPr>
          <w:rFonts w:ascii="Arial Narrow" w:hAnsi="Arial Narrow"/>
          <w:b/>
          <w:sz w:val="22"/>
          <w:szCs w:val="22"/>
        </w:rPr>
        <w:tab/>
        <w:t xml:space="preserve"> ĎAĽŠIE INFORMÁCIE</w:t>
      </w:r>
    </w:p>
    <w:p w14:paraId="7000A47C" w14:textId="77777777" w:rsidR="00084B79" w:rsidRPr="005A7334" w:rsidRDefault="00084B79">
      <w:pPr>
        <w:jc w:val="both"/>
        <w:rPr>
          <w:rFonts w:ascii="Arial Narrow" w:hAnsi="Arial Narrow"/>
          <w:b/>
          <w:sz w:val="22"/>
          <w:szCs w:val="22"/>
        </w:rPr>
      </w:pPr>
    </w:p>
    <w:p w14:paraId="63B30C1A" w14:textId="77777777" w:rsidR="00084B79" w:rsidRPr="005A7334" w:rsidRDefault="00084B79">
      <w:pPr>
        <w:jc w:val="both"/>
        <w:rPr>
          <w:rFonts w:ascii="Arial Narrow" w:hAnsi="Arial Narrow"/>
          <w:sz w:val="22"/>
          <w:szCs w:val="22"/>
        </w:rPr>
      </w:pPr>
      <w:r w:rsidRPr="005A7334">
        <w:rPr>
          <w:rFonts w:ascii="Arial Narrow" w:hAnsi="Arial Narrow"/>
          <w:sz w:val="22"/>
          <w:szCs w:val="22"/>
        </w:rPr>
        <w:t>V poznámkach sú ďalej uvedené informácie o:</w:t>
      </w:r>
    </w:p>
    <w:p w14:paraId="66E42061" w14:textId="77777777" w:rsidR="00084B79" w:rsidRPr="005A7334" w:rsidRDefault="00084B79">
      <w:pPr>
        <w:jc w:val="both"/>
        <w:rPr>
          <w:rFonts w:ascii="Arial Narrow" w:hAnsi="Arial Narrow"/>
          <w:sz w:val="22"/>
          <w:szCs w:val="22"/>
        </w:rPr>
      </w:pPr>
    </w:p>
    <w:p w14:paraId="58BB0865" w14:textId="77777777" w:rsidR="00084B79" w:rsidRPr="005A7334" w:rsidRDefault="00084B79">
      <w:pPr>
        <w:numPr>
          <w:ilvl w:val="0"/>
          <w:numId w:val="10"/>
        </w:numPr>
        <w:tabs>
          <w:tab w:val="left" w:pos="15120"/>
        </w:tabs>
        <w:jc w:val="both"/>
        <w:rPr>
          <w:rFonts w:ascii="Arial Narrow" w:hAnsi="Arial Narrow"/>
          <w:sz w:val="22"/>
          <w:szCs w:val="22"/>
        </w:rPr>
      </w:pPr>
      <w:r w:rsidRPr="005A7334">
        <w:rPr>
          <w:rFonts w:ascii="Arial Narrow" w:hAnsi="Arial Narrow"/>
          <w:sz w:val="22"/>
          <w:szCs w:val="22"/>
        </w:rPr>
        <w:t>použitých účtovných zásadách a účtovných metódach,</w:t>
      </w:r>
    </w:p>
    <w:p w14:paraId="1A3DFEC2" w14:textId="77777777" w:rsidR="00084B79" w:rsidRPr="005A7334" w:rsidRDefault="00084B79">
      <w:pPr>
        <w:numPr>
          <w:ilvl w:val="0"/>
          <w:numId w:val="10"/>
        </w:numPr>
        <w:tabs>
          <w:tab w:val="left" w:pos="15120"/>
        </w:tabs>
        <w:jc w:val="both"/>
        <w:rPr>
          <w:rFonts w:ascii="Arial Narrow" w:hAnsi="Arial Narrow"/>
          <w:sz w:val="22"/>
          <w:szCs w:val="22"/>
        </w:rPr>
      </w:pPr>
      <w:r w:rsidRPr="005A7334">
        <w:rPr>
          <w:rFonts w:ascii="Arial Narrow" w:hAnsi="Arial Narrow"/>
          <w:sz w:val="22"/>
          <w:szCs w:val="22"/>
        </w:rPr>
        <w:t>údajoch vykázaných na strane aktív súvahy,</w:t>
      </w:r>
    </w:p>
    <w:p w14:paraId="576319D0" w14:textId="77777777" w:rsidR="00084B79" w:rsidRPr="005A7334" w:rsidRDefault="00084B79">
      <w:pPr>
        <w:numPr>
          <w:ilvl w:val="0"/>
          <w:numId w:val="10"/>
        </w:numPr>
        <w:tabs>
          <w:tab w:val="left" w:pos="15120"/>
        </w:tabs>
        <w:jc w:val="both"/>
        <w:rPr>
          <w:rFonts w:ascii="Arial Narrow" w:hAnsi="Arial Narrow"/>
          <w:sz w:val="22"/>
          <w:szCs w:val="22"/>
        </w:rPr>
      </w:pPr>
      <w:r w:rsidRPr="005A7334">
        <w:rPr>
          <w:rFonts w:ascii="Arial Narrow" w:hAnsi="Arial Narrow"/>
          <w:sz w:val="22"/>
          <w:szCs w:val="22"/>
        </w:rPr>
        <w:t>údajoch vykázaných na strane pasív súvahy,</w:t>
      </w:r>
    </w:p>
    <w:p w14:paraId="0FE22964" w14:textId="77777777" w:rsidR="00084B79" w:rsidRPr="005A7334" w:rsidRDefault="00084B79">
      <w:pPr>
        <w:numPr>
          <w:ilvl w:val="0"/>
          <w:numId w:val="10"/>
        </w:numPr>
        <w:tabs>
          <w:tab w:val="left" w:pos="15120"/>
        </w:tabs>
        <w:jc w:val="both"/>
        <w:rPr>
          <w:rFonts w:ascii="Arial Narrow" w:hAnsi="Arial Narrow"/>
          <w:sz w:val="22"/>
          <w:szCs w:val="22"/>
        </w:rPr>
      </w:pPr>
      <w:r w:rsidRPr="005A7334">
        <w:rPr>
          <w:rFonts w:ascii="Arial Narrow" w:hAnsi="Arial Narrow"/>
          <w:sz w:val="22"/>
          <w:szCs w:val="22"/>
        </w:rPr>
        <w:t>výnosoch,</w:t>
      </w:r>
    </w:p>
    <w:p w14:paraId="725A9939" w14:textId="77777777" w:rsidR="00084B79" w:rsidRPr="005A7334" w:rsidRDefault="00084B79">
      <w:pPr>
        <w:numPr>
          <w:ilvl w:val="0"/>
          <w:numId w:val="10"/>
        </w:numPr>
        <w:tabs>
          <w:tab w:val="left" w:pos="15120"/>
        </w:tabs>
        <w:jc w:val="both"/>
        <w:rPr>
          <w:rFonts w:ascii="Arial Narrow" w:hAnsi="Arial Narrow"/>
          <w:sz w:val="22"/>
          <w:szCs w:val="22"/>
        </w:rPr>
      </w:pPr>
      <w:r w:rsidRPr="005A7334">
        <w:rPr>
          <w:rFonts w:ascii="Arial Narrow" w:hAnsi="Arial Narrow"/>
          <w:sz w:val="22"/>
          <w:szCs w:val="22"/>
        </w:rPr>
        <w:t>nákladoch,</w:t>
      </w:r>
    </w:p>
    <w:p w14:paraId="18B50CE1" w14:textId="77777777" w:rsidR="00084B79" w:rsidRPr="005A7334" w:rsidRDefault="00084B79">
      <w:pPr>
        <w:numPr>
          <w:ilvl w:val="0"/>
          <w:numId w:val="10"/>
        </w:numPr>
        <w:tabs>
          <w:tab w:val="left" w:pos="15120"/>
        </w:tabs>
        <w:jc w:val="both"/>
        <w:rPr>
          <w:rFonts w:ascii="Arial Narrow" w:hAnsi="Arial Narrow"/>
          <w:sz w:val="22"/>
          <w:szCs w:val="22"/>
        </w:rPr>
      </w:pPr>
      <w:r w:rsidRPr="005A7334">
        <w:rPr>
          <w:rFonts w:ascii="Arial Narrow" w:hAnsi="Arial Narrow"/>
          <w:sz w:val="22"/>
          <w:szCs w:val="22"/>
        </w:rPr>
        <w:t>daniach z príjmov,</w:t>
      </w:r>
    </w:p>
    <w:p w14:paraId="74BBE03D" w14:textId="77777777" w:rsidR="00084B79" w:rsidRPr="005A7334" w:rsidRDefault="00084B79">
      <w:pPr>
        <w:numPr>
          <w:ilvl w:val="0"/>
          <w:numId w:val="10"/>
        </w:numPr>
        <w:tabs>
          <w:tab w:val="left" w:pos="15120"/>
        </w:tabs>
        <w:jc w:val="both"/>
        <w:rPr>
          <w:rFonts w:ascii="Arial Narrow" w:hAnsi="Arial Narrow"/>
          <w:sz w:val="22"/>
          <w:szCs w:val="22"/>
        </w:rPr>
      </w:pPr>
      <w:r w:rsidRPr="005A7334">
        <w:rPr>
          <w:rFonts w:ascii="Arial Narrow" w:hAnsi="Arial Narrow"/>
          <w:sz w:val="22"/>
          <w:szCs w:val="22"/>
        </w:rPr>
        <w:t>údajoch na podsúvahových účtoch,</w:t>
      </w:r>
    </w:p>
    <w:p w14:paraId="66966F75" w14:textId="77777777" w:rsidR="00084B79" w:rsidRPr="005A7334" w:rsidRDefault="00084B79">
      <w:pPr>
        <w:numPr>
          <w:ilvl w:val="0"/>
          <w:numId w:val="10"/>
        </w:numPr>
        <w:tabs>
          <w:tab w:val="left" w:pos="15120"/>
        </w:tabs>
        <w:jc w:val="both"/>
        <w:rPr>
          <w:rFonts w:ascii="Arial Narrow" w:hAnsi="Arial Narrow"/>
          <w:sz w:val="22"/>
          <w:szCs w:val="22"/>
        </w:rPr>
      </w:pPr>
      <w:r w:rsidRPr="005A7334">
        <w:rPr>
          <w:rFonts w:ascii="Arial Narrow" w:hAnsi="Arial Narrow"/>
          <w:sz w:val="22"/>
          <w:szCs w:val="22"/>
        </w:rPr>
        <w:t>iných aktívach a iných pasívach,</w:t>
      </w:r>
    </w:p>
    <w:p w14:paraId="343EB98A" w14:textId="77777777" w:rsidR="00084B79" w:rsidRPr="005A7334" w:rsidRDefault="00084B79">
      <w:pPr>
        <w:numPr>
          <w:ilvl w:val="0"/>
          <w:numId w:val="10"/>
        </w:numPr>
        <w:tabs>
          <w:tab w:val="left" w:pos="15120"/>
        </w:tabs>
        <w:jc w:val="both"/>
        <w:rPr>
          <w:rFonts w:ascii="Arial Narrow" w:hAnsi="Arial Narrow"/>
          <w:sz w:val="22"/>
          <w:szCs w:val="22"/>
        </w:rPr>
      </w:pPr>
      <w:r w:rsidRPr="005A7334">
        <w:rPr>
          <w:rFonts w:ascii="Arial Narrow" w:hAnsi="Arial Narrow"/>
          <w:sz w:val="22"/>
          <w:szCs w:val="22"/>
        </w:rPr>
        <w:t>spriaznených osobách,</w:t>
      </w:r>
    </w:p>
    <w:p w14:paraId="6560BB65" w14:textId="77777777" w:rsidR="00084B79" w:rsidRPr="005A7334" w:rsidRDefault="00084B79">
      <w:pPr>
        <w:numPr>
          <w:ilvl w:val="0"/>
          <w:numId w:val="10"/>
        </w:numPr>
        <w:tabs>
          <w:tab w:val="left" w:pos="15120"/>
        </w:tabs>
        <w:jc w:val="both"/>
        <w:rPr>
          <w:rFonts w:ascii="Arial Narrow" w:hAnsi="Arial Narrow"/>
          <w:sz w:val="22"/>
          <w:szCs w:val="22"/>
        </w:rPr>
      </w:pPr>
      <w:r w:rsidRPr="005A7334">
        <w:rPr>
          <w:rFonts w:ascii="Arial Narrow" w:hAnsi="Arial Narrow"/>
          <w:sz w:val="22"/>
          <w:szCs w:val="22"/>
        </w:rPr>
        <w:t>skutočnostiach, ktoré nastali medzi dňom, ku ktorému sa zostavuje účtovná závierka a dňom jej zostavenia,</w:t>
      </w:r>
    </w:p>
    <w:p w14:paraId="4B0210D8" w14:textId="77777777" w:rsidR="00084B79" w:rsidRPr="005A7334" w:rsidRDefault="00084B79">
      <w:pPr>
        <w:numPr>
          <w:ilvl w:val="0"/>
          <w:numId w:val="10"/>
        </w:numPr>
        <w:tabs>
          <w:tab w:val="left" w:pos="15120"/>
        </w:tabs>
        <w:jc w:val="both"/>
        <w:rPr>
          <w:rFonts w:ascii="Arial Narrow" w:hAnsi="Arial Narrow"/>
          <w:sz w:val="22"/>
          <w:szCs w:val="22"/>
        </w:rPr>
      </w:pPr>
      <w:r w:rsidRPr="005A7334">
        <w:rPr>
          <w:rFonts w:ascii="Arial Narrow" w:hAnsi="Arial Narrow"/>
          <w:sz w:val="22"/>
          <w:szCs w:val="22"/>
        </w:rPr>
        <w:t>prehľade zmien vlastného imania,</w:t>
      </w:r>
    </w:p>
    <w:p w14:paraId="294D11AD" w14:textId="77777777" w:rsidR="00084B79" w:rsidRPr="005A7334" w:rsidRDefault="00084B79">
      <w:pPr>
        <w:numPr>
          <w:ilvl w:val="0"/>
          <w:numId w:val="10"/>
        </w:numPr>
        <w:tabs>
          <w:tab w:val="left" w:pos="15120"/>
        </w:tabs>
        <w:jc w:val="both"/>
        <w:rPr>
          <w:rFonts w:ascii="Arial Narrow" w:hAnsi="Arial Narrow"/>
          <w:sz w:val="22"/>
          <w:szCs w:val="22"/>
        </w:rPr>
      </w:pPr>
      <w:r w:rsidRPr="005A7334">
        <w:rPr>
          <w:rFonts w:ascii="Arial Narrow" w:hAnsi="Arial Narrow"/>
          <w:sz w:val="22"/>
          <w:szCs w:val="22"/>
        </w:rPr>
        <w:t>prehľade peňažných tokov.</w:t>
      </w:r>
    </w:p>
    <w:p w14:paraId="0CABE035" w14:textId="77777777" w:rsidR="00084B79" w:rsidRPr="005A7334" w:rsidRDefault="00084B79">
      <w:pPr>
        <w:jc w:val="both"/>
        <w:rPr>
          <w:rFonts w:ascii="Arial Narrow" w:hAnsi="Arial Narrow"/>
          <w:b/>
          <w:sz w:val="22"/>
          <w:szCs w:val="22"/>
        </w:rPr>
      </w:pPr>
    </w:p>
    <w:p w14:paraId="38C51A3C" w14:textId="77777777" w:rsidR="00084B79" w:rsidRPr="005A7334" w:rsidRDefault="00084B79">
      <w:pPr>
        <w:jc w:val="both"/>
        <w:rPr>
          <w:rFonts w:ascii="Arial Narrow" w:hAnsi="Arial Narrow"/>
          <w:b/>
          <w:sz w:val="22"/>
          <w:szCs w:val="22"/>
        </w:rPr>
      </w:pPr>
    </w:p>
    <w:p w14:paraId="7C8C467C" w14:textId="77777777" w:rsidR="00084B79" w:rsidRPr="005A7334" w:rsidRDefault="00084B79">
      <w:pPr>
        <w:jc w:val="both"/>
        <w:rPr>
          <w:rFonts w:ascii="Arial Narrow" w:hAnsi="Arial Narrow"/>
          <w:b/>
          <w:sz w:val="22"/>
          <w:szCs w:val="22"/>
        </w:rPr>
      </w:pPr>
      <w:r w:rsidRPr="005A7334">
        <w:rPr>
          <w:rFonts w:ascii="Arial Narrow" w:hAnsi="Arial Narrow"/>
          <w:b/>
          <w:sz w:val="22"/>
          <w:szCs w:val="22"/>
        </w:rPr>
        <w:t>E.</w:t>
      </w:r>
      <w:r w:rsidRPr="005A7334">
        <w:rPr>
          <w:rFonts w:ascii="Arial Narrow" w:hAnsi="Arial Narrow"/>
          <w:b/>
          <w:sz w:val="22"/>
          <w:szCs w:val="22"/>
        </w:rPr>
        <w:tab/>
        <w:t>POUŽITÉ ÚČTOVNÉ ZÁSADY A ÚČTOVNÉ METÓDY</w:t>
      </w:r>
    </w:p>
    <w:p w14:paraId="2C790952" w14:textId="77777777" w:rsidR="00084B79" w:rsidRPr="005A7334" w:rsidRDefault="00084B79">
      <w:pPr>
        <w:pStyle w:val="Zarkazkladnhotextu"/>
        <w:tabs>
          <w:tab w:val="left" w:pos="6521"/>
        </w:tabs>
        <w:spacing w:before="0"/>
        <w:ind w:left="0"/>
        <w:jc w:val="both"/>
        <w:rPr>
          <w:rFonts w:ascii="Arial Narrow" w:hAnsi="Arial Narrow"/>
          <w:b/>
          <w:sz w:val="22"/>
          <w:szCs w:val="22"/>
          <w:lang w:val="sk-SK"/>
        </w:rPr>
      </w:pPr>
    </w:p>
    <w:p w14:paraId="3A675572" w14:textId="77777777" w:rsidR="00084B79" w:rsidRPr="005A7334" w:rsidRDefault="00AC6A20">
      <w:pPr>
        <w:numPr>
          <w:ilvl w:val="0"/>
          <w:numId w:val="2"/>
        </w:numPr>
        <w:tabs>
          <w:tab w:val="left" w:pos="7560"/>
        </w:tabs>
        <w:jc w:val="both"/>
        <w:rPr>
          <w:rFonts w:ascii="Arial Narrow" w:hAnsi="Arial Narrow"/>
          <w:sz w:val="22"/>
          <w:szCs w:val="22"/>
        </w:rPr>
      </w:pPr>
      <w:r w:rsidRPr="005A7334">
        <w:rPr>
          <w:rFonts w:ascii="Arial Narrow" w:hAnsi="Arial Narrow"/>
          <w:sz w:val="22"/>
          <w:szCs w:val="22"/>
        </w:rPr>
        <w:t>Účtovná jednotka</w:t>
      </w:r>
      <w:r w:rsidR="00084B79" w:rsidRPr="005A7334">
        <w:rPr>
          <w:rFonts w:ascii="Arial Narrow" w:hAnsi="Arial Narrow"/>
          <w:sz w:val="22"/>
          <w:szCs w:val="22"/>
        </w:rPr>
        <w:t xml:space="preserve"> uplatňuje účtovné princípy a postupy účtovania </w:t>
      </w:r>
      <w:r w:rsidRPr="005A7334">
        <w:rPr>
          <w:rFonts w:ascii="Arial Narrow" w:hAnsi="Arial Narrow"/>
          <w:sz w:val="22"/>
          <w:szCs w:val="22"/>
        </w:rPr>
        <w:t xml:space="preserve">konzistentne </w:t>
      </w:r>
      <w:r w:rsidR="00084B79" w:rsidRPr="005A7334">
        <w:rPr>
          <w:rFonts w:ascii="Arial Narrow" w:hAnsi="Arial Narrow"/>
          <w:sz w:val="22"/>
          <w:szCs w:val="22"/>
        </w:rPr>
        <w:t xml:space="preserve">v súlade so zákonom o účtovníctve a s postupmi účtovania pre podnikateľov, ktoré platia v Slovenskej republike. Účtovníctvo sa vedie v peňažných jednotkách </w:t>
      </w:r>
      <w:r w:rsidR="005D6675" w:rsidRPr="005A7334">
        <w:rPr>
          <w:rFonts w:ascii="Arial Narrow" w:hAnsi="Arial Narrow"/>
          <w:sz w:val="22"/>
          <w:szCs w:val="22"/>
        </w:rPr>
        <w:t>slovenskej meny, t. j. v eurách</w:t>
      </w:r>
      <w:r w:rsidR="00084B79" w:rsidRPr="005A7334">
        <w:rPr>
          <w:rFonts w:ascii="Arial Narrow" w:hAnsi="Arial Narrow"/>
          <w:sz w:val="22"/>
          <w:szCs w:val="22"/>
        </w:rPr>
        <w:t>.</w:t>
      </w:r>
    </w:p>
    <w:p w14:paraId="2945DB45" w14:textId="77777777" w:rsidR="00084B79" w:rsidRPr="005A7334" w:rsidRDefault="00084B79">
      <w:pPr>
        <w:pStyle w:val="Zarkazkladnhotextu"/>
        <w:tabs>
          <w:tab w:val="left" w:pos="15041"/>
        </w:tabs>
        <w:spacing w:before="0"/>
        <w:ind w:left="426"/>
        <w:jc w:val="both"/>
        <w:rPr>
          <w:rFonts w:ascii="Arial Narrow" w:hAnsi="Arial Narrow"/>
          <w:sz w:val="22"/>
          <w:szCs w:val="22"/>
          <w:lang w:val="sk-SK"/>
        </w:rPr>
      </w:pPr>
    </w:p>
    <w:p w14:paraId="77F9AC45" w14:textId="20D42340" w:rsidR="00084B79" w:rsidRPr="005A7334" w:rsidRDefault="00084B79">
      <w:pPr>
        <w:numPr>
          <w:ilvl w:val="0"/>
          <w:numId w:val="2"/>
        </w:numPr>
        <w:tabs>
          <w:tab w:val="left" w:pos="7560"/>
        </w:tabs>
        <w:jc w:val="both"/>
        <w:rPr>
          <w:rFonts w:ascii="Arial Narrow" w:hAnsi="Arial Narrow"/>
          <w:sz w:val="22"/>
          <w:szCs w:val="22"/>
        </w:rPr>
      </w:pPr>
      <w:r w:rsidRPr="005A7334">
        <w:rPr>
          <w:rFonts w:ascii="Arial Narrow" w:hAnsi="Arial Narrow"/>
          <w:sz w:val="22"/>
          <w:szCs w:val="22"/>
        </w:rPr>
        <w:t xml:space="preserve">Účtovná závierka za rok </w:t>
      </w:r>
      <w:r w:rsidR="00AC6A20" w:rsidRPr="005A7334">
        <w:rPr>
          <w:rFonts w:ascii="Arial Narrow" w:hAnsi="Arial Narrow"/>
          <w:sz w:val="22"/>
          <w:szCs w:val="22"/>
        </w:rPr>
        <w:t>20</w:t>
      </w:r>
      <w:r w:rsidR="002706DE">
        <w:rPr>
          <w:rFonts w:ascii="Arial Narrow" w:hAnsi="Arial Narrow"/>
          <w:sz w:val="22"/>
          <w:szCs w:val="22"/>
        </w:rPr>
        <w:t>2</w:t>
      </w:r>
      <w:r w:rsidR="00DC0A96">
        <w:rPr>
          <w:rFonts w:ascii="Arial Narrow" w:hAnsi="Arial Narrow"/>
          <w:sz w:val="22"/>
          <w:szCs w:val="22"/>
        </w:rPr>
        <w:t>3</w:t>
      </w:r>
      <w:r w:rsidRPr="005A7334">
        <w:rPr>
          <w:rFonts w:ascii="Arial Narrow" w:hAnsi="Arial Narrow"/>
          <w:sz w:val="22"/>
          <w:szCs w:val="22"/>
        </w:rPr>
        <w:t xml:space="preserve"> bola spracovaná za predpokladu nepretržitého pokračovania činnosti. </w:t>
      </w:r>
    </w:p>
    <w:p w14:paraId="4052DAD6" w14:textId="77777777" w:rsidR="00084B79" w:rsidRPr="005A7334" w:rsidRDefault="00084B79">
      <w:pPr>
        <w:tabs>
          <w:tab w:val="left" w:pos="5964"/>
        </w:tabs>
        <w:ind w:left="284" w:hanging="284"/>
        <w:jc w:val="both"/>
        <w:rPr>
          <w:rFonts w:ascii="Arial Narrow" w:hAnsi="Arial Narrow"/>
          <w:i/>
          <w:sz w:val="22"/>
          <w:szCs w:val="22"/>
        </w:rPr>
      </w:pPr>
    </w:p>
    <w:p w14:paraId="45A222AD" w14:textId="77777777" w:rsidR="00084B79" w:rsidRPr="005A7334" w:rsidRDefault="00084B79">
      <w:pPr>
        <w:numPr>
          <w:ilvl w:val="0"/>
          <w:numId w:val="2"/>
        </w:numPr>
        <w:tabs>
          <w:tab w:val="left" w:pos="7560"/>
        </w:tabs>
        <w:jc w:val="both"/>
        <w:rPr>
          <w:rFonts w:ascii="Arial Narrow" w:hAnsi="Arial Narrow"/>
          <w:sz w:val="22"/>
          <w:szCs w:val="22"/>
        </w:rPr>
      </w:pPr>
      <w:r w:rsidRPr="005A7334">
        <w:rPr>
          <w:rFonts w:ascii="Arial Narrow" w:hAnsi="Arial Narrow"/>
          <w:sz w:val="22"/>
          <w:szCs w:val="22"/>
        </w:rPr>
        <w:t xml:space="preserve">Účtovníctvo sa vedie na základe dodržania časovej a vecnej súvislosti nákladov a výnosov. Za základ sa berú všetky náklady a výnosy, ktoré sa vzťahujú na účtovné obdobie bez ohľadu na dátum ich platenia. </w:t>
      </w:r>
    </w:p>
    <w:p w14:paraId="78192601" w14:textId="77777777" w:rsidR="00084B79" w:rsidRPr="005A7334" w:rsidRDefault="00084B79">
      <w:pPr>
        <w:tabs>
          <w:tab w:val="left" w:pos="5964"/>
        </w:tabs>
        <w:ind w:left="284" w:hanging="284"/>
        <w:jc w:val="both"/>
        <w:rPr>
          <w:rFonts w:ascii="Arial Narrow" w:hAnsi="Arial Narrow"/>
          <w:sz w:val="22"/>
          <w:szCs w:val="22"/>
          <w:shd w:val="clear" w:color="auto" w:fill="C0C0C0"/>
        </w:rPr>
      </w:pPr>
    </w:p>
    <w:p w14:paraId="77D3E86D" w14:textId="77777777" w:rsidR="00084B79" w:rsidRPr="005A7334" w:rsidRDefault="00084B79">
      <w:pPr>
        <w:numPr>
          <w:ilvl w:val="0"/>
          <w:numId w:val="2"/>
        </w:numPr>
        <w:tabs>
          <w:tab w:val="left" w:pos="7560"/>
        </w:tabs>
        <w:jc w:val="both"/>
        <w:rPr>
          <w:rFonts w:ascii="Arial Narrow" w:hAnsi="Arial Narrow"/>
          <w:sz w:val="22"/>
          <w:szCs w:val="22"/>
        </w:rPr>
      </w:pPr>
      <w:r w:rsidRPr="005A7334">
        <w:rPr>
          <w:rFonts w:ascii="Arial Narrow" w:hAnsi="Arial Narrow"/>
          <w:sz w:val="22"/>
          <w:szCs w:val="22"/>
        </w:rPr>
        <w:t>Pri oceňovaní majetku a záväzkov sa uplatňuje zásada opatrnosti, t. j. berú sa za základ všetky riziká, straty a zníženia hodnoty, ktoré sa týkajú majetku a záväzkov a sú známe ku dňu, ku ktorému sa zostavuje účtovná závierka.</w:t>
      </w:r>
    </w:p>
    <w:p w14:paraId="17888560" w14:textId="77777777" w:rsidR="00084B79" w:rsidRPr="005A7334" w:rsidRDefault="00084B79">
      <w:pPr>
        <w:jc w:val="both"/>
        <w:rPr>
          <w:rFonts w:ascii="Arial Narrow" w:hAnsi="Arial Narrow"/>
          <w:sz w:val="22"/>
          <w:szCs w:val="22"/>
          <w:shd w:val="clear" w:color="auto" w:fill="C0C0C0"/>
        </w:rPr>
      </w:pPr>
    </w:p>
    <w:p w14:paraId="6B717D61" w14:textId="77777777" w:rsidR="00084B79" w:rsidRPr="005A7334" w:rsidRDefault="00084B79">
      <w:pPr>
        <w:numPr>
          <w:ilvl w:val="0"/>
          <w:numId w:val="2"/>
        </w:numPr>
        <w:tabs>
          <w:tab w:val="left" w:pos="7560"/>
        </w:tabs>
        <w:jc w:val="both"/>
        <w:rPr>
          <w:rFonts w:ascii="Arial Narrow" w:hAnsi="Arial Narrow"/>
          <w:sz w:val="22"/>
          <w:szCs w:val="22"/>
        </w:rPr>
      </w:pPr>
      <w:r w:rsidRPr="005A7334">
        <w:rPr>
          <w:rFonts w:ascii="Arial Narrow" w:hAnsi="Arial Narrow"/>
          <w:sz w:val="22"/>
          <w:szCs w:val="22"/>
        </w:rPr>
        <w:t>Moment zaúčtovania výnosov – Výnosy sa účtujú pri splnení dodacích podmienok, nakoľko v tomto okamihu prechádzajú na odberateľa významné riziká a vlastnícke práva.</w:t>
      </w:r>
    </w:p>
    <w:p w14:paraId="7BE3D358" w14:textId="77777777" w:rsidR="00084B79" w:rsidRPr="005A7334" w:rsidRDefault="00084B79">
      <w:pPr>
        <w:tabs>
          <w:tab w:val="left" w:pos="11766"/>
          <w:tab w:val="left" w:pos="11907"/>
        </w:tabs>
        <w:ind w:left="567" w:hanging="567"/>
        <w:jc w:val="both"/>
        <w:rPr>
          <w:rFonts w:ascii="Arial Narrow" w:hAnsi="Arial Narrow"/>
          <w:sz w:val="22"/>
          <w:szCs w:val="22"/>
          <w:shd w:val="clear" w:color="auto" w:fill="C0C0C0"/>
        </w:rPr>
      </w:pPr>
    </w:p>
    <w:p w14:paraId="6E2FC064" w14:textId="77777777" w:rsidR="00084B79" w:rsidRPr="005A7334" w:rsidRDefault="00084B79">
      <w:pPr>
        <w:numPr>
          <w:ilvl w:val="0"/>
          <w:numId w:val="2"/>
        </w:numPr>
        <w:tabs>
          <w:tab w:val="left" w:pos="7560"/>
        </w:tabs>
        <w:jc w:val="both"/>
        <w:rPr>
          <w:rFonts w:ascii="Arial Narrow" w:hAnsi="Arial Narrow"/>
          <w:sz w:val="22"/>
          <w:szCs w:val="22"/>
        </w:rPr>
      </w:pPr>
      <w:r w:rsidRPr="005A7334">
        <w:rPr>
          <w:rFonts w:ascii="Arial Narrow" w:hAnsi="Arial Narrow"/>
          <w:sz w:val="22"/>
          <w:szCs w:val="22"/>
        </w:rPr>
        <w:t xml:space="preserve">Dlhodobé a krátkodobé pohľadávky, záväzky, úvery a pôžičky – Pohľadávky a záväzky sa v súvahe vykazujú ako dlhodobé alebo krátkodobé podľa zostatkovej doby ich splatnosti ku dňu, ku ktorému sa zostavuje účtovná závierka. </w:t>
      </w:r>
      <w:r w:rsidR="00AC4258">
        <w:rPr>
          <w:rFonts w:ascii="Arial Narrow" w:hAnsi="Arial Narrow"/>
          <w:sz w:val="22"/>
          <w:szCs w:val="22"/>
        </w:rPr>
        <w:t>Č</w:t>
      </w:r>
      <w:r w:rsidRPr="005A7334">
        <w:rPr>
          <w:rFonts w:ascii="Arial Narrow" w:hAnsi="Arial Narrow"/>
          <w:sz w:val="22"/>
          <w:szCs w:val="22"/>
        </w:rPr>
        <w:t>asť dlhodobej pohľadávky a časť dlhodobého záväzku, ktorých splatnosť nie je dlhšia ako jeden rok odo dňa, ku ktorému sa zostavuje účtovná závierka, sa vykazuje v súvahe ako krátkodobá pohľadávka alebo krátkodobý záväzok.</w:t>
      </w:r>
    </w:p>
    <w:p w14:paraId="38F4AC0C" w14:textId="77777777" w:rsidR="00084B79" w:rsidRPr="005A7334" w:rsidRDefault="00084B79">
      <w:pPr>
        <w:jc w:val="both"/>
        <w:rPr>
          <w:rFonts w:ascii="Arial Narrow" w:hAnsi="Arial Narrow"/>
          <w:sz w:val="22"/>
          <w:szCs w:val="22"/>
        </w:rPr>
      </w:pPr>
    </w:p>
    <w:p w14:paraId="1D791B9B" w14:textId="77777777" w:rsidR="00084B79" w:rsidRPr="005A7334" w:rsidRDefault="00084B79">
      <w:pPr>
        <w:numPr>
          <w:ilvl w:val="0"/>
          <w:numId w:val="2"/>
        </w:numPr>
        <w:tabs>
          <w:tab w:val="left" w:pos="7560"/>
        </w:tabs>
        <w:jc w:val="both"/>
        <w:rPr>
          <w:rFonts w:ascii="Arial Narrow" w:hAnsi="Arial Narrow"/>
          <w:sz w:val="22"/>
          <w:szCs w:val="22"/>
        </w:rPr>
      </w:pPr>
      <w:r w:rsidRPr="005A7334">
        <w:rPr>
          <w:rFonts w:ascii="Arial Narrow" w:hAnsi="Arial Narrow"/>
          <w:sz w:val="22"/>
          <w:szCs w:val="22"/>
        </w:rPr>
        <w:t>Použitie odhadov – Zostavenie účtovnej závierky si vyžaduje, aby vedenie spoločnosti vypracovalo odhady a predpoklady, ktoré majú vplyv na vykazované sumy aktív a pasív, uvedenie možných budúcich aktív a pasív k dátumu účtovnej závierky, ako aj na vykazovanú výšku výnosov a nákladov počas roka. Skutočné výsledky sa môžu od takýchto odhadov líšiť.</w:t>
      </w:r>
    </w:p>
    <w:p w14:paraId="4A24DB94" w14:textId="77777777" w:rsidR="00084B79" w:rsidRPr="005A7334" w:rsidRDefault="00084B79">
      <w:pPr>
        <w:jc w:val="both"/>
        <w:rPr>
          <w:rFonts w:ascii="Arial Narrow" w:hAnsi="Arial Narrow"/>
          <w:sz w:val="22"/>
          <w:szCs w:val="22"/>
        </w:rPr>
      </w:pPr>
    </w:p>
    <w:p w14:paraId="0308A78B" w14:textId="77777777" w:rsidR="00084B79" w:rsidRPr="005A7334" w:rsidRDefault="00084B79">
      <w:pPr>
        <w:numPr>
          <w:ilvl w:val="0"/>
          <w:numId w:val="2"/>
        </w:numPr>
        <w:tabs>
          <w:tab w:val="left" w:pos="7560"/>
        </w:tabs>
        <w:jc w:val="both"/>
        <w:rPr>
          <w:rFonts w:ascii="Arial Narrow" w:hAnsi="Arial Narrow"/>
          <w:bCs/>
          <w:sz w:val="22"/>
          <w:szCs w:val="22"/>
        </w:rPr>
      </w:pPr>
      <w:r w:rsidRPr="005A7334">
        <w:rPr>
          <w:rFonts w:ascii="Arial Narrow" w:hAnsi="Arial Narrow"/>
          <w:bCs/>
          <w:sz w:val="22"/>
          <w:szCs w:val="22"/>
        </w:rPr>
        <w:t xml:space="preserve">Spôsob ocenenia jednotlivých zložiek majetku a záväzkov – </w:t>
      </w:r>
      <w:r w:rsidRPr="005A7334">
        <w:rPr>
          <w:rFonts w:ascii="Arial Narrow" w:hAnsi="Arial Narrow"/>
          <w:b/>
          <w:bCs/>
          <w:sz w:val="22"/>
          <w:szCs w:val="22"/>
        </w:rPr>
        <w:t>prvé ocenenie</w:t>
      </w:r>
    </w:p>
    <w:p w14:paraId="7E102CC0" w14:textId="77777777" w:rsidR="00084B79" w:rsidRDefault="00084B79">
      <w:pPr>
        <w:pStyle w:val="Zarkazkladnhotextu21"/>
        <w:tabs>
          <w:tab w:val="left" w:pos="5964"/>
        </w:tabs>
        <w:rPr>
          <w:rFonts w:ascii="Arial Narrow" w:hAnsi="Arial Narrow"/>
          <w:sz w:val="22"/>
          <w:szCs w:val="22"/>
          <w:lang w:val="sk-SK"/>
        </w:rPr>
      </w:pPr>
    </w:p>
    <w:p w14:paraId="4D91B6DD" w14:textId="77777777" w:rsidR="009E1921" w:rsidRDefault="009E1921">
      <w:pPr>
        <w:pStyle w:val="Zarkazkladnhotextu21"/>
        <w:tabs>
          <w:tab w:val="left" w:pos="5964"/>
        </w:tabs>
        <w:rPr>
          <w:rFonts w:ascii="Arial Narrow" w:hAnsi="Arial Narrow"/>
          <w:sz w:val="22"/>
          <w:szCs w:val="22"/>
          <w:lang w:val="sk-SK"/>
        </w:rPr>
      </w:pPr>
    </w:p>
    <w:p w14:paraId="6A212974" w14:textId="77777777" w:rsidR="009E1921" w:rsidRDefault="009E1921">
      <w:pPr>
        <w:pStyle w:val="Zarkazkladnhotextu21"/>
        <w:tabs>
          <w:tab w:val="left" w:pos="5964"/>
        </w:tabs>
        <w:rPr>
          <w:rFonts w:ascii="Arial Narrow" w:hAnsi="Arial Narrow"/>
          <w:sz w:val="22"/>
          <w:szCs w:val="22"/>
          <w:lang w:val="sk-SK"/>
        </w:rPr>
      </w:pPr>
    </w:p>
    <w:p w14:paraId="154039EF" w14:textId="08FBF893" w:rsidR="009E1921" w:rsidRDefault="009E1921">
      <w:pPr>
        <w:pStyle w:val="Zarkazkladnhotextu21"/>
        <w:tabs>
          <w:tab w:val="left" w:pos="5964"/>
        </w:tabs>
        <w:rPr>
          <w:rFonts w:ascii="Arial Narrow" w:hAnsi="Arial Narrow"/>
          <w:sz w:val="22"/>
          <w:szCs w:val="22"/>
          <w:lang w:val="sk-SK"/>
        </w:rPr>
      </w:pPr>
    </w:p>
    <w:p w14:paraId="457BC65D" w14:textId="3875C902" w:rsidR="002B7011" w:rsidRDefault="002B7011">
      <w:pPr>
        <w:pStyle w:val="Zarkazkladnhotextu21"/>
        <w:tabs>
          <w:tab w:val="left" w:pos="5964"/>
        </w:tabs>
        <w:rPr>
          <w:rFonts w:ascii="Arial Narrow" w:hAnsi="Arial Narrow"/>
          <w:sz w:val="22"/>
          <w:szCs w:val="22"/>
          <w:lang w:val="sk-SK"/>
        </w:rPr>
      </w:pPr>
    </w:p>
    <w:p w14:paraId="19AD28CC" w14:textId="77777777" w:rsidR="002B7011" w:rsidRDefault="002B7011">
      <w:pPr>
        <w:pStyle w:val="Zarkazkladnhotextu21"/>
        <w:tabs>
          <w:tab w:val="left" w:pos="5964"/>
        </w:tabs>
        <w:rPr>
          <w:rFonts w:ascii="Arial Narrow" w:hAnsi="Arial Narrow"/>
          <w:sz w:val="22"/>
          <w:szCs w:val="22"/>
          <w:lang w:val="sk-SK"/>
        </w:rPr>
      </w:pPr>
    </w:p>
    <w:p w14:paraId="5BFB43CA" w14:textId="77777777" w:rsidR="00017C68" w:rsidRPr="005A7334" w:rsidRDefault="00017C68">
      <w:pPr>
        <w:pStyle w:val="Zarkazkladnhotextu21"/>
        <w:tabs>
          <w:tab w:val="left" w:pos="5964"/>
        </w:tabs>
        <w:rPr>
          <w:rFonts w:ascii="Arial Narrow" w:hAnsi="Arial Narrow"/>
          <w:sz w:val="22"/>
          <w:szCs w:val="22"/>
          <w:lang w:val="sk-SK"/>
        </w:rPr>
      </w:pPr>
    </w:p>
    <w:p w14:paraId="3DF780C4" w14:textId="77777777" w:rsidR="002B7011" w:rsidRDefault="002B7011">
      <w:pPr>
        <w:pStyle w:val="Zarkazkladnhotextu21"/>
        <w:ind w:left="0" w:firstLine="0"/>
        <w:rPr>
          <w:rFonts w:ascii="Arial Narrow" w:hAnsi="Arial Narrow"/>
          <w:sz w:val="22"/>
          <w:szCs w:val="22"/>
          <w:lang w:val="sk-SK"/>
        </w:rPr>
      </w:pPr>
    </w:p>
    <w:p w14:paraId="51647E8A" w14:textId="2302D023" w:rsidR="00084B79" w:rsidRPr="005A7334" w:rsidRDefault="00084B79">
      <w:pPr>
        <w:pStyle w:val="Zarkazkladnhotextu21"/>
        <w:ind w:left="0" w:firstLine="0"/>
        <w:rPr>
          <w:rFonts w:ascii="Arial Narrow" w:hAnsi="Arial Narrow"/>
          <w:sz w:val="22"/>
          <w:szCs w:val="22"/>
          <w:lang w:val="sk-SK"/>
        </w:rPr>
      </w:pPr>
      <w:r w:rsidRPr="005A7334">
        <w:rPr>
          <w:rFonts w:ascii="Arial Narrow" w:hAnsi="Arial Narrow"/>
          <w:sz w:val="22"/>
          <w:szCs w:val="22"/>
          <w:lang w:val="sk-SK"/>
        </w:rPr>
        <w:lastRenderedPageBreak/>
        <w:t>Pri obstaraní majetku sa uplatňuje princíp obstarávacích cien (t. j. historických cien). Ocenenie jednotlivých položiek majetku a záväzkov je takéto:</w:t>
      </w:r>
    </w:p>
    <w:p w14:paraId="17574C07" w14:textId="77777777" w:rsidR="00084B79" w:rsidRPr="005A7334" w:rsidRDefault="00084B79">
      <w:pPr>
        <w:pStyle w:val="Zarkazkladnhotextu21"/>
        <w:tabs>
          <w:tab w:val="left" w:pos="5964"/>
        </w:tabs>
        <w:rPr>
          <w:rFonts w:ascii="Arial Narrow" w:hAnsi="Arial Narrow"/>
          <w:sz w:val="22"/>
          <w:szCs w:val="22"/>
          <w:lang w:val="sk-SK"/>
        </w:rPr>
      </w:pPr>
    </w:p>
    <w:p w14:paraId="0B0C5E7F" w14:textId="77777777" w:rsidR="00084B79" w:rsidRPr="005A7334" w:rsidRDefault="00084B79">
      <w:pPr>
        <w:pStyle w:val="Zarkazkladnhotextu31"/>
        <w:numPr>
          <w:ilvl w:val="0"/>
          <w:numId w:val="9"/>
        </w:numPr>
        <w:tabs>
          <w:tab w:val="left" w:pos="13524"/>
        </w:tabs>
        <w:ind w:left="644"/>
        <w:rPr>
          <w:rFonts w:ascii="Arial Narrow" w:hAnsi="Arial Narrow"/>
          <w:sz w:val="22"/>
          <w:szCs w:val="22"/>
          <w:lang w:val="sk-SK"/>
        </w:rPr>
      </w:pPr>
      <w:r w:rsidRPr="005A7334">
        <w:rPr>
          <w:rFonts w:ascii="Arial Narrow" w:hAnsi="Arial Narrow"/>
          <w:sz w:val="22"/>
          <w:szCs w:val="22"/>
          <w:lang w:val="sk-SK"/>
        </w:rPr>
        <w:t>dlhodobý hmotný a nehmotný majetok obstaraný kúpou - obstarávacou cenou</w:t>
      </w:r>
      <w:r w:rsidRPr="005A7334">
        <w:rPr>
          <w:rFonts w:ascii="Arial Narrow" w:hAnsi="Arial Narrow"/>
          <w:sz w:val="22"/>
          <w:szCs w:val="22"/>
          <w:lang w:val="en-US"/>
        </w:rPr>
        <w:t>;</w:t>
      </w:r>
      <w:r w:rsidRPr="005A7334">
        <w:rPr>
          <w:rFonts w:ascii="Arial Narrow" w:hAnsi="Arial Narrow"/>
          <w:sz w:val="22"/>
          <w:szCs w:val="22"/>
          <w:lang w:val="sk-SK"/>
        </w:rPr>
        <w:t xml:space="preserve"> obstarávacia cena je cena, za ktorú sa majetok obstaral a nákl</w:t>
      </w:r>
      <w:r w:rsidR="00B3457A" w:rsidRPr="005A7334">
        <w:rPr>
          <w:rFonts w:ascii="Arial Narrow" w:hAnsi="Arial Narrow"/>
          <w:sz w:val="22"/>
          <w:szCs w:val="22"/>
          <w:lang w:val="sk-SK"/>
        </w:rPr>
        <w:t>ady súvisiace s jeho obstaraním,</w:t>
      </w:r>
    </w:p>
    <w:p w14:paraId="7491D938" w14:textId="77777777" w:rsidR="00084B79" w:rsidRPr="005A7334" w:rsidRDefault="00084B79">
      <w:pPr>
        <w:pStyle w:val="Zarkazkladnhotextu31"/>
        <w:ind w:left="284" w:firstLine="0"/>
        <w:rPr>
          <w:rFonts w:ascii="Arial Narrow" w:hAnsi="Arial Narrow"/>
          <w:sz w:val="22"/>
          <w:szCs w:val="22"/>
          <w:lang w:val="sk-SK"/>
        </w:rPr>
      </w:pPr>
    </w:p>
    <w:p w14:paraId="1A472432" w14:textId="77777777" w:rsidR="00084B79" w:rsidRPr="005A7334" w:rsidRDefault="00084B79">
      <w:pPr>
        <w:pStyle w:val="Zarkazkladnhotextu31"/>
        <w:numPr>
          <w:ilvl w:val="0"/>
          <w:numId w:val="9"/>
        </w:numPr>
        <w:tabs>
          <w:tab w:val="left" w:pos="13524"/>
        </w:tabs>
        <w:ind w:left="644"/>
        <w:rPr>
          <w:rFonts w:ascii="Arial Narrow" w:hAnsi="Arial Narrow"/>
          <w:sz w:val="22"/>
          <w:szCs w:val="22"/>
          <w:lang w:val="sk-SK"/>
        </w:rPr>
      </w:pPr>
      <w:r w:rsidRPr="005A7334">
        <w:rPr>
          <w:rFonts w:ascii="Arial Narrow" w:hAnsi="Arial Narrow"/>
          <w:sz w:val="22"/>
          <w:szCs w:val="22"/>
          <w:lang w:val="sk-SK"/>
        </w:rPr>
        <w:t>dlhodobý nehmotný majetok vytvorený vlastnou činnosťou - vlastnými nákladmi alebo reprodukčnou obstarávacou cenou, ak sú vlastné náklady vyššie ako reprodukčná obstarávacia cena tohto majetku</w:t>
      </w:r>
      <w:r w:rsidRPr="005A7334">
        <w:rPr>
          <w:rFonts w:ascii="Arial Narrow" w:hAnsi="Arial Narrow"/>
          <w:sz w:val="22"/>
          <w:szCs w:val="22"/>
          <w:lang w:val="en-US"/>
        </w:rPr>
        <w:t xml:space="preserve">; </w:t>
      </w:r>
      <w:r w:rsidRPr="005A7334">
        <w:rPr>
          <w:rFonts w:ascii="Arial Narrow" w:hAnsi="Arial Narrow"/>
          <w:sz w:val="22"/>
          <w:szCs w:val="22"/>
          <w:lang w:val="sk-SK"/>
        </w:rPr>
        <w:t>vlastné náklady zahŕňajú priame náklady vynaložené na výrobu alebo inú činnosť a nepriame náklady, ktoré sa vzťahujú na výrobu alebo inú činnosť; reprodukčná obstarávacia cena je cena, za ktorú by sa majetok obstaral v čase, keď sa o ňom účtuje,</w:t>
      </w:r>
    </w:p>
    <w:p w14:paraId="3644468A" w14:textId="77777777" w:rsidR="00084B79" w:rsidRPr="005A7334" w:rsidRDefault="00084B79">
      <w:pPr>
        <w:pStyle w:val="Zarkazkladnhotextu31"/>
        <w:ind w:left="0" w:firstLine="0"/>
        <w:rPr>
          <w:rFonts w:ascii="Arial Narrow" w:hAnsi="Arial Narrow"/>
          <w:sz w:val="22"/>
          <w:szCs w:val="22"/>
          <w:lang w:val="sk-SK"/>
        </w:rPr>
      </w:pPr>
    </w:p>
    <w:p w14:paraId="7452F4B2" w14:textId="77777777" w:rsidR="00084B79" w:rsidRPr="005A7334" w:rsidRDefault="00084B79">
      <w:pPr>
        <w:pStyle w:val="Zarkazkladnhotextu31"/>
        <w:numPr>
          <w:ilvl w:val="0"/>
          <w:numId w:val="9"/>
        </w:numPr>
        <w:tabs>
          <w:tab w:val="left" w:pos="13524"/>
        </w:tabs>
        <w:ind w:left="644"/>
        <w:rPr>
          <w:rFonts w:ascii="Arial Narrow" w:hAnsi="Arial Narrow"/>
          <w:sz w:val="22"/>
          <w:szCs w:val="22"/>
          <w:lang w:val="sk-SK"/>
        </w:rPr>
      </w:pPr>
      <w:r w:rsidRPr="005A7334">
        <w:rPr>
          <w:rFonts w:ascii="Arial Narrow" w:hAnsi="Arial Narrow"/>
          <w:sz w:val="22"/>
          <w:szCs w:val="22"/>
          <w:lang w:val="sk-SK"/>
        </w:rPr>
        <w:t>dlhodobý hmotný majetok vytvorený vlastnou činnosťou - vlastnými nákladmi; vlastné náklady zahŕňajú priame náklady vynaložené na výrobu alebo inú činnosť a nepriame náklady, ktoré sa vzťahujú na výrobu alebo inú činnosť,</w:t>
      </w:r>
    </w:p>
    <w:p w14:paraId="2D824554" w14:textId="77777777" w:rsidR="00084B79" w:rsidRPr="005A7334" w:rsidRDefault="00084B79">
      <w:pPr>
        <w:pStyle w:val="Zarkazkladnhotextu31"/>
        <w:ind w:left="0" w:firstLine="0"/>
        <w:rPr>
          <w:rFonts w:ascii="Arial Narrow" w:hAnsi="Arial Narrow"/>
          <w:sz w:val="22"/>
          <w:szCs w:val="22"/>
          <w:lang w:val="sk-SK"/>
        </w:rPr>
      </w:pPr>
    </w:p>
    <w:p w14:paraId="79AA7A4F" w14:textId="77777777" w:rsidR="00084B79" w:rsidRPr="005A7334" w:rsidRDefault="00084B79">
      <w:pPr>
        <w:pStyle w:val="Zarkazkladnhotextu31"/>
        <w:numPr>
          <w:ilvl w:val="0"/>
          <w:numId w:val="9"/>
        </w:numPr>
        <w:tabs>
          <w:tab w:val="left" w:pos="13524"/>
        </w:tabs>
        <w:ind w:left="644"/>
        <w:rPr>
          <w:rFonts w:ascii="Arial Narrow" w:hAnsi="Arial Narrow"/>
          <w:sz w:val="22"/>
          <w:szCs w:val="22"/>
          <w:lang w:val="sk-SK"/>
        </w:rPr>
      </w:pPr>
      <w:r w:rsidRPr="005A7334">
        <w:rPr>
          <w:rFonts w:ascii="Arial Narrow" w:hAnsi="Arial Narrow"/>
          <w:sz w:val="22"/>
          <w:szCs w:val="22"/>
          <w:lang w:val="sk-SK"/>
        </w:rPr>
        <w:t>dlhodobý nehmotný a hmotný majetok obstaraný iným spôsobom - reprodukčnou obstarávacou cenou v prípade bezodplatného nadobudnutia majetku alebo majetku novozisteného pri inventarizácii; t. j. cenou, za ktorú by sa majetok obstaral v čase, keď sa o ňom účtuje,</w:t>
      </w:r>
    </w:p>
    <w:p w14:paraId="1C231DE4" w14:textId="77777777" w:rsidR="00084B79" w:rsidRPr="005A7334" w:rsidRDefault="00084B79">
      <w:pPr>
        <w:pStyle w:val="Zarkazkladnhotextu31"/>
        <w:ind w:left="0" w:firstLine="0"/>
        <w:rPr>
          <w:rFonts w:ascii="Arial Narrow" w:hAnsi="Arial Narrow"/>
          <w:sz w:val="22"/>
          <w:szCs w:val="22"/>
          <w:lang w:val="sk-SK"/>
        </w:rPr>
      </w:pPr>
    </w:p>
    <w:p w14:paraId="0A3E6A9B" w14:textId="77777777" w:rsidR="00084B79" w:rsidRPr="005A7334" w:rsidRDefault="00084B79" w:rsidP="00B3457A">
      <w:pPr>
        <w:pStyle w:val="Zarkazkladnhotextu31"/>
        <w:numPr>
          <w:ilvl w:val="0"/>
          <w:numId w:val="9"/>
        </w:numPr>
        <w:tabs>
          <w:tab w:val="left" w:pos="13524"/>
        </w:tabs>
        <w:ind w:left="644"/>
        <w:rPr>
          <w:rFonts w:ascii="Arial Narrow" w:hAnsi="Arial Narrow"/>
          <w:sz w:val="22"/>
          <w:szCs w:val="22"/>
          <w:lang w:val="sk-SK"/>
        </w:rPr>
      </w:pPr>
      <w:r w:rsidRPr="005A7334">
        <w:rPr>
          <w:rFonts w:ascii="Arial Narrow" w:hAnsi="Arial Narrow"/>
          <w:sz w:val="22"/>
          <w:szCs w:val="22"/>
          <w:lang w:val="sk-SK"/>
        </w:rPr>
        <w:t>dlhodobý finančný majetok - obstarávacou cenou; obstarávacia cena je cena, za ktorú sa majetok obstaral a nákl</w:t>
      </w:r>
      <w:r w:rsidR="00B3457A" w:rsidRPr="005A7334">
        <w:rPr>
          <w:rFonts w:ascii="Arial Narrow" w:hAnsi="Arial Narrow"/>
          <w:sz w:val="22"/>
          <w:szCs w:val="22"/>
          <w:lang w:val="sk-SK"/>
        </w:rPr>
        <w:t>ady súvisiace s jeho obstaraním,</w:t>
      </w:r>
    </w:p>
    <w:p w14:paraId="178C6752" w14:textId="77777777" w:rsidR="00B3457A" w:rsidRPr="005A7334" w:rsidRDefault="00B3457A" w:rsidP="00B3457A">
      <w:pPr>
        <w:pStyle w:val="Zarkazkladnhotextu31"/>
        <w:tabs>
          <w:tab w:val="left" w:pos="13524"/>
        </w:tabs>
        <w:ind w:left="0" w:firstLine="0"/>
        <w:rPr>
          <w:rFonts w:ascii="Arial Narrow" w:hAnsi="Arial Narrow"/>
          <w:sz w:val="22"/>
          <w:szCs w:val="22"/>
          <w:lang w:val="sk-SK"/>
        </w:rPr>
      </w:pPr>
    </w:p>
    <w:p w14:paraId="0064724F" w14:textId="77777777" w:rsidR="00084B79" w:rsidRPr="005A7334" w:rsidRDefault="00084B79">
      <w:pPr>
        <w:pStyle w:val="Zarkazkladnhotextu31"/>
        <w:numPr>
          <w:ilvl w:val="0"/>
          <w:numId w:val="9"/>
        </w:numPr>
        <w:tabs>
          <w:tab w:val="left" w:pos="13524"/>
        </w:tabs>
        <w:ind w:left="644"/>
        <w:rPr>
          <w:rFonts w:ascii="Arial Narrow" w:hAnsi="Arial Narrow"/>
          <w:sz w:val="22"/>
          <w:szCs w:val="22"/>
          <w:lang w:val="sk-SK"/>
        </w:rPr>
      </w:pPr>
      <w:r w:rsidRPr="005A7334">
        <w:rPr>
          <w:rFonts w:ascii="Arial Narrow" w:hAnsi="Arial Narrow"/>
          <w:sz w:val="22"/>
          <w:szCs w:val="22"/>
          <w:lang w:val="sk-SK"/>
        </w:rPr>
        <w:t>zásoby obstarané kúpou:</w:t>
      </w:r>
    </w:p>
    <w:p w14:paraId="2881F90C" w14:textId="77777777" w:rsidR="00084B79" w:rsidRPr="005A7334" w:rsidRDefault="00084B79">
      <w:pPr>
        <w:numPr>
          <w:ilvl w:val="0"/>
          <w:numId w:val="7"/>
        </w:numPr>
        <w:tabs>
          <w:tab w:val="left" w:pos="19467"/>
        </w:tabs>
        <w:spacing w:before="120"/>
        <w:ind w:left="927"/>
        <w:jc w:val="both"/>
        <w:rPr>
          <w:rFonts w:ascii="Arial Narrow" w:hAnsi="Arial Narrow"/>
          <w:sz w:val="22"/>
          <w:szCs w:val="22"/>
        </w:rPr>
      </w:pPr>
      <w:r w:rsidRPr="005A7334">
        <w:rPr>
          <w:rFonts w:ascii="Arial Narrow" w:hAnsi="Arial Narrow"/>
          <w:sz w:val="22"/>
          <w:szCs w:val="22"/>
        </w:rPr>
        <w:t>nakupovaný materiál - obstarávacou cenou</w:t>
      </w:r>
      <w:r w:rsidRPr="005A7334">
        <w:rPr>
          <w:rFonts w:ascii="Arial Narrow" w:hAnsi="Arial Narrow"/>
          <w:sz w:val="22"/>
          <w:szCs w:val="22"/>
          <w:lang w:val="en-US"/>
        </w:rPr>
        <w:t>;</w:t>
      </w:r>
      <w:r w:rsidRPr="005A7334">
        <w:rPr>
          <w:rFonts w:ascii="Arial Narrow" w:hAnsi="Arial Narrow"/>
          <w:sz w:val="22"/>
          <w:szCs w:val="22"/>
        </w:rPr>
        <w:t xml:space="preserve"> pri úbytku rovnakého druhu zásob sa používa metóda pevnej ceny a oceňovacie rozdiely</w:t>
      </w:r>
      <w:r w:rsidRPr="005A7334">
        <w:rPr>
          <w:rFonts w:ascii="Arial Narrow" w:hAnsi="Arial Narrow"/>
          <w:i/>
          <w:sz w:val="22"/>
          <w:szCs w:val="22"/>
          <w:lang w:val="en-US"/>
        </w:rPr>
        <w:t>;</w:t>
      </w:r>
      <w:r w:rsidRPr="005A7334">
        <w:rPr>
          <w:rFonts w:ascii="Arial Narrow" w:hAnsi="Arial Narrow"/>
          <w:sz w:val="22"/>
          <w:szCs w:val="22"/>
        </w:rPr>
        <w:t xml:space="preserve"> do vedľajších nákladov vstupuje prepravné a</w:t>
      </w:r>
      <w:r w:rsidR="005D6675" w:rsidRPr="005A7334">
        <w:rPr>
          <w:rFonts w:ascii="Arial Narrow" w:hAnsi="Arial Narrow"/>
          <w:sz w:val="22"/>
          <w:szCs w:val="22"/>
        </w:rPr>
        <w:t> ostatné náklady súvisiace s obstaraním</w:t>
      </w:r>
      <w:r w:rsidRPr="005A7334">
        <w:rPr>
          <w:rFonts w:ascii="Arial Narrow" w:hAnsi="Arial Narrow"/>
          <w:sz w:val="22"/>
          <w:szCs w:val="22"/>
        </w:rPr>
        <w:t xml:space="preserve">; </w:t>
      </w:r>
    </w:p>
    <w:p w14:paraId="1D3C0B9E" w14:textId="77777777" w:rsidR="00084B79" w:rsidRPr="005A7334" w:rsidRDefault="00084B79">
      <w:pPr>
        <w:numPr>
          <w:ilvl w:val="0"/>
          <w:numId w:val="7"/>
        </w:numPr>
        <w:tabs>
          <w:tab w:val="left" w:pos="19467"/>
        </w:tabs>
        <w:spacing w:before="120"/>
        <w:ind w:left="927"/>
        <w:jc w:val="both"/>
        <w:rPr>
          <w:rFonts w:ascii="Arial Narrow" w:hAnsi="Arial Narrow"/>
          <w:sz w:val="22"/>
          <w:szCs w:val="22"/>
        </w:rPr>
      </w:pPr>
      <w:r w:rsidRPr="005A7334">
        <w:rPr>
          <w:rFonts w:ascii="Arial Narrow" w:hAnsi="Arial Narrow"/>
          <w:sz w:val="22"/>
          <w:szCs w:val="22"/>
        </w:rPr>
        <w:t>nakupovaný tovar - obstarávacou cenou; pri úbytku rovnakého druhu zásob sa používa metóda váženého aritmetického priemeru</w:t>
      </w:r>
      <w:r w:rsidRPr="005A7334">
        <w:rPr>
          <w:rFonts w:ascii="Arial Narrow" w:hAnsi="Arial Narrow"/>
          <w:sz w:val="22"/>
          <w:szCs w:val="22"/>
          <w:lang w:val="en-US"/>
        </w:rPr>
        <w:t>;</w:t>
      </w:r>
      <w:r w:rsidRPr="005A7334">
        <w:rPr>
          <w:rFonts w:ascii="Arial Narrow" w:hAnsi="Arial Narrow"/>
          <w:sz w:val="22"/>
          <w:szCs w:val="22"/>
        </w:rPr>
        <w:t xml:space="preserve"> do vedľajších nákladov patrí prepravné</w:t>
      </w:r>
      <w:r w:rsidR="005D6675" w:rsidRPr="005A7334">
        <w:rPr>
          <w:rFonts w:ascii="Arial Narrow" w:hAnsi="Arial Narrow"/>
          <w:sz w:val="22"/>
          <w:szCs w:val="22"/>
        </w:rPr>
        <w:t xml:space="preserve"> a ostatné náklady súvisiace s obstaraním</w:t>
      </w:r>
      <w:r w:rsidRPr="005A7334">
        <w:rPr>
          <w:rFonts w:ascii="Arial Narrow" w:hAnsi="Arial Narrow"/>
          <w:sz w:val="22"/>
          <w:szCs w:val="22"/>
        </w:rPr>
        <w:t>,</w:t>
      </w:r>
    </w:p>
    <w:p w14:paraId="23966E7D" w14:textId="77777777" w:rsidR="00084B79" w:rsidRPr="005A7334" w:rsidRDefault="00084B79">
      <w:pPr>
        <w:ind w:left="567"/>
        <w:jc w:val="both"/>
        <w:rPr>
          <w:rFonts w:ascii="Arial Narrow" w:hAnsi="Arial Narrow"/>
          <w:sz w:val="22"/>
          <w:szCs w:val="22"/>
        </w:rPr>
      </w:pPr>
    </w:p>
    <w:p w14:paraId="5D196CD4" w14:textId="77777777" w:rsidR="00084B79" w:rsidRPr="005A7334" w:rsidRDefault="00084B79">
      <w:pPr>
        <w:pStyle w:val="Zarkazkladnhotextu31"/>
        <w:numPr>
          <w:ilvl w:val="0"/>
          <w:numId w:val="9"/>
        </w:numPr>
        <w:tabs>
          <w:tab w:val="left" w:pos="13524"/>
        </w:tabs>
        <w:spacing w:before="120"/>
        <w:ind w:left="644"/>
        <w:rPr>
          <w:rFonts w:ascii="Arial Narrow" w:hAnsi="Arial Narrow"/>
          <w:sz w:val="22"/>
          <w:szCs w:val="22"/>
          <w:lang w:val="sk-SK"/>
        </w:rPr>
      </w:pPr>
      <w:r w:rsidRPr="005A7334">
        <w:rPr>
          <w:rFonts w:ascii="Arial Narrow" w:hAnsi="Arial Narrow"/>
          <w:sz w:val="22"/>
          <w:szCs w:val="22"/>
          <w:lang w:val="sk-SK"/>
        </w:rPr>
        <w:t>zásoby vytvorené vlastnou činnosťou:</w:t>
      </w:r>
      <w:r w:rsidR="005D6675" w:rsidRPr="005A7334">
        <w:rPr>
          <w:rFonts w:ascii="Arial Narrow" w:hAnsi="Arial Narrow"/>
          <w:sz w:val="22"/>
          <w:szCs w:val="22"/>
          <w:lang w:val="sk-SK"/>
        </w:rPr>
        <w:t xml:space="preserve"> </w:t>
      </w:r>
    </w:p>
    <w:p w14:paraId="3370DC6E" w14:textId="77777777" w:rsidR="00084B79" w:rsidRPr="005A7334" w:rsidRDefault="00084B79">
      <w:pPr>
        <w:numPr>
          <w:ilvl w:val="0"/>
          <w:numId w:val="7"/>
        </w:numPr>
        <w:tabs>
          <w:tab w:val="left" w:pos="19467"/>
        </w:tabs>
        <w:spacing w:before="120"/>
        <w:ind w:left="927"/>
        <w:jc w:val="both"/>
        <w:rPr>
          <w:rFonts w:ascii="Arial Narrow" w:hAnsi="Arial Narrow"/>
          <w:sz w:val="22"/>
          <w:szCs w:val="22"/>
        </w:rPr>
      </w:pPr>
      <w:r w:rsidRPr="005A7334">
        <w:rPr>
          <w:rFonts w:ascii="Arial Narrow" w:hAnsi="Arial Narrow"/>
          <w:sz w:val="22"/>
          <w:szCs w:val="22"/>
        </w:rPr>
        <w:t xml:space="preserve">nedokončená výroba, polotovary a výrobky sa oceňujú vlastnými nákladmi, ktoré zahŕňajú priame náklady vynaložené na výrobu alebo inú činnosť, prípadne aj časť nepriamych nákladov, ktoré sa vzťahujú na výrobu alebo na inú činnosť, </w:t>
      </w:r>
    </w:p>
    <w:p w14:paraId="0BC53285" w14:textId="77777777" w:rsidR="00084B79" w:rsidRPr="005A7334" w:rsidRDefault="00084B79">
      <w:pPr>
        <w:pStyle w:val="Zarkazkladnhotextu31"/>
        <w:ind w:left="284" w:firstLine="0"/>
        <w:rPr>
          <w:rFonts w:ascii="Arial Narrow" w:hAnsi="Arial Narrow"/>
          <w:sz w:val="22"/>
          <w:szCs w:val="22"/>
          <w:lang w:val="sk-SK"/>
        </w:rPr>
      </w:pPr>
    </w:p>
    <w:p w14:paraId="272FC187" w14:textId="77777777" w:rsidR="00084B79" w:rsidRPr="005A7334" w:rsidRDefault="00084B79">
      <w:pPr>
        <w:pStyle w:val="Zarkazkladnhotextu31"/>
        <w:numPr>
          <w:ilvl w:val="0"/>
          <w:numId w:val="9"/>
        </w:numPr>
        <w:tabs>
          <w:tab w:val="left" w:pos="13524"/>
        </w:tabs>
        <w:ind w:left="644"/>
        <w:rPr>
          <w:rFonts w:ascii="Arial Narrow" w:hAnsi="Arial Narrow"/>
          <w:sz w:val="22"/>
          <w:szCs w:val="22"/>
          <w:lang w:val="sk-SK"/>
        </w:rPr>
      </w:pPr>
      <w:r w:rsidRPr="005A7334">
        <w:rPr>
          <w:rFonts w:ascii="Arial Narrow" w:hAnsi="Arial Narrow"/>
          <w:sz w:val="22"/>
          <w:szCs w:val="22"/>
          <w:lang w:val="sk-SK"/>
        </w:rPr>
        <w:t>zásoby obstarané iným spôsobom - reprodukčnou obstarávacou cenou v prípade bezodplatného nadobudnutia zásob alebo zásob novozistených pri inventarizácii; t. j. cenou, za ktorú by sa majetok obstaral v čase, keď sa o ňom účtuje,</w:t>
      </w:r>
    </w:p>
    <w:p w14:paraId="6E202E22" w14:textId="77777777" w:rsidR="00084B79" w:rsidRPr="005A7334" w:rsidRDefault="00084B79">
      <w:pPr>
        <w:pStyle w:val="Zarkazkladnhotextu31"/>
        <w:ind w:left="284" w:firstLine="0"/>
        <w:rPr>
          <w:rFonts w:ascii="Arial Narrow" w:hAnsi="Arial Narrow"/>
          <w:sz w:val="22"/>
          <w:szCs w:val="22"/>
          <w:lang w:val="sk-SK"/>
        </w:rPr>
      </w:pPr>
    </w:p>
    <w:p w14:paraId="6396C33D" w14:textId="77777777" w:rsidR="00084B79" w:rsidRPr="005A7334" w:rsidRDefault="00084B79">
      <w:pPr>
        <w:pStyle w:val="Zarkazkladnhotextu31"/>
        <w:numPr>
          <w:ilvl w:val="0"/>
          <w:numId w:val="9"/>
        </w:numPr>
        <w:tabs>
          <w:tab w:val="left" w:pos="11130"/>
        </w:tabs>
        <w:rPr>
          <w:rFonts w:ascii="Arial Narrow" w:hAnsi="Arial Narrow"/>
          <w:sz w:val="22"/>
          <w:szCs w:val="22"/>
          <w:lang w:val="sk-SK"/>
        </w:rPr>
      </w:pPr>
      <w:r w:rsidRPr="005A7334">
        <w:rPr>
          <w:rFonts w:ascii="Arial Narrow" w:hAnsi="Arial Narrow"/>
          <w:sz w:val="22"/>
          <w:szCs w:val="22"/>
          <w:lang w:val="sk-SK"/>
        </w:rPr>
        <w:t xml:space="preserve">zákazková výroba </w:t>
      </w:r>
      <w:r w:rsidR="00AC6A20" w:rsidRPr="005A7334">
        <w:rPr>
          <w:rFonts w:ascii="Arial Narrow" w:hAnsi="Arial Narrow"/>
          <w:sz w:val="22"/>
          <w:szCs w:val="22"/>
          <w:lang w:val="sk-SK"/>
        </w:rPr>
        <w:t>–</w:t>
      </w:r>
      <w:r w:rsidRPr="005A7334">
        <w:rPr>
          <w:rFonts w:ascii="Arial Narrow" w:hAnsi="Arial Narrow"/>
          <w:sz w:val="22"/>
          <w:szCs w:val="22"/>
          <w:lang w:val="sk-SK"/>
        </w:rPr>
        <w:t xml:space="preserve"> </w:t>
      </w:r>
      <w:r w:rsidR="00AC6A20" w:rsidRPr="005A7334">
        <w:rPr>
          <w:rFonts w:ascii="Arial Narrow" w:hAnsi="Arial Narrow"/>
          <w:sz w:val="22"/>
          <w:szCs w:val="22"/>
          <w:lang w:val="sk-SK"/>
        </w:rPr>
        <w:t>účtovná jednotka neúčtovala o zákazkovej výrobe.</w:t>
      </w:r>
    </w:p>
    <w:p w14:paraId="29CCE2CA" w14:textId="77777777" w:rsidR="00084B79" w:rsidRPr="005A7334" w:rsidRDefault="00084B79">
      <w:pPr>
        <w:pStyle w:val="Zarkazkladnhotextu31"/>
        <w:ind w:left="0" w:firstLine="0"/>
        <w:rPr>
          <w:rFonts w:ascii="Arial Narrow" w:hAnsi="Arial Narrow"/>
          <w:sz w:val="22"/>
          <w:szCs w:val="22"/>
          <w:lang w:val="sk-SK"/>
        </w:rPr>
      </w:pPr>
    </w:p>
    <w:p w14:paraId="34251AE0" w14:textId="77777777" w:rsidR="00084B79" w:rsidRPr="005A7334" w:rsidRDefault="00084B79">
      <w:pPr>
        <w:pStyle w:val="Zarkazkladnhotextu31"/>
        <w:numPr>
          <w:ilvl w:val="0"/>
          <w:numId w:val="9"/>
        </w:numPr>
        <w:tabs>
          <w:tab w:val="left" w:pos="11130"/>
        </w:tabs>
        <w:rPr>
          <w:rFonts w:ascii="Arial Narrow" w:hAnsi="Arial Narrow"/>
          <w:sz w:val="22"/>
          <w:szCs w:val="22"/>
          <w:lang w:val="sk-SK"/>
        </w:rPr>
      </w:pPr>
      <w:r w:rsidRPr="005A7334">
        <w:rPr>
          <w:rFonts w:ascii="Arial Narrow" w:hAnsi="Arial Narrow"/>
          <w:sz w:val="22"/>
          <w:szCs w:val="22"/>
          <w:lang w:val="sk-SK"/>
        </w:rPr>
        <w:t>pohľadávky:</w:t>
      </w:r>
    </w:p>
    <w:p w14:paraId="0E84E5C2" w14:textId="77777777" w:rsidR="00084B79" w:rsidRPr="005A7334" w:rsidRDefault="00084B79">
      <w:pPr>
        <w:numPr>
          <w:ilvl w:val="0"/>
          <w:numId w:val="7"/>
        </w:numPr>
        <w:tabs>
          <w:tab w:val="left" w:pos="19467"/>
        </w:tabs>
        <w:spacing w:before="120"/>
        <w:ind w:left="927"/>
        <w:jc w:val="both"/>
        <w:rPr>
          <w:rFonts w:ascii="Arial Narrow" w:hAnsi="Arial Narrow"/>
          <w:sz w:val="22"/>
          <w:szCs w:val="22"/>
        </w:rPr>
      </w:pPr>
      <w:r w:rsidRPr="005A7334">
        <w:rPr>
          <w:rFonts w:ascii="Arial Narrow" w:hAnsi="Arial Narrow"/>
          <w:sz w:val="22"/>
          <w:szCs w:val="22"/>
        </w:rPr>
        <w:t>pri ich vzniku alebo bezodplatnom nadobudnutí - menovitou hodnotou,</w:t>
      </w:r>
    </w:p>
    <w:p w14:paraId="1B6F09E9" w14:textId="77777777" w:rsidR="00084B79" w:rsidRPr="005A7334" w:rsidRDefault="00084B79">
      <w:pPr>
        <w:numPr>
          <w:ilvl w:val="0"/>
          <w:numId w:val="7"/>
        </w:numPr>
        <w:tabs>
          <w:tab w:val="left" w:pos="19467"/>
        </w:tabs>
        <w:spacing w:before="120"/>
        <w:ind w:left="927"/>
        <w:jc w:val="both"/>
        <w:rPr>
          <w:rFonts w:ascii="Arial Narrow" w:hAnsi="Arial Narrow"/>
          <w:sz w:val="22"/>
          <w:szCs w:val="22"/>
        </w:rPr>
      </w:pPr>
      <w:r w:rsidRPr="005A7334">
        <w:rPr>
          <w:rFonts w:ascii="Arial Narrow" w:hAnsi="Arial Narrow"/>
          <w:sz w:val="22"/>
          <w:szCs w:val="22"/>
        </w:rPr>
        <w:t>pri odplatnom nadobudnutí (postúpení) alebo nadobudnutí vkladom do základného imania – obstarávacou cenou,</w:t>
      </w:r>
    </w:p>
    <w:p w14:paraId="0DDBFF99" w14:textId="77777777" w:rsidR="00017C68" w:rsidRDefault="00017C68">
      <w:pPr>
        <w:spacing w:before="120"/>
        <w:ind w:left="567"/>
        <w:jc w:val="both"/>
        <w:rPr>
          <w:rFonts w:ascii="Arial Narrow" w:hAnsi="Arial Narrow"/>
          <w:sz w:val="22"/>
          <w:szCs w:val="22"/>
        </w:rPr>
      </w:pPr>
    </w:p>
    <w:p w14:paraId="4BE93CCA" w14:textId="77777777" w:rsidR="00017C68" w:rsidRDefault="00017C68">
      <w:pPr>
        <w:spacing w:before="120"/>
        <w:ind w:left="567"/>
        <w:jc w:val="both"/>
        <w:rPr>
          <w:rFonts w:ascii="Arial Narrow" w:hAnsi="Arial Narrow"/>
          <w:sz w:val="22"/>
          <w:szCs w:val="22"/>
        </w:rPr>
      </w:pPr>
    </w:p>
    <w:p w14:paraId="1B0A991E" w14:textId="77777777" w:rsidR="00CE66ED" w:rsidRDefault="00CE66ED">
      <w:pPr>
        <w:spacing w:before="120"/>
        <w:ind w:left="567"/>
        <w:jc w:val="both"/>
        <w:rPr>
          <w:rFonts w:ascii="Arial Narrow" w:hAnsi="Arial Narrow"/>
          <w:sz w:val="22"/>
          <w:szCs w:val="22"/>
        </w:rPr>
      </w:pPr>
    </w:p>
    <w:p w14:paraId="368B7754" w14:textId="77777777" w:rsidR="00CE66ED" w:rsidRDefault="00CE66ED">
      <w:pPr>
        <w:spacing w:before="120"/>
        <w:ind w:left="567"/>
        <w:jc w:val="both"/>
        <w:rPr>
          <w:rFonts w:ascii="Arial Narrow" w:hAnsi="Arial Narrow"/>
          <w:sz w:val="22"/>
          <w:szCs w:val="22"/>
        </w:rPr>
      </w:pPr>
    </w:p>
    <w:p w14:paraId="4DCDF1AA" w14:textId="00A0DEAE" w:rsidR="00084B79" w:rsidRPr="005A7334" w:rsidRDefault="00084B79">
      <w:pPr>
        <w:spacing w:before="120"/>
        <w:ind w:left="567"/>
        <w:jc w:val="both"/>
        <w:rPr>
          <w:rFonts w:ascii="Arial Narrow" w:hAnsi="Arial Narrow"/>
          <w:sz w:val="22"/>
          <w:szCs w:val="22"/>
        </w:rPr>
      </w:pPr>
      <w:r w:rsidRPr="005A7334">
        <w:rPr>
          <w:rFonts w:ascii="Arial Narrow" w:hAnsi="Arial Narrow"/>
          <w:sz w:val="22"/>
          <w:szCs w:val="22"/>
        </w:rPr>
        <w:t xml:space="preserve">Pri dlhodobých pohľadávkach sa uvádza opravná položka v stĺpci korekcia, čím sa vyjadruje ich hodnota v čase účtovania a vykazovania. </w:t>
      </w:r>
    </w:p>
    <w:p w14:paraId="70BCF041" w14:textId="77777777" w:rsidR="00084B79" w:rsidRPr="005A7334" w:rsidRDefault="00084B79">
      <w:pPr>
        <w:pStyle w:val="Zarkazkladnhotextu31"/>
        <w:ind w:left="0" w:firstLine="0"/>
        <w:rPr>
          <w:rFonts w:ascii="Arial Narrow" w:hAnsi="Arial Narrow"/>
          <w:sz w:val="22"/>
          <w:szCs w:val="22"/>
          <w:lang w:val="sk-SK"/>
        </w:rPr>
      </w:pPr>
    </w:p>
    <w:p w14:paraId="1B59E43A" w14:textId="77777777" w:rsidR="00084B79" w:rsidRPr="005A7334" w:rsidRDefault="00084B79" w:rsidP="005D6675">
      <w:pPr>
        <w:pStyle w:val="Zarkazkladnhotextu31"/>
        <w:numPr>
          <w:ilvl w:val="0"/>
          <w:numId w:val="9"/>
        </w:numPr>
        <w:tabs>
          <w:tab w:val="left" w:pos="11340"/>
        </w:tabs>
        <w:ind w:left="540"/>
        <w:rPr>
          <w:rFonts w:ascii="Arial Narrow" w:hAnsi="Arial Narrow"/>
          <w:sz w:val="22"/>
          <w:szCs w:val="22"/>
          <w:lang w:val="sk-SK"/>
        </w:rPr>
      </w:pPr>
      <w:r w:rsidRPr="005A7334">
        <w:rPr>
          <w:rFonts w:ascii="Arial Narrow" w:hAnsi="Arial Narrow"/>
          <w:sz w:val="22"/>
          <w:szCs w:val="22"/>
          <w:lang w:val="sk-SK"/>
        </w:rPr>
        <w:lastRenderedPageBreak/>
        <w:t>krátkodobý finančný majetok - obstarávacou cenou; obstarávacia cena je cena, za ktorú sa majetok obstaral a nákl</w:t>
      </w:r>
      <w:r w:rsidR="005D6675" w:rsidRPr="005A7334">
        <w:rPr>
          <w:rFonts w:ascii="Arial Narrow" w:hAnsi="Arial Narrow"/>
          <w:sz w:val="22"/>
          <w:szCs w:val="22"/>
          <w:lang w:val="sk-SK"/>
        </w:rPr>
        <w:t>ady súvisiace s jeho obstaraním,</w:t>
      </w:r>
    </w:p>
    <w:p w14:paraId="62954D39" w14:textId="77777777" w:rsidR="005D6675" w:rsidRPr="005A7334" w:rsidRDefault="005D6675" w:rsidP="005D6675">
      <w:pPr>
        <w:pStyle w:val="Zarkazkladnhotextu31"/>
        <w:tabs>
          <w:tab w:val="left" w:pos="11340"/>
        </w:tabs>
        <w:ind w:left="180" w:firstLine="0"/>
        <w:rPr>
          <w:rFonts w:ascii="Arial Narrow" w:hAnsi="Arial Narrow"/>
          <w:sz w:val="22"/>
          <w:szCs w:val="22"/>
          <w:lang w:val="sk-SK"/>
        </w:rPr>
      </w:pPr>
    </w:p>
    <w:p w14:paraId="14C080D7" w14:textId="77777777" w:rsidR="00084B79" w:rsidRPr="005A7334" w:rsidRDefault="00084B79">
      <w:pPr>
        <w:pStyle w:val="Zarkazkladnhotextu31"/>
        <w:numPr>
          <w:ilvl w:val="0"/>
          <w:numId w:val="9"/>
        </w:numPr>
        <w:tabs>
          <w:tab w:val="left" w:pos="11340"/>
          <w:tab w:val="left" w:pos="11367"/>
        </w:tabs>
        <w:ind w:left="540"/>
        <w:rPr>
          <w:rFonts w:ascii="Arial Narrow" w:hAnsi="Arial Narrow"/>
          <w:sz w:val="22"/>
          <w:szCs w:val="22"/>
          <w:lang w:val="sk-SK"/>
        </w:rPr>
      </w:pPr>
      <w:r w:rsidRPr="005A7334">
        <w:rPr>
          <w:rFonts w:ascii="Arial Narrow" w:hAnsi="Arial Narrow"/>
          <w:sz w:val="22"/>
          <w:szCs w:val="22"/>
          <w:lang w:val="sk-SK"/>
        </w:rPr>
        <w:t>časové rozlíšenie na strane aktív súvahy – očakávanou menovitou hodnotou,</w:t>
      </w:r>
    </w:p>
    <w:p w14:paraId="381B789F" w14:textId="77777777" w:rsidR="00084B79" w:rsidRPr="005A7334" w:rsidRDefault="00084B79">
      <w:pPr>
        <w:pStyle w:val="Zarkazkladnhotextu31"/>
        <w:ind w:left="0" w:firstLine="0"/>
        <w:rPr>
          <w:rFonts w:ascii="Arial Narrow" w:hAnsi="Arial Narrow"/>
          <w:sz w:val="22"/>
          <w:szCs w:val="22"/>
          <w:lang w:val="sk-SK"/>
        </w:rPr>
      </w:pPr>
    </w:p>
    <w:p w14:paraId="10EF2E4D" w14:textId="77777777" w:rsidR="00084B79" w:rsidRPr="005A7334" w:rsidRDefault="00084B79">
      <w:pPr>
        <w:pStyle w:val="Zarkazkladnhotextu31"/>
        <w:numPr>
          <w:ilvl w:val="0"/>
          <w:numId w:val="9"/>
        </w:numPr>
        <w:tabs>
          <w:tab w:val="left" w:pos="11340"/>
          <w:tab w:val="left" w:pos="11367"/>
        </w:tabs>
        <w:ind w:left="540"/>
        <w:rPr>
          <w:rFonts w:ascii="Arial Narrow" w:hAnsi="Arial Narrow"/>
          <w:sz w:val="22"/>
          <w:szCs w:val="22"/>
          <w:lang w:val="sk-SK"/>
        </w:rPr>
      </w:pPr>
      <w:r w:rsidRPr="005A7334">
        <w:rPr>
          <w:rFonts w:ascii="Arial Narrow" w:hAnsi="Arial Narrow"/>
          <w:sz w:val="22"/>
          <w:szCs w:val="22"/>
          <w:lang w:val="sk-SK"/>
        </w:rPr>
        <w:t>záväzky:</w:t>
      </w:r>
    </w:p>
    <w:p w14:paraId="42CFFED6" w14:textId="77777777" w:rsidR="00084B79" w:rsidRPr="005A7334" w:rsidRDefault="00084B79">
      <w:pPr>
        <w:numPr>
          <w:ilvl w:val="0"/>
          <w:numId w:val="7"/>
        </w:numPr>
        <w:tabs>
          <w:tab w:val="left" w:pos="19467"/>
        </w:tabs>
        <w:spacing w:before="120"/>
        <w:ind w:left="927"/>
        <w:jc w:val="both"/>
        <w:rPr>
          <w:rFonts w:ascii="Arial Narrow" w:hAnsi="Arial Narrow"/>
          <w:sz w:val="22"/>
          <w:szCs w:val="22"/>
        </w:rPr>
      </w:pPr>
      <w:r w:rsidRPr="005A7334">
        <w:rPr>
          <w:rFonts w:ascii="Arial Narrow" w:hAnsi="Arial Narrow"/>
          <w:sz w:val="22"/>
          <w:szCs w:val="22"/>
        </w:rPr>
        <w:t>pri ich vzniku - menovitou hodnotou</w:t>
      </w:r>
    </w:p>
    <w:p w14:paraId="407040CB" w14:textId="77777777" w:rsidR="00084B79" w:rsidRPr="005A7334" w:rsidRDefault="00084B79">
      <w:pPr>
        <w:numPr>
          <w:ilvl w:val="0"/>
          <w:numId w:val="7"/>
        </w:numPr>
        <w:tabs>
          <w:tab w:val="left" w:pos="19467"/>
        </w:tabs>
        <w:spacing w:before="120"/>
        <w:ind w:left="927"/>
        <w:jc w:val="both"/>
        <w:rPr>
          <w:rFonts w:ascii="Arial Narrow" w:hAnsi="Arial Narrow"/>
          <w:sz w:val="22"/>
          <w:szCs w:val="22"/>
        </w:rPr>
      </w:pPr>
      <w:r w:rsidRPr="005A7334">
        <w:rPr>
          <w:rFonts w:ascii="Arial Narrow" w:hAnsi="Arial Narrow"/>
          <w:sz w:val="22"/>
          <w:szCs w:val="22"/>
        </w:rPr>
        <w:t>pri prevzatí - obstarávacou cenou,</w:t>
      </w:r>
    </w:p>
    <w:p w14:paraId="2D72788D" w14:textId="77777777" w:rsidR="00084B79" w:rsidRPr="005A7334" w:rsidRDefault="00084B79">
      <w:pPr>
        <w:jc w:val="both"/>
        <w:rPr>
          <w:rFonts w:ascii="Arial Narrow" w:hAnsi="Arial Narrow"/>
          <w:sz w:val="22"/>
          <w:szCs w:val="22"/>
        </w:rPr>
      </w:pPr>
    </w:p>
    <w:p w14:paraId="1B8773AB" w14:textId="77777777" w:rsidR="00084B79" w:rsidRPr="005A7334" w:rsidRDefault="00084B79">
      <w:pPr>
        <w:pStyle w:val="Zarkazkladnhotextu31"/>
        <w:numPr>
          <w:ilvl w:val="0"/>
          <w:numId w:val="9"/>
        </w:numPr>
        <w:tabs>
          <w:tab w:val="left" w:pos="11340"/>
          <w:tab w:val="left" w:pos="11367"/>
        </w:tabs>
        <w:ind w:left="540"/>
        <w:rPr>
          <w:rFonts w:ascii="Arial Narrow" w:hAnsi="Arial Narrow"/>
          <w:sz w:val="22"/>
          <w:szCs w:val="22"/>
          <w:lang w:val="sk-SK"/>
        </w:rPr>
      </w:pPr>
      <w:r w:rsidRPr="005A7334">
        <w:rPr>
          <w:rFonts w:ascii="Arial Narrow" w:hAnsi="Arial Narrow"/>
          <w:sz w:val="22"/>
          <w:szCs w:val="22"/>
          <w:lang w:val="sk-SK"/>
        </w:rPr>
        <w:t>rezervy - v očakávanej výške záväzku,</w:t>
      </w:r>
    </w:p>
    <w:p w14:paraId="366D34AC" w14:textId="77777777" w:rsidR="00084B79" w:rsidRPr="005A7334" w:rsidRDefault="00084B79">
      <w:pPr>
        <w:pStyle w:val="Zarkazkladnhotextu31"/>
        <w:ind w:left="284" w:firstLine="0"/>
        <w:rPr>
          <w:rFonts w:ascii="Arial Narrow" w:hAnsi="Arial Narrow"/>
          <w:sz w:val="22"/>
          <w:szCs w:val="22"/>
          <w:lang w:val="sk-SK"/>
        </w:rPr>
      </w:pPr>
    </w:p>
    <w:p w14:paraId="168A8440" w14:textId="77777777" w:rsidR="00084B79" w:rsidRPr="005A7334" w:rsidRDefault="00084B79">
      <w:pPr>
        <w:pStyle w:val="Zarkazkladnhotextu31"/>
        <w:numPr>
          <w:ilvl w:val="0"/>
          <w:numId w:val="9"/>
        </w:numPr>
        <w:tabs>
          <w:tab w:val="left" w:pos="11340"/>
          <w:tab w:val="left" w:pos="11367"/>
        </w:tabs>
        <w:ind w:left="540"/>
        <w:rPr>
          <w:rFonts w:ascii="Arial Narrow" w:hAnsi="Arial Narrow"/>
          <w:sz w:val="22"/>
          <w:szCs w:val="22"/>
          <w:lang w:val="sk-SK"/>
        </w:rPr>
      </w:pPr>
      <w:r w:rsidRPr="005A7334">
        <w:rPr>
          <w:rFonts w:ascii="Arial Narrow" w:hAnsi="Arial Narrow"/>
          <w:sz w:val="22"/>
          <w:szCs w:val="22"/>
          <w:lang w:val="sk-SK"/>
        </w:rPr>
        <w:t xml:space="preserve">pôžičky, úvery: </w:t>
      </w:r>
    </w:p>
    <w:p w14:paraId="5B0055F4" w14:textId="77777777" w:rsidR="00084B79" w:rsidRPr="005A7334" w:rsidRDefault="00084B79">
      <w:pPr>
        <w:numPr>
          <w:ilvl w:val="0"/>
          <w:numId w:val="7"/>
        </w:numPr>
        <w:tabs>
          <w:tab w:val="left" w:pos="19467"/>
        </w:tabs>
        <w:spacing w:before="120"/>
        <w:ind w:left="927"/>
        <w:jc w:val="both"/>
        <w:rPr>
          <w:rFonts w:ascii="Arial Narrow" w:hAnsi="Arial Narrow"/>
          <w:sz w:val="22"/>
          <w:szCs w:val="22"/>
        </w:rPr>
      </w:pPr>
      <w:r w:rsidRPr="005A7334">
        <w:rPr>
          <w:rFonts w:ascii="Arial Narrow" w:hAnsi="Arial Narrow"/>
          <w:sz w:val="22"/>
          <w:szCs w:val="22"/>
        </w:rPr>
        <w:t>pri ich vzniku - menovitou hodnotou</w:t>
      </w:r>
    </w:p>
    <w:p w14:paraId="36EE4F27" w14:textId="77777777" w:rsidR="00084B79" w:rsidRPr="005A7334" w:rsidRDefault="00084B79">
      <w:pPr>
        <w:numPr>
          <w:ilvl w:val="0"/>
          <w:numId w:val="7"/>
        </w:numPr>
        <w:tabs>
          <w:tab w:val="left" w:pos="19467"/>
        </w:tabs>
        <w:spacing w:before="120"/>
        <w:ind w:left="927"/>
        <w:jc w:val="both"/>
        <w:rPr>
          <w:rFonts w:ascii="Arial Narrow" w:hAnsi="Arial Narrow"/>
          <w:sz w:val="22"/>
          <w:szCs w:val="22"/>
        </w:rPr>
      </w:pPr>
      <w:r w:rsidRPr="005A7334">
        <w:rPr>
          <w:rFonts w:ascii="Arial Narrow" w:hAnsi="Arial Narrow"/>
          <w:sz w:val="22"/>
          <w:szCs w:val="22"/>
        </w:rPr>
        <w:t>pri prevzatí - obstarávacou cenou,</w:t>
      </w:r>
    </w:p>
    <w:p w14:paraId="6F5F5904" w14:textId="77777777" w:rsidR="00084B79" w:rsidRPr="005A7334" w:rsidRDefault="00084B79">
      <w:pPr>
        <w:jc w:val="both"/>
        <w:rPr>
          <w:rFonts w:ascii="Arial Narrow" w:hAnsi="Arial Narrow"/>
          <w:sz w:val="22"/>
          <w:szCs w:val="22"/>
        </w:rPr>
      </w:pPr>
    </w:p>
    <w:p w14:paraId="37E6E417" w14:textId="77777777" w:rsidR="00084B79" w:rsidRPr="005A7334" w:rsidRDefault="00084B79">
      <w:pPr>
        <w:ind w:left="567"/>
        <w:jc w:val="both"/>
        <w:rPr>
          <w:rFonts w:ascii="Arial Narrow" w:hAnsi="Arial Narrow"/>
          <w:sz w:val="22"/>
          <w:szCs w:val="22"/>
        </w:rPr>
      </w:pPr>
      <w:r w:rsidRPr="005A7334">
        <w:rPr>
          <w:rFonts w:ascii="Arial Narrow" w:hAnsi="Arial Narrow"/>
          <w:sz w:val="22"/>
          <w:szCs w:val="22"/>
        </w:rPr>
        <w:t>Úroky pôžičiek a úverov sa účtujú do obdobia, s ktorým časovo a vecne súvisia.</w:t>
      </w:r>
    </w:p>
    <w:p w14:paraId="2FC92717" w14:textId="77777777" w:rsidR="00084B79" w:rsidRPr="005A7334" w:rsidRDefault="00084B79">
      <w:pPr>
        <w:jc w:val="both"/>
        <w:rPr>
          <w:rFonts w:ascii="Arial Narrow" w:hAnsi="Arial Narrow"/>
          <w:sz w:val="22"/>
          <w:szCs w:val="22"/>
        </w:rPr>
      </w:pPr>
    </w:p>
    <w:p w14:paraId="52ED63F0" w14:textId="77777777" w:rsidR="00084B79" w:rsidRPr="005A7334" w:rsidRDefault="00084B79">
      <w:pPr>
        <w:pStyle w:val="Zarkazkladnhotextu31"/>
        <w:numPr>
          <w:ilvl w:val="0"/>
          <w:numId w:val="9"/>
        </w:numPr>
        <w:tabs>
          <w:tab w:val="left" w:pos="11340"/>
          <w:tab w:val="left" w:pos="11367"/>
        </w:tabs>
        <w:ind w:left="540"/>
        <w:rPr>
          <w:rFonts w:ascii="Arial Narrow" w:hAnsi="Arial Narrow"/>
          <w:sz w:val="22"/>
          <w:szCs w:val="22"/>
          <w:lang w:val="sk-SK"/>
        </w:rPr>
      </w:pPr>
      <w:r w:rsidRPr="005A7334">
        <w:rPr>
          <w:rFonts w:ascii="Arial Narrow" w:hAnsi="Arial Narrow"/>
          <w:sz w:val="22"/>
          <w:szCs w:val="22"/>
          <w:lang w:val="sk-SK"/>
        </w:rPr>
        <w:t>časové rozlíšenie na strane pasív súvahy - očakávanou menovitou hodnotou,</w:t>
      </w:r>
    </w:p>
    <w:p w14:paraId="781FCC12" w14:textId="77777777" w:rsidR="00084B79" w:rsidRPr="005A7334" w:rsidRDefault="00084B79">
      <w:pPr>
        <w:pStyle w:val="Zarkazkladnhotextu31"/>
        <w:ind w:left="0" w:hanging="387"/>
        <w:rPr>
          <w:rFonts w:ascii="Arial Narrow" w:hAnsi="Arial Narrow"/>
          <w:sz w:val="22"/>
          <w:szCs w:val="22"/>
          <w:lang w:val="sk-SK"/>
        </w:rPr>
      </w:pPr>
    </w:p>
    <w:p w14:paraId="76E4BF3A" w14:textId="77777777" w:rsidR="00084B79" w:rsidRPr="005A7334" w:rsidRDefault="00084B79">
      <w:pPr>
        <w:pStyle w:val="Zarkazkladnhotextu31"/>
        <w:numPr>
          <w:ilvl w:val="0"/>
          <w:numId w:val="9"/>
        </w:numPr>
        <w:tabs>
          <w:tab w:val="left" w:pos="11340"/>
          <w:tab w:val="left" w:pos="11367"/>
        </w:tabs>
        <w:ind w:left="540"/>
        <w:rPr>
          <w:rFonts w:ascii="Arial Narrow" w:hAnsi="Arial Narrow"/>
          <w:sz w:val="22"/>
          <w:szCs w:val="22"/>
          <w:lang w:val="sk-SK"/>
        </w:rPr>
      </w:pPr>
      <w:r w:rsidRPr="005A7334">
        <w:rPr>
          <w:rFonts w:ascii="Arial Narrow" w:hAnsi="Arial Narrow"/>
          <w:sz w:val="22"/>
          <w:szCs w:val="22"/>
          <w:lang w:val="sk-SK"/>
        </w:rPr>
        <w:t xml:space="preserve">deriváty </w:t>
      </w:r>
      <w:r w:rsidR="00AC6A20" w:rsidRPr="005A7334">
        <w:rPr>
          <w:rFonts w:ascii="Arial Narrow" w:hAnsi="Arial Narrow"/>
          <w:sz w:val="22"/>
          <w:szCs w:val="22"/>
          <w:lang w:val="sk-SK"/>
        </w:rPr>
        <w:t>–</w:t>
      </w:r>
      <w:r w:rsidRPr="005A7334">
        <w:rPr>
          <w:rFonts w:ascii="Arial Narrow" w:hAnsi="Arial Narrow"/>
          <w:sz w:val="22"/>
          <w:szCs w:val="22"/>
          <w:lang w:val="sk-SK"/>
        </w:rPr>
        <w:t xml:space="preserve"> </w:t>
      </w:r>
      <w:r w:rsidR="00AC6A20" w:rsidRPr="005A7334">
        <w:rPr>
          <w:rFonts w:ascii="Arial Narrow" w:hAnsi="Arial Narrow"/>
          <w:sz w:val="22"/>
          <w:szCs w:val="22"/>
          <w:lang w:val="sk-SK"/>
        </w:rPr>
        <w:t>účtovná jednotka neúčtovala o derivátoch</w:t>
      </w:r>
      <w:r w:rsidRPr="005A7334">
        <w:rPr>
          <w:rFonts w:ascii="Arial Narrow" w:hAnsi="Arial Narrow"/>
          <w:sz w:val="22"/>
          <w:szCs w:val="22"/>
          <w:lang w:val="sk-SK"/>
        </w:rPr>
        <w:t>,</w:t>
      </w:r>
    </w:p>
    <w:p w14:paraId="40891B77" w14:textId="77777777" w:rsidR="00084B79" w:rsidRPr="005A7334" w:rsidRDefault="00084B79">
      <w:pPr>
        <w:pStyle w:val="Zarkazkladnhotextu31"/>
        <w:ind w:left="0" w:hanging="387"/>
        <w:rPr>
          <w:rFonts w:ascii="Arial Narrow" w:hAnsi="Arial Narrow"/>
          <w:sz w:val="22"/>
          <w:szCs w:val="22"/>
          <w:lang w:val="sk-SK"/>
        </w:rPr>
      </w:pPr>
    </w:p>
    <w:p w14:paraId="66EF86C2" w14:textId="77777777" w:rsidR="00084B79" w:rsidRPr="005A7334" w:rsidRDefault="00084B79">
      <w:pPr>
        <w:pStyle w:val="Zarkazkladnhotextu31"/>
        <w:numPr>
          <w:ilvl w:val="0"/>
          <w:numId w:val="9"/>
        </w:numPr>
        <w:tabs>
          <w:tab w:val="left" w:pos="11340"/>
          <w:tab w:val="left" w:pos="11367"/>
        </w:tabs>
        <w:ind w:left="540"/>
        <w:rPr>
          <w:rFonts w:ascii="Arial Narrow" w:hAnsi="Arial Narrow"/>
          <w:sz w:val="22"/>
          <w:szCs w:val="22"/>
          <w:lang w:val="sk-SK"/>
        </w:rPr>
      </w:pPr>
      <w:r w:rsidRPr="005A7334">
        <w:rPr>
          <w:rFonts w:ascii="Arial Narrow" w:hAnsi="Arial Narrow"/>
          <w:sz w:val="22"/>
          <w:szCs w:val="22"/>
          <w:lang w:val="sk-SK"/>
        </w:rPr>
        <w:t xml:space="preserve">prenajatý majetok a majetok obstaraný na základe zmluvy o kúpe prenajatej veci uzatvorenej do 31. decembra 2003 </w:t>
      </w:r>
      <w:r w:rsidR="00AC6A20" w:rsidRPr="005A7334">
        <w:rPr>
          <w:rFonts w:ascii="Arial Narrow" w:hAnsi="Arial Narrow"/>
          <w:sz w:val="22"/>
          <w:szCs w:val="22"/>
          <w:lang w:val="sk-SK"/>
        </w:rPr>
        <w:t>–</w:t>
      </w:r>
      <w:r w:rsidRPr="005A7334">
        <w:rPr>
          <w:rFonts w:ascii="Arial Narrow" w:hAnsi="Arial Narrow"/>
          <w:sz w:val="22"/>
          <w:szCs w:val="22"/>
          <w:lang w:val="sk-SK"/>
        </w:rPr>
        <w:t xml:space="preserve"> </w:t>
      </w:r>
      <w:r w:rsidR="00AC6A20" w:rsidRPr="005A7334">
        <w:rPr>
          <w:rFonts w:ascii="Arial Narrow" w:hAnsi="Arial Narrow"/>
          <w:sz w:val="22"/>
          <w:szCs w:val="22"/>
          <w:lang w:val="sk-SK"/>
        </w:rPr>
        <w:t>účtovná jednotka nemá takýto majetok</w:t>
      </w:r>
      <w:r w:rsidRPr="005A7334">
        <w:rPr>
          <w:rFonts w:ascii="Arial Narrow" w:hAnsi="Arial Narrow"/>
          <w:sz w:val="22"/>
          <w:szCs w:val="22"/>
          <w:lang w:val="sk-SK"/>
        </w:rPr>
        <w:t>,</w:t>
      </w:r>
    </w:p>
    <w:p w14:paraId="0E11BB36" w14:textId="77777777" w:rsidR="00084B79" w:rsidRPr="005A7334" w:rsidRDefault="00084B79">
      <w:pPr>
        <w:pStyle w:val="Zarkazkladnhotextu31"/>
        <w:ind w:left="0" w:hanging="387"/>
        <w:rPr>
          <w:rFonts w:ascii="Arial Narrow" w:hAnsi="Arial Narrow"/>
          <w:sz w:val="22"/>
          <w:szCs w:val="22"/>
          <w:lang w:val="sk-SK"/>
        </w:rPr>
      </w:pPr>
    </w:p>
    <w:p w14:paraId="5947CE53" w14:textId="77777777" w:rsidR="00084B79" w:rsidRPr="005A7334" w:rsidRDefault="00084B79">
      <w:pPr>
        <w:pStyle w:val="Zarkazkladnhotextu31"/>
        <w:numPr>
          <w:ilvl w:val="0"/>
          <w:numId w:val="9"/>
        </w:numPr>
        <w:tabs>
          <w:tab w:val="left" w:pos="11340"/>
          <w:tab w:val="left" w:pos="11367"/>
        </w:tabs>
        <w:ind w:left="540"/>
        <w:rPr>
          <w:rFonts w:ascii="Arial Narrow" w:hAnsi="Arial Narrow"/>
          <w:sz w:val="22"/>
          <w:szCs w:val="22"/>
          <w:lang w:val="sk-SK"/>
        </w:rPr>
      </w:pPr>
      <w:r w:rsidRPr="005A7334">
        <w:rPr>
          <w:rFonts w:ascii="Arial Narrow" w:hAnsi="Arial Narrow"/>
          <w:sz w:val="22"/>
          <w:szCs w:val="22"/>
          <w:lang w:val="sk-SK"/>
        </w:rPr>
        <w:t xml:space="preserve">majetok obstaraný v privatizácii </w:t>
      </w:r>
      <w:r w:rsidR="00AC6A20" w:rsidRPr="005A7334">
        <w:rPr>
          <w:rFonts w:ascii="Arial Narrow" w:hAnsi="Arial Narrow"/>
          <w:sz w:val="22"/>
          <w:szCs w:val="22"/>
          <w:lang w:val="sk-SK"/>
        </w:rPr>
        <w:t>–</w:t>
      </w:r>
      <w:r w:rsidRPr="005A7334">
        <w:rPr>
          <w:rFonts w:ascii="Arial Narrow" w:hAnsi="Arial Narrow"/>
          <w:sz w:val="22"/>
          <w:szCs w:val="22"/>
          <w:lang w:val="sk-SK"/>
        </w:rPr>
        <w:t xml:space="preserve"> </w:t>
      </w:r>
      <w:r w:rsidR="00AC6A20" w:rsidRPr="005A7334">
        <w:rPr>
          <w:rFonts w:ascii="Arial Narrow" w:hAnsi="Arial Narrow"/>
          <w:sz w:val="22"/>
          <w:szCs w:val="22"/>
          <w:lang w:val="sk-SK"/>
        </w:rPr>
        <w:t>účtovná jednotka nemá takýto majetok,</w:t>
      </w:r>
    </w:p>
    <w:p w14:paraId="32C31979" w14:textId="77777777" w:rsidR="00084B79" w:rsidRPr="005A7334" w:rsidRDefault="00084B79">
      <w:pPr>
        <w:pStyle w:val="Zarkazkladnhotextu31"/>
        <w:ind w:left="0" w:firstLine="0"/>
        <w:rPr>
          <w:rFonts w:ascii="Arial Narrow" w:hAnsi="Arial Narrow"/>
          <w:sz w:val="22"/>
          <w:szCs w:val="22"/>
          <w:lang w:val="sk-SK"/>
        </w:rPr>
      </w:pPr>
    </w:p>
    <w:p w14:paraId="01B51033" w14:textId="77777777" w:rsidR="00084B79" w:rsidRPr="005A7334" w:rsidRDefault="00084B79">
      <w:pPr>
        <w:pStyle w:val="Zarkazkladnhotextu31"/>
        <w:numPr>
          <w:ilvl w:val="0"/>
          <w:numId w:val="9"/>
        </w:numPr>
        <w:tabs>
          <w:tab w:val="left" w:pos="11340"/>
          <w:tab w:val="left" w:pos="11367"/>
        </w:tabs>
        <w:ind w:left="540"/>
        <w:rPr>
          <w:rFonts w:ascii="Arial Narrow" w:hAnsi="Arial Narrow"/>
          <w:sz w:val="22"/>
          <w:szCs w:val="22"/>
          <w:lang w:val="sk-SK"/>
        </w:rPr>
      </w:pPr>
      <w:r w:rsidRPr="005A7334">
        <w:rPr>
          <w:rFonts w:ascii="Arial Narrow" w:hAnsi="Arial Narrow"/>
          <w:sz w:val="22"/>
          <w:szCs w:val="22"/>
          <w:lang w:val="sk-SK"/>
        </w:rPr>
        <w:t xml:space="preserve">emisné kvóty – </w:t>
      </w:r>
      <w:r w:rsidR="00AC6A20" w:rsidRPr="005A7334">
        <w:rPr>
          <w:rFonts w:ascii="Arial Narrow" w:hAnsi="Arial Narrow"/>
          <w:sz w:val="22"/>
          <w:szCs w:val="22"/>
          <w:lang w:val="sk-SK"/>
        </w:rPr>
        <w:t>účtovná jednotka neúčtovala o emisných kvótach,</w:t>
      </w:r>
    </w:p>
    <w:p w14:paraId="1A3B34D2" w14:textId="77777777" w:rsidR="00084B79" w:rsidRPr="005A7334" w:rsidRDefault="00084B79">
      <w:pPr>
        <w:pStyle w:val="Zarkazkladnhotextu31"/>
        <w:ind w:left="0" w:hanging="387"/>
        <w:rPr>
          <w:rFonts w:ascii="Arial Narrow" w:hAnsi="Arial Narrow"/>
          <w:sz w:val="22"/>
          <w:szCs w:val="22"/>
          <w:lang w:val="sk-SK"/>
        </w:rPr>
      </w:pPr>
    </w:p>
    <w:p w14:paraId="6C6609EC" w14:textId="77777777" w:rsidR="00084B79" w:rsidRPr="005A7334" w:rsidRDefault="00084B79">
      <w:pPr>
        <w:pStyle w:val="Zarkazkladnhotextu31"/>
        <w:numPr>
          <w:ilvl w:val="0"/>
          <w:numId w:val="9"/>
        </w:numPr>
        <w:tabs>
          <w:tab w:val="left" w:pos="11340"/>
          <w:tab w:val="left" w:pos="11367"/>
        </w:tabs>
        <w:ind w:left="540"/>
        <w:rPr>
          <w:rFonts w:ascii="Arial Narrow" w:hAnsi="Arial Narrow"/>
          <w:sz w:val="22"/>
          <w:szCs w:val="22"/>
          <w:lang w:val="sk-SK"/>
        </w:rPr>
      </w:pPr>
      <w:r w:rsidRPr="005A7334">
        <w:rPr>
          <w:rFonts w:ascii="Arial Narrow" w:hAnsi="Arial Narrow"/>
          <w:sz w:val="22"/>
          <w:szCs w:val="22"/>
          <w:lang w:val="sk-SK"/>
        </w:rPr>
        <w:t xml:space="preserve">daň z príjmov splatná - podľa slovenského zákona o daniach z príjmov sa splatné dane z príjmov určujú z účtovného zisku pri sadzbe </w:t>
      </w:r>
      <w:r w:rsidR="00422507">
        <w:rPr>
          <w:rFonts w:ascii="Arial Narrow" w:hAnsi="Arial Narrow"/>
          <w:sz w:val="22"/>
          <w:szCs w:val="22"/>
          <w:lang w:val="sk-SK"/>
        </w:rPr>
        <w:t>2</w:t>
      </w:r>
      <w:r w:rsidR="00AC4258">
        <w:rPr>
          <w:rFonts w:ascii="Arial Narrow" w:hAnsi="Arial Narrow"/>
          <w:sz w:val="22"/>
          <w:szCs w:val="22"/>
          <w:lang w:val="sk-SK"/>
        </w:rPr>
        <w:t>1</w:t>
      </w:r>
      <w:r w:rsidRPr="005A7334">
        <w:rPr>
          <w:rFonts w:ascii="Arial Narrow" w:hAnsi="Arial Narrow"/>
          <w:sz w:val="22"/>
          <w:szCs w:val="22"/>
          <w:lang w:val="sk-SK"/>
        </w:rPr>
        <w:t xml:space="preserve"> %, po úpravách o niektoré položky na daňové účely,</w:t>
      </w:r>
    </w:p>
    <w:p w14:paraId="219784F8" w14:textId="77777777" w:rsidR="00084B79" w:rsidRPr="005A7334" w:rsidRDefault="00084B79">
      <w:pPr>
        <w:pStyle w:val="Zarkazkladnhotextu31"/>
        <w:ind w:left="0" w:hanging="387"/>
        <w:rPr>
          <w:rFonts w:ascii="Arial Narrow" w:hAnsi="Arial Narrow"/>
          <w:sz w:val="22"/>
          <w:szCs w:val="22"/>
          <w:lang w:val="sk-SK"/>
        </w:rPr>
      </w:pPr>
    </w:p>
    <w:p w14:paraId="4CD4D6AA" w14:textId="77777777" w:rsidR="00084B79" w:rsidRPr="005A7334" w:rsidRDefault="00084B79">
      <w:pPr>
        <w:pStyle w:val="Zarkazkladnhotextu31"/>
        <w:numPr>
          <w:ilvl w:val="0"/>
          <w:numId w:val="9"/>
        </w:numPr>
        <w:tabs>
          <w:tab w:val="left" w:pos="11340"/>
          <w:tab w:val="left" w:pos="11367"/>
        </w:tabs>
        <w:ind w:left="540"/>
        <w:rPr>
          <w:rFonts w:ascii="Arial Narrow" w:hAnsi="Arial Narrow"/>
          <w:sz w:val="22"/>
          <w:szCs w:val="22"/>
          <w:lang w:val="sk-SK"/>
        </w:rPr>
      </w:pPr>
      <w:r w:rsidRPr="005A7334">
        <w:rPr>
          <w:rFonts w:ascii="Arial Narrow" w:hAnsi="Arial Narrow"/>
          <w:sz w:val="22"/>
          <w:szCs w:val="22"/>
          <w:lang w:val="sk-SK"/>
        </w:rPr>
        <w:t xml:space="preserve">daň z príjmov odložená </w:t>
      </w:r>
      <w:r w:rsidR="00AC6A20" w:rsidRPr="005A7334">
        <w:rPr>
          <w:rFonts w:ascii="Arial Narrow" w:hAnsi="Arial Narrow"/>
          <w:sz w:val="22"/>
          <w:szCs w:val="22"/>
          <w:lang w:val="sk-SK"/>
        </w:rPr>
        <w:t>–</w:t>
      </w:r>
      <w:r w:rsidRPr="005A7334">
        <w:rPr>
          <w:rFonts w:ascii="Arial Narrow" w:hAnsi="Arial Narrow"/>
          <w:sz w:val="22"/>
          <w:szCs w:val="22"/>
          <w:lang w:val="sk-SK"/>
        </w:rPr>
        <w:t xml:space="preserve"> </w:t>
      </w:r>
      <w:r w:rsidR="00AC6A20" w:rsidRPr="005A7334">
        <w:rPr>
          <w:rFonts w:ascii="Arial Narrow" w:hAnsi="Arial Narrow"/>
          <w:sz w:val="22"/>
          <w:szCs w:val="22"/>
          <w:lang w:val="sk-SK"/>
        </w:rPr>
        <w:t>účtovná jednotka neúčtovala o odloženej dani,</w:t>
      </w:r>
    </w:p>
    <w:p w14:paraId="1C3C16EB" w14:textId="77777777" w:rsidR="00084B79" w:rsidRPr="005A7334" w:rsidRDefault="00084B79">
      <w:pPr>
        <w:pStyle w:val="Zarkazkladnhotextu31"/>
        <w:ind w:left="0" w:hanging="387"/>
        <w:rPr>
          <w:rFonts w:ascii="Arial Narrow" w:hAnsi="Arial Narrow"/>
          <w:sz w:val="22"/>
          <w:szCs w:val="22"/>
          <w:lang w:val="sk-SK"/>
        </w:rPr>
      </w:pPr>
    </w:p>
    <w:p w14:paraId="48480312" w14:textId="77777777" w:rsidR="00084B79" w:rsidRPr="005A7334" w:rsidRDefault="00084B79">
      <w:pPr>
        <w:pStyle w:val="Zarkazkladnhotextu31"/>
        <w:numPr>
          <w:ilvl w:val="0"/>
          <w:numId w:val="9"/>
        </w:numPr>
        <w:tabs>
          <w:tab w:val="left" w:pos="11340"/>
          <w:tab w:val="left" w:pos="11367"/>
        </w:tabs>
        <w:ind w:left="540"/>
        <w:rPr>
          <w:rFonts w:ascii="Arial Narrow" w:hAnsi="Arial Narrow"/>
          <w:sz w:val="22"/>
          <w:szCs w:val="22"/>
          <w:lang w:val="sk-SK"/>
        </w:rPr>
      </w:pPr>
      <w:r w:rsidRPr="005A7334">
        <w:rPr>
          <w:rFonts w:ascii="Arial Narrow" w:hAnsi="Arial Narrow"/>
          <w:sz w:val="22"/>
          <w:szCs w:val="22"/>
          <w:lang w:val="sk-SK"/>
        </w:rPr>
        <w:t>dotácie poskytnuté na obstaranie majetku</w:t>
      </w:r>
      <w:r w:rsidR="00AC6A20" w:rsidRPr="005A7334">
        <w:rPr>
          <w:rFonts w:ascii="Arial Narrow" w:hAnsi="Arial Narrow"/>
          <w:sz w:val="22"/>
          <w:szCs w:val="22"/>
          <w:lang w:val="sk-SK"/>
        </w:rPr>
        <w:t xml:space="preserve"> – účtovná jednotka neúčtovala o dotáciách na obstaranie majetku.</w:t>
      </w:r>
    </w:p>
    <w:p w14:paraId="0DAAB13E" w14:textId="77777777" w:rsidR="00084B79" w:rsidRPr="005A7334" w:rsidRDefault="00084B79">
      <w:pPr>
        <w:jc w:val="both"/>
        <w:rPr>
          <w:rFonts w:ascii="Arial Narrow" w:hAnsi="Arial Narrow"/>
          <w:b/>
          <w:bCs/>
          <w:sz w:val="22"/>
          <w:szCs w:val="22"/>
        </w:rPr>
      </w:pPr>
    </w:p>
    <w:p w14:paraId="685E59FC" w14:textId="77777777" w:rsidR="00084B79" w:rsidRPr="005A7334" w:rsidRDefault="00084B79">
      <w:pPr>
        <w:numPr>
          <w:ilvl w:val="0"/>
          <w:numId w:val="2"/>
        </w:numPr>
        <w:tabs>
          <w:tab w:val="left" w:pos="7560"/>
          <w:tab w:val="left" w:pos="7740"/>
        </w:tabs>
        <w:jc w:val="both"/>
        <w:rPr>
          <w:rFonts w:ascii="Arial Narrow" w:hAnsi="Arial Narrow"/>
          <w:bCs/>
          <w:sz w:val="22"/>
          <w:szCs w:val="22"/>
        </w:rPr>
      </w:pPr>
      <w:r w:rsidRPr="005A7334">
        <w:rPr>
          <w:rFonts w:ascii="Arial Narrow" w:hAnsi="Arial Narrow"/>
          <w:bCs/>
          <w:sz w:val="22"/>
          <w:szCs w:val="22"/>
        </w:rPr>
        <w:t xml:space="preserve">Spôsob ocenenia jednotlivých zložiek majetku a záväzkov - </w:t>
      </w:r>
      <w:r w:rsidRPr="005A7334">
        <w:rPr>
          <w:rFonts w:ascii="Arial Narrow" w:hAnsi="Arial Narrow"/>
          <w:b/>
          <w:bCs/>
          <w:sz w:val="22"/>
          <w:szCs w:val="22"/>
        </w:rPr>
        <w:t>nasledujúce ocenenie</w:t>
      </w:r>
      <w:r w:rsidR="00B6663C" w:rsidRPr="005A7334">
        <w:rPr>
          <w:rFonts w:ascii="Arial Narrow" w:hAnsi="Arial Narrow"/>
          <w:bCs/>
          <w:sz w:val="22"/>
          <w:szCs w:val="22"/>
        </w:rPr>
        <w:t xml:space="preserve"> v nasledovnom členení:</w:t>
      </w:r>
    </w:p>
    <w:p w14:paraId="06AEF6CF" w14:textId="77777777" w:rsidR="00B6663C" w:rsidRPr="005A7334" w:rsidRDefault="00B6663C" w:rsidP="00B6663C">
      <w:pPr>
        <w:suppressAutoHyphens w:val="0"/>
        <w:autoSpaceDE w:val="0"/>
        <w:autoSpaceDN w:val="0"/>
        <w:adjustRightInd w:val="0"/>
        <w:ind w:left="426"/>
        <w:rPr>
          <w:rFonts w:ascii="Arial Narrow" w:hAnsi="Arial Narrow"/>
          <w:sz w:val="22"/>
          <w:szCs w:val="22"/>
          <w:lang w:eastAsia="sk-SK"/>
        </w:rPr>
      </w:pPr>
      <w:r w:rsidRPr="005A7334">
        <w:rPr>
          <w:rFonts w:ascii="Arial Narrow" w:hAnsi="Arial Narrow"/>
          <w:sz w:val="22"/>
          <w:szCs w:val="22"/>
          <w:lang w:eastAsia="sk-SK"/>
        </w:rPr>
        <w:t>1. dlhodobý nehmotný majetok obstaraný kúpou,</w:t>
      </w:r>
    </w:p>
    <w:p w14:paraId="013F2A03" w14:textId="77777777" w:rsidR="00B6663C" w:rsidRPr="005A7334" w:rsidRDefault="00B6663C" w:rsidP="00B6663C">
      <w:pPr>
        <w:suppressAutoHyphens w:val="0"/>
        <w:autoSpaceDE w:val="0"/>
        <w:autoSpaceDN w:val="0"/>
        <w:adjustRightInd w:val="0"/>
        <w:ind w:left="426"/>
        <w:rPr>
          <w:rFonts w:ascii="Arial Narrow" w:hAnsi="Arial Narrow"/>
          <w:sz w:val="22"/>
          <w:szCs w:val="22"/>
          <w:lang w:eastAsia="sk-SK"/>
        </w:rPr>
      </w:pPr>
      <w:r w:rsidRPr="005A7334">
        <w:rPr>
          <w:rFonts w:ascii="Arial Narrow" w:hAnsi="Arial Narrow"/>
          <w:sz w:val="22"/>
          <w:szCs w:val="22"/>
          <w:lang w:eastAsia="sk-SK"/>
        </w:rPr>
        <w:t>2. dlhodobý nehmotný majetok obstaraný vlastnou činnosťou,</w:t>
      </w:r>
    </w:p>
    <w:p w14:paraId="6F3B5B27" w14:textId="77777777" w:rsidR="00B6663C" w:rsidRPr="005A7334" w:rsidRDefault="00B6663C" w:rsidP="00B6663C">
      <w:pPr>
        <w:suppressAutoHyphens w:val="0"/>
        <w:autoSpaceDE w:val="0"/>
        <w:autoSpaceDN w:val="0"/>
        <w:adjustRightInd w:val="0"/>
        <w:ind w:left="426"/>
        <w:rPr>
          <w:rFonts w:ascii="Arial Narrow" w:hAnsi="Arial Narrow"/>
          <w:sz w:val="22"/>
          <w:szCs w:val="22"/>
          <w:lang w:eastAsia="sk-SK"/>
        </w:rPr>
      </w:pPr>
      <w:r w:rsidRPr="005A7334">
        <w:rPr>
          <w:rFonts w:ascii="Arial Narrow" w:hAnsi="Arial Narrow"/>
          <w:sz w:val="22"/>
          <w:szCs w:val="22"/>
          <w:lang w:eastAsia="sk-SK"/>
        </w:rPr>
        <w:t>3. dlhodobý nehmotný majetok obstaraný iným spôsobom,</w:t>
      </w:r>
    </w:p>
    <w:p w14:paraId="5324CB7F" w14:textId="77777777" w:rsidR="00B6663C" w:rsidRPr="005A7334" w:rsidRDefault="00B6663C" w:rsidP="00B6663C">
      <w:pPr>
        <w:suppressAutoHyphens w:val="0"/>
        <w:autoSpaceDE w:val="0"/>
        <w:autoSpaceDN w:val="0"/>
        <w:adjustRightInd w:val="0"/>
        <w:ind w:left="426"/>
        <w:rPr>
          <w:rFonts w:ascii="Arial Narrow" w:hAnsi="Arial Narrow"/>
          <w:sz w:val="22"/>
          <w:szCs w:val="22"/>
          <w:lang w:eastAsia="sk-SK"/>
        </w:rPr>
      </w:pPr>
      <w:r w:rsidRPr="005A7334">
        <w:rPr>
          <w:rFonts w:ascii="Arial Narrow" w:hAnsi="Arial Narrow"/>
          <w:sz w:val="22"/>
          <w:szCs w:val="22"/>
          <w:lang w:eastAsia="sk-SK"/>
        </w:rPr>
        <w:t>4. dlhodobý hmotný majetok obstaraný kúpou,</w:t>
      </w:r>
    </w:p>
    <w:p w14:paraId="459FB4E8" w14:textId="77777777" w:rsidR="00B6663C" w:rsidRPr="005A7334" w:rsidRDefault="00B6663C" w:rsidP="00B6663C">
      <w:pPr>
        <w:suppressAutoHyphens w:val="0"/>
        <w:autoSpaceDE w:val="0"/>
        <w:autoSpaceDN w:val="0"/>
        <w:adjustRightInd w:val="0"/>
        <w:ind w:left="426"/>
        <w:rPr>
          <w:rFonts w:ascii="Arial Narrow" w:hAnsi="Arial Narrow"/>
          <w:sz w:val="22"/>
          <w:szCs w:val="22"/>
          <w:lang w:eastAsia="sk-SK"/>
        </w:rPr>
      </w:pPr>
      <w:r w:rsidRPr="005A7334">
        <w:rPr>
          <w:rFonts w:ascii="Arial Narrow" w:hAnsi="Arial Narrow"/>
          <w:sz w:val="22"/>
          <w:szCs w:val="22"/>
          <w:lang w:eastAsia="sk-SK"/>
        </w:rPr>
        <w:t>5. dlhodobý hmotný majetok obstaraný vlastnou činnosťou,</w:t>
      </w:r>
    </w:p>
    <w:p w14:paraId="1AEC0618" w14:textId="77777777" w:rsidR="00B6663C" w:rsidRPr="005A7334" w:rsidRDefault="00B6663C" w:rsidP="00B6663C">
      <w:pPr>
        <w:suppressAutoHyphens w:val="0"/>
        <w:autoSpaceDE w:val="0"/>
        <w:autoSpaceDN w:val="0"/>
        <w:adjustRightInd w:val="0"/>
        <w:ind w:left="426"/>
        <w:rPr>
          <w:rFonts w:ascii="Arial Narrow" w:hAnsi="Arial Narrow"/>
          <w:sz w:val="22"/>
          <w:szCs w:val="22"/>
          <w:lang w:eastAsia="sk-SK"/>
        </w:rPr>
      </w:pPr>
      <w:r w:rsidRPr="005A7334">
        <w:rPr>
          <w:rFonts w:ascii="Arial Narrow" w:hAnsi="Arial Narrow"/>
          <w:sz w:val="22"/>
          <w:szCs w:val="22"/>
          <w:lang w:eastAsia="sk-SK"/>
        </w:rPr>
        <w:t>6. dlhodobý hmotný majetok obstaraný iným spôsobom,</w:t>
      </w:r>
    </w:p>
    <w:p w14:paraId="6BB28A14" w14:textId="77777777" w:rsidR="00B6663C" w:rsidRPr="005A7334" w:rsidRDefault="00B6663C" w:rsidP="00B6663C">
      <w:pPr>
        <w:suppressAutoHyphens w:val="0"/>
        <w:autoSpaceDE w:val="0"/>
        <w:autoSpaceDN w:val="0"/>
        <w:adjustRightInd w:val="0"/>
        <w:ind w:left="426"/>
        <w:rPr>
          <w:rFonts w:ascii="Arial Narrow" w:hAnsi="Arial Narrow"/>
          <w:sz w:val="22"/>
          <w:szCs w:val="22"/>
          <w:lang w:eastAsia="sk-SK"/>
        </w:rPr>
      </w:pPr>
      <w:r w:rsidRPr="005A7334">
        <w:rPr>
          <w:rFonts w:ascii="Arial Narrow" w:hAnsi="Arial Narrow"/>
          <w:sz w:val="22"/>
          <w:szCs w:val="22"/>
          <w:lang w:eastAsia="sk-SK"/>
        </w:rPr>
        <w:t>7. dlhodobý finančný majetok,</w:t>
      </w:r>
    </w:p>
    <w:p w14:paraId="3B68066B" w14:textId="77777777" w:rsidR="00B6663C" w:rsidRPr="005A7334" w:rsidRDefault="00B6663C" w:rsidP="00B6663C">
      <w:pPr>
        <w:suppressAutoHyphens w:val="0"/>
        <w:autoSpaceDE w:val="0"/>
        <w:autoSpaceDN w:val="0"/>
        <w:adjustRightInd w:val="0"/>
        <w:ind w:left="426"/>
        <w:rPr>
          <w:rFonts w:ascii="Arial Narrow" w:hAnsi="Arial Narrow"/>
          <w:sz w:val="22"/>
          <w:szCs w:val="22"/>
          <w:lang w:eastAsia="sk-SK"/>
        </w:rPr>
      </w:pPr>
      <w:r w:rsidRPr="005A7334">
        <w:rPr>
          <w:rFonts w:ascii="Arial Narrow" w:hAnsi="Arial Narrow"/>
          <w:sz w:val="22"/>
          <w:szCs w:val="22"/>
          <w:lang w:eastAsia="sk-SK"/>
        </w:rPr>
        <w:t>8. zásoby obstarané kúpou,</w:t>
      </w:r>
    </w:p>
    <w:p w14:paraId="20CB191B" w14:textId="77777777" w:rsidR="00B6663C" w:rsidRPr="005A7334" w:rsidRDefault="00B6663C" w:rsidP="00B6663C">
      <w:pPr>
        <w:suppressAutoHyphens w:val="0"/>
        <w:autoSpaceDE w:val="0"/>
        <w:autoSpaceDN w:val="0"/>
        <w:adjustRightInd w:val="0"/>
        <w:ind w:left="426"/>
        <w:rPr>
          <w:rFonts w:ascii="Arial Narrow" w:hAnsi="Arial Narrow"/>
          <w:sz w:val="22"/>
          <w:szCs w:val="22"/>
          <w:lang w:eastAsia="sk-SK"/>
        </w:rPr>
      </w:pPr>
      <w:r w:rsidRPr="005A7334">
        <w:rPr>
          <w:rFonts w:ascii="Arial Narrow" w:hAnsi="Arial Narrow"/>
          <w:sz w:val="22"/>
          <w:szCs w:val="22"/>
          <w:lang w:eastAsia="sk-SK"/>
        </w:rPr>
        <w:t>9. zásoby vytvorené vlastnou činnosťou,</w:t>
      </w:r>
    </w:p>
    <w:p w14:paraId="2A8ED94E" w14:textId="77777777" w:rsidR="00B6663C" w:rsidRPr="005A7334" w:rsidRDefault="00B6663C" w:rsidP="00B6663C">
      <w:pPr>
        <w:suppressAutoHyphens w:val="0"/>
        <w:autoSpaceDE w:val="0"/>
        <w:autoSpaceDN w:val="0"/>
        <w:adjustRightInd w:val="0"/>
        <w:ind w:left="426"/>
        <w:rPr>
          <w:rFonts w:ascii="Arial Narrow" w:hAnsi="Arial Narrow"/>
          <w:sz w:val="22"/>
          <w:szCs w:val="22"/>
          <w:lang w:eastAsia="sk-SK"/>
        </w:rPr>
      </w:pPr>
      <w:r w:rsidRPr="005A7334">
        <w:rPr>
          <w:rFonts w:ascii="Arial Narrow" w:hAnsi="Arial Narrow"/>
          <w:sz w:val="22"/>
          <w:szCs w:val="22"/>
          <w:lang w:eastAsia="sk-SK"/>
        </w:rPr>
        <w:t>10. zásoby obstarané iným spôsobom,</w:t>
      </w:r>
    </w:p>
    <w:p w14:paraId="45335D87" w14:textId="77777777" w:rsidR="00B6663C" w:rsidRPr="005A7334" w:rsidRDefault="00B6663C" w:rsidP="00B6663C">
      <w:pPr>
        <w:suppressAutoHyphens w:val="0"/>
        <w:autoSpaceDE w:val="0"/>
        <w:autoSpaceDN w:val="0"/>
        <w:adjustRightInd w:val="0"/>
        <w:ind w:left="426"/>
        <w:rPr>
          <w:rFonts w:ascii="Arial Narrow" w:hAnsi="Arial Narrow"/>
          <w:bCs/>
          <w:sz w:val="22"/>
          <w:szCs w:val="22"/>
          <w:lang w:eastAsia="sk-SK"/>
        </w:rPr>
      </w:pPr>
      <w:r w:rsidRPr="005A7334">
        <w:rPr>
          <w:rFonts w:ascii="Arial Narrow" w:hAnsi="Arial Narrow"/>
          <w:bCs/>
          <w:sz w:val="22"/>
          <w:szCs w:val="22"/>
          <w:lang w:eastAsia="sk-SK"/>
        </w:rPr>
        <w:t>11. zákazkovú výrobu a zákazkovú výstavbu nehnuteľnosti určenej na predaj,</w:t>
      </w:r>
    </w:p>
    <w:p w14:paraId="5E97D5DD" w14:textId="77777777" w:rsidR="00B6663C" w:rsidRPr="005A7334" w:rsidRDefault="00B6663C" w:rsidP="00B6663C">
      <w:pPr>
        <w:suppressAutoHyphens w:val="0"/>
        <w:autoSpaceDE w:val="0"/>
        <w:autoSpaceDN w:val="0"/>
        <w:adjustRightInd w:val="0"/>
        <w:ind w:left="426"/>
        <w:rPr>
          <w:rFonts w:ascii="Arial Narrow" w:hAnsi="Arial Narrow"/>
          <w:sz w:val="22"/>
          <w:szCs w:val="22"/>
          <w:lang w:eastAsia="sk-SK"/>
        </w:rPr>
      </w:pPr>
      <w:r w:rsidRPr="005A7334">
        <w:rPr>
          <w:rFonts w:ascii="Arial Narrow" w:hAnsi="Arial Narrow"/>
          <w:sz w:val="22"/>
          <w:szCs w:val="22"/>
          <w:lang w:eastAsia="sk-SK"/>
        </w:rPr>
        <w:t>12. pohľadávky,</w:t>
      </w:r>
    </w:p>
    <w:p w14:paraId="01F4669E" w14:textId="77777777" w:rsidR="00B6663C" w:rsidRPr="005A7334" w:rsidRDefault="00B6663C" w:rsidP="00B6663C">
      <w:pPr>
        <w:suppressAutoHyphens w:val="0"/>
        <w:autoSpaceDE w:val="0"/>
        <w:autoSpaceDN w:val="0"/>
        <w:adjustRightInd w:val="0"/>
        <w:ind w:left="426"/>
        <w:rPr>
          <w:rFonts w:ascii="Arial Narrow" w:hAnsi="Arial Narrow"/>
          <w:sz w:val="22"/>
          <w:szCs w:val="22"/>
          <w:lang w:eastAsia="sk-SK"/>
        </w:rPr>
      </w:pPr>
      <w:r w:rsidRPr="005A7334">
        <w:rPr>
          <w:rFonts w:ascii="Arial Narrow" w:hAnsi="Arial Narrow"/>
          <w:sz w:val="22"/>
          <w:szCs w:val="22"/>
          <w:lang w:eastAsia="sk-SK"/>
        </w:rPr>
        <w:t>13. krátkodobý finančný majetok,</w:t>
      </w:r>
    </w:p>
    <w:p w14:paraId="4AE99B00" w14:textId="77777777" w:rsidR="00CE66ED" w:rsidRDefault="00CE66ED" w:rsidP="00B6663C">
      <w:pPr>
        <w:suppressAutoHyphens w:val="0"/>
        <w:autoSpaceDE w:val="0"/>
        <w:autoSpaceDN w:val="0"/>
        <w:adjustRightInd w:val="0"/>
        <w:ind w:left="426"/>
        <w:rPr>
          <w:rFonts w:ascii="Arial Narrow" w:hAnsi="Arial Narrow"/>
          <w:sz w:val="22"/>
          <w:szCs w:val="22"/>
          <w:lang w:eastAsia="sk-SK"/>
        </w:rPr>
      </w:pPr>
    </w:p>
    <w:p w14:paraId="18115B05" w14:textId="1F6D9B40" w:rsidR="00B6663C" w:rsidRPr="005A7334" w:rsidRDefault="00B6663C" w:rsidP="00B6663C">
      <w:pPr>
        <w:suppressAutoHyphens w:val="0"/>
        <w:autoSpaceDE w:val="0"/>
        <w:autoSpaceDN w:val="0"/>
        <w:adjustRightInd w:val="0"/>
        <w:ind w:left="426"/>
        <w:rPr>
          <w:rFonts w:ascii="Arial Narrow" w:hAnsi="Arial Narrow"/>
          <w:sz w:val="22"/>
          <w:szCs w:val="22"/>
          <w:lang w:eastAsia="sk-SK"/>
        </w:rPr>
      </w:pPr>
      <w:r w:rsidRPr="005A7334">
        <w:rPr>
          <w:rFonts w:ascii="Arial Narrow" w:hAnsi="Arial Narrow"/>
          <w:sz w:val="22"/>
          <w:szCs w:val="22"/>
          <w:lang w:eastAsia="sk-SK"/>
        </w:rPr>
        <w:t>14. časové rozlíšenie na strane aktív súvahy,</w:t>
      </w:r>
    </w:p>
    <w:p w14:paraId="6CDD9B51" w14:textId="77777777" w:rsidR="00B6663C" w:rsidRPr="005A7334" w:rsidRDefault="00B6663C" w:rsidP="00B6663C">
      <w:pPr>
        <w:suppressAutoHyphens w:val="0"/>
        <w:autoSpaceDE w:val="0"/>
        <w:autoSpaceDN w:val="0"/>
        <w:adjustRightInd w:val="0"/>
        <w:ind w:left="426"/>
        <w:rPr>
          <w:rFonts w:ascii="Arial Narrow" w:hAnsi="Arial Narrow"/>
          <w:sz w:val="22"/>
          <w:szCs w:val="22"/>
          <w:lang w:eastAsia="sk-SK"/>
        </w:rPr>
      </w:pPr>
      <w:r w:rsidRPr="005A7334">
        <w:rPr>
          <w:rFonts w:ascii="Arial Narrow" w:hAnsi="Arial Narrow"/>
          <w:sz w:val="22"/>
          <w:szCs w:val="22"/>
          <w:lang w:eastAsia="sk-SK"/>
        </w:rPr>
        <w:t>15. záväzky, vrátane rezerv, dlhopisov, pôžičiek a úverov,</w:t>
      </w:r>
    </w:p>
    <w:p w14:paraId="0C9C74BB" w14:textId="77777777" w:rsidR="00B6663C" w:rsidRPr="005A7334" w:rsidRDefault="00B6663C" w:rsidP="00B6663C">
      <w:pPr>
        <w:suppressAutoHyphens w:val="0"/>
        <w:autoSpaceDE w:val="0"/>
        <w:autoSpaceDN w:val="0"/>
        <w:adjustRightInd w:val="0"/>
        <w:ind w:left="426"/>
        <w:rPr>
          <w:rFonts w:ascii="Arial Narrow" w:hAnsi="Arial Narrow"/>
          <w:sz w:val="22"/>
          <w:szCs w:val="22"/>
          <w:lang w:eastAsia="sk-SK"/>
        </w:rPr>
      </w:pPr>
      <w:r w:rsidRPr="005A7334">
        <w:rPr>
          <w:rFonts w:ascii="Arial Narrow" w:hAnsi="Arial Narrow"/>
          <w:sz w:val="22"/>
          <w:szCs w:val="22"/>
          <w:lang w:eastAsia="sk-SK"/>
        </w:rPr>
        <w:t>16. časové rozlíšenie na strane pasív súvahy,</w:t>
      </w:r>
    </w:p>
    <w:p w14:paraId="6936D89D" w14:textId="77777777" w:rsidR="00B6663C" w:rsidRPr="005A7334" w:rsidRDefault="00B6663C" w:rsidP="00B6663C">
      <w:pPr>
        <w:suppressAutoHyphens w:val="0"/>
        <w:autoSpaceDE w:val="0"/>
        <w:autoSpaceDN w:val="0"/>
        <w:adjustRightInd w:val="0"/>
        <w:ind w:left="426"/>
        <w:rPr>
          <w:rFonts w:ascii="Arial Narrow" w:hAnsi="Arial Narrow"/>
          <w:sz w:val="22"/>
          <w:szCs w:val="22"/>
          <w:lang w:eastAsia="sk-SK"/>
        </w:rPr>
      </w:pPr>
      <w:r w:rsidRPr="005A7334">
        <w:rPr>
          <w:rFonts w:ascii="Arial Narrow" w:hAnsi="Arial Narrow"/>
          <w:sz w:val="22"/>
          <w:szCs w:val="22"/>
          <w:lang w:eastAsia="sk-SK"/>
        </w:rPr>
        <w:lastRenderedPageBreak/>
        <w:t>17. deriváty,</w:t>
      </w:r>
    </w:p>
    <w:p w14:paraId="7820DF17" w14:textId="77777777" w:rsidR="00B6663C" w:rsidRPr="005A7334" w:rsidRDefault="00B6663C" w:rsidP="00B6663C">
      <w:pPr>
        <w:suppressAutoHyphens w:val="0"/>
        <w:autoSpaceDE w:val="0"/>
        <w:autoSpaceDN w:val="0"/>
        <w:adjustRightInd w:val="0"/>
        <w:ind w:left="426"/>
        <w:rPr>
          <w:rFonts w:ascii="Arial Narrow" w:hAnsi="Arial Narrow"/>
          <w:sz w:val="22"/>
          <w:szCs w:val="22"/>
          <w:lang w:eastAsia="sk-SK"/>
        </w:rPr>
      </w:pPr>
      <w:r w:rsidRPr="005A7334">
        <w:rPr>
          <w:rFonts w:ascii="Arial Narrow" w:hAnsi="Arial Narrow"/>
          <w:sz w:val="22"/>
          <w:szCs w:val="22"/>
          <w:lang w:eastAsia="sk-SK"/>
        </w:rPr>
        <w:t>18. majetok a záväzky zabezpečené derivátmi,</w:t>
      </w:r>
    </w:p>
    <w:p w14:paraId="201B7051" w14:textId="77777777" w:rsidR="00B6663C" w:rsidRPr="005A7334" w:rsidRDefault="00B6663C" w:rsidP="00B6663C">
      <w:pPr>
        <w:suppressAutoHyphens w:val="0"/>
        <w:autoSpaceDE w:val="0"/>
        <w:autoSpaceDN w:val="0"/>
        <w:adjustRightInd w:val="0"/>
        <w:ind w:left="426"/>
        <w:rPr>
          <w:rFonts w:ascii="Arial Narrow" w:hAnsi="Arial Narrow"/>
          <w:sz w:val="22"/>
          <w:szCs w:val="22"/>
          <w:lang w:eastAsia="sk-SK"/>
        </w:rPr>
      </w:pPr>
      <w:r w:rsidRPr="005A7334">
        <w:rPr>
          <w:rFonts w:ascii="Arial Narrow" w:hAnsi="Arial Narrow"/>
          <w:sz w:val="22"/>
          <w:szCs w:val="22"/>
          <w:lang w:eastAsia="sk-SK"/>
        </w:rPr>
        <w:t>19. prenajatý majetok a majetok obstaraný na základe zmluvy o kúpe prenajatej veci,</w:t>
      </w:r>
    </w:p>
    <w:p w14:paraId="57B089BF" w14:textId="77777777" w:rsidR="00B6663C" w:rsidRPr="005A7334" w:rsidRDefault="00B6663C" w:rsidP="00B6663C">
      <w:pPr>
        <w:suppressAutoHyphens w:val="0"/>
        <w:autoSpaceDE w:val="0"/>
        <w:autoSpaceDN w:val="0"/>
        <w:adjustRightInd w:val="0"/>
        <w:ind w:left="426"/>
        <w:rPr>
          <w:rFonts w:ascii="Arial Narrow" w:hAnsi="Arial Narrow"/>
          <w:sz w:val="22"/>
          <w:szCs w:val="22"/>
          <w:lang w:eastAsia="sk-SK"/>
        </w:rPr>
      </w:pPr>
      <w:r w:rsidRPr="005A7334">
        <w:rPr>
          <w:rFonts w:ascii="Arial Narrow" w:hAnsi="Arial Narrow"/>
          <w:sz w:val="22"/>
          <w:szCs w:val="22"/>
          <w:lang w:eastAsia="sk-SK"/>
        </w:rPr>
        <w:t>20. majetok obstaraný v privatizácii,</w:t>
      </w:r>
    </w:p>
    <w:p w14:paraId="2AA158AD" w14:textId="77777777" w:rsidR="00B6663C" w:rsidRPr="005A7334" w:rsidRDefault="00B6663C" w:rsidP="00B6663C">
      <w:pPr>
        <w:suppressAutoHyphens w:val="0"/>
        <w:autoSpaceDE w:val="0"/>
        <w:autoSpaceDN w:val="0"/>
        <w:adjustRightInd w:val="0"/>
        <w:ind w:left="426"/>
        <w:rPr>
          <w:rFonts w:ascii="Arial Narrow" w:hAnsi="Arial Narrow"/>
          <w:sz w:val="22"/>
          <w:szCs w:val="22"/>
          <w:lang w:eastAsia="sk-SK"/>
        </w:rPr>
      </w:pPr>
      <w:r w:rsidRPr="005A7334">
        <w:rPr>
          <w:rFonts w:ascii="Arial Narrow" w:hAnsi="Arial Narrow"/>
          <w:sz w:val="22"/>
          <w:szCs w:val="22"/>
          <w:lang w:eastAsia="sk-SK"/>
        </w:rPr>
        <w:t>21. daň z príjmov splatnú za bežné účtovné obdobie a za zdaňovacie obdobie (ďalej len „splatná</w:t>
      </w:r>
    </w:p>
    <w:p w14:paraId="0AD3BB18" w14:textId="77777777" w:rsidR="00B6663C" w:rsidRPr="005A7334" w:rsidRDefault="00B6663C" w:rsidP="00B6663C">
      <w:pPr>
        <w:suppressAutoHyphens w:val="0"/>
        <w:autoSpaceDE w:val="0"/>
        <w:autoSpaceDN w:val="0"/>
        <w:adjustRightInd w:val="0"/>
        <w:ind w:left="426"/>
        <w:rPr>
          <w:rFonts w:ascii="Arial Narrow" w:hAnsi="Arial Narrow"/>
          <w:sz w:val="22"/>
          <w:szCs w:val="22"/>
          <w:lang w:eastAsia="sk-SK"/>
        </w:rPr>
      </w:pPr>
      <w:r w:rsidRPr="005A7334">
        <w:rPr>
          <w:rFonts w:ascii="Arial Narrow" w:hAnsi="Arial Narrow"/>
          <w:sz w:val="22"/>
          <w:szCs w:val="22"/>
          <w:lang w:eastAsia="sk-SK"/>
        </w:rPr>
        <w:t>daň z príjmov“) a daň z príjmov odloženú do budúcich účtovných období a zdaňovacích období</w:t>
      </w:r>
    </w:p>
    <w:p w14:paraId="77BD3DD0" w14:textId="77777777" w:rsidR="00B6663C" w:rsidRPr="005A7334" w:rsidRDefault="00B6663C" w:rsidP="00B6663C">
      <w:pPr>
        <w:tabs>
          <w:tab w:val="left" w:pos="7560"/>
          <w:tab w:val="left" w:pos="7740"/>
        </w:tabs>
        <w:ind w:left="426"/>
        <w:jc w:val="both"/>
        <w:rPr>
          <w:rFonts w:ascii="Arial Narrow" w:hAnsi="Arial Narrow"/>
          <w:bCs/>
          <w:sz w:val="22"/>
          <w:szCs w:val="22"/>
        </w:rPr>
      </w:pPr>
      <w:r w:rsidRPr="005A7334">
        <w:rPr>
          <w:rFonts w:ascii="Arial Narrow" w:hAnsi="Arial Narrow"/>
          <w:sz w:val="22"/>
          <w:szCs w:val="22"/>
          <w:lang w:eastAsia="sk-SK"/>
        </w:rPr>
        <w:t>(ďalej len „odložená daň z príjmov“),</w:t>
      </w:r>
    </w:p>
    <w:p w14:paraId="31F95A50" w14:textId="77777777" w:rsidR="00084B79" w:rsidRPr="005A7334" w:rsidRDefault="00084B79">
      <w:pPr>
        <w:rPr>
          <w:rFonts w:ascii="Arial Narrow" w:hAnsi="Arial Narrow"/>
          <w:sz w:val="22"/>
          <w:szCs w:val="22"/>
        </w:rPr>
      </w:pPr>
    </w:p>
    <w:p w14:paraId="460A6B61" w14:textId="77777777" w:rsidR="00084B79" w:rsidRPr="005A7334" w:rsidRDefault="00084B79">
      <w:pPr>
        <w:pStyle w:val="Zarkazkladnhotextu31"/>
        <w:numPr>
          <w:ilvl w:val="0"/>
          <w:numId w:val="6"/>
        </w:numPr>
        <w:tabs>
          <w:tab w:val="left" w:pos="11340"/>
        </w:tabs>
        <w:ind w:left="540"/>
        <w:rPr>
          <w:rFonts w:ascii="Arial Narrow" w:hAnsi="Arial Narrow"/>
          <w:sz w:val="22"/>
          <w:szCs w:val="22"/>
          <w:lang w:val="sk-SK"/>
        </w:rPr>
      </w:pPr>
      <w:r w:rsidRPr="005A7334">
        <w:rPr>
          <w:rFonts w:ascii="Arial Narrow" w:hAnsi="Arial Narrow"/>
          <w:sz w:val="22"/>
          <w:szCs w:val="22"/>
          <w:lang w:val="sk-SK"/>
        </w:rPr>
        <w:t xml:space="preserve">Predpokladané riziká, straty a zníženia hodnoty, ktoré sa týkajú majetku a záväzkov, sa vyjadrujú prostredníctvom rezerv, opravných položiek a odpisov. </w:t>
      </w:r>
    </w:p>
    <w:p w14:paraId="18C64A8C" w14:textId="77777777" w:rsidR="00084B79" w:rsidRPr="005A7334" w:rsidRDefault="00084B79">
      <w:pPr>
        <w:tabs>
          <w:tab w:val="left" w:pos="11340"/>
        </w:tabs>
        <w:ind w:left="540" w:hanging="360"/>
        <w:rPr>
          <w:rFonts w:ascii="Arial Narrow" w:hAnsi="Arial Narrow"/>
          <w:sz w:val="22"/>
          <w:szCs w:val="22"/>
        </w:rPr>
      </w:pPr>
    </w:p>
    <w:p w14:paraId="0A269C54" w14:textId="77777777" w:rsidR="00084B79" w:rsidRPr="005A7334" w:rsidRDefault="00084B79">
      <w:pPr>
        <w:pStyle w:val="Zarkazkladnhotextu31"/>
        <w:numPr>
          <w:ilvl w:val="0"/>
          <w:numId w:val="14"/>
        </w:numPr>
        <w:tabs>
          <w:tab w:val="left" w:pos="11340"/>
        </w:tabs>
        <w:ind w:left="540"/>
        <w:rPr>
          <w:rFonts w:ascii="Arial Narrow" w:hAnsi="Arial Narrow"/>
          <w:sz w:val="22"/>
          <w:szCs w:val="22"/>
          <w:lang w:val="sk-SK"/>
        </w:rPr>
      </w:pPr>
      <w:r w:rsidRPr="005A7334">
        <w:rPr>
          <w:rFonts w:ascii="Arial Narrow" w:hAnsi="Arial Narrow"/>
          <w:sz w:val="22"/>
          <w:szCs w:val="22"/>
          <w:u w:val="single"/>
          <w:lang w:val="sk-SK"/>
        </w:rPr>
        <w:t>Rezervy</w:t>
      </w:r>
      <w:r w:rsidRPr="005A7334">
        <w:rPr>
          <w:rFonts w:ascii="Arial Narrow" w:hAnsi="Arial Narrow"/>
          <w:sz w:val="22"/>
          <w:szCs w:val="22"/>
          <w:lang w:val="sk-SK"/>
        </w:rPr>
        <w:t xml:space="preserve"> - sa účtujú v očakávanej výške záväzku. Spoločnosť vytvára rezervy na súdne spory a rezervy na environmentálne záväzky. Ku dňu, ku ktorému sa zostavuje účtovná závierka sa posudzuje ich výška a odôvodnenosť. </w:t>
      </w:r>
    </w:p>
    <w:p w14:paraId="0647F03A" w14:textId="77777777" w:rsidR="00084B79" w:rsidRPr="005A7334" w:rsidRDefault="00084B79">
      <w:pPr>
        <w:pStyle w:val="Zarkazkladnhotextu31"/>
        <w:tabs>
          <w:tab w:val="left" w:pos="11340"/>
        </w:tabs>
        <w:ind w:left="540" w:hanging="360"/>
        <w:rPr>
          <w:rFonts w:ascii="Arial Narrow" w:hAnsi="Arial Narrow"/>
          <w:b/>
          <w:bCs/>
          <w:color w:val="000000"/>
          <w:sz w:val="22"/>
          <w:szCs w:val="22"/>
          <w:shd w:val="clear" w:color="auto" w:fill="C0C0C0"/>
          <w:lang w:val="sk-SK"/>
        </w:rPr>
      </w:pPr>
    </w:p>
    <w:p w14:paraId="10D78CE8" w14:textId="77777777" w:rsidR="00084B79" w:rsidRPr="005A7334" w:rsidRDefault="00084B79">
      <w:pPr>
        <w:pStyle w:val="Zarkazkladnhotextu31"/>
        <w:numPr>
          <w:ilvl w:val="0"/>
          <w:numId w:val="14"/>
        </w:numPr>
        <w:tabs>
          <w:tab w:val="left" w:pos="11340"/>
        </w:tabs>
        <w:ind w:left="540"/>
        <w:rPr>
          <w:rFonts w:ascii="Arial Narrow" w:hAnsi="Arial Narrow"/>
          <w:sz w:val="22"/>
          <w:szCs w:val="22"/>
        </w:rPr>
      </w:pPr>
      <w:r w:rsidRPr="005A7334">
        <w:rPr>
          <w:rFonts w:ascii="Arial Narrow" w:hAnsi="Arial Narrow"/>
          <w:sz w:val="22"/>
          <w:szCs w:val="22"/>
          <w:u w:val="single"/>
        </w:rPr>
        <w:t>Opravné položky</w:t>
      </w:r>
      <w:r w:rsidRPr="005A7334">
        <w:rPr>
          <w:rFonts w:ascii="Arial Narrow" w:hAnsi="Arial Narrow"/>
          <w:sz w:val="22"/>
          <w:szCs w:val="22"/>
        </w:rPr>
        <w:t xml:space="preserve">:  </w:t>
      </w:r>
    </w:p>
    <w:p w14:paraId="6CE89899" w14:textId="77777777" w:rsidR="002706DE" w:rsidRPr="002706DE" w:rsidRDefault="00084B79" w:rsidP="002706DE">
      <w:pPr>
        <w:numPr>
          <w:ilvl w:val="0"/>
          <w:numId w:val="14"/>
        </w:numPr>
        <w:tabs>
          <w:tab w:val="left" w:pos="11340"/>
        </w:tabs>
        <w:spacing w:before="120"/>
        <w:ind w:left="540"/>
        <w:jc w:val="both"/>
        <w:rPr>
          <w:rFonts w:ascii="Arial Narrow" w:hAnsi="Arial Narrow"/>
          <w:sz w:val="22"/>
          <w:szCs w:val="22"/>
        </w:rPr>
      </w:pPr>
      <w:r w:rsidRPr="005A7334">
        <w:rPr>
          <w:rFonts w:ascii="Arial Narrow" w:hAnsi="Arial Narrow"/>
          <w:sz w:val="22"/>
          <w:szCs w:val="22"/>
        </w:rPr>
        <w:t xml:space="preserve">k pohľadávkam po lehote splatnosti nad 360 dní </w:t>
      </w:r>
      <w:r w:rsidR="005D6675" w:rsidRPr="005A7334">
        <w:rPr>
          <w:rFonts w:ascii="Arial Narrow" w:hAnsi="Arial Narrow"/>
          <w:sz w:val="22"/>
          <w:szCs w:val="22"/>
        </w:rPr>
        <w:t>20</w:t>
      </w:r>
      <w:r w:rsidRPr="005A7334">
        <w:rPr>
          <w:rFonts w:ascii="Arial Narrow" w:hAnsi="Arial Narrow"/>
          <w:bCs/>
          <w:iCs/>
          <w:sz w:val="22"/>
          <w:szCs w:val="22"/>
        </w:rPr>
        <w:t xml:space="preserve"> %</w:t>
      </w:r>
      <w:r w:rsidR="005D6675" w:rsidRPr="005A7334">
        <w:rPr>
          <w:rFonts w:ascii="Arial Narrow" w:hAnsi="Arial Narrow"/>
          <w:bCs/>
          <w:iCs/>
          <w:sz w:val="22"/>
          <w:szCs w:val="22"/>
        </w:rPr>
        <w:t xml:space="preserve">, </w:t>
      </w:r>
    </w:p>
    <w:p w14:paraId="6B18B18F" w14:textId="77777777" w:rsidR="002706DE" w:rsidRPr="002706DE" w:rsidRDefault="005D6675" w:rsidP="002706DE">
      <w:pPr>
        <w:numPr>
          <w:ilvl w:val="0"/>
          <w:numId w:val="14"/>
        </w:numPr>
        <w:tabs>
          <w:tab w:val="left" w:pos="11340"/>
        </w:tabs>
        <w:spacing w:before="120"/>
        <w:ind w:left="540"/>
        <w:jc w:val="both"/>
        <w:rPr>
          <w:rFonts w:ascii="Arial Narrow" w:hAnsi="Arial Narrow"/>
          <w:sz w:val="22"/>
          <w:szCs w:val="22"/>
        </w:rPr>
      </w:pPr>
      <w:r w:rsidRPr="005A7334">
        <w:rPr>
          <w:rFonts w:ascii="Arial Narrow" w:hAnsi="Arial Narrow"/>
          <w:bCs/>
          <w:iCs/>
          <w:sz w:val="22"/>
          <w:szCs w:val="22"/>
        </w:rPr>
        <w:t xml:space="preserve">k pohľadávkam po lehote splatnosti nad 720 dní </w:t>
      </w:r>
      <w:r w:rsidRPr="002706DE">
        <w:rPr>
          <w:rFonts w:ascii="Arial Narrow" w:hAnsi="Arial Narrow"/>
          <w:bCs/>
          <w:iCs/>
          <w:sz w:val="22"/>
          <w:szCs w:val="22"/>
        </w:rPr>
        <w:t>50 %,</w:t>
      </w:r>
    </w:p>
    <w:p w14:paraId="38455DB9" w14:textId="32330A23" w:rsidR="00084B79" w:rsidRPr="002706DE" w:rsidRDefault="005D6675" w:rsidP="002706DE">
      <w:pPr>
        <w:numPr>
          <w:ilvl w:val="0"/>
          <w:numId w:val="14"/>
        </w:numPr>
        <w:tabs>
          <w:tab w:val="left" w:pos="11340"/>
        </w:tabs>
        <w:spacing w:before="120"/>
        <w:ind w:left="540"/>
        <w:jc w:val="both"/>
        <w:rPr>
          <w:rFonts w:ascii="Arial Narrow" w:hAnsi="Arial Narrow"/>
          <w:sz w:val="22"/>
          <w:szCs w:val="22"/>
        </w:rPr>
      </w:pPr>
      <w:r w:rsidRPr="002706DE">
        <w:rPr>
          <w:rFonts w:ascii="Arial Narrow" w:hAnsi="Arial Narrow"/>
          <w:bCs/>
          <w:iCs/>
          <w:sz w:val="22"/>
          <w:szCs w:val="22"/>
        </w:rPr>
        <w:t xml:space="preserve"> k pohľadávkam po lehote splatnosti </w:t>
      </w:r>
      <w:r w:rsidR="00786BA4" w:rsidRPr="002706DE">
        <w:rPr>
          <w:rFonts w:ascii="Arial Narrow" w:hAnsi="Arial Narrow"/>
          <w:bCs/>
          <w:iCs/>
          <w:sz w:val="22"/>
          <w:szCs w:val="22"/>
        </w:rPr>
        <w:t xml:space="preserve">1 080 dní </w:t>
      </w:r>
      <w:r w:rsidRPr="002706DE">
        <w:rPr>
          <w:rFonts w:ascii="Arial Narrow" w:hAnsi="Arial Narrow"/>
          <w:bCs/>
          <w:iCs/>
          <w:sz w:val="22"/>
          <w:szCs w:val="22"/>
        </w:rPr>
        <w:t>100 %.</w:t>
      </w:r>
    </w:p>
    <w:p w14:paraId="582959F2" w14:textId="77777777" w:rsidR="005D6675" w:rsidRPr="005A7334" w:rsidRDefault="005D6675" w:rsidP="005D6675">
      <w:pPr>
        <w:tabs>
          <w:tab w:val="left" w:pos="11340"/>
        </w:tabs>
        <w:spacing w:before="120"/>
        <w:ind w:left="180"/>
        <w:jc w:val="both"/>
        <w:rPr>
          <w:rFonts w:ascii="Arial Narrow" w:hAnsi="Arial Narrow"/>
          <w:sz w:val="22"/>
          <w:szCs w:val="22"/>
        </w:rPr>
      </w:pPr>
    </w:p>
    <w:p w14:paraId="456C8DA7" w14:textId="1FB0EF16" w:rsidR="00084B79" w:rsidRPr="00CE66ED" w:rsidRDefault="00084B79">
      <w:pPr>
        <w:pStyle w:val="Zarkazkladnhotextu31"/>
        <w:numPr>
          <w:ilvl w:val="0"/>
          <w:numId w:val="14"/>
        </w:numPr>
        <w:tabs>
          <w:tab w:val="left" w:pos="11340"/>
        </w:tabs>
        <w:ind w:left="540"/>
        <w:rPr>
          <w:rFonts w:ascii="Arial Narrow" w:hAnsi="Arial Narrow"/>
          <w:sz w:val="22"/>
          <w:szCs w:val="22"/>
          <w:u w:val="single"/>
        </w:rPr>
      </w:pPr>
      <w:r w:rsidRPr="005A7334">
        <w:rPr>
          <w:rFonts w:ascii="Arial Narrow" w:hAnsi="Arial Narrow"/>
          <w:sz w:val="22"/>
          <w:szCs w:val="22"/>
          <w:u w:val="single"/>
        </w:rPr>
        <w:t>Odpisový plán</w:t>
      </w:r>
      <w:r w:rsidR="008349A3">
        <w:rPr>
          <w:rFonts w:ascii="Arial Narrow" w:hAnsi="Arial Narrow"/>
          <w:sz w:val="22"/>
          <w:szCs w:val="22"/>
          <w:u w:val="single"/>
        </w:rPr>
        <w:t xml:space="preserve"> </w:t>
      </w:r>
      <w:r w:rsidR="008349A3">
        <w:rPr>
          <w:rFonts w:ascii="Arial Narrow" w:hAnsi="Arial Narrow"/>
          <w:sz w:val="22"/>
          <w:szCs w:val="22"/>
        </w:rPr>
        <w:t xml:space="preserve">– </w:t>
      </w:r>
      <w:proofErr w:type="spellStart"/>
      <w:r w:rsidR="002B7011">
        <w:rPr>
          <w:rFonts w:ascii="Arial Narrow" w:hAnsi="Arial Narrow"/>
          <w:sz w:val="22"/>
          <w:szCs w:val="22"/>
        </w:rPr>
        <w:t>Ú</w:t>
      </w:r>
      <w:r w:rsidR="008349A3">
        <w:rPr>
          <w:rFonts w:ascii="Arial Narrow" w:hAnsi="Arial Narrow"/>
          <w:sz w:val="22"/>
          <w:szCs w:val="22"/>
        </w:rPr>
        <w:t>čtovn</w:t>
      </w:r>
      <w:r w:rsidR="002B7011">
        <w:rPr>
          <w:rFonts w:ascii="Arial Narrow" w:hAnsi="Arial Narrow"/>
          <w:sz w:val="22"/>
          <w:szCs w:val="22"/>
        </w:rPr>
        <w:t>á</w:t>
      </w:r>
      <w:proofErr w:type="spellEnd"/>
      <w:r w:rsidR="008349A3">
        <w:rPr>
          <w:rFonts w:ascii="Arial Narrow" w:hAnsi="Arial Narrow"/>
          <w:sz w:val="22"/>
          <w:szCs w:val="22"/>
        </w:rPr>
        <w:t xml:space="preserve"> jednotka </w:t>
      </w:r>
      <w:r w:rsidR="007F2E5C">
        <w:rPr>
          <w:rFonts w:ascii="Arial Narrow" w:hAnsi="Arial Narrow"/>
          <w:sz w:val="22"/>
          <w:szCs w:val="22"/>
        </w:rPr>
        <w:t xml:space="preserve">si určuje </w:t>
      </w:r>
      <w:proofErr w:type="gramStart"/>
      <w:r w:rsidR="007F2E5C">
        <w:rPr>
          <w:rFonts w:ascii="Arial Narrow" w:hAnsi="Arial Narrow"/>
          <w:sz w:val="22"/>
          <w:szCs w:val="22"/>
        </w:rPr>
        <w:t xml:space="preserve">výšku  </w:t>
      </w:r>
      <w:proofErr w:type="spellStart"/>
      <w:r w:rsidR="007F2E5C">
        <w:rPr>
          <w:rFonts w:ascii="Arial Narrow" w:hAnsi="Arial Narrow"/>
          <w:sz w:val="22"/>
          <w:szCs w:val="22"/>
        </w:rPr>
        <w:t>odpisov</w:t>
      </w:r>
      <w:proofErr w:type="spellEnd"/>
      <w:proofErr w:type="gramEnd"/>
      <w:r w:rsidR="007F2E5C">
        <w:rPr>
          <w:rFonts w:ascii="Arial Narrow" w:hAnsi="Arial Narrow"/>
          <w:sz w:val="22"/>
          <w:szCs w:val="22"/>
        </w:rPr>
        <w:t xml:space="preserve">  </w:t>
      </w:r>
      <w:proofErr w:type="spellStart"/>
      <w:r w:rsidR="007F2E5C">
        <w:rPr>
          <w:rFonts w:ascii="Arial Narrow" w:hAnsi="Arial Narrow"/>
          <w:sz w:val="22"/>
          <w:szCs w:val="22"/>
        </w:rPr>
        <w:t>dlhodobého</w:t>
      </w:r>
      <w:proofErr w:type="spellEnd"/>
      <w:r w:rsidR="007F2E5C">
        <w:rPr>
          <w:rFonts w:ascii="Arial Narrow" w:hAnsi="Arial Narrow"/>
          <w:sz w:val="22"/>
          <w:szCs w:val="22"/>
        </w:rPr>
        <w:t xml:space="preserve"> majetku</w:t>
      </w:r>
    </w:p>
    <w:p w14:paraId="2647238B" w14:textId="77777777" w:rsidR="00CE66ED" w:rsidRDefault="00CE66ED" w:rsidP="00CE66ED">
      <w:pPr>
        <w:pStyle w:val="Odsekzoznamu"/>
        <w:rPr>
          <w:rFonts w:ascii="Arial Narrow" w:hAnsi="Arial Narrow"/>
          <w:sz w:val="22"/>
          <w:szCs w:val="22"/>
          <w:u w:val="single"/>
        </w:rPr>
      </w:pPr>
    </w:p>
    <w:p w14:paraId="3AD8B290" w14:textId="77777777" w:rsidR="00CE66ED" w:rsidRPr="005A7334" w:rsidRDefault="00CE66ED" w:rsidP="00CE66ED">
      <w:pPr>
        <w:pStyle w:val="Zarkazkladnhotextu31"/>
        <w:tabs>
          <w:tab w:val="left" w:pos="11340"/>
        </w:tabs>
        <w:ind w:left="540" w:firstLine="0"/>
        <w:rPr>
          <w:rFonts w:ascii="Arial Narrow" w:hAnsi="Arial Narrow"/>
          <w:sz w:val="22"/>
          <w:szCs w:val="22"/>
          <w:u w:val="single"/>
        </w:rPr>
      </w:pPr>
    </w:p>
    <w:p w14:paraId="7083195B" w14:textId="77777777" w:rsidR="00084B79" w:rsidRPr="005A7334" w:rsidRDefault="00084B79">
      <w:pPr>
        <w:pStyle w:val="Zarkazkladnhotextu31"/>
        <w:ind w:left="0" w:firstLine="0"/>
        <w:rPr>
          <w:rFonts w:ascii="Arial Narrow" w:hAnsi="Arial Narrow"/>
          <w:sz w:val="22"/>
          <w:szCs w:val="22"/>
          <w:lang w:val="sk-SK"/>
        </w:rPr>
      </w:pPr>
    </w:p>
    <w:p w14:paraId="7070A228" w14:textId="77777777" w:rsidR="00084B79" w:rsidRPr="005A7334" w:rsidRDefault="00084B79">
      <w:pPr>
        <w:pStyle w:val="Zarkazkladnhotextu21"/>
        <w:numPr>
          <w:ilvl w:val="0"/>
          <w:numId w:val="2"/>
        </w:numPr>
        <w:tabs>
          <w:tab w:val="left" w:pos="7560"/>
        </w:tabs>
        <w:rPr>
          <w:rFonts w:ascii="Arial Narrow" w:hAnsi="Arial Narrow"/>
          <w:sz w:val="22"/>
          <w:szCs w:val="22"/>
          <w:lang w:val="sk-SK"/>
        </w:rPr>
      </w:pPr>
      <w:r w:rsidRPr="005A7334">
        <w:rPr>
          <w:rFonts w:ascii="Arial Narrow" w:hAnsi="Arial Narrow"/>
          <w:sz w:val="22"/>
          <w:szCs w:val="22"/>
          <w:lang w:val="sk-SK"/>
        </w:rPr>
        <w:t>Prepočet údajov v cudzích menách na euro</w:t>
      </w:r>
    </w:p>
    <w:p w14:paraId="2C09BA2A" w14:textId="77777777" w:rsidR="00084B79" w:rsidRPr="005A7334" w:rsidRDefault="00084B79">
      <w:pPr>
        <w:tabs>
          <w:tab w:val="left" w:pos="426"/>
        </w:tabs>
        <w:jc w:val="both"/>
        <w:rPr>
          <w:rFonts w:ascii="Arial Narrow" w:hAnsi="Arial Narrow"/>
          <w:sz w:val="22"/>
          <w:szCs w:val="22"/>
        </w:rPr>
      </w:pPr>
    </w:p>
    <w:p w14:paraId="0C37AAD0" w14:textId="77777777" w:rsidR="00084B79" w:rsidRPr="005A7334" w:rsidRDefault="00084B79">
      <w:pPr>
        <w:jc w:val="both"/>
        <w:rPr>
          <w:rFonts w:ascii="Arial Narrow" w:hAnsi="Arial Narrow"/>
          <w:sz w:val="22"/>
          <w:szCs w:val="22"/>
        </w:rPr>
      </w:pPr>
      <w:r w:rsidRPr="005A7334">
        <w:rPr>
          <w:rFonts w:ascii="Arial Narrow" w:hAnsi="Arial Narrow"/>
          <w:sz w:val="22"/>
          <w:szCs w:val="22"/>
        </w:rPr>
        <w:t>Majetok a záväzky vyjadrené v cudzej mene sa prepočítavajú na euro kurzom určeným v kurzovom lístku ECB:</w:t>
      </w:r>
    </w:p>
    <w:p w14:paraId="4EA0A0F6" w14:textId="77777777" w:rsidR="00084B79" w:rsidRPr="005A7334" w:rsidRDefault="00084B79">
      <w:pPr>
        <w:numPr>
          <w:ilvl w:val="0"/>
          <w:numId w:val="16"/>
        </w:numPr>
        <w:jc w:val="both"/>
        <w:rPr>
          <w:rFonts w:ascii="Arial Narrow" w:hAnsi="Arial Narrow"/>
          <w:sz w:val="22"/>
          <w:szCs w:val="22"/>
        </w:rPr>
      </w:pPr>
      <w:r w:rsidRPr="005A7334">
        <w:rPr>
          <w:rFonts w:ascii="Arial Narrow" w:hAnsi="Arial Narrow"/>
          <w:sz w:val="22"/>
          <w:szCs w:val="22"/>
        </w:rPr>
        <w:t>v deň predchádzajúci dňu uskutočnenia účtovného prípadu,  alebo</w:t>
      </w:r>
    </w:p>
    <w:p w14:paraId="034BEE70" w14:textId="77777777" w:rsidR="00084B79" w:rsidRPr="005A7334" w:rsidRDefault="00084B79">
      <w:pPr>
        <w:numPr>
          <w:ilvl w:val="0"/>
          <w:numId w:val="16"/>
        </w:numPr>
        <w:jc w:val="both"/>
        <w:rPr>
          <w:rFonts w:ascii="Arial Narrow" w:hAnsi="Arial Narrow"/>
          <w:sz w:val="22"/>
          <w:szCs w:val="22"/>
        </w:rPr>
      </w:pPr>
      <w:r w:rsidRPr="005A7334">
        <w:rPr>
          <w:rFonts w:ascii="Arial Narrow" w:hAnsi="Arial Narrow"/>
          <w:sz w:val="22"/>
          <w:szCs w:val="22"/>
        </w:rPr>
        <w:t xml:space="preserve">v deň , ku ktorému sa zostavuje účtovná závierka. </w:t>
      </w:r>
    </w:p>
    <w:p w14:paraId="1306F5D6" w14:textId="77777777" w:rsidR="00084B79" w:rsidRDefault="00084B79">
      <w:pPr>
        <w:jc w:val="both"/>
        <w:rPr>
          <w:rFonts w:ascii="Arial Narrow" w:hAnsi="Arial Narrow"/>
          <w:sz w:val="22"/>
          <w:szCs w:val="22"/>
        </w:rPr>
      </w:pPr>
      <w:r w:rsidRPr="005A7334">
        <w:rPr>
          <w:rFonts w:ascii="Arial Narrow" w:hAnsi="Arial Narrow"/>
          <w:sz w:val="22"/>
          <w:szCs w:val="22"/>
        </w:rPr>
        <w:t>Pri kúpe a predaji cudzej meny za euro sa použil kurz, za ktorý boli tieto hodnoty nakúpené alebo predané.</w:t>
      </w:r>
    </w:p>
    <w:p w14:paraId="22632DE1" w14:textId="77777777" w:rsidR="00CE66ED" w:rsidRDefault="00CE66ED">
      <w:pPr>
        <w:jc w:val="both"/>
        <w:rPr>
          <w:rFonts w:ascii="Arial Narrow" w:hAnsi="Arial Narrow"/>
          <w:sz w:val="22"/>
          <w:szCs w:val="22"/>
        </w:rPr>
      </w:pPr>
    </w:p>
    <w:p w14:paraId="442F9A0E" w14:textId="77777777" w:rsidR="00CE66ED" w:rsidRPr="005A7334" w:rsidRDefault="00CE66ED">
      <w:pPr>
        <w:jc w:val="both"/>
        <w:rPr>
          <w:rFonts w:ascii="Arial Narrow" w:hAnsi="Arial Narrow"/>
          <w:sz w:val="22"/>
          <w:szCs w:val="22"/>
        </w:rPr>
      </w:pPr>
    </w:p>
    <w:p w14:paraId="0D11E099" w14:textId="77777777" w:rsidR="00084B79" w:rsidRPr="005A7334" w:rsidRDefault="00084B79">
      <w:pPr>
        <w:pStyle w:val="Zarkazkladnhotextu21"/>
        <w:tabs>
          <w:tab w:val="left" w:pos="284"/>
        </w:tabs>
        <w:ind w:left="0" w:firstLine="0"/>
        <w:rPr>
          <w:rFonts w:ascii="Arial Narrow" w:hAnsi="Arial Narrow"/>
          <w:b/>
          <w:sz w:val="22"/>
          <w:szCs w:val="22"/>
          <w:lang w:val="sk-SK"/>
        </w:rPr>
      </w:pPr>
    </w:p>
    <w:p w14:paraId="01E20D80" w14:textId="77777777" w:rsidR="00084B79" w:rsidRPr="005A7334" w:rsidRDefault="00084B79">
      <w:pPr>
        <w:pStyle w:val="Zarkazkladnhotextu21"/>
        <w:numPr>
          <w:ilvl w:val="0"/>
          <w:numId w:val="2"/>
        </w:numPr>
        <w:tabs>
          <w:tab w:val="left" w:pos="7560"/>
        </w:tabs>
        <w:rPr>
          <w:rFonts w:ascii="Arial Narrow" w:hAnsi="Arial Narrow"/>
          <w:sz w:val="22"/>
          <w:szCs w:val="22"/>
          <w:lang w:val="sk-SK"/>
        </w:rPr>
      </w:pPr>
      <w:r w:rsidRPr="005A7334">
        <w:rPr>
          <w:rFonts w:ascii="Arial Narrow" w:hAnsi="Arial Narrow"/>
          <w:sz w:val="22"/>
          <w:szCs w:val="22"/>
          <w:lang w:val="sk-SK"/>
        </w:rPr>
        <w:t xml:space="preserve">Zmeny účtovných zásad a zmeny účtovných metód </w:t>
      </w:r>
    </w:p>
    <w:p w14:paraId="582C98A7" w14:textId="77777777" w:rsidR="00084B79" w:rsidRPr="005A7334" w:rsidRDefault="00084B79">
      <w:pPr>
        <w:pStyle w:val="Zarkazkladnhotextu21"/>
        <w:tabs>
          <w:tab w:val="left" w:pos="426"/>
          <w:tab w:val="left" w:pos="9071"/>
        </w:tabs>
        <w:ind w:left="0" w:firstLine="0"/>
        <w:rPr>
          <w:rFonts w:ascii="Arial Narrow" w:hAnsi="Arial Narrow"/>
          <w:sz w:val="22"/>
          <w:szCs w:val="22"/>
          <w:lang w:val="sk-SK"/>
        </w:rPr>
      </w:pPr>
    </w:p>
    <w:p w14:paraId="41E91E81" w14:textId="77777777" w:rsidR="00B558C4" w:rsidRPr="005A7334" w:rsidRDefault="00B558C4">
      <w:pPr>
        <w:pStyle w:val="Zarkazkladnhotextu21"/>
        <w:tabs>
          <w:tab w:val="left" w:pos="426"/>
          <w:tab w:val="left" w:pos="9071"/>
        </w:tabs>
        <w:ind w:left="0" w:firstLine="0"/>
        <w:rPr>
          <w:rFonts w:ascii="Arial Narrow" w:hAnsi="Arial Narrow"/>
          <w:sz w:val="22"/>
          <w:szCs w:val="22"/>
          <w:lang w:val="sk-SK"/>
        </w:rPr>
      </w:pPr>
      <w:r w:rsidRPr="005A7334">
        <w:rPr>
          <w:rFonts w:ascii="Arial Narrow" w:hAnsi="Arial Narrow"/>
          <w:sz w:val="22"/>
          <w:szCs w:val="22"/>
          <w:lang w:val="sk-SK"/>
        </w:rPr>
        <w:t>Účtovná jednotka nezmenila v účtovnom období účtovné zásady a účtovné metódy.</w:t>
      </w:r>
    </w:p>
    <w:p w14:paraId="2744118F" w14:textId="77777777" w:rsidR="00084B79" w:rsidRPr="005A7334" w:rsidRDefault="00084B79">
      <w:pPr>
        <w:pStyle w:val="Zarkazkladnhotextu21"/>
        <w:tabs>
          <w:tab w:val="left" w:pos="7560"/>
          <w:tab w:val="left" w:pos="16271"/>
        </w:tabs>
        <w:spacing w:before="120"/>
        <w:ind w:left="360" w:hanging="360"/>
        <w:rPr>
          <w:rFonts w:ascii="Arial Narrow" w:hAnsi="Arial Narrow"/>
          <w:color w:val="FF0000"/>
          <w:sz w:val="22"/>
          <w:szCs w:val="22"/>
        </w:rPr>
      </w:pPr>
    </w:p>
    <w:p w14:paraId="7962547E" w14:textId="77777777" w:rsidR="00084B79" w:rsidRPr="005A7334" w:rsidRDefault="00084B79">
      <w:pPr>
        <w:pStyle w:val="Zarkazkladnhotextu21"/>
        <w:tabs>
          <w:tab w:val="left" w:pos="7560"/>
          <w:tab w:val="left" w:pos="16271"/>
        </w:tabs>
        <w:spacing w:before="120"/>
        <w:ind w:left="360" w:hanging="360"/>
        <w:rPr>
          <w:rFonts w:ascii="Arial Narrow" w:hAnsi="Arial Narrow"/>
          <w:i/>
          <w:color w:val="FF0000"/>
          <w:sz w:val="22"/>
          <w:szCs w:val="22"/>
          <w:lang w:val="sk-SK"/>
        </w:rPr>
      </w:pPr>
    </w:p>
    <w:p w14:paraId="4C5052CB" w14:textId="77777777" w:rsidR="00084B79" w:rsidRDefault="00084B79">
      <w:pPr>
        <w:pStyle w:val="Nadpis1"/>
        <w:rPr>
          <w:rFonts w:ascii="Arial Narrow" w:hAnsi="Arial Narrow"/>
          <w:sz w:val="22"/>
          <w:szCs w:val="22"/>
        </w:rPr>
      </w:pPr>
    </w:p>
    <w:p w14:paraId="4D5D2C06" w14:textId="77777777" w:rsidR="006242D9" w:rsidRDefault="006242D9" w:rsidP="006242D9">
      <w:pPr>
        <w:rPr>
          <w:lang w:val="cs-CZ"/>
        </w:rPr>
      </w:pPr>
    </w:p>
    <w:p w14:paraId="0A6EBF78" w14:textId="77777777" w:rsidR="006242D9" w:rsidRDefault="006242D9" w:rsidP="006242D9">
      <w:pPr>
        <w:rPr>
          <w:lang w:val="cs-CZ"/>
        </w:rPr>
      </w:pPr>
    </w:p>
    <w:p w14:paraId="55B4178A" w14:textId="77777777" w:rsidR="006242D9" w:rsidRDefault="006242D9" w:rsidP="006242D9">
      <w:pPr>
        <w:rPr>
          <w:lang w:val="cs-CZ"/>
        </w:rPr>
      </w:pPr>
    </w:p>
    <w:p w14:paraId="78F7E4C4" w14:textId="77777777" w:rsidR="006242D9" w:rsidRDefault="006242D9" w:rsidP="006242D9">
      <w:pPr>
        <w:rPr>
          <w:lang w:val="cs-CZ"/>
        </w:rPr>
      </w:pPr>
    </w:p>
    <w:p w14:paraId="5E6884E7" w14:textId="77777777" w:rsidR="006242D9" w:rsidRDefault="006242D9" w:rsidP="006242D9">
      <w:pPr>
        <w:rPr>
          <w:lang w:val="cs-CZ"/>
        </w:rPr>
      </w:pPr>
    </w:p>
    <w:p w14:paraId="6ABF7712" w14:textId="77777777" w:rsidR="006242D9" w:rsidRDefault="006242D9" w:rsidP="006242D9">
      <w:pPr>
        <w:rPr>
          <w:lang w:val="cs-CZ"/>
        </w:rPr>
      </w:pPr>
    </w:p>
    <w:p w14:paraId="4E47CF9F" w14:textId="77777777" w:rsidR="006242D9" w:rsidRDefault="006242D9" w:rsidP="006242D9">
      <w:pPr>
        <w:rPr>
          <w:lang w:val="cs-CZ"/>
        </w:rPr>
      </w:pPr>
    </w:p>
    <w:p w14:paraId="33F4D7AF" w14:textId="77777777" w:rsidR="006242D9" w:rsidRDefault="006242D9" w:rsidP="006242D9">
      <w:pPr>
        <w:rPr>
          <w:lang w:val="cs-CZ"/>
        </w:rPr>
      </w:pPr>
    </w:p>
    <w:p w14:paraId="53033502" w14:textId="77777777" w:rsidR="006242D9" w:rsidRDefault="006242D9" w:rsidP="006242D9">
      <w:pPr>
        <w:rPr>
          <w:lang w:val="cs-CZ"/>
        </w:rPr>
      </w:pPr>
    </w:p>
    <w:p w14:paraId="6723E1B5" w14:textId="77777777" w:rsidR="009E1921" w:rsidRPr="009E1921" w:rsidRDefault="009E1921" w:rsidP="009E1921">
      <w:pPr>
        <w:pageBreakBefore/>
        <w:jc w:val="both"/>
        <w:rPr>
          <w:rFonts w:ascii="Arial Narrow" w:hAnsi="Arial Narrow"/>
          <w:b/>
          <w:sz w:val="28"/>
          <w:szCs w:val="28"/>
        </w:rPr>
      </w:pPr>
      <w:r w:rsidRPr="009E1921">
        <w:rPr>
          <w:rFonts w:ascii="Arial Narrow" w:hAnsi="Arial Narrow"/>
          <w:b/>
          <w:sz w:val="28"/>
          <w:szCs w:val="28"/>
        </w:rPr>
        <w:lastRenderedPageBreak/>
        <w:t>F.</w:t>
      </w:r>
      <w:r w:rsidRPr="009E1921">
        <w:rPr>
          <w:rFonts w:ascii="Arial Narrow" w:hAnsi="Arial Narrow"/>
          <w:b/>
          <w:sz w:val="28"/>
          <w:szCs w:val="28"/>
        </w:rPr>
        <w:tab/>
        <w:t>ÚDAJE VYKÁZANÉ NA STRANE AKTÍV SÚVAHY</w:t>
      </w:r>
    </w:p>
    <w:p w14:paraId="6696C4E7" w14:textId="77777777" w:rsidR="00084B79" w:rsidRPr="005A7334" w:rsidRDefault="00084B79">
      <w:pPr>
        <w:jc w:val="both"/>
        <w:rPr>
          <w:rFonts w:ascii="Arial Narrow" w:hAnsi="Arial Narrow"/>
          <w:sz w:val="22"/>
          <w:szCs w:val="22"/>
        </w:rPr>
      </w:pPr>
    </w:p>
    <w:p w14:paraId="410CBE31" w14:textId="77777777" w:rsidR="008349A3" w:rsidRPr="005A7334" w:rsidRDefault="00084B79" w:rsidP="008349A3">
      <w:pPr>
        <w:pStyle w:val="Zarkazkladnhotextu31"/>
        <w:numPr>
          <w:ilvl w:val="0"/>
          <w:numId w:val="5"/>
        </w:numPr>
        <w:tabs>
          <w:tab w:val="left" w:pos="11340"/>
        </w:tabs>
        <w:rPr>
          <w:rFonts w:ascii="Arial Narrow" w:hAnsi="Arial Narrow"/>
          <w:sz w:val="22"/>
          <w:szCs w:val="22"/>
          <w:u w:val="single"/>
        </w:rPr>
      </w:pPr>
      <w:proofErr w:type="spellStart"/>
      <w:r w:rsidRPr="00D972DA">
        <w:rPr>
          <w:rFonts w:ascii="Arial Narrow" w:hAnsi="Arial Narrow"/>
          <w:b/>
          <w:sz w:val="26"/>
          <w:szCs w:val="26"/>
        </w:rPr>
        <w:t>Dlhodobý</w:t>
      </w:r>
      <w:proofErr w:type="spellEnd"/>
      <w:r w:rsidRPr="00D972DA">
        <w:rPr>
          <w:rFonts w:ascii="Arial Narrow" w:hAnsi="Arial Narrow"/>
          <w:b/>
          <w:sz w:val="26"/>
          <w:szCs w:val="26"/>
        </w:rPr>
        <w:t xml:space="preserve"> nehmotný </w:t>
      </w:r>
      <w:proofErr w:type="spellStart"/>
      <w:proofErr w:type="gramStart"/>
      <w:r w:rsidRPr="00D972DA">
        <w:rPr>
          <w:rFonts w:ascii="Arial Narrow" w:hAnsi="Arial Narrow"/>
          <w:b/>
          <w:sz w:val="26"/>
          <w:szCs w:val="26"/>
        </w:rPr>
        <w:t>majetok</w:t>
      </w:r>
      <w:proofErr w:type="spellEnd"/>
      <w:r w:rsidRPr="005A7334">
        <w:rPr>
          <w:rFonts w:ascii="Arial Narrow" w:hAnsi="Arial Narrow"/>
          <w:b/>
          <w:sz w:val="22"/>
          <w:szCs w:val="22"/>
        </w:rPr>
        <w:t xml:space="preserve"> </w:t>
      </w:r>
      <w:r w:rsidR="000C59CA">
        <w:rPr>
          <w:rFonts w:ascii="Arial Narrow" w:hAnsi="Arial Narrow"/>
          <w:b/>
          <w:sz w:val="22"/>
          <w:szCs w:val="22"/>
        </w:rPr>
        <w:t>.</w:t>
      </w:r>
      <w:proofErr w:type="gramEnd"/>
    </w:p>
    <w:p w14:paraId="20E92356" w14:textId="77777777" w:rsidR="00084B79" w:rsidRPr="005A7334" w:rsidRDefault="00084B79">
      <w:pPr>
        <w:jc w:val="both"/>
        <w:rPr>
          <w:rFonts w:ascii="Arial Narrow" w:hAnsi="Arial Narrow"/>
          <w:sz w:val="22"/>
          <w:szCs w:val="22"/>
        </w:rPr>
      </w:pPr>
    </w:p>
    <w:p w14:paraId="2AFD634D" w14:textId="77777777" w:rsidR="000C59CA" w:rsidRPr="003F477D" w:rsidRDefault="000C59CA" w:rsidP="000C59CA">
      <w:pPr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959"/>
        <w:gridCol w:w="1052"/>
        <w:gridCol w:w="895"/>
        <w:gridCol w:w="912"/>
        <w:gridCol w:w="1029"/>
        <w:gridCol w:w="745"/>
        <w:gridCol w:w="895"/>
        <w:gridCol w:w="1209"/>
        <w:gridCol w:w="908"/>
      </w:tblGrid>
      <w:tr w:rsidR="000C59CA" w:rsidRPr="003F477D" w14:paraId="7659BA96" w14:textId="77777777" w:rsidTr="000C59CA">
        <w:trPr>
          <w:trHeight w:val="334"/>
          <w:jc w:val="center"/>
        </w:trPr>
        <w:tc>
          <w:tcPr>
            <w:tcW w:w="188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D73845" w14:textId="77777777" w:rsidR="000C59CA" w:rsidRPr="003F477D" w:rsidRDefault="000C59CA" w:rsidP="00017C68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361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968ADB" w14:textId="77777777" w:rsidR="000C59CA" w:rsidRPr="003F477D" w:rsidRDefault="000C59CA" w:rsidP="00017C68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C59CA" w:rsidRPr="003F477D" w14:paraId="4BC4ECBB" w14:textId="77777777" w:rsidTr="000C59CA">
        <w:trPr>
          <w:trHeight w:val="1124"/>
          <w:jc w:val="center"/>
        </w:trPr>
        <w:tc>
          <w:tcPr>
            <w:tcW w:w="188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58142F" w14:textId="77777777" w:rsidR="000C59CA" w:rsidRPr="003F477D" w:rsidRDefault="000C59CA" w:rsidP="00017C68">
            <w:pPr>
              <w:rPr>
                <w:b/>
                <w:bCs/>
                <w:szCs w:val="22"/>
              </w:rPr>
            </w:pPr>
          </w:p>
        </w:tc>
        <w:tc>
          <w:tcPr>
            <w:tcW w:w="10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0B4D7B" w14:textId="77777777" w:rsidR="000C59CA" w:rsidRPr="000C59CA" w:rsidRDefault="000C59CA" w:rsidP="00017C6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0C59CA">
              <w:rPr>
                <w:b/>
                <w:bCs/>
                <w:sz w:val="22"/>
                <w:szCs w:val="22"/>
              </w:rPr>
              <w:t>Aktivo-vané</w:t>
            </w:r>
            <w:proofErr w:type="spellEnd"/>
            <w:r w:rsidRPr="000C59CA">
              <w:rPr>
                <w:b/>
                <w:bCs/>
                <w:sz w:val="22"/>
                <w:szCs w:val="22"/>
              </w:rPr>
              <w:t xml:space="preserve"> náklady na vývoj</w:t>
            </w:r>
          </w:p>
        </w:tc>
        <w:tc>
          <w:tcPr>
            <w:tcW w:w="8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A82BA5" w14:textId="77777777" w:rsidR="000C59CA" w:rsidRPr="000C59CA" w:rsidRDefault="000C59CA" w:rsidP="00017C6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0C59CA">
              <w:rPr>
                <w:b/>
                <w:bCs/>
                <w:sz w:val="22"/>
                <w:szCs w:val="22"/>
              </w:rPr>
              <w:t>Softvér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9F291D" w14:textId="77777777" w:rsidR="000C59CA" w:rsidRPr="000C59CA" w:rsidRDefault="000C59CA" w:rsidP="00017C6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0C59CA">
              <w:rPr>
                <w:b/>
                <w:bCs/>
                <w:sz w:val="22"/>
                <w:szCs w:val="22"/>
              </w:rPr>
              <w:t>Oceni</w:t>
            </w:r>
            <w:proofErr w:type="spellEnd"/>
            <w:r w:rsidRPr="000C59CA">
              <w:rPr>
                <w:b/>
                <w:bCs/>
                <w:sz w:val="22"/>
                <w:szCs w:val="22"/>
              </w:rPr>
              <w:t>-teľné práva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F92503" w14:textId="77777777" w:rsidR="000C59CA" w:rsidRPr="000C59CA" w:rsidRDefault="000C59CA" w:rsidP="00017C6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0C59CA">
              <w:rPr>
                <w:b/>
                <w:bCs/>
                <w:sz w:val="22"/>
                <w:szCs w:val="22"/>
              </w:rPr>
              <w:t>Goodwill</w:t>
            </w:r>
            <w:proofErr w:type="spellEnd"/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0DB803" w14:textId="77777777" w:rsidR="000C59CA" w:rsidRPr="000C59CA" w:rsidRDefault="000C59CA" w:rsidP="00017C6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0C59CA">
              <w:rPr>
                <w:b/>
                <w:bCs/>
                <w:sz w:val="22"/>
                <w:szCs w:val="22"/>
              </w:rPr>
              <w:t>Ostat-ný</w:t>
            </w:r>
            <w:proofErr w:type="spellEnd"/>
            <w:r w:rsidRPr="000C59CA">
              <w:rPr>
                <w:b/>
                <w:bCs/>
                <w:sz w:val="22"/>
                <w:szCs w:val="22"/>
              </w:rPr>
              <w:t xml:space="preserve"> DNM</w:t>
            </w:r>
          </w:p>
        </w:tc>
        <w:tc>
          <w:tcPr>
            <w:tcW w:w="8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590F5A" w14:textId="77777777" w:rsidR="000C59CA" w:rsidRPr="000C59CA" w:rsidRDefault="000C59CA" w:rsidP="00017C6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0C59CA">
              <w:rPr>
                <w:b/>
                <w:bCs/>
                <w:sz w:val="22"/>
                <w:szCs w:val="22"/>
              </w:rPr>
              <w:t>Obsta</w:t>
            </w:r>
            <w:proofErr w:type="spellEnd"/>
            <w:r w:rsidRPr="000C59CA">
              <w:rPr>
                <w:b/>
                <w:bCs/>
                <w:sz w:val="22"/>
                <w:szCs w:val="22"/>
              </w:rPr>
              <w:t>-</w:t>
            </w:r>
          </w:p>
          <w:p w14:paraId="44AEB561" w14:textId="77777777" w:rsidR="000C59CA" w:rsidRPr="000C59CA" w:rsidRDefault="000C59CA" w:rsidP="00017C6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0C59CA">
              <w:rPr>
                <w:b/>
                <w:bCs/>
                <w:sz w:val="22"/>
                <w:szCs w:val="22"/>
              </w:rPr>
              <w:t>rávaný</w:t>
            </w:r>
            <w:proofErr w:type="spellEnd"/>
            <w:r w:rsidRPr="000C59CA">
              <w:rPr>
                <w:b/>
                <w:bCs/>
                <w:sz w:val="22"/>
                <w:szCs w:val="22"/>
              </w:rPr>
              <w:t xml:space="preserve"> DNM</w:t>
            </w:r>
          </w:p>
        </w:tc>
        <w:tc>
          <w:tcPr>
            <w:tcW w:w="11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71213A" w14:textId="77777777" w:rsidR="000C59CA" w:rsidRPr="000C59CA" w:rsidRDefault="000C59CA" w:rsidP="00017C6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0C59CA">
              <w:rPr>
                <w:b/>
                <w:bCs/>
                <w:sz w:val="22"/>
                <w:szCs w:val="22"/>
              </w:rPr>
              <w:t>Poskytnuté preddavky na DNM</w:t>
            </w:r>
          </w:p>
        </w:tc>
        <w:tc>
          <w:tcPr>
            <w:tcW w:w="87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14A9D9" w14:textId="77777777" w:rsidR="000C59CA" w:rsidRPr="003F477D" w:rsidRDefault="000C59CA" w:rsidP="00017C68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C59CA" w:rsidRPr="003F477D" w14:paraId="610EE461" w14:textId="77777777" w:rsidTr="000C59CA">
        <w:trPr>
          <w:trHeight w:val="80"/>
          <w:jc w:val="center"/>
        </w:trPr>
        <w:tc>
          <w:tcPr>
            <w:tcW w:w="18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CBAA85C" w14:textId="77777777" w:rsidR="000C59CA" w:rsidRPr="003F477D" w:rsidRDefault="000C59CA" w:rsidP="00017C68">
            <w:pPr>
              <w:autoSpaceDE w:val="0"/>
              <w:autoSpaceDN w:val="0"/>
              <w:adjustRightInd w:val="0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FD9B6DF" w14:textId="77777777" w:rsidR="000C59CA" w:rsidRPr="000C59CA" w:rsidRDefault="000C59CA" w:rsidP="00017C68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0C59CA">
              <w:rPr>
                <w:bCs/>
                <w:sz w:val="22"/>
                <w:szCs w:val="22"/>
              </w:rPr>
              <w:t>b</w:t>
            </w:r>
          </w:p>
        </w:tc>
        <w:tc>
          <w:tcPr>
            <w:tcW w:w="8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E4986F7" w14:textId="77777777" w:rsidR="000C59CA" w:rsidRPr="000C59CA" w:rsidRDefault="000C59CA" w:rsidP="00017C68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0C59CA">
              <w:rPr>
                <w:bCs/>
                <w:sz w:val="22"/>
                <w:szCs w:val="22"/>
              </w:rPr>
              <w:t>c</w:t>
            </w:r>
          </w:p>
        </w:tc>
        <w:tc>
          <w:tcPr>
            <w:tcW w:w="8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5CB989B" w14:textId="77777777" w:rsidR="000C59CA" w:rsidRPr="000C59CA" w:rsidRDefault="000C59CA" w:rsidP="00017C68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0C59CA">
              <w:rPr>
                <w:bCs/>
                <w:sz w:val="22"/>
                <w:szCs w:val="22"/>
              </w:rPr>
              <w:t>d</w:t>
            </w: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EAA5B36" w14:textId="77777777" w:rsidR="000C59CA" w:rsidRPr="000C59CA" w:rsidRDefault="000C59CA" w:rsidP="00017C68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0C59CA">
              <w:rPr>
                <w:bCs/>
                <w:sz w:val="22"/>
                <w:szCs w:val="22"/>
              </w:rPr>
              <w:t>e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879E57B" w14:textId="77777777" w:rsidR="000C59CA" w:rsidRPr="000C59CA" w:rsidRDefault="000C59CA" w:rsidP="00017C68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0C59CA">
              <w:rPr>
                <w:bCs/>
                <w:sz w:val="22"/>
                <w:szCs w:val="22"/>
              </w:rPr>
              <w:t>f</w:t>
            </w:r>
          </w:p>
        </w:tc>
        <w:tc>
          <w:tcPr>
            <w:tcW w:w="8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76588BB" w14:textId="77777777" w:rsidR="000C59CA" w:rsidRPr="000C59CA" w:rsidRDefault="000C59CA" w:rsidP="00017C68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0C59CA">
              <w:rPr>
                <w:bCs/>
                <w:sz w:val="22"/>
                <w:szCs w:val="22"/>
              </w:rPr>
              <w:t>g</w:t>
            </w:r>
          </w:p>
        </w:tc>
        <w:tc>
          <w:tcPr>
            <w:tcW w:w="11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D3B6119" w14:textId="77777777" w:rsidR="000C59CA" w:rsidRPr="000C59CA" w:rsidRDefault="000C59CA" w:rsidP="00017C68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0C59CA">
              <w:rPr>
                <w:bCs/>
                <w:sz w:val="22"/>
                <w:szCs w:val="22"/>
              </w:rPr>
              <w:t>h</w:t>
            </w:r>
          </w:p>
        </w:tc>
        <w:tc>
          <w:tcPr>
            <w:tcW w:w="87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A08DCE4" w14:textId="77777777" w:rsidR="000C59CA" w:rsidRPr="003F477D" w:rsidRDefault="000C59CA" w:rsidP="00017C68">
            <w:pPr>
              <w:autoSpaceDE w:val="0"/>
              <w:autoSpaceDN w:val="0"/>
              <w:adjustRightInd w:val="0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C59CA" w:rsidRPr="003F477D" w14:paraId="53B6EC11" w14:textId="77777777" w:rsidTr="000C59CA">
        <w:trPr>
          <w:trHeight w:val="266"/>
          <w:jc w:val="center"/>
        </w:trPr>
        <w:tc>
          <w:tcPr>
            <w:tcW w:w="9246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5C3701" w14:textId="77777777" w:rsidR="000C59CA" w:rsidRPr="003F477D" w:rsidRDefault="000C59CA" w:rsidP="00017C68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C59CA" w:rsidRPr="000C59CA" w14:paraId="477E73ED" w14:textId="77777777" w:rsidTr="000C59CA">
        <w:trPr>
          <w:trHeight w:val="227"/>
          <w:jc w:val="center"/>
        </w:trPr>
        <w:tc>
          <w:tcPr>
            <w:tcW w:w="188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8B25B0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0C59CA">
              <w:rPr>
                <w:b/>
                <w:bCs/>
                <w:sz w:val="22"/>
                <w:szCs w:val="22"/>
              </w:rPr>
              <w:t>Stav na začiatku účtovného obdobia</w:t>
            </w:r>
          </w:p>
        </w:tc>
        <w:tc>
          <w:tcPr>
            <w:tcW w:w="10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319ECA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A57AA8" w14:textId="6CED1F2D" w:rsidR="000C59CA" w:rsidRPr="000C59CA" w:rsidRDefault="00A143F6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343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5F5F9D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E3E90C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70311F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196234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D94CF7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6A8509" w14:textId="48CE1C6D" w:rsidR="000C59CA" w:rsidRPr="000C59CA" w:rsidRDefault="00A143F6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343</w:t>
            </w:r>
          </w:p>
        </w:tc>
      </w:tr>
      <w:tr w:rsidR="000C59CA" w:rsidRPr="000C59CA" w14:paraId="77420F44" w14:textId="77777777" w:rsidTr="000C59CA">
        <w:trPr>
          <w:trHeight w:val="369"/>
          <w:jc w:val="center"/>
        </w:trPr>
        <w:tc>
          <w:tcPr>
            <w:tcW w:w="18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3213C7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C59CA">
              <w:rPr>
                <w:sz w:val="22"/>
                <w:szCs w:val="22"/>
              </w:rPr>
              <w:t>Prírastky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2D9A79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8C0459" w14:textId="26257058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8FB5DA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405F36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916D91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250A12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004FCB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02173A" w14:textId="74F86F4E" w:rsidR="000C59CA" w:rsidRPr="000C59CA" w:rsidRDefault="00A143F6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0C59CA" w:rsidRPr="000C59CA" w14:paraId="1E58E061" w14:textId="77777777" w:rsidTr="000C59CA">
        <w:trPr>
          <w:trHeight w:val="369"/>
          <w:jc w:val="center"/>
        </w:trPr>
        <w:tc>
          <w:tcPr>
            <w:tcW w:w="18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50A601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C59CA">
              <w:rPr>
                <w:sz w:val="22"/>
                <w:szCs w:val="22"/>
              </w:rPr>
              <w:t>Úbytky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FD4967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F5FAD8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A4DED9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061561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6F0F52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AB7189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2F902E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BAEE69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C59CA" w:rsidRPr="000C59CA" w14:paraId="563863B3" w14:textId="77777777" w:rsidTr="000C59CA">
        <w:trPr>
          <w:trHeight w:val="369"/>
          <w:jc w:val="center"/>
        </w:trPr>
        <w:tc>
          <w:tcPr>
            <w:tcW w:w="18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A49F7D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C59CA">
              <w:rPr>
                <w:sz w:val="22"/>
                <w:szCs w:val="22"/>
              </w:rPr>
              <w:t>Presuny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8750DF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363DB3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E9C8D4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CA4DD2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186533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EF55A7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B5D8E2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4E419F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C59CA" w:rsidRPr="000C59CA" w14:paraId="0113AF09" w14:textId="77777777" w:rsidTr="000C59CA">
        <w:trPr>
          <w:trHeight w:val="227"/>
          <w:jc w:val="center"/>
        </w:trPr>
        <w:tc>
          <w:tcPr>
            <w:tcW w:w="188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55BC71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0C59CA">
              <w:rPr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2B22E8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E6C850" w14:textId="44EAD450" w:rsidR="000C59CA" w:rsidRPr="000C59CA" w:rsidRDefault="00702451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343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9FA171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0159F9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E56AEA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437B75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E41970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B0A0C0" w14:textId="16735E0E" w:rsidR="000C59CA" w:rsidRPr="000C59CA" w:rsidRDefault="00702451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343</w:t>
            </w:r>
          </w:p>
        </w:tc>
      </w:tr>
      <w:tr w:rsidR="000C59CA" w:rsidRPr="000C59CA" w14:paraId="74A80B98" w14:textId="77777777" w:rsidTr="000C59CA">
        <w:trPr>
          <w:trHeight w:val="278"/>
          <w:jc w:val="center"/>
        </w:trPr>
        <w:tc>
          <w:tcPr>
            <w:tcW w:w="9246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2E921B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C59CA">
              <w:rPr>
                <w:sz w:val="22"/>
                <w:szCs w:val="22"/>
              </w:rPr>
              <w:t>Oprávky</w:t>
            </w:r>
          </w:p>
        </w:tc>
      </w:tr>
      <w:tr w:rsidR="000C59CA" w:rsidRPr="000C59CA" w14:paraId="26056B26" w14:textId="77777777" w:rsidTr="000C59CA">
        <w:trPr>
          <w:trHeight w:val="278"/>
          <w:jc w:val="center"/>
        </w:trPr>
        <w:tc>
          <w:tcPr>
            <w:tcW w:w="188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D1C046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0C59CA">
              <w:rPr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CA3997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100895" w14:textId="61CB5F07" w:rsidR="000C59CA" w:rsidRPr="000C59CA" w:rsidRDefault="00A143F6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688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2614D8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FA7EB5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DBB03C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04B667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D667A1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528001" w14:textId="223F98B7" w:rsidR="000C59CA" w:rsidRPr="000C59CA" w:rsidRDefault="00A143F6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688</w:t>
            </w:r>
          </w:p>
        </w:tc>
      </w:tr>
      <w:tr w:rsidR="000C59CA" w:rsidRPr="000C59CA" w14:paraId="71198970" w14:textId="77777777" w:rsidTr="000C59CA">
        <w:trPr>
          <w:trHeight w:val="369"/>
          <w:jc w:val="center"/>
        </w:trPr>
        <w:tc>
          <w:tcPr>
            <w:tcW w:w="18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EC60E7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C59CA">
              <w:rPr>
                <w:sz w:val="22"/>
                <w:szCs w:val="22"/>
              </w:rPr>
              <w:t>Prírastky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4E5E6D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8953A3" w14:textId="6AD4486A" w:rsidR="000C59CA" w:rsidRPr="000C59CA" w:rsidRDefault="00A143F6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02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5A7E77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B2646F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C3E1EC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BEEE48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C807F1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E55C79" w14:textId="2074E64E" w:rsidR="000C59CA" w:rsidRPr="000C59CA" w:rsidRDefault="00A143F6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02</w:t>
            </w:r>
          </w:p>
        </w:tc>
      </w:tr>
      <w:tr w:rsidR="000C59CA" w:rsidRPr="000C59CA" w14:paraId="7736EFBA" w14:textId="77777777" w:rsidTr="000C59CA">
        <w:trPr>
          <w:trHeight w:val="369"/>
          <w:jc w:val="center"/>
        </w:trPr>
        <w:tc>
          <w:tcPr>
            <w:tcW w:w="18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BA74B6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C59CA">
              <w:rPr>
                <w:sz w:val="22"/>
                <w:szCs w:val="22"/>
              </w:rPr>
              <w:t>Úbytky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1C6107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C32D92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B826B0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0EFF2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F21817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9309E3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EF3A02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9131F8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C59CA" w:rsidRPr="000C59CA" w14:paraId="55B0A585" w14:textId="77777777" w:rsidTr="000C59CA">
        <w:trPr>
          <w:trHeight w:val="369"/>
          <w:jc w:val="center"/>
        </w:trPr>
        <w:tc>
          <w:tcPr>
            <w:tcW w:w="18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979D59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C59CA">
              <w:rPr>
                <w:sz w:val="22"/>
                <w:szCs w:val="22"/>
              </w:rPr>
              <w:t>Presuny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7C0CAB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FEAB7A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05395F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6AC84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C53295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3272A5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64E8CE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43D78A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C59CA" w:rsidRPr="000C59CA" w14:paraId="0A599B9E" w14:textId="77777777" w:rsidTr="000C59CA">
        <w:trPr>
          <w:trHeight w:val="227"/>
          <w:jc w:val="center"/>
        </w:trPr>
        <w:tc>
          <w:tcPr>
            <w:tcW w:w="188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CAB7BB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0C59CA">
              <w:rPr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F767AA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50996E" w14:textId="73790D3D" w:rsidR="000C59CA" w:rsidRPr="000C59CA" w:rsidRDefault="00A143F6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390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1B0566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AAFE61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EDD7C3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7B0585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8F8334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A94219" w14:textId="2655344D" w:rsidR="000C59CA" w:rsidRPr="000C59CA" w:rsidRDefault="00A143F6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390</w:t>
            </w:r>
          </w:p>
        </w:tc>
      </w:tr>
      <w:tr w:rsidR="000C59CA" w:rsidRPr="000C59CA" w14:paraId="499D1F7D" w14:textId="77777777" w:rsidTr="000C59CA">
        <w:trPr>
          <w:trHeight w:val="278"/>
          <w:jc w:val="center"/>
        </w:trPr>
        <w:tc>
          <w:tcPr>
            <w:tcW w:w="9246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B3AA68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C59CA">
              <w:rPr>
                <w:sz w:val="22"/>
                <w:szCs w:val="22"/>
              </w:rPr>
              <w:t>Opravné položky</w:t>
            </w:r>
          </w:p>
        </w:tc>
      </w:tr>
      <w:tr w:rsidR="000C59CA" w:rsidRPr="000C59CA" w14:paraId="55146E90" w14:textId="77777777" w:rsidTr="000C59CA">
        <w:trPr>
          <w:trHeight w:val="278"/>
          <w:jc w:val="center"/>
        </w:trPr>
        <w:tc>
          <w:tcPr>
            <w:tcW w:w="188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CDD1BB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0C59CA">
              <w:rPr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F3CC2D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EC9AA3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F53336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BA69D9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7B6B65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D3D90F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3AE658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A3AC43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C59CA" w:rsidRPr="000C59CA" w14:paraId="6EAFE2F9" w14:textId="77777777" w:rsidTr="000C59CA">
        <w:trPr>
          <w:trHeight w:val="369"/>
          <w:jc w:val="center"/>
        </w:trPr>
        <w:tc>
          <w:tcPr>
            <w:tcW w:w="18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E27D8E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C59CA">
              <w:rPr>
                <w:sz w:val="22"/>
                <w:szCs w:val="22"/>
              </w:rPr>
              <w:t>Prírastky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F77200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DD336E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0ADD1A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D0F5A0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6BEA64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0BF47D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AF4A7B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C9402E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C59CA" w:rsidRPr="000C59CA" w14:paraId="68C4E74B" w14:textId="77777777" w:rsidTr="000C59CA">
        <w:trPr>
          <w:trHeight w:val="369"/>
          <w:jc w:val="center"/>
        </w:trPr>
        <w:tc>
          <w:tcPr>
            <w:tcW w:w="18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A3687C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C59CA">
              <w:rPr>
                <w:sz w:val="22"/>
                <w:szCs w:val="22"/>
              </w:rPr>
              <w:t>Úbytky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EC4AF7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04D18E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E7F6AB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EF0644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D03A31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553B53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D1AA9B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8AD2C8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C59CA" w:rsidRPr="000C59CA" w14:paraId="7B12C45F" w14:textId="77777777" w:rsidTr="000C59CA">
        <w:trPr>
          <w:trHeight w:val="369"/>
          <w:jc w:val="center"/>
        </w:trPr>
        <w:tc>
          <w:tcPr>
            <w:tcW w:w="18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EA21A1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C59CA">
              <w:rPr>
                <w:sz w:val="22"/>
                <w:szCs w:val="22"/>
              </w:rPr>
              <w:t>Presuny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190CB0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85E55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17A4AB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14FA07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C8CA71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0B1A1A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F55B78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C2E688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C59CA" w:rsidRPr="000C59CA" w14:paraId="03D15567" w14:textId="77777777" w:rsidTr="000C59CA">
        <w:trPr>
          <w:trHeight w:val="650"/>
          <w:jc w:val="center"/>
        </w:trPr>
        <w:tc>
          <w:tcPr>
            <w:tcW w:w="188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046FF8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0C59CA">
              <w:rPr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482F85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53E485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72AF0A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B1DB9E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42ECB9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807B7B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0DFB6C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731AA1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C59CA" w:rsidRPr="000C59CA" w14:paraId="18BE0C49" w14:textId="77777777" w:rsidTr="000C59CA">
        <w:trPr>
          <w:trHeight w:val="278"/>
          <w:jc w:val="center"/>
        </w:trPr>
        <w:tc>
          <w:tcPr>
            <w:tcW w:w="9246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C60BC4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C59CA">
              <w:rPr>
                <w:sz w:val="22"/>
                <w:szCs w:val="22"/>
              </w:rPr>
              <w:t>Zostatková hodnota</w:t>
            </w:r>
          </w:p>
        </w:tc>
      </w:tr>
      <w:tr w:rsidR="000C59CA" w:rsidRPr="000C59CA" w14:paraId="483FACC3" w14:textId="77777777" w:rsidTr="000C59CA">
        <w:trPr>
          <w:trHeight w:val="170"/>
          <w:jc w:val="center"/>
        </w:trPr>
        <w:tc>
          <w:tcPr>
            <w:tcW w:w="188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EA1B32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0C59CA">
              <w:rPr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221C5D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A6F567" w14:textId="6AD4BD0A" w:rsidR="000C59CA" w:rsidRPr="000C59CA" w:rsidRDefault="00A143F6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343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212D2F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F49D4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50171E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93B038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DC1169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94C468" w14:textId="2A0C247C" w:rsidR="000C59CA" w:rsidRPr="000C59CA" w:rsidRDefault="00A143F6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343</w:t>
            </w:r>
          </w:p>
        </w:tc>
      </w:tr>
      <w:tr w:rsidR="000C59CA" w:rsidRPr="000C59CA" w14:paraId="64F09EAB" w14:textId="77777777" w:rsidTr="000C59CA">
        <w:trPr>
          <w:trHeight w:val="227"/>
          <w:jc w:val="center"/>
        </w:trPr>
        <w:tc>
          <w:tcPr>
            <w:tcW w:w="188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D38CA8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0C59CA">
              <w:rPr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C7DE60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AADE71" w14:textId="63E9EFFA" w:rsidR="000C59CA" w:rsidRPr="000C59CA" w:rsidRDefault="00A143F6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53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247F87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3D15CB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79C59E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9F1310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AB56C1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2C1362" w14:textId="52D33C10" w:rsidR="000C59CA" w:rsidRPr="000C59CA" w:rsidRDefault="00A143F6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53</w:t>
            </w:r>
          </w:p>
        </w:tc>
      </w:tr>
    </w:tbl>
    <w:p w14:paraId="7E0400ED" w14:textId="77777777" w:rsidR="007F2E5C" w:rsidRPr="000C59CA" w:rsidRDefault="007F2E5C" w:rsidP="00A21E8B">
      <w:pPr>
        <w:tabs>
          <w:tab w:val="left" w:pos="7560"/>
        </w:tabs>
        <w:jc w:val="both"/>
        <w:rPr>
          <w:rFonts w:ascii="Arial Narrow" w:hAnsi="Arial Narrow"/>
          <w:sz w:val="22"/>
          <w:szCs w:val="22"/>
        </w:rPr>
      </w:pPr>
    </w:p>
    <w:p w14:paraId="7AA47922" w14:textId="77777777" w:rsidR="000C59CA" w:rsidRDefault="000C59CA" w:rsidP="00A21E8B">
      <w:pPr>
        <w:tabs>
          <w:tab w:val="left" w:pos="7560"/>
        </w:tabs>
        <w:jc w:val="both"/>
        <w:rPr>
          <w:rFonts w:ascii="Arial Narrow" w:hAnsi="Arial Narrow"/>
          <w:sz w:val="22"/>
          <w:szCs w:val="22"/>
        </w:rPr>
      </w:pPr>
    </w:p>
    <w:p w14:paraId="12C80311" w14:textId="77777777" w:rsidR="006242D9" w:rsidRDefault="006242D9" w:rsidP="00AE25D0">
      <w:pPr>
        <w:pStyle w:val="Nzov"/>
        <w:jc w:val="left"/>
        <w:rPr>
          <w:b w:val="0"/>
          <w:szCs w:val="22"/>
        </w:rPr>
      </w:pPr>
    </w:p>
    <w:p w14:paraId="1E2A6471" w14:textId="77777777" w:rsidR="009E1921" w:rsidRDefault="009E1921" w:rsidP="009E1921">
      <w:pPr>
        <w:pStyle w:val="Podtitul"/>
      </w:pPr>
    </w:p>
    <w:p w14:paraId="5B5BFE8B" w14:textId="77777777" w:rsidR="009E1921" w:rsidRDefault="009E1921" w:rsidP="009E1921">
      <w:pPr>
        <w:pStyle w:val="Zkladntext"/>
        <w:rPr>
          <w:lang w:val="sk-SK"/>
        </w:rPr>
      </w:pPr>
    </w:p>
    <w:p w14:paraId="72D25137" w14:textId="77777777" w:rsidR="00A143F6" w:rsidRDefault="00A143F6" w:rsidP="00AE25D0">
      <w:pPr>
        <w:pStyle w:val="Nzov"/>
        <w:jc w:val="left"/>
        <w:rPr>
          <w:b w:val="0"/>
          <w:szCs w:val="22"/>
        </w:rPr>
      </w:pPr>
    </w:p>
    <w:p w14:paraId="5DBD09EE" w14:textId="0FB37669" w:rsidR="00AE25D0" w:rsidRPr="003F477D" w:rsidRDefault="00AE25D0" w:rsidP="00AE25D0">
      <w:pPr>
        <w:pStyle w:val="Nzov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959"/>
        <w:gridCol w:w="1053"/>
        <w:gridCol w:w="895"/>
        <w:gridCol w:w="912"/>
        <w:gridCol w:w="1029"/>
        <w:gridCol w:w="707"/>
        <w:gridCol w:w="37"/>
        <w:gridCol w:w="895"/>
        <w:gridCol w:w="1209"/>
        <w:gridCol w:w="908"/>
      </w:tblGrid>
      <w:tr w:rsidR="000C59CA" w:rsidRPr="000C59CA" w14:paraId="69EB1BF4" w14:textId="77777777" w:rsidTr="00AE25D0">
        <w:trPr>
          <w:trHeight w:val="334"/>
          <w:jc w:val="center"/>
        </w:trPr>
        <w:tc>
          <w:tcPr>
            <w:tcW w:w="188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32E865" w14:textId="77777777" w:rsidR="000C59CA" w:rsidRPr="000C59CA" w:rsidRDefault="000C59CA" w:rsidP="00017C6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0C59CA">
              <w:rPr>
                <w:b/>
                <w:bCs/>
                <w:sz w:val="22"/>
                <w:szCs w:val="22"/>
              </w:rPr>
              <w:t>Dlhodobý nehmotný majetok</w:t>
            </w:r>
          </w:p>
        </w:tc>
        <w:tc>
          <w:tcPr>
            <w:tcW w:w="7361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0A4AFA" w14:textId="77777777" w:rsidR="000C59CA" w:rsidRPr="000C59CA" w:rsidRDefault="000C59CA" w:rsidP="00017C6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0C59CA">
              <w:rPr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0C59CA" w:rsidRPr="000C59CA" w14:paraId="5F83BDD3" w14:textId="77777777" w:rsidTr="00AE25D0">
        <w:trPr>
          <w:trHeight w:val="1124"/>
          <w:jc w:val="center"/>
        </w:trPr>
        <w:tc>
          <w:tcPr>
            <w:tcW w:w="188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9C5640" w14:textId="77777777" w:rsidR="000C59CA" w:rsidRPr="000C59CA" w:rsidRDefault="000C59CA" w:rsidP="00017C6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A5C3B2" w14:textId="77777777" w:rsidR="000C59CA" w:rsidRPr="000C59CA" w:rsidRDefault="000C59CA" w:rsidP="00017C6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0C59CA">
              <w:rPr>
                <w:b/>
                <w:bCs/>
                <w:sz w:val="22"/>
                <w:szCs w:val="22"/>
              </w:rPr>
              <w:t>Aktivo-vané</w:t>
            </w:r>
            <w:proofErr w:type="spellEnd"/>
            <w:r w:rsidRPr="000C59CA">
              <w:rPr>
                <w:b/>
                <w:bCs/>
                <w:sz w:val="22"/>
                <w:szCs w:val="22"/>
              </w:rPr>
              <w:t xml:space="preserve"> náklady na vývoj</w:t>
            </w:r>
          </w:p>
        </w:tc>
        <w:tc>
          <w:tcPr>
            <w:tcW w:w="8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51539C" w14:textId="77777777" w:rsidR="000C59CA" w:rsidRPr="000C59CA" w:rsidRDefault="000C59CA" w:rsidP="00017C6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0C59CA">
              <w:rPr>
                <w:b/>
                <w:bCs/>
                <w:sz w:val="22"/>
                <w:szCs w:val="22"/>
              </w:rPr>
              <w:t>Softvér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01809B" w14:textId="77777777" w:rsidR="000C59CA" w:rsidRPr="000C59CA" w:rsidRDefault="000C59CA" w:rsidP="00017C6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0C59CA">
              <w:rPr>
                <w:b/>
                <w:bCs/>
                <w:sz w:val="22"/>
                <w:szCs w:val="22"/>
              </w:rPr>
              <w:t>Oceni</w:t>
            </w:r>
            <w:proofErr w:type="spellEnd"/>
            <w:r w:rsidRPr="000C59CA">
              <w:rPr>
                <w:b/>
                <w:bCs/>
                <w:sz w:val="22"/>
                <w:szCs w:val="22"/>
              </w:rPr>
              <w:t>-teľné práva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AF9ABE" w14:textId="77777777" w:rsidR="000C59CA" w:rsidRPr="000C59CA" w:rsidRDefault="000C59CA" w:rsidP="00017C6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0C59CA">
              <w:rPr>
                <w:b/>
                <w:bCs/>
                <w:sz w:val="22"/>
                <w:szCs w:val="22"/>
              </w:rPr>
              <w:t>Goodwill</w:t>
            </w:r>
            <w:proofErr w:type="spellEnd"/>
          </w:p>
        </w:tc>
        <w:tc>
          <w:tcPr>
            <w:tcW w:w="717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D03C18" w14:textId="77777777" w:rsidR="000C59CA" w:rsidRPr="000C59CA" w:rsidRDefault="000C59CA" w:rsidP="00017C6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0C59CA">
              <w:rPr>
                <w:b/>
                <w:bCs/>
                <w:sz w:val="22"/>
                <w:szCs w:val="22"/>
              </w:rPr>
              <w:t>Ostat-ný</w:t>
            </w:r>
            <w:proofErr w:type="spellEnd"/>
            <w:r w:rsidRPr="000C59CA">
              <w:rPr>
                <w:b/>
                <w:bCs/>
                <w:sz w:val="22"/>
                <w:szCs w:val="22"/>
              </w:rPr>
              <w:t xml:space="preserve"> DNM</w:t>
            </w:r>
          </w:p>
        </w:tc>
        <w:tc>
          <w:tcPr>
            <w:tcW w:w="8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9E5317" w14:textId="77777777" w:rsidR="000C59CA" w:rsidRPr="000C59CA" w:rsidRDefault="000C59CA" w:rsidP="00017C6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0C59CA">
              <w:rPr>
                <w:b/>
                <w:bCs/>
                <w:sz w:val="22"/>
                <w:szCs w:val="22"/>
              </w:rPr>
              <w:t>Obsta</w:t>
            </w:r>
            <w:proofErr w:type="spellEnd"/>
            <w:r w:rsidRPr="000C59CA">
              <w:rPr>
                <w:b/>
                <w:bCs/>
                <w:sz w:val="22"/>
                <w:szCs w:val="22"/>
              </w:rPr>
              <w:t>-</w:t>
            </w:r>
          </w:p>
          <w:p w14:paraId="52E66243" w14:textId="77777777" w:rsidR="000C59CA" w:rsidRPr="000C59CA" w:rsidRDefault="000C59CA" w:rsidP="00017C6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0C59CA">
              <w:rPr>
                <w:b/>
                <w:bCs/>
                <w:sz w:val="22"/>
                <w:szCs w:val="22"/>
              </w:rPr>
              <w:t>rávaný</w:t>
            </w:r>
            <w:proofErr w:type="spellEnd"/>
            <w:r w:rsidRPr="000C59CA">
              <w:rPr>
                <w:b/>
                <w:bCs/>
                <w:sz w:val="22"/>
                <w:szCs w:val="22"/>
              </w:rPr>
              <w:t xml:space="preserve"> DNM</w:t>
            </w:r>
          </w:p>
        </w:tc>
        <w:tc>
          <w:tcPr>
            <w:tcW w:w="11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547410" w14:textId="77777777" w:rsidR="000C59CA" w:rsidRPr="000C59CA" w:rsidRDefault="000C59CA" w:rsidP="00017C6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0C59CA">
              <w:rPr>
                <w:b/>
                <w:bCs/>
                <w:sz w:val="22"/>
                <w:szCs w:val="22"/>
              </w:rPr>
              <w:t>Poskytnuté preddavky na DNM</w:t>
            </w:r>
          </w:p>
        </w:tc>
        <w:tc>
          <w:tcPr>
            <w:tcW w:w="87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F56DD8" w14:textId="77777777" w:rsidR="000C59CA" w:rsidRPr="000C59CA" w:rsidRDefault="000C59CA" w:rsidP="00017C6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0C59CA">
              <w:rPr>
                <w:b/>
                <w:bCs/>
                <w:sz w:val="22"/>
                <w:szCs w:val="22"/>
              </w:rPr>
              <w:t>Spolu</w:t>
            </w:r>
          </w:p>
        </w:tc>
      </w:tr>
      <w:tr w:rsidR="000C59CA" w:rsidRPr="000C59CA" w14:paraId="19269B84" w14:textId="77777777" w:rsidTr="00AE25D0">
        <w:trPr>
          <w:trHeight w:val="80"/>
          <w:jc w:val="center"/>
        </w:trPr>
        <w:tc>
          <w:tcPr>
            <w:tcW w:w="18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C1636FF" w14:textId="77777777" w:rsidR="000C59CA" w:rsidRPr="000C59CA" w:rsidRDefault="000C59CA" w:rsidP="00017C68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0C59CA">
              <w:rPr>
                <w:bCs/>
                <w:sz w:val="22"/>
                <w:szCs w:val="22"/>
              </w:rPr>
              <w:t>a</w:t>
            </w:r>
          </w:p>
        </w:tc>
        <w:tc>
          <w:tcPr>
            <w:tcW w:w="10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B48AB54" w14:textId="77777777" w:rsidR="000C59CA" w:rsidRPr="000C59CA" w:rsidRDefault="000C59CA" w:rsidP="00017C68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0C59CA">
              <w:rPr>
                <w:bCs/>
                <w:sz w:val="22"/>
                <w:szCs w:val="22"/>
              </w:rPr>
              <w:t>b</w:t>
            </w:r>
          </w:p>
        </w:tc>
        <w:tc>
          <w:tcPr>
            <w:tcW w:w="8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DE1956D" w14:textId="77777777" w:rsidR="000C59CA" w:rsidRPr="000C59CA" w:rsidRDefault="000C59CA" w:rsidP="00017C68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0C59CA">
              <w:rPr>
                <w:bCs/>
                <w:sz w:val="22"/>
                <w:szCs w:val="22"/>
              </w:rPr>
              <w:t>c</w:t>
            </w:r>
          </w:p>
        </w:tc>
        <w:tc>
          <w:tcPr>
            <w:tcW w:w="8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22E3D42" w14:textId="77777777" w:rsidR="000C59CA" w:rsidRPr="000C59CA" w:rsidRDefault="000C59CA" w:rsidP="00017C68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0C59CA">
              <w:rPr>
                <w:bCs/>
                <w:sz w:val="22"/>
                <w:szCs w:val="22"/>
              </w:rPr>
              <w:t>d</w:t>
            </w: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2F0CB77" w14:textId="77777777" w:rsidR="000C59CA" w:rsidRPr="000C59CA" w:rsidRDefault="000C59CA" w:rsidP="00017C68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0C59CA">
              <w:rPr>
                <w:bCs/>
                <w:sz w:val="22"/>
                <w:szCs w:val="22"/>
              </w:rPr>
              <w:t>e</w:t>
            </w:r>
          </w:p>
        </w:tc>
        <w:tc>
          <w:tcPr>
            <w:tcW w:w="717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ABA80CD" w14:textId="77777777" w:rsidR="000C59CA" w:rsidRPr="000C59CA" w:rsidRDefault="000C59CA" w:rsidP="00017C68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0C59CA">
              <w:rPr>
                <w:bCs/>
                <w:sz w:val="22"/>
                <w:szCs w:val="22"/>
              </w:rPr>
              <w:t>f</w:t>
            </w:r>
          </w:p>
        </w:tc>
        <w:tc>
          <w:tcPr>
            <w:tcW w:w="8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FEC19E0" w14:textId="77777777" w:rsidR="000C59CA" w:rsidRPr="000C59CA" w:rsidRDefault="000C59CA" w:rsidP="00017C68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0C59CA">
              <w:rPr>
                <w:bCs/>
                <w:sz w:val="22"/>
                <w:szCs w:val="22"/>
              </w:rPr>
              <w:t>g</w:t>
            </w:r>
          </w:p>
        </w:tc>
        <w:tc>
          <w:tcPr>
            <w:tcW w:w="11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FA9ABAC" w14:textId="77777777" w:rsidR="000C59CA" w:rsidRPr="000C59CA" w:rsidRDefault="000C59CA" w:rsidP="00017C68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0C59CA">
              <w:rPr>
                <w:bCs/>
                <w:sz w:val="22"/>
                <w:szCs w:val="22"/>
              </w:rPr>
              <w:t>h</w:t>
            </w:r>
          </w:p>
        </w:tc>
        <w:tc>
          <w:tcPr>
            <w:tcW w:w="87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B2BC4B8" w14:textId="77777777" w:rsidR="000C59CA" w:rsidRPr="000C59CA" w:rsidRDefault="000C59CA" w:rsidP="00017C68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0C59CA">
              <w:rPr>
                <w:bCs/>
                <w:sz w:val="22"/>
                <w:szCs w:val="22"/>
              </w:rPr>
              <w:t>i</w:t>
            </w:r>
          </w:p>
        </w:tc>
      </w:tr>
      <w:tr w:rsidR="000C59CA" w:rsidRPr="000C59CA" w14:paraId="2E605ED2" w14:textId="77777777" w:rsidTr="00AE25D0">
        <w:trPr>
          <w:trHeight w:val="266"/>
          <w:jc w:val="center"/>
        </w:trPr>
        <w:tc>
          <w:tcPr>
            <w:tcW w:w="9246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28D42B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C59CA">
              <w:rPr>
                <w:sz w:val="22"/>
                <w:szCs w:val="22"/>
              </w:rPr>
              <w:t>Prvotné ocenenie</w:t>
            </w:r>
          </w:p>
        </w:tc>
      </w:tr>
      <w:tr w:rsidR="000C59CA" w:rsidRPr="000C59CA" w14:paraId="4057CAE6" w14:textId="77777777" w:rsidTr="00AE25D0">
        <w:trPr>
          <w:trHeight w:val="227"/>
          <w:jc w:val="center"/>
        </w:trPr>
        <w:tc>
          <w:tcPr>
            <w:tcW w:w="188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227907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0C59CA">
              <w:rPr>
                <w:b/>
                <w:bCs/>
                <w:sz w:val="22"/>
                <w:szCs w:val="22"/>
              </w:rPr>
              <w:t>Stav na začiatku účtovného obdobia</w:t>
            </w:r>
          </w:p>
        </w:tc>
        <w:tc>
          <w:tcPr>
            <w:tcW w:w="10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89DA1C" w14:textId="25FDCB92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813279" w14:textId="3BF58055" w:rsidR="000C59CA" w:rsidRPr="000C59CA" w:rsidRDefault="00A143F6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35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7A1EAE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F7C110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B68A6F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99579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1811EE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74C288" w14:textId="47B9D84B" w:rsidR="000C59CA" w:rsidRPr="000C59CA" w:rsidRDefault="00A143F6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35</w:t>
            </w:r>
          </w:p>
        </w:tc>
      </w:tr>
      <w:tr w:rsidR="000C59CA" w:rsidRPr="000C59CA" w14:paraId="02E95906" w14:textId="77777777" w:rsidTr="00AE25D0">
        <w:trPr>
          <w:trHeight w:val="369"/>
          <w:jc w:val="center"/>
        </w:trPr>
        <w:tc>
          <w:tcPr>
            <w:tcW w:w="18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0FBE30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C59CA">
              <w:rPr>
                <w:sz w:val="22"/>
                <w:szCs w:val="22"/>
              </w:rPr>
              <w:t>Prírastky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FFE8BE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90886F" w14:textId="2BFBC893" w:rsidR="000C59CA" w:rsidRPr="000C59CA" w:rsidRDefault="00A143F6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408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CED8C7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5F0496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3FD478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C6E19A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99AE5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484E1C" w14:textId="7B81959A" w:rsidR="000C59CA" w:rsidRPr="000C59CA" w:rsidRDefault="00A143F6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408</w:t>
            </w:r>
          </w:p>
        </w:tc>
      </w:tr>
      <w:tr w:rsidR="000C59CA" w:rsidRPr="000C59CA" w14:paraId="10E7FDBA" w14:textId="77777777" w:rsidTr="00AE25D0">
        <w:trPr>
          <w:trHeight w:val="369"/>
          <w:jc w:val="center"/>
        </w:trPr>
        <w:tc>
          <w:tcPr>
            <w:tcW w:w="18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08EE48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C59CA">
              <w:rPr>
                <w:sz w:val="22"/>
                <w:szCs w:val="22"/>
              </w:rPr>
              <w:t>Úbytky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AA155A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01FC55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3A0C2A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F18572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992641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5D5C29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A574DA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808E82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C59CA" w:rsidRPr="000C59CA" w14:paraId="49ED6A57" w14:textId="77777777" w:rsidTr="00AE25D0">
        <w:trPr>
          <w:trHeight w:val="369"/>
          <w:jc w:val="center"/>
        </w:trPr>
        <w:tc>
          <w:tcPr>
            <w:tcW w:w="18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FD7CA6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C59CA">
              <w:rPr>
                <w:sz w:val="22"/>
                <w:szCs w:val="22"/>
              </w:rPr>
              <w:t>Presuny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A3A8FF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971D6C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508975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B62372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7AB35E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3FE6A8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8075C7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33165B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C59CA" w:rsidRPr="000C59CA" w14:paraId="25EF2ED1" w14:textId="77777777" w:rsidTr="00AE25D0">
        <w:trPr>
          <w:trHeight w:val="227"/>
          <w:jc w:val="center"/>
        </w:trPr>
        <w:tc>
          <w:tcPr>
            <w:tcW w:w="188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1557CF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0C59CA">
              <w:rPr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D66FA0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851549" w14:textId="34A77F75" w:rsidR="000C59CA" w:rsidRPr="000C59CA" w:rsidRDefault="00A143F6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343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8E41ED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83E19D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730693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CFF445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DABDC0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AE61E9" w14:textId="3D35C544" w:rsidR="000C59CA" w:rsidRPr="000C59CA" w:rsidRDefault="00A143F6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343</w:t>
            </w:r>
          </w:p>
        </w:tc>
      </w:tr>
      <w:tr w:rsidR="000C59CA" w:rsidRPr="000C59CA" w14:paraId="36818316" w14:textId="77777777" w:rsidTr="00AE25D0">
        <w:trPr>
          <w:trHeight w:val="278"/>
          <w:jc w:val="center"/>
        </w:trPr>
        <w:tc>
          <w:tcPr>
            <w:tcW w:w="9246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E3D57A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C59CA">
              <w:rPr>
                <w:sz w:val="22"/>
                <w:szCs w:val="22"/>
              </w:rPr>
              <w:t>Oprávky</w:t>
            </w:r>
          </w:p>
        </w:tc>
      </w:tr>
      <w:tr w:rsidR="000C59CA" w:rsidRPr="000C59CA" w14:paraId="2A7B68F4" w14:textId="77777777" w:rsidTr="00AE25D0">
        <w:trPr>
          <w:trHeight w:val="278"/>
          <w:jc w:val="center"/>
        </w:trPr>
        <w:tc>
          <w:tcPr>
            <w:tcW w:w="188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8EADB3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0C59CA">
              <w:rPr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A632C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AB8333" w14:textId="3027B3FF" w:rsidR="000C59CA" w:rsidRPr="000C59CA" w:rsidRDefault="00A143F6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86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D50AE1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F1AED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88D0FB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C63A0D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ADCAC7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492E20" w14:textId="4229C769" w:rsidR="000C59CA" w:rsidRPr="000C59CA" w:rsidRDefault="00A143F6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86</w:t>
            </w:r>
          </w:p>
        </w:tc>
      </w:tr>
      <w:tr w:rsidR="000C59CA" w:rsidRPr="000C59CA" w14:paraId="7B4FDC76" w14:textId="77777777" w:rsidTr="00AE25D0">
        <w:trPr>
          <w:trHeight w:val="369"/>
          <w:jc w:val="center"/>
        </w:trPr>
        <w:tc>
          <w:tcPr>
            <w:tcW w:w="18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761EB2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C59CA">
              <w:rPr>
                <w:sz w:val="22"/>
                <w:szCs w:val="22"/>
              </w:rPr>
              <w:t>Prírastky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848C7F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0ECB50" w14:textId="5238D72E" w:rsidR="000C59CA" w:rsidRPr="000C59CA" w:rsidRDefault="00A143F6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02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9A9A78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24E8B4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0005A7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E59D59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D25CB0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3AA16F" w14:textId="651079EE" w:rsidR="000C59CA" w:rsidRPr="000C59CA" w:rsidRDefault="00A143F6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02</w:t>
            </w:r>
          </w:p>
        </w:tc>
      </w:tr>
      <w:tr w:rsidR="000C59CA" w:rsidRPr="000C59CA" w14:paraId="6FBD5440" w14:textId="77777777" w:rsidTr="00AE25D0">
        <w:trPr>
          <w:trHeight w:val="369"/>
          <w:jc w:val="center"/>
        </w:trPr>
        <w:tc>
          <w:tcPr>
            <w:tcW w:w="18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C9A377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C59CA">
              <w:rPr>
                <w:sz w:val="22"/>
                <w:szCs w:val="22"/>
              </w:rPr>
              <w:t>Úbytky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90DBBA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4A640F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ED6618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728DF8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BD489F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97DA51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F5E79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F803FA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C59CA" w:rsidRPr="000C59CA" w14:paraId="3BA393AB" w14:textId="77777777" w:rsidTr="00AE25D0">
        <w:trPr>
          <w:trHeight w:val="369"/>
          <w:jc w:val="center"/>
        </w:trPr>
        <w:tc>
          <w:tcPr>
            <w:tcW w:w="18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561190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C59CA">
              <w:rPr>
                <w:sz w:val="22"/>
                <w:szCs w:val="22"/>
              </w:rPr>
              <w:t>Presuny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EC93F5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F50542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D77424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8F67A4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87BAE5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19C57F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BA7EF6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A59DCD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C59CA" w:rsidRPr="000C59CA" w14:paraId="5E5EF855" w14:textId="77777777" w:rsidTr="00AE25D0">
        <w:trPr>
          <w:trHeight w:val="227"/>
          <w:jc w:val="center"/>
        </w:trPr>
        <w:tc>
          <w:tcPr>
            <w:tcW w:w="188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64EAEE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0C59CA">
              <w:rPr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955DD6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3DCF7B" w14:textId="1E4270D8" w:rsidR="000C59CA" w:rsidRPr="000C59CA" w:rsidRDefault="00A143F6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688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4D7B87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88955A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D67716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A35537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09111A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E1B810" w14:textId="7AB8BAA9" w:rsidR="000C59CA" w:rsidRPr="000C59CA" w:rsidRDefault="00A143F6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688</w:t>
            </w:r>
          </w:p>
        </w:tc>
      </w:tr>
      <w:tr w:rsidR="000C59CA" w:rsidRPr="000C59CA" w14:paraId="0006FC00" w14:textId="77777777" w:rsidTr="00AE25D0">
        <w:trPr>
          <w:trHeight w:val="278"/>
          <w:jc w:val="center"/>
        </w:trPr>
        <w:tc>
          <w:tcPr>
            <w:tcW w:w="9246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69C066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C59CA">
              <w:rPr>
                <w:sz w:val="22"/>
                <w:szCs w:val="22"/>
              </w:rPr>
              <w:t>Opravné položky</w:t>
            </w:r>
          </w:p>
        </w:tc>
      </w:tr>
      <w:tr w:rsidR="000C59CA" w:rsidRPr="000C59CA" w14:paraId="664CB09B" w14:textId="77777777" w:rsidTr="00AE25D0">
        <w:trPr>
          <w:trHeight w:val="278"/>
          <w:jc w:val="center"/>
        </w:trPr>
        <w:tc>
          <w:tcPr>
            <w:tcW w:w="188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FE31B1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0C59CA">
              <w:rPr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C514CB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BB676B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7B4C23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24BF03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C07B42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454A0D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36A9FE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2443E0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C59CA" w:rsidRPr="000C59CA" w14:paraId="5DF15B43" w14:textId="77777777" w:rsidTr="00AE25D0">
        <w:trPr>
          <w:trHeight w:val="369"/>
          <w:jc w:val="center"/>
        </w:trPr>
        <w:tc>
          <w:tcPr>
            <w:tcW w:w="18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20080C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C59CA">
              <w:rPr>
                <w:sz w:val="22"/>
                <w:szCs w:val="22"/>
              </w:rPr>
              <w:t>Prírastky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E170C1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AF5F06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DD4AE2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8EBAE8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A54B65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4A37EE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0A849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54D80D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C59CA" w:rsidRPr="000C59CA" w14:paraId="308A1602" w14:textId="77777777" w:rsidTr="00AE25D0">
        <w:trPr>
          <w:trHeight w:val="369"/>
          <w:jc w:val="center"/>
        </w:trPr>
        <w:tc>
          <w:tcPr>
            <w:tcW w:w="18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4712F4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C59CA">
              <w:rPr>
                <w:sz w:val="22"/>
                <w:szCs w:val="22"/>
              </w:rPr>
              <w:t>Úbytky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AEC68D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03D3A2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DAC179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3D0DB4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43AEEB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A6961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C97964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42D249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C59CA" w:rsidRPr="000C59CA" w14:paraId="0FA29EB6" w14:textId="77777777" w:rsidTr="00AE25D0">
        <w:trPr>
          <w:trHeight w:val="369"/>
          <w:jc w:val="center"/>
        </w:trPr>
        <w:tc>
          <w:tcPr>
            <w:tcW w:w="18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7B1C40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C59CA">
              <w:rPr>
                <w:sz w:val="22"/>
                <w:szCs w:val="22"/>
              </w:rPr>
              <w:t>Presuny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F78EB4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2A65DD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9273ED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761E1F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6E48A2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E51943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06F1D6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78780F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C59CA" w:rsidRPr="000C59CA" w14:paraId="2FE8B397" w14:textId="77777777" w:rsidTr="00AE25D0">
        <w:trPr>
          <w:trHeight w:val="650"/>
          <w:jc w:val="center"/>
        </w:trPr>
        <w:tc>
          <w:tcPr>
            <w:tcW w:w="188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AF55A0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0C59CA">
              <w:rPr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74CD18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ECCFD6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EE0E79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AE079B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66A25F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6FE0EB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145902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A78010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C59CA" w:rsidRPr="000C59CA" w14:paraId="2F61B999" w14:textId="77777777" w:rsidTr="00AE25D0">
        <w:trPr>
          <w:trHeight w:val="278"/>
          <w:jc w:val="center"/>
        </w:trPr>
        <w:tc>
          <w:tcPr>
            <w:tcW w:w="9246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3E702A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C59CA">
              <w:rPr>
                <w:sz w:val="22"/>
                <w:szCs w:val="22"/>
              </w:rPr>
              <w:t>Zostatková hodnota</w:t>
            </w:r>
          </w:p>
        </w:tc>
      </w:tr>
      <w:tr w:rsidR="000C59CA" w:rsidRPr="000C59CA" w14:paraId="5124DE48" w14:textId="77777777" w:rsidTr="00AE25D0">
        <w:trPr>
          <w:trHeight w:val="170"/>
          <w:jc w:val="center"/>
        </w:trPr>
        <w:tc>
          <w:tcPr>
            <w:tcW w:w="188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1A0137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0C59CA">
              <w:rPr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AD84A2" w14:textId="10D1DE25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C5F2AC" w14:textId="64EAE2A7" w:rsidR="000C59CA" w:rsidRPr="000C59CA" w:rsidRDefault="00702451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35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FB96B0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D0AE7B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8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C2AF00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9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C078D3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E83128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B2CB0F" w14:textId="4D1236A0" w:rsidR="000C59CA" w:rsidRPr="000C59CA" w:rsidRDefault="00702451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35</w:t>
            </w:r>
          </w:p>
        </w:tc>
      </w:tr>
      <w:tr w:rsidR="000C59CA" w:rsidRPr="000C59CA" w14:paraId="7F08F2FD" w14:textId="77777777" w:rsidTr="00AE25D0">
        <w:trPr>
          <w:trHeight w:val="227"/>
          <w:jc w:val="center"/>
        </w:trPr>
        <w:tc>
          <w:tcPr>
            <w:tcW w:w="188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705636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0C59CA">
              <w:rPr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A8183B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B65543" w14:textId="2191483A" w:rsidR="000C59CA" w:rsidRPr="000C59CA" w:rsidRDefault="00A143F6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655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F1F6A1" w14:textId="15F5AF1F" w:rsidR="00A143F6" w:rsidRPr="000C59CA" w:rsidRDefault="00A143F6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8F7219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1933B3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9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E1355D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C91ABC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1371FE" w14:textId="1B8D8A41" w:rsidR="000C59CA" w:rsidRPr="000C59CA" w:rsidRDefault="00A143F6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655</w:t>
            </w:r>
          </w:p>
        </w:tc>
      </w:tr>
    </w:tbl>
    <w:p w14:paraId="155ECC53" w14:textId="77777777" w:rsidR="00D972DA" w:rsidRPr="00D972DA" w:rsidRDefault="00D972DA" w:rsidP="00D972DA">
      <w:pPr>
        <w:tabs>
          <w:tab w:val="left" w:pos="7560"/>
        </w:tabs>
        <w:jc w:val="both"/>
        <w:rPr>
          <w:rFonts w:ascii="Arial Narrow" w:hAnsi="Arial Narrow"/>
          <w:sz w:val="22"/>
          <w:szCs w:val="22"/>
          <w:u w:val="single"/>
        </w:rPr>
      </w:pPr>
    </w:p>
    <w:p w14:paraId="70D13BBB" w14:textId="77777777" w:rsidR="00D972DA" w:rsidRDefault="00D972DA" w:rsidP="00D972DA">
      <w:pPr>
        <w:pStyle w:val="Odsekzoznamu"/>
        <w:tabs>
          <w:tab w:val="left" w:pos="7560"/>
        </w:tabs>
        <w:ind w:left="927"/>
        <w:jc w:val="both"/>
        <w:rPr>
          <w:rFonts w:ascii="Arial Narrow" w:hAnsi="Arial Narrow"/>
          <w:sz w:val="22"/>
          <w:szCs w:val="22"/>
          <w:u w:val="single"/>
        </w:rPr>
      </w:pPr>
    </w:p>
    <w:p w14:paraId="25ED5BE3" w14:textId="77777777" w:rsidR="00D972DA" w:rsidRDefault="00D972DA" w:rsidP="00D972DA">
      <w:pPr>
        <w:pStyle w:val="Odsekzoznamu"/>
        <w:tabs>
          <w:tab w:val="left" w:pos="7560"/>
        </w:tabs>
        <w:ind w:left="927"/>
        <w:jc w:val="both"/>
        <w:rPr>
          <w:rFonts w:ascii="Arial Narrow" w:hAnsi="Arial Narrow"/>
          <w:sz w:val="22"/>
          <w:szCs w:val="22"/>
          <w:u w:val="single"/>
        </w:rPr>
      </w:pPr>
    </w:p>
    <w:p w14:paraId="1DEADD1F" w14:textId="77777777" w:rsidR="00D972DA" w:rsidRDefault="00D972DA" w:rsidP="00D972DA">
      <w:pPr>
        <w:pStyle w:val="Odsekzoznamu"/>
        <w:tabs>
          <w:tab w:val="left" w:pos="7560"/>
        </w:tabs>
        <w:ind w:left="927"/>
        <w:jc w:val="both"/>
        <w:rPr>
          <w:rFonts w:ascii="Arial Narrow" w:hAnsi="Arial Narrow"/>
          <w:sz w:val="22"/>
          <w:szCs w:val="22"/>
          <w:u w:val="single"/>
        </w:rPr>
      </w:pPr>
    </w:p>
    <w:p w14:paraId="5631B6F1" w14:textId="77777777" w:rsidR="00D972DA" w:rsidRDefault="00D972DA" w:rsidP="00D972DA">
      <w:pPr>
        <w:pStyle w:val="Odsekzoznamu"/>
        <w:tabs>
          <w:tab w:val="left" w:pos="7560"/>
        </w:tabs>
        <w:ind w:left="927"/>
        <w:jc w:val="both"/>
        <w:rPr>
          <w:rFonts w:ascii="Arial Narrow" w:hAnsi="Arial Narrow"/>
          <w:sz w:val="22"/>
          <w:szCs w:val="22"/>
          <w:u w:val="single"/>
        </w:rPr>
      </w:pPr>
    </w:p>
    <w:p w14:paraId="4C441CBB" w14:textId="77777777" w:rsidR="00D972DA" w:rsidRDefault="00D972DA" w:rsidP="00D972DA">
      <w:pPr>
        <w:pStyle w:val="Odsekzoznamu"/>
        <w:tabs>
          <w:tab w:val="left" w:pos="7560"/>
        </w:tabs>
        <w:ind w:left="927"/>
        <w:jc w:val="both"/>
        <w:rPr>
          <w:rFonts w:ascii="Arial Narrow" w:hAnsi="Arial Narrow"/>
          <w:sz w:val="22"/>
          <w:szCs w:val="22"/>
          <w:u w:val="single"/>
        </w:rPr>
      </w:pPr>
    </w:p>
    <w:p w14:paraId="6C0F2253" w14:textId="77777777" w:rsidR="00D972DA" w:rsidRDefault="00D972DA" w:rsidP="00D972DA">
      <w:pPr>
        <w:pStyle w:val="Odsekzoznamu"/>
        <w:tabs>
          <w:tab w:val="left" w:pos="7560"/>
        </w:tabs>
        <w:ind w:left="927"/>
        <w:jc w:val="both"/>
        <w:rPr>
          <w:rFonts w:ascii="Arial Narrow" w:hAnsi="Arial Narrow"/>
          <w:sz w:val="22"/>
          <w:szCs w:val="22"/>
          <w:u w:val="single"/>
        </w:rPr>
      </w:pPr>
    </w:p>
    <w:p w14:paraId="7216BC9D" w14:textId="77777777" w:rsidR="00A143F6" w:rsidRDefault="00A143F6" w:rsidP="00D972DA">
      <w:pPr>
        <w:pStyle w:val="Odsekzoznamu"/>
        <w:tabs>
          <w:tab w:val="left" w:pos="7560"/>
        </w:tabs>
        <w:ind w:left="927"/>
        <w:jc w:val="both"/>
        <w:rPr>
          <w:rFonts w:ascii="Arial Narrow" w:hAnsi="Arial Narrow"/>
          <w:sz w:val="22"/>
          <w:szCs w:val="22"/>
          <w:u w:val="single"/>
        </w:rPr>
      </w:pPr>
    </w:p>
    <w:p w14:paraId="1BA4B5AD" w14:textId="77777777" w:rsidR="00D972DA" w:rsidRDefault="00D972DA" w:rsidP="00D972DA">
      <w:pPr>
        <w:pStyle w:val="Odsekzoznamu"/>
        <w:tabs>
          <w:tab w:val="left" w:pos="7560"/>
        </w:tabs>
        <w:ind w:left="927"/>
        <w:jc w:val="both"/>
        <w:rPr>
          <w:rFonts w:ascii="Arial Narrow" w:hAnsi="Arial Narrow"/>
          <w:sz w:val="22"/>
          <w:szCs w:val="22"/>
          <w:u w:val="single"/>
        </w:rPr>
      </w:pPr>
    </w:p>
    <w:p w14:paraId="18DA7A81" w14:textId="77777777" w:rsidR="009E1921" w:rsidRDefault="009E1921" w:rsidP="00D972DA">
      <w:pPr>
        <w:pStyle w:val="Odsekzoznamu"/>
        <w:tabs>
          <w:tab w:val="left" w:pos="7560"/>
        </w:tabs>
        <w:ind w:left="927"/>
        <w:jc w:val="both"/>
        <w:rPr>
          <w:rFonts w:ascii="Arial Narrow" w:hAnsi="Arial Narrow"/>
          <w:sz w:val="22"/>
          <w:szCs w:val="22"/>
          <w:u w:val="single"/>
        </w:rPr>
      </w:pPr>
    </w:p>
    <w:p w14:paraId="109A5360" w14:textId="77777777" w:rsidR="00D972DA" w:rsidRDefault="00D972DA" w:rsidP="00D972DA">
      <w:pPr>
        <w:pStyle w:val="Odsekzoznamu"/>
        <w:tabs>
          <w:tab w:val="left" w:pos="7560"/>
        </w:tabs>
        <w:ind w:left="927"/>
        <w:jc w:val="both"/>
        <w:rPr>
          <w:rFonts w:ascii="Arial Narrow" w:hAnsi="Arial Narrow"/>
          <w:sz w:val="22"/>
          <w:szCs w:val="22"/>
          <w:u w:val="single"/>
        </w:rPr>
      </w:pPr>
    </w:p>
    <w:p w14:paraId="3ADA9F45" w14:textId="77777777" w:rsidR="00A143F6" w:rsidRDefault="00A143F6" w:rsidP="00D972DA">
      <w:pPr>
        <w:pStyle w:val="Odsekzoznamu"/>
        <w:tabs>
          <w:tab w:val="left" w:pos="7560"/>
        </w:tabs>
        <w:ind w:left="927"/>
        <w:jc w:val="both"/>
        <w:rPr>
          <w:rFonts w:ascii="Arial Narrow" w:hAnsi="Arial Narrow"/>
          <w:sz w:val="22"/>
          <w:szCs w:val="22"/>
          <w:u w:val="single"/>
        </w:rPr>
      </w:pPr>
    </w:p>
    <w:p w14:paraId="0B7D394F" w14:textId="77777777" w:rsidR="00A21E8B" w:rsidRPr="00D972DA" w:rsidRDefault="00D972DA" w:rsidP="00D972DA">
      <w:pPr>
        <w:pStyle w:val="Odsekzoznamu"/>
        <w:numPr>
          <w:ilvl w:val="0"/>
          <w:numId w:val="5"/>
        </w:numPr>
        <w:tabs>
          <w:tab w:val="left" w:pos="7560"/>
        </w:tabs>
        <w:jc w:val="both"/>
        <w:rPr>
          <w:rFonts w:ascii="Arial Narrow" w:hAnsi="Arial Narrow"/>
          <w:sz w:val="26"/>
          <w:szCs w:val="26"/>
          <w:u w:val="single"/>
        </w:rPr>
      </w:pPr>
      <w:r w:rsidRPr="00D972DA">
        <w:rPr>
          <w:rFonts w:ascii="Arial Narrow" w:hAnsi="Arial Narrow"/>
          <w:b/>
          <w:sz w:val="26"/>
          <w:szCs w:val="26"/>
        </w:rPr>
        <w:t>Dlhodobý hmotný majetok .</w:t>
      </w:r>
      <w:r w:rsidR="00A21E8B" w:rsidRPr="00D972DA">
        <w:rPr>
          <w:rFonts w:ascii="Arial Narrow" w:hAnsi="Arial Narrow"/>
          <w:sz w:val="26"/>
          <w:szCs w:val="26"/>
        </w:rPr>
        <w:t xml:space="preserve"> </w:t>
      </w:r>
    </w:p>
    <w:p w14:paraId="307864D8" w14:textId="77777777" w:rsidR="00A143F6" w:rsidRDefault="00A143F6" w:rsidP="00A143F6">
      <w:pPr>
        <w:tabs>
          <w:tab w:val="left" w:pos="7560"/>
        </w:tabs>
        <w:jc w:val="both"/>
        <w:rPr>
          <w:rFonts w:ascii="Arial Narrow" w:hAnsi="Arial Narrow"/>
          <w:sz w:val="22"/>
          <w:szCs w:val="22"/>
        </w:rPr>
      </w:pPr>
    </w:p>
    <w:p w14:paraId="16C0D472" w14:textId="7640D6AB" w:rsidR="000C59CA" w:rsidRPr="000C59CA" w:rsidRDefault="00A21E8B" w:rsidP="00A143F6">
      <w:pPr>
        <w:tabs>
          <w:tab w:val="left" w:pos="7560"/>
        </w:tabs>
        <w:jc w:val="both"/>
        <w:rPr>
          <w:sz w:val="22"/>
          <w:szCs w:val="22"/>
        </w:rPr>
      </w:pPr>
      <w:r w:rsidRPr="000C59CA">
        <w:rPr>
          <w:rFonts w:ascii="Arial Narrow" w:hAnsi="Arial Narrow"/>
          <w:sz w:val="22"/>
          <w:szCs w:val="22"/>
        </w:rPr>
        <w:t xml:space="preserve"> </w:t>
      </w:r>
      <w:r w:rsidR="000C59CA" w:rsidRPr="000C59CA">
        <w:rPr>
          <w:sz w:val="22"/>
          <w:szCs w:val="22"/>
        </w:rPr>
        <w:t>Tabuľka č. 1</w:t>
      </w:r>
    </w:p>
    <w:tbl>
      <w:tblPr>
        <w:tblW w:w="518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625"/>
        <w:gridCol w:w="12"/>
        <w:gridCol w:w="7"/>
        <w:gridCol w:w="1073"/>
        <w:gridCol w:w="894"/>
        <w:gridCol w:w="772"/>
        <w:gridCol w:w="92"/>
        <w:gridCol w:w="32"/>
        <w:gridCol w:w="1044"/>
        <w:gridCol w:w="21"/>
        <w:gridCol w:w="1023"/>
        <w:gridCol w:w="60"/>
        <w:gridCol w:w="685"/>
        <w:gridCol w:w="746"/>
        <w:gridCol w:w="894"/>
        <w:gridCol w:w="976"/>
      </w:tblGrid>
      <w:tr w:rsidR="006242D9" w:rsidRPr="006242D9" w14:paraId="40F5BC74" w14:textId="77777777" w:rsidTr="006242D9">
        <w:trPr>
          <w:trHeight w:val="145"/>
          <w:tblHeader/>
          <w:jc w:val="center"/>
        </w:trPr>
        <w:tc>
          <w:tcPr>
            <w:tcW w:w="156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A2D368" w14:textId="77777777" w:rsidR="006242D9" w:rsidRPr="006242D9" w:rsidRDefault="006242D9" w:rsidP="00017C6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6242D9">
              <w:rPr>
                <w:b/>
                <w:bCs/>
                <w:sz w:val="22"/>
                <w:szCs w:val="22"/>
              </w:rPr>
              <w:lastRenderedPageBreak/>
              <w:t>Dlhodobý hmotný majetok</w:t>
            </w:r>
          </w:p>
        </w:tc>
        <w:tc>
          <w:tcPr>
            <w:tcW w:w="8021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47952D40" w14:textId="77777777" w:rsidR="006242D9" w:rsidRPr="006242D9" w:rsidRDefault="006242D9" w:rsidP="00017C6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6242D9">
              <w:rPr>
                <w:b/>
                <w:bCs/>
                <w:sz w:val="22"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6242D9" w:rsidRPr="006242D9" w14:paraId="7986F259" w14:textId="77777777" w:rsidTr="006242D9">
        <w:trPr>
          <w:trHeight w:val="1537"/>
          <w:tblHeader/>
          <w:jc w:val="center"/>
        </w:trPr>
        <w:tc>
          <w:tcPr>
            <w:tcW w:w="156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4B7D91" w14:textId="77777777" w:rsidR="006242D9" w:rsidRPr="006242D9" w:rsidRDefault="006242D9" w:rsidP="00017C6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50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1CEBD5" w14:textId="77777777" w:rsidR="006242D9" w:rsidRPr="006242D9" w:rsidRDefault="006242D9" w:rsidP="00017C6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6242D9">
              <w:rPr>
                <w:b/>
                <w:bCs/>
                <w:sz w:val="22"/>
                <w:szCs w:val="22"/>
              </w:rPr>
              <w:t>Pozemky</w:t>
            </w:r>
          </w:p>
        </w:tc>
        <w:tc>
          <w:tcPr>
            <w:tcW w:w="8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902125" w14:textId="77777777" w:rsidR="006242D9" w:rsidRPr="006242D9" w:rsidRDefault="006242D9" w:rsidP="00017C6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6242D9">
              <w:rPr>
                <w:b/>
                <w:bCs/>
                <w:sz w:val="22"/>
                <w:szCs w:val="22"/>
              </w:rPr>
              <w:t>Stavby</w:t>
            </w:r>
          </w:p>
        </w:tc>
        <w:tc>
          <w:tcPr>
            <w:tcW w:w="863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546F51" w14:textId="77777777" w:rsidR="006242D9" w:rsidRPr="006242D9" w:rsidRDefault="006242D9" w:rsidP="00017C6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6242D9">
              <w:rPr>
                <w:b/>
                <w:bCs/>
                <w:sz w:val="22"/>
                <w:szCs w:val="22"/>
              </w:rPr>
              <w:t>Samos-</w:t>
            </w:r>
            <w:proofErr w:type="spellStart"/>
            <w:r w:rsidRPr="006242D9">
              <w:rPr>
                <w:b/>
                <w:bCs/>
                <w:sz w:val="22"/>
                <w:szCs w:val="22"/>
              </w:rPr>
              <w:t>tatné</w:t>
            </w:r>
            <w:proofErr w:type="spellEnd"/>
            <w:r w:rsidRPr="006242D9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242D9">
              <w:rPr>
                <w:b/>
                <w:bCs/>
                <w:sz w:val="22"/>
                <w:szCs w:val="22"/>
              </w:rPr>
              <w:t>hnuteľ-né</w:t>
            </w:r>
            <w:proofErr w:type="spellEnd"/>
            <w:r w:rsidRPr="006242D9">
              <w:rPr>
                <w:b/>
                <w:bCs/>
                <w:sz w:val="22"/>
                <w:szCs w:val="22"/>
              </w:rPr>
              <w:t xml:space="preserve"> veci a </w:t>
            </w:r>
          </w:p>
          <w:p w14:paraId="3B3F5F67" w14:textId="77777777" w:rsidR="006242D9" w:rsidRPr="006242D9" w:rsidRDefault="006242D9" w:rsidP="00017C6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6242D9">
              <w:rPr>
                <w:b/>
                <w:bCs/>
                <w:sz w:val="22"/>
                <w:szCs w:val="22"/>
              </w:rPr>
              <w:t xml:space="preserve">súbory </w:t>
            </w:r>
            <w:proofErr w:type="spellStart"/>
            <w:r w:rsidRPr="006242D9">
              <w:rPr>
                <w:b/>
                <w:bCs/>
                <w:sz w:val="22"/>
                <w:szCs w:val="22"/>
              </w:rPr>
              <w:t>hnuteľ-ných</w:t>
            </w:r>
            <w:proofErr w:type="spellEnd"/>
            <w:r w:rsidRPr="006242D9">
              <w:rPr>
                <w:b/>
                <w:bCs/>
                <w:sz w:val="22"/>
                <w:szCs w:val="22"/>
              </w:rPr>
              <w:t xml:space="preserve"> vecí</w:t>
            </w:r>
          </w:p>
        </w:tc>
        <w:tc>
          <w:tcPr>
            <w:tcW w:w="100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3BB841" w14:textId="77777777" w:rsidR="006242D9" w:rsidRPr="006242D9" w:rsidRDefault="006242D9" w:rsidP="00017C6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6242D9">
              <w:rPr>
                <w:b/>
                <w:bCs/>
                <w:sz w:val="22"/>
                <w:szCs w:val="22"/>
              </w:rPr>
              <w:t>Pestova-teľské</w:t>
            </w:r>
            <w:proofErr w:type="spellEnd"/>
            <w:r w:rsidRPr="006242D9">
              <w:rPr>
                <w:b/>
                <w:bCs/>
                <w:sz w:val="22"/>
                <w:szCs w:val="22"/>
              </w:rPr>
              <w:t xml:space="preserve"> celky</w:t>
            </w:r>
            <w:r w:rsidRPr="006242D9">
              <w:rPr>
                <w:b/>
                <w:bCs/>
                <w:sz w:val="22"/>
                <w:szCs w:val="22"/>
              </w:rPr>
              <w:br/>
              <w:t xml:space="preserve"> trvalých porastov</w:t>
            </w:r>
          </w:p>
        </w:tc>
        <w:tc>
          <w:tcPr>
            <w:tcW w:w="1005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18542D" w14:textId="77777777" w:rsidR="006242D9" w:rsidRPr="006242D9" w:rsidRDefault="006242D9" w:rsidP="00017C6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6242D9">
              <w:rPr>
                <w:b/>
                <w:bCs/>
                <w:sz w:val="22"/>
                <w:szCs w:val="22"/>
              </w:rPr>
              <w:t>Základné stádo a ťažné zvieratá</w:t>
            </w:r>
          </w:p>
        </w:tc>
        <w:tc>
          <w:tcPr>
            <w:tcW w:w="71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6235E3" w14:textId="77777777" w:rsidR="006242D9" w:rsidRPr="006242D9" w:rsidRDefault="006242D9" w:rsidP="00017C6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6242D9">
              <w:rPr>
                <w:b/>
                <w:bCs/>
                <w:sz w:val="22"/>
                <w:szCs w:val="22"/>
              </w:rPr>
              <w:t>Os-</w:t>
            </w:r>
            <w:proofErr w:type="spellStart"/>
            <w:r w:rsidRPr="006242D9">
              <w:rPr>
                <w:b/>
                <w:bCs/>
                <w:sz w:val="22"/>
                <w:szCs w:val="22"/>
              </w:rPr>
              <w:t>tatný</w:t>
            </w:r>
            <w:proofErr w:type="spellEnd"/>
            <w:r w:rsidRPr="006242D9">
              <w:rPr>
                <w:b/>
                <w:bCs/>
                <w:sz w:val="22"/>
                <w:szCs w:val="22"/>
              </w:rPr>
              <w:t xml:space="preserve"> DHM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BA22C0" w14:textId="77777777" w:rsidR="006242D9" w:rsidRPr="006242D9" w:rsidRDefault="006242D9" w:rsidP="00017C6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6242D9">
              <w:rPr>
                <w:b/>
                <w:bCs/>
                <w:sz w:val="22"/>
                <w:szCs w:val="22"/>
              </w:rPr>
              <w:t>Ob-stará-</w:t>
            </w:r>
            <w:proofErr w:type="spellStart"/>
            <w:r w:rsidRPr="006242D9">
              <w:rPr>
                <w:b/>
                <w:bCs/>
                <w:sz w:val="22"/>
                <w:szCs w:val="22"/>
              </w:rPr>
              <w:t>vaný</w:t>
            </w:r>
            <w:proofErr w:type="spellEnd"/>
            <w:r w:rsidRPr="006242D9">
              <w:rPr>
                <w:b/>
                <w:bCs/>
                <w:sz w:val="22"/>
                <w:szCs w:val="22"/>
              </w:rPr>
              <w:t xml:space="preserve"> DHM</w:t>
            </w:r>
          </w:p>
        </w:tc>
        <w:tc>
          <w:tcPr>
            <w:tcW w:w="8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D3FF0F" w14:textId="77777777" w:rsidR="006242D9" w:rsidRPr="006242D9" w:rsidRDefault="006242D9" w:rsidP="00017C6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6242D9">
              <w:rPr>
                <w:b/>
                <w:bCs/>
                <w:sz w:val="22"/>
                <w:szCs w:val="22"/>
              </w:rPr>
              <w:t>Poskyt-nuté</w:t>
            </w:r>
            <w:proofErr w:type="spellEnd"/>
            <w:r w:rsidRPr="006242D9">
              <w:rPr>
                <w:b/>
                <w:bCs/>
                <w:sz w:val="22"/>
                <w:szCs w:val="22"/>
              </w:rPr>
              <w:t xml:space="preserve"> pred-</w:t>
            </w:r>
            <w:proofErr w:type="spellStart"/>
            <w:r w:rsidRPr="006242D9">
              <w:rPr>
                <w:b/>
                <w:bCs/>
                <w:sz w:val="22"/>
                <w:szCs w:val="22"/>
              </w:rPr>
              <w:t>davky</w:t>
            </w:r>
            <w:proofErr w:type="spellEnd"/>
            <w:r w:rsidRPr="006242D9">
              <w:rPr>
                <w:b/>
                <w:bCs/>
                <w:sz w:val="22"/>
                <w:szCs w:val="22"/>
              </w:rPr>
              <w:t xml:space="preserve"> na </w:t>
            </w:r>
          </w:p>
          <w:p w14:paraId="67ECBE16" w14:textId="77777777" w:rsidR="006242D9" w:rsidRPr="006242D9" w:rsidRDefault="006242D9" w:rsidP="00017C6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6242D9">
              <w:rPr>
                <w:b/>
                <w:bCs/>
                <w:sz w:val="22"/>
                <w:szCs w:val="22"/>
              </w:rPr>
              <w:t>DHM</w:t>
            </w:r>
          </w:p>
        </w:tc>
        <w:tc>
          <w:tcPr>
            <w:tcW w:w="9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453174" w14:textId="77777777" w:rsidR="006242D9" w:rsidRPr="006242D9" w:rsidRDefault="006242D9" w:rsidP="00017C6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6242D9">
              <w:rPr>
                <w:b/>
                <w:bCs/>
                <w:sz w:val="22"/>
                <w:szCs w:val="22"/>
              </w:rPr>
              <w:t>Spolu</w:t>
            </w:r>
          </w:p>
        </w:tc>
      </w:tr>
      <w:tr w:rsidR="006242D9" w:rsidRPr="006242D9" w14:paraId="5B90A6B3" w14:textId="77777777" w:rsidTr="006242D9">
        <w:trPr>
          <w:trHeight w:val="155"/>
          <w:tblHeader/>
          <w:jc w:val="center"/>
        </w:trPr>
        <w:tc>
          <w:tcPr>
            <w:tcW w:w="15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0C3DEA" w14:textId="77777777" w:rsidR="006242D9" w:rsidRPr="006242D9" w:rsidRDefault="006242D9" w:rsidP="00017C68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6242D9">
              <w:rPr>
                <w:bCs/>
                <w:sz w:val="22"/>
                <w:szCs w:val="22"/>
              </w:rPr>
              <w:t>a</w:t>
            </w:r>
          </w:p>
        </w:tc>
        <w:tc>
          <w:tcPr>
            <w:tcW w:w="1050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B00C5A" w14:textId="77777777" w:rsidR="006242D9" w:rsidRPr="006242D9" w:rsidRDefault="006242D9" w:rsidP="00017C68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6242D9">
              <w:rPr>
                <w:bCs/>
                <w:sz w:val="22"/>
                <w:szCs w:val="22"/>
              </w:rPr>
              <w:t>b</w:t>
            </w:r>
          </w:p>
        </w:tc>
        <w:tc>
          <w:tcPr>
            <w:tcW w:w="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DD6CA6F" w14:textId="77777777" w:rsidR="006242D9" w:rsidRPr="006242D9" w:rsidRDefault="006242D9" w:rsidP="00017C68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6242D9">
              <w:rPr>
                <w:bCs/>
                <w:sz w:val="22"/>
                <w:szCs w:val="22"/>
              </w:rPr>
              <w:t>c</w:t>
            </w:r>
          </w:p>
        </w:tc>
        <w:tc>
          <w:tcPr>
            <w:tcW w:w="863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20FA56" w14:textId="77777777" w:rsidR="006242D9" w:rsidRPr="006242D9" w:rsidRDefault="006242D9" w:rsidP="00017C68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6242D9">
              <w:rPr>
                <w:bCs/>
                <w:sz w:val="22"/>
                <w:szCs w:val="22"/>
              </w:rPr>
              <w:t>d</w:t>
            </w:r>
          </w:p>
        </w:tc>
        <w:tc>
          <w:tcPr>
            <w:tcW w:w="100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309260" w14:textId="77777777" w:rsidR="006242D9" w:rsidRPr="006242D9" w:rsidRDefault="006242D9" w:rsidP="00017C68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6242D9">
              <w:rPr>
                <w:bCs/>
                <w:sz w:val="22"/>
                <w:szCs w:val="22"/>
              </w:rPr>
              <w:t>e</w:t>
            </w:r>
          </w:p>
        </w:tc>
        <w:tc>
          <w:tcPr>
            <w:tcW w:w="1005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6C649D" w14:textId="77777777" w:rsidR="006242D9" w:rsidRPr="006242D9" w:rsidRDefault="006242D9" w:rsidP="00017C68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6242D9">
              <w:rPr>
                <w:bCs/>
                <w:sz w:val="22"/>
                <w:szCs w:val="22"/>
              </w:rPr>
              <w:t>f</w:t>
            </w:r>
          </w:p>
        </w:tc>
        <w:tc>
          <w:tcPr>
            <w:tcW w:w="71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5C98B3" w14:textId="77777777" w:rsidR="006242D9" w:rsidRPr="006242D9" w:rsidRDefault="006242D9" w:rsidP="00017C68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6242D9">
              <w:rPr>
                <w:bCs/>
                <w:sz w:val="22"/>
                <w:szCs w:val="22"/>
              </w:rPr>
              <w:t>g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5AF7AC" w14:textId="77777777" w:rsidR="006242D9" w:rsidRPr="006242D9" w:rsidRDefault="006242D9" w:rsidP="00017C68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6242D9">
              <w:rPr>
                <w:bCs/>
                <w:sz w:val="22"/>
                <w:szCs w:val="22"/>
              </w:rPr>
              <w:t>h</w:t>
            </w:r>
          </w:p>
        </w:tc>
        <w:tc>
          <w:tcPr>
            <w:tcW w:w="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DC69DD" w14:textId="77777777" w:rsidR="006242D9" w:rsidRPr="006242D9" w:rsidRDefault="006242D9" w:rsidP="00017C68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6242D9">
              <w:rPr>
                <w:bCs/>
                <w:sz w:val="22"/>
                <w:szCs w:val="22"/>
              </w:rPr>
              <w:t>i</w:t>
            </w:r>
          </w:p>
        </w:tc>
        <w:tc>
          <w:tcPr>
            <w:tcW w:w="9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0D5F7CF" w14:textId="77777777" w:rsidR="006242D9" w:rsidRPr="006242D9" w:rsidRDefault="006242D9" w:rsidP="00017C68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6242D9">
              <w:rPr>
                <w:bCs/>
                <w:sz w:val="22"/>
                <w:szCs w:val="22"/>
              </w:rPr>
              <w:t>j</w:t>
            </w:r>
          </w:p>
        </w:tc>
      </w:tr>
      <w:tr w:rsidR="006242D9" w:rsidRPr="006242D9" w14:paraId="6808C83F" w14:textId="77777777" w:rsidTr="006242D9">
        <w:trPr>
          <w:trHeight w:val="278"/>
          <w:tblHeader/>
          <w:jc w:val="center"/>
        </w:trPr>
        <w:tc>
          <w:tcPr>
            <w:tcW w:w="9585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580D73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242D9">
              <w:rPr>
                <w:sz w:val="22"/>
                <w:szCs w:val="22"/>
              </w:rPr>
              <w:t>Prvotné ocenenie</w:t>
            </w:r>
          </w:p>
        </w:tc>
      </w:tr>
      <w:tr w:rsidR="006242D9" w:rsidRPr="006242D9" w14:paraId="6B774A37" w14:textId="77777777" w:rsidTr="006242D9">
        <w:trPr>
          <w:trHeight w:val="278"/>
          <w:tblHeader/>
          <w:jc w:val="center"/>
        </w:trPr>
        <w:tc>
          <w:tcPr>
            <w:tcW w:w="157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F70010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6242D9">
              <w:rPr>
                <w:b/>
                <w:bCs/>
                <w:sz w:val="22"/>
                <w:szCs w:val="22"/>
              </w:rPr>
              <w:t>Stav </w:t>
            </w:r>
            <w:r w:rsidRPr="006242D9">
              <w:rPr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3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CA4439" w14:textId="5AFA979E" w:rsidR="006242D9" w:rsidRPr="006242D9" w:rsidRDefault="00C47C2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340</w:t>
            </w:r>
          </w:p>
        </w:tc>
        <w:tc>
          <w:tcPr>
            <w:tcW w:w="8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A81373" w14:textId="76963CC4" w:rsidR="006242D9" w:rsidRPr="006242D9" w:rsidRDefault="00A143F6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23850</w:t>
            </w:r>
          </w:p>
        </w:tc>
        <w:tc>
          <w:tcPr>
            <w:tcW w:w="86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FF0D53" w14:textId="222F3605" w:rsidR="006242D9" w:rsidRPr="006242D9" w:rsidRDefault="00A143F6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22720</w:t>
            </w:r>
          </w:p>
        </w:tc>
        <w:tc>
          <w:tcPr>
            <w:tcW w:w="100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AF0E3B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6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C1C88B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3777E7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FFB8FA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68236A" w14:textId="05FA0F4F" w:rsidR="006242D9" w:rsidRPr="006242D9" w:rsidRDefault="00A143F6" w:rsidP="006242D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8620</w:t>
            </w:r>
          </w:p>
        </w:tc>
        <w:tc>
          <w:tcPr>
            <w:tcW w:w="9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237620" w14:textId="03D1BB64" w:rsidR="006242D9" w:rsidRPr="006242D9" w:rsidRDefault="00071210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64530</w:t>
            </w:r>
          </w:p>
        </w:tc>
      </w:tr>
      <w:tr w:rsidR="006242D9" w:rsidRPr="006242D9" w14:paraId="00A4E571" w14:textId="77777777" w:rsidTr="006242D9">
        <w:trPr>
          <w:trHeight w:val="397"/>
          <w:tblHeader/>
          <w:jc w:val="center"/>
        </w:trPr>
        <w:tc>
          <w:tcPr>
            <w:tcW w:w="157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6720B5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242D9">
              <w:rPr>
                <w:sz w:val="22"/>
                <w:szCs w:val="22"/>
              </w:rPr>
              <w:t>Prírastky</w:t>
            </w:r>
          </w:p>
        </w:tc>
        <w:tc>
          <w:tcPr>
            <w:tcW w:w="103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5EAA3A" w14:textId="33E77F76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B5512E" w14:textId="0E3EEF02" w:rsidR="006242D9" w:rsidRPr="006242D9" w:rsidRDefault="00A143F6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7968</w:t>
            </w: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F830F2" w14:textId="3F3A77C8" w:rsidR="006242D9" w:rsidRPr="006242D9" w:rsidRDefault="00A143F6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10721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7A8896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D69FB6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B9CBF5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D22A62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B0A3CE" w14:textId="79DD40AF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88E423" w14:textId="2E3A1FB3" w:rsidR="006242D9" w:rsidRPr="006242D9" w:rsidRDefault="00071210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78689</w:t>
            </w:r>
          </w:p>
        </w:tc>
      </w:tr>
      <w:tr w:rsidR="006242D9" w:rsidRPr="006242D9" w14:paraId="3C72031C" w14:textId="77777777" w:rsidTr="006242D9">
        <w:trPr>
          <w:trHeight w:val="397"/>
          <w:tblHeader/>
          <w:jc w:val="center"/>
        </w:trPr>
        <w:tc>
          <w:tcPr>
            <w:tcW w:w="157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02C18B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242D9">
              <w:rPr>
                <w:sz w:val="22"/>
                <w:szCs w:val="22"/>
              </w:rPr>
              <w:t>Úbytky</w:t>
            </w:r>
          </w:p>
        </w:tc>
        <w:tc>
          <w:tcPr>
            <w:tcW w:w="103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C7D2C0" w14:textId="4E520CF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ED1294" w14:textId="3CC8329A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EE70F0" w14:textId="1D3AAE1F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6F715D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5CF63E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5F934B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A29E4E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9FEC21" w14:textId="3BA76003" w:rsidR="006242D9" w:rsidRPr="006242D9" w:rsidRDefault="00071210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7060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328700" w14:textId="6B3657DC" w:rsidR="006242D9" w:rsidRPr="006242D9" w:rsidRDefault="00071210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7060</w:t>
            </w:r>
          </w:p>
        </w:tc>
      </w:tr>
      <w:tr w:rsidR="006242D9" w:rsidRPr="006242D9" w14:paraId="4789E84E" w14:textId="77777777" w:rsidTr="006242D9">
        <w:trPr>
          <w:trHeight w:val="397"/>
          <w:tblHeader/>
          <w:jc w:val="center"/>
        </w:trPr>
        <w:tc>
          <w:tcPr>
            <w:tcW w:w="157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EE2987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242D9">
              <w:rPr>
                <w:sz w:val="22"/>
                <w:szCs w:val="22"/>
              </w:rPr>
              <w:t>Presuny</w:t>
            </w:r>
          </w:p>
        </w:tc>
        <w:tc>
          <w:tcPr>
            <w:tcW w:w="103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BC1082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D23DCA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99642B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A4B424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9F9FEC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C6E837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C76AC2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577A14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F336CC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6242D9" w:rsidRPr="006242D9" w14:paraId="517C72F8" w14:textId="77777777" w:rsidTr="006242D9">
        <w:trPr>
          <w:trHeight w:val="278"/>
          <w:tblHeader/>
          <w:jc w:val="center"/>
        </w:trPr>
        <w:tc>
          <w:tcPr>
            <w:tcW w:w="157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A1DB06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6242D9">
              <w:rPr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3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5C21C3" w14:textId="62A9AB69" w:rsidR="006242D9" w:rsidRPr="006242D9" w:rsidRDefault="00C12E5B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340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881299" w14:textId="0952E25B" w:rsidR="006242D9" w:rsidRPr="006242D9" w:rsidRDefault="00A143F6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91818</w:t>
            </w: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3E72D7" w14:textId="7D1A75BA" w:rsidR="006242D9" w:rsidRPr="006242D9" w:rsidRDefault="00A143F6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33441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C8743A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1FB1E8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F8ED24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AE7272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693643" w14:textId="0AEAD86C" w:rsidR="006242D9" w:rsidRPr="006242D9" w:rsidRDefault="00A143F6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0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5380AE" w14:textId="12D563D5" w:rsidR="006242D9" w:rsidRPr="006242D9" w:rsidRDefault="00071210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46159</w:t>
            </w:r>
          </w:p>
        </w:tc>
      </w:tr>
      <w:tr w:rsidR="006242D9" w:rsidRPr="006242D9" w14:paraId="52767271" w14:textId="77777777" w:rsidTr="006242D9">
        <w:trPr>
          <w:trHeight w:val="278"/>
          <w:tblHeader/>
          <w:jc w:val="center"/>
        </w:trPr>
        <w:tc>
          <w:tcPr>
            <w:tcW w:w="9585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53732E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242D9">
              <w:rPr>
                <w:sz w:val="22"/>
                <w:szCs w:val="22"/>
              </w:rPr>
              <w:t>Oprávky</w:t>
            </w:r>
          </w:p>
        </w:tc>
      </w:tr>
      <w:tr w:rsidR="006242D9" w:rsidRPr="006242D9" w14:paraId="578307D3" w14:textId="77777777" w:rsidTr="006242D9">
        <w:trPr>
          <w:trHeight w:val="278"/>
          <w:tblHeader/>
          <w:jc w:val="center"/>
        </w:trPr>
        <w:tc>
          <w:tcPr>
            <w:tcW w:w="157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1144E0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6242D9">
              <w:rPr>
                <w:b/>
                <w:bCs/>
                <w:sz w:val="22"/>
                <w:szCs w:val="22"/>
              </w:rPr>
              <w:t>Stav </w:t>
            </w:r>
            <w:r w:rsidRPr="006242D9">
              <w:rPr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3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8C0777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071BA5" w14:textId="453EE0A8" w:rsidR="006242D9" w:rsidRPr="006242D9" w:rsidRDefault="00071210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3126</w:t>
            </w:r>
          </w:p>
        </w:tc>
        <w:tc>
          <w:tcPr>
            <w:tcW w:w="86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BC8AB8" w14:textId="12FEEC3D" w:rsidR="006242D9" w:rsidRPr="006242D9" w:rsidRDefault="00071210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7966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27F66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4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7E3BA1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C26595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BFD3A8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27954B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97401A" w14:textId="2114A318" w:rsidR="006242D9" w:rsidRPr="006242D9" w:rsidRDefault="00071210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81092</w:t>
            </w:r>
          </w:p>
        </w:tc>
      </w:tr>
      <w:tr w:rsidR="006242D9" w:rsidRPr="006242D9" w14:paraId="1FD44A13" w14:textId="77777777" w:rsidTr="006242D9">
        <w:trPr>
          <w:trHeight w:val="397"/>
          <w:tblHeader/>
          <w:jc w:val="center"/>
        </w:trPr>
        <w:tc>
          <w:tcPr>
            <w:tcW w:w="157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D01672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242D9">
              <w:rPr>
                <w:sz w:val="22"/>
                <w:szCs w:val="22"/>
              </w:rPr>
              <w:t>Prírastky</w:t>
            </w:r>
          </w:p>
        </w:tc>
        <w:tc>
          <w:tcPr>
            <w:tcW w:w="103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FA09BA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53F724" w14:textId="5C03D973" w:rsidR="006242D9" w:rsidRPr="006242D9" w:rsidRDefault="00071210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9617</w:t>
            </w: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3D005D" w14:textId="28E6C1B7" w:rsidR="006242D9" w:rsidRPr="006242D9" w:rsidRDefault="00071210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5690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43B2EB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33D7FC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F1A6A1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923E49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6C6184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E5ED7A" w14:textId="2C581597" w:rsidR="006242D9" w:rsidRPr="006242D9" w:rsidRDefault="00071210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5307</w:t>
            </w:r>
          </w:p>
        </w:tc>
      </w:tr>
      <w:tr w:rsidR="006242D9" w:rsidRPr="006242D9" w14:paraId="7F7F7794" w14:textId="77777777" w:rsidTr="006242D9">
        <w:trPr>
          <w:trHeight w:val="397"/>
          <w:tblHeader/>
          <w:jc w:val="center"/>
        </w:trPr>
        <w:tc>
          <w:tcPr>
            <w:tcW w:w="157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2A6BD5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242D9">
              <w:rPr>
                <w:sz w:val="22"/>
                <w:szCs w:val="22"/>
              </w:rPr>
              <w:t>Úbytky</w:t>
            </w:r>
          </w:p>
        </w:tc>
        <w:tc>
          <w:tcPr>
            <w:tcW w:w="103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77954F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A7C3C1" w14:textId="7E249E9E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0D8499" w14:textId="13363A32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A4D859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0C94FD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BC92C3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572F69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C2B0A1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FED007" w14:textId="22635E8B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6242D9" w:rsidRPr="006242D9" w14:paraId="5CFEC38A" w14:textId="77777777" w:rsidTr="006242D9">
        <w:trPr>
          <w:trHeight w:val="397"/>
          <w:tblHeader/>
          <w:jc w:val="center"/>
        </w:trPr>
        <w:tc>
          <w:tcPr>
            <w:tcW w:w="157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1B5D34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242D9">
              <w:rPr>
                <w:sz w:val="22"/>
                <w:szCs w:val="22"/>
              </w:rPr>
              <w:t>Presuny</w:t>
            </w:r>
          </w:p>
        </w:tc>
        <w:tc>
          <w:tcPr>
            <w:tcW w:w="103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D37839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B7DE80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DFAC63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E554A3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CE907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B47607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20C522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3773FB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693ABA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6242D9" w:rsidRPr="006242D9" w14:paraId="10FB5A87" w14:textId="77777777" w:rsidTr="006242D9">
        <w:trPr>
          <w:trHeight w:val="278"/>
          <w:tblHeader/>
          <w:jc w:val="center"/>
        </w:trPr>
        <w:tc>
          <w:tcPr>
            <w:tcW w:w="157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A07A66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6242D9">
              <w:rPr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3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8458CD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4F575C" w14:textId="4418B2F9" w:rsidR="006242D9" w:rsidRPr="006242D9" w:rsidRDefault="00071210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2743</w:t>
            </w: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D748AD" w14:textId="7665A3BF" w:rsidR="006242D9" w:rsidRPr="006242D9" w:rsidRDefault="00071210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33656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0BF02F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4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0A2506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3B2AE0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E8A917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ABCFC3" w14:textId="72F4850C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4E6813" w14:textId="3243F097" w:rsidR="006242D9" w:rsidRPr="006242D9" w:rsidRDefault="00071210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46399</w:t>
            </w:r>
          </w:p>
        </w:tc>
      </w:tr>
      <w:tr w:rsidR="006242D9" w:rsidRPr="006242D9" w14:paraId="64625511" w14:textId="77777777" w:rsidTr="006242D9">
        <w:trPr>
          <w:trHeight w:val="278"/>
          <w:tblHeader/>
          <w:jc w:val="center"/>
        </w:trPr>
        <w:tc>
          <w:tcPr>
            <w:tcW w:w="9585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CC944F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242D9">
              <w:rPr>
                <w:sz w:val="22"/>
                <w:szCs w:val="22"/>
              </w:rPr>
              <w:t>Opravné položky</w:t>
            </w:r>
          </w:p>
        </w:tc>
      </w:tr>
      <w:tr w:rsidR="006242D9" w:rsidRPr="006242D9" w14:paraId="5184E01E" w14:textId="77777777" w:rsidTr="006242D9">
        <w:trPr>
          <w:trHeight w:val="278"/>
          <w:tblHeader/>
          <w:jc w:val="center"/>
        </w:trPr>
        <w:tc>
          <w:tcPr>
            <w:tcW w:w="15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665A20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6242D9">
              <w:rPr>
                <w:b/>
                <w:bCs/>
                <w:sz w:val="22"/>
                <w:szCs w:val="22"/>
              </w:rPr>
              <w:t>Stav </w:t>
            </w:r>
            <w:r w:rsidRPr="006242D9">
              <w:rPr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50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9C3526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AFBD22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F7A263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2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1D6C0F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6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C748DB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429F06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DB7C20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35B462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560EDD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6242D9" w:rsidRPr="006242D9" w14:paraId="46129AF8" w14:textId="77777777" w:rsidTr="006242D9">
        <w:trPr>
          <w:trHeight w:val="397"/>
          <w:tblHeader/>
          <w:jc w:val="center"/>
        </w:trPr>
        <w:tc>
          <w:tcPr>
            <w:tcW w:w="15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96C2B3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242D9">
              <w:rPr>
                <w:sz w:val="22"/>
                <w:szCs w:val="22"/>
              </w:rPr>
              <w:t>Prírastky</w:t>
            </w:r>
          </w:p>
        </w:tc>
        <w:tc>
          <w:tcPr>
            <w:tcW w:w="105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B84B22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2725CE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E20A22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AB79F8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72DABC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3E4E9D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5AC197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C18E8E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86A91E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6242D9" w:rsidRPr="006242D9" w14:paraId="308288D9" w14:textId="77777777" w:rsidTr="006242D9">
        <w:trPr>
          <w:trHeight w:val="397"/>
          <w:tblHeader/>
          <w:jc w:val="center"/>
        </w:trPr>
        <w:tc>
          <w:tcPr>
            <w:tcW w:w="15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D00957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242D9">
              <w:rPr>
                <w:sz w:val="22"/>
                <w:szCs w:val="22"/>
              </w:rPr>
              <w:t>Úbytky</w:t>
            </w:r>
          </w:p>
        </w:tc>
        <w:tc>
          <w:tcPr>
            <w:tcW w:w="105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032201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3C3A36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91E5C9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292464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65D809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DA496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400E19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699573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971161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6242D9" w:rsidRPr="006242D9" w14:paraId="03988F24" w14:textId="77777777" w:rsidTr="006242D9">
        <w:trPr>
          <w:trHeight w:val="397"/>
          <w:tblHeader/>
          <w:jc w:val="center"/>
        </w:trPr>
        <w:tc>
          <w:tcPr>
            <w:tcW w:w="15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C8BD6C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242D9">
              <w:rPr>
                <w:sz w:val="22"/>
                <w:szCs w:val="22"/>
              </w:rPr>
              <w:t>Presuny</w:t>
            </w:r>
          </w:p>
        </w:tc>
        <w:tc>
          <w:tcPr>
            <w:tcW w:w="105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178621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81706C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2CBEB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15CF29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B93B19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1D1ACD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9A19D1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DD3DC4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97760D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6242D9" w:rsidRPr="006242D9" w14:paraId="087E0874" w14:textId="77777777" w:rsidTr="006242D9">
        <w:trPr>
          <w:trHeight w:val="397"/>
          <w:tblHeader/>
          <w:jc w:val="center"/>
        </w:trPr>
        <w:tc>
          <w:tcPr>
            <w:tcW w:w="15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B81752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6242D9">
              <w:rPr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50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6363F4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FE6633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A39536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2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9FF48F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75F7C6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AF615D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36FF21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E686BB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CB836F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6242D9" w:rsidRPr="006242D9" w14:paraId="19F8747D" w14:textId="77777777" w:rsidTr="006242D9">
        <w:trPr>
          <w:trHeight w:val="278"/>
          <w:tblHeader/>
          <w:jc w:val="center"/>
        </w:trPr>
        <w:tc>
          <w:tcPr>
            <w:tcW w:w="9585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16F66C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242D9">
              <w:rPr>
                <w:sz w:val="22"/>
                <w:szCs w:val="22"/>
              </w:rPr>
              <w:t>Zostatková hodnota </w:t>
            </w:r>
          </w:p>
        </w:tc>
      </w:tr>
      <w:tr w:rsidR="006242D9" w:rsidRPr="006242D9" w14:paraId="20C93AD0" w14:textId="77777777" w:rsidTr="002301E6">
        <w:trPr>
          <w:trHeight w:val="278"/>
          <w:tblHeader/>
          <w:jc w:val="center"/>
        </w:trPr>
        <w:tc>
          <w:tcPr>
            <w:tcW w:w="158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999E6C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6242D9">
              <w:rPr>
                <w:b/>
                <w:bCs/>
                <w:sz w:val="22"/>
                <w:szCs w:val="22"/>
              </w:rPr>
              <w:lastRenderedPageBreak/>
              <w:t>Stav </w:t>
            </w:r>
            <w:r w:rsidRPr="006242D9">
              <w:rPr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5F8C38" w14:textId="19DD9578" w:rsidR="006242D9" w:rsidRPr="006242D9" w:rsidRDefault="008B7413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340</w:t>
            </w:r>
          </w:p>
        </w:tc>
        <w:tc>
          <w:tcPr>
            <w:tcW w:w="86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932B45" w14:textId="25C0EA6D" w:rsidR="006242D9" w:rsidRPr="006242D9" w:rsidRDefault="00071210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91818</w:t>
            </w:r>
          </w:p>
        </w:tc>
        <w:tc>
          <w:tcPr>
            <w:tcW w:w="832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EFB156" w14:textId="43449B65" w:rsidR="006242D9" w:rsidRPr="006242D9" w:rsidRDefault="00071210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33441</w:t>
            </w:r>
          </w:p>
        </w:tc>
        <w:tc>
          <w:tcPr>
            <w:tcW w:w="105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72FDB8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42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7C4EA4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E1B867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6C248F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C32CF6" w14:textId="6E9B6406" w:rsidR="006242D9" w:rsidRPr="006242D9" w:rsidRDefault="00071210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0</w:t>
            </w:r>
          </w:p>
        </w:tc>
        <w:tc>
          <w:tcPr>
            <w:tcW w:w="9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A096E1" w14:textId="678E9AF9" w:rsidR="006242D9" w:rsidRPr="006242D9" w:rsidRDefault="00071210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46159</w:t>
            </w:r>
          </w:p>
        </w:tc>
      </w:tr>
      <w:tr w:rsidR="006242D9" w:rsidRPr="006242D9" w14:paraId="340837AD" w14:textId="77777777" w:rsidTr="002301E6">
        <w:trPr>
          <w:trHeight w:val="290"/>
          <w:tblHeader/>
          <w:jc w:val="center"/>
        </w:trPr>
        <w:tc>
          <w:tcPr>
            <w:tcW w:w="158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E207D1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6242D9">
              <w:rPr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52B6FE" w14:textId="650F56B2" w:rsidR="006242D9" w:rsidRPr="006242D9" w:rsidRDefault="008B7413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340</w:t>
            </w:r>
          </w:p>
        </w:tc>
        <w:tc>
          <w:tcPr>
            <w:tcW w:w="86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42EE7D" w14:textId="3A25AA62" w:rsidR="006242D9" w:rsidRPr="006242D9" w:rsidRDefault="00071210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79075</w:t>
            </w:r>
          </w:p>
        </w:tc>
        <w:tc>
          <w:tcPr>
            <w:tcW w:w="832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C3FE6F" w14:textId="67ED7721" w:rsidR="006242D9" w:rsidRPr="006242D9" w:rsidRDefault="00071210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99785</w:t>
            </w:r>
          </w:p>
        </w:tc>
        <w:tc>
          <w:tcPr>
            <w:tcW w:w="105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04DE0A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42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C6E6D2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91E12D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7861D9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4EAE41" w14:textId="3A20784B" w:rsidR="006242D9" w:rsidRPr="006242D9" w:rsidRDefault="00071210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0</w:t>
            </w:r>
          </w:p>
        </w:tc>
        <w:tc>
          <w:tcPr>
            <w:tcW w:w="9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7FC729" w14:textId="5661DB98" w:rsidR="006242D9" w:rsidRPr="006242D9" w:rsidRDefault="00071210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99760</w:t>
            </w:r>
          </w:p>
        </w:tc>
      </w:tr>
    </w:tbl>
    <w:p w14:paraId="3A4CC223" w14:textId="77777777" w:rsidR="006242D9" w:rsidRPr="006242D9" w:rsidRDefault="006242D9" w:rsidP="006242D9">
      <w:pPr>
        <w:rPr>
          <w:sz w:val="22"/>
          <w:szCs w:val="22"/>
        </w:rPr>
      </w:pPr>
    </w:p>
    <w:p w14:paraId="2DC08DD6" w14:textId="77777777" w:rsidR="006242D9" w:rsidRPr="006242D9" w:rsidRDefault="006242D9" w:rsidP="006242D9">
      <w:pPr>
        <w:rPr>
          <w:sz w:val="22"/>
          <w:szCs w:val="22"/>
        </w:rPr>
      </w:pPr>
      <w:r w:rsidRPr="006242D9">
        <w:rPr>
          <w:sz w:val="22"/>
          <w:szCs w:val="22"/>
        </w:rPr>
        <w:t>Tabuľka č. 2</w:t>
      </w:r>
    </w:p>
    <w:tbl>
      <w:tblPr>
        <w:tblW w:w="518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627"/>
        <w:gridCol w:w="12"/>
        <w:gridCol w:w="6"/>
        <w:gridCol w:w="1072"/>
        <w:gridCol w:w="894"/>
        <w:gridCol w:w="865"/>
        <w:gridCol w:w="30"/>
        <w:gridCol w:w="1044"/>
        <w:gridCol w:w="21"/>
        <w:gridCol w:w="1016"/>
        <w:gridCol w:w="7"/>
        <w:gridCol w:w="746"/>
        <w:gridCol w:w="746"/>
        <w:gridCol w:w="894"/>
        <w:gridCol w:w="976"/>
      </w:tblGrid>
      <w:tr w:rsidR="006242D9" w:rsidRPr="006242D9" w14:paraId="50B14B99" w14:textId="77777777" w:rsidTr="006242D9">
        <w:trPr>
          <w:trHeight w:val="145"/>
          <w:tblHeader/>
          <w:jc w:val="center"/>
        </w:trPr>
        <w:tc>
          <w:tcPr>
            <w:tcW w:w="156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0E0B68" w14:textId="77777777" w:rsidR="006242D9" w:rsidRPr="006242D9" w:rsidRDefault="006242D9" w:rsidP="00017C6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6242D9">
              <w:rPr>
                <w:b/>
                <w:bCs/>
                <w:sz w:val="22"/>
                <w:szCs w:val="22"/>
              </w:rPr>
              <w:lastRenderedPageBreak/>
              <w:t>Dlhodobý hmotný majetok</w:t>
            </w:r>
          </w:p>
        </w:tc>
        <w:tc>
          <w:tcPr>
            <w:tcW w:w="8020" w:type="dxa"/>
            <w:gridSpan w:val="1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68D86541" w14:textId="77777777" w:rsidR="006242D9" w:rsidRPr="006242D9" w:rsidRDefault="006242D9" w:rsidP="00017C6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6242D9">
              <w:rPr>
                <w:b/>
                <w:bCs/>
                <w:sz w:val="22"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6242D9" w:rsidRPr="006242D9" w14:paraId="422B319B" w14:textId="77777777" w:rsidTr="006242D9">
        <w:trPr>
          <w:trHeight w:val="1537"/>
          <w:tblHeader/>
          <w:jc w:val="center"/>
        </w:trPr>
        <w:tc>
          <w:tcPr>
            <w:tcW w:w="156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AE1662" w14:textId="77777777" w:rsidR="006242D9" w:rsidRPr="006242D9" w:rsidRDefault="006242D9" w:rsidP="00017C6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50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9D735B" w14:textId="77777777" w:rsidR="006242D9" w:rsidRPr="006242D9" w:rsidRDefault="006242D9" w:rsidP="00017C6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6242D9">
              <w:rPr>
                <w:b/>
                <w:bCs/>
                <w:sz w:val="22"/>
                <w:szCs w:val="22"/>
              </w:rPr>
              <w:t>Pozemky</w:t>
            </w:r>
          </w:p>
        </w:tc>
        <w:tc>
          <w:tcPr>
            <w:tcW w:w="8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5F6E62" w14:textId="77777777" w:rsidR="006242D9" w:rsidRPr="006242D9" w:rsidRDefault="006242D9" w:rsidP="00017C6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6242D9">
              <w:rPr>
                <w:b/>
                <w:bCs/>
                <w:sz w:val="22"/>
                <w:szCs w:val="22"/>
              </w:rPr>
              <w:t>Stavby</w:t>
            </w:r>
          </w:p>
        </w:tc>
        <w:tc>
          <w:tcPr>
            <w:tcW w:w="86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1A770D" w14:textId="77777777" w:rsidR="006242D9" w:rsidRPr="006242D9" w:rsidRDefault="006242D9" w:rsidP="00017C6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6242D9">
              <w:rPr>
                <w:b/>
                <w:bCs/>
                <w:sz w:val="22"/>
                <w:szCs w:val="22"/>
              </w:rPr>
              <w:t>Samos-</w:t>
            </w:r>
            <w:proofErr w:type="spellStart"/>
            <w:r w:rsidRPr="006242D9">
              <w:rPr>
                <w:b/>
                <w:bCs/>
                <w:sz w:val="22"/>
                <w:szCs w:val="22"/>
              </w:rPr>
              <w:t>tatné</w:t>
            </w:r>
            <w:proofErr w:type="spellEnd"/>
            <w:r w:rsidRPr="006242D9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242D9">
              <w:rPr>
                <w:b/>
                <w:bCs/>
                <w:sz w:val="22"/>
                <w:szCs w:val="22"/>
              </w:rPr>
              <w:t>hnuteľ-né</w:t>
            </w:r>
            <w:proofErr w:type="spellEnd"/>
            <w:r w:rsidRPr="006242D9">
              <w:rPr>
                <w:b/>
                <w:bCs/>
                <w:sz w:val="22"/>
                <w:szCs w:val="22"/>
              </w:rPr>
              <w:t xml:space="preserve"> veci a </w:t>
            </w:r>
          </w:p>
          <w:p w14:paraId="5655F235" w14:textId="77777777" w:rsidR="006242D9" w:rsidRPr="006242D9" w:rsidRDefault="006242D9" w:rsidP="00017C6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6242D9">
              <w:rPr>
                <w:b/>
                <w:bCs/>
                <w:sz w:val="22"/>
                <w:szCs w:val="22"/>
              </w:rPr>
              <w:t xml:space="preserve">súbory </w:t>
            </w:r>
            <w:proofErr w:type="spellStart"/>
            <w:r w:rsidRPr="006242D9">
              <w:rPr>
                <w:b/>
                <w:bCs/>
                <w:sz w:val="22"/>
                <w:szCs w:val="22"/>
              </w:rPr>
              <w:t>hnuteľ-ných</w:t>
            </w:r>
            <w:proofErr w:type="spellEnd"/>
            <w:r w:rsidRPr="006242D9">
              <w:rPr>
                <w:b/>
                <w:bCs/>
                <w:sz w:val="22"/>
                <w:szCs w:val="22"/>
              </w:rPr>
              <w:t xml:space="preserve"> vecí</w:t>
            </w:r>
          </w:p>
        </w:tc>
        <w:tc>
          <w:tcPr>
            <w:tcW w:w="100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39B5D8" w14:textId="77777777" w:rsidR="006242D9" w:rsidRPr="006242D9" w:rsidRDefault="006242D9" w:rsidP="00017C6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6242D9">
              <w:rPr>
                <w:b/>
                <w:bCs/>
                <w:sz w:val="22"/>
                <w:szCs w:val="22"/>
              </w:rPr>
              <w:t>Pestova-teľské</w:t>
            </w:r>
            <w:proofErr w:type="spellEnd"/>
            <w:r w:rsidRPr="006242D9">
              <w:rPr>
                <w:b/>
                <w:bCs/>
                <w:sz w:val="22"/>
                <w:szCs w:val="22"/>
              </w:rPr>
              <w:t xml:space="preserve"> celky</w:t>
            </w:r>
            <w:r w:rsidRPr="006242D9">
              <w:rPr>
                <w:b/>
                <w:bCs/>
                <w:sz w:val="22"/>
                <w:szCs w:val="22"/>
              </w:rPr>
              <w:br/>
              <w:t xml:space="preserve"> trvalých porastov</w:t>
            </w:r>
          </w:p>
        </w:tc>
        <w:tc>
          <w:tcPr>
            <w:tcW w:w="1005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01EA19" w14:textId="77777777" w:rsidR="006242D9" w:rsidRPr="006242D9" w:rsidRDefault="006242D9" w:rsidP="00017C6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6242D9">
              <w:rPr>
                <w:b/>
                <w:bCs/>
                <w:sz w:val="22"/>
                <w:szCs w:val="22"/>
              </w:rPr>
              <w:t>Základné stádo a ťažné zvieratá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7E97A1" w14:textId="77777777" w:rsidR="006242D9" w:rsidRPr="006242D9" w:rsidRDefault="006242D9" w:rsidP="00017C6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6242D9">
              <w:rPr>
                <w:b/>
                <w:bCs/>
                <w:sz w:val="22"/>
                <w:szCs w:val="22"/>
              </w:rPr>
              <w:t>Os-</w:t>
            </w:r>
            <w:proofErr w:type="spellStart"/>
            <w:r w:rsidRPr="006242D9">
              <w:rPr>
                <w:b/>
                <w:bCs/>
                <w:sz w:val="22"/>
                <w:szCs w:val="22"/>
              </w:rPr>
              <w:t>tatný</w:t>
            </w:r>
            <w:proofErr w:type="spellEnd"/>
            <w:r w:rsidRPr="006242D9">
              <w:rPr>
                <w:b/>
                <w:bCs/>
                <w:sz w:val="22"/>
                <w:szCs w:val="22"/>
              </w:rPr>
              <w:t xml:space="preserve"> DHM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8BA71A" w14:textId="77777777" w:rsidR="006242D9" w:rsidRPr="006242D9" w:rsidRDefault="006242D9" w:rsidP="00017C6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6242D9">
              <w:rPr>
                <w:b/>
                <w:bCs/>
                <w:sz w:val="22"/>
                <w:szCs w:val="22"/>
              </w:rPr>
              <w:t>Ob-stará-</w:t>
            </w:r>
            <w:proofErr w:type="spellStart"/>
            <w:r w:rsidRPr="006242D9">
              <w:rPr>
                <w:b/>
                <w:bCs/>
                <w:sz w:val="22"/>
                <w:szCs w:val="22"/>
              </w:rPr>
              <w:t>vaný</w:t>
            </w:r>
            <w:proofErr w:type="spellEnd"/>
            <w:r w:rsidRPr="006242D9">
              <w:rPr>
                <w:b/>
                <w:bCs/>
                <w:sz w:val="22"/>
                <w:szCs w:val="22"/>
              </w:rPr>
              <w:t xml:space="preserve"> DHM</w:t>
            </w:r>
          </w:p>
        </w:tc>
        <w:tc>
          <w:tcPr>
            <w:tcW w:w="8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9638FC" w14:textId="77777777" w:rsidR="006242D9" w:rsidRPr="006242D9" w:rsidRDefault="006242D9" w:rsidP="00017C6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6242D9">
              <w:rPr>
                <w:b/>
                <w:bCs/>
                <w:sz w:val="22"/>
                <w:szCs w:val="22"/>
              </w:rPr>
              <w:t>Poskyt-nuté</w:t>
            </w:r>
            <w:proofErr w:type="spellEnd"/>
            <w:r w:rsidRPr="006242D9">
              <w:rPr>
                <w:b/>
                <w:bCs/>
                <w:sz w:val="22"/>
                <w:szCs w:val="22"/>
              </w:rPr>
              <w:t xml:space="preserve"> pred-</w:t>
            </w:r>
            <w:proofErr w:type="spellStart"/>
            <w:r w:rsidRPr="006242D9">
              <w:rPr>
                <w:b/>
                <w:bCs/>
                <w:sz w:val="22"/>
                <w:szCs w:val="22"/>
              </w:rPr>
              <w:t>davky</w:t>
            </w:r>
            <w:proofErr w:type="spellEnd"/>
            <w:r w:rsidRPr="006242D9">
              <w:rPr>
                <w:b/>
                <w:bCs/>
                <w:sz w:val="22"/>
                <w:szCs w:val="22"/>
              </w:rPr>
              <w:t xml:space="preserve"> na </w:t>
            </w:r>
          </w:p>
          <w:p w14:paraId="2814D94A" w14:textId="77777777" w:rsidR="006242D9" w:rsidRPr="006242D9" w:rsidRDefault="006242D9" w:rsidP="00017C6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6242D9">
              <w:rPr>
                <w:b/>
                <w:bCs/>
                <w:sz w:val="22"/>
                <w:szCs w:val="22"/>
              </w:rPr>
              <w:t>DHM</w:t>
            </w:r>
          </w:p>
        </w:tc>
        <w:tc>
          <w:tcPr>
            <w:tcW w:w="9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E0B922" w14:textId="77777777" w:rsidR="006242D9" w:rsidRPr="006242D9" w:rsidRDefault="006242D9" w:rsidP="00017C6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6242D9">
              <w:rPr>
                <w:b/>
                <w:bCs/>
                <w:sz w:val="22"/>
                <w:szCs w:val="22"/>
              </w:rPr>
              <w:t>Spolu</w:t>
            </w:r>
          </w:p>
        </w:tc>
      </w:tr>
      <w:tr w:rsidR="006242D9" w:rsidRPr="006242D9" w14:paraId="46D947BC" w14:textId="77777777" w:rsidTr="006242D9">
        <w:trPr>
          <w:trHeight w:val="155"/>
          <w:tblHeader/>
          <w:jc w:val="center"/>
        </w:trPr>
        <w:tc>
          <w:tcPr>
            <w:tcW w:w="15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1AE280" w14:textId="77777777" w:rsidR="006242D9" w:rsidRPr="006242D9" w:rsidRDefault="006242D9" w:rsidP="00017C68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6242D9">
              <w:rPr>
                <w:bCs/>
                <w:sz w:val="22"/>
                <w:szCs w:val="22"/>
              </w:rPr>
              <w:t>a</w:t>
            </w:r>
          </w:p>
        </w:tc>
        <w:tc>
          <w:tcPr>
            <w:tcW w:w="1050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6FFE26" w14:textId="77777777" w:rsidR="006242D9" w:rsidRPr="006242D9" w:rsidRDefault="006242D9" w:rsidP="00017C68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6242D9">
              <w:rPr>
                <w:bCs/>
                <w:sz w:val="22"/>
                <w:szCs w:val="22"/>
              </w:rPr>
              <w:t>b</w:t>
            </w:r>
          </w:p>
        </w:tc>
        <w:tc>
          <w:tcPr>
            <w:tcW w:w="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B75D3BE" w14:textId="77777777" w:rsidR="006242D9" w:rsidRPr="006242D9" w:rsidRDefault="006242D9" w:rsidP="00017C68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6242D9">
              <w:rPr>
                <w:bCs/>
                <w:sz w:val="22"/>
                <w:szCs w:val="22"/>
              </w:rPr>
              <w:t>c</w:t>
            </w:r>
          </w:p>
        </w:tc>
        <w:tc>
          <w:tcPr>
            <w:tcW w:w="86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48F4FE" w14:textId="77777777" w:rsidR="006242D9" w:rsidRPr="006242D9" w:rsidRDefault="006242D9" w:rsidP="00017C68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6242D9">
              <w:rPr>
                <w:bCs/>
                <w:sz w:val="22"/>
                <w:szCs w:val="22"/>
              </w:rPr>
              <w:t>d</w:t>
            </w:r>
          </w:p>
        </w:tc>
        <w:tc>
          <w:tcPr>
            <w:tcW w:w="100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EB8D5D" w14:textId="77777777" w:rsidR="006242D9" w:rsidRPr="006242D9" w:rsidRDefault="006242D9" w:rsidP="00017C68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6242D9">
              <w:rPr>
                <w:bCs/>
                <w:sz w:val="22"/>
                <w:szCs w:val="22"/>
              </w:rPr>
              <w:t>e</w:t>
            </w:r>
          </w:p>
        </w:tc>
        <w:tc>
          <w:tcPr>
            <w:tcW w:w="1005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9B017F" w14:textId="77777777" w:rsidR="006242D9" w:rsidRPr="006242D9" w:rsidRDefault="006242D9" w:rsidP="00017C68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6242D9">
              <w:rPr>
                <w:bCs/>
                <w:sz w:val="22"/>
                <w:szCs w:val="22"/>
              </w:rPr>
              <w:t>f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9567BD" w14:textId="77777777" w:rsidR="006242D9" w:rsidRPr="006242D9" w:rsidRDefault="006242D9" w:rsidP="00017C68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6242D9">
              <w:rPr>
                <w:bCs/>
                <w:sz w:val="22"/>
                <w:szCs w:val="22"/>
              </w:rPr>
              <w:t>g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B98837" w14:textId="77777777" w:rsidR="006242D9" w:rsidRPr="006242D9" w:rsidRDefault="006242D9" w:rsidP="00017C68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6242D9">
              <w:rPr>
                <w:bCs/>
                <w:sz w:val="22"/>
                <w:szCs w:val="22"/>
              </w:rPr>
              <w:t>h</w:t>
            </w:r>
          </w:p>
        </w:tc>
        <w:tc>
          <w:tcPr>
            <w:tcW w:w="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AB758F" w14:textId="77777777" w:rsidR="006242D9" w:rsidRPr="006242D9" w:rsidRDefault="006242D9" w:rsidP="00017C68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6242D9">
              <w:rPr>
                <w:bCs/>
                <w:sz w:val="22"/>
                <w:szCs w:val="22"/>
              </w:rPr>
              <w:t>i</w:t>
            </w:r>
          </w:p>
        </w:tc>
        <w:tc>
          <w:tcPr>
            <w:tcW w:w="9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9C99EAD" w14:textId="77777777" w:rsidR="006242D9" w:rsidRPr="006242D9" w:rsidRDefault="006242D9" w:rsidP="00017C68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6242D9">
              <w:rPr>
                <w:bCs/>
                <w:sz w:val="22"/>
                <w:szCs w:val="22"/>
              </w:rPr>
              <w:t>j</w:t>
            </w:r>
          </w:p>
        </w:tc>
      </w:tr>
      <w:tr w:rsidR="006242D9" w:rsidRPr="006242D9" w14:paraId="14F1E598" w14:textId="77777777" w:rsidTr="006242D9">
        <w:trPr>
          <w:trHeight w:val="278"/>
          <w:tblHeader/>
          <w:jc w:val="center"/>
        </w:trPr>
        <w:tc>
          <w:tcPr>
            <w:tcW w:w="9585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A1DEED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242D9">
              <w:rPr>
                <w:sz w:val="22"/>
                <w:szCs w:val="22"/>
              </w:rPr>
              <w:t>Prvotné ocenenie</w:t>
            </w:r>
          </w:p>
        </w:tc>
      </w:tr>
      <w:tr w:rsidR="006242D9" w:rsidRPr="006242D9" w14:paraId="52269FD2" w14:textId="77777777" w:rsidTr="006242D9">
        <w:trPr>
          <w:trHeight w:val="278"/>
          <w:tblHeader/>
          <w:jc w:val="center"/>
        </w:trPr>
        <w:tc>
          <w:tcPr>
            <w:tcW w:w="157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01B43D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6242D9">
              <w:rPr>
                <w:b/>
                <w:bCs/>
                <w:sz w:val="22"/>
                <w:szCs w:val="22"/>
              </w:rPr>
              <w:t>Stav </w:t>
            </w:r>
            <w:r w:rsidRPr="006242D9">
              <w:rPr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3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6C4E98" w14:textId="26FF7DD8" w:rsidR="006242D9" w:rsidRPr="006242D9" w:rsidRDefault="00702451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340</w:t>
            </w:r>
          </w:p>
        </w:tc>
        <w:tc>
          <w:tcPr>
            <w:tcW w:w="8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FED2C" w14:textId="2E8E13B5" w:rsidR="006242D9" w:rsidRPr="006242D9" w:rsidRDefault="00071210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4828</w:t>
            </w:r>
          </w:p>
        </w:tc>
        <w:tc>
          <w:tcPr>
            <w:tcW w:w="86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0A5D32" w14:textId="7711045A" w:rsidR="006242D9" w:rsidRPr="006242D9" w:rsidRDefault="00071210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94283</w:t>
            </w:r>
          </w:p>
        </w:tc>
        <w:tc>
          <w:tcPr>
            <w:tcW w:w="100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A60116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846C20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2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34FE3C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0A3251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392431" w14:textId="4A64560F" w:rsidR="006242D9" w:rsidRPr="006242D9" w:rsidRDefault="00071210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4608</w:t>
            </w:r>
          </w:p>
        </w:tc>
        <w:tc>
          <w:tcPr>
            <w:tcW w:w="9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2E52AD" w14:textId="1E4C502C" w:rsidR="006242D9" w:rsidRPr="006242D9" w:rsidRDefault="00071210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13059</w:t>
            </w:r>
          </w:p>
        </w:tc>
      </w:tr>
      <w:tr w:rsidR="006242D9" w:rsidRPr="006242D9" w14:paraId="7B27CFE1" w14:textId="77777777" w:rsidTr="006242D9">
        <w:trPr>
          <w:trHeight w:val="397"/>
          <w:tblHeader/>
          <w:jc w:val="center"/>
        </w:trPr>
        <w:tc>
          <w:tcPr>
            <w:tcW w:w="157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CE2790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242D9">
              <w:rPr>
                <w:sz w:val="22"/>
                <w:szCs w:val="22"/>
              </w:rPr>
              <w:t>Prírastky</w:t>
            </w:r>
          </w:p>
        </w:tc>
        <w:tc>
          <w:tcPr>
            <w:tcW w:w="103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D084D9" w14:textId="6B40ED95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8541E4" w14:textId="3CB80D0E" w:rsidR="006242D9" w:rsidRPr="006242D9" w:rsidRDefault="00071210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9022</w:t>
            </w:r>
          </w:p>
        </w:tc>
        <w:tc>
          <w:tcPr>
            <w:tcW w:w="8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3D7F20" w14:textId="08031485" w:rsidR="006242D9" w:rsidRPr="006242D9" w:rsidRDefault="00071210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8437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42CA69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5C0B8A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338E77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ED4332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37B873" w14:textId="15CD21B2" w:rsidR="006242D9" w:rsidRPr="006242D9" w:rsidRDefault="00071210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8620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ABBABD" w14:textId="75E9F643" w:rsidR="006242D9" w:rsidRPr="006242D9" w:rsidRDefault="00071210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66079</w:t>
            </w:r>
          </w:p>
        </w:tc>
      </w:tr>
      <w:tr w:rsidR="006242D9" w:rsidRPr="006242D9" w14:paraId="2752DE53" w14:textId="77777777" w:rsidTr="006242D9">
        <w:trPr>
          <w:trHeight w:val="397"/>
          <w:tblHeader/>
          <w:jc w:val="center"/>
        </w:trPr>
        <w:tc>
          <w:tcPr>
            <w:tcW w:w="157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5EF6A1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242D9">
              <w:rPr>
                <w:sz w:val="22"/>
                <w:szCs w:val="22"/>
              </w:rPr>
              <w:t>Úbytky</w:t>
            </w:r>
          </w:p>
        </w:tc>
        <w:tc>
          <w:tcPr>
            <w:tcW w:w="103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285D1F" w14:textId="00C14A52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8957E8" w14:textId="124CEB55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FE63FB" w14:textId="3773AD53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4E6209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3C28A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1B2F15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E9F159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DCD06E" w14:textId="6FAEFCC5" w:rsidR="006242D9" w:rsidRPr="006242D9" w:rsidRDefault="00071210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4608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34D16C" w14:textId="275889EF" w:rsidR="006242D9" w:rsidRPr="006242D9" w:rsidRDefault="00071210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4608</w:t>
            </w:r>
          </w:p>
        </w:tc>
      </w:tr>
      <w:tr w:rsidR="006242D9" w:rsidRPr="006242D9" w14:paraId="1C99EE6E" w14:textId="77777777" w:rsidTr="006242D9">
        <w:trPr>
          <w:trHeight w:val="397"/>
          <w:tblHeader/>
          <w:jc w:val="center"/>
        </w:trPr>
        <w:tc>
          <w:tcPr>
            <w:tcW w:w="157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27D192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242D9">
              <w:rPr>
                <w:sz w:val="22"/>
                <w:szCs w:val="22"/>
              </w:rPr>
              <w:t>Presuny</w:t>
            </w:r>
          </w:p>
        </w:tc>
        <w:tc>
          <w:tcPr>
            <w:tcW w:w="103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9FA973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3491B3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C6293C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28DF41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098F36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C7F936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B06A5A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ECE174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91E20D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6242D9" w:rsidRPr="006242D9" w14:paraId="0815BDCF" w14:textId="77777777" w:rsidTr="006242D9">
        <w:trPr>
          <w:trHeight w:val="278"/>
          <w:tblHeader/>
          <w:jc w:val="center"/>
        </w:trPr>
        <w:tc>
          <w:tcPr>
            <w:tcW w:w="157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5CC667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6242D9">
              <w:rPr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3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345274" w14:textId="148B1BCE" w:rsidR="006242D9" w:rsidRPr="006242D9" w:rsidRDefault="00C847F8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340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4C21B4" w14:textId="2850EE30" w:rsidR="006242D9" w:rsidRPr="006242D9" w:rsidRDefault="00071210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23850</w:t>
            </w:r>
          </w:p>
        </w:tc>
        <w:tc>
          <w:tcPr>
            <w:tcW w:w="86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B5D015" w14:textId="5CD7C44E" w:rsidR="006242D9" w:rsidRPr="006242D9" w:rsidRDefault="00071210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22720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FC795D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C8C66A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70C459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295D47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EC498D" w14:textId="62B5EF16" w:rsidR="006242D9" w:rsidRPr="006242D9" w:rsidRDefault="00071210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8620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CEA17A" w14:textId="51F113FD" w:rsidR="006242D9" w:rsidRPr="006242D9" w:rsidRDefault="00071210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64530</w:t>
            </w:r>
          </w:p>
        </w:tc>
      </w:tr>
      <w:tr w:rsidR="006242D9" w:rsidRPr="006242D9" w14:paraId="6065F658" w14:textId="77777777" w:rsidTr="006242D9">
        <w:trPr>
          <w:trHeight w:val="278"/>
          <w:tblHeader/>
          <w:jc w:val="center"/>
        </w:trPr>
        <w:tc>
          <w:tcPr>
            <w:tcW w:w="9585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1F64AC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242D9">
              <w:rPr>
                <w:sz w:val="22"/>
                <w:szCs w:val="22"/>
              </w:rPr>
              <w:t>Oprávky</w:t>
            </w:r>
          </w:p>
        </w:tc>
      </w:tr>
      <w:tr w:rsidR="006242D9" w:rsidRPr="006242D9" w14:paraId="46E4AA51" w14:textId="77777777" w:rsidTr="006242D9">
        <w:trPr>
          <w:trHeight w:val="278"/>
          <w:tblHeader/>
          <w:jc w:val="center"/>
        </w:trPr>
        <w:tc>
          <w:tcPr>
            <w:tcW w:w="157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A88255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6242D9">
              <w:rPr>
                <w:b/>
                <w:bCs/>
                <w:sz w:val="22"/>
                <w:szCs w:val="22"/>
              </w:rPr>
              <w:t>Stav </w:t>
            </w:r>
            <w:r w:rsidRPr="006242D9">
              <w:rPr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3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9CD417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814EB1" w14:textId="0FB3FBA4" w:rsidR="006242D9" w:rsidRPr="006242D9" w:rsidRDefault="00071210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1907</w:t>
            </w:r>
          </w:p>
        </w:tc>
        <w:tc>
          <w:tcPr>
            <w:tcW w:w="86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B4E26D" w14:textId="237420F3" w:rsidR="006242D9" w:rsidRPr="006242D9" w:rsidRDefault="00071210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1725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5F2878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A05842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2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66E5EB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8F51A6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3C08B9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277C9F" w14:textId="68055658" w:rsidR="006242D9" w:rsidRPr="006242D9" w:rsidRDefault="00071210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63632</w:t>
            </w:r>
          </w:p>
        </w:tc>
      </w:tr>
      <w:tr w:rsidR="006242D9" w:rsidRPr="006242D9" w14:paraId="539BB83E" w14:textId="77777777" w:rsidTr="006242D9">
        <w:trPr>
          <w:trHeight w:val="397"/>
          <w:tblHeader/>
          <w:jc w:val="center"/>
        </w:trPr>
        <w:tc>
          <w:tcPr>
            <w:tcW w:w="157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66B500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242D9">
              <w:rPr>
                <w:sz w:val="22"/>
                <w:szCs w:val="22"/>
              </w:rPr>
              <w:t>Prírastky</w:t>
            </w:r>
          </w:p>
        </w:tc>
        <w:tc>
          <w:tcPr>
            <w:tcW w:w="103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3A9717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C3423E" w14:textId="77F1F2AA" w:rsidR="006242D9" w:rsidRPr="006242D9" w:rsidRDefault="00071210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219</w:t>
            </w:r>
          </w:p>
        </w:tc>
        <w:tc>
          <w:tcPr>
            <w:tcW w:w="8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D12C27" w14:textId="66BA2967" w:rsidR="006242D9" w:rsidRPr="006242D9" w:rsidRDefault="00071210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6241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978FBD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7208A4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C28A9E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4C9FCC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9B2B22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D2588B" w14:textId="535C2C47" w:rsidR="006242D9" w:rsidRPr="006242D9" w:rsidRDefault="00702451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4911</w:t>
            </w:r>
          </w:p>
        </w:tc>
      </w:tr>
      <w:tr w:rsidR="006242D9" w:rsidRPr="006242D9" w14:paraId="06938A9D" w14:textId="77777777" w:rsidTr="006242D9">
        <w:trPr>
          <w:trHeight w:val="397"/>
          <w:tblHeader/>
          <w:jc w:val="center"/>
        </w:trPr>
        <w:tc>
          <w:tcPr>
            <w:tcW w:w="157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7F80402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242D9">
              <w:rPr>
                <w:sz w:val="22"/>
                <w:szCs w:val="22"/>
              </w:rPr>
              <w:t>Úbytky</w:t>
            </w:r>
          </w:p>
        </w:tc>
        <w:tc>
          <w:tcPr>
            <w:tcW w:w="103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BE8045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4B8BBE" w14:textId="74DB84C3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3CC619" w14:textId="121B81BA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889144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398B90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ABCD15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E77A31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7824A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5E3E94" w14:textId="444C7F8E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6242D9" w:rsidRPr="006242D9" w14:paraId="629E670F" w14:textId="77777777" w:rsidTr="006242D9">
        <w:trPr>
          <w:trHeight w:val="397"/>
          <w:tblHeader/>
          <w:jc w:val="center"/>
        </w:trPr>
        <w:tc>
          <w:tcPr>
            <w:tcW w:w="157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394A27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242D9">
              <w:rPr>
                <w:sz w:val="22"/>
                <w:szCs w:val="22"/>
              </w:rPr>
              <w:t>Presuny</w:t>
            </w:r>
          </w:p>
        </w:tc>
        <w:tc>
          <w:tcPr>
            <w:tcW w:w="103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DE9EF2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848F85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82A07B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536D3F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92C635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CA9B32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B0B2FE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CF8E58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94982A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6242D9" w:rsidRPr="006242D9" w14:paraId="7603F491" w14:textId="77777777" w:rsidTr="006242D9">
        <w:trPr>
          <w:trHeight w:val="278"/>
          <w:tblHeader/>
          <w:jc w:val="center"/>
        </w:trPr>
        <w:tc>
          <w:tcPr>
            <w:tcW w:w="157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E4A88D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6242D9">
              <w:rPr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3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231DF5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414035" w14:textId="44F3C5BC" w:rsidR="006242D9" w:rsidRPr="006242D9" w:rsidRDefault="00071210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3126</w:t>
            </w:r>
          </w:p>
        </w:tc>
        <w:tc>
          <w:tcPr>
            <w:tcW w:w="86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490300" w14:textId="1CFF78E4" w:rsidR="006242D9" w:rsidRPr="006242D9" w:rsidRDefault="00071210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7966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04F75C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924E87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DB5D2B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922971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4CA068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B26CC8" w14:textId="0152250A" w:rsidR="006242D9" w:rsidRPr="006242D9" w:rsidRDefault="00071210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81092</w:t>
            </w:r>
          </w:p>
        </w:tc>
      </w:tr>
      <w:tr w:rsidR="006242D9" w:rsidRPr="006242D9" w14:paraId="3E4D936B" w14:textId="77777777" w:rsidTr="006242D9">
        <w:trPr>
          <w:trHeight w:val="278"/>
          <w:tblHeader/>
          <w:jc w:val="center"/>
        </w:trPr>
        <w:tc>
          <w:tcPr>
            <w:tcW w:w="9585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CA5C8F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242D9">
              <w:rPr>
                <w:sz w:val="22"/>
                <w:szCs w:val="22"/>
              </w:rPr>
              <w:t>Opravné položky</w:t>
            </w:r>
          </w:p>
        </w:tc>
      </w:tr>
      <w:tr w:rsidR="006242D9" w:rsidRPr="006242D9" w14:paraId="3900CBDB" w14:textId="77777777" w:rsidTr="00667FE6">
        <w:trPr>
          <w:trHeight w:val="278"/>
          <w:tblHeader/>
          <w:jc w:val="center"/>
        </w:trPr>
        <w:tc>
          <w:tcPr>
            <w:tcW w:w="156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1D55EC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6242D9">
              <w:rPr>
                <w:b/>
                <w:bCs/>
                <w:sz w:val="22"/>
                <w:szCs w:val="22"/>
              </w:rPr>
              <w:t>Stav </w:t>
            </w:r>
            <w:r w:rsidRPr="006242D9">
              <w:rPr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50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7627B6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DE36F3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3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EEED34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3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0ED76D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6B7440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2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577446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145DAD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5A6AD3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C0E43D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6242D9" w:rsidRPr="006242D9" w14:paraId="1C766701" w14:textId="77777777" w:rsidTr="00667FE6">
        <w:trPr>
          <w:trHeight w:val="397"/>
          <w:tblHeader/>
          <w:jc w:val="center"/>
        </w:trPr>
        <w:tc>
          <w:tcPr>
            <w:tcW w:w="15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996646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242D9">
              <w:rPr>
                <w:sz w:val="22"/>
                <w:szCs w:val="22"/>
              </w:rPr>
              <w:t>Prírastky</w:t>
            </w:r>
          </w:p>
        </w:tc>
        <w:tc>
          <w:tcPr>
            <w:tcW w:w="105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F583D8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CFA50D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FBA450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DB5A91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2E4DC9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6ADB15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637DE8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E21FDA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EC9754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6242D9" w:rsidRPr="006242D9" w14:paraId="483EABA7" w14:textId="77777777" w:rsidTr="00667FE6">
        <w:trPr>
          <w:trHeight w:val="397"/>
          <w:tblHeader/>
          <w:jc w:val="center"/>
        </w:trPr>
        <w:tc>
          <w:tcPr>
            <w:tcW w:w="15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5A6403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242D9">
              <w:rPr>
                <w:sz w:val="22"/>
                <w:szCs w:val="22"/>
              </w:rPr>
              <w:t>Úbytky</w:t>
            </w:r>
          </w:p>
        </w:tc>
        <w:tc>
          <w:tcPr>
            <w:tcW w:w="105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BB87FA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5C6732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EFE03A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79DCAC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1396E4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906B98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7C53A1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A0FDCF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35E27C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6242D9" w:rsidRPr="006242D9" w14:paraId="0BD31244" w14:textId="77777777" w:rsidTr="00667FE6">
        <w:trPr>
          <w:trHeight w:val="397"/>
          <w:tblHeader/>
          <w:jc w:val="center"/>
        </w:trPr>
        <w:tc>
          <w:tcPr>
            <w:tcW w:w="15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4C0222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242D9">
              <w:rPr>
                <w:sz w:val="22"/>
                <w:szCs w:val="22"/>
              </w:rPr>
              <w:t>Presuny</w:t>
            </w:r>
          </w:p>
        </w:tc>
        <w:tc>
          <w:tcPr>
            <w:tcW w:w="105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FA8B60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C19E1F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DBC03D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6AA7C0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B21E15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38E158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29E561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51902F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151BA9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6242D9" w:rsidRPr="006242D9" w14:paraId="454E384E" w14:textId="77777777" w:rsidTr="00667FE6">
        <w:trPr>
          <w:trHeight w:val="397"/>
          <w:tblHeader/>
          <w:jc w:val="center"/>
        </w:trPr>
        <w:tc>
          <w:tcPr>
            <w:tcW w:w="156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707586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6242D9">
              <w:rPr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50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595FB5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B98E46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94065F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3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C5366B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C55A6C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2AB9E0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299BA5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44D78A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0DB7BA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6242D9" w:rsidRPr="006242D9" w14:paraId="0A91BAA2" w14:textId="77777777" w:rsidTr="006242D9">
        <w:trPr>
          <w:trHeight w:val="278"/>
          <w:tblHeader/>
          <w:jc w:val="center"/>
        </w:trPr>
        <w:tc>
          <w:tcPr>
            <w:tcW w:w="9585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D2EB17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242D9">
              <w:rPr>
                <w:sz w:val="22"/>
                <w:szCs w:val="22"/>
              </w:rPr>
              <w:t>Zostatková hodnota </w:t>
            </w:r>
          </w:p>
        </w:tc>
      </w:tr>
      <w:tr w:rsidR="006242D9" w:rsidRPr="006242D9" w14:paraId="65ADD716" w14:textId="77777777" w:rsidTr="00667FE6">
        <w:trPr>
          <w:trHeight w:val="278"/>
          <w:tblHeader/>
          <w:jc w:val="center"/>
        </w:trPr>
        <w:tc>
          <w:tcPr>
            <w:tcW w:w="158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B19433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6242D9">
              <w:rPr>
                <w:b/>
                <w:bCs/>
                <w:sz w:val="22"/>
                <w:szCs w:val="22"/>
              </w:rPr>
              <w:lastRenderedPageBreak/>
              <w:t>Stav </w:t>
            </w:r>
            <w:r w:rsidRPr="006242D9">
              <w:rPr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8F169C" w14:textId="0186A06C" w:rsidR="006242D9" w:rsidRPr="006242D9" w:rsidRDefault="00C847F8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340</w:t>
            </w:r>
          </w:p>
        </w:tc>
        <w:tc>
          <w:tcPr>
            <w:tcW w:w="86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632D58" w14:textId="62BEECE9" w:rsidR="006242D9" w:rsidRPr="006242D9" w:rsidRDefault="00002AC2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4828</w:t>
            </w:r>
          </w:p>
        </w:tc>
        <w:tc>
          <w:tcPr>
            <w:tcW w:w="83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CF7E88" w14:textId="0876AB95" w:rsidR="006242D9" w:rsidRPr="006242D9" w:rsidRDefault="00002AC2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94283</w:t>
            </w:r>
          </w:p>
        </w:tc>
        <w:tc>
          <w:tcPr>
            <w:tcW w:w="1054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360118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D4DFD1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25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9B368F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88D96D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09FD65" w14:textId="323E5ADF" w:rsidR="006242D9" w:rsidRPr="006242D9" w:rsidRDefault="00002AC2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4608</w:t>
            </w:r>
          </w:p>
        </w:tc>
        <w:tc>
          <w:tcPr>
            <w:tcW w:w="9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4ADA84" w14:textId="0BEBBABF" w:rsidR="006242D9" w:rsidRPr="006242D9" w:rsidRDefault="00002AC2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13059</w:t>
            </w:r>
          </w:p>
        </w:tc>
      </w:tr>
      <w:tr w:rsidR="006242D9" w:rsidRPr="006242D9" w14:paraId="56568A64" w14:textId="77777777" w:rsidTr="00667FE6">
        <w:trPr>
          <w:trHeight w:val="290"/>
          <w:tblHeader/>
          <w:jc w:val="center"/>
        </w:trPr>
        <w:tc>
          <w:tcPr>
            <w:tcW w:w="158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215EBA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6242D9">
              <w:rPr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3BE972" w14:textId="0AA5A812" w:rsidR="006242D9" w:rsidRPr="006242D9" w:rsidRDefault="00C847F8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340</w:t>
            </w:r>
          </w:p>
        </w:tc>
        <w:tc>
          <w:tcPr>
            <w:tcW w:w="86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77BF7D" w14:textId="325F8F0E" w:rsidR="006242D9" w:rsidRPr="006242D9" w:rsidRDefault="00002AC2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50724</w:t>
            </w:r>
          </w:p>
        </w:tc>
        <w:tc>
          <w:tcPr>
            <w:tcW w:w="83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F9E8AB" w14:textId="0184AC0C" w:rsidR="006242D9" w:rsidRPr="006242D9" w:rsidRDefault="00002AC2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14754</w:t>
            </w:r>
          </w:p>
        </w:tc>
        <w:tc>
          <w:tcPr>
            <w:tcW w:w="1054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5F9BD3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E9ADDE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25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BFEAAD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9ABE32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7F6BB7" w14:textId="2DEC129B" w:rsidR="006242D9" w:rsidRPr="006242D9" w:rsidRDefault="00002AC2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8620</w:t>
            </w:r>
          </w:p>
        </w:tc>
        <w:tc>
          <w:tcPr>
            <w:tcW w:w="9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542685" w14:textId="6EBD9EE1" w:rsidR="006242D9" w:rsidRPr="006242D9" w:rsidRDefault="00002AC2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83438</w:t>
            </w:r>
          </w:p>
        </w:tc>
      </w:tr>
    </w:tbl>
    <w:p w14:paraId="51080282" w14:textId="77777777" w:rsidR="006242D9" w:rsidRPr="006242D9" w:rsidRDefault="006242D9" w:rsidP="006242D9">
      <w:pPr>
        <w:rPr>
          <w:sz w:val="22"/>
          <w:szCs w:val="22"/>
        </w:rPr>
      </w:pPr>
    </w:p>
    <w:p w14:paraId="3B550972" w14:textId="77777777" w:rsidR="007F2E5C" w:rsidRDefault="007F2E5C" w:rsidP="007F2E5C">
      <w:pPr>
        <w:tabs>
          <w:tab w:val="left" w:pos="7560"/>
        </w:tabs>
        <w:jc w:val="both"/>
        <w:rPr>
          <w:rFonts w:ascii="Arial Narrow" w:hAnsi="Arial Narrow"/>
          <w:sz w:val="22"/>
          <w:szCs w:val="22"/>
        </w:rPr>
      </w:pPr>
    </w:p>
    <w:p w14:paraId="7BCAE86B" w14:textId="77777777" w:rsidR="00D972DA" w:rsidRPr="005A7334" w:rsidRDefault="00D972DA" w:rsidP="007F2E5C">
      <w:pPr>
        <w:tabs>
          <w:tab w:val="left" w:pos="7560"/>
        </w:tabs>
        <w:jc w:val="both"/>
        <w:rPr>
          <w:rFonts w:ascii="Arial Narrow" w:hAnsi="Arial Narrow"/>
          <w:sz w:val="22"/>
          <w:szCs w:val="22"/>
        </w:rPr>
      </w:pPr>
    </w:p>
    <w:p w14:paraId="32434FBA" w14:textId="77777777" w:rsidR="00084B79" w:rsidRPr="00D972DA" w:rsidRDefault="00084B79" w:rsidP="00AE25D0">
      <w:pPr>
        <w:numPr>
          <w:ilvl w:val="0"/>
          <w:numId w:val="28"/>
        </w:numPr>
        <w:tabs>
          <w:tab w:val="left" w:pos="7560"/>
          <w:tab w:val="left" w:pos="7620"/>
        </w:tabs>
        <w:jc w:val="both"/>
        <w:rPr>
          <w:rFonts w:ascii="Arial Narrow" w:hAnsi="Arial Narrow"/>
          <w:b/>
          <w:sz w:val="26"/>
          <w:szCs w:val="26"/>
        </w:rPr>
      </w:pPr>
      <w:r w:rsidRPr="00D972DA">
        <w:rPr>
          <w:rFonts w:ascii="Arial Narrow" w:hAnsi="Arial Narrow"/>
          <w:b/>
          <w:sz w:val="26"/>
          <w:szCs w:val="26"/>
        </w:rPr>
        <w:t xml:space="preserve">Dlhodobý finančný majetok </w:t>
      </w:r>
    </w:p>
    <w:p w14:paraId="5B5659FA" w14:textId="77777777" w:rsidR="008F2941" w:rsidRPr="005A7334" w:rsidRDefault="008F2941" w:rsidP="008F2941">
      <w:pPr>
        <w:tabs>
          <w:tab w:val="left" w:pos="7560"/>
          <w:tab w:val="left" w:pos="7620"/>
        </w:tabs>
        <w:jc w:val="both"/>
        <w:rPr>
          <w:rFonts w:ascii="Arial Narrow" w:hAnsi="Arial Narrow"/>
          <w:b/>
          <w:sz w:val="22"/>
          <w:szCs w:val="22"/>
        </w:rPr>
      </w:pPr>
    </w:p>
    <w:p w14:paraId="1AC6A9A2" w14:textId="77777777" w:rsidR="007F2E5C" w:rsidRPr="007F2E5C" w:rsidRDefault="00D972DA" w:rsidP="007F2E5C">
      <w:pPr>
        <w:tabs>
          <w:tab w:val="left" w:pos="12096"/>
        </w:tabs>
        <w:ind w:left="576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  </w:t>
      </w:r>
      <w:r w:rsidR="007F2E5C" w:rsidRPr="007F2E5C">
        <w:rPr>
          <w:rFonts w:ascii="Arial Narrow" w:hAnsi="Arial Narrow"/>
          <w:sz w:val="22"/>
          <w:szCs w:val="22"/>
        </w:rPr>
        <w:t>Účtovná jednotka</w:t>
      </w:r>
      <w:r w:rsidR="007F2E5C">
        <w:rPr>
          <w:rFonts w:ascii="Arial Narrow" w:hAnsi="Arial Narrow"/>
          <w:sz w:val="22"/>
          <w:szCs w:val="22"/>
        </w:rPr>
        <w:t xml:space="preserve"> nemá náplň pre túto položku.</w:t>
      </w:r>
    </w:p>
    <w:p w14:paraId="52666F36" w14:textId="77777777" w:rsidR="00723D0C" w:rsidRDefault="00723D0C" w:rsidP="008F2941">
      <w:pPr>
        <w:pStyle w:val="Zkladntext"/>
        <w:rPr>
          <w:rFonts w:ascii="Arial Narrow" w:hAnsi="Arial Narrow"/>
          <w:b/>
          <w:bCs/>
          <w:i/>
          <w:iCs/>
          <w:color w:val="000000"/>
          <w:sz w:val="22"/>
          <w:szCs w:val="22"/>
          <w:lang w:val="sk-SK"/>
        </w:rPr>
      </w:pPr>
    </w:p>
    <w:p w14:paraId="3EC54FC5" w14:textId="77777777" w:rsidR="00D972DA" w:rsidRDefault="00D972DA" w:rsidP="008F2941">
      <w:pPr>
        <w:pStyle w:val="Zkladntext"/>
        <w:rPr>
          <w:rFonts w:ascii="Arial Narrow" w:hAnsi="Arial Narrow"/>
          <w:b/>
          <w:bCs/>
          <w:i/>
          <w:iCs/>
          <w:color w:val="000000"/>
          <w:sz w:val="22"/>
          <w:szCs w:val="22"/>
          <w:lang w:val="sk-SK"/>
        </w:rPr>
      </w:pPr>
    </w:p>
    <w:p w14:paraId="2A15233B" w14:textId="77777777" w:rsidR="00723D0C" w:rsidRDefault="00723D0C" w:rsidP="008F2941">
      <w:pPr>
        <w:pStyle w:val="Zkladntext"/>
        <w:rPr>
          <w:rFonts w:ascii="Arial Narrow" w:hAnsi="Arial Narrow"/>
          <w:b/>
          <w:bCs/>
          <w:i/>
          <w:iCs/>
          <w:color w:val="000000"/>
          <w:sz w:val="22"/>
          <w:szCs w:val="22"/>
          <w:lang w:val="sk-SK"/>
        </w:rPr>
      </w:pPr>
    </w:p>
    <w:p w14:paraId="07F54882" w14:textId="77777777" w:rsidR="00084B79" w:rsidRPr="00D972DA" w:rsidRDefault="00D972DA">
      <w:pPr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           4.</w:t>
      </w:r>
      <w:r w:rsidR="00084B79" w:rsidRPr="00D972DA">
        <w:rPr>
          <w:rFonts w:ascii="Arial Narrow" w:hAnsi="Arial Narrow"/>
          <w:b/>
          <w:sz w:val="26"/>
          <w:szCs w:val="26"/>
        </w:rPr>
        <w:t xml:space="preserve"> </w:t>
      </w:r>
      <w:r w:rsidR="00084B79" w:rsidRPr="00D972DA">
        <w:rPr>
          <w:rFonts w:ascii="Arial Narrow" w:hAnsi="Arial Narrow"/>
          <w:sz w:val="26"/>
          <w:szCs w:val="26"/>
        </w:rPr>
        <w:t xml:space="preserve"> Prehľad o </w:t>
      </w:r>
      <w:r w:rsidR="00084B79" w:rsidRPr="00D972DA">
        <w:rPr>
          <w:rFonts w:ascii="Arial Narrow" w:hAnsi="Arial Narrow"/>
          <w:b/>
          <w:sz w:val="26"/>
          <w:szCs w:val="26"/>
        </w:rPr>
        <w:t>opravných položkách</w:t>
      </w:r>
      <w:r w:rsidR="00723D0C" w:rsidRPr="00D972DA">
        <w:rPr>
          <w:rFonts w:ascii="Arial Narrow" w:hAnsi="Arial Narrow"/>
          <w:b/>
          <w:sz w:val="26"/>
          <w:szCs w:val="26"/>
        </w:rPr>
        <w:t xml:space="preserve"> k zásobám</w:t>
      </w:r>
      <w:r w:rsidR="00084B79" w:rsidRPr="00D972DA">
        <w:rPr>
          <w:rFonts w:ascii="Arial Narrow" w:hAnsi="Arial Narrow"/>
          <w:sz w:val="26"/>
          <w:szCs w:val="26"/>
        </w:rPr>
        <w:t xml:space="preserve"> podľa jednotlivých súvahových položiek</w:t>
      </w:r>
    </w:p>
    <w:p w14:paraId="67EB4DEF" w14:textId="77777777" w:rsidR="00D972DA" w:rsidRPr="00D972DA" w:rsidRDefault="00D972DA">
      <w:pPr>
        <w:jc w:val="both"/>
        <w:rPr>
          <w:rFonts w:ascii="Arial Narrow" w:hAnsi="Arial Narrow"/>
          <w:b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 xml:space="preserve">   </w:t>
      </w:r>
    </w:p>
    <w:p w14:paraId="4919B832" w14:textId="77777777" w:rsidR="00A21E8B" w:rsidRPr="005A7334" w:rsidRDefault="00D972DA" w:rsidP="00A21E8B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          </w:t>
      </w:r>
      <w:r w:rsidR="00A21E8B" w:rsidRPr="005A7334">
        <w:rPr>
          <w:rFonts w:ascii="Arial Narrow" w:hAnsi="Arial Narrow"/>
          <w:sz w:val="22"/>
          <w:szCs w:val="22"/>
        </w:rPr>
        <w:t>Účtovná jednotka nemá náplň pre túto položku.</w:t>
      </w:r>
    </w:p>
    <w:p w14:paraId="7ABC1EFE" w14:textId="77777777" w:rsidR="005A7334" w:rsidRDefault="005A7334">
      <w:pPr>
        <w:jc w:val="both"/>
        <w:rPr>
          <w:rFonts w:ascii="Arial Narrow" w:hAnsi="Arial Narrow"/>
          <w:i/>
          <w:color w:val="FF6600"/>
          <w:sz w:val="22"/>
          <w:szCs w:val="22"/>
        </w:rPr>
      </w:pPr>
    </w:p>
    <w:p w14:paraId="6F3294C7" w14:textId="77777777" w:rsidR="00D972DA" w:rsidRDefault="00D972DA">
      <w:pPr>
        <w:jc w:val="both"/>
        <w:rPr>
          <w:rFonts w:ascii="Arial Narrow" w:hAnsi="Arial Narrow"/>
          <w:i/>
          <w:color w:val="FF6600"/>
          <w:sz w:val="22"/>
          <w:szCs w:val="22"/>
        </w:rPr>
      </w:pPr>
    </w:p>
    <w:p w14:paraId="77ACE0E6" w14:textId="77777777" w:rsidR="006033A1" w:rsidRDefault="006033A1">
      <w:pPr>
        <w:jc w:val="both"/>
        <w:rPr>
          <w:rFonts w:ascii="Arial Narrow" w:hAnsi="Arial Narrow"/>
          <w:i/>
          <w:color w:val="FF6600"/>
          <w:sz w:val="22"/>
          <w:szCs w:val="22"/>
        </w:rPr>
      </w:pPr>
    </w:p>
    <w:p w14:paraId="02827FB9" w14:textId="77777777" w:rsidR="00D972DA" w:rsidRDefault="00D972DA">
      <w:pPr>
        <w:jc w:val="both"/>
        <w:rPr>
          <w:rFonts w:ascii="Arial Narrow" w:hAnsi="Arial Narrow"/>
          <w:i/>
          <w:color w:val="FF6600"/>
          <w:sz w:val="22"/>
          <w:szCs w:val="22"/>
        </w:rPr>
      </w:pPr>
    </w:p>
    <w:p w14:paraId="636A7F32" w14:textId="77777777" w:rsidR="00D972DA" w:rsidRPr="00D972DA" w:rsidRDefault="00D972DA" w:rsidP="00D972DA">
      <w:pPr>
        <w:pStyle w:val="Nzov"/>
        <w:keepNext/>
        <w:numPr>
          <w:ilvl w:val="0"/>
          <w:numId w:val="35"/>
        </w:numPr>
        <w:suppressAutoHyphens w:val="0"/>
        <w:overflowPunct/>
        <w:autoSpaceDE/>
        <w:jc w:val="left"/>
        <w:textAlignment w:val="auto"/>
        <w:outlineLvl w:val="0"/>
        <w:rPr>
          <w:rFonts w:ascii="Arial Narrow" w:hAnsi="Arial Narrow"/>
          <w:b w:val="0"/>
          <w:sz w:val="22"/>
          <w:szCs w:val="22"/>
        </w:rPr>
      </w:pPr>
      <w:r w:rsidRPr="00D972DA">
        <w:rPr>
          <w:rFonts w:ascii="Arial Narrow" w:hAnsi="Arial Narrow"/>
          <w:sz w:val="26"/>
          <w:szCs w:val="26"/>
        </w:rPr>
        <w:t xml:space="preserve">Opravné položky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4"/>
        <w:gridCol w:w="1330"/>
        <w:gridCol w:w="1272"/>
        <w:gridCol w:w="1766"/>
        <w:gridCol w:w="1734"/>
        <w:gridCol w:w="1362"/>
      </w:tblGrid>
      <w:tr w:rsidR="00D972DA" w:rsidRPr="003F477D" w14:paraId="569D4DB5" w14:textId="77777777" w:rsidTr="00D972DA">
        <w:trPr>
          <w:jc w:val="center"/>
        </w:trPr>
        <w:tc>
          <w:tcPr>
            <w:tcW w:w="2081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9E9AB4" w14:textId="77777777" w:rsidR="00D972DA" w:rsidRPr="003F477D" w:rsidRDefault="00D972DA" w:rsidP="001B2A9E">
            <w:pPr>
              <w:pStyle w:val="TopHeader"/>
            </w:pPr>
            <w:r w:rsidRPr="003F477D">
              <w:t>Pohľadávky</w:t>
            </w:r>
          </w:p>
        </w:tc>
        <w:tc>
          <w:tcPr>
            <w:tcW w:w="7249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AA1A755" w14:textId="77777777" w:rsidR="00D972DA" w:rsidRPr="003F477D" w:rsidRDefault="00D972DA" w:rsidP="001B2A9E">
            <w:pPr>
              <w:pStyle w:val="TopHeader"/>
            </w:pPr>
            <w:r w:rsidRPr="003F477D">
              <w:t>Bežné účtovné obdobie</w:t>
            </w:r>
          </w:p>
        </w:tc>
      </w:tr>
      <w:tr w:rsidR="00D972DA" w:rsidRPr="003F477D" w14:paraId="40731312" w14:textId="77777777" w:rsidTr="00D972DA">
        <w:trPr>
          <w:jc w:val="center"/>
        </w:trPr>
        <w:tc>
          <w:tcPr>
            <w:tcW w:w="2081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BAECD2" w14:textId="77777777" w:rsidR="00D972DA" w:rsidRPr="003F477D" w:rsidRDefault="00D972DA" w:rsidP="001B2A9E">
            <w:pPr>
              <w:rPr>
                <w:b/>
                <w:bCs/>
                <w:szCs w:val="22"/>
              </w:rPr>
            </w:pPr>
          </w:p>
        </w:tc>
        <w:tc>
          <w:tcPr>
            <w:tcW w:w="12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1C2CD8" w14:textId="77777777" w:rsidR="00D972DA" w:rsidRPr="003F477D" w:rsidRDefault="00D972DA" w:rsidP="001B2A9E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3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F164B6" w14:textId="77777777" w:rsidR="00D972DA" w:rsidRPr="003F477D" w:rsidRDefault="00D972DA" w:rsidP="001B2A9E">
            <w:pPr>
              <w:pStyle w:val="TopHeader"/>
            </w:pPr>
            <w:r w:rsidRPr="003F477D">
              <w:t>Tvorba</w:t>
            </w:r>
          </w:p>
          <w:p w14:paraId="13B178E8" w14:textId="77777777" w:rsidR="00D972DA" w:rsidRPr="003F477D" w:rsidRDefault="00D972DA" w:rsidP="001B2A9E">
            <w:pPr>
              <w:pStyle w:val="TopHeader"/>
            </w:pPr>
            <w:r w:rsidRPr="003F477D">
              <w:t>OP</w:t>
            </w:r>
          </w:p>
        </w:tc>
        <w:tc>
          <w:tcPr>
            <w:tcW w:w="17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780725" w14:textId="77777777" w:rsidR="00D972DA" w:rsidRPr="003F477D" w:rsidRDefault="00D972DA" w:rsidP="001B2A9E">
            <w:pPr>
              <w:pStyle w:val="TopHeader"/>
            </w:pPr>
            <w:r w:rsidRPr="003F477D">
              <w:t>Zúčtovanie</w:t>
            </w:r>
            <w:r w:rsidRPr="003F477D">
              <w:br/>
              <w:t xml:space="preserve"> OP z dôvodu zániku opodstatnenosti</w:t>
            </w:r>
          </w:p>
        </w:tc>
        <w:tc>
          <w:tcPr>
            <w:tcW w:w="16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B6C606" w14:textId="77777777" w:rsidR="00D972DA" w:rsidRPr="003F477D" w:rsidRDefault="00D972DA" w:rsidP="001B2A9E">
            <w:pPr>
              <w:pStyle w:val="TopHeader"/>
            </w:pPr>
            <w:r w:rsidRPr="003F477D">
              <w:t xml:space="preserve">Zúčtovanie </w:t>
            </w:r>
            <w:r w:rsidRPr="003F477D">
              <w:br/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2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3D794C5" w14:textId="77777777" w:rsidR="00D972DA" w:rsidRPr="003F477D" w:rsidRDefault="00D972DA" w:rsidP="001B2A9E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D972DA" w:rsidRPr="003F477D" w14:paraId="228E8C1C" w14:textId="77777777" w:rsidTr="00D972DA">
        <w:trPr>
          <w:jc w:val="center"/>
        </w:trPr>
        <w:tc>
          <w:tcPr>
            <w:tcW w:w="208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AF7AA6" w14:textId="77777777" w:rsidR="00D972DA" w:rsidRPr="003F477D" w:rsidRDefault="00D972DA" w:rsidP="001B2A9E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00F55D" w14:textId="77777777" w:rsidR="00D972DA" w:rsidRPr="003F477D" w:rsidRDefault="00D972DA" w:rsidP="001B2A9E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3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D1E06E" w14:textId="77777777" w:rsidR="00D972DA" w:rsidRPr="003F477D" w:rsidRDefault="00D972DA" w:rsidP="001B2A9E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9BA850" w14:textId="77777777" w:rsidR="00D972DA" w:rsidRPr="003F477D" w:rsidRDefault="00D972DA" w:rsidP="001B2A9E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94E26C" w14:textId="77777777" w:rsidR="00D972DA" w:rsidRPr="003F477D" w:rsidRDefault="00D972DA" w:rsidP="001B2A9E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23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5BF2F83" w14:textId="77777777" w:rsidR="00D972DA" w:rsidRPr="003F477D" w:rsidRDefault="00D972DA" w:rsidP="001B2A9E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D972DA" w:rsidRPr="003F477D" w14:paraId="6BAFDDD0" w14:textId="77777777" w:rsidTr="00D972DA">
        <w:trPr>
          <w:trHeight w:val="397"/>
          <w:jc w:val="center"/>
        </w:trPr>
        <w:tc>
          <w:tcPr>
            <w:tcW w:w="2081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A1C7A4" w14:textId="77777777" w:rsidR="00D972DA" w:rsidRPr="003F477D" w:rsidRDefault="00D972DA" w:rsidP="001B2A9E">
            <w:pPr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9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4674C4A1" w14:textId="41D05604" w:rsidR="00D972DA" w:rsidRPr="003F477D" w:rsidRDefault="00002AC2" w:rsidP="001B2A9E">
            <w:pPr>
              <w:rPr>
                <w:szCs w:val="22"/>
              </w:rPr>
            </w:pPr>
            <w:r>
              <w:rPr>
                <w:szCs w:val="22"/>
              </w:rPr>
              <w:t>919</w:t>
            </w:r>
          </w:p>
        </w:tc>
        <w:tc>
          <w:tcPr>
            <w:tcW w:w="1235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8A83D77" w14:textId="168B3FFD" w:rsidR="00D972DA" w:rsidRPr="003F477D" w:rsidRDefault="00002AC2" w:rsidP="001B2A9E">
            <w:pPr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715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94AC410" w14:textId="2F93FF61" w:rsidR="00D972DA" w:rsidRPr="003F477D" w:rsidRDefault="00002AC2" w:rsidP="001B2A9E">
            <w:pPr>
              <w:rPr>
                <w:szCs w:val="22"/>
              </w:rPr>
            </w:pPr>
            <w:r>
              <w:rPr>
                <w:szCs w:val="22"/>
              </w:rPr>
              <w:t>919</w:t>
            </w:r>
          </w:p>
        </w:tc>
        <w:tc>
          <w:tcPr>
            <w:tcW w:w="168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4507EBF" w14:textId="5550B1A6" w:rsidR="00D972DA" w:rsidRPr="003F477D" w:rsidRDefault="00D972DA" w:rsidP="001B2A9E">
            <w:pPr>
              <w:rPr>
                <w:szCs w:val="22"/>
              </w:rPr>
            </w:pPr>
          </w:p>
        </w:tc>
        <w:tc>
          <w:tcPr>
            <w:tcW w:w="132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F1B0C34" w14:textId="620D2750" w:rsidR="00D972DA" w:rsidRPr="003F477D" w:rsidRDefault="00002AC2" w:rsidP="001B2A9E">
            <w:pPr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D972DA" w:rsidRPr="003F477D" w14:paraId="2D912BA8" w14:textId="77777777" w:rsidTr="00D972DA">
        <w:trPr>
          <w:jc w:val="center"/>
        </w:trPr>
        <w:tc>
          <w:tcPr>
            <w:tcW w:w="2081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4DD53DF" w14:textId="77777777" w:rsidR="00D972DA" w:rsidRPr="003F477D" w:rsidRDefault="00D972DA" w:rsidP="001B2A9E">
            <w:pPr>
              <w:rPr>
                <w:szCs w:val="22"/>
              </w:rPr>
            </w:pPr>
            <w:r w:rsidRPr="003F477D">
              <w:rPr>
                <w:szCs w:val="22"/>
              </w:rPr>
              <w:t>Pohľadávky voči DÚJ a MÚJ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9E76DA6" w14:textId="77777777" w:rsidR="00D972DA" w:rsidRPr="003F477D" w:rsidRDefault="00D972DA" w:rsidP="001B2A9E">
            <w:pPr>
              <w:rPr>
                <w:szCs w:val="22"/>
              </w:rPr>
            </w:pPr>
          </w:p>
        </w:tc>
        <w:tc>
          <w:tcPr>
            <w:tcW w:w="1235" w:type="dxa"/>
            <w:tcBorders>
              <w:top w:val="single" w:sz="6" w:space="0" w:color="auto"/>
            </w:tcBorders>
            <w:vAlign w:val="center"/>
          </w:tcPr>
          <w:p w14:paraId="4E6658C3" w14:textId="77777777" w:rsidR="00D972DA" w:rsidRPr="003F477D" w:rsidRDefault="00D972DA" w:rsidP="001B2A9E">
            <w:pPr>
              <w:rPr>
                <w:szCs w:val="22"/>
              </w:rPr>
            </w:pPr>
          </w:p>
        </w:tc>
        <w:tc>
          <w:tcPr>
            <w:tcW w:w="1715" w:type="dxa"/>
            <w:tcBorders>
              <w:top w:val="single" w:sz="6" w:space="0" w:color="auto"/>
            </w:tcBorders>
            <w:vAlign w:val="center"/>
          </w:tcPr>
          <w:p w14:paraId="47681A6A" w14:textId="77777777" w:rsidR="00D972DA" w:rsidRPr="003F477D" w:rsidRDefault="00D972DA" w:rsidP="001B2A9E">
            <w:pPr>
              <w:rPr>
                <w:szCs w:val="22"/>
              </w:rPr>
            </w:pPr>
          </w:p>
        </w:tc>
        <w:tc>
          <w:tcPr>
            <w:tcW w:w="1684" w:type="dxa"/>
            <w:tcBorders>
              <w:top w:val="single" w:sz="6" w:space="0" w:color="auto"/>
            </w:tcBorders>
            <w:vAlign w:val="center"/>
          </w:tcPr>
          <w:p w14:paraId="7FCA2BB9" w14:textId="77777777" w:rsidR="00D972DA" w:rsidRPr="003F477D" w:rsidRDefault="00D972DA" w:rsidP="001B2A9E">
            <w:pPr>
              <w:rPr>
                <w:szCs w:val="22"/>
              </w:rPr>
            </w:pPr>
          </w:p>
        </w:tc>
        <w:tc>
          <w:tcPr>
            <w:tcW w:w="1323" w:type="dxa"/>
            <w:tcBorders>
              <w:top w:val="single" w:sz="6" w:space="0" w:color="auto"/>
            </w:tcBorders>
            <w:vAlign w:val="center"/>
          </w:tcPr>
          <w:p w14:paraId="09FC4289" w14:textId="77777777" w:rsidR="00D972DA" w:rsidRPr="003F477D" w:rsidRDefault="00D972DA" w:rsidP="001B2A9E">
            <w:pPr>
              <w:rPr>
                <w:szCs w:val="22"/>
              </w:rPr>
            </w:pPr>
          </w:p>
        </w:tc>
      </w:tr>
      <w:tr w:rsidR="00D972DA" w:rsidRPr="003F477D" w14:paraId="14F1866B" w14:textId="77777777" w:rsidTr="00D972DA">
        <w:trPr>
          <w:jc w:val="center"/>
        </w:trPr>
        <w:tc>
          <w:tcPr>
            <w:tcW w:w="2081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44941D" w14:textId="77777777" w:rsidR="00D972DA" w:rsidRPr="003F477D" w:rsidRDefault="00D972DA" w:rsidP="001B2A9E">
            <w:pPr>
              <w:rPr>
                <w:szCs w:val="22"/>
              </w:rPr>
            </w:pPr>
            <w:r w:rsidRPr="003F477D">
              <w:rPr>
                <w:szCs w:val="22"/>
              </w:rPr>
              <w:t xml:space="preserve">Ostatné p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92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2F2EC56" w14:textId="77777777" w:rsidR="00D972DA" w:rsidRPr="003F477D" w:rsidRDefault="00D972DA" w:rsidP="001B2A9E">
            <w:pPr>
              <w:rPr>
                <w:szCs w:val="22"/>
              </w:rPr>
            </w:pPr>
          </w:p>
        </w:tc>
        <w:tc>
          <w:tcPr>
            <w:tcW w:w="1235" w:type="dxa"/>
            <w:tcBorders>
              <w:bottom w:val="single" w:sz="6" w:space="0" w:color="auto"/>
            </w:tcBorders>
            <w:vAlign w:val="center"/>
          </w:tcPr>
          <w:p w14:paraId="5C6163E0" w14:textId="77777777" w:rsidR="00D972DA" w:rsidRPr="003F477D" w:rsidRDefault="00D972DA" w:rsidP="001B2A9E">
            <w:pPr>
              <w:rPr>
                <w:szCs w:val="22"/>
              </w:rPr>
            </w:pPr>
          </w:p>
        </w:tc>
        <w:tc>
          <w:tcPr>
            <w:tcW w:w="1715" w:type="dxa"/>
            <w:tcBorders>
              <w:bottom w:val="single" w:sz="6" w:space="0" w:color="auto"/>
            </w:tcBorders>
            <w:vAlign w:val="center"/>
          </w:tcPr>
          <w:p w14:paraId="1F4170E7" w14:textId="77777777" w:rsidR="00D972DA" w:rsidRPr="003F477D" w:rsidRDefault="00D972DA" w:rsidP="001B2A9E">
            <w:pPr>
              <w:rPr>
                <w:szCs w:val="22"/>
              </w:rPr>
            </w:pPr>
          </w:p>
        </w:tc>
        <w:tc>
          <w:tcPr>
            <w:tcW w:w="1684" w:type="dxa"/>
            <w:tcBorders>
              <w:bottom w:val="single" w:sz="6" w:space="0" w:color="auto"/>
            </w:tcBorders>
            <w:vAlign w:val="center"/>
          </w:tcPr>
          <w:p w14:paraId="2C95104E" w14:textId="77777777" w:rsidR="00D972DA" w:rsidRPr="003F477D" w:rsidRDefault="00D972DA" w:rsidP="001B2A9E">
            <w:pPr>
              <w:rPr>
                <w:szCs w:val="22"/>
              </w:rPr>
            </w:pPr>
          </w:p>
        </w:tc>
        <w:tc>
          <w:tcPr>
            <w:tcW w:w="1323" w:type="dxa"/>
            <w:tcBorders>
              <w:bottom w:val="single" w:sz="6" w:space="0" w:color="auto"/>
            </w:tcBorders>
            <w:vAlign w:val="center"/>
          </w:tcPr>
          <w:p w14:paraId="6D9F57A0" w14:textId="77777777" w:rsidR="00D972DA" w:rsidRPr="003F477D" w:rsidRDefault="00D972DA" w:rsidP="001B2A9E">
            <w:pPr>
              <w:rPr>
                <w:szCs w:val="22"/>
              </w:rPr>
            </w:pPr>
          </w:p>
        </w:tc>
      </w:tr>
      <w:tr w:rsidR="00D972DA" w:rsidRPr="003F477D" w14:paraId="553C8790" w14:textId="77777777" w:rsidTr="00D972DA">
        <w:trPr>
          <w:jc w:val="center"/>
        </w:trPr>
        <w:tc>
          <w:tcPr>
            <w:tcW w:w="208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BE82ED" w14:textId="77777777" w:rsidR="00D972DA" w:rsidRPr="003F477D" w:rsidRDefault="00D972DA" w:rsidP="001B2A9E">
            <w:pPr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77B17F95" w14:textId="77777777" w:rsidR="00D972DA" w:rsidRPr="003F477D" w:rsidRDefault="00D972DA" w:rsidP="001B2A9E">
            <w:pPr>
              <w:rPr>
                <w:szCs w:val="22"/>
              </w:rPr>
            </w:pPr>
          </w:p>
        </w:tc>
        <w:tc>
          <w:tcPr>
            <w:tcW w:w="123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F786DE3" w14:textId="77777777" w:rsidR="00D972DA" w:rsidRPr="003F477D" w:rsidRDefault="00D972DA" w:rsidP="001B2A9E">
            <w:pPr>
              <w:rPr>
                <w:szCs w:val="22"/>
              </w:rPr>
            </w:pPr>
          </w:p>
        </w:tc>
        <w:tc>
          <w:tcPr>
            <w:tcW w:w="171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A1C99EB" w14:textId="77777777" w:rsidR="00D972DA" w:rsidRPr="003F477D" w:rsidRDefault="00D972DA" w:rsidP="001B2A9E">
            <w:pPr>
              <w:rPr>
                <w:szCs w:val="22"/>
              </w:rPr>
            </w:pPr>
          </w:p>
        </w:tc>
        <w:tc>
          <w:tcPr>
            <w:tcW w:w="16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649C156" w14:textId="77777777" w:rsidR="00D972DA" w:rsidRPr="003F477D" w:rsidRDefault="00D972DA" w:rsidP="001B2A9E">
            <w:pPr>
              <w:rPr>
                <w:szCs w:val="22"/>
              </w:rPr>
            </w:pPr>
          </w:p>
        </w:tc>
        <w:tc>
          <w:tcPr>
            <w:tcW w:w="132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68AC88C" w14:textId="77777777" w:rsidR="00D972DA" w:rsidRPr="003F477D" w:rsidRDefault="00D972DA" w:rsidP="001B2A9E">
            <w:pPr>
              <w:rPr>
                <w:szCs w:val="22"/>
              </w:rPr>
            </w:pPr>
          </w:p>
        </w:tc>
      </w:tr>
      <w:tr w:rsidR="00D972DA" w:rsidRPr="003F477D" w14:paraId="0AC296F1" w14:textId="77777777" w:rsidTr="00D972DA">
        <w:trPr>
          <w:trHeight w:val="454"/>
          <w:jc w:val="center"/>
        </w:trPr>
        <w:tc>
          <w:tcPr>
            <w:tcW w:w="2081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E297DF3" w14:textId="77777777" w:rsidR="00D972DA" w:rsidRPr="003F477D" w:rsidRDefault="00D972DA" w:rsidP="001B2A9E">
            <w:pPr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8D19690" w14:textId="77777777" w:rsidR="00D972DA" w:rsidRPr="003F477D" w:rsidRDefault="00D972DA" w:rsidP="001B2A9E">
            <w:pPr>
              <w:rPr>
                <w:szCs w:val="22"/>
              </w:rPr>
            </w:pPr>
          </w:p>
        </w:tc>
        <w:tc>
          <w:tcPr>
            <w:tcW w:w="1235" w:type="dxa"/>
            <w:tcBorders>
              <w:top w:val="single" w:sz="6" w:space="0" w:color="auto"/>
            </w:tcBorders>
            <w:vAlign w:val="center"/>
          </w:tcPr>
          <w:p w14:paraId="4B89F07F" w14:textId="77777777" w:rsidR="00D972DA" w:rsidRPr="003F477D" w:rsidRDefault="00D972DA" w:rsidP="001B2A9E">
            <w:pPr>
              <w:rPr>
                <w:szCs w:val="22"/>
              </w:rPr>
            </w:pPr>
          </w:p>
        </w:tc>
        <w:tc>
          <w:tcPr>
            <w:tcW w:w="1715" w:type="dxa"/>
            <w:tcBorders>
              <w:top w:val="single" w:sz="6" w:space="0" w:color="auto"/>
            </w:tcBorders>
            <w:vAlign w:val="center"/>
          </w:tcPr>
          <w:p w14:paraId="05DC1E58" w14:textId="77777777" w:rsidR="00D972DA" w:rsidRPr="003F477D" w:rsidRDefault="00D972DA" w:rsidP="001B2A9E">
            <w:pPr>
              <w:rPr>
                <w:szCs w:val="22"/>
              </w:rPr>
            </w:pPr>
          </w:p>
        </w:tc>
        <w:tc>
          <w:tcPr>
            <w:tcW w:w="1684" w:type="dxa"/>
            <w:tcBorders>
              <w:top w:val="single" w:sz="6" w:space="0" w:color="auto"/>
            </w:tcBorders>
            <w:vAlign w:val="center"/>
          </w:tcPr>
          <w:p w14:paraId="6884C027" w14:textId="77777777" w:rsidR="00D972DA" w:rsidRPr="003F477D" w:rsidRDefault="00D972DA" w:rsidP="001B2A9E">
            <w:pPr>
              <w:rPr>
                <w:szCs w:val="22"/>
              </w:rPr>
            </w:pPr>
          </w:p>
        </w:tc>
        <w:tc>
          <w:tcPr>
            <w:tcW w:w="1323" w:type="dxa"/>
            <w:tcBorders>
              <w:top w:val="single" w:sz="6" w:space="0" w:color="auto"/>
            </w:tcBorders>
            <w:vAlign w:val="center"/>
          </w:tcPr>
          <w:p w14:paraId="47CC7C1F" w14:textId="77777777" w:rsidR="00D972DA" w:rsidRPr="003F477D" w:rsidRDefault="00D972DA" w:rsidP="001B2A9E">
            <w:pPr>
              <w:rPr>
                <w:szCs w:val="22"/>
              </w:rPr>
            </w:pPr>
          </w:p>
        </w:tc>
      </w:tr>
      <w:tr w:rsidR="00D972DA" w:rsidRPr="003F477D" w14:paraId="3DC5C048" w14:textId="77777777" w:rsidTr="00D972DA">
        <w:trPr>
          <w:trHeight w:val="340"/>
          <w:jc w:val="center"/>
        </w:trPr>
        <w:tc>
          <w:tcPr>
            <w:tcW w:w="208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2561AF" w14:textId="77777777" w:rsidR="00D972DA" w:rsidRPr="003F477D" w:rsidRDefault="00D972DA" w:rsidP="001B2A9E">
            <w:pPr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9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3215103" w14:textId="4CC2D9B4" w:rsidR="00D972DA" w:rsidRPr="003F477D" w:rsidRDefault="00002AC2" w:rsidP="001B2A9E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919</w:t>
            </w:r>
          </w:p>
        </w:tc>
        <w:tc>
          <w:tcPr>
            <w:tcW w:w="1235" w:type="dxa"/>
            <w:tcBorders>
              <w:bottom w:val="single" w:sz="12" w:space="0" w:color="auto"/>
            </w:tcBorders>
            <w:vAlign w:val="center"/>
          </w:tcPr>
          <w:p w14:paraId="702DC324" w14:textId="6A4CB75E" w:rsidR="00D972DA" w:rsidRPr="003F477D" w:rsidRDefault="00002AC2" w:rsidP="001B2A9E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1715" w:type="dxa"/>
            <w:tcBorders>
              <w:bottom w:val="single" w:sz="12" w:space="0" w:color="auto"/>
            </w:tcBorders>
            <w:vAlign w:val="center"/>
          </w:tcPr>
          <w:p w14:paraId="26A4413A" w14:textId="21490A02" w:rsidR="00D972DA" w:rsidRPr="003F477D" w:rsidRDefault="00002AC2" w:rsidP="001B2A9E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919</w:t>
            </w:r>
          </w:p>
        </w:tc>
        <w:tc>
          <w:tcPr>
            <w:tcW w:w="1684" w:type="dxa"/>
            <w:tcBorders>
              <w:bottom w:val="single" w:sz="12" w:space="0" w:color="auto"/>
            </w:tcBorders>
            <w:vAlign w:val="center"/>
          </w:tcPr>
          <w:p w14:paraId="06671F5F" w14:textId="7BF70344" w:rsidR="00D972DA" w:rsidRPr="003F477D" w:rsidRDefault="00D972DA" w:rsidP="001B2A9E">
            <w:pPr>
              <w:rPr>
                <w:b/>
                <w:szCs w:val="22"/>
              </w:rPr>
            </w:pPr>
          </w:p>
        </w:tc>
        <w:tc>
          <w:tcPr>
            <w:tcW w:w="1323" w:type="dxa"/>
            <w:tcBorders>
              <w:bottom w:val="single" w:sz="12" w:space="0" w:color="auto"/>
            </w:tcBorders>
            <w:vAlign w:val="center"/>
          </w:tcPr>
          <w:p w14:paraId="3D2B360F" w14:textId="66B59AF1" w:rsidR="00D972DA" w:rsidRPr="003F477D" w:rsidRDefault="00002AC2" w:rsidP="001B2A9E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</w:tr>
    </w:tbl>
    <w:p w14:paraId="666E5409" w14:textId="2C563013" w:rsidR="00D972DA" w:rsidRDefault="00D972DA" w:rsidP="00D972DA">
      <w:pPr>
        <w:jc w:val="both"/>
        <w:rPr>
          <w:rFonts w:ascii="Arial Narrow" w:hAnsi="Arial Narrow"/>
          <w:sz w:val="22"/>
          <w:szCs w:val="22"/>
        </w:rPr>
      </w:pPr>
    </w:p>
    <w:p w14:paraId="017F2358" w14:textId="057BA3AA" w:rsidR="004A6317" w:rsidRDefault="004A6317" w:rsidP="00D972DA">
      <w:pPr>
        <w:jc w:val="both"/>
        <w:rPr>
          <w:rFonts w:ascii="Arial Narrow" w:hAnsi="Arial Narrow"/>
          <w:sz w:val="22"/>
          <w:szCs w:val="22"/>
        </w:rPr>
      </w:pPr>
    </w:p>
    <w:p w14:paraId="7342692D" w14:textId="55C9E66E" w:rsidR="004A6317" w:rsidRDefault="004A6317" w:rsidP="00D972DA">
      <w:pPr>
        <w:jc w:val="both"/>
        <w:rPr>
          <w:rFonts w:ascii="Arial Narrow" w:hAnsi="Arial Narrow"/>
          <w:sz w:val="22"/>
          <w:szCs w:val="22"/>
        </w:rPr>
      </w:pPr>
    </w:p>
    <w:p w14:paraId="3D99E6F3" w14:textId="77777777" w:rsidR="004A6317" w:rsidRDefault="004A6317" w:rsidP="00D972DA">
      <w:pPr>
        <w:jc w:val="both"/>
        <w:rPr>
          <w:rFonts w:ascii="Arial Narrow" w:hAnsi="Arial Narrow"/>
          <w:sz w:val="22"/>
          <w:szCs w:val="22"/>
        </w:rPr>
      </w:pPr>
    </w:p>
    <w:p w14:paraId="3F170042" w14:textId="77777777" w:rsidR="006033A1" w:rsidRDefault="006033A1" w:rsidP="00D972DA">
      <w:pPr>
        <w:jc w:val="both"/>
        <w:rPr>
          <w:rFonts w:ascii="Arial Narrow" w:hAnsi="Arial Narrow"/>
          <w:sz w:val="22"/>
          <w:szCs w:val="22"/>
        </w:rPr>
      </w:pPr>
    </w:p>
    <w:p w14:paraId="687865C8" w14:textId="77777777" w:rsidR="00B21FBE" w:rsidRDefault="00B21FBE" w:rsidP="00D972DA">
      <w:pPr>
        <w:jc w:val="both"/>
        <w:rPr>
          <w:rFonts w:ascii="Arial Narrow" w:hAnsi="Arial Narrow"/>
          <w:sz w:val="22"/>
          <w:szCs w:val="22"/>
        </w:rPr>
      </w:pPr>
    </w:p>
    <w:p w14:paraId="1B3436D1" w14:textId="77777777" w:rsidR="00B21FBE" w:rsidRDefault="00B21FBE" w:rsidP="00D972DA">
      <w:pPr>
        <w:jc w:val="both"/>
        <w:rPr>
          <w:rFonts w:ascii="Arial Narrow" w:hAnsi="Arial Narrow"/>
          <w:sz w:val="22"/>
          <w:szCs w:val="22"/>
        </w:rPr>
      </w:pPr>
    </w:p>
    <w:p w14:paraId="36FEDDB5" w14:textId="77777777" w:rsidR="00B21FBE" w:rsidRDefault="00B21FBE" w:rsidP="00D972DA">
      <w:pPr>
        <w:jc w:val="both"/>
        <w:rPr>
          <w:rFonts w:ascii="Arial Narrow" w:hAnsi="Arial Narrow"/>
          <w:sz w:val="22"/>
          <w:szCs w:val="22"/>
        </w:rPr>
      </w:pPr>
    </w:p>
    <w:p w14:paraId="2250CDFA" w14:textId="77777777" w:rsidR="00B21FBE" w:rsidRDefault="00B21FBE" w:rsidP="00D972DA">
      <w:pPr>
        <w:jc w:val="both"/>
        <w:rPr>
          <w:rFonts w:ascii="Arial Narrow" w:hAnsi="Arial Narrow"/>
          <w:sz w:val="22"/>
          <w:szCs w:val="22"/>
        </w:rPr>
      </w:pPr>
    </w:p>
    <w:p w14:paraId="7F8D3045" w14:textId="77777777" w:rsidR="00B21FBE" w:rsidRDefault="00B21FBE" w:rsidP="00D972DA">
      <w:pPr>
        <w:jc w:val="both"/>
        <w:rPr>
          <w:rFonts w:ascii="Arial Narrow" w:hAnsi="Arial Narrow"/>
          <w:sz w:val="22"/>
          <w:szCs w:val="22"/>
        </w:rPr>
      </w:pPr>
    </w:p>
    <w:p w14:paraId="474E7230" w14:textId="77777777" w:rsidR="00C847F8" w:rsidRDefault="00C847F8" w:rsidP="00D972DA">
      <w:pPr>
        <w:jc w:val="both"/>
        <w:rPr>
          <w:rFonts w:ascii="Arial Narrow" w:hAnsi="Arial Narrow"/>
          <w:sz w:val="22"/>
          <w:szCs w:val="22"/>
        </w:rPr>
      </w:pPr>
    </w:p>
    <w:p w14:paraId="319ABADB" w14:textId="77777777" w:rsidR="00084B79" w:rsidRPr="005A7334" w:rsidRDefault="00084B79">
      <w:pPr>
        <w:rPr>
          <w:rFonts w:ascii="Arial Narrow" w:hAnsi="Arial Narrow"/>
          <w:sz w:val="22"/>
          <w:szCs w:val="22"/>
        </w:rPr>
      </w:pPr>
    </w:p>
    <w:p w14:paraId="17FF3861" w14:textId="7D12AAC8" w:rsidR="00152068" w:rsidRDefault="00723D0C" w:rsidP="00D972DA">
      <w:pPr>
        <w:pStyle w:val="Odsekzoznamu"/>
        <w:numPr>
          <w:ilvl w:val="0"/>
          <w:numId w:val="35"/>
        </w:numPr>
        <w:jc w:val="both"/>
        <w:rPr>
          <w:rFonts w:ascii="Arial Narrow" w:hAnsi="Arial Narrow"/>
          <w:b/>
          <w:sz w:val="26"/>
          <w:szCs w:val="26"/>
        </w:rPr>
      </w:pPr>
      <w:r w:rsidRPr="00D972DA">
        <w:rPr>
          <w:rFonts w:ascii="Arial Narrow" w:hAnsi="Arial Narrow"/>
          <w:b/>
          <w:sz w:val="26"/>
          <w:szCs w:val="26"/>
        </w:rPr>
        <w:t>Veková štruktúra  pohľadávok</w:t>
      </w:r>
      <w:r w:rsidR="00152068" w:rsidRPr="00D972DA">
        <w:rPr>
          <w:rFonts w:ascii="Arial Narrow" w:hAnsi="Arial Narrow"/>
          <w:b/>
          <w:sz w:val="26"/>
          <w:szCs w:val="26"/>
        </w:rPr>
        <w:t>:</w:t>
      </w:r>
    </w:p>
    <w:p w14:paraId="502EAF78" w14:textId="77777777" w:rsidR="00AF5606" w:rsidRPr="00D972DA" w:rsidRDefault="00AF5606" w:rsidP="00AF5606">
      <w:pPr>
        <w:pStyle w:val="Odsekzoznamu"/>
        <w:ind w:left="1287"/>
        <w:jc w:val="both"/>
        <w:rPr>
          <w:rFonts w:ascii="Arial Narrow" w:hAnsi="Arial Narrow"/>
          <w:b/>
          <w:sz w:val="26"/>
          <w:szCs w:val="2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1"/>
        <w:gridCol w:w="2115"/>
        <w:gridCol w:w="2115"/>
        <w:gridCol w:w="2117"/>
      </w:tblGrid>
      <w:tr w:rsidR="00152068" w:rsidRPr="005A7334" w14:paraId="344F31B4" w14:textId="77777777" w:rsidTr="00D972DA">
        <w:trPr>
          <w:jc w:val="center"/>
        </w:trPr>
        <w:tc>
          <w:tcPr>
            <w:tcW w:w="3206" w:type="dxa"/>
            <w:vAlign w:val="center"/>
          </w:tcPr>
          <w:p w14:paraId="3522AC64" w14:textId="77777777" w:rsidR="00152068" w:rsidRPr="005A7334" w:rsidRDefault="00152068" w:rsidP="009E64C7">
            <w:pPr>
              <w:pStyle w:val="TopHeader"/>
            </w:pPr>
            <w:r w:rsidRPr="005A7334">
              <w:t>Názov položky</w:t>
            </w:r>
          </w:p>
        </w:tc>
        <w:tc>
          <w:tcPr>
            <w:tcW w:w="2066" w:type="dxa"/>
            <w:vAlign w:val="center"/>
          </w:tcPr>
          <w:p w14:paraId="0E3C594A" w14:textId="77777777" w:rsidR="00152068" w:rsidRPr="005A7334" w:rsidRDefault="00152068" w:rsidP="009E64C7">
            <w:pPr>
              <w:pStyle w:val="TopHeader"/>
            </w:pPr>
            <w:r w:rsidRPr="005A7334">
              <w:t>V lehote splatnosti</w:t>
            </w:r>
          </w:p>
        </w:tc>
        <w:tc>
          <w:tcPr>
            <w:tcW w:w="2066" w:type="dxa"/>
            <w:vAlign w:val="center"/>
          </w:tcPr>
          <w:p w14:paraId="3C3A2102" w14:textId="77777777" w:rsidR="00152068" w:rsidRPr="005A7334" w:rsidRDefault="00152068" w:rsidP="009E64C7">
            <w:pPr>
              <w:pStyle w:val="TopHeader"/>
            </w:pPr>
            <w:r w:rsidRPr="005A7334">
              <w:t>Po lehote splatnosti</w:t>
            </w:r>
          </w:p>
        </w:tc>
        <w:tc>
          <w:tcPr>
            <w:tcW w:w="2068" w:type="dxa"/>
            <w:vAlign w:val="center"/>
          </w:tcPr>
          <w:p w14:paraId="1D111B40" w14:textId="77777777" w:rsidR="00152068" w:rsidRPr="005A7334" w:rsidRDefault="00152068" w:rsidP="009E64C7">
            <w:pPr>
              <w:pStyle w:val="TopHeader"/>
            </w:pPr>
            <w:r w:rsidRPr="005A7334">
              <w:t>Pohľadávky spolu</w:t>
            </w:r>
          </w:p>
        </w:tc>
      </w:tr>
      <w:tr w:rsidR="00152068" w:rsidRPr="005A7334" w14:paraId="79B86EEC" w14:textId="77777777" w:rsidTr="00D972DA">
        <w:trPr>
          <w:trHeight w:hRule="exact" w:val="329"/>
          <w:jc w:val="center"/>
        </w:trPr>
        <w:tc>
          <w:tcPr>
            <w:tcW w:w="9406" w:type="dxa"/>
            <w:gridSpan w:val="4"/>
            <w:vAlign w:val="center"/>
          </w:tcPr>
          <w:p w14:paraId="5D329CDB" w14:textId="77777777" w:rsidR="00152068" w:rsidRPr="005A7334" w:rsidRDefault="00152068" w:rsidP="009E64C7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Dlhodobé pohľadávky</w:t>
            </w:r>
          </w:p>
        </w:tc>
      </w:tr>
      <w:tr w:rsidR="00152068" w:rsidRPr="005A7334" w14:paraId="07FB96CD" w14:textId="77777777" w:rsidTr="00D972DA">
        <w:trPr>
          <w:trHeight w:hRule="exact" w:val="329"/>
          <w:jc w:val="center"/>
        </w:trPr>
        <w:tc>
          <w:tcPr>
            <w:tcW w:w="3206" w:type="dxa"/>
            <w:vAlign w:val="center"/>
          </w:tcPr>
          <w:p w14:paraId="33844D1F" w14:textId="77777777" w:rsidR="00152068" w:rsidRPr="005A7334" w:rsidRDefault="00152068" w:rsidP="009E64C7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Pohľadávky  z obchodného styku</w:t>
            </w:r>
          </w:p>
        </w:tc>
        <w:tc>
          <w:tcPr>
            <w:tcW w:w="2066" w:type="dxa"/>
            <w:vAlign w:val="center"/>
          </w:tcPr>
          <w:p w14:paraId="758F5BA0" w14:textId="77777777" w:rsidR="00152068" w:rsidRPr="005A7334" w:rsidRDefault="00152068" w:rsidP="0015206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6" w:type="dxa"/>
            <w:vAlign w:val="center"/>
          </w:tcPr>
          <w:p w14:paraId="17BB0044" w14:textId="77777777" w:rsidR="00152068" w:rsidRPr="005A7334" w:rsidRDefault="00152068" w:rsidP="0015206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8" w:type="dxa"/>
            <w:vAlign w:val="center"/>
          </w:tcPr>
          <w:p w14:paraId="7C05DCFB" w14:textId="77777777" w:rsidR="00152068" w:rsidRPr="005A7334" w:rsidRDefault="00152068" w:rsidP="0015206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52068" w:rsidRPr="005A7334" w14:paraId="2B2B50A6" w14:textId="77777777" w:rsidTr="00D972DA">
        <w:trPr>
          <w:jc w:val="center"/>
        </w:trPr>
        <w:tc>
          <w:tcPr>
            <w:tcW w:w="3206" w:type="dxa"/>
            <w:vAlign w:val="center"/>
          </w:tcPr>
          <w:p w14:paraId="59D4F5A3" w14:textId="77777777" w:rsidR="00152068" w:rsidRPr="005A7334" w:rsidRDefault="00152068" w:rsidP="009E64C7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Pohľadávky voči dcérskej účtovnej jednotke a materskej účtovnej jednotke</w:t>
            </w:r>
          </w:p>
        </w:tc>
        <w:tc>
          <w:tcPr>
            <w:tcW w:w="2066" w:type="dxa"/>
            <w:vAlign w:val="center"/>
          </w:tcPr>
          <w:p w14:paraId="59E04CC6" w14:textId="77777777" w:rsidR="00152068" w:rsidRPr="005A7334" w:rsidRDefault="00152068" w:rsidP="0015206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6" w:type="dxa"/>
            <w:vAlign w:val="center"/>
          </w:tcPr>
          <w:p w14:paraId="0CEE2A9D" w14:textId="77777777" w:rsidR="00152068" w:rsidRPr="005A7334" w:rsidRDefault="00152068" w:rsidP="0015206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8" w:type="dxa"/>
            <w:vAlign w:val="center"/>
          </w:tcPr>
          <w:p w14:paraId="27E584FB" w14:textId="77777777" w:rsidR="00152068" w:rsidRPr="005A7334" w:rsidRDefault="00152068" w:rsidP="0015206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52068" w:rsidRPr="005A7334" w14:paraId="6E9E727D" w14:textId="77777777" w:rsidTr="00D972DA">
        <w:trPr>
          <w:jc w:val="center"/>
        </w:trPr>
        <w:tc>
          <w:tcPr>
            <w:tcW w:w="3206" w:type="dxa"/>
            <w:vAlign w:val="center"/>
          </w:tcPr>
          <w:p w14:paraId="37C1C460" w14:textId="77777777" w:rsidR="00152068" w:rsidRPr="005A7334" w:rsidRDefault="00152068" w:rsidP="009E64C7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Ostatné pohľadávky v rámci konsolidovaného celku</w:t>
            </w:r>
          </w:p>
        </w:tc>
        <w:tc>
          <w:tcPr>
            <w:tcW w:w="2066" w:type="dxa"/>
            <w:vAlign w:val="center"/>
          </w:tcPr>
          <w:p w14:paraId="1F976913" w14:textId="77777777" w:rsidR="00152068" w:rsidRPr="005A7334" w:rsidRDefault="00152068" w:rsidP="0015206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6" w:type="dxa"/>
            <w:vAlign w:val="center"/>
          </w:tcPr>
          <w:p w14:paraId="0EA6BB59" w14:textId="77777777" w:rsidR="00152068" w:rsidRPr="005A7334" w:rsidRDefault="00152068" w:rsidP="0015206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8" w:type="dxa"/>
            <w:vAlign w:val="center"/>
          </w:tcPr>
          <w:p w14:paraId="2D6DF6B6" w14:textId="77777777" w:rsidR="00152068" w:rsidRPr="005A7334" w:rsidRDefault="00152068" w:rsidP="0015206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52068" w:rsidRPr="005A7334" w14:paraId="3A4AD057" w14:textId="77777777" w:rsidTr="00D972DA">
        <w:trPr>
          <w:jc w:val="center"/>
        </w:trPr>
        <w:tc>
          <w:tcPr>
            <w:tcW w:w="3206" w:type="dxa"/>
            <w:vAlign w:val="center"/>
          </w:tcPr>
          <w:p w14:paraId="4F9B2576" w14:textId="77777777" w:rsidR="00152068" w:rsidRPr="005A7334" w:rsidRDefault="00152068" w:rsidP="009E64C7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Pohľadávky voči spoločníkom, členom a združeniu</w:t>
            </w:r>
          </w:p>
        </w:tc>
        <w:tc>
          <w:tcPr>
            <w:tcW w:w="2066" w:type="dxa"/>
            <w:vAlign w:val="center"/>
          </w:tcPr>
          <w:p w14:paraId="0DF90A0B" w14:textId="77777777" w:rsidR="00152068" w:rsidRPr="005A7334" w:rsidRDefault="00152068" w:rsidP="0015206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6" w:type="dxa"/>
            <w:vAlign w:val="center"/>
          </w:tcPr>
          <w:p w14:paraId="26030A3C" w14:textId="77777777" w:rsidR="00152068" w:rsidRPr="005A7334" w:rsidRDefault="00152068" w:rsidP="0015206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8" w:type="dxa"/>
            <w:vAlign w:val="center"/>
          </w:tcPr>
          <w:p w14:paraId="5DAC6926" w14:textId="77777777" w:rsidR="00152068" w:rsidRPr="005A7334" w:rsidRDefault="00152068" w:rsidP="0015206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52068" w:rsidRPr="005A7334" w14:paraId="445C170E" w14:textId="77777777" w:rsidTr="00D972DA">
        <w:trPr>
          <w:trHeight w:hRule="exact" w:val="329"/>
          <w:jc w:val="center"/>
        </w:trPr>
        <w:tc>
          <w:tcPr>
            <w:tcW w:w="3206" w:type="dxa"/>
            <w:vAlign w:val="center"/>
          </w:tcPr>
          <w:p w14:paraId="632764E8" w14:textId="77777777" w:rsidR="00152068" w:rsidRPr="005A7334" w:rsidRDefault="00152068" w:rsidP="009E64C7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Iné pohľadávky</w:t>
            </w:r>
          </w:p>
        </w:tc>
        <w:tc>
          <w:tcPr>
            <w:tcW w:w="2066" w:type="dxa"/>
            <w:vAlign w:val="center"/>
          </w:tcPr>
          <w:p w14:paraId="7957072C" w14:textId="77777777" w:rsidR="00152068" w:rsidRPr="005A7334" w:rsidRDefault="00152068" w:rsidP="0015206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6" w:type="dxa"/>
            <w:vAlign w:val="center"/>
          </w:tcPr>
          <w:p w14:paraId="1ABB1C98" w14:textId="77777777" w:rsidR="00152068" w:rsidRPr="005A7334" w:rsidRDefault="00152068" w:rsidP="0015206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8" w:type="dxa"/>
            <w:vAlign w:val="center"/>
          </w:tcPr>
          <w:p w14:paraId="1744C591" w14:textId="77777777" w:rsidR="00152068" w:rsidRPr="005A7334" w:rsidRDefault="00152068" w:rsidP="0015206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52068" w:rsidRPr="005A7334" w14:paraId="40DA0F23" w14:textId="77777777" w:rsidTr="00D972DA">
        <w:trPr>
          <w:trHeight w:hRule="exact" w:val="329"/>
          <w:jc w:val="center"/>
        </w:trPr>
        <w:tc>
          <w:tcPr>
            <w:tcW w:w="3206" w:type="dxa"/>
            <w:vAlign w:val="center"/>
          </w:tcPr>
          <w:p w14:paraId="1BED4396" w14:textId="77777777" w:rsidR="00152068" w:rsidRPr="005A7334" w:rsidRDefault="00152068" w:rsidP="009E64C7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Dlhodobé pohľadávky spolu</w:t>
            </w:r>
          </w:p>
        </w:tc>
        <w:tc>
          <w:tcPr>
            <w:tcW w:w="2066" w:type="dxa"/>
            <w:vAlign w:val="center"/>
          </w:tcPr>
          <w:p w14:paraId="7846A09D" w14:textId="77777777" w:rsidR="00152068" w:rsidRPr="005A7334" w:rsidRDefault="00152068" w:rsidP="00152068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066" w:type="dxa"/>
            <w:vAlign w:val="center"/>
          </w:tcPr>
          <w:p w14:paraId="488CA00B" w14:textId="77777777" w:rsidR="00152068" w:rsidRPr="005A7334" w:rsidRDefault="00152068" w:rsidP="00152068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068" w:type="dxa"/>
            <w:vAlign w:val="center"/>
          </w:tcPr>
          <w:p w14:paraId="55E4AD52" w14:textId="77777777" w:rsidR="00152068" w:rsidRPr="005A7334" w:rsidRDefault="00152068" w:rsidP="00152068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152068" w:rsidRPr="005A7334" w14:paraId="378DEF47" w14:textId="77777777" w:rsidTr="00D972DA">
        <w:trPr>
          <w:trHeight w:hRule="exact" w:val="329"/>
          <w:jc w:val="center"/>
        </w:trPr>
        <w:tc>
          <w:tcPr>
            <w:tcW w:w="9406" w:type="dxa"/>
            <w:gridSpan w:val="4"/>
            <w:vAlign w:val="center"/>
          </w:tcPr>
          <w:p w14:paraId="08837E38" w14:textId="77777777" w:rsidR="00152068" w:rsidRPr="005A7334" w:rsidRDefault="00152068" w:rsidP="009E64C7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Krátkodobé pohľadávky</w:t>
            </w:r>
          </w:p>
        </w:tc>
      </w:tr>
      <w:tr w:rsidR="00152068" w:rsidRPr="005A7334" w14:paraId="76676D9E" w14:textId="77777777" w:rsidTr="00D972DA">
        <w:trPr>
          <w:trHeight w:val="397"/>
          <w:jc w:val="center"/>
        </w:trPr>
        <w:tc>
          <w:tcPr>
            <w:tcW w:w="3206" w:type="dxa"/>
            <w:vAlign w:val="center"/>
          </w:tcPr>
          <w:p w14:paraId="5B2154D4" w14:textId="77777777" w:rsidR="00152068" w:rsidRPr="005A7334" w:rsidRDefault="00152068" w:rsidP="009E64C7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Pohľadávky z obchodného styku</w:t>
            </w:r>
          </w:p>
        </w:tc>
        <w:tc>
          <w:tcPr>
            <w:tcW w:w="2066" w:type="dxa"/>
            <w:vAlign w:val="center"/>
          </w:tcPr>
          <w:p w14:paraId="28C02148" w14:textId="289D3B22" w:rsidR="00152068" w:rsidRPr="005A7334" w:rsidRDefault="006033A1" w:rsidP="0015206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74937</w:t>
            </w:r>
          </w:p>
        </w:tc>
        <w:tc>
          <w:tcPr>
            <w:tcW w:w="2066" w:type="dxa"/>
            <w:vAlign w:val="center"/>
          </w:tcPr>
          <w:p w14:paraId="6DC99FF2" w14:textId="0E71563E" w:rsidR="00152068" w:rsidRPr="005A7334" w:rsidRDefault="006033A1" w:rsidP="0015206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19014</w:t>
            </w:r>
          </w:p>
        </w:tc>
        <w:tc>
          <w:tcPr>
            <w:tcW w:w="2068" w:type="dxa"/>
            <w:vAlign w:val="center"/>
          </w:tcPr>
          <w:p w14:paraId="6B09EA1E" w14:textId="4D36C09D" w:rsidR="00152068" w:rsidRPr="005A7334" w:rsidRDefault="006033A1" w:rsidP="0015206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93951</w:t>
            </w:r>
          </w:p>
        </w:tc>
      </w:tr>
      <w:tr w:rsidR="00152068" w:rsidRPr="005A7334" w14:paraId="48012FDD" w14:textId="77777777" w:rsidTr="00D972DA">
        <w:trPr>
          <w:jc w:val="center"/>
        </w:trPr>
        <w:tc>
          <w:tcPr>
            <w:tcW w:w="3206" w:type="dxa"/>
            <w:vAlign w:val="center"/>
          </w:tcPr>
          <w:p w14:paraId="78E535D0" w14:textId="77777777" w:rsidR="00152068" w:rsidRPr="005A7334" w:rsidRDefault="00152068" w:rsidP="009E64C7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Pohľadávky voči dcérskej účtovnej jednotke a materskej účtovnej jednotke</w:t>
            </w:r>
          </w:p>
        </w:tc>
        <w:tc>
          <w:tcPr>
            <w:tcW w:w="2066" w:type="dxa"/>
            <w:vAlign w:val="center"/>
          </w:tcPr>
          <w:p w14:paraId="0C4E70AA" w14:textId="77777777" w:rsidR="00152068" w:rsidRPr="005A7334" w:rsidRDefault="00152068" w:rsidP="0015206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6" w:type="dxa"/>
            <w:vAlign w:val="center"/>
          </w:tcPr>
          <w:p w14:paraId="3844E63A" w14:textId="77777777" w:rsidR="00152068" w:rsidRPr="005A7334" w:rsidRDefault="00152068" w:rsidP="0015206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8" w:type="dxa"/>
            <w:vAlign w:val="center"/>
          </w:tcPr>
          <w:p w14:paraId="464108F3" w14:textId="77777777" w:rsidR="00152068" w:rsidRPr="005A7334" w:rsidRDefault="00152068" w:rsidP="0015206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52068" w:rsidRPr="005A7334" w14:paraId="0F7B4FFE" w14:textId="77777777" w:rsidTr="00D972DA">
        <w:trPr>
          <w:jc w:val="center"/>
        </w:trPr>
        <w:tc>
          <w:tcPr>
            <w:tcW w:w="3206" w:type="dxa"/>
            <w:vAlign w:val="center"/>
          </w:tcPr>
          <w:p w14:paraId="7096061A" w14:textId="77777777" w:rsidR="00152068" w:rsidRPr="005A7334" w:rsidRDefault="00152068" w:rsidP="009E64C7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Ostatné pohľadávky v rámci konsolidovaného celku</w:t>
            </w:r>
          </w:p>
        </w:tc>
        <w:tc>
          <w:tcPr>
            <w:tcW w:w="2066" w:type="dxa"/>
            <w:vAlign w:val="center"/>
          </w:tcPr>
          <w:p w14:paraId="467504F6" w14:textId="77777777" w:rsidR="00152068" w:rsidRPr="005A7334" w:rsidRDefault="00152068" w:rsidP="0015206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6" w:type="dxa"/>
            <w:vAlign w:val="center"/>
          </w:tcPr>
          <w:p w14:paraId="124C3267" w14:textId="77777777" w:rsidR="00152068" w:rsidRPr="005A7334" w:rsidRDefault="00152068" w:rsidP="0015206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8" w:type="dxa"/>
            <w:vAlign w:val="center"/>
          </w:tcPr>
          <w:p w14:paraId="10365584" w14:textId="77777777" w:rsidR="00152068" w:rsidRPr="005A7334" w:rsidRDefault="00152068" w:rsidP="0015206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52068" w:rsidRPr="005A7334" w14:paraId="18E5EC60" w14:textId="77777777" w:rsidTr="00D972DA">
        <w:trPr>
          <w:jc w:val="center"/>
        </w:trPr>
        <w:tc>
          <w:tcPr>
            <w:tcW w:w="3206" w:type="dxa"/>
            <w:vAlign w:val="center"/>
          </w:tcPr>
          <w:p w14:paraId="08B88F1B" w14:textId="36AD4CAA" w:rsidR="00152068" w:rsidRPr="005A7334" w:rsidRDefault="00152068" w:rsidP="009E64C7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Pohľadávky voči spoločníkom, členom a</w:t>
            </w:r>
            <w:r w:rsidR="00C847F8">
              <w:rPr>
                <w:rFonts w:ascii="Arial Narrow" w:hAnsi="Arial Narrow"/>
                <w:sz w:val="22"/>
                <w:szCs w:val="22"/>
              </w:rPr>
              <w:t> </w:t>
            </w:r>
            <w:r w:rsidRPr="005A7334">
              <w:rPr>
                <w:rFonts w:ascii="Arial Narrow" w:hAnsi="Arial Narrow"/>
                <w:sz w:val="22"/>
                <w:szCs w:val="22"/>
              </w:rPr>
              <w:t>združeniu</w:t>
            </w:r>
          </w:p>
        </w:tc>
        <w:tc>
          <w:tcPr>
            <w:tcW w:w="2066" w:type="dxa"/>
            <w:vAlign w:val="center"/>
          </w:tcPr>
          <w:p w14:paraId="2B56AB64" w14:textId="7D2C70FD" w:rsidR="00152068" w:rsidRPr="005A7334" w:rsidRDefault="00152068" w:rsidP="0015206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6" w:type="dxa"/>
            <w:vAlign w:val="center"/>
          </w:tcPr>
          <w:p w14:paraId="36F9F817" w14:textId="77777777" w:rsidR="00152068" w:rsidRPr="005A7334" w:rsidRDefault="00152068" w:rsidP="0015206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8" w:type="dxa"/>
            <w:vAlign w:val="center"/>
          </w:tcPr>
          <w:p w14:paraId="2EAF5F40" w14:textId="2CF78F53" w:rsidR="00152068" w:rsidRPr="005A7334" w:rsidRDefault="00152068" w:rsidP="0015206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52068" w:rsidRPr="005A7334" w14:paraId="66FCE6EF" w14:textId="77777777" w:rsidTr="00D972DA">
        <w:trPr>
          <w:trHeight w:hRule="exact" w:val="329"/>
          <w:jc w:val="center"/>
        </w:trPr>
        <w:tc>
          <w:tcPr>
            <w:tcW w:w="3206" w:type="dxa"/>
            <w:vAlign w:val="center"/>
          </w:tcPr>
          <w:p w14:paraId="47A9D559" w14:textId="77777777" w:rsidR="00152068" w:rsidRPr="005A7334" w:rsidRDefault="00152068" w:rsidP="009E64C7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Sociálne poistenie</w:t>
            </w:r>
          </w:p>
        </w:tc>
        <w:tc>
          <w:tcPr>
            <w:tcW w:w="2066" w:type="dxa"/>
            <w:vAlign w:val="center"/>
          </w:tcPr>
          <w:p w14:paraId="596A9331" w14:textId="77777777" w:rsidR="00152068" w:rsidRPr="005A7334" w:rsidRDefault="00152068" w:rsidP="0015206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6" w:type="dxa"/>
            <w:vAlign w:val="center"/>
          </w:tcPr>
          <w:p w14:paraId="689DB32A" w14:textId="77777777" w:rsidR="00152068" w:rsidRPr="005A7334" w:rsidRDefault="00152068" w:rsidP="0015206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8" w:type="dxa"/>
            <w:vAlign w:val="center"/>
          </w:tcPr>
          <w:p w14:paraId="04EF2F79" w14:textId="77777777" w:rsidR="00152068" w:rsidRPr="005A7334" w:rsidRDefault="00152068" w:rsidP="0015206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52068" w:rsidRPr="005A7334" w14:paraId="72A56DB6" w14:textId="77777777" w:rsidTr="00D972DA">
        <w:trPr>
          <w:trHeight w:hRule="exact" w:val="329"/>
          <w:jc w:val="center"/>
        </w:trPr>
        <w:tc>
          <w:tcPr>
            <w:tcW w:w="3206" w:type="dxa"/>
            <w:vAlign w:val="center"/>
          </w:tcPr>
          <w:p w14:paraId="0F343E96" w14:textId="0471BB76" w:rsidR="00152068" w:rsidRPr="005A7334" w:rsidRDefault="00152068" w:rsidP="009E64C7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Daňové pohľadávky a</w:t>
            </w:r>
            <w:r w:rsidR="00FD4EBF">
              <w:rPr>
                <w:rFonts w:ascii="Arial Narrow" w:hAnsi="Arial Narrow"/>
                <w:sz w:val="22"/>
                <w:szCs w:val="22"/>
              </w:rPr>
              <w:t> </w:t>
            </w:r>
            <w:r w:rsidRPr="005A7334">
              <w:rPr>
                <w:rFonts w:ascii="Arial Narrow" w:hAnsi="Arial Narrow"/>
                <w:sz w:val="22"/>
                <w:szCs w:val="22"/>
              </w:rPr>
              <w:t>dotácie</w:t>
            </w:r>
          </w:p>
        </w:tc>
        <w:tc>
          <w:tcPr>
            <w:tcW w:w="2066" w:type="dxa"/>
            <w:vAlign w:val="center"/>
          </w:tcPr>
          <w:p w14:paraId="6251B936" w14:textId="202D70F1" w:rsidR="00152068" w:rsidRPr="005A7334" w:rsidRDefault="00FD4EBF" w:rsidP="00C847F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5072</w:t>
            </w:r>
          </w:p>
        </w:tc>
        <w:tc>
          <w:tcPr>
            <w:tcW w:w="2066" w:type="dxa"/>
            <w:vAlign w:val="center"/>
          </w:tcPr>
          <w:p w14:paraId="743B39B6" w14:textId="77777777" w:rsidR="00152068" w:rsidRPr="005A7334" w:rsidRDefault="00152068" w:rsidP="00C847F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8" w:type="dxa"/>
            <w:vAlign w:val="center"/>
          </w:tcPr>
          <w:p w14:paraId="1F21E6F1" w14:textId="67143E67" w:rsidR="00152068" w:rsidRPr="005A7334" w:rsidRDefault="00FD4EBF" w:rsidP="00C847F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5072</w:t>
            </w:r>
          </w:p>
        </w:tc>
      </w:tr>
      <w:tr w:rsidR="00152068" w:rsidRPr="005A7334" w14:paraId="44E3ECA1" w14:textId="77777777" w:rsidTr="00D972DA">
        <w:trPr>
          <w:trHeight w:hRule="exact" w:val="329"/>
          <w:jc w:val="center"/>
        </w:trPr>
        <w:tc>
          <w:tcPr>
            <w:tcW w:w="3206" w:type="dxa"/>
            <w:vAlign w:val="center"/>
          </w:tcPr>
          <w:p w14:paraId="4F6EC7DE" w14:textId="77777777" w:rsidR="00152068" w:rsidRPr="005A7334" w:rsidRDefault="00152068" w:rsidP="009E64C7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Iné pohľadávky</w:t>
            </w:r>
          </w:p>
        </w:tc>
        <w:tc>
          <w:tcPr>
            <w:tcW w:w="2066" w:type="dxa"/>
            <w:vAlign w:val="center"/>
          </w:tcPr>
          <w:p w14:paraId="67F66716" w14:textId="70EE7EFD" w:rsidR="00152068" w:rsidRPr="005A7334" w:rsidRDefault="00152068" w:rsidP="0015206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6" w:type="dxa"/>
            <w:vAlign w:val="center"/>
          </w:tcPr>
          <w:p w14:paraId="72DDB638" w14:textId="77777777" w:rsidR="00152068" w:rsidRPr="005A7334" w:rsidRDefault="00152068" w:rsidP="0015206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8" w:type="dxa"/>
            <w:vAlign w:val="center"/>
          </w:tcPr>
          <w:p w14:paraId="3EA46C84" w14:textId="088AB3DD" w:rsidR="00152068" w:rsidRPr="005A7334" w:rsidRDefault="00152068" w:rsidP="0015206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52068" w:rsidRPr="005A7334" w14:paraId="3389874E" w14:textId="77777777" w:rsidTr="00D972DA">
        <w:trPr>
          <w:trHeight w:hRule="exact" w:val="329"/>
          <w:jc w:val="center"/>
        </w:trPr>
        <w:tc>
          <w:tcPr>
            <w:tcW w:w="3206" w:type="dxa"/>
            <w:vAlign w:val="center"/>
          </w:tcPr>
          <w:p w14:paraId="76F9ACCF" w14:textId="77777777" w:rsidR="00152068" w:rsidRPr="005A7334" w:rsidRDefault="00152068" w:rsidP="009E64C7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Krátkodobé pohľadávky spolu</w:t>
            </w:r>
          </w:p>
        </w:tc>
        <w:tc>
          <w:tcPr>
            <w:tcW w:w="2066" w:type="dxa"/>
            <w:vAlign w:val="center"/>
          </w:tcPr>
          <w:p w14:paraId="6367769C" w14:textId="1D66D672" w:rsidR="00152068" w:rsidRPr="005A7334" w:rsidRDefault="00FD4EBF" w:rsidP="00D001D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1210009</w:t>
            </w:r>
          </w:p>
        </w:tc>
        <w:tc>
          <w:tcPr>
            <w:tcW w:w="2066" w:type="dxa"/>
            <w:vAlign w:val="center"/>
          </w:tcPr>
          <w:p w14:paraId="133E30CA" w14:textId="4766719F" w:rsidR="00152068" w:rsidRPr="005A7334" w:rsidRDefault="006033A1" w:rsidP="00D001D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219014</w:t>
            </w:r>
          </w:p>
        </w:tc>
        <w:tc>
          <w:tcPr>
            <w:tcW w:w="2068" w:type="dxa"/>
            <w:vAlign w:val="center"/>
          </w:tcPr>
          <w:p w14:paraId="53E2815C" w14:textId="4E0FC36F" w:rsidR="00152068" w:rsidRPr="005A7334" w:rsidRDefault="00FD4EBF" w:rsidP="00D001D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1429023</w:t>
            </w:r>
          </w:p>
        </w:tc>
      </w:tr>
      <w:tr w:rsidR="00C44023" w:rsidRPr="005A7334" w14:paraId="30A4781D" w14:textId="77777777" w:rsidTr="00D972DA">
        <w:trPr>
          <w:trHeight w:hRule="exact" w:val="329"/>
          <w:jc w:val="center"/>
        </w:trPr>
        <w:tc>
          <w:tcPr>
            <w:tcW w:w="3206" w:type="dxa"/>
            <w:vAlign w:val="center"/>
          </w:tcPr>
          <w:p w14:paraId="3391A7C6" w14:textId="77777777" w:rsidR="00C44023" w:rsidRPr="005A7334" w:rsidRDefault="00C44023" w:rsidP="009E64C7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066" w:type="dxa"/>
            <w:vAlign w:val="center"/>
          </w:tcPr>
          <w:p w14:paraId="75DE2B25" w14:textId="77777777" w:rsidR="00C44023" w:rsidRDefault="00C44023" w:rsidP="00D001D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066" w:type="dxa"/>
            <w:vAlign w:val="center"/>
          </w:tcPr>
          <w:p w14:paraId="672A30F0" w14:textId="77777777" w:rsidR="00C44023" w:rsidRDefault="00C44023" w:rsidP="00D001D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068" w:type="dxa"/>
            <w:vAlign w:val="center"/>
          </w:tcPr>
          <w:p w14:paraId="58A442D3" w14:textId="77777777" w:rsidR="00C44023" w:rsidRDefault="00C44023" w:rsidP="00D001D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14:paraId="7EBFE29B" w14:textId="77777777" w:rsidR="00AF5606" w:rsidRDefault="00AF5606">
      <w:pPr>
        <w:jc w:val="both"/>
        <w:rPr>
          <w:rFonts w:ascii="Arial Narrow" w:hAnsi="Arial Narrow"/>
          <w:b/>
          <w:sz w:val="26"/>
          <w:szCs w:val="26"/>
        </w:rPr>
      </w:pPr>
    </w:p>
    <w:p w14:paraId="2345A47A" w14:textId="77777777" w:rsidR="00AF5606" w:rsidRDefault="00AF5606">
      <w:pPr>
        <w:jc w:val="both"/>
        <w:rPr>
          <w:rFonts w:ascii="Arial Narrow" w:hAnsi="Arial Narrow"/>
          <w:b/>
          <w:sz w:val="26"/>
          <w:szCs w:val="26"/>
        </w:rPr>
      </w:pPr>
    </w:p>
    <w:p w14:paraId="07986977" w14:textId="77777777" w:rsidR="00AF5606" w:rsidRDefault="00AF5606">
      <w:pPr>
        <w:jc w:val="both"/>
        <w:rPr>
          <w:rFonts w:ascii="Arial Narrow" w:hAnsi="Arial Narrow"/>
          <w:b/>
          <w:sz w:val="26"/>
          <w:szCs w:val="26"/>
        </w:rPr>
      </w:pPr>
    </w:p>
    <w:p w14:paraId="3E188FDB" w14:textId="41C39784" w:rsidR="00084B79" w:rsidRPr="009E1921" w:rsidRDefault="009E1921">
      <w:pPr>
        <w:jc w:val="both"/>
        <w:rPr>
          <w:rFonts w:ascii="Arial Narrow" w:hAnsi="Arial Narrow"/>
          <w:b/>
          <w:sz w:val="26"/>
          <w:szCs w:val="26"/>
        </w:rPr>
      </w:pPr>
      <w:r w:rsidRPr="009E1921">
        <w:rPr>
          <w:rFonts w:ascii="Arial Narrow" w:hAnsi="Arial Narrow"/>
          <w:b/>
          <w:sz w:val="26"/>
          <w:szCs w:val="26"/>
        </w:rPr>
        <w:t>7</w:t>
      </w:r>
      <w:r w:rsidR="00084B79" w:rsidRPr="009E1921">
        <w:rPr>
          <w:rFonts w:ascii="Arial Narrow" w:hAnsi="Arial Narrow"/>
          <w:b/>
          <w:sz w:val="26"/>
          <w:szCs w:val="26"/>
        </w:rPr>
        <w:t xml:space="preserve">.   Finančné účty  </w:t>
      </w:r>
    </w:p>
    <w:p w14:paraId="4F539A33" w14:textId="77777777" w:rsidR="00084B79" w:rsidRPr="005A7334" w:rsidRDefault="00084B79">
      <w:pPr>
        <w:pStyle w:val="Zkladntext32"/>
        <w:overflowPunct/>
        <w:autoSpaceDE/>
        <w:textAlignment w:val="auto"/>
        <w:rPr>
          <w:rFonts w:ascii="Arial Narrow" w:hAnsi="Arial Narrow"/>
          <w:sz w:val="22"/>
          <w:szCs w:val="22"/>
        </w:rPr>
      </w:pPr>
    </w:p>
    <w:tbl>
      <w:tblPr>
        <w:tblW w:w="449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29"/>
        <w:gridCol w:w="2801"/>
        <w:gridCol w:w="2433"/>
      </w:tblGrid>
      <w:tr w:rsidR="00DC3AEE" w:rsidRPr="005A7334" w14:paraId="24E48D4F" w14:textId="77777777" w:rsidTr="002D7E86">
        <w:trPr>
          <w:jc w:val="center"/>
        </w:trPr>
        <w:tc>
          <w:tcPr>
            <w:tcW w:w="3350" w:type="dxa"/>
            <w:vAlign w:val="center"/>
          </w:tcPr>
          <w:p w14:paraId="554F87F8" w14:textId="77777777" w:rsidR="00DC3AEE" w:rsidRPr="005A7334" w:rsidRDefault="00DC3AEE" w:rsidP="00A536CB">
            <w:pPr>
              <w:pStyle w:val="TopHeader"/>
            </w:pPr>
            <w:r w:rsidRPr="005A7334">
              <w:t>Názov položky</w:t>
            </w:r>
          </w:p>
        </w:tc>
        <w:tc>
          <w:tcPr>
            <w:tcW w:w="2737" w:type="dxa"/>
            <w:vAlign w:val="center"/>
          </w:tcPr>
          <w:p w14:paraId="67200F15" w14:textId="77777777" w:rsidR="00DC3AEE" w:rsidRPr="005A7334" w:rsidRDefault="00DC3AEE" w:rsidP="00A536CB">
            <w:pPr>
              <w:pStyle w:val="TopHeader"/>
            </w:pPr>
            <w:r w:rsidRPr="005A7334">
              <w:t>Bežné účtovné obdobie</w:t>
            </w:r>
          </w:p>
        </w:tc>
        <w:tc>
          <w:tcPr>
            <w:tcW w:w="2377" w:type="dxa"/>
            <w:vAlign w:val="center"/>
          </w:tcPr>
          <w:p w14:paraId="53EF783D" w14:textId="77777777" w:rsidR="00DC3AEE" w:rsidRPr="005A7334" w:rsidRDefault="00DC3AEE" w:rsidP="00A536CB">
            <w:pPr>
              <w:pStyle w:val="TopHeader"/>
            </w:pPr>
            <w:r w:rsidRPr="005A7334">
              <w:t>Bezprostredne predchádzajúce účtovné obdobie</w:t>
            </w:r>
          </w:p>
        </w:tc>
      </w:tr>
      <w:tr w:rsidR="00422507" w:rsidRPr="005A7334" w14:paraId="766E0DC4" w14:textId="77777777" w:rsidTr="002D7E86">
        <w:trPr>
          <w:trHeight w:val="340"/>
          <w:jc w:val="center"/>
        </w:trPr>
        <w:tc>
          <w:tcPr>
            <w:tcW w:w="3350" w:type="dxa"/>
            <w:vAlign w:val="center"/>
          </w:tcPr>
          <w:p w14:paraId="6F0DDEAC" w14:textId="77777777" w:rsidR="00422507" w:rsidRPr="005A7334" w:rsidRDefault="00422507" w:rsidP="00422507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Pokladnica, ceniny</w:t>
            </w:r>
          </w:p>
        </w:tc>
        <w:tc>
          <w:tcPr>
            <w:tcW w:w="2737" w:type="dxa"/>
            <w:vAlign w:val="center"/>
          </w:tcPr>
          <w:p w14:paraId="02245790" w14:textId="77D0A544" w:rsidR="00422507" w:rsidRPr="005A7334" w:rsidRDefault="006033A1" w:rsidP="00422507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15339</w:t>
            </w:r>
          </w:p>
        </w:tc>
        <w:tc>
          <w:tcPr>
            <w:tcW w:w="2377" w:type="dxa"/>
            <w:vAlign w:val="center"/>
          </w:tcPr>
          <w:p w14:paraId="473FD227" w14:textId="1A1D28F1" w:rsidR="00422507" w:rsidRPr="005A7334" w:rsidRDefault="006033A1" w:rsidP="00422507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839</w:t>
            </w:r>
          </w:p>
        </w:tc>
      </w:tr>
      <w:tr w:rsidR="00422507" w:rsidRPr="005A7334" w14:paraId="35BF1EAF" w14:textId="77777777" w:rsidTr="002D7E86">
        <w:trPr>
          <w:trHeight w:val="340"/>
          <w:jc w:val="center"/>
        </w:trPr>
        <w:tc>
          <w:tcPr>
            <w:tcW w:w="3350" w:type="dxa"/>
            <w:vAlign w:val="center"/>
          </w:tcPr>
          <w:p w14:paraId="771302C0" w14:textId="77777777" w:rsidR="00422507" w:rsidRPr="005A7334" w:rsidRDefault="00422507" w:rsidP="00422507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5A7334">
              <w:rPr>
                <w:rFonts w:ascii="Arial Narrow" w:hAnsi="Arial Narrow"/>
                <w:bCs/>
                <w:sz w:val="22"/>
                <w:szCs w:val="22"/>
              </w:rPr>
              <w:t>Bežné bankové účty</w:t>
            </w:r>
          </w:p>
        </w:tc>
        <w:tc>
          <w:tcPr>
            <w:tcW w:w="2737" w:type="dxa"/>
            <w:vAlign w:val="center"/>
          </w:tcPr>
          <w:p w14:paraId="2F5D64FB" w14:textId="489FE9C5" w:rsidR="00422507" w:rsidRPr="005A7334" w:rsidRDefault="006033A1" w:rsidP="00422507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120</w:t>
            </w:r>
          </w:p>
        </w:tc>
        <w:tc>
          <w:tcPr>
            <w:tcW w:w="2377" w:type="dxa"/>
            <w:vAlign w:val="center"/>
          </w:tcPr>
          <w:p w14:paraId="2CF7B3F2" w14:textId="5146A2F1" w:rsidR="00422507" w:rsidRPr="005A7334" w:rsidRDefault="006033A1" w:rsidP="00422507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1721</w:t>
            </w:r>
          </w:p>
        </w:tc>
      </w:tr>
      <w:tr w:rsidR="00422507" w:rsidRPr="005A7334" w14:paraId="60E6E016" w14:textId="77777777" w:rsidTr="002D7E86">
        <w:trPr>
          <w:trHeight w:val="340"/>
          <w:jc w:val="center"/>
        </w:trPr>
        <w:tc>
          <w:tcPr>
            <w:tcW w:w="3350" w:type="dxa"/>
            <w:vAlign w:val="center"/>
          </w:tcPr>
          <w:p w14:paraId="0008FC44" w14:textId="77777777" w:rsidR="00422507" w:rsidRPr="005A7334" w:rsidRDefault="00422507" w:rsidP="00422507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5A7334">
              <w:rPr>
                <w:rFonts w:ascii="Arial Narrow" w:hAnsi="Arial Narrow"/>
                <w:bCs/>
                <w:sz w:val="22"/>
                <w:szCs w:val="22"/>
              </w:rPr>
              <w:t>Bankové účty termínované</w:t>
            </w:r>
          </w:p>
        </w:tc>
        <w:tc>
          <w:tcPr>
            <w:tcW w:w="2737" w:type="dxa"/>
            <w:vAlign w:val="center"/>
          </w:tcPr>
          <w:p w14:paraId="73C26443" w14:textId="77777777" w:rsidR="00422507" w:rsidRPr="005A7334" w:rsidRDefault="00422507" w:rsidP="00422507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2377" w:type="dxa"/>
            <w:vAlign w:val="center"/>
          </w:tcPr>
          <w:p w14:paraId="038D5AF3" w14:textId="77777777" w:rsidR="00422507" w:rsidRPr="005A7334" w:rsidRDefault="00422507" w:rsidP="00422507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422507" w:rsidRPr="005A7334" w14:paraId="2FF1F8B5" w14:textId="77777777" w:rsidTr="002D7E86">
        <w:trPr>
          <w:trHeight w:val="340"/>
          <w:jc w:val="center"/>
        </w:trPr>
        <w:tc>
          <w:tcPr>
            <w:tcW w:w="3350" w:type="dxa"/>
            <w:vAlign w:val="center"/>
          </w:tcPr>
          <w:p w14:paraId="142F9498" w14:textId="77777777" w:rsidR="00422507" w:rsidRPr="005A7334" w:rsidRDefault="00422507" w:rsidP="00422507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5A7334">
              <w:rPr>
                <w:rFonts w:ascii="Arial Narrow" w:hAnsi="Arial Narrow"/>
                <w:bCs/>
                <w:sz w:val="22"/>
                <w:szCs w:val="22"/>
              </w:rPr>
              <w:t>Peniaze na ceste</w:t>
            </w:r>
          </w:p>
        </w:tc>
        <w:tc>
          <w:tcPr>
            <w:tcW w:w="2737" w:type="dxa"/>
            <w:vAlign w:val="center"/>
          </w:tcPr>
          <w:p w14:paraId="00645494" w14:textId="77777777" w:rsidR="00422507" w:rsidRPr="005A7334" w:rsidRDefault="00422507" w:rsidP="00422507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2377" w:type="dxa"/>
            <w:vAlign w:val="center"/>
          </w:tcPr>
          <w:p w14:paraId="240D5E93" w14:textId="77777777" w:rsidR="00422507" w:rsidRPr="005A7334" w:rsidRDefault="00422507" w:rsidP="00422507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422507" w:rsidRPr="005A7334" w14:paraId="6FF1FB87" w14:textId="77777777" w:rsidTr="002D7E86">
        <w:trPr>
          <w:trHeight w:val="340"/>
          <w:jc w:val="center"/>
        </w:trPr>
        <w:tc>
          <w:tcPr>
            <w:tcW w:w="3350" w:type="dxa"/>
            <w:vAlign w:val="center"/>
          </w:tcPr>
          <w:p w14:paraId="70DF0EAB" w14:textId="77777777" w:rsidR="00422507" w:rsidRPr="005A7334" w:rsidRDefault="00422507" w:rsidP="00422507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2737" w:type="dxa"/>
            <w:vAlign w:val="center"/>
          </w:tcPr>
          <w:p w14:paraId="3842AAEF" w14:textId="04F05927" w:rsidR="00422507" w:rsidRPr="005A7334" w:rsidRDefault="006033A1" w:rsidP="00422507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15459</w:t>
            </w:r>
          </w:p>
        </w:tc>
        <w:tc>
          <w:tcPr>
            <w:tcW w:w="2377" w:type="dxa"/>
            <w:vAlign w:val="center"/>
          </w:tcPr>
          <w:p w14:paraId="70A4738E" w14:textId="67966633" w:rsidR="00422507" w:rsidRPr="005A7334" w:rsidRDefault="006033A1" w:rsidP="00422507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2560</w:t>
            </w:r>
          </w:p>
        </w:tc>
      </w:tr>
    </w:tbl>
    <w:p w14:paraId="314B6E71" w14:textId="77777777" w:rsidR="00FC0EB6" w:rsidRDefault="00FC0EB6">
      <w:pPr>
        <w:jc w:val="both"/>
        <w:rPr>
          <w:rFonts w:ascii="Arial Narrow" w:hAnsi="Arial Narrow"/>
          <w:sz w:val="22"/>
          <w:szCs w:val="22"/>
          <w:u w:val="single"/>
        </w:rPr>
      </w:pPr>
    </w:p>
    <w:p w14:paraId="136F5B0A" w14:textId="2A0E6F54" w:rsidR="003F0C98" w:rsidRDefault="003F0C98">
      <w:pPr>
        <w:jc w:val="both"/>
        <w:rPr>
          <w:rFonts w:ascii="Arial Narrow" w:hAnsi="Arial Narrow"/>
          <w:sz w:val="22"/>
          <w:szCs w:val="22"/>
        </w:rPr>
      </w:pPr>
    </w:p>
    <w:p w14:paraId="06D1B01A" w14:textId="355D8CF8" w:rsidR="00AF5606" w:rsidRDefault="00AF5606">
      <w:pPr>
        <w:jc w:val="both"/>
        <w:rPr>
          <w:rFonts w:ascii="Arial Narrow" w:hAnsi="Arial Narrow"/>
          <w:sz w:val="22"/>
          <w:szCs w:val="22"/>
        </w:rPr>
      </w:pPr>
    </w:p>
    <w:p w14:paraId="60F5D06C" w14:textId="5149A044" w:rsidR="00AF5606" w:rsidRDefault="00AF5606">
      <w:pPr>
        <w:jc w:val="both"/>
        <w:rPr>
          <w:rFonts w:ascii="Arial Narrow" w:hAnsi="Arial Narrow"/>
          <w:sz w:val="22"/>
          <w:szCs w:val="22"/>
        </w:rPr>
      </w:pPr>
    </w:p>
    <w:p w14:paraId="1096332A" w14:textId="6D35794B" w:rsidR="00AF5606" w:rsidRDefault="00AF5606">
      <w:pPr>
        <w:jc w:val="both"/>
        <w:rPr>
          <w:rFonts w:ascii="Arial Narrow" w:hAnsi="Arial Narrow"/>
          <w:sz w:val="22"/>
          <w:szCs w:val="22"/>
        </w:rPr>
      </w:pPr>
    </w:p>
    <w:p w14:paraId="377B2470" w14:textId="0A31AFA3" w:rsidR="00AF5606" w:rsidRDefault="00AF5606">
      <w:pPr>
        <w:jc w:val="both"/>
        <w:rPr>
          <w:rFonts w:ascii="Arial Narrow" w:hAnsi="Arial Narrow"/>
          <w:sz w:val="22"/>
          <w:szCs w:val="22"/>
        </w:rPr>
      </w:pPr>
    </w:p>
    <w:p w14:paraId="2F2BB69D" w14:textId="3B0979EE" w:rsidR="00AF5606" w:rsidRDefault="00AF5606">
      <w:pPr>
        <w:jc w:val="both"/>
        <w:rPr>
          <w:rFonts w:ascii="Arial Narrow" w:hAnsi="Arial Narrow"/>
          <w:sz w:val="22"/>
          <w:szCs w:val="22"/>
        </w:rPr>
      </w:pPr>
    </w:p>
    <w:p w14:paraId="75977194" w14:textId="4DED3DF7" w:rsidR="00AF5606" w:rsidRDefault="00AF5606">
      <w:pPr>
        <w:jc w:val="both"/>
        <w:rPr>
          <w:rFonts w:ascii="Arial Narrow" w:hAnsi="Arial Narrow"/>
          <w:sz w:val="22"/>
          <w:szCs w:val="22"/>
        </w:rPr>
      </w:pPr>
    </w:p>
    <w:p w14:paraId="216F08AB" w14:textId="77777777" w:rsidR="00AF5606" w:rsidRDefault="00AF5606">
      <w:pPr>
        <w:jc w:val="both"/>
        <w:rPr>
          <w:rFonts w:ascii="Arial Narrow" w:hAnsi="Arial Narrow"/>
          <w:sz w:val="22"/>
          <w:szCs w:val="22"/>
          <w:u w:val="single"/>
        </w:rPr>
      </w:pPr>
    </w:p>
    <w:p w14:paraId="56E68516" w14:textId="1C0F5652" w:rsidR="00084B79" w:rsidRPr="005A7334" w:rsidRDefault="00084B79">
      <w:pPr>
        <w:jc w:val="both"/>
        <w:rPr>
          <w:rFonts w:ascii="Arial Narrow" w:hAnsi="Arial Narrow"/>
          <w:sz w:val="22"/>
          <w:szCs w:val="22"/>
          <w:u w:val="single"/>
        </w:rPr>
      </w:pPr>
      <w:r w:rsidRPr="005A7334">
        <w:rPr>
          <w:rFonts w:ascii="Arial Narrow" w:hAnsi="Arial Narrow"/>
          <w:sz w:val="22"/>
          <w:szCs w:val="22"/>
          <w:u w:val="single"/>
        </w:rPr>
        <w:t>Prehľad o opravných položkách ku krátkodobému finančnému majetku</w:t>
      </w:r>
    </w:p>
    <w:p w14:paraId="648C7C13" w14:textId="77777777" w:rsidR="00FC0EB6" w:rsidRPr="005A7334" w:rsidRDefault="00FC0EB6" w:rsidP="00FC0EB6">
      <w:pPr>
        <w:pStyle w:val="Zkladntext"/>
        <w:rPr>
          <w:rFonts w:ascii="Arial Narrow" w:hAnsi="Arial Narrow"/>
          <w:sz w:val="22"/>
          <w:szCs w:val="22"/>
          <w:lang w:val="sk-SK"/>
        </w:rPr>
      </w:pPr>
      <w:proofErr w:type="spellStart"/>
      <w:r w:rsidRPr="005A7334">
        <w:rPr>
          <w:rFonts w:ascii="Arial Narrow" w:hAnsi="Arial Narrow"/>
          <w:sz w:val="22"/>
          <w:szCs w:val="22"/>
        </w:rPr>
        <w:t>Účtovná</w:t>
      </w:r>
      <w:proofErr w:type="spellEnd"/>
      <w:r w:rsidRPr="005A7334">
        <w:rPr>
          <w:rFonts w:ascii="Arial Narrow" w:hAnsi="Arial Narrow"/>
          <w:sz w:val="22"/>
          <w:szCs w:val="22"/>
        </w:rPr>
        <w:t xml:space="preserve"> jednotka nemá náplň </w:t>
      </w:r>
      <w:proofErr w:type="spellStart"/>
      <w:r w:rsidRPr="005A7334">
        <w:rPr>
          <w:rFonts w:ascii="Arial Narrow" w:hAnsi="Arial Narrow"/>
          <w:sz w:val="22"/>
          <w:szCs w:val="22"/>
        </w:rPr>
        <w:t>pre</w:t>
      </w:r>
      <w:proofErr w:type="spellEnd"/>
      <w:r w:rsidRPr="005A7334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5A7334">
        <w:rPr>
          <w:rFonts w:ascii="Arial Narrow" w:hAnsi="Arial Narrow"/>
          <w:sz w:val="22"/>
          <w:szCs w:val="22"/>
        </w:rPr>
        <w:t>túto</w:t>
      </w:r>
      <w:proofErr w:type="spellEnd"/>
      <w:r w:rsidRPr="005A7334">
        <w:rPr>
          <w:rFonts w:ascii="Arial Narrow" w:hAnsi="Arial Narrow"/>
          <w:sz w:val="22"/>
          <w:szCs w:val="22"/>
        </w:rPr>
        <w:t xml:space="preserve"> položku.</w:t>
      </w:r>
    </w:p>
    <w:p w14:paraId="7C80D1FF" w14:textId="77777777" w:rsidR="00DC3AEE" w:rsidRPr="005A7334" w:rsidRDefault="00DC3AEE">
      <w:pPr>
        <w:pStyle w:val="Zkladntext21"/>
        <w:rPr>
          <w:rFonts w:ascii="Arial Narrow" w:hAnsi="Arial Narrow"/>
          <w:b/>
          <w:color w:val="auto"/>
          <w:sz w:val="22"/>
          <w:szCs w:val="22"/>
          <w:lang w:val="sk-SK"/>
        </w:rPr>
      </w:pPr>
    </w:p>
    <w:p w14:paraId="6746AAE7" w14:textId="77777777" w:rsidR="003F0C98" w:rsidRDefault="003F0C98" w:rsidP="00A814CF">
      <w:pPr>
        <w:pStyle w:val="Zkladntext"/>
        <w:rPr>
          <w:rFonts w:ascii="Arial Narrow" w:hAnsi="Arial Narrow"/>
          <w:sz w:val="22"/>
          <w:szCs w:val="22"/>
          <w:u w:val="single"/>
        </w:rPr>
      </w:pPr>
    </w:p>
    <w:p w14:paraId="75050F75" w14:textId="32043A8B" w:rsidR="005A7334" w:rsidRDefault="00084B79" w:rsidP="00A814CF">
      <w:pPr>
        <w:pStyle w:val="Zkladntext"/>
        <w:rPr>
          <w:rFonts w:ascii="Arial Narrow" w:hAnsi="Arial Narrow"/>
          <w:sz w:val="22"/>
          <w:szCs w:val="22"/>
          <w:lang w:val="sk-SK"/>
        </w:rPr>
      </w:pPr>
      <w:r w:rsidRPr="005A7334">
        <w:rPr>
          <w:rFonts w:ascii="Arial Narrow" w:hAnsi="Arial Narrow"/>
          <w:sz w:val="22"/>
          <w:szCs w:val="22"/>
          <w:u w:val="single"/>
        </w:rPr>
        <w:t xml:space="preserve"> </w:t>
      </w:r>
      <w:proofErr w:type="spellStart"/>
      <w:r w:rsidRPr="005A7334">
        <w:rPr>
          <w:rFonts w:ascii="Arial Narrow" w:hAnsi="Arial Narrow"/>
          <w:sz w:val="22"/>
          <w:szCs w:val="22"/>
          <w:u w:val="single"/>
        </w:rPr>
        <w:t>Záložné</w:t>
      </w:r>
      <w:proofErr w:type="spellEnd"/>
      <w:r w:rsidRPr="005A7334">
        <w:rPr>
          <w:rFonts w:ascii="Arial Narrow" w:hAnsi="Arial Narrow"/>
          <w:sz w:val="22"/>
          <w:szCs w:val="22"/>
          <w:u w:val="single"/>
        </w:rPr>
        <w:t xml:space="preserve"> právo a </w:t>
      </w:r>
      <w:proofErr w:type="spellStart"/>
      <w:r w:rsidRPr="005A7334">
        <w:rPr>
          <w:rFonts w:ascii="Arial Narrow" w:hAnsi="Arial Narrow"/>
          <w:sz w:val="22"/>
          <w:szCs w:val="22"/>
          <w:u w:val="single"/>
        </w:rPr>
        <w:t>obmedzené</w:t>
      </w:r>
      <w:proofErr w:type="spellEnd"/>
      <w:r w:rsidRPr="005A7334">
        <w:rPr>
          <w:rFonts w:ascii="Arial Narrow" w:hAnsi="Arial Narrow"/>
          <w:sz w:val="22"/>
          <w:szCs w:val="22"/>
          <w:u w:val="single"/>
        </w:rPr>
        <w:t xml:space="preserve"> </w:t>
      </w:r>
      <w:proofErr w:type="spellStart"/>
      <w:r w:rsidRPr="005A7334">
        <w:rPr>
          <w:rFonts w:ascii="Arial Narrow" w:hAnsi="Arial Narrow"/>
          <w:sz w:val="22"/>
          <w:szCs w:val="22"/>
          <w:u w:val="single"/>
        </w:rPr>
        <w:t>disponovanie</w:t>
      </w:r>
      <w:proofErr w:type="spellEnd"/>
      <w:r w:rsidRPr="005A7334">
        <w:rPr>
          <w:rFonts w:ascii="Arial Narrow" w:hAnsi="Arial Narrow"/>
          <w:sz w:val="22"/>
          <w:szCs w:val="22"/>
          <w:u w:val="single"/>
        </w:rPr>
        <w:t xml:space="preserve"> s krátkodobým </w:t>
      </w:r>
      <w:proofErr w:type="spellStart"/>
      <w:r w:rsidRPr="005A7334">
        <w:rPr>
          <w:rFonts w:ascii="Arial Narrow" w:hAnsi="Arial Narrow"/>
          <w:sz w:val="22"/>
          <w:szCs w:val="22"/>
          <w:u w:val="single"/>
        </w:rPr>
        <w:t>finančným</w:t>
      </w:r>
      <w:proofErr w:type="spellEnd"/>
      <w:r w:rsidRPr="005A7334">
        <w:rPr>
          <w:rFonts w:ascii="Arial Narrow" w:hAnsi="Arial Narrow"/>
          <w:sz w:val="22"/>
          <w:szCs w:val="22"/>
          <w:u w:val="single"/>
        </w:rPr>
        <w:t xml:space="preserve"> </w:t>
      </w:r>
      <w:proofErr w:type="spellStart"/>
      <w:r w:rsidRPr="005A7334">
        <w:rPr>
          <w:rFonts w:ascii="Arial Narrow" w:hAnsi="Arial Narrow"/>
          <w:sz w:val="22"/>
          <w:szCs w:val="22"/>
          <w:u w:val="single"/>
        </w:rPr>
        <w:t>majetkom</w:t>
      </w:r>
      <w:proofErr w:type="spellEnd"/>
      <w:r w:rsidR="00FC0EB6" w:rsidRPr="005A7334">
        <w:rPr>
          <w:rFonts w:ascii="Arial Narrow" w:hAnsi="Arial Narrow"/>
          <w:sz w:val="22"/>
          <w:szCs w:val="22"/>
          <w:lang w:val="sk-SK"/>
        </w:rPr>
        <w:t xml:space="preserve"> </w:t>
      </w:r>
    </w:p>
    <w:p w14:paraId="5E2EE407" w14:textId="77777777" w:rsidR="00FC0EB6" w:rsidRPr="005A7334" w:rsidRDefault="00FC0EB6" w:rsidP="00A814CF">
      <w:pPr>
        <w:pStyle w:val="Zkladntext"/>
        <w:rPr>
          <w:rFonts w:ascii="Arial Narrow" w:hAnsi="Arial Narrow"/>
          <w:sz w:val="22"/>
          <w:szCs w:val="22"/>
          <w:lang w:val="sk-SK"/>
        </w:rPr>
      </w:pPr>
      <w:r w:rsidRPr="005A7334">
        <w:rPr>
          <w:rFonts w:ascii="Arial Narrow" w:hAnsi="Arial Narrow"/>
          <w:sz w:val="22"/>
          <w:szCs w:val="22"/>
          <w:lang w:val="sk-SK"/>
        </w:rPr>
        <w:t>Účtovná jednotka nemá náplň pre túto položku.</w:t>
      </w:r>
    </w:p>
    <w:p w14:paraId="47EEC95E" w14:textId="77777777" w:rsidR="00DC3AEE" w:rsidRPr="005A7334" w:rsidRDefault="00DC3AEE">
      <w:pPr>
        <w:jc w:val="both"/>
        <w:rPr>
          <w:rFonts w:ascii="Arial Narrow" w:hAnsi="Arial Narrow"/>
          <w:sz w:val="22"/>
          <w:szCs w:val="22"/>
        </w:rPr>
      </w:pPr>
    </w:p>
    <w:p w14:paraId="0C04D99B" w14:textId="77777777" w:rsidR="003F0C98" w:rsidRDefault="003F0C98">
      <w:pPr>
        <w:jc w:val="both"/>
        <w:rPr>
          <w:rFonts w:ascii="Arial Narrow" w:hAnsi="Arial Narrow"/>
          <w:sz w:val="22"/>
          <w:szCs w:val="22"/>
          <w:u w:val="single"/>
        </w:rPr>
      </w:pPr>
    </w:p>
    <w:p w14:paraId="2EAFF969" w14:textId="3F4D1AAB" w:rsidR="00084B79" w:rsidRPr="005A7334" w:rsidRDefault="00084B79">
      <w:pPr>
        <w:jc w:val="both"/>
        <w:rPr>
          <w:rFonts w:ascii="Arial Narrow" w:hAnsi="Arial Narrow"/>
          <w:sz w:val="22"/>
          <w:szCs w:val="22"/>
          <w:u w:val="single"/>
        </w:rPr>
      </w:pPr>
      <w:r w:rsidRPr="005A7334">
        <w:rPr>
          <w:rFonts w:ascii="Arial Narrow" w:hAnsi="Arial Narrow"/>
          <w:sz w:val="22"/>
          <w:szCs w:val="22"/>
          <w:u w:val="single"/>
        </w:rPr>
        <w:t>Ocenenie krátkodobého finančného majetku ku dňu zostavenia účtovnej závierky reálnou hodnotou</w:t>
      </w:r>
    </w:p>
    <w:p w14:paraId="2FFFF7F4" w14:textId="77777777" w:rsidR="00A21E8B" w:rsidRPr="005A7334" w:rsidRDefault="00A21E8B" w:rsidP="00A21E8B">
      <w:pPr>
        <w:jc w:val="both"/>
        <w:rPr>
          <w:rFonts w:ascii="Arial Narrow" w:hAnsi="Arial Narrow"/>
          <w:sz w:val="22"/>
          <w:szCs w:val="22"/>
        </w:rPr>
      </w:pPr>
      <w:r w:rsidRPr="005A7334">
        <w:rPr>
          <w:rFonts w:ascii="Arial Narrow" w:hAnsi="Arial Narrow"/>
          <w:sz w:val="22"/>
          <w:szCs w:val="22"/>
        </w:rPr>
        <w:t>Účtovná jednotka nemá náplň pre túto položku.</w:t>
      </w:r>
    </w:p>
    <w:p w14:paraId="31810FEF" w14:textId="77777777" w:rsidR="003F0C98" w:rsidRDefault="003F0C98">
      <w:pPr>
        <w:jc w:val="both"/>
        <w:rPr>
          <w:rFonts w:ascii="Arial Narrow" w:hAnsi="Arial Narrow"/>
          <w:sz w:val="22"/>
          <w:szCs w:val="22"/>
          <w:u w:val="single"/>
        </w:rPr>
      </w:pPr>
    </w:p>
    <w:p w14:paraId="42202881" w14:textId="1D506D62" w:rsidR="00084B79" w:rsidRPr="00A21E8B" w:rsidRDefault="00084B79">
      <w:pPr>
        <w:jc w:val="both"/>
        <w:rPr>
          <w:rFonts w:ascii="Arial Narrow" w:hAnsi="Arial Narrow"/>
          <w:sz w:val="22"/>
          <w:szCs w:val="22"/>
          <w:u w:val="single"/>
        </w:rPr>
      </w:pPr>
      <w:r w:rsidRPr="005A7334">
        <w:rPr>
          <w:rFonts w:ascii="Arial Narrow" w:hAnsi="Arial Narrow"/>
          <w:sz w:val="22"/>
          <w:szCs w:val="22"/>
          <w:u w:val="single"/>
        </w:rPr>
        <w:t>Finančný majetok týkajúci sa spriaznených osôb</w:t>
      </w:r>
    </w:p>
    <w:p w14:paraId="66BEBF04" w14:textId="592054D3" w:rsidR="00FC0EB6" w:rsidRDefault="00FC0EB6" w:rsidP="00FC0EB6">
      <w:pPr>
        <w:pStyle w:val="Zkladntext"/>
        <w:rPr>
          <w:rFonts w:ascii="Arial Narrow" w:hAnsi="Arial Narrow"/>
          <w:sz w:val="22"/>
          <w:szCs w:val="22"/>
          <w:lang w:val="sk-SK"/>
        </w:rPr>
      </w:pPr>
      <w:r w:rsidRPr="005A7334">
        <w:rPr>
          <w:rFonts w:ascii="Arial Narrow" w:hAnsi="Arial Narrow"/>
          <w:sz w:val="22"/>
          <w:szCs w:val="22"/>
          <w:lang w:val="sk-SK"/>
        </w:rPr>
        <w:t>Účtovná jednotka nemá náplň pre túto položku.</w:t>
      </w:r>
    </w:p>
    <w:p w14:paraId="48631452" w14:textId="77777777" w:rsidR="003F0C98" w:rsidRPr="005A7334" w:rsidRDefault="003F0C98" w:rsidP="00FC0EB6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3EB2FAB5" w14:textId="311CCDBA" w:rsidR="00084B79" w:rsidRDefault="00084B79">
      <w:pPr>
        <w:jc w:val="both"/>
        <w:rPr>
          <w:rFonts w:ascii="Arial Narrow" w:hAnsi="Arial Narrow"/>
          <w:iCs/>
          <w:sz w:val="22"/>
          <w:szCs w:val="22"/>
        </w:rPr>
      </w:pPr>
    </w:p>
    <w:p w14:paraId="390D17CF" w14:textId="465745BA" w:rsidR="003F0C98" w:rsidRDefault="003F0C98">
      <w:pPr>
        <w:jc w:val="both"/>
        <w:rPr>
          <w:rFonts w:ascii="Arial Narrow" w:hAnsi="Arial Narrow"/>
          <w:iCs/>
          <w:sz w:val="22"/>
          <w:szCs w:val="22"/>
        </w:rPr>
      </w:pPr>
    </w:p>
    <w:p w14:paraId="1D1ACF22" w14:textId="77777777" w:rsidR="003F0C98" w:rsidRPr="005A7334" w:rsidRDefault="003F0C98">
      <w:pPr>
        <w:jc w:val="both"/>
        <w:rPr>
          <w:rFonts w:ascii="Arial Narrow" w:hAnsi="Arial Narrow"/>
          <w:iCs/>
          <w:sz w:val="22"/>
          <w:szCs w:val="22"/>
        </w:rPr>
      </w:pPr>
    </w:p>
    <w:p w14:paraId="7348CE10" w14:textId="77777777" w:rsidR="00084B79" w:rsidRPr="00D25DFB" w:rsidRDefault="00D25DFB">
      <w:pPr>
        <w:jc w:val="both"/>
        <w:rPr>
          <w:rFonts w:ascii="Arial Narrow" w:hAnsi="Arial Narrow"/>
          <w:b/>
          <w:sz w:val="26"/>
          <w:szCs w:val="26"/>
        </w:rPr>
      </w:pPr>
      <w:r w:rsidRPr="00D25DFB">
        <w:rPr>
          <w:rFonts w:ascii="Arial Narrow" w:hAnsi="Arial Narrow"/>
          <w:b/>
          <w:sz w:val="26"/>
          <w:szCs w:val="26"/>
        </w:rPr>
        <w:t>8</w:t>
      </w:r>
      <w:r w:rsidR="00084B79" w:rsidRPr="00D25DFB">
        <w:rPr>
          <w:rFonts w:ascii="Arial Narrow" w:hAnsi="Arial Narrow"/>
          <w:b/>
          <w:sz w:val="26"/>
          <w:szCs w:val="26"/>
        </w:rPr>
        <w:t xml:space="preserve">.   Časové rozlíšenie </w:t>
      </w:r>
      <w:r w:rsidR="00C56E87" w:rsidRPr="00D25DFB">
        <w:rPr>
          <w:rFonts w:ascii="Arial Narrow" w:hAnsi="Arial Narrow"/>
          <w:b/>
          <w:sz w:val="26"/>
          <w:szCs w:val="26"/>
        </w:rPr>
        <w:t>na strane aktív</w:t>
      </w:r>
    </w:p>
    <w:p w14:paraId="4B16339F" w14:textId="77777777" w:rsidR="00A21E8B" w:rsidRDefault="00D001D9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  </w:t>
      </w:r>
    </w:p>
    <w:p w14:paraId="2DC745B0" w14:textId="77777777" w:rsidR="009E1921" w:rsidRDefault="009E1921">
      <w:pPr>
        <w:jc w:val="both"/>
        <w:rPr>
          <w:rFonts w:ascii="Arial Narrow" w:hAnsi="Arial Narrow"/>
          <w:sz w:val="22"/>
          <w:szCs w:val="22"/>
        </w:rPr>
      </w:pPr>
    </w:p>
    <w:tbl>
      <w:tblPr>
        <w:tblW w:w="449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29"/>
        <w:gridCol w:w="2801"/>
        <w:gridCol w:w="2433"/>
      </w:tblGrid>
      <w:tr w:rsidR="009E1921" w:rsidRPr="005A7334" w14:paraId="5DA0068E" w14:textId="77777777" w:rsidTr="001B2A9E">
        <w:trPr>
          <w:jc w:val="center"/>
        </w:trPr>
        <w:tc>
          <w:tcPr>
            <w:tcW w:w="3350" w:type="dxa"/>
            <w:vAlign w:val="center"/>
          </w:tcPr>
          <w:p w14:paraId="50C92C21" w14:textId="77777777" w:rsidR="009E1921" w:rsidRPr="005A7334" w:rsidRDefault="009E1921" w:rsidP="001B2A9E">
            <w:pPr>
              <w:pStyle w:val="TopHeader"/>
            </w:pPr>
            <w:r w:rsidRPr="005A7334">
              <w:t>Názov položky</w:t>
            </w:r>
          </w:p>
        </w:tc>
        <w:tc>
          <w:tcPr>
            <w:tcW w:w="2737" w:type="dxa"/>
            <w:vAlign w:val="center"/>
          </w:tcPr>
          <w:p w14:paraId="50AEDADC" w14:textId="77777777" w:rsidR="009E1921" w:rsidRPr="005A7334" w:rsidRDefault="009E1921" w:rsidP="001B2A9E">
            <w:pPr>
              <w:pStyle w:val="TopHeader"/>
            </w:pPr>
            <w:r w:rsidRPr="005A7334">
              <w:t>Bežné účtovné obdobie</w:t>
            </w:r>
          </w:p>
        </w:tc>
        <w:tc>
          <w:tcPr>
            <w:tcW w:w="2377" w:type="dxa"/>
            <w:vAlign w:val="center"/>
          </w:tcPr>
          <w:p w14:paraId="5F0F00D6" w14:textId="77777777" w:rsidR="009E1921" w:rsidRPr="005A7334" w:rsidRDefault="009E1921" w:rsidP="001B2A9E">
            <w:pPr>
              <w:pStyle w:val="TopHeader"/>
            </w:pPr>
            <w:r w:rsidRPr="005A7334">
              <w:t>Bezprostredne predchádzajúce účtovné obdobie</w:t>
            </w:r>
          </w:p>
        </w:tc>
      </w:tr>
      <w:tr w:rsidR="009E1921" w:rsidRPr="005A7334" w14:paraId="6EFB732E" w14:textId="77777777" w:rsidTr="001B2A9E">
        <w:trPr>
          <w:trHeight w:val="340"/>
          <w:jc w:val="center"/>
        </w:trPr>
        <w:tc>
          <w:tcPr>
            <w:tcW w:w="3350" w:type="dxa"/>
            <w:vAlign w:val="center"/>
          </w:tcPr>
          <w:p w14:paraId="5F28563E" w14:textId="77777777" w:rsidR="009E1921" w:rsidRPr="005A7334" w:rsidRDefault="00D25DFB" w:rsidP="001B2A9E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NBO – poistné</w:t>
            </w:r>
          </w:p>
        </w:tc>
        <w:tc>
          <w:tcPr>
            <w:tcW w:w="2737" w:type="dxa"/>
            <w:vAlign w:val="center"/>
          </w:tcPr>
          <w:p w14:paraId="29816E81" w14:textId="79D5D834" w:rsidR="009E1921" w:rsidRPr="005A7334" w:rsidRDefault="006033A1" w:rsidP="001B2A9E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28313</w:t>
            </w:r>
          </w:p>
        </w:tc>
        <w:tc>
          <w:tcPr>
            <w:tcW w:w="2377" w:type="dxa"/>
            <w:vAlign w:val="center"/>
          </w:tcPr>
          <w:p w14:paraId="65790681" w14:textId="2AF8CCE9" w:rsidR="009E1921" w:rsidRPr="005A7334" w:rsidRDefault="006033A1" w:rsidP="001B2A9E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17004</w:t>
            </w:r>
          </w:p>
        </w:tc>
      </w:tr>
      <w:tr w:rsidR="009E1921" w:rsidRPr="005A7334" w14:paraId="4F60A048" w14:textId="77777777" w:rsidTr="001B2A9E">
        <w:trPr>
          <w:trHeight w:val="340"/>
          <w:jc w:val="center"/>
        </w:trPr>
        <w:tc>
          <w:tcPr>
            <w:tcW w:w="3350" w:type="dxa"/>
            <w:vAlign w:val="center"/>
          </w:tcPr>
          <w:p w14:paraId="3F7E9044" w14:textId="3CA9A34E" w:rsidR="009E1921" w:rsidRPr="005A7334" w:rsidRDefault="00D25DFB" w:rsidP="001B2A9E">
            <w:pPr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 xml:space="preserve">NBO – </w:t>
            </w:r>
            <w:r w:rsidR="006033A1">
              <w:rPr>
                <w:rFonts w:ascii="Arial Narrow" w:hAnsi="Arial Narrow"/>
                <w:bCs/>
                <w:sz w:val="22"/>
                <w:szCs w:val="22"/>
              </w:rPr>
              <w:t>ostatné</w:t>
            </w:r>
          </w:p>
        </w:tc>
        <w:tc>
          <w:tcPr>
            <w:tcW w:w="2737" w:type="dxa"/>
            <w:vAlign w:val="center"/>
          </w:tcPr>
          <w:p w14:paraId="7571518C" w14:textId="3FF384C8" w:rsidR="009E1921" w:rsidRPr="005A7334" w:rsidRDefault="006033A1" w:rsidP="001B2A9E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8387</w:t>
            </w:r>
          </w:p>
        </w:tc>
        <w:tc>
          <w:tcPr>
            <w:tcW w:w="2377" w:type="dxa"/>
            <w:vAlign w:val="center"/>
          </w:tcPr>
          <w:p w14:paraId="175267B1" w14:textId="37854D72" w:rsidR="009E1921" w:rsidRPr="005A7334" w:rsidRDefault="006033A1" w:rsidP="001B2A9E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7671</w:t>
            </w:r>
          </w:p>
        </w:tc>
      </w:tr>
      <w:tr w:rsidR="009E1921" w:rsidRPr="005A7334" w14:paraId="67346C05" w14:textId="77777777" w:rsidTr="001B2A9E">
        <w:trPr>
          <w:trHeight w:val="340"/>
          <w:jc w:val="center"/>
        </w:trPr>
        <w:tc>
          <w:tcPr>
            <w:tcW w:w="3350" w:type="dxa"/>
            <w:vAlign w:val="center"/>
          </w:tcPr>
          <w:p w14:paraId="48F1BFB9" w14:textId="0FF8EC74" w:rsidR="009E1921" w:rsidRPr="005A7334" w:rsidRDefault="009E1921" w:rsidP="001B2A9E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2737" w:type="dxa"/>
            <w:vAlign w:val="center"/>
          </w:tcPr>
          <w:p w14:paraId="7D5506AD" w14:textId="5B93D00B" w:rsidR="009E1921" w:rsidRPr="005A7334" w:rsidRDefault="009E1921" w:rsidP="001B2A9E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2377" w:type="dxa"/>
            <w:vAlign w:val="center"/>
          </w:tcPr>
          <w:p w14:paraId="41EE1F52" w14:textId="50A10EC9" w:rsidR="009E1921" w:rsidRPr="005A7334" w:rsidRDefault="009E1921" w:rsidP="001B2A9E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9E1921" w:rsidRPr="005A7334" w14:paraId="114371B6" w14:textId="77777777" w:rsidTr="001B2A9E">
        <w:trPr>
          <w:trHeight w:val="340"/>
          <w:jc w:val="center"/>
        </w:trPr>
        <w:tc>
          <w:tcPr>
            <w:tcW w:w="3350" w:type="dxa"/>
            <w:vAlign w:val="center"/>
          </w:tcPr>
          <w:p w14:paraId="6120F6D9" w14:textId="77777777" w:rsidR="009E1921" w:rsidRPr="005A7334" w:rsidRDefault="009E1921" w:rsidP="001B2A9E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2737" w:type="dxa"/>
            <w:vAlign w:val="center"/>
          </w:tcPr>
          <w:p w14:paraId="48AAC669" w14:textId="6F76F1FB" w:rsidR="009E1921" w:rsidRPr="005A7334" w:rsidRDefault="006033A1" w:rsidP="001B2A9E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36700</w:t>
            </w:r>
          </w:p>
        </w:tc>
        <w:tc>
          <w:tcPr>
            <w:tcW w:w="2377" w:type="dxa"/>
            <w:vAlign w:val="center"/>
          </w:tcPr>
          <w:p w14:paraId="5A8A9358" w14:textId="23BD9C15" w:rsidR="009E1921" w:rsidRPr="005A7334" w:rsidRDefault="006033A1" w:rsidP="001B2A9E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24675</w:t>
            </w:r>
          </w:p>
        </w:tc>
      </w:tr>
    </w:tbl>
    <w:p w14:paraId="32D0EA14" w14:textId="77777777" w:rsidR="00084B79" w:rsidRPr="009E1921" w:rsidRDefault="00084B79">
      <w:pPr>
        <w:pageBreakBefore/>
        <w:jc w:val="both"/>
        <w:rPr>
          <w:rFonts w:ascii="Arial Narrow" w:hAnsi="Arial Narrow"/>
          <w:b/>
          <w:sz w:val="28"/>
          <w:szCs w:val="28"/>
        </w:rPr>
      </w:pPr>
      <w:r w:rsidRPr="009E1921">
        <w:rPr>
          <w:rFonts w:ascii="Arial Narrow" w:hAnsi="Arial Narrow"/>
          <w:b/>
          <w:sz w:val="28"/>
          <w:szCs w:val="28"/>
        </w:rPr>
        <w:lastRenderedPageBreak/>
        <w:t>G.</w:t>
      </w:r>
      <w:r w:rsidRPr="009E1921">
        <w:rPr>
          <w:rFonts w:ascii="Arial Narrow" w:hAnsi="Arial Narrow"/>
          <w:b/>
          <w:sz w:val="28"/>
          <w:szCs w:val="28"/>
        </w:rPr>
        <w:tab/>
        <w:t>ÚDAJE VYKÁZANÉ NA STRANE PASÍV SÚVAHY</w:t>
      </w:r>
    </w:p>
    <w:p w14:paraId="13B0C920" w14:textId="77777777" w:rsidR="00084B79" w:rsidRPr="005A7334" w:rsidRDefault="00084B79">
      <w:pPr>
        <w:jc w:val="both"/>
        <w:rPr>
          <w:rFonts w:ascii="Arial Narrow" w:hAnsi="Arial Narrow"/>
          <w:b/>
          <w:sz w:val="22"/>
          <w:szCs w:val="22"/>
        </w:rPr>
      </w:pPr>
    </w:p>
    <w:p w14:paraId="00208B86" w14:textId="77777777" w:rsidR="00084B79" w:rsidRPr="005A7334" w:rsidRDefault="00084B79">
      <w:pPr>
        <w:jc w:val="both"/>
        <w:rPr>
          <w:rFonts w:ascii="Arial Narrow" w:hAnsi="Arial Narrow"/>
          <w:i/>
          <w:color w:val="FF0000"/>
          <w:sz w:val="22"/>
          <w:szCs w:val="22"/>
        </w:rPr>
      </w:pPr>
    </w:p>
    <w:p w14:paraId="7B953E50" w14:textId="77777777" w:rsidR="00084B79" w:rsidRPr="00D25DFB" w:rsidRDefault="00084B79">
      <w:pPr>
        <w:jc w:val="both"/>
        <w:rPr>
          <w:rFonts w:ascii="Arial Narrow" w:hAnsi="Arial Narrow"/>
          <w:b/>
          <w:sz w:val="26"/>
          <w:szCs w:val="26"/>
        </w:rPr>
      </w:pPr>
      <w:r w:rsidRPr="00D25DFB">
        <w:rPr>
          <w:rFonts w:ascii="Arial Narrow" w:hAnsi="Arial Narrow"/>
          <w:b/>
          <w:sz w:val="26"/>
          <w:szCs w:val="26"/>
        </w:rPr>
        <w:t xml:space="preserve">1. Vlastné imanie </w:t>
      </w:r>
    </w:p>
    <w:p w14:paraId="27846A78" w14:textId="77777777" w:rsidR="00084B79" w:rsidRPr="005A7334" w:rsidRDefault="00084B79">
      <w:pPr>
        <w:jc w:val="right"/>
        <w:rPr>
          <w:rFonts w:ascii="Arial Narrow" w:hAnsi="Arial Narrow"/>
          <w:sz w:val="22"/>
          <w:szCs w:val="22"/>
        </w:rPr>
      </w:pPr>
    </w:p>
    <w:p w14:paraId="1DF53292" w14:textId="77777777" w:rsidR="00084B79" w:rsidRPr="005A7334" w:rsidRDefault="00084B79">
      <w:pPr>
        <w:rPr>
          <w:rFonts w:ascii="Arial Narrow" w:hAnsi="Arial Narrow"/>
          <w:sz w:val="22"/>
          <w:szCs w:val="22"/>
          <w:u w:val="single"/>
        </w:rPr>
      </w:pPr>
      <w:r w:rsidRPr="005A7334">
        <w:rPr>
          <w:rFonts w:ascii="Arial Narrow" w:hAnsi="Arial Narrow"/>
          <w:sz w:val="22"/>
          <w:szCs w:val="22"/>
          <w:u w:val="single"/>
        </w:rPr>
        <w:t>1.1. Informácie o vlastnom imaní</w:t>
      </w:r>
    </w:p>
    <w:p w14:paraId="62A1CE9F" w14:textId="77777777" w:rsidR="00084B79" w:rsidRDefault="00084B79" w:rsidP="00D001D9">
      <w:pPr>
        <w:pStyle w:val="Zkladntext"/>
        <w:ind w:left="360"/>
        <w:rPr>
          <w:rFonts w:ascii="Arial Narrow" w:hAnsi="Arial Narrow"/>
          <w:sz w:val="22"/>
          <w:szCs w:val="22"/>
          <w:u w:val="single"/>
          <w:lang w:val="sk-SK"/>
        </w:rPr>
      </w:pPr>
    </w:p>
    <w:p w14:paraId="7480A3D1" w14:textId="77777777" w:rsidR="00D001D9" w:rsidRDefault="00D001D9" w:rsidP="00D001D9">
      <w:pPr>
        <w:pStyle w:val="Zkladntext"/>
        <w:ind w:left="360"/>
        <w:rPr>
          <w:rFonts w:ascii="Arial Narrow" w:hAnsi="Arial Narrow"/>
          <w:sz w:val="22"/>
          <w:szCs w:val="22"/>
          <w:lang w:val="sk-SK"/>
        </w:rPr>
      </w:pPr>
      <w:r>
        <w:rPr>
          <w:rFonts w:ascii="Arial Narrow" w:hAnsi="Arial Narrow"/>
          <w:sz w:val="22"/>
          <w:szCs w:val="22"/>
          <w:lang w:val="sk-SK"/>
        </w:rPr>
        <w:t>Spoločnosť má vytvorené základné imanie vo výške 6</w:t>
      </w:r>
      <w:r w:rsidR="00D25DFB">
        <w:rPr>
          <w:rFonts w:ascii="Arial Narrow" w:hAnsi="Arial Narrow"/>
          <w:sz w:val="22"/>
          <w:szCs w:val="22"/>
          <w:lang w:val="sk-SK"/>
        </w:rPr>
        <w:t xml:space="preserve"> </w:t>
      </w:r>
      <w:r>
        <w:rPr>
          <w:rFonts w:ascii="Arial Narrow" w:hAnsi="Arial Narrow"/>
          <w:sz w:val="22"/>
          <w:szCs w:val="22"/>
          <w:lang w:val="sk-SK"/>
        </w:rPr>
        <w:t>639,- EUR v súlade s Obchodným zákonníkom. Základné imanie je splatené vo výške 6</w:t>
      </w:r>
      <w:r w:rsidR="00D25DFB">
        <w:rPr>
          <w:rFonts w:ascii="Arial Narrow" w:hAnsi="Arial Narrow"/>
          <w:sz w:val="22"/>
          <w:szCs w:val="22"/>
          <w:lang w:val="sk-SK"/>
        </w:rPr>
        <w:t xml:space="preserve"> </w:t>
      </w:r>
      <w:r>
        <w:rPr>
          <w:rFonts w:ascii="Arial Narrow" w:hAnsi="Arial Narrow"/>
          <w:sz w:val="22"/>
          <w:szCs w:val="22"/>
          <w:lang w:val="sk-SK"/>
        </w:rPr>
        <w:t>639,- EUR</w:t>
      </w:r>
    </w:p>
    <w:p w14:paraId="06198503" w14:textId="77777777" w:rsidR="00D001D9" w:rsidRDefault="00D001D9" w:rsidP="00D001D9">
      <w:pPr>
        <w:pStyle w:val="Zkladntext"/>
        <w:ind w:left="360"/>
        <w:rPr>
          <w:rFonts w:ascii="Arial Narrow" w:hAnsi="Arial Narrow"/>
          <w:sz w:val="22"/>
          <w:szCs w:val="22"/>
          <w:lang w:val="sk-SK"/>
        </w:rPr>
      </w:pPr>
    </w:p>
    <w:p w14:paraId="3811BFD5" w14:textId="4D91EB5B" w:rsidR="00096975" w:rsidRDefault="00D001D9" w:rsidP="00D001D9">
      <w:pPr>
        <w:pStyle w:val="Zkladntext"/>
        <w:ind w:left="360"/>
        <w:rPr>
          <w:rFonts w:ascii="Arial Narrow" w:hAnsi="Arial Narrow"/>
          <w:sz w:val="22"/>
          <w:szCs w:val="22"/>
          <w:lang w:val="sk-SK"/>
        </w:rPr>
      </w:pPr>
      <w:r>
        <w:rPr>
          <w:rFonts w:ascii="Arial Narrow" w:hAnsi="Arial Narrow"/>
          <w:sz w:val="22"/>
          <w:szCs w:val="22"/>
          <w:lang w:val="sk-SK"/>
        </w:rPr>
        <w:t xml:space="preserve">Hospodársky výsledok – </w:t>
      </w:r>
      <w:r w:rsidR="00D25DFB">
        <w:rPr>
          <w:rFonts w:ascii="Arial Narrow" w:hAnsi="Arial Narrow"/>
          <w:sz w:val="22"/>
          <w:szCs w:val="22"/>
          <w:lang w:val="sk-SK"/>
        </w:rPr>
        <w:t>zisk</w:t>
      </w:r>
      <w:r>
        <w:rPr>
          <w:rFonts w:ascii="Arial Narrow" w:hAnsi="Arial Narrow"/>
          <w:sz w:val="22"/>
          <w:szCs w:val="22"/>
          <w:lang w:val="sk-SK"/>
        </w:rPr>
        <w:t xml:space="preserve"> predchádzajúceho účtovného obdobia vo výške</w:t>
      </w:r>
      <w:r w:rsidR="00D25DFB">
        <w:rPr>
          <w:rFonts w:ascii="Arial Narrow" w:hAnsi="Arial Narrow"/>
          <w:sz w:val="22"/>
          <w:szCs w:val="22"/>
          <w:lang w:val="sk-SK"/>
        </w:rPr>
        <w:t xml:space="preserve"> </w:t>
      </w:r>
      <w:r w:rsidR="006033A1">
        <w:rPr>
          <w:rFonts w:ascii="Arial Narrow" w:hAnsi="Arial Narrow"/>
          <w:sz w:val="22"/>
          <w:szCs w:val="22"/>
          <w:lang w:val="sk-SK"/>
        </w:rPr>
        <w:t>918 790,22</w:t>
      </w:r>
      <w:r w:rsidR="00D25DFB">
        <w:rPr>
          <w:rFonts w:ascii="Arial Narrow" w:hAnsi="Arial Narrow"/>
          <w:sz w:val="22"/>
          <w:szCs w:val="22"/>
          <w:lang w:val="sk-SK"/>
        </w:rPr>
        <w:t xml:space="preserve"> </w:t>
      </w:r>
      <w:r>
        <w:rPr>
          <w:rFonts w:ascii="Arial Narrow" w:hAnsi="Arial Narrow"/>
          <w:sz w:val="22"/>
          <w:szCs w:val="22"/>
          <w:lang w:val="sk-SK"/>
        </w:rPr>
        <w:t xml:space="preserve"> EUR</w:t>
      </w:r>
      <w:r w:rsidR="00D25DFB">
        <w:rPr>
          <w:rFonts w:ascii="Arial Narrow" w:hAnsi="Arial Narrow"/>
          <w:sz w:val="22"/>
          <w:szCs w:val="22"/>
          <w:lang w:val="sk-SK"/>
        </w:rPr>
        <w:t xml:space="preserve"> sa </w:t>
      </w:r>
      <w:r w:rsidR="00096975">
        <w:rPr>
          <w:rFonts w:ascii="Arial Narrow" w:hAnsi="Arial Narrow"/>
          <w:sz w:val="22"/>
          <w:szCs w:val="22"/>
          <w:lang w:val="sk-SK"/>
        </w:rPr>
        <w:t>rozdelil</w:t>
      </w:r>
      <w:r w:rsidR="00D25DFB">
        <w:rPr>
          <w:rFonts w:ascii="Arial Narrow" w:hAnsi="Arial Narrow"/>
          <w:sz w:val="22"/>
          <w:szCs w:val="22"/>
          <w:lang w:val="sk-SK"/>
        </w:rPr>
        <w:t xml:space="preserve"> </w:t>
      </w:r>
      <w:r w:rsidR="00AA6B5E">
        <w:rPr>
          <w:rFonts w:ascii="Arial Narrow" w:hAnsi="Arial Narrow"/>
          <w:sz w:val="22"/>
          <w:szCs w:val="22"/>
          <w:lang w:val="sk-SK"/>
        </w:rPr>
        <w:t>na</w:t>
      </w:r>
      <w:r w:rsidR="00096975">
        <w:rPr>
          <w:rFonts w:ascii="Arial Narrow" w:hAnsi="Arial Narrow"/>
          <w:sz w:val="22"/>
          <w:szCs w:val="22"/>
          <w:lang w:val="sk-SK"/>
        </w:rPr>
        <w:t>:</w:t>
      </w:r>
      <w:r w:rsidR="00AA6B5E">
        <w:rPr>
          <w:rFonts w:ascii="Arial Narrow" w:hAnsi="Arial Narrow"/>
          <w:sz w:val="22"/>
          <w:szCs w:val="22"/>
          <w:lang w:val="sk-SK"/>
        </w:rPr>
        <w:t xml:space="preserve"> </w:t>
      </w:r>
    </w:p>
    <w:p w14:paraId="1C106FC7" w14:textId="1A27B1D1" w:rsidR="00D001D9" w:rsidRDefault="00D25DFB" w:rsidP="00096975">
      <w:pPr>
        <w:pStyle w:val="Zkladntext"/>
        <w:numPr>
          <w:ilvl w:val="0"/>
          <w:numId w:val="7"/>
        </w:numPr>
        <w:rPr>
          <w:rFonts w:ascii="Arial Narrow" w:hAnsi="Arial Narrow"/>
          <w:sz w:val="22"/>
          <w:szCs w:val="22"/>
          <w:lang w:val="sk-SK"/>
        </w:rPr>
      </w:pPr>
      <w:r>
        <w:rPr>
          <w:rFonts w:ascii="Arial Narrow" w:hAnsi="Arial Narrow"/>
          <w:sz w:val="22"/>
          <w:szCs w:val="22"/>
          <w:lang w:val="sk-SK"/>
        </w:rPr>
        <w:t>ú</w:t>
      </w:r>
      <w:r w:rsidR="00AA6B5E">
        <w:rPr>
          <w:rFonts w:ascii="Arial Narrow" w:hAnsi="Arial Narrow"/>
          <w:sz w:val="22"/>
          <w:szCs w:val="22"/>
          <w:lang w:val="sk-SK"/>
        </w:rPr>
        <w:t xml:space="preserve">čet </w:t>
      </w:r>
      <w:r>
        <w:rPr>
          <w:rFonts w:ascii="Arial Narrow" w:hAnsi="Arial Narrow"/>
          <w:sz w:val="22"/>
          <w:szCs w:val="22"/>
          <w:lang w:val="sk-SK"/>
        </w:rPr>
        <w:t>42</w:t>
      </w:r>
      <w:r w:rsidR="003F0C98">
        <w:rPr>
          <w:rFonts w:ascii="Arial Narrow" w:hAnsi="Arial Narrow"/>
          <w:sz w:val="22"/>
          <w:szCs w:val="22"/>
          <w:lang w:val="sk-SK"/>
        </w:rPr>
        <w:t>8</w:t>
      </w:r>
      <w:r>
        <w:rPr>
          <w:rFonts w:ascii="Arial Narrow" w:hAnsi="Arial Narrow"/>
          <w:sz w:val="22"/>
          <w:szCs w:val="22"/>
          <w:lang w:val="sk-SK"/>
        </w:rPr>
        <w:t xml:space="preserve"> - nerozdelený zisk minulých rokov</w:t>
      </w:r>
      <w:r w:rsidR="00096975">
        <w:rPr>
          <w:rFonts w:ascii="Arial Narrow" w:hAnsi="Arial Narrow"/>
          <w:sz w:val="22"/>
          <w:szCs w:val="22"/>
          <w:lang w:val="sk-SK"/>
        </w:rPr>
        <w:t xml:space="preserve"> vo výške </w:t>
      </w:r>
      <w:r w:rsidR="006033A1">
        <w:rPr>
          <w:rFonts w:ascii="Arial Narrow" w:hAnsi="Arial Narrow"/>
          <w:sz w:val="22"/>
          <w:szCs w:val="22"/>
          <w:lang w:val="sk-SK"/>
        </w:rPr>
        <w:t>918 790,22</w:t>
      </w:r>
      <w:r w:rsidR="00096975">
        <w:rPr>
          <w:rFonts w:ascii="Arial Narrow" w:hAnsi="Arial Narrow"/>
          <w:sz w:val="22"/>
          <w:szCs w:val="22"/>
          <w:lang w:val="sk-SK"/>
        </w:rPr>
        <w:t xml:space="preserve"> EUR</w:t>
      </w:r>
    </w:p>
    <w:p w14:paraId="3D9CD4CC" w14:textId="77777777" w:rsidR="00AA6B5E" w:rsidRPr="00D001D9" w:rsidRDefault="00AA6B5E" w:rsidP="00D001D9">
      <w:pPr>
        <w:pStyle w:val="Zkladntext"/>
        <w:ind w:left="360"/>
        <w:rPr>
          <w:rFonts w:ascii="Arial Narrow" w:hAnsi="Arial Narrow"/>
          <w:sz w:val="22"/>
          <w:szCs w:val="22"/>
          <w:lang w:val="sk-SK"/>
        </w:rPr>
      </w:pPr>
    </w:p>
    <w:p w14:paraId="449C7618" w14:textId="77777777" w:rsidR="00084B79" w:rsidRPr="005A7334" w:rsidRDefault="00084B79">
      <w:pPr>
        <w:pStyle w:val="Zkladntext"/>
        <w:rPr>
          <w:rFonts w:ascii="Arial Narrow" w:hAnsi="Arial Narrow"/>
          <w:i/>
          <w:color w:val="FF0000"/>
          <w:sz w:val="22"/>
          <w:szCs w:val="22"/>
          <w:lang w:val="sk-SK"/>
        </w:rPr>
      </w:pPr>
    </w:p>
    <w:p w14:paraId="416B4458" w14:textId="77777777" w:rsidR="00084B79" w:rsidRPr="005A7334" w:rsidRDefault="00084B79">
      <w:pPr>
        <w:jc w:val="both"/>
        <w:rPr>
          <w:rFonts w:ascii="Arial Narrow" w:hAnsi="Arial Narrow"/>
          <w:sz w:val="22"/>
          <w:szCs w:val="22"/>
          <w:u w:val="single"/>
        </w:rPr>
      </w:pPr>
      <w:r w:rsidRPr="005A7334">
        <w:rPr>
          <w:rFonts w:ascii="Arial Narrow" w:hAnsi="Arial Narrow"/>
          <w:sz w:val="22"/>
          <w:szCs w:val="22"/>
          <w:u w:val="single"/>
        </w:rPr>
        <w:t>1.2. Rozdelenie účtovného zisku  al</w:t>
      </w:r>
      <w:r w:rsidR="002C0723" w:rsidRPr="005A7334">
        <w:rPr>
          <w:rFonts w:ascii="Arial Narrow" w:hAnsi="Arial Narrow"/>
          <w:sz w:val="22"/>
          <w:szCs w:val="22"/>
          <w:u w:val="single"/>
        </w:rPr>
        <w:t xml:space="preserve">ebo vysporiadanie straty </w:t>
      </w:r>
    </w:p>
    <w:p w14:paraId="4B29C4B3" w14:textId="77777777" w:rsidR="002C0723" w:rsidRPr="005A7334" w:rsidRDefault="002C0723">
      <w:pPr>
        <w:jc w:val="both"/>
        <w:rPr>
          <w:rFonts w:ascii="Arial Narrow" w:hAnsi="Arial Narrow"/>
          <w:sz w:val="22"/>
          <w:szCs w:val="22"/>
          <w:u w:val="single"/>
        </w:rPr>
      </w:pPr>
    </w:p>
    <w:p w14:paraId="1C6BF3FA" w14:textId="77777777" w:rsidR="002C0723" w:rsidRPr="005A7334" w:rsidRDefault="002C0723" w:rsidP="002C0723">
      <w:pPr>
        <w:rPr>
          <w:rFonts w:ascii="Arial Narrow" w:hAnsi="Arial Narrow"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00"/>
        <w:gridCol w:w="2428"/>
      </w:tblGrid>
      <w:tr w:rsidR="002C0723" w:rsidRPr="005A7334" w14:paraId="33F3F3A4" w14:textId="77777777">
        <w:trPr>
          <w:trHeight w:val="765"/>
          <w:jc w:val="center"/>
        </w:trPr>
        <w:tc>
          <w:tcPr>
            <w:tcW w:w="6912" w:type="dxa"/>
            <w:noWrap/>
            <w:vAlign w:val="center"/>
          </w:tcPr>
          <w:p w14:paraId="747B7557" w14:textId="77777777" w:rsidR="002C0723" w:rsidRPr="005A7334" w:rsidRDefault="002C0723" w:rsidP="00A536CB">
            <w:pPr>
              <w:pStyle w:val="TopHeader"/>
            </w:pPr>
            <w:r w:rsidRPr="005A7334">
              <w:t>Názov položky</w:t>
            </w:r>
          </w:p>
        </w:tc>
        <w:tc>
          <w:tcPr>
            <w:tcW w:w="2331" w:type="dxa"/>
            <w:vAlign w:val="center"/>
          </w:tcPr>
          <w:p w14:paraId="3F517B4C" w14:textId="77777777" w:rsidR="002C0723" w:rsidRPr="005A7334" w:rsidRDefault="002C0723" w:rsidP="00A536CB">
            <w:pPr>
              <w:pStyle w:val="TopHeader"/>
            </w:pPr>
            <w:r w:rsidRPr="005A7334">
              <w:t>Bezprostredne predchádzajúce účtovné obdobie</w:t>
            </w:r>
          </w:p>
        </w:tc>
      </w:tr>
      <w:tr w:rsidR="002C0723" w:rsidRPr="005A7334" w14:paraId="6E11C54F" w14:textId="77777777">
        <w:trPr>
          <w:trHeight w:val="330"/>
          <w:jc w:val="center"/>
        </w:trPr>
        <w:tc>
          <w:tcPr>
            <w:tcW w:w="6912" w:type="dxa"/>
            <w:noWrap/>
            <w:vAlign w:val="center"/>
          </w:tcPr>
          <w:p w14:paraId="30D6BD09" w14:textId="77777777" w:rsidR="002C0723" w:rsidRPr="005A7334" w:rsidRDefault="002C0723" w:rsidP="00A536CB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Účtovný zisk </w:t>
            </w:r>
          </w:p>
        </w:tc>
        <w:tc>
          <w:tcPr>
            <w:tcW w:w="2331" w:type="dxa"/>
            <w:noWrap/>
            <w:vAlign w:val="center"/>
          </w:tcPr>
          <w:p w14:paraId="391ECFAC" w14:textId="56A5492F" w:rsidR="002C0723" w:rsidRPr="005A7334" w:rsidRDefault="00375494" w:rsidP="009D21D4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18401</w:t>
            </w:r>
          </w:p>
        </w:tc>
      </w:tr>
      <w:tr w:rsidR="002C0723" w:rsidRPr="005A7334" w14:paraId="124C7E2D" w14:textId="77777777">
        <w:trPr>
          <w:trHeight w:val="330"/>
          <w:jc w:val="center"/>
        </w:trPr>
        <w:tc>
          <w:tcPr>
            <w:tcW w:w="6912" w:type="dxa"/>
            <w:noWrap/>
            <w:vAlign w:val="center"/>
          </w:tcPr>
          <w:p w14:paraId="3ACB6102" w14:textId="77777777" w:rsidR="002C0723" w:rsidRPr="005A7334" w:rsidRDefault="002C0723" w:rsidP="00A536CB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bCs/>
                <w:sz w:val="22"/>
                <w:szCs w:val="22"/>
              </w:rPr>
              <w:t>Rozdelenie účtovného zisku</w:t>
            </w:r>
          </w:p>
        </w:tc>
        <w:tc>
          <w:tcPr>
            <w:tcW w:w="2331" w:type="dxa"/>
            <w:vAlign w:val="center"/>
          </w:tcPr>
          <w:p w14:paraId="27556691" w14:textId="77777777" w:rsidR="002C0723" w:rsidRPr="005A7334" w:rsidRDefault="002C0723" w:rsidP="00A536CB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Bežné účtovné obdobie</w:t>
            </w:r>
          </w:p>
        </w:tc>
      </w:tr>
      <w:tr w:rsidR="002C0723" w:rsidRPr="005A7334" w14:paraId="73DB95D5" w14:textId="77777777">
        <w:trPr>
          <w:trHeight w:val="330"/>
          <w:jc w:val="center"/>
        </w:trPr>
        <w:tc>
          <w:tcPr>
            <w:tcW w:w="6912" w:type="dxa"/>
            <w:noWrap/>
            <w:vAlign w:val="center"/>
          </w:tcPr>
          <w:p w14:paraId="1B91525A" w14:textId="77777777" w:rsidR="002C0723" w:rsidRPr="005A7334" w:rsidRDefault="002C0723" w:rsidP="00A536CB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Prídel do zákonného rezervného fondu</w:t>
            </w:r>
          </w:p>
        </w:tc>
        <w:tc>
          <w:tcPr>
            <w:tcW w:w="2331" w:type="dxa"/>
            <w:noWrap/>
            <w:vAlign w:val="center"/>
          </w:tcPr>
          <w:p w14:paraId="3110FD8B" w14:textId="77777777" w:rsidR="002C0723" w:rsidRPr="005A7334" w:rsidRDefault="002C0723" w:rsidP="009D21D4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C0723" w:rsidRPr="005A7334" w14:paraId="29A3DBF8" w14:textId="77777777">
        <w:trPr>
          <w:trHeight w:val="330"/>
          <w:jc w:val="center"/>
        </w:trPr>
        <w:tc>
          <w:tcPr>
            <w:tcW w:w="6912" w:type="dxa"/>
            <w:noWrap/>
            <w:vAlign w:val="center"/>
          </w:tcPr>
          <w:p w14:paraId="4A101280" w14:textId="77777777" w:rsidR="002C0723" w:rsidRPr="005A7334" w:rsidRDefault="002C0723" w:rsidP="00A536CB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Prídel do štatutárnych a ostatných fondov</w:t>
            </w:r>
          </w:p>
        </w:tc>
        <w:tc>
          <w:tcPr>
            <w:tcW w:w="2331" w:type="dxa"/>
            <w:noWrap/>
            <w:vAlign w:val="center"/>
          </w:tcPr>
          <w:p w14:paraId="65A297BB" w14:textId="77777777" w:rsidR="002C0723" w:rsidRPr="005A7334" w:rsidRDefault="002C0723" w:rsidP="009D21D4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C0723" w:rsidRPr="005A7334" w14:paraId="7E8B5B4A" w14:textId="77777777">
        <w:trPr>
          <w:trHeight w:val="330"/>
          <w:jc w:val="center"/>
        </w:trPr>
        <w:tc>
          <w:tcPr>
            <w:tcW w:w="6912" w:type="dxa"/>
            <w:noWrap/>
            <w:vAlign w:val="center"/>
          </w:tcPr>
          <w:p w14:paraId="0E3A7650" w14:textId="77777777" w:rsidR="002C0723" w:rsidRPr="005A7334" w:rsidRDefault="002C0723" w:rsidP="00A536CB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Prídel do sociálneho fondu</w:t>
            </w:r>
          </w:p>
        </w:tc>
        <w:tc>
          <w:tcPr>
            <w:tcW w:w="2331" w:type="dxa"/>
            <w:noWrap/>
            <w:vAlign w:val="center"/>
          </w:tcPr>
          <w:p w14:paraId="73D99DE5" w14:textId="77777777" w:rsidR="002C0723" w:rsidRPr="005A7334" w:rsidRDefault="002C0723" w:rsidP="009D21D4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C0723" w:rsidRPr="005A7334" w14:paraId="00A0F3C6" w14:textId="77777777">
        <w:trPr>
          <w:trHeight w:val="330"/>
          <w:jc w:val="center"/>
        </w:trPr>
        <w:tc>
          <w:tcPr>
            <w:tcW w:w="6912" w:type="dxa"/>
            <w:noWrap/>
            <w:vAlign w:val="center"/>
          </w:tcPr>
          <w:p w14:paraId="433A24E3" w14:textId="77777777" w:rsidR="002C0723" w:rsidRPr="005A7334" w:rsidRDefault="002C0723" w:rsidP="00A536CB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Prídel na zvýšenie základného imania</w:t>
            </w:r>
          </w:p>
        </w:tc>
        <w:tc>
          <w:tcPr>
            <w:tcW w:w="2331" w:type="dxa"/>
            <w:noWrap/>
            <w:vAlign w:val="center"/>
          </w:tcPr>
          <w:p w14:paraId="28A5EDCF" w14:textId="77777777" w:rsidR="002C0723" w:rsidRPr="005A7334" w:rsidRDefault="002C0723" w:rsidP="009D21D4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C0723" w:rsidRPr="005A7334" w14:paraId="475A13B4" w14:textId="77777777">
        <w:trPr>
          <w:trHeight w:val="330"/>
          <w:jc w:val="center"/>
        </w:trPr>
        <w:tc>
          <w:tcPr>
            <w:tcW w:w="6912" w:type="dxa"/>
            <w:noWrap/>
            <w:vAlign w:val="center"/>
          </w:tcPr>
          <w:p w14:paraId="39B490AD" w14:textId="77777777" w:rsidR="002C0723" w:rsidRPr="005A7334" w:rsidRDefault="002C0723" w:rsidP="00A536CB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Úhrada straty minulých období</w:t>
            </w:r>
          </w:p>
        </w:tc>
        <w:tc>
          <w:tcPr>
            <w:tcW w:w="2331" w:type="dxa"/>
            <w:noWrap/>
            <w:vAlign w:val="center"/>
          </w:tcPr>
          <w:p w14:paraId="5F1F1AF5" w14:textId="77777777" w:rsidR="002C0723" w:rsidRPr="005A7334" w:rsidRDefault="002C0723" w:rsidP="009D21D4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C0723" w:rsidRPr="005A7334" w14:paraId="6B428770" w14:textId="77777777">
        <w:trPr>
          <w:trHeight w:val="330"/>
          <w:jc w:val="center"/>
        </w:trPr>
        <w:tc>
          <w:tcPr>
            <w:tcW w:w="6912" w:type="dxa"/>
            <w:noWrap/>
            <w:vAlign w:val="center"/>
          </w:tcPr>
          <w:p w14:paraId="65B2AD0A" w14:textId="77777777" w:rsidR="002C0723" w:rsidRPr="005A7334" w:rsidRDefault="002C0723" w:rsidP="00A536CB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Prevod do nerozdeleného zisku minulých rokov</w:t>
            </w:r>
          </w:p>
        </w:tc>
        <w:tc>
          <w:tcPr>
            <w:tcW w:w="2331" w:type="dxa"/>
            <w:noWrap/>
            <w:vAlign w:val="center"/>
          </w:tcPr>
          <w:p w14:paraId="12A551DF" w14:textId="2E825A69" w:rsidR="002C0723" w:rsidRPr="005A7334" w:rsidRDefault="00375494" w:rsidP="009D21D4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18401</w:t>
            </w:r>
          </w:p>
        </w:tc>
      </w:tr>
      <w:tr w:rsidR="002C0723" w:rsidRPr="005A7334" w14:paraId="0D61B22C" w14:textId="77777777">
        <w:trPr>
          <w:trHeight w:val="330"/>
          <w:jc w:val="center"/>
        </w:trPr>
        <w:tc>
          <w:tcPr>
            <w:tcW w:w="6912" w:type="dxa"/>
            <w:noWrap/>
            <w:vAlign w:val="center"/>
          </w:tcPr>
          <w:p w14:paraId="7252D310" w14:textId="77777777" w:rsidR="002C0723" w:rsidRPr="005A7334" w:rsidRDefault="002C0723" w:rsidP="00A536CB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Rozdelenie podielu na zisku spoločníkom, členom</w:t>
            </w:r>
          </w:p>
        </w:tc>
        <w:tc>
          <w:tcPr>
            <w:tcW w:w="2331" w:type="dxa"/>
            <w:noWrap/>
            <w:vAlign w:val="center"/>
          </w:tcPr>
          <w:p w14:paraId="6E7804EC" w14:textId="1741EB97" w:rsidR="002C0723" w:rsidRPr="005A7334" w:rsidRDefault="002C0723" w:rsidP="009D21D4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C0723" w:rsidRPr="005A7334" w14:paraId="45CB695B" w14:textId="77777777">
        <w:trPr>
          <w:trHeight w:val="330"/>
          <w:jc w:val="center"/>
        </w:trPr>
        <w:tc>
          <w:tcPr>
            <w:tcW w:w="6912" w:type="dxa"/>
            <w:noWrap/>
            <w:vAlign w:val="center"/>
          </w:tcPr>
          <w:p w14:paraId="77FCECC4" w14:textId="77777777" w:rsidR="002C0723" w:rsidRPr="005A7334" w:rsidRDefault="002C0723" w:rsidP="00A536CB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 xml:space="preserve">Iné </w:t>
            </w:r>
          </w:p>
        </w:tc>
        <w:tc>
          <w:tcPr>
            <w:tcW w:w="2331" w:type="dxa"/>
            <w:noWrap/>
            <w:vAlign w:val="center"/>
          </w:tcPr>
          <w:p w14:paraId="3D14108B" w14:textId="59D32C42" w:rsidR="002C0723" w:rsidRPr="005A7334" w:rsidRDefault="002C0723" w:rsidP="009D21D4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C0723" w:rsidRPr="005A7334" w14:paraId="3B442A81" w14:textId="77777777">
        <w:trPr>
          <w:trHeight w:val="330"/>
          <w:jc w:val="center"/>
        </w:trPr>
        <w:tc>
          <w:tcPr>
            <w:tcW w:w="6912" w:type="dxa"/>
            <w:noWrap/>
            <w:vAlign w:val="center"/>
          </w:tcPr>
          <w:p w14:paraId="27959F21" w14:textId="77777777" w:rsidR="002C0723" w:rsidRPr="005A7334" w:rsidRDefault="002C0723" w:rsidP="00A536CB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2331" w:type="dxa"/>
            <w:noWrap/>
            <w:vAlign w:val="center"/>
          </w:tcPr>
          <w:p w14:paraId="32066B03" w14:textId="48D3F725" w:rsidR="002C0723" w:rsidRPr="005A7334" w:rsidRDefault="00375494" w:rsidP="009D21D4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18401</w:t>
            </w:r>
          </w:p>
        </w:tc>
      </w:tr>
    </w:tbl>
    <w:p w14:paraId="411F7D97" w14:textId="77777777" w:rsidR="002C0723" w:rsidRPr="005A7334" w:rsidRDefault="002C0723" w:rsidP="002C0723">
      <w:pPr>
        <w:rPr>
          <w:rFonts w:ascii="Arial Narrow" w:hAnsi="Arial Narrow"/>
          <w:sz w:val="22"/>
          <w:szCs w:val="22"/>
        </w:rPr>
      </w:pPr>
    </w:p>
    <w:p w14:paraId="7021E4D1" w14:textId="77777777" w:rsidR="002C0723" w:rsidRPr="005A7334" w:rsidRDefault="002C0723" w:rsidP="002C0723">
      <w:pPr>
        <w:rPr>
          <w:rFonts w:ascii="Arial Narrow" w:hAnsi="Arial Narrow"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00"/>
        <w:gridCol w:w="2428"/>
      </w:tblGrid>
      <w:tr w:rsidR="002C0723" w:rsidRPr="005A7334" w14:paraId="35EB50FD" w14:textId="77777777">
        <w:trPr>
          <w:trHeight w:val="330"/>
          <w:jc w:val="center"/>
        </w:trPr>
        <w:tc>
          <w:tcPr>
            <w:tcW w:w="6912" w:type="dxa"/>
            <w:noWrap/>
            <w:vAlign w:val="center"/>
          </w:tcPr>
          <w:p w14:paraId="5F541365" w14:textId="77777777" w:rsidR="002C0723" w:rsidRPr="005A7334" w:rsidRDefault="002C0723" w:rsidP="00A536CB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2331" w:type="dxa"/>
            <w:noWrap/>
            <w:vAlign w:val="center"/>
          </w:tcPr>
          <w:p w14:paraId="3778F211" w14:textId="77777777" w:rsidR="002C0723" w:rsidRPr="005A7334" w:rsidRDefault="002C0723" w:rsidP="00A536C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Bezprostredne predchádzajúce účtovné obdobie</w:t>
            </w:r>
          </w:p>
        </w:tc>
      </w:tr>
      <w:tr w:rsidR="002C0723" w:rsidRPr="005A7334" w14:paraId="0874FE51" w14:textId="77777777">
        <w:trPr>
          <w:trHeight w:val="330"/>
          <w:jc w:val="center"/>
        </w:trPr>
        <w:tc>
          <w:tcPr>
            <w:tcW w:w="6912" w:type="dxa"/>
            <w:noWrap/>
            <w:vAlign w:val="center"/>
          </w:tcPr>
          <w:p w14:paraId="1F8ED972" w14:textId="77777777" w:rsidR="002C0723" w:rsidRPr="005A7334" w:rsidRDefault="002C0723" w:rsidP="00A536CB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bCs/>
                <w:sz w:val="22"/>
                <w:szCs w:val="22"/>
              </w:rPr>
              <w:t>Účtovná strata</w:t>
            </w:r>
          </w:p>
        </w:tc>
        <w:tc>
          <w:tcPr>
            <w:tcW w:w="2331" w:type="dxa"/>
            <w:noWrap/>
            <w:vAlign w:val="center"/>
          </w:tcPr>
          <w:p w14:paraId="4638B498" w14:textId="77777777" w:rsidR="002C0723" w:rsidRPr="005A7334" w:rsidRDefault="002C0723" w:rsidP="00A536C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C0723" w:rsidRPr="005A7334" w14:paraId="22F2DAA5" w14:textId="77777777">
        <w:trPr>
          <w:trHeight w:val="330"/>
          <w:jc w:val="center"/>
        </w:trPr>
        <w:tc>
          <w:tcPr>
            <w:tcW w:w="6912" w:type="dxa"/>
            <w:noWrap/>
            <w:vAlign w:val="center"/>
          </w:tcPr>
          <w:p w14:paraId="0B4D2DC4" w14:textId="77777777" w:rsidR="002C0723" w:rsidRPr="005A7334" w:rsidRDefault="002C0723" w:rsidP="00A536CB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bCs/>
                <w:sz w:val="22"/>
                <w:szCs w:val="22"/>
              </w:rPr>
              <w:t>Vysporiadanie účtovnej straty</w:t>
            </w:r>
          </w:p>
        </w:tc>
        <w:tc>
          <w:tcPr>
            <w:tcW w:w="2331" w:type="dxa"/>
            <w:vAlign w:val="center"/>
          </w:tcPr>
          <w:p w14:paraId="2AE15E7E" w14:textId="77777777" w:rsidR="002C0723" w:rsidRPr="005A7334" w:rsidRDefault="002C0723" w:rsidP="00A536CB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Bežné účtovné obdobie</w:t>
            </w:r>
          </w:p>
        </w:tc>
      </w:tr>
      <w:tr w:rsidR="002C0723" w:rsidRPr="005A7334" w14:paraId="62DC28CF" w14:textId="77777777">
        <w:trPr>
          <w:trHeight w:val="330"/>
          <w:jc w:val="center"/>
        </w:trPr>
        <w:tc>
          <w:tcPr>
            <w:tcW w:w="6912" w:type="dxa"/>
            <w:noWrap/>
            <w:vAlign w:val="center"/>
          </w:tcPr>
          <w:p w14:paraId="59BAC1BC" w14:textId="77777777" w:rsidR="002C0723" w:rsidRPr="005A7334" w:rsidRDefault="002C0723" w:rsidP="00A536CB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Zo zákonného rezervného fondu</w:t>
            </w:r>
          </w:p>
        </w:tc>
        <w:tc>
          <w:tcPr>
            <w:tcW w:w="2331" w:type="dxa"/>
            <w:noWrap/>
            <w:vAlign w:val="center"/>
          </w:tcPr>
          <w:p w14:paraId="6CA7224F" w14:textId="77777777" w:rsidR="002C0723" w:rsidRPr="005A7334" w:rsidRDefault="002C0723" w:rsidP="005A7334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C0723" w:rsidRPr="005A7334" w14:paraId="77283C1A" w14:textId="77777777">
        <w:trPr>
          <w:trHeight w:val="330"/>
          <w:jc w:val="center"/>
        </w:trPr>
        <w:tc>
          <w:tcPr>
            <w:tcW w:w="6912" w:type="dxa"/>
            <w:noWrap/>
            <w:vAlign w:val="center"/>
          </w:tcPr>
          <w:p w14:paraId="33166DA2" w14:textId="77777777" w:rsidR="002C0723" w:rsidRPr="005A7334" w:rsidRDefault="002C0723" w:rsidP="00A536CB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Zo štatutárnych a ostatných fondov</w:t>
            </w:r>
          </w:p>
        </w:tc>
        <w:tc>
          <w:tcPr>
            <w:tcW w:w="2331" w:type="dxa"/>
            <w:noWrap/>
            <w:vAlign w:val="center"/>
          </w:tcPr>
          <w:p w14:paraId="7E78B0EC" w14:textId="77777777" w:rsidR="002C0723" w:rsidRPr="005A7334" w:rsidRDefault="002C0723" w:rsidP="005A7334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C0723" w:rsidRPr="005A7334" w14:paraId="0100FACB" w14:textId="77777777">
        <w:trPr>
          <w:trHeight w:val="330"/>
          <w:jc w:val="center"/>
        </w:trPr>
        <w:tc>
          <w:tcPr>
            <w:tcW w:w="6912" w:type="dxa"/>
            <w:noWrap/>
            <w:vAlign w:val="center"/>
          </w:tcPr>
          <w:p w14:paraId="5D96A0B6" w14:textId="77777777" w:rsidR="002C0723" w:rsidRPr="005A7334" w:rsidRDefault="002C0723" w:rsidP="00A536CB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Z nerozdeleného zisku minulých rokov</w:t>
            </w:r>
          </w:p>
        </w:tc>
        <w:tc>
          <w:tcPr>
            <w:tcW w:w="2331" w:type="dxa"/>
            <w:noWrap/>
            <w:vAlign w:val="center"/>
          </w:tcPr>
          <w:p w14:paraId="76A05C47" w14:textId="77777777" w:rsidR="002C0723" w:rsidRPr="005A7334" w:rsidRDefault="002C0723" w:rsidP="005A7334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C0723" w:rsidRPr="005A7334" w14:paraId="2D8225B3" w14:textId="77777777">
        <w:trPr>
          <w:trHeight w:val="330"/>
          <w:jc w:val="center"/>
        </w:trPr>
        <w:tc>
          <w:tcPr>
            <w:tcW w:w="6912" w:type="dxa"/>
            <w:noWrap/>
            <w:vAlign w:val="center"/>
          </w:tcPr>
          <w:p w14:paraId="1DA1FFE9" w14:textId="77777777" w:rsidR="002C0723" w:rsidRPr="005A7334" w:rsidRDefault="002C0723" w:rsidP="00A536CB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Úhrada straty spoločníkmi</w:t>
            </w:r>
          </w:p>
        </w:tc>
        <w:tc>
          <w:tcPr>
            <w:tcW w:w="2331" w:type="dxa"/>
            <w:noWrap/>
            <w:vAlign w:val="center"/>
          </w:tcPr>
          <w:p w14:paraId="6AE35008" w14:textId="77777777" w:rsidR="002C0723" w:rsidRPr="005A7334" w:rsidRDefault="002C0723" w:rsidP="005A7334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C0723" w:rsidRPr="005A7334" w14:paraId="75231265" w14:textId="77777777">
        <w:trPr>
          <w:trHeight w:val="330"/>
          <w:jc w:val="center"/>
        </w:trPr>
        <w:tc>
          <w:tcPr>
            <w:tcW w:w="6912" w:type="dxa"/>
            <w:noWrap/>
            <w:vAlign w:val="center"/>
          </w:tcPr>
          <w:p w14:paraId="74ED1DB7" w14:textId="77777777" w:rsidR="002C0723" w:rsidRPr="005A7334" w:rsidRDefault="002C0723" w:rsidP="00A536CB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Prevod do neuhradenej straty minulých rokov</w:t>
            </w:r>
          </w:p>
        </w:tc>
        <w:tc>
          <w:tcPr>
            <w:tcW w:w="2331" w:type="dxa"/>
            <w:noWrap/>
            <w:vAlign w:val="center"/>
          </w:tcPr>
          <w:p w14:paraId="4799DF94" w14:textId="77777777" w:rsidR="002C0723" w:rsidRPr="005A7334" w:rsidRDefault="002C0723" w:rsidP="00AA6B5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C0723" w:rsidRPr="005A7334" w14:paraId="58ECDD75" w14:textId="77777777">
        <w:trPr>
          <w:trHeight w:val="330"/>
          <w:jc w:val="center"/>
        </w:trPr>
        <w:tc>
          <w:tcPr>
            <w:tcW w:w="6912" w:type="dxa"/>
            <w:noWrap/>
            <w:vAlign w:val="center"/>
          </w:tcPr>
          <w:p w14:paraId="5D85A087" w14:textId="77777777" w:rsidR="002C0723" w:rsidRPr="005A7334" w:rsidRDefault="002C0723" w:rsidP="00A536CB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 xml:space="preserve">Iné </w:t>
            </w:r>
          </w:p>
        </w:tc>
        <w:tc>
          <w:tcPr>
            <w:tcW w:w="2331" w:type="dxa"/>
            <w:noWrap/>
            <w:vAlign w:val="center"/>
          </w:tcPr>
          <w:p w14:paraId="6A6C5459" w14:textId="77777777" w:rsidR="002C0723" w:rsidRPr="005A7334" w:rsidRDefault="002C0723" w:rsidP="00AA6B5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C0723" w:rsidRPr="005A7334" w14:paraId="2913C02F" w14:textId="77777777">
        <w:trPr>
          <w:trHeight w:val="345"/>
          <w:jc w:val="center"/>
        </w:trPr>
        <w:tc>
          <w:tcPr>
            <w:tcW w:w="6912" w:type="dxa"/>
            <w:noWrap/>
            <w:vAlign w:val="center"/>
          </w:tcPr>
          <w:p w14:paraId="11F8A667" w14:textId="77777777" w:rsidR="002C0723" w:rsidRPr="005A7334" w:rsidRDefault="002C0723" w:rsidP="00A536CB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Spolu </w:t>
            </w:r>
          </w:p>
        </w:tc>
        <w:tc>
          <w:tcPr>
            <w:tcW w:w="2331" w:type="dxa"/>
            <w:noWrap/>
            <w:vAlign w:val="center"/>
          </w:tcPr>
          <w:p w14:paraId="0B14692E" w14:textId="77777777" w:rsidR="002C0723" w:rsidRPr="005A7334" w:rsidRDefault="002C0723" w:rsidP="00AA6B5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75C0A6EF" w14:textId="77777777" w:rsidR="002C0723" w:rsidRPr="005A7334" w:rsidRDefault="002C0723">
      <w:pPr>
        <w:jc w:val="both"/>
        <w:rPr>
          <w:rFonts w:ascii="Arial Narrow" w:hAnsi="Arial Narrow"/>
          <w:sz w:val="22"/>
          <w:szCs w:val="22"/>
          <w:u w:val="single"/>
        </w:rPr>
      </w:pPr>
    </w:p>
    <w:p w14:paraId="7AD1132F" w14:textId="598B6383" w:rsidR="00D25DFB" w:rsidRDefault="00D25DFB">
      <w:pPr>
        <w:jc w:val="both"/>
        <w:rPr>
          <w:rFonts w:ascii="Arial Narrow" w:hAnsi="Arial Narrow"/>
          <w:b/>
          <w:sz w:val="22"/>
          <w:szCs w:val="22"/>
        </w:rPr>
      </w:pPr>
    </w:p>
    <w:p w14:paraId="537589CE" w14:textId="5F348F48" w:rsidR="00AF5606" w:rsidRDefault="00AF5606">
      <w:pPr>
        <w:jc w:val="both"/>
        <w:rPr>
          <w:rFonts w:ascii="Arial Narrow" w:hAnsi="Arial Narrow"/>
          <w:b/>
          <w:sz w:val="22"/>
          <w:szCs w:val="22"/>
        </w:rPr>
      </w:pPr>
    </w:p>
    <w:p w14:paraId="7E69A920" w14:textId="77777777" w:rsidR="00AF5606" w:rsidRDefault="00AF5606">
      <w:pPr>
        <w:jc w:val="both"/>
        <w:rPr>
          <w:rFonts w:ascii="Arial Narrow" w:hAnsi="Arial Narrow"/>
          <w:b/>
          <w:sz w:val="22"/>
          <w:szCs w:val="22"/>
        </w:rPr>
      </w:pPr>
    </w:p>
    <w:p w14:paraId="41D9F5B9" w14:textId="77777777" w:rsidR="00084B79" w:rsidRPr="00D25DFB" w:rsidRDefault="00084B79">
      <w:pPr>
        <w:jc w:val="both"/>
        <w:rPr>
          <w:rFonts w:ascii="Arial Narrow" w:hAnsi="Arial Narrow"/>
          <w:b/>
          <w:sz w:val="26"/>
          <w:szCs w:val="26"/>
        </w:rPr>
      </w:pPr>
      <w:r w:rsidRPr="00D25DFB">
        <w:rPr>
          <w:rFonts w:ascii="Arial Narrow" w:hAnsi="Arial Narrow"/>
          <w:b/>
          <w:sz w:val="26"/>
          <w:szCs w:val="26"/>
        </w:rPr>
        <w:t xml:space="preserve">2. Rezervy </w:t>
      </w:r>
    </w:p>
    <w:p w14:paraId="61B49997" w14:textId="77777777" w:rsidR="00084B79" w:rsidRPr="005A7334" w:rsidRDefault="00084B79">
      <w:pPr>
        <w:jc w:val="both"/>
        <w:rPr>
          <w:rFonts w:ascii="Arial Narrow" w:hAnsi="Arial Narrow"/>
          <w:b/>
          <w:sz w:val="22"/>
          <w:szCs w:val="22"/>
        </w:rPr>
      </w:pPr>
    </w:p>
    <w:p w14:paraId="68751875" w14:textId="77777777" w:rsidR="002C0723" w:rsidRPr="005A7334" w:rsidRDefault="002C0723" w:rsidP="002C0723">
      <w:pPr>
        <w:jc w:val="both"/>
        <w:rPr>
          <w:rFonts w:ascii="Arial Narrow" w:hAnsi="Arial Narrow"/>
          <w:sz w:val="22"/>
          <w:szCs w:val="22"/>
          <w:u w:val="single"/>
        </w:rPr>
      </w:pPr>
      <w:r w:rsidRPr="005A7334">
        <w:rPr>
          <w:rFonts w:ascii="Arial Narrow" w:hAnsi="Arial Narrow"/>
          <w:sz w:val="22"/>
          <w:szCs w:val="22"/>
          <w:u w:val="single"/>
        </w:rPr>
        <w:t>2.1. Zákonn</w:t>
      </w:r>
      <w:r w:rsidR="00A536CB" w:rsidRPr="005A7334">
        <w:rPr>
          <w:rFonts w:ascii="Arial Narrow" w:hAnsi="Arial Narrow"/>
          <w:sz w:val="22"/>
          <w:szCs w:val="22"/>
          <w:u w:val="single"/>
        </w:rPr>
        <w:t>é</w:t>
      </w:r>
      <w:r w:rsidRPr="005A7334">
        <w:rPr>
          <w:rFonts w:ascii="Arial Narrow" w:hAnsi="Arial Narrow"/>
          <w:sz w:val="22"/>
          <w:szCs w:val="22"/>
          <w:u w:val="single"/>
        </w:rPr>
        <w:t xml:space="preserve"> rezerv</w:t>
      </w:r>
      <w:r w:rsidR="00A536CB" w:rsidRPr="005A7334">
        <w:rPr>
          <w:rFonts w:ascii="Arial Narrow" w:hAnsi="Arial Narrow"/>
          <w:sz w:val="22"/>
          <w:szCs w:val="22"/>
          <w:u w:val="single"/>
        </w:rPr>
        <w:t>y</w:t>
      </w:r>
      <w:r w:rsidRPr="005A7334">
        <w:rPr>
          <w:rFonts w:ascii="Arial Narrow" w:hAnsi="Arial Narrow"/>
          <w:sz w:val="22"/>
          <w:szCs w:val="22"/>
          <w:u w:val="single"/>
        </w:rPr>
        <w:t xml:space="preserve"> </w:t>
      </w:r>
    </w:p>
    <w:p w14:paraId="6F384234" w14:textId="77777777" w:rsidR="00A21E8B" w:rsidRPr="005A7334" w:rsidRDefault="00A21E8B" w:rsidP="00A21E8B">
      <w:pPr>
        <w:jc w:val="both"/>
        <w:rPr>
          <w:rFonts w:ascii="Arial Narrow" w:hAnsi="Arial Narrow"/>
          <w:sz w:val="22"/>
          <w:szCs w:val="22"/>
        </w:rPr>
      </w:pPr>
      <w:r w:rsidRPr="005A7334">
        <w:rPr>
          <w:rFonts w:ascii="Arial Narrow" w:hAnsi="Arial Narrow"/>
          <w:sz w:val="22"/>
          <w:szCs w:val="22"/>
        </w:rPr>
        <w:t>Účtovná jednotka nemá náplň pre túto položku.</w:t>
      </w:r>
    </w:p>
    <w:p w14:paraId="5C50AED6" w14:textId="77777777" w:rsidR="005A7334" w:rsidRPr="005A7334" w:rsidRDefault="005A7334">
      <w:pPr>
        <w:jc w:val="both"/>
        <w:rPr>
          <w:rFonts w:ascii="Arial Narrow" w:hAnsi="Arial Narrow"/>
          <w:sz w:val="22"/>
          <w:szCs w:val="22"/>
          <w:u w:val="single"/>
        </w:rPr>
      </w:pPr>
    </w:p>
    <w:p w14:paraId="1E5041F4" w14:textId="77777777" w:rsidR="00084B79" w:rsidRPr="00AC430E" w:rsidRDefault="00084B79">
      <w:pPr>
        <w:jc w:val="both"/>
        <w:rPr>
          <w:rFonts w:ascii="Arial Narrow" w:hAnsi="Arial Narrow"/>
          <w:b/>
          <w:sz w:val="22"/>
          <w:szCs w:val="22"/>
          <w:u w:val="single"/>
        </w:rPr>
      </w:pPr>
      <w:r w:rsidRPr="00AC430E">
        <w:rPr>
          <w:rFonts w:ascii="Arial Narrow" w:hAnsi="Arial Narrow"/>
          <w:b/>
          <w:sz w:val="22"/>
          <w:szCs w:val="22"/>
          <w:u w:val="single"/>
        </w:rPr>
        <w:t xml:space="preserve">2.2. Ostatné </w:t>
      </w:r>
      <w:r w:rsidR="00A536CB" w:rsidRPr="00AC430E">
        <w:rPr>
          <w:rFonts w:ascii="Arial Narrow" w:hAnsi="Arial Narrow"/>
          <w:b/>
          <w:sz w:val="22"/>
          <w:szCs w:val="22"/>
          <w:u w:val="single"/>
        </w:rPr>
        <w:t xml:space="preserve">rezervy </w:t>
      </w:r>
    </w:p>
    <w:p w14:paraId="07FEEAF0" w14:textId="77777777" w:rsidR="00D25DFB" w:rsidRDefault="00D25DFB" w:rsidP="00E00FBF">
      <w:pPr>
        <w:jc w:val="both"/>
        <w:rPr>
          <w:rFonts w:ascii="Arial Narrow" w:hAnsi="Arial Narrow"/>
          <w:sz w:val="22"/>
          <w:szCs w:val="22"/>
        </w:rPr>
      </w:pP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605"/>
        <w:gridCol w:w="2020"/>
        <w:gridCol w:w="1059"/>
        <w:gridCol w:w="1174"/>
        <w:gridCol w:w="1172"/>
        <w:gridCol w:w="1580"/>
      </w:tblGrid>
      <w:tr w:rsidR="00D25DFB" w:rsidRPr="003F477D" w14:paraId="41CE1BC0" w14:textId="77777777" w:rsidTr="00D25DFB">
        <w:trPr>
          <w:trHeight w:val="330"/>
          <w:jc w:val="center"/>
        </w:trPr>
        <w:tc>
          <w:tcPr>
            <w:tcW w:w="1355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9879CA1" w14:textId="77777777" w:rsidR="00D25DFB" w:rsidRPr="003F477D" w:rsidRDefault="00D25DFB" w:rsidP="001B2A9E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5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90A31B" w14:textId="77777777" w:rsidR="00D25DFB" w:rsidRPr="003F477D" w:rsidRDefault="00D25DFB" w:rsidP="001B2A9E">
            <w:pPr>
              <w:pStyle w:val="TopHeader"/>
            </w:pPr>
            <w:r w:rsidRPr="003F477D">
              <w:t>Bežné účtovné obdobie</w:t>
            </w:r>
          </w:p>
        </w:tc>
      </w:tr>
      <w:tr w:rsidR="00D25DFB" w:rsidRPr="003F477D" w14:paraId="3EF965B0" w14:textId="77777777" w:rsidTr="00AC430E">
        <w:trPr>
          <w:trHeight w:val="345"/>
          <w:jc w:val="center"/>
        </w:trPr>
        <w:tc>
          <w:tcPr>
            <w:tcW w:w="1355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0B5F88" w14:textId="77777777" w:rsidR="00D25DFB" w:rsidRPr="003F477D" w:rsidRDefault="00D25DFB" w:rsidP="001B2A9E">
            <w:pPr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E5CA286" w14:textId="77777777" w:rsidR="00D25DFB" w:rsidRPr="003F477D" w:rsidRDefault="00D25DFB" w:rsidP="001B2A9E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2D3B868" w14:textId="77777777" w:rsidR="00D25DFB" w:rsidRPr="003F477D" w:rsidRDefault="00D25DFB" w:rsidP="001B2A9E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5663CA" w14:textId="77777777" w:rsidR="00D25DFB" w:rsidRPr="003F477D" w:rsidRDefault="00D25DFB" w:rsidP="001B2A9E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3F3FCE" w14:textId="77777777" w:rsidR="00D25DFB" w:rsidRPr="003F477D" w:rsidRDefault="00D25DFB" w:rsidP="001B2A9E">
            <w:pPr>
              <w:pStyle w:val="TopHeader"/>
            </w:pPr>
            <w:r w:rsidRPr="003F477D">
              <w:t>Zrušenie</w:t>
            </w:r>
          </w:p>
        </w:tc>
        <w:tc>
          <w:tcPr>
            <w:tcW w:w="822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57FB2C0" w14:textId="77777777" w:rsidR="00D25DFB" w:rsidRPr="003F477D" w:rsidRDefault="00D25DFB" w:rsidP="001B2A9E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D25DFB" w:rsidRPr="003F477D" w14:paraId="4F548D4A" w14:textId="77777777" w:rsidTr="00AC430E">
        <w:trPr>
          <w:trHeight w:val="330"/>
          <w:jc w:val="center"/>
        </w:trPr>
        <w:tc>
          <w:tcPr>
            <w:tcW w:w="1355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BEE72F" w14:textId="77777777" w:rsidR="00D25DFB" w:rsidRPr="003F477D" w:rsidRDefault="00D25DFB" w:rsidP="001B2A9E">
            <w:pPr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B7AC2C" w14:textId="77777777" w:rsidR="00D25DFB" w:rsidRPr="003F477D" w:rsidRDefault="00D25DFB" w:rsidP="001B2A9E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54F35F" w14:textId="77777777" w:rsidR="00D25DFB" w:rsidRPr="003F477D" w:rsidRDefault="00D25DFB" w:rsidP="001B2A9E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094B38" w14:textId="77777777" w:rsidR="00D25DFB" w:rsidRPr="003F477D" w:rsidRDefault="00D25DFB" w:rsidP="001B2A9E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9776AA" w14:textId="77777777" w:rsidR="00D25DFB" w:rsidRPr="003F477D" w:rsidRDefault="00D25DFB" w:rsidP="001B2A9E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2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B03100" w14:textId="77777777" w:rsidR="00D25DFB" w:rsidRPr="003F477D" w:rsidRDefault="00D25DFB" w:rsidP="001B2A9E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D25DFB" w:rsidRPr="003F477D" w14:paraId="59FCDF43" w14:textId="77777777" w:rsidTr="00AC430E">
        <w:trPr>
          <w:trHeight w:val="330"/>
          <w:jc w:val="center"/>
        </w:trPr>
        <w:tc>
          <w:tcPr>
            <w:tcW w:w="135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BD23E0" w14:textId="77777777" w:rsidR="00D25DFB" w:rsidRPr="003F477D" w:rsidRDefault="00D25DFB" w:rsidP="001B2A9E">
            <w:pPr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81639F7" w14:textId="77777777" w:rsidR="00D25DFB" w:rsidRPr="003F477D" w:rsidRDefault="00D25DFB" w:rsidP="001B2A9E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7BAA0A8" w14:textId="77777777" w:rsidR="00D25DFB" w:rsidRPr="003F477D" w:rsidRDefault="00D25DFB" w:rsidP="001B2A9E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DB22467" w14:textId="77777777" w:rsidR="00D25DFB" w:rsidRPr="003F477D" w:rsidRDefault="00D25DFB" w:rsidP="001B2A9E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62B2EF5" w14:textId="77777777" w:rsidR="00D25DFB" w:rsidRPr="003F477D" w:rsidRDefault="00D25DFB" w:rsidP="001B2A9E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2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B50E92" w14:textId="77777777" w:rsidR="00D25DFB" w:rsidRPr="003F477D" w:rsidRDefault="00D25DFB" w:rsidP="001B2A9E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25DFB" w:rsidRPr="003F477D" w14:paraId="056A2FD8" w14:textId="77777777" w:rsidTr="00AC430E">
        <w:trPr>
          <w:trHeight w:val="369"/>
          <w:jc w:val="center"/>
        </w:trPr>
        <w:tc>
          <w:tcPr>
            <w:tcW w:w="135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50E0094" w14:textId="77777777" w:rsidR="00D25DFB" w:rsidRPr="003F477D" w:rsidRDefault="00D25DFB" w:rsidP="001B2A9E">
            <w:pPr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39158B" w14:textId="77777777" w:rsidR="00D25DFB" w:rsidRPr="003F477D" w:rsidRDefault="00D25DFB" w:rsidP="001B2A9E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FC3EED" w14:textId="77777777" w:rsidR="00D25DFB" w:rsidRPr="003F477D" w:rsidRDefault="00D25DFB" w:rsidP="001B2A9E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06E43C" w14:textId="77777777" w:rsidR="00D25DFB" w:rsidRPr="003F477D" w:rsidRDefault="00D25DFB" w:rsidP="001B2A9E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6EBF58" w14:textId="77777777" w:rsidR="00D25DFB" w:rsidRPr="003F477D" w:rsidRDefault="00D25DFB" w:rsidP="001B2A9E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2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AF5C05" w14:textId="77777777" w:rsidR="00D25DFB" w:rsidRPr="003F477D" w:rsidRDefault="00D25DFB" w:rsidP="001B2A9E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25DFB" w:rsidRPr="003F477D" w14:paraId="49044835" w14:textId="77777777" w:rsidTr="00AC430E">
        <w:trPr>
          <w:trHeight w:val="369"/>
          <w:jc w:val="center"/>
        </w:trPr>
        <w:tc>
          <w:tcPr>
            <w:tcW w:w="1355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5BA270B" w14:textId="77777777" w:rsidR="00D25DFB" w:rsidRPr="003F477D" w:rsidRDefault="00D25DFB" w:rsidP="001B2A9E">
            <w:pPr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178A5F7" w14:textId="77777777" w:rsidR="00D25DFB" w:rsidRPr="003F477D" w:rsidRDefault="00D25DFB" w:rsidP="001B2A9E">
            <w:pPr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C83CDD1" w14:textId="77777777" w:rsidR="00D25DFB" w:rsidRPr="003F477D" w:rsidRDefault="00D25DFB" w:rsidP="001B2A9E">
            <w:pPr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77BCA02" w14:textId="77777777" w:rsidR="00D25DFB" w:rsidRPr="003F477D" w:rsidRDefault="00D25DFB" w:rsidP="001B2A9E">
            <w:pPr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0301649B" w14:textId="77777777" w:rsidR="00D25DFB" w:rsidRPr="003F477D" w:rsidRDefault="00D25DFB" w:rsidP="001B2A9E">
            <w:pPr>
              <w:rPr>
                <w:szCs w:val="22"/>
              </w:rPr>
            </w:pPr>
          </w:p>
        </w:tc>
        <w:tc>
          <w:tcPr>
            <w:tcW w:w="822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77D326C" w14:textId="77777777" w:rsidR="00D25DFB" w:rsidRPr="003F477D" w:rsidRDefault="00D25DFB" w:rsidP="001B2A9E">
            <w:pPr>
              <w:rPr>
                <w:szCs w:val="22"/>
              </w:rPr>
            </w:pPr>
          </w:p>
        </w:tc>
      </w:tr>
      <w:tr w:rsidR="00D25DFB" w:rsidRPr="003F477D" w14:paraId="00B226B4" w14:textId="77777777" w:rsidTr="00AC430E">
        <w:trPr>
          <w:trHeight w:val="330"/>
          <w:jc w:val="center"/>
        </w:trPr>
        <w:tc>
          <w:tcPr>
            <w:tcW w:w="135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52E41B" w14:textId="77777777" w:rsidR="00D25DFB" w:rsidRPr="003F477D" w:rsidRDefault="00D25DFB" w:rsidP="001B2A9E">
            <w:pPr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B05CB42" w14:textId="29937812" w:rsidR="00D25DFB" w:rsidRPr="003F477D" w:rsidRDefault="00375494" w:rsidP="00AC430E">
            <w:pPr>
              <w:rPr>
                <w:szCs w:val="22"/>
              </w:rPr>
            </w:pPr>
            <w:r>
              <w:rPr>
                <w:szCs w:val="22"/>
              </w:rPr>
              <w:t>66496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8536895" w14:textId="74F7EAE5" w:rsidR="00D25DFB" w:rsidRPr="003F477D" w:rsidRDefault="00375494" w:rsidP="001B2A9E">
            <w:pPr>
              <w:rPr>
                <w:szCs w:val="22"/>
              </w:rPr>
            </w:pPr>
            <w:r>
              <w:rPr>
                <w:szCs w:val="22"/>
              </w:rPr>
              <w:t>83871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2E01284" w14:textId="169C6D2C" w:rsidR="00D25DFB" w:rsidRPr="003F477D" w:rsidRDefault="00375494" w:rsidP="001B2A9E">
            <w:pPr>
              <w:rPr>
                <w:szCs w:val="22"/>
              </w:rPr>
            </w:pPr>
            <w:r>
              <w:rPr>
                <w:szCs w:val="22"/>
              </w:rPr>
              <w:t>66496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9332B7E" w14:textId="1A815F75" w:rsidR="00D25DFB" w:rsidRPr="003F477D" w:rsidRDefault="00D25DFB" w:rsidP="001B2A9E">
            <w:pPr>
              <w:rPr>
                <w:szCs w:val="22"/>
              </w:rPr>
            </w:pPr>
          </w:p>
        </w:tc>
        <w:tc>
          <w:tcPr>
            <w:tcW w:w="822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185CEF" w14:textId="0D003378" w:rsidR="00D25DFB" w:rsidRPr="003F477D" w:rsidRDefault="00375494" w:rsidP="001B2A9E">
            <w:pPr>
              <w:rPr>
                <w:szCs w:val="22"/>
              </w:rPr>
            </w:pPr>
            <w:r>
              <w:rPr>
                <w:szCs w:val="22"/>
              </w:rPr>
              <w:t>83871</w:t>
            </w:r>
          </w:p>
        </w:tc>
      </w:tr>
      <w:tr w:rsidR="00D25DFB" w:rsidRPr="003F477D" w14:paraId="21C8A439" w14:textId="77777777" w:rsidTr="00AC430E">
        <w:trPr>
          <w:trHeight w:val="369"/>
          <w:jc w:val="center"/>
        </w:trPr>
        <w:tc>
          <w:tcPr>
            <w:tcW w:w="1355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D836DC1" w14:textId="77777777" w:rsidR="00D25DFB" w:rsidRPr="003F477D" w:rsidRDefault="00D25DFB" w:rsidP="001B2A9E">
            <w:pPr>
              <w:rPr>
                <w:szCs w:val="22"/>
              </w:rPr>
            </w:pPr>
            <w:r>
              <w:rPr>
                <w:szCs w:val="22"/>
              </w:rPr>
              <w:t>Nevyčerpaná dovolenka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6165EF4" w14:textId="4A55493F" w:rsidR="00D25DFB" w:rsidRPr="003F477D" w:rsidRDefault="00375494" w:rsidP="001B2A9E">
            <w:pPr>
              <w:rPr>
                <w:szCs w:val="22"/>
              </w:rPr>
            </w:pPr>
            <w:r>
              <w:rPr>
                <w:szCs w:val="22"/>
              </w:rPr>
              <w:t>48496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34593C6" w14:textId="7C95623E" w:rsidR="00D25DFB" w:rsidRPr="003F477D" w:rsidRDefault="00375494" w:rsidP="00AC430E">
            <w:pPr>
              <w:rPr>
                <w:szCs w:val="22"/>
              </w:rPr>
            </w:pPr>
            <w:r>
              <w:rPr>
                <w:szCs w:val="22"/>
              </w:rPr>
              <w:t>60871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F430AA9" w14:textId="687DE13F" w:rsidR="00D25DFB" w:rsidRPr="003F477D" w:rsidRDefault="00375494" w:rsidP="001B2A9E">
            <w:pPr>
              <w:rPr>
                <w:szCs w:val="22"/>
              </w:rPr>
            </w:pPr>
            <w:r>
              <w:rPr>
                <w:szCs w:val="22"/>
              </w:rPr>
              <w:t>48496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9FCFFA3" w14:textId="6D108D35" w:rsidR="00D25DFB" w:rsidRPr="003F477D" w:rsidRDefault="00D25DFB" w:rsidP="001B2A9E">
            <w:pPr>
              <w:rPr>
                <w:szCs w:val="22"/>
              </w:rPr>
            </w:pPr>
          </w:p>
        </w:tc>
        <w:tc>
          <w:tcPr>
            <w:tcW w:w="822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E7EF01" w14:textId="19080251" w:rsidR="00D25DFB" w:rsidRPr="003F477D" w:rsidRDefault="00375494" w:rsidP="00AC430E">
            <w:pPr>
              <w:rPr>
                <w:szCs w:val="22"/>
              </w:rPr>
            </w:pPr>
            <w:r>
              <w:rPr>
                <w:szCs w:val="22"/>
              </w:rPr>
              <w:t>60871</w:t>
            </w:r>
          </w:p>
        </w:tc>
      </w:tr>
      <w:tr w:rsidR="00D25DFB" w:rsidRPr="003F477D" w14:paraId="2F3205E3" w14:textId="77777777" w:rsidTr="00AC430E">
        <w:trPr>
          <w:trHeight w:val="369"/>
          <w:jc w:val="center"/>
        </w:trPr>
        <w:tc>
          <w:tcPr>
            <w:tcW w:w="135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950F4A7" w14:textId="53B013F7" w:rsidR="00D25DFB" w:rsidRPr="003F477D" w:rsidRDefault="00D25DFB" w:rsidP="001B2A9E">
            <w:pPr>
              <w:rPr>
                <w:szCs w:val="22"/>
              </w:rPr>
            </w:pPr>
            <w:r>
              <w:rPr>
                <w:szCs w:val="22"/>
              </w:rPr>
              <w:t>Služby</w:t>
            </w:r>
            <w:r w:rsidR="00005319">
              <w:rPr>
                <w:szCs w:val="22"/>
              </w:rPr>
              <w:t xml:space="preserve"> </w:t>
            </w:r>
            <w:r w:rsidR="00BC0F10">
              <w:rPr>
                <w:szCs w:val="22"/>
              </w:rPr>
              <w:t>–</w:t>
            </w:r>
            <w:r w:rsidR="00005319">
              <w:rPr>
                <w:szCs w:val="22"/>
              </w:rPr>
              <w:t xml:space="preserve"> audit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1C66B42" w14:textId="542CDA0E" w:rsidR="00D25DFB" w:rsidRPr="003F477D" w:rsidRDefault="00375494" w:rsidP="001B2A9E">
            <w:pPr>
              <w:rPr>
                <w:szCs w:val="22"/>
              </w:rPr>
            </w:pPr>
            <w:r>
              <w:rPr>
                <w:szCs w:val="22"/>
              </w:rPr>
              <w:t>3000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40D8C7B" w14:textId="50FE8CFE" w:rsidR="00D25DFB" w:rsidRPr="003F477D" w:rsidRDefault="00BC0F10" w:rsidP="001B2A9E">
            <w:pPr>
              <w:rPr>
                <w:szCs w:val="22"/>
              </w:rPr>
            </w:pPr>
            <w:r>
              <w:rPr>
                <w:szCs w:val="22"/>
              </w:rPr>
              <w:t>3000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6D32BCB" w14:textId="243D2FB2" w:rsidR="00D25DFB" w:rsidRPr="003F477D" w:rsidRDefault="00375494" w:rsidP="001B2A9E">
            <w:pPr>
              <w:rPr>
                <w:szCs w:val="22"/>
              </w:rPr>
            </w:pPr>
            <w:r>
              <w:rPr>
                <w:szCs w:val="22"/>
              </w:rPr>
              <w:t>3000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E43CDCF" w14:textId="77777777" w:rsidR="00D25DFB" w:rsidRPr="003F477D" w:rsidRDefault="00D25DFB" w:rsidP="001B2A9E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2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A3B477A" w14:textId="1886CBD9" w:rsidR="00D25DFB" w:rsidRPr="003F477D" w:rsidRDefault="00BC0F10" w:rsidP="001B2A9E">
            <w:pPr>
              <w:rPr>
                <w:szCs w:val="22"/>
              </w:rPr>
            </w:pPr>
            <w:r>
              <w:rPr>
                <w:szCs w:val="22"/>
              </w:rPr>
              <w:t>3000</w:t>
            </w:r>
          </w:p>
        </w:tc>
      </w:tr>
      <w:tr w:rsidR="00D25DFB" w:rsidRPr="003F477D" w14:paraId="08ED3166" w14:textId="77777777" w:rsidTr="00AC430E">
        <w:trPr>
          <w:trHeight w:val="369"/>
          <w:jc w:val="center"/>
        </w:trPr>
        <w:tc>
          <w:tcPr>
            <w:tcW w:w="1355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18A4E4" w14:textId="7D4F91D2" w:rsidR="00D25DFB" w:rsidRPr="003F477D" w:rsidRDefault="00005319" w:rsidP="001B2A9E">
            <w:pPr>
              <w:rPr>
                <w:szCs w:val="22"/>
              </w:rPr>
            </w:pPr>
            <w:r>
              <w:rPr>
                <w:szCs w:val="22"/>
              </w:rPr>
              <w:t>Služby - skonto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7A86FC" w14:textId="2F46DF49" w:rsidR="00D25DFB" w:rsidRPr="003F477D" w:rsidRDefault="00375494" w:rsidP="001B2A9E">
            <w:pPr>
              <w:rPr>
                <w:szCs w:val="22"/>
              </w:rPr>
            </w:pPr>
            <w:r>
              <w:rPr>
                <w:szCs w:val="22"/>
              </w:rPr>
              <w:t>15000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994850" w14:textId="3DB33AD7" w:rsidR="00D25DFB" w:rsidRPr="003F477D" w:rsidRDefault="00375494" w:rsidP="001B2A9E">
            <w:pPr>
              <w:rPr>
                <w:szCs w:val="22"/>
              </w:rPr>
            </w:pPr>
            <w:r>
              <w:rPr>
                <w:szCs w:val="22"/>
              </w:rPr>
              <w:t>20000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780BF0" w14:textId="01CAA311" w:rsidR="00D25DFB" w:rsidRPr="003F477D" w:rsidRDefault="00375494" w:rsidP="001B2A9E">
            <w:pPr>
              <w:rPr>
                <w:szCs w:val="22"/>
              </w:rPr>
            </w:pPr>
            <w:r>
              <w:rPr>
                <w:szCs w:val="22"/>
              </w:rPr>
              <w:t>15000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6EDF17" w14:textId="77777777" w:rsidR="00D25DFB" w:rsidRPr="003F477D" w:rsidRDefault="00D25DFB" w:rsidP="001B2A9E">
            <w:pPr>
              <w:rPr>
                <w:szCs w:val="22"/>
              </w:rPr>
            </w:pPr>
          </w:p>
        </w:tc>
        <w:tc>
          <w:tcPr>
            <w:tcW w:w="822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3713438" w14:textId="180B6E47" w:rsidR="00D25DFB" w:rsidRPr="003F477D" w:rsidRDefault="00375494" w:rsidP="001B2A9E">
            <w:pPr>
              <w:rPr>
                <w:szCs w:val="22"/>
              </w:rPr>
            </w:pPr>
            <w:r>
              <w:rPr>
                <w:szCs w:val="22"/>
              </w:rPr>
              <w:t>20000</w:t>
            </w:r>
          </w:p>
        </w:tc>
      </w:tr>
      <w:tr w:rsidR="00D25DFB" w:rsidRPr="003F477D" w14:paraId="66DE9BA6" w14:textId="77777777" w:rsidTr="00AC430E">
        <w:trPr>
          <w:trHeight w:val="369"/>
          <w:jc w:val="center"/>
        </w:trPr>
        <w:tc>
          <w:tcPr>
            <w:tcW w:w="135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8CBC7F" w14:textId="77777777" w:rsidR="00D25DFB" w:rsidRPr="003F477D" w:rsidRDefault="00D25DFB" w:rsidP="001B2A9E">
            <w:pPr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8280E95" w14:textId="77777777" w:rsidR="00D25DFB" w:rsidRPr="003F477D" w:rsidRDefault="00D25DFB" w:rsidP="001B2A9E">
            <w:pPr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3C437AE" w14:textId="77777777" w:rsidR="00D25DFB" w:rsidRPr="003F477D" w:rsidRDefault="00D25DFB" w:rsidP="001B2A9E">
            <w:pPr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998E7F9" w14:textId="77777777" w:rsidR="00D25DFB" w:rsidRPr="003F477D" w:rsidRDefault="00D25DFB" w:rsidP="001B2A9E">
            <w:pPr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A082C86" w14:textId="77777777" w:rsidR="00D25DFB" w:rsidRPr="003F477D" w:rsidRDefault="00D25DFB" w:rsidP="001B2A9E">
            <w:pPr>
              <w:rPr>
                <w:b/>
                <w:szCs w:val="22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6A0EE32" w14:textId="77777777" w:rsidR="00D25DFB" w:rsidRPr="003F477D" w:rsidRDefault="00D25DFB" w:rsidP="001B2A9E">
            <w:pPr>
              <w:rPr>
                <w:b/>
                <w:szCs w:val="22"/>
              </w:rPr>
            </w:pPr>
          </w:p>
        </w:tc>
      </w:tr>
    </w:tbl>
    <w:p w14:paraId="050624F2" w14:textId="77777777" w:rsidR="00D25DFB" w:rsidRPr="003F477D" w:rsidRDefault="00D25DFB" w:rsidP="00D25DFB">
      <w:pPr>
        <w:spacing w:before="120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605"/>
        <w:gridCol w:w="2020"/>
        <w:gridCol w:w="1059"/>
        <w:gridCol w:w="1174"/>
        <w:gridCol w:w="1172"/>
        <w:gridCol w:w="1580"/>
      </w:tblGrid>
      <w:tr w:rsidR="00D25DFB" w:rsidRPr="003F477D" w14:paraId="33878C8D" w14:textId="77777777" w:rsidTr="00AC430E">
        <w:trPr>
          <w:trHeight w:val="330"/>
          <w:jc w:val="center"/>
        </w:trPr>
        <w:tc>
          <w:tcPr>
            <w:tcW w:w="1355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7C41222" w14:textId="77777777" w:rsidR="00D25DFB" w:rsidRPr="003F477D" w:rsidRDefault="00D25DFB" w:rsidP="001B2A9E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5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F8815D" w14:textId="77777777" w:rsidR="00D25DFB" w:rsidRPr="003F477D" w:rsidRDefault="00D25DFB" w:rsidP="001B2A9E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D25DFB" w:rsidRPr="003F477D" w14:paraId="611A4EDC" w14:textId="77777777" w:rsidTr="00AC430E">
        <w:trPr>
          <w:trHeight w:val="345"/>
          <w:jc w:val="center"/>
        </w:trPr>
        <w:tc>
          <w:tcPr>
            <w:tcW w:w="1355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27C6CD" w14:textId="77777777" w:rsidR="00D25DFB" w:rsidRPr="003F477D" w:rsidRDefault="00D25DFB" w:rsidP="001B2A9E">
            <w:pPr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B028E8B" w14:textId="77777777" w:rsidR="00D25DFB" w:rsidRPr="003F477D" w:rsidRDefault="00D25DFB" w:rsidP="001B2A9E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C23763D" w14:textId="77777777" w:rsidR="00D25DFB" w:rsidRPr="003F477D" w:rsidRDefault="00D25DFB" w:rsidP="001B2A9E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77BD2DB" w14:textId="77777777" w:rsidR="00D25DFB" w:rsidRPr="003F477D" w:rsidRDefault="00D25DFB" w:rsidP="001B2A9E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4550D74" w14:textId="77777777" w:rsidR="00D25DFB" w:rsidRPr="003F477D" w:rsidRDefault="00D25DFB" w:rsidP="001B2A9E">
            <w:pPr>
              <w:pStyle w:val="TopHeader"/>
            </w:pPr>
            <w:r w:rsidRPr="003F477D">
              <w:t>Zrušenie</w:t>
            </w:r>
          </w:p>
        </w:tc>
        <w:tc>
          <w:tcPr>
            <w:tcW w:w="822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DF1D237" w14:textId="77777777" w:rsidR="00D25DFB" w:rsidRPr="003F477D" w:rsidRDefault="00D25DFB" w:rsidP="001B2A9E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D25DFB" w:rsidRPr="003F477D" w14:paraId="51CC1C16" w14:textId="77777777" w:rsidTr="00AC430E">
        <w:trPr>
          <w:trHeight w:val="330"/>
          <w:jc w:val="center"/>
        </w:trPr>
        <w:tc>
          <w:tcPr>
            <w:tcW w:w="1355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5047AE" w14:textId="77777777" w:rsidR="00D25DFB" w:rsidRPr="003F477D" w:rsidRDefault="00D25DFB" w:rsidP="001B2A9E">
            <w:pPr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DABE6C" w14:textId="77777777" w:rsidR="00D25DFB" w:rsidRPr="003F477D" w:rsidRDefault="00D25DFB" w:rsidP="001B2A9E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C7F168" w14:textId="77777777" w:rsidR="00D25DFB" w:rsidRPr="003F477D" w:rsidRDefault="00D25DFB" w:rsidP="001B2A9E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84D0C9" w14:textId="77777777" w:rsidR="00D25DFB" w:rsidRPr="003F477D" w:rsidRDefault="00D25DFB" w:rsidP="001B2A9E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4A9D16" w14:textId="77777777" w:rsidR="00D25DFB" w:rsidRPr="003F477D" w:rsidRDefault="00D25DFB" w:rsidP="001B2A9E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2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794EAE" w14:textId="77777777" w:rsidR="00D25DFB" w:rsidRPr="003F477D" w:rsidRDefault="00D25DFB" w:rsidP="001B2A9E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D25DFB" w:rsidRPr="003F477D" w14:paraId="3C0B7076" w14:textId="77777777" w:rsidTr="00AC430E">
        <w:trPr>
          <w:trHeight w:val="284"/>
          <w:jc w:val="center"/>
        </w:trPr>
        <w:tc>
          <w:tcPr>
            <w:tcW w:w="135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5E5EA5" w14:textId="77777777" w:rsidR="00D25DFB" w:rsidRPr="003F477D" w:rsidRDefault="00D25DFB" w:rsidP="001B2A9E">
            <w:pPr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561B3F0" w14:textId="77777777" w:rsidR="00D25DFB" w:rsidRPr="003F477D" w:rsidRDefault="00D25DFB" w:rsidP="001B2A9E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040C96B" w14:textId="77777777" w:rsidR="00D25DFB" w:rsidRPr="003F477D" w:rsidRDefault="00D25DFB" w:rsidP="001B2A9E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07BCF6F" w14:textId="77777777" w:rsidR="00D25DFB" w:rsidRPr="003F477D" w:rsidRDefault="00D25DFB" w:rsidP="001B2A9E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8D1ACB0" w14:textId="77777777" w:rsidR="00D25DFB" w:rsidRPr="003F477D" w:rsidRDefault="00D25DFB" w:rsidP="001B2A9E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2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DAD432" w14:textId="77777777" w:rsidR="00D25DFB" w:rsidRPr="003F477D" w:rsidRDefault="00D25DFB" w:rsidP="001B2A9E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25DFB" w:rsidRPr="003F477D" w14:paraId="7D7A707E" w14:textId="77777777" w:rsidTr="00AC430E">
        <w:trPr>
          <w:trHeight w:val="369"/>
          <w:jc w:val="center"/>
        </w:trPr>
        <w:tc>
          <w:tcPr>
            <w:tcW w:w="135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E620BB" w14:textId="77777777" w:rsidR="00D25DFB" w:rsidRPr="003F477D" w:rsidRDefault="00D25DFB" w:rsidP="001B2A9E">
            <w:pPr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8272D0" w14:textId="77777777" w:rsidR="00D25DFB" w:rsidRPr="003F477D" w:rsidRDefault="00D25DFB" w:rsidP="001B2A9E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7B56FA" w14:textId="77777777" w:rsidR="00D25DFB" w:rsidRPr="003F477D" w:rsidRDefault="00D25DFB" w:rsidP="001B2A9E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C47E40" w14:textId="77777777" w:rsidR="00D25DFB" w:rsidRPr="003F477D" w:rsidRDefault="00D25DFB" w:rsidP="001B2A9E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2C3763" w14:textId="77777777" w:rsidR="00D25DFB" w:rsidRPr="003F477D" w:rsidRDefault="00D25DFB" w:rsidP="001B2A9E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2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55BE83" w14:textId="77777777" w:rsidR="00D25DFB" w:rsidRPr="003F477D" w:rsidRDefault="00D25DFB" w:rsidP="001B2A9E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25DFB" w:rsidRPr="003F477D" w14:paraId="725D7EB2" w14:textId="77777777" w:rsidTr="00AC430E">
        <w:trPr>
          <w:trHeight w:val="369"/>
          <w:jc w:val="center"/>
        </w:trPr>
        <w:tc>
          <w:tcPr>
            <w:tcW w:w="135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D3A87DC" w14:textId="77777777" w:rsidR="00D25DFB" w:rsidRPr="003F477D" w:rsidRDefault="00D25DFB" w:rsidP="001B2A9E">
            <w:pPr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97AE6F4" w14:textId="77777777" w:rsidR="00D25DFB" w:rsidRPr="003F477D" w:rsidRDefault="00D25DFB" w:rsidP="001B2A9E">
            <w:pPr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AFAE4EC" w14:textId="77777777" w:rsidR="00D25DFB" w:rsidRPr="003F477D" w:rsidRDefault="00D25DFB" w:rsidP="001B2A9E">
            <w:pPr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62D1A1C" w14:textId="77777777" w:rsidR="00D25DFB" w:rsidRPr="003F477D" w:rsidRDefault="00D25DFB" w:rsidP="001B2A9E">
            <w:pPr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7B4F7F0E" w14:textId="77777777" w:rsidR="00D25DFB" w:rsidRPr="003F477D" w:rsidRDefault="00D25DFB" w:rsidP="001B2A9E">
            <w:pPr>
              <w:rPr>
                <w:szCs w:val="22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3CA48F4" w14:textId="77777777" w:rsidR="00D25DFB" w:rsidRPr="003F477D" w:rsidRDefault="00D25DFB" w:rsidP="001B2A9E">
            <w:pPr>
              <w:rPr>
                <w:szCs w:val="22"/>
              </w:rPr>
            </w:pPr>
          </w:p>
        </w:tc>
      </w:tr>
      <w:tr w:rsidR="00D25DFB" w:rsidRPr="003F477D" w14:paraId="34F3589C" w14:textId="77777777" w:rsidTr="00AC430E">
        <w:trPr>
          <w:trHeight w:val="330"/>
          <w:jc w:val="center"/>
        </w:trPr>
        <w:tc>
          <w:tcPr>
            <w:tcW w:w="135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D26C80" w14:textId="77777777" w:rsidR="00D25DFB" w:rsidRPr="003F477D" w:rsidRDefault="00D25DFB" w:rsidP="001B2A9E">
            <w:pPr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E992B77" w14:textId="5522F4FC" w:rsidR="00D25DFB" w:rsidRPr="003F477D" w:rsidRDefault="00375494" w:rsidP="00AC430E">
            <w:pPr>
              <w:rPr>
                <w:szCs w:val="22"/>
              </w:rPr>
            </w:pPr>
            <w:r>
              <w:rPr>
                <w:szCs w:val="22"/>
              </w:rPr>
              <w:t>34602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5253A37" w14:textId="1756776A" w:rsidR="00D25DFB" w:rsidRPr="003F477D" w:rsidRDefault="00375494" w:rsidP="001B2A9E">
            <w:pPr>
              <w:rPr>
                <w:szCs w:val="22"/>
              </w:rPr>
            </w:pPr>
            <w:r>
              <w:rPr>
                <w:szCs w:val="22"/>
              </w:rPr>
              <w:t>66496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0371C7C" w14:textId="60F7CCF7" w:rsidR="00D25DFB" w:rsidRPr="003F477D" w:rsidRDefault="00375494" w:rsidP="001B2A9E">
            <w:pPr>
              <w:rPr>
                <w:szCs w:val="22"/>
              </w:rPr>
            </w:pPr>
            <w:r>
              <w:rPr>
                <w:szCs w:val="22"/>
              </w:rPr>
              <w:t>346002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D4C85FC" w14:textId="4F14305D" w:rsidR="00D25DFB" w:rsidRPr="003F477D" w:rsidRDefault="00D25DFB" w:rsidP="001B2A9E">
            <w:pPr>
              <w:rPr>
                <w:szCs w:val="22"/>
              </w:rPr>
            </w:pPr>
          </w:p>
        </w:tc>
        <w:tc>
          <w:tcPr>
            <w:tcW w:w="822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BCCC39" w14:textId="5921DE8B" w:rsidR="00D25DFB" w:rsidRPr="003F477D" w:rsidRDefault="00375494" w:rsidP="001B2A9E">
            <w:pPr>
              <w:rPr>
                <w:szCs w:val="22"/>
              </w:rPr>
            </w:pPr>
            <w:r>
              <w:rPr>
                <w:szCs w:val="22"/>
              </w:rPr>
              <w:t>66496</w:t>
            </w:r>
          </w:p>
        </w:tc>
      </w:tr>
      <w:tr w:rsidR="00D25DFB" w:rsidRPr="003F477D" w14:paraId="40F4C4BF" w14:textId="77777777" w:rsidTr="00AC430E">
        <w:trPr>
          <w:trHeight w:val="369"/>
          <w:jc w:val="center"/>
        </w:trPr>
        <w:tc>
          <w:tcPr>
            <w:tcW w:w="1355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69B3175" w14:textId="77777777" w:rsidR="00D25DFB" w:rsidRPr="003F477D" w:rsidRDefault="00D25DFB" w:rsidP="001B2A9E">
            <w:pPr>
              <w:rPr>
                <w:szCs w:val="22"/>
              </w:rPr>
            </w:pPr>
            <w:r>
              <w:rPr>
                <w:szCs w:val="22"/>
              </w:rPr>
              <w:t>Nevyčerpaná dovolenka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C55F13" w14:textId="07D2474F" w:rsidR="00D25DFB" w:rsidRPr="003F477D" w:rsidRDefault="00375494" w:rsidP="001B2A9E">
            <w:pPr>
              <w:rPr>
                <w:szCs w:val="22"/>
              </w:rPr>
            </w:pPr>
            <w:r>
              <w:rPr>
                <w:szCs w:val="22"/>
              </w:rPr>
              <w:t>32402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DD2243" w14:textId="09B0507C" w:rsidR="00D25DFB" w:rsidRPr="003F477D" w:rsidRDefault="00375494" w:rsidP="001B2A9E">
            <w:pPr>
              <w:rPr>
                <w:szCs w:val="22"/>
              </w:rPr>
            </w:pPr>
            <w:r>
              <w:rPr>
                <w:szCs w:val="22"/>
              </w:rPr>
              <w:t>48496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E782D51" w14:textId="7802908C" w:rsidR="00D25DFB" w:rsidRPr="003F477D" w:rsidRDefault="00375494" w:rsidP="001B2A9E">
            <w:pPr>
              <w:rPr>
                <w:szCs w:val="22"/>
              </w:rPr>
            </w:pPr>
            <w:r>
              <w:rPr>
                <w:szCs w:val="22"/>
              </w:rPr>
              <w:t>32402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36F797B" w14:textId="7225E40C" w:rsidR="00D25DFB" w:rsidRPr="003F477D" w:rsidRDefault="00D25DFB" w:rsidP="001B2A9E">
            <w:pPr>
              <w:rPr>
                <w:szCs w:val="22"/>
              </w:rPr>
            </w:pPr>
          </w:p>
        </w:tc>
        <w:tc>
          <w:tcPr>
            <w:tcW w:w="822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69443AB" w14:textId="44EDE187" w:rsidR="00D25DFB" w:rsidRPr="003F477D" w:rsidRDefault="00375494" w:rsidP="001B2A9E">
            <w:pPr>
              <w:rPr>
                <w:szCs w:val="22"/>
              </w:rPr>
            </w:pPr>
            <w:r>
              <w:rPr>
                <w:szCs w:val="22"/>
              </w:rPr>
              <w:t>48496</w:t>
            </w:r>
          </w:p>
        </w:tc>
      </w:tr>
      <w:tr w:rsidR="00D25DFB" w:rsidRPr="003F477D" w14:paraId="5086211E" w14:textId="77777777" w:rsidTr="00AC430E">
        <w:trPr>
          <w:trHeight w:val="369"/>
          <w:jc w:val="center"/>
        </w:trPr>
        <w:tc>
          <w:tcPr>
            <w:tcW w:w="135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92CB41F" w14:textId="5E603EB9" w:rsidR="00D25DFB" w:rsidRPr="003F477D" w:rsidRDefault="003F0C98" w:rsidP="001B2A9E">
            <w:pPr>
              <w:rPr>
                <w:szCs w:val="22"/>
              </w:rPr>
            </w:pPr>
            <w:r>
              <w:rPr>
                <w:szCs w:val="22"/>
              </w:rPr>
              <w:t>Služby</w:t>
            </w:r>
            <w:r w:rsidR="00375494">
              <w:rPr>
                <w:szCs w:val="22"/>
              </w:rPr>
              <w:t xml:space="preserve"> – audit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06CFD9" w14:textId="518F8987" w:rsidR="00D25DFB" w:rsidRPr="003F477D" w:rsidRDefault="00375494" w:rsidP="001B2A9E">
            <w:pPr>
              <w:rPr>
                <w:szCs w:val="22"/>
              </w:rPr>
            </w:pPr>
            <w:r>
              <w:rPr>
                <w:szCs w:val="22"/>
              </w:rPr>
              <w:t>2200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606F5C" w14:textId="2B0536A3" w:rsidR="00D25DFB" w:rsidRPr="003F477D" w:rsidRDefault="00375494" w:rsidP="001B2A9E">
            <w:pPr>
              <w:rPr>
                <w:szCs w:val="22"/>
              </w:rPr>
            </w:pPr>
            <w:r>
              <w:rPr>
                <w:szCs w:val="22"/>
              </w:rPr>
              <w:t>3000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9CC064" w14:textId="2F8BF62E" w:rsidR="00D25DFB" w:rsidRPr="003F477D" w:rsidRDefault="00375494" w:rsidP="001B2A9E">
            <w:pPr>
              <w:rPr>
                <w:szCs w:val="22"/>
              </w:rPr>
            </w:pPr>
            <w:r>
              <w:rPr>
                <w:szCs w:val="22"/>
              </w:rPr>
              <w:t>2200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8D7700" w14:textId="77777777" w:rsidR="00D25DFB" w:rsidRPr="003F477D" w:rsidRDefault="00D25DFB" w:rsidP="001B2A9E">
            <w:pPr>
              <w:rPr>
                <w:szCs w:val="22"/>
              </w:rPr>
            </w:pPr>
          </w:p>
        </w:tc>
        <w:tc>
          <w:tcPr>
            <w:tcW w:w="822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1AF718" w14:textId="0017917A" w:rsidR="00D25DFB" w:rsidRPr="003F477D" w:rsidRDefault="00375494" w:rsidP="001B2A9E">
            <w:pPr>
              <w:rPr>
                <w:szCs w:val="22"/>
              </w:rPr>
            </w:pPr>
            <w:r>
              <w:rPr>
                <w:szCs w:val="22"/>
              </w:rPr>
              <w:t>3000</w:t>
            </w:r>
          </w:p>
        </w:tc>
      </w:tr>
      <w:tr w:rsidR="00D25DFB" w:rsidRPr="003F477D" w14:paraId="5F56E9E6" w14:textId="77777777" w:rsidTr="00AC430E">
        <w:trPr>
          <w:trHeight w:val="369"/>
          <w:jc w:val="center"/>
        </w:trPr>
        <w:tc>
          <w:tcPr>
            <w:tcW w:w="1355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4B16E17" w14:textId="563F1337" w:rsidR="00D25DFB" w:rsidRPr="003F477D" w:rsidRDefault="00375494" w:rsidP="001B2A9E">
            <w:pPr>
              <w:rPr>
                <w:szCs w:val="22"/>
              </w:rPr>
            </w:pPr>
            <w:r>
              <w:rPr>
                <w:szCs w:val="22"/>
              </w:rPr>
              <w:t>Služby – skonto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D93B4D" w14:textId="4CD1123A" w:rsidR="00D25DFB" w:rsidRPr="003F477D" w:rsidRDefault="00375494" w:rsidP="001B2A9E">
            <w:pPr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C4D5BC" w14:textId="3A2BC630" w:rsidR="00D25DFB" w:rsidRPr="003F477D" w:rsidRDefault="00375494" w:rsidP="001B2A9E">
            <w:pPr>
              <w:rPr>
                <w:szCs w:val="22"/>
              </w:rPr>
            </w:pPr>
            <w:r>
              <w:rPr>
                <w:szCs w:val="22"/>
              </w:rPr>
              <w:t>15000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486230" w14:textId="3C5EF2C2" w:rsidR="00D25DFB" w:rsidRPr="003F477D" w:rsidRDefault="00375494" w:rsidP="001B2A9E">
            <w:pPr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EBC3EC" w14:textId="77777777" w:rsidR="00D25DFB" w:rsidRPr="003F477D" w:rsidRDefault="00D25DFB" w:rsidP="001B2A9E">
            <w:pPr>
              <w:rPr>
                <w:szCs w:val="22"/>
              </w:rPr>
            </w:pPr>
          </w:p>
        </w:tc>
        <w:tc>
          <w:tcPr>
            <w:tcW w:w="822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DC81192" w14:textId="5ADA22E0" w:rsidR="00D25DFB" w:rsidRPr="003F477D" w:rsidRDefault="00375494" w:rsidP="001B2A9E">
            <w:pPr>
              <w:rPr>
                <w:szCs w:val="22"/>
              </w:rPr>
            </w:pPr>
            <w:r>
              <w:rPr>
                <w:szCs w:val="22"/>
              </w:rPr>
              <w:t>15000</w:t>
            </w:r>
          </w:p>
        </w:tc>
      </w:tr>
      <w:tr w:rsidR="00D25DFB" w:rsidRPr="003F477D" w14:paraId="61C6DEC9" w14:textId="77777777" w:rsidTr="00AC430E">
        <w:trPr>
          <w:trHeight w:val="369"/>
          <w:jc w:val="center"/>
        </w:trPr>
        <w:tc>
          <w:tcPr>
            <w:tcW w:w="135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45810EC" w14:textId="77777777" w:rsidR="00D25DFB" w:rsidRPr="003F477D" w:rsidRDefault="00D25DFB" w:rsidP="001B2A9E">
            <w:pPr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18DE495" w14:textId="77777777" w:rsidR="00D25DFB" w:rsidRPr="003F477D" w:rsidRDefault="00D25DFB" w:rsidP="001B2A9E">
            <w:pPr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B870079" w14:textId="77777777" w:rsidR="00D25DFB" w:rsidRPr="003F477D" w:rsidRDefault="00D25DFB" w:rsidP="001B2A9E">
            <w:pPr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529DB5B" w14:textId="77777777" w:rsidR="00D25DFB" w:rsidRPr="003F477D" w:rsidRDefault="00D25DFB" w:rsidP="001B2A9E">
            <w:pPr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1D0EAC7" w14:textId="77777777" w:rsidR="00D25DFB" w:rsidRPr="003F477D" w:rsidRDefault="00D25DFB" w:rsidP="001B2A9E">
            <w:pPr>
              <w:rPr>
                <w:b/>
                <w:szCs w:val="22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6CBC163" w14:textId="77777777" w:rsidR="00D25DFB" w:rsidRPr="003F477D" w:rsidRDefault="00D25DFB" w:rsidP="001B2A9E">
            <w:pPr>
              <w:rPr>
                <w:b/>
                <w:szCs w:val="22"/>
              </w:rPr>
            </w:pPr>
          </w:p>
        </w:tc>
      </w:tr>
    </w:tbl>
    <w:p w14:paraId="255DAD79" w14:textId="77777777" w:rsidR="00D25DFB" w:rsidRPr="005A7334" w:rsidRDefault="00D25DFB" w:rsidP="00E00FBF">
      <w:pPr>
        <w:jc w:val="both"/>
        <w:rPr>
          <w:rFonts w:ascii="Arial Narrow" w:hAnsi="Arial Narrow"/>
          <w:sz w:val="22"/>
          <w:szCs w:val="22"/>
        </w:rPr>
      </w:pPr>
    </w:p>
    <w:p w14:paraId="15D4B661" w14:textId="77777777" w:rsidR="005A7334" w:rsidRDefault="005A7334">
      <w:pPr>
        <w:jc w:val="both"/>
        <w:rPr>
          <w:rFonts w:ascii="Arial Narrow" w:hAnsi="Arial Narrow"/>
          <w:b/>
          <w:sz w:val="22"/>
          <w:szCs w:val="22"/>
        </w:rPr>
      </w:pPr>
    </w:p>
    <w:p w14:paraId="1C655C4A" w14:textId="77777777" w:rsidR="00AC430E" w:rsidRPr="005A7334" w:rsidRDefault="00AC430E">
      <w:pPr>
        <w:jc w:val="both"/>
        <w:rPr>
          <w:rFonts w:ascii="Arial Narrow" w:hAnsi="Arial Narrow"/>
          <w:b/>
          <w:sz w:val="22"/>
          <w:szCs w:val="22"/>
        </w:rPr>
      </w:pPr>
    </w:p>
    <w:p w14:paraId="77924D6F" w14:textId="77777777" w:rsidR="00AC430E" w:rsidRDefault="00AC430E">
      <w:pPr>
        <w:jc w:val="both"/>
        <w:rPr>
          <w:rFonts w:ascii="Arial Narrow" w:hAnsi="Arial Narrow"/>
          <w:b/>
          <w:sz w:val="22"/>
          <w:szCs w:val="22"/>
        </w:rPr>
      </w:pPr>
    </w:p>
    <w:p w14:paraId="42B19143" w14:textId="77777777" w:rsidR="00AC430E" w:rsidRDefault="00AC430E">
      <w:pPr>
        <w:jc w:val="both"/>
        <w:rPr>
          <w:rFonts w:ascii="Arial Narrow" w:hAnsi="Arial Narrow"/>
          <w:b/>
          <w:sz w:val="22"/>
          <w:szCs w:val="22"/>
        </w:rPr>
      </w:pPr>
    </w:p>
    <w:p w14:paraId="311E8D95" w14:textId="77777777" w:rsidR="00084B79" w:rsidRPr="00AC430E" w:rsidRDefault="00084B79">
      <w:pPr>
        <w:jc w:val="both"/>
        <w:rPr>
          <w:rFonts w:ascii="Arial Narrow" w:hAnsi="Arial Narrow"/>
          <w:b/>
          <w:sz w:val="26"/>
          <w:szCs w:val="26"/>
        </w:rPr>
      </w:pPr>
      <w:r w:rsidRPr="00AC430E">
        <w:rPr>
          <w:rFonts w:ascii="Arial Narrow" w:hAnsi="Arial Narrow"/>
          <w:b/>
          <w:sz w:val="26"/>
          <w:szCs w:val="26"/>
        </w:rPr>
        <w:lastRenderedPageBreak/>
        <w:t xml:space="preserve">3. </w:t>
      </w:r>
      <w:r w:rsidR="00A536CB" w:rsidRPr="00AC430E">
        <w:rPr>
          <w:rFonts w:ascii="Arial Narrow" w:hAnsi="Arial Narrow"/>
          <w:b/>
          <w:sz w:val="26"/>
          <w:szCs w:val="26"/>
        </w:rPr>
        <w:t xml:space="preserve">   Záväzky </w:t>
      </w:r>
    </w:p>
    <w:p w14:paraId="7C2A6996" w14:textId="77777777" w:rsidR="00084B79" w:rsidRDefault="00084B79">
      <w:pPr>
        <w:jc w:val="both"/>
        <w:rPr>
          <w:rFonts w:ascii="Arial Narrow" w:hAnsi="Arial Narrow"/>
          <w:sz w:val="22"/>
          <w:szCs w:val="22"/>
          <w:u w:val="single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94"/>
        <w:gridCol w:w="3029"/>
        <w:gridCol w:w="2705"/>
      </w:tblGrid>
      <w:tr w:rsidR="009D21D4" w:rsidRPr="005A7334" w14:paraId="7FA419F9" w14:textId="77777777" w:rsidTr="009E64C7">
        <w:trPr>
          <w:trHeight w:val="920"/>
          <w:jc w:val="center"/>
        </w:trPr>
        <w:tc>
          <w:tcPr>
            <w:tcW w:w="2022" w:type="pct"/>
            <w:vAlign w:val="center"/>
          </w:tcPr>
          <w:p w14:paraId="0221A53E" w14:textId="77777777" w:rsidR="009D21D4" w:rsidRPr="005A7334" w:rsidRDefault="009D21D4" w:rsidP="009E64C7">
            <w:pPr>
              <w:pStyle w:val="TopHeader"/>
            </w:pPr>
            <w:r w:rsidRPr="005A7334">
              <w:t>Názov položky</w:t>
            </w:r>
          </w:p>
        </w:tc>
        <w:tc>
          <w:tcPr>
            <w:tcW w:w="1573" w:type="pct"/>
            <w:noWrap/>
            <w:vAlign w:val="center"/>
          </w:tcPr>
          <w:p w14:paraId="5FCCF7D7" w14:textId="77777777" w:rsidR="009D21D4" w:rsidRPr="005A7334" w:rsidRDefault="009D21D4" w:rsidP="009E64C7">
            <w:pPr>
              <w:pStyle w:val="TopHeader"/>
            </w:pPr>
            <w:r w:rsidRPr="005A7334">
              <w:t>Bežné účtovné obdobie</w:t>
            </w:r>
          </w:p>
        </w:tc>
        <w:tc>
          <w:tcPr>
            <w:tcW w:w="1405" w:type="pct"/>
            <w:vAlign w:val="center"/>
          </w:tcPr>
          <w:p w14:paraId="554CD56A" w14:textId="77777777" w:rsidR="009D21D4" w:rsidRPr="005A7334" w:rsidRDefault="009D21D4" w:rsidP="009E64C7">
            <w:pPr>
              <w:pStyle w:val="TopHeader"/>
            </w:pPr>
            <w:r w:rsidRPr="005A7334">
              <w:t>Bezprostredne predchádzajúce účtovné obdobie</w:t>
            </w:r>
          </w:p>
        </w:tc>
      </w:tr>
      <w:tr w:rsidR="009D21D4" w:rsidRPr="005A7334" w14:paraId="50BFA1A5" w14:textId="77777777" w:rsidTr="009E64C7">
        <w:trPr>
          <w:trHeight w:val="330"/>
          <w:jc w:val="center"/>
        </w:trPr>
        <w:tc>
          <w:tcPr>
            <w:tcW w:w="2022" w:type="pct"/>
            <w:vAlign w:val="center"/>
          </w:tcPr>
          <w:p w14:paraId="558556D3" w14:textId="77777777" w:rsidR="009D21D4" w:rsidRPr="005A7334" w:rsidRDefault="009D21D4" w:rsidP="009E64C7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Záväzky po lehote splatnosti</w:t>
            </w:r>
          </w:p>
        </w:tc>
        <w:tc>
          <w:tcPr>
            <w:tcW w:w="1573" w:type="pct"/>
            <w:noWrap/>
            <w:vAlign w:val="center"/>
          </w:tcPr>
          <w:p w14:paraId="7760AFBF" w14:textId="677EB437" w:rsidR="009D21D4" w:rsidRPr="005A7334" w:rsidRDefault="00375494" w:rsidP="007334D4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98187</w:t>
            </w:r>
          </w:p>
        </w:tc>
        <w:tc>
          <w:tcPr>
            <w:tcW w:w="1405" w:type="pct"/>
            <w:vAlign w:val="center"/>
          </w:tcPr>
          <w:p w14:paraId="53431D15" w14:textId="50EDC14F" w:rsidR="009D21D4" w:rsidRPr="005A7334" w:rsidRDefault="00375494" w:rsidP="00AC430E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122374</w:t>
            </w:r>
          </w:p>
        </w:tc>
      </w:tr>
      <w:tr w:rsidR="00406838" w:rsidRPr="005A7334" w14:paraId="5AB5ACA6" w14:textId="77777777" w:rsidTr="009E64C7">
        <w:trPr>
          <w:trHeight w:val="690"/>
          <w:jc w:val="center"/>
        </w:trPr>
        <w:tc>
          <w:tcPr>
            <w:tcW w:w="2022" w:type="pct"/>
            <w:vAlign w:val="center"/>
          </w:tcPr>
          <w:p w14:paraId="62A909CF" w14:textId="77777777" w:rsidR="00406838" w:rsidRPr="005A7334" w:rsidRDefault="00406838" w:rsidP="00406838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noWrap/>
            <w:vAlign w:val="center"/>
          </w:tcPr>
          <w:p w14:paraId="09EA465C" w14:textId="0B9B04D5" w:rsidR="00406838" w:rsidRPr="00084E43" w:rsidRDefault="004C2AE3" w:rsidP="00406838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1463624</w:t>
            </w:r>
          </w:p>
        </w:tc>
        <w:tc>
          <w:tcPr>
            <w:tcW w:w="1405" w:type="pct"/>
            <w:vAlign w:val="center"/>
          </w:tcPr>
          <w:p w14:paraId="7B99EA12" w14:textId="2501CDC8" w:rsidR="00406838" w:rsidRPr="00084E43" w:rsidRDefault="004C2AE3" w:rsidP="00406838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555275</w:t>
            </w:r>
          </w:p>
        </w:tc>
      </w:tr>
      <w:tr w:rsidR="00406838" w:rsidRPr="005A7334" w14:paraId="4896C42B" w14:textId="77777777" w:rsidTr="009E64C7">
        <w:trPr>
          <w:trHeight w:val="330"/>
          <w:jc w:val="center"/>
        </w:trPr>
        <w:tc>
          <w:tcPr>
            <w:tcW w:w="2022" w:type="pct"/>
            <w:noWrap/>
            <w:vAlign w:val="center"/>
          </w:tcPr>
          <w:p w14:paraId="06AD3CBE" w14:textId="77777777" w:rsidR="00406838" w:rsidRPr="005A7334" w:rsidRDefault="00406838" w:rsidP="00406838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bCs/>
                <w:sz w:val="22"/>
                <w:szCs w:val="22"/>
              </w:rPr>
              <w:t>Krátkodobé záväzky spolu</w:t>
            </w:r>
          </w:p>
        </w:tc>
        <w:tc>
          <w:tcPr>
            <w:tcW w:w="1573" w:type="pct"/>
            <w:noWrap/>
            <w:vAlign w:val="center"/>
          </w:tcPr>
          <w:p w14:paraId="3EFFEFBC" w14:textId="35DF24F4" w:rsidR="00406838" w:rsidRPr="00084E43" w:rsidRDefault="00375494" w:rsidP="00406838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1561811</w:t>
            </w:r>
          </w:p>
        </w:tc>
        <w:tc>
          <w:tcPr>
            <w:tcW w:w="1405" w:type="pct"/>
            <w:noWrap/>
            <w:vAlign w:val="center"/>
          </w:tcPr>
          <w:p w14:paraId="7B9CC74D" w14:textId="29A71992" w:rsidR="00406838" w:rsidRPr="00084E43" w:rsidRDefault="00375494" w:rsidP="00406838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677649</w:t>
            </w:r>
          </w:p>
        </w:tc>
      </w:tr>
      <w:tr w:rsidR="002D7E86" w:rsidRPr="005A7334" w14:paraId="26BE7AAD" w14:textId="77777777" w:rsidTr="009E64C7">
        <w:trPr>
          <w:trHeight w:val="660"/>
          <w:jc w:val="center"/>
        </w:trPr>
        <w:tc>
          <w:tcPr>
            <w:tcW w:w="2022" w:type="pct"/>
            <w:vAlign w:val="center"/>
          </w:tcPr>
          <w:p w14:paraId="5AF06E60" w14:textId="77777777" w:rsidR="002D7E86" w:rsidRPr="005A7334" w:rsidRDefault="002D7E86" w:rsidP="009E64C7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noWrap/>
            <w:vAlign w:val="center"/>
          </w:tcPr>
          <w:p w14:paraId="54C74106" w14:textId="0EA24E33" w:rsidR="002D7E86" w:rsidRPr="005A7334" w:rsidRDefault="004C2AE3" w:rsidP="00DB5EF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016</w:t>
            </w:r>
          </w:p>
        </w:tc>
        <w:tc>
          <w:tcPr>
            <w:tcW w:w="1405" w:type="pct"/>
            <w:noWrap/>
            <w:vAlign w:val="center"/>
          </w:tcPr>
          <w:p w14:paraId="7B166F73" w14:textId="4C90EBD5" w:rsidR="002D7E86" w:rsidRPr="005A7334" w:rsidRDefault="004C2AE3" w:rsidP="00DB5EF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272</w:t>
            </w:r>
          </w:p>
        </w:tc>
      </w:tr>
      <w:tr w:rsidR="002D7E86" w:rsidRPr="005A7334" w14:paraId="4E0FC95C" w14:textId="77777777" w:rsidTr="009E64C7">
        <w:trPr>
          <w:trHeight w:val="660"/>
          <w:jc w:val="center"/>
        </w:trPr>
        <w:tc>
          <w:tcPr>
            <w:tcW w:w="2022" w:type="pct"/>
            <w:vAlign w:val="center"/>
          </w:tcPr>
          <w:p w14:paraId="747507E6" w14:textId="77777777" w:rsidR="002D7E86" w:rsidRPr="005A7334" w:rsidRDefault="002D7E86" w:rsidP="009E64C7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Záväzky so zostatkovou dobou splatnosti nad päť rokov</w:t>
            </w:r>
          </w:p>
        </w:tc>
        <w:tc>
          <w:tcPr>
            <w:tcW w:w="1573" w:type="pct"/>
            <w:noWrap/>
            <w:vAlign w:val="center"/>
          </w:tcPr>
          <w:p w14:paraId="48BD0694" w14:textId="77777777" w:rsidR="002D7E86" w:rsidRPr="005A7334" w:rsidRDefault="002D7E86" w:rsidP="00DB5EF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05" w:type="pct"/>
            <w:noWrap/>
            <w:vAlign w:val="center"/>
          </w:tcPr>
          <w:p w14:paraId="16B237B5" w14:textId="77777777" w:rsidR="002D7E86" w:rsidRPr="005A7334" w:rsidRDefault="002D7E86" w:rsidP="00DB5EF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D7E86" w:rsidRPr="005A7334" w14:paraId="753EBAE1" w14:textId="77777777" w:rsidTr="009E64C7">
        <w:trPr>
          <w:trHeight w:val="345"/>
          <w:jc w:val="center"/>
        </w:trPr>
        <w:tc>
          <w:tcPr>
            <w:tcW w:w="2022" w:type="pct"/>
            <w:noWrap/>
            <w:vAlign w:val="center"/>
          </w:tcPr>
          <w:p w14:paraId="4EACA783" w14:textId="77777777" w:rsidR="002D7E86" w:rsidRPr="005A7334" w:rsidRDefault="002D7E86" w:rsidP="009E64C7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bCs/>
                <w:sz w:val="22"/>
                <w:szCs w:val="22"/>
              </w:rPr>
              <w:t>Dlhodobé záväzky spolu</w:t>
            </w:r>
          </w:p>
        </w:tc>
        <w:tc>
          <w:tcPr>
            <w:tcW w:w="1573" w:type="pct"/>
            <w:noWrap/>
            <w:vAlign w:val="center"/>
          </w:tcPr>
          <w:p w14:paraId="50A3254E" w14:textId="7A8F34B6" w:rsidR="002D7E86" w:rsidRPr="005A7334" w:rsidRDefault="004C2AE3" w:rsidP="00DB5EF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016</w:t>
            </w:r>
          </w:p>
        </w:tc>
        <w:tc>
          <w:tcPr>
            <w:tcW w:w="1405" w:type="pct"/>
            <w:noWrap/>
            <w:vAlign w:val="center"/>
          </w:tcPr>
          <w:p w14:paraId="1DDAFD93" w14:textId="14A575CD" w:rsidR="002D7E86" w:rsidRPr="005A7334" w:rsidRDefault="004C2AE3" w:rsidP="00DB5EF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272</w:t>
            </w:r>
          </w:p>
        </w:tc>
      </w:tr>
    </w:tbl>
    <w:p w14:paraId="029438B6" w14:textId="77777777" w:rsidR="009D21D4" w:rsidRPr="005A7334" w:rsidRDefault="009D21D4" w:rsidP="009D21D4">
      <w:pPr>
        <w:jc w:val="both"/>
        <w:rPr>
          <w:rFonts w:ascii="Arial Narrow" w:hAnsi="Arial Narrow"/>
          <w:sz w:val="22"/>
          <w:szCs w:val="22"/>
          <w:u w:val="single"/>
        </w:rPr>
      </w:pPr>
    </w:p>
    <w:p w14:paraId="0B50520C" w14:textId="77777777" w:rsidR="009D21D4" w:rsidRPr="005A7334" w:rsidRDefault="009D21D4" w:rsidP="009D21D4">
      <w:pPr>
        <w:jc w:val="both"/>
        <w:rPr>
          <w:rFonts w:ascii="Arial Narrow" w:hAnsi="Arial Narrow"/>
          <w:sz w:val="22"/>
          <w:szCs w:val="22"/>
          <w:u w:val="single"/>
        </w:rPr>
      </w:pPr>
    </w:p>
    <w:p w14:paraId="2368451E" w14:textId="77777777" w:rsidR="009D21D4" w:rsidRPr="005A7334" w:rsidRDefault="009D21D4" w:rsidP="009D21D4">
      <w:pPr>
        <w:jc w:val="both"/>
        <w:rPr>
          <w:rFonts w:ascii="Arial Narrow" w:hAnsi="Arial Narrow"/>
          <w:b/>
          <w:bCs/>
          <w:color w:val="FF0000"/>
          <w:sz w:val="22"/>
          <w:szCs w:val="22"/>
        </w:rPr>
      </w:pPr>
      <w:r w:rsidRPr="005A7334">
        <w:rPr>
          <w:rFonts w:ascii="Arial Narrow" w:hAnsi="Arial Narrow"/>
          <w:bCs/>
          <w:i/>
          <w:sz w:val="22"/>
          <w:szCs w:val="22"/>
        </w:rPr>
        <w:t>Bežné obdobie</w:t>
      </w:r>
    </w:p>
    <w:p w14:paraId="7230678D" w14:textId="77777777" w:rsidR="009D21D4" w:rsidRPr="005A7334" w:rsidRDefault="009D21D4" w:rsidP="009D21D4">
      <w:pPr>
        <w:jc w:val="both"/>
        <w:rPr>
          <w:rFonts w:ascii="Arial Narrow" w:hAnsi="Arial Narrow"/>
          <w:b/>
          <w:bCs/>
          <w:color w:val="FF0000"/>
          <w:sz w:val="22"/>
          <w:szCs w:val="22"/>
        </w:rPr>
      </w:pPr>
    </w:p>
    <w:tbl>
      <w:tblPr>
        <w:tblW w:w="0" w:type="auto"/>
        <w:tblInd w:w="-2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0"/>
        <w:gridCol w:w="1260"/>
        <w:gridCol w:w="450"/>
        <w:gridCol w:w="1710"/>
        <w:gridCol w:w="2140"/>
      </w:tblGrid>
      <w:tr w:rsidR="009D21D4" w:rsidRPr="005A7334" w14:paraId="0905EB5A" w14:textId="77777777" w:rsidTr="009E64C7">
        <w:tc>
          <w:tcPr>
            <w:tcW w:w="42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601911C" w14:textId="77777777" w:rsidR="009D21D4" w:rsidRPr="005A7334" w:rsidRDefault="009D21D4" w:rsidP="009E64C7">
            <w:pPr>
              <w:snapToGrid w:val="0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Položka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28AB39" w14:textId="77777777" w:rsidR="009D21D4" w:rsidRPr="005A7334" w:rsidRDefault="009D21D4" w:rsidP="009E64C7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430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3D918F" w14:textId="77777777" w:rsidR="009D21D4" w:rsidRPr="005A7334" w:rsidRDefault="009D21D4" w:rsidP="009E64C7">
            <w:pPr>
              <w:snapToGrid w:val="0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Splatnosť</w:t>
            </w:r>
          </w:p>
        </w:tc>
      </w:tr>
      <w:tr w:rsidR="009D21D4" w:rsidRPr="005A7334" w14:paraId="209AFDCE" w14:textId="77777777" w:rsidTr="009E64C7">
        <w:tc>
          <w:tcPr>
            <w:tcW w:w="42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228B5A" w14:textId="77777777" w:rsidR="009D21D4" w:rsidRPr="005A7334" w:rsidRDefault="009D21D4" w:rsidP="009E64C7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1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48C341" w14:textId="77777777" w:rsidR="009D21D4" w:rsidRPr="005A7334" w:rsidRDefault="009D21D4" w:rsidP="009E64C7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do lehoty</w:t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7759FF" w14:textId="77777777" w:rsidR="009D21D4" w:rsidRPr="005A7334" w:rsidRDefault="009D21D4" w:rsidP="009E64C7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do 360 dní po lehote</w:t>
            </w:r>
          </w:p>
        </w:tc>
        <w:tc>
          <w:tcPr>
            <w:tcW w:w="2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C46D1F" w14:textId="77777777" w:rsidR="009D21D4" w:rsidRPr="005A7334" w:rsidRDefault="009D21D4" w:rsidP="009E64C7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nad 360 dní po lehote</w:t>
            </w:r>
          </w:p>
        </w:tc>
      </w:tr>
      <w:tr w:rsidR="009D21D4" w:rsidRPr="005A7334" w14:paraId="06A774B3" w14:textId="77777777" w:rsidTr="009E64C7">
        <w:tc>
          <w:tcPr>
            <w:tcW w:w="4210" w:type="dxa"/>
            <w:tcBorders>
              <w:left w:val="single" w:sz="4" w:space="0" w:color="000000"/>
            </w:tcBorders>
            <w:shd w:val="clear" w:color="auto" w:fill="auto"/>
          </w:tcPr>
          <w:p w14:paraId="75077C82" w14:textId="77777777" w:rsidR="009D21D4" w:rsidRPr="005A7334" w:rsidRDefault="009D21D4" w:rsidP="009E64C7">
            <w:pPr>
              <w:snapToGrid w:val="0"/>
              <w:ind w:left="142" w:hanging="142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 xml:space="preserve">Záväzky z obchodného styku </w:t>
            </w:r>
          </w:p>
        </w:tc>
        <w:tc>
          <w:tcPr>
            <w:tcW w:w="171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3B407BAA" w14:textId="22C733C8" w:rsidR="009D21D4" w:rsidRPr="005A7334" w:rsidRDefault="004C2AE3" w:rsidP="009E64C7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08078</w:t>
            </w:r>
          </w:p>
        </w:tc>
        <w:tc>
          <w:tcPr>
            <w:tcW w:w="1710" w:type="dxa"/>
            <w:tcBorders>
              <w:left w:val="single" w:sz="4" w:space="0" w:color="000000"/>
            </w:tcBorders>
            <w:shd w:val="clear" w:color="auto" w:fill="auto"/>
          </w:tcPr>
          <w:p w14:paraId="33D50D16" w14:textId="35C3A5DC" w:rsidR="009D21D4" w:rsidRPr="005A7334" w:rsidRDefault="004C2AE3" w:rsidP="009E64C7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8187</w:t>
            </w:r>
          </w:p>
        </w:tc>
        <w:tc>
          <w:tcPr>
            <w:tcW w:w="214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F63E727" w14:textId="77777777" w:rsidR="009D21D4" w:rsidRPr="005A7334" w:rsidRDefault="009D21D4" w:rsidP="009E64C7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  <w:shd w:val="clear" w:color="auto" w:fill="FFFF00"/>
              </w:rPr>
            </w:pPr>
          </w:p>
        </w:tc>
      </w:tr>
      <w:tr w:rsidR="009D21D4" w:rsidRPr="005A7334" w14:paraId="30492C44" w14:textId="77777777" w:rsidTr="009E64C7">
        <w:tc>
          <w:tcPr>
            <w:tcW w:w="4210" w:type="dxa"/>
            <w:tcBorders>
              <w:left w:val="single" w:sz="4" w:space="0" w:color="000000"/>
            </w:tcBorders>
            <w:shd w:val="clear" w:color="auto" w:fill="auto"/>
          </w:tcPr>
          <w:p w14:paraId="6134ACF9" w14:textId="77777777" w:rsidR="009D21D4" w:rsidRPr="005A7334" w:rsidRDefault="009D21D4" w:rsidP="009E64C7">
            <w:pPr>
              <w:snapToGrid w:val="0"/>
              <w:ind w:left="142" w:hanging="142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 xml:space="preserve">Nevyfakturované dodávky </w:t>
            </w:r>
          </w:p>
        </w:tc>
        <w:tc>
          <w:tcPr>
            <w:tcW w:w="171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3CDCC445" w14:textId="2371FA4F" w:rsidR="009D21D4" w:rsidRPr="005A7334" w:rsidRDefault="004C2AE3" w:rsidP="009E64C7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22699</w:t>
            </w:r>
          </w:p>
        </w:tc>
        <w:tc>
          <w:tcPr>
            <w:tcW w:w="1710" w:type="dxa"/>
            <w:tcBorders>
              <w:left w:val="single" w:sz="4" w:space="0" w:color="000000"/>
            </w:tcBorders>
            <w:shd w:val="clear" w:color="auto" w:fill="auto"/>
          </w:tcPr>
          <w:p w14:paraId="7C624F8C" w14:textId="77777777" w:rsidR="009D21D4" w:rsidRPr="005A7334" w:rsidRDefault="009D21D4" w:rsidP="009E64C7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  <w:shd w:val="clear" w:color="auto" w:fill="FFFF00"/>
              </w:rPr>
            </w:pPr>
          </w:p>
        </w:tc>
        <w:tc>
          <w:tcPr>
            <w:tcW w:w="214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292AECF" w14:textId="77777777" w:rsidR="009D21D4" w:rsidRPr="005A7334" w:rsidRDefault="009D21D4" w:rsidP="009E64C7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  <w:shd w:val="clear" w:color="auto" w:fill="FFFF00"/>
              </w:rPr>
            </w:pPr>
          </w:p>
        </w:tc>
      </w:tr>
      <w:tr w:rsidR="009D21D4" w:rsidRPr="005A7334" w14:paraId="428B448E" w14:textId="77777777" w:rsidTr="009E64C7">
        <w:tc>
          <w:tcPr>
            <w:tcW w:w="4210" w:type="dxa"/>
            <w:tcBorders>
              <w:left w:val="single" w:sz="4" w:space="0" w:color="000000"/>
            </w:tcBorders>
            <w:shd w:val="clear" w:color="auto" w:fill="auto"/>
          </w:tcPr>
          <w:p w14:paraId="02340A38" w14:textId="77777777" w:rsidR="009D21D4" w:rsidRPr="005A7334" w:rsidRDefault="009D21D4" w:rsidP="009E64C7">
            <w:pPr>
              <w:snapToGrid w:val="0"/>
              <w:ind w:left="142" w:hanging="142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 xml:space="preserve">Záväzky voči ovládanej osobe a ovládajúcej osobe </w:t>
            </w:r>
          </w:p>
        </w:tc>
        <w:tc>
          <w:tcPr>
            <w:tcW w:w="171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2178ADD5" w14:textId="77777777" w:rsidR="009D21D4" w:rsidRPr="005A7334" w:rsidRDefault="009D21D4" w:rsidP="009E64C7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10" w:type="dxa"/>
            <w:tcBorders>
              <w:left w:val="single" w:sz="4" w:space="0" w:color="000000"/>
            </w:tcBorders>
            <w:shd w:val="clear" w:color="auto" w:fill="auto"/>
          </w:tcPr>
          <w:p w14:paraId="2DB193A8" w14:textId="77777777" w:rsidR="009D21D4" w:rsidRPr="005A7334" w:rsidRDefault="009D21D4" w:rsidP="009E64C7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4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07A6542" w14:textId="77777777" w:rsidR="009D21D4" w:rsidRPr="005A7334" w:rsidRDefault="009D21D4" w:rsidP="009E64C7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D21D4" w:rsidRPr="005A7334" w14:paraId="2DDC0B27" w14:textId="77777777" w:rsidTr="009E64C7">
        <w:tc>
          <w:tcPr>
            <w:tcW w:w="4210" w:type="dxa"/>
            <w:tcBorders>
              <w:left w:val="single" w:sz="4" w:space="0" w:color="000000"/>
            </w:tcBorders>
            <w:shd w:val="clear" w:color="auto" w:fill="auto"/>
          </w:tcPr>
          <w:p w14:paraId="73D1E289" w14:textId="77777777" w:rsidR="009D21D4" w:rsidRPr="005A7334" w:rsidRDefault="009D21D4" w:rsidP="009E64C7">
            <w:pPr>
              <w:snapToGrid w:val="0"/>
              <w:ind w:left="142" w:hanging="142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 xml:space="preserve">Ostatné záväzky v rámci konsolidovaného celku </w:t>
            </w:r>
          </w:p>
        </w:tc>
        <w:tc>
          <w:tcPr>
            <w:tcW w:w="171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55EC91A3" w14:textId="77777777" w:rsidR="009D21D4" w:rsidRPr="005A7334" w:rsidRDefault="009D21D4" w:rsidP="009E64C7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10" w:type="dxa"/>
            <w:tcBorders>
              <w:left w:val="single" w:sz="4" w:space="0" w:color="000000"/>
            </w:tcBorders>
            <w:shd w:val="clear" w:color="auto" w:fill="auto"/>
          </w:tcPr>
          <w:p w14:paraId="6F9BFB65" w14:textId="77777777" w:rsidR="009D21D4" w:rsidRPr="005A7334" w:rsidRDefault="009D21D4" w:rsidP="009E64C7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4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E084215" w14:textId="77777777" w:rsidR="009D21D4" w:rsidRPr="005A7334" w:rsidRDefault="009D21D4" w:rsidP="009E64C7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D21D4" w:rsidRPr="005A7334" w14:paraId="115220EA" w14:textId="77777777" w:rsidTr="009E64C7">
        <w:tc>
          <w:tcPr>
            <w:tcW w:w="4210" w:type="dxa"/>
            <w:tcBorders>
              <w:left w:val="single" w:sz="4" w:space="0" w:color="000000"/>
            </w:tcBorders>
            <w:shd w:val="clear" w:color="auto" w:fill="auto"/>
          </w:tcPr>
          <w:p w14:paraId="6DA4A3BE" w14:textId="77777777" w:rsidR="009D21D4" w:rsidRPr="005A7334" w:rsidRDefault="009D21D4" w:rsidP="009E64C7">
            <w:pPr>
              <w:snapToGrid w:val="0"/>
              <w:ind w:left="142" w:hanging="142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 xml:space="preserve">Záväzky voči spoločníkom a združeniu </w:t>
            </w:r>
          </w:p>
        </w:tc>
        <w:tc>
          <w:tcPr>
            <w:tcW w:w="171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602AA24A" w14:textId="3C5FA9F6" w:rsidR="009D21D4" w:rsidRPr="005A7334" w:rsidRDefault="004C2AE3" w:rsidP="009E64C7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3000</w:t>
            </w:r>
          </w:p>
        </w:tc>
        <w:tc>
          <w:tcPr>
            <w:tcW w:w="1710" w:type="dxa"/>
            <w:tcBorders>
              <w:left w:val="single" w:sz="4" w:space="0" w:color="000000"/>
            </w:tcBorders>
            <w:shd w:val="clear" w:color="auto" w:fill="auto"/>
          </w:tcPr>
          <w:p w14:paraId="5EA0CADF" w14:textId="77777777" w:rsidR="009D21D4" w:rsidRPr="005A7334" w:rsidRDefault="009D21D4" w:rsidP="009E64C7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4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993AC9E" w14:textId="77777777" w:rsidR="009D21D4" w:rsidRPr="005A7334" w:rsidRDefault="009D21D4" w:rsidP="009E64C7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D21D4" w:rsidRPr="005A7334" w14:paraId="4F4F3F6D" w14:textId="77777777" w:rsidTr="009E64C7">
        <w:tc>
          <w:tcPr>
            <w:tcW w:w="4210" w:type="dxa"/>
            <w:tcBorders>
              <w:left w:val="single" w:sz="4" w:space="0" w:color="000000"/>
            </w:tcBorders>
            <w:shd w:val="clear" w:color="auto" w:fill="auto"/>
          </w:tcPr>
          <w:p w14:paraId="16C5599F" w14:textId="77777777" w:rsidR="009D21D4" w:rsidRPr="005A7334" w:rsidRDefault="009D21D4" w:rsidP="009E64C7">
            <w:pPr>
              <w:snapToGrid w:val="0"/>
              <w:ind w:left="142" w:hanging="142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 xml:space="preserve">Záväzky voči zamestnancom </w:t>
            </w:r>
          </w:p>
        </w:tc>
        <w:tc>
          <w:tcPr>
            <w:tcW w:w="171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2C0BED79" w14:textId="7FE92EEF" w:rsidR="009D21D4" w:rsidRPr="005A7334" w:rsidRDefault="004C2AE3" w:rsidP="009E64C7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1964</w:t>
            </w:r>
          </w:p>
        </w:tc>
        <w:tc>
          <w:tcPr>
            <w:tcW w:w="1710" w:type="dxa"/>
            <w:tcBorders>
              <w:left w:val="single" w:sz="4" w:space="0" w:color="000000"/>
            </w:tcBorders>
            <w:shd w:val="clear" w:color="auto" w:fill="auto"/>
          </w:tcPr>
          <w:p w14:paraId="60A20416" w14:textId="77777777" w:rsidR="009D21D4" w:rsidRPr="005A7334" w:rsidRDefault="009D21D4" w:rsidP="009E64C7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4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283A49F" w14:textId="77777777" w:rsidR="009D21D4" w:rsidRPr="005A7334" w:rsidRDefault="009D21D4" w:rsidP="009E64C7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D21D4" w:rsidRPr="005A7334" w14:paraId="7AFF3449" w14:textId="77777777" w:rsidTr="009E64C7">
        <w:tc>
          <w:tcPr>
            <w:tcW w:w="4210" w:type="dxa"/>
            <w:tcBorders>
              <w:left w:val="single" w:sz="4" w:space="0" w:color="000000"/>
            </w:tcBorders>
            <w:shd w:val="clear" w:color="auto" w:fill="auto"/>
          </w:tcPr>
          <w:p w14:paraId="2E41265E" w14:textId="77777777" w:rsidR="009D21D4" w:rsidRPr="005A7334" w:rsidRDefault="009D21D4" w:rsidP="009E64C7">
            <w:pPr>
              <w:snapToGrid w:val="0"/>
              <w:ind w:left="142" w:hanging="142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 xml:space="preserve">Záväzky zo sociálneho poistenia </w:t>
            </w:r>
          </w:p>
        </w:tc>
        <w:tc>
          <w:tcPr>
            <w:tcW w:w="171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1469C1F6" w14:textId="0CED03E9" w:rsidR="009D21D4" w:rsidRPr="005A7334" w:rsidRDefault="004C2AE3" w:rsidP="009E64C7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2415</w:t>
            </w:r>
          </w:p>
        </w:tc>
        <w:tc>
          <w:tcPr>
            <w:tcW w:w="1710" w:type="dxa"/>
            <w:tcBorders>
              <w:left w:val="single" w:sz="4" w:space="0" w:color="000000"/>
            </w:tcBorders>
            <w:shd w:val="clear" w:color="auto" w:fill="auto"/>
          </w:tcPr>
          <w:p w14:paraId="3842BDBB" w14:textId="77777777" w:rsidR="009D21D4" w:rsidRPr="005A7334" w:rsidRDefault="009D21D4" w:rsidP="009E64C7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4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3756DB8" w14:textId="77777777" w:rsidR="009D21D4" w:rsidRPr="005A7334" w:rsidRDefault="009D21D4" w:rsidP="009E64C7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D21D4" w:rsidRPr="005A7334" w14:paraId="41F67365" w14:textId="77777777" w:rsidTr="009E64C7">
        <w:tc>
          <w:tcPr>
            <w:tcW w:w="4210" w:type="dxa"/>
            <w:tcBorders>
              <w:left w:val="single" w:sz="4" w:space="0" w:color="000000"/>
            </w:tcBorders>
            <w:shd w:val="clear" w:color="auto" w:fill="auto"/>
          </w:tcPr>
          <w:p w14:paraId="2B85CBE2" w14:textId="77777777" w:rsidR="009D21D4" w:rsidRPr="005A7334" w:rsidRDefault="009D21D4" w:rsidP="009E64C7">
            <w:pPr>
              <w:snapToGrid w:val="0"/>
              <w:ind w:left="142" w:hanging="142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 xml:space="preserve">Daňové záväzky a dotácie </w:t>
            </w:r>
          </w:p>
        </w:tc>
        <w:tc>
          <w:tcPr>
            <w:tcW w:w="171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46EB5E37" w14:textId="4895F299" w:rsidR="009D21D4" w:rsidRPr="005A7334" w:rsidRDefault="004C2AE3" w:rsidP="009E64C7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8389</w:t>
            </w:r>
          </w:p>
        </w:tc>
        <w:tc>
          <w:tcPr>
            <w:tcW w:w="1710" w:type="dxa"/>
            <w:tcBorders>
              <w:left w:val="single" w:sz="4" w:space="0" w:color="000000"/>
            </w:tcBorders>
            <w:shd w:val="clear" w:color="auto" w:fill="auto"/>
          </w:tcPr>
          <w:p w14:paraId="4E8A37E6" w14:textId="77777777" w:rsidR="009D21D4" w:rsidRPr="005A7334" w:rsidRDefault="009D21D4" w:rsidP="009E64C7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4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78F5D2E" w14:textId="77777777" w:rsidR="009D21D4" w:rsidRPr="005A7334" w:rsidRDefault="009D21D4" w:rsidP="009E64C7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D21D4" w:rsidRPr="005A7334" w14:paraId="5584B0B5" w14:textId="77777777" w:rsidTr="009E64C7">
        <w:tc>
          <w:tcPr>
            <w:tcW w:w="42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B5C0AF" w14:textId="77777777" w:rsidR="009D21D4" w:rsidRPr="005A7334" w:rsidRDefault="009D21D4" w:rsidP="009E64C7">
            <w:pPr>
              <w:snapToGrid w:val="0"/>
              <w:ind w:left="142" w:hanging="142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 xml:space="preserve">Ostatné záväzky </w:t>
            </w:r>
          </w:p>
        </w:tc>
        <w:tc>
          <w:tcPr>
            <w:tcW w:w="171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ADCEFF" w14:textId="393EC87E" w:rsidR="009D21D4" w:rsidRPr="005A7334" w:rsidRDefault="004C2AE3" w:rsidP="009E64C7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778</w:t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EAC2D0" w14:textId="77777777" w:rsidR="009D21D4" w:rsidRPr="005A7334" w:rsidRDefault="009D21D4" w:rsidP="009E64C7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40658E" w14:textId="77777777" w:rsidR="009D21D4" w:rsidRPr="005A7334" w:rsidRDefault="009D21D4" w:rsidP="009E64C7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D21D4" w:rsidRPr="005A7334" w14:paraId="032F3405" w14:textId="77777777" w:rsidTr="009E64C7">
        <w:tc>
          <w:tcPr>
            <w:tcW w:w="42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7BEB77" w14:textId="2BD118B4" w:rsidR="009D21D4" w:rsidRPr="005A7334" w:rsidRDefault="00406838" w:rsidP="007334D4">
            <w:pPr>
              <w:snapToGrid w:val="0"/>
              <w:ind w:left="142" w:hanging="142"/>
              <w:rPr>
                <w:rFonts w:ascii="Arial Narrow" w:hAnsi="Arial Narrow"/>
                <w:b/>
                <w:color w:val="FF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Spolu k 31.12.20</w:t>
            </w:r>
            <w:r w:rsidR="00CA6004">
              <w:rPr>
                <w:rFonts w:ascii="Arial Narrow" w:hAnsi="Arial Narrow"/>
                <w:b/>
                <w:sz w:val="22"/>
                <w:szCs w:val="22"/>
              </w:rPr>
              <w:t>2</w:t>
            </w:r>
            <w:r w:rsidR="004C2AE3">
              <w:rPr>
                <w:rFonts w:ascii="Arial Narrow" w:hAnsi="Arial Narrow"/>
                <w:b/>
                <w:sz w:val="22"/>
                <w:szCs w:val="22"/>
              </w:rPr>
              <w:t>4</w:t>
            </w:r>
          </w:p>
        </w:tc>
        <w:tc>
          <w:tcPr>
            <w:tcW w:w="171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051AA8" w14:textId="69ECFDA1" w:rsidR="009D21D4" w:rsidRPr="005A7334" w:rsidRDefault="004C2AE3" w:rsidP="002D7E86">
            <w:pPr>
              <w:snapToGrid w:val="0"/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1561811</w:t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DC847D" w14:textId="034A391B" w:rsidR="009D21D4" w:rsidRPr="005A7334" w:rsidRDefault="004C2AE3" w:rsidP="009E64C7">
            <w:pPr>
              <w:snapToGrid w:val="0"/>
              <w:jc w:val="right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98187</w:t>
            </w:r>
          </w:p>
        </w:tc>
        <w:tc>
          <w:tcPr>
            <w:tcW w:w="2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D360A3" w14:textId="77777777" w:rsidR="009D21D4" w:rsidRPr="005A7334" w:rsidRDefault="009D21D4" w:rsidP="009E64C7">
            <w:pPr>
              <w:snapToGrid w:val="0"/>
              <w:jc w:val="right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</w:tbl>
    <w:p w14:paraId="44EB5F62" w14:textId="77777777" w:rsidR="009D21D4" w:rsidRDefault="009D21D4" w:rsidP="009D21D4">
      <w:pPr>
        <w:jc w:val="both"/>
        <w:rPr>
          <w:rFonts w:ascii="Arial Narrow" w:hAnsi="Arial Narrow"/>
          <w:b/>
          <w:sz w:val="22"/>
          <w:szCs w:val="22"/>
        </w:rPr>
      </w:pPr>
    </w:p>
    <w:p w14:paraId="14B71BF5" w14:textId="77777777" w:rsidR="00E17D3F" w:rsidRDefault="00E17D3F" w:rsidP="009D21D4">
      <w:pPr>
        <w:jc w:val="both"/>
        <w:rPr>
          <w:rFonts w:ascii="Arial Narrow" w:hAnsi="Arial Narrow"/>
          <w:b/>
          <w:sz w:val="22"/>
          <w:szCs w:val="22"/>
        </w:rPr>
      </w:pPr>
    </w:p>
    <w:p w14:paraId="4FB838F4" w14:textId="77777777" w:rsidR="00E17D3F" w:rsidRPr="005A7334" w:rsidRDefault="00E17D3F" w:rsidP="009D21D4">
      <w:pPr>
        <w:jc w:val="both"/>
        <w:rPr>
          <w:rFonts w:ascii="Arial Narrow" w:hAnsi="Arial Narrow"/>
          <w:b/>
          <w:sz w:val="22"/>
          <w:szCs w:val="22"/>
        </w:rPr>
      </w:pPr>
    </w:p>
    <w:p w14:paraId="696DD642" w14:textId="77777777" w:rsidR="009D21D4" w:rsidRPr="005A7334" w:rsidRDefault="009D21D4" w:rsidP="009D21D4">
      <w:pPr>
        <w:jc w:val="both"/>
        <w:rPr>
          <w:rFonts w:ascii="Arial Narrow" w:hAnsi="Arial Narrow"/>
          <w:b/>
          <w:bCs/>
          <w:color w:val="FF0000"/>
          <w:sz w:val="22"/>
          <w:szCs w:val="22"/>
        </w:rPr>
      </w:pPr>
      <w:r w:rsidRPr="005A7334">
        <w:rPr>
          <w:rFonts w:ascii="Arial Narrow" w:hAnsi="Arial Narrow"/>
          <w:bCs/>
          <w:i/>
          <w:sz w:val="22"/>
          <w:szCs w:val="22"/>
        </w:rPr>
        <w:t>Bezprostredne predchádzajúce obdobie:</w:t>
      </w:r>
      <w:r w:rsidRPr="005A7334">
        <w:rPr>
          <w:rFonts w:ascii="Arial Narrow" w:hAnsi="Arial Narrow"/>
          <w:b/>
          <w:bCs/>
          <w:sz w:val="22"/>
          <w:szCs w:val="22"/>
        </w:rPr>
        <w:t xml:space="preserve"> </w:t>
      </w:r>
    </w:p>
    <w:p w14:paraId="35C19837" w14:textId="77777777" w:rsidR="009D21D4" w:rsidRPr="005A7334" w:rsidRDefault="009D21D4" w:rsidP="009D21D4">
      <w:pPr>
        <w:jc w:val="both"/>
        <w:rPr>
          <w:rFonts w:ascii="Arial Narrow" w:hAnsi="Arial Narrow"/>
          <w:b/>
          <w:bCs/>
          <w:color w:val="FF0000"/>
          <w:sz w:val="22"/>
          <w:szCs w:val="22"/>
        </w:rPr>
      </w:pPr>
    </w:p>
    <w:tbl>
      <w:tblPr>
        <w:tblW w:w="9770" w:type="dxa"/>
        <w:tblInd w:w="-2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0"/>
        <w:gridCol w:w="1260"/>
        <w:gridCol w:w="450"/>
        <w:gridCol w:w="1710"/>
        <w:gridCol w:w="2140"/>
      </w:tblGrid>
      <w:tr w:rsidR="009D21D4" w:rsidRPr="005A7334" w14:paraId="26DA542E" w14:textId="77777777" w:rsidTr="002D7E86">
        <w:tc>
          <w:tcPr>
            <w:tcW w:w="42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EF94195" w14:textId="77777777" w:rsidR="009D21D4" w:rsidRPr="005A7334" w:rsidRDefault="009D21D4" w:rsidP="009E64C7">
            <w:pPr>
              <w:snapToGrid w:val="0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Položka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55D589" w14:textId="77777777" w:rsidR="009D21D4" w:rsidRPr="005A7334" w:rsidRDefault="009D21D4" w:rsidP="009E64C7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430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EDAB88" w14:textId="77777777" w:rsidR="009D21D4" w:rsidRPr="005A7334" w:rsidRDefault="009D21D4" w:rsidP="009E64C7">
            <w:pPr>
              <w:snapToGrid w:val="0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Splatnosť</w:t>
            </w:r>
          </w:p>
        </w:tc>
      </w:tr>
      <w:tr w:rsidR="009D21D4" w:rsidRPr="005A7334" w14:paraId="1D3E9A0F" w14:textId="77777777" w:rsidTr="002D7E86">
        <w:tc>
          <w:tcPr>
            <w:tcW w:w="42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DC1F09" w14:textId="77777777" w:rsidR="009D21D4" w:rsidRPr="005A7334" w:rsidRDefault="009D21D4" w:rsidP="009E64C7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1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9F6A32" w14:textId="77777777" w:rsidR="009D21D4" w:rsidRPr="005A7334" w:rsidRDefault="009D21D4" w:rsidP="009E64C7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do lehoty</w:t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B9D667" w14:textId="77777777" w:rsidR="009D21D4" w:rsidRPr="005A7334" w:rsidRDefault="009D21D4" w:rsidP="009E64C7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do 360 dní po lehote</w:t>
            </w:r>
          </w:p>
        </w:tc>
        <w:tc>
          <w:tcPr>
            <w:tcW w:w="2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63303E" w14:textId="77777777" w:rsidR="009D21D4" w:rsidRPr="005A7334" w:rsidRDefault="009D21D4" w:rsidP="009E64C7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nad 360 dní po lehote</w:t>
            </w:r>
          </w:p>
        </w:tc>
      </w:tr>
      <w:tr w:rsidR="00406838" w:rsidRPr="005A7334" w14:paraId="57D17811" w14:textId="77777777" w:rsidTr="002D7E86">
        <w:tc>
          <w:tcPr>
            <w:tcW w:w="4210" w:type="dxa"/>
            <w:tcBorders>
              <w:left w:val="single" w:sz="4" w:space="0" w:color="000000"/>
            </w:tcBorders>
            <w:shd w:val="clear" w:color="auto" w:fill="auto"/>
          </w:tcPr>
          <w:p w14:paraId="05A8FBA2" w14:textId="77777777" w:rsidR="00406838" w:rsidRPr="005A7334" w:rsidRDefault="00406838" w:rsidP="00406838">
            <w:pPr>
              <w:snapToGrid w:val="0"/>
              <w:ind w:left="142" w:hanging="142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 xml:space="preserve">Záväzky z obchodného styku </w:t>
            </w:r>
          </w:p>
        </w:tc>
        <w:tc>
          <w:tcPr>
            <w:tcW w:w="171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3ECA2296" w14:textId="2628150D" w:rsidR="00406838" w:rsidRPr="005A7334" w:rsidRDefault="004C2AE3" w:rsidP="00406838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98582</w:t>
            </w:r>
          </w:p>
        </w:tc>
        <w:tc>
          <w:tcPr>
            <w:tcW w:w="1710" w:type="dxa"/>
            <w:tcBorders>
              <w:left w:val="single" w:sz="4" w:space="0" w:color="000000"/>
            </w:tcBorders>
            <w:shd w:val="clear" w:color="auto" w:fill="auto"/>
          </w:tcPr>
          <w:p w14:paraId="6B9D98D3" w14:textId="52AEA789" w:rsidR="00406838" w:rsidRPr="005A7334" w:rsidRDefault="004C2AE3" w:rsidP="00406838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2374</w:t>
            </w:r>
          </w:p>
        </w:tc>
        <w:tc>
          <w:tcPr>
            <w:tcW w:w="214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7FCC9AC" w14:textId="77777777" w:rsidR="00406838" w:rsidRPr="005A7334" w:rsidRDefault="00406838" w:rsidP="00406838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  <w:shd w:val="clear" w:color="auto" w:fill="E6FF00"/>
              </w:rPr>
            </w:pPr>
          </w:p>
        </w:tc>
      </w:tr>
      <w:tr w:rsidR="00406838" w:rsidRPr="005A7334" w14:paraId="3FFF1B5B" w14:textId="77777777" w:rsidTr="002D7E86">
        <w:tc>
          <w:tcPr>
            <w:tcW w:w="4210" w:type="dxa"/>
            <w:tcBorders>
              <w:left w:val="single" w:sz="4" w:space="0" w:color="000000"/>
            </w:tcBorders>
            <w:shd w:val="clear" w:color="auto" w:fill="auto"/>
          </w:tcPr>
          <w:p w14:paraId="19F800F1" w14:textId="77777777" w:rsidR="00406838" w:rsidRPr="005A7334" w:rsidRDefault="00406838" w:rsidP="00406838">
            <w:pPr>
              <w:snapToGrid w:val="0"/>
              <w:ind w:left="142" w:hanging="142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 xml:space="preserve">Nevyfakturované dodávky </w:t>
            </w:r>
          </w:p>
        </w:tc>
        <w:tc>
          <w:tcPr>
            <w:tcW w:w="171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5A48CC14" w14:textId="4156B08E" w:rsidR="00406838" w:rsidRPr="005A7334" w:rsidRDefault="004C2AE3" w:rsidP="00406838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91</w:t>
            </w:r>
          </w:p>
        </w:tc>
        <w:tc>
          <w:tcPr>
            <w:tcW w:w="1710" w:type="dxa"/>
            <w:tcBorders>
              <w:left w:val="single" w:sz="4" w:space="0" w:color="000000"/>
            </w:tcBorders>
            <w:shd w:val="clear" w:color="auto" w:fill="auto"/>
          </w:tcPr>
          <w:p w14:paraId="35CA13C0" w14:textId="77777777" w:rsidR="00406838" w:rsidRPr="005A7334" w:rsidRDefault="00406838" w:rsidP="00406838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4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4648997" w14:textId="77777777" w:rsidR="00406838" w:rsidRPr="005A7334" w:rsidRDefault="00406838" w:rsidP="00406838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06838" w:rsidRPr="005A7334" w14:paraId="62AFE32B" w14:textId="77777777" w:rsidTr="002D7E86">
        <w:tc>
          <w:tcPr>
            <w:tcW w:w="4210" w:type="dxa"/>
            <w:tcBorders>
              <w:left w:val="single" w:sz="4" w:space="0" w:color="000000"/>
            </w:tcBorders>
            <w:shd w:val="clear" w:color="auto" w:fill="auto"/>
          </w:tcPr>
          <w:p w14:paraId="38C9400F" w14:textId="77777777" w:rsidR="00406838" w:rsidRPr="005A7334" w:rsidRDefault="00406838" w:rsidP="00406838">
            <w:pPr>
              <w:snapToGrid w:val="0"/>
              <w:ind w:left="142" w:hanging="142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 xml:space="preserve">Záväzky voči ovládanej osobe a ovládajúcej osobe </w:t>
            </w:r>
          </w:p>
        </w:tc>
        <w:tc>
          <w:tcPr>
            <w:tcW w:w="171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1BAB5CAA" w14:textId="77777777" w:rsidR="00406838" w:rsidRPr="005A7334" w:rsidRDefault="00406838" w:rsidP="00406838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10" w:type="dxa"/>
            <w:tcBorders>
              <w:left w:val="single" w:sz="4" w:space="0" w:color="000000"/>
            </w:tcBorders>
            <w:shd w:val="clear" w:color="auto" w:fill="auto"/>
          </w:tcPr>
          <w:p w14:paraId="180E97BD" w14:textId="77777777" w:rsidR="00406838" w:rsidRPr="005A7334" w:rsidRDefault="00406838" w:rsidP="00406838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4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2DFE70F" w14:textId="77777777" w:rsidR="00406838" w:rsidRPr="005A7334" w:rsidRDefault="00406838" w:rsidP="00406838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06838" w:rsidRPr="005A7334" w14:paraId="25B6EF1E" w14:textId="77777777" w:rsidTr="002D7E86">
        <w:tc>
          <w:tcPr>
            <w:tcW w:w="4210" w:type="dxa"/>
            <w:tcBorders>
              <w:left w:val="single" w:sz="4" w:space="0" w:color="000000"/>
            </w:tcBorders>
            <w:shd w:val="clear" w:color="auto" w:fill="auto"/>
          </w:tcPr>
          <w:p w14:paraId="10AAD5B9" w14:textId="77777777" w:rsidR="00406838" w:rsidRPr="005A7334" w:rsidRDefault="00406838" w:rsidP="00406838">
            <w:pPr>
              <w:snapToGrid w:val="0"/>
              <w:ind w:left="142" w:hanging="142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 xml:space="preserve">Ostatné záväzky v rámci konsolidovaného celku </w:t>
            </w:r>
          </w:p>
        </w:tc>
        <w:tc>
          <w:tcPr>
            <w:tcW w:w="171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04D5D04F" w14:textId="77777777" w:rsidR="00406838" w:rsidRPr="005A7334" w:rsidRDefault="00406838" w:rsidP="00406838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10" w:type="dxa"/>
            <w:tcBorders>
              <w:left w:val="single" w:sz="4" w:space="0" w:color="000000"/>
            </w:tcBorders>
            <w:shd w:val="clear" w:color="auto" w:fill="auto"/>
          </w:tcPr>
          <w:p w14:paraId="19A51FB9" w14:textId="77777777" w:rsidR="00406838" w:rsidRPr="005A7334" w:rsidRDefault="00406838" w:rsidP="00406838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4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EBEB872" w14:textId="77777777" w:rsidR="00406838" w:rsidRPr="005A7334" w:rsidRDefault="00406838" w:rsidP="00406838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06838" w:rsidRPr="005A7334" w14:paraId="48C7BD81" w14:textId="77777777" w:rsidTr="002D7E86">
        <w:tc>
          <w:tcPr>
            <w:tcW w:w="4210" w:type="dxa"/>
            <w:tcBorders>
              <w:left w:val="single" w:sz="4" w:space="0" w:color="000000"/>
            </w:tcBorders>
            <w:shd w:val="clear" w:color="auto" w:fill="auto"/>
          </w:tcPr>
          <w:p w14:paraId="7600158E" w14:textId="77777777" w:rsidR="00406838" w:rsidRPr="005A7334" w:rsidRDefault="00406838" w:rsidP="00406838">
            <w:pPr>
              <w:snapToGrid w:val="0"/>
              <w:ind w:left="142" w:hanging="142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 xml:space="preserve">Záväzky voči spoločníkom a združeniu </w:t>
            </w:r>
          </w:p>
        </w:tc>
        <w:tc>
          <w:tcPr>
            <w:tcW w:w="171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7C47E99C" w14:textId="13F81DA7" w:rsidR="00406838" w:rsidRPr="005A7334" w:rsidRDefault="004C2AE3" w:rsidP="00406838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000</w:t>
            </w:r>
          </w:p>
        </w:tc>
        <w:tc>
          <w:tcPr>
            <w:tcW w:w="1710" w:type="dxa"/>
            <w:tcBorders>
              <w:left w:val="single" w:sz="4" w:space="0" w:color="000000"/>
            </w:tcBorders>
            <w:shd w:val="clear" w:color="auto" w:fill="auto"/>
          </w:tcPr>
          <w:p w14:paraId="6DD9FDC8" w14:textId="77777777" w:rsidR="00406838" w:rsidRPr="005A7334" w:rsidRDefault="00406838" w:rsidP="00406838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4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EE9C216" w14:textId="77777777" w:rsidR="00406838" w:rsidRPr="005A7334" w:rsidRDefault="00406838" w:rsidP="00406838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06838" w:rsidRPr="005A7334" w14:paraId="0D80D826" w14:textId="77777777" w:rsidTr="002D7E86">
        <w:tc>
          <w:tcPr>
            <w:tcW w:w="4210" w:type="dxa"/>
            <w:tcBorders>
              <w:left w:val="single" w:sz="4" w:space="0" w:color="000000"/>
            </w:tcBorders>
            <w:shd w:val="clear" w:color="auto" w:fill="auto"/>
          </w:tcPr>
          <w:p w14:paraId="31BDCCD7" w14:textId="77777777" w:rsidR="00406838" w:rsidRPr="005A7334" w:rsidRDefault="00406838" w:rsidP="00406838">
            <w:pPr>
              <w:snapToGrid w:val="0"/>
              <w:ind w:left="142" w:hanging="142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 xml:space="preserve">Záväzky voči zamestnancom </w:t>
            </w:r>
          </w:p>
        </w:tc>
        <w:tc>
          <w:tcPr>
            <w:tcW w:w="171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596818D0" w14:textId="547EA283" w:rsidR="00406838" w:rsidRPr="005A7334" w:rsidRDefault="004C2AE3" w:rsidP="00406838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6497</w:t>
            </w:r>
          </w:p>
        </w:tc>
        <w:tc>
          <w:tcPr>
            <w:tcW w:w="1710" w:type="dxa"/>
            <w:tcBorders>
              <w:left w:val="single" w:sz="4" w:space="0" w:color="000000"/>
            </w:tcBorders>
            <w:shd w:val="clear" w:color="auto" w:fill="auto"/>
          </w:tcPr>
          <w:p w14:paraId="098CD30F" w14:textId="77777777" w:rsidR="00406838" w:rsidRPr="005A7334" w:rsidRDefault="00406838" w:rsidP="00406838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4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A89A4B6" w14:textId="77777777" w:rsidR="00406838" w:rsidRPr="005A7334" w:rsidRDefault="00406838" w:rsidP="00406838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06838" w:rsidRPr="005A7334" w14:paraId="0D626560" w14:textId="77777777" w:rsidTr="002D7E86">
        <w:tc>
          <w:tcPr>
            <w:tcW w:w="4210" w:type="dxa"/>
            <w:tcBorders>
              <w:left w:val="single" w:sz="4" w:space="0" w:color="000000"/>
            </w:tcBorders>
            <w:shd w:val="clear" w:color="auto" w:fill="auto"/>
          </w:tcPr>
          <w:p w14:paraId="22F0F15D" w14:textId="77777777" w:rsidR="00406838" w:rsidRPr="005A7334" w:rsidRDefault="00406838" w:rsidP="00406838">
            <w:pPr>
              <w:snapToGrid w:val="0"/>
              <w:ind w:left="142" w:hanging="142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 xml:space="preserve">Záväzky zo sociálneho poistenia </w:t>
            </w:r>
          </w:p>
        </w:tc>
        <w:tc>
          <w:tcPr>
            <w:tcW w:w="171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1068422C" w14:textId="3918AFEF" w:rsidR="00406838" w:rsidRPr="005A7334" w:rsidRDefault="004C2AE3" w:rsidP="00406838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1858</w:t>
            </w:r>
          </w:p>
        </w:tc>
        <w:tc>
          <w:tcPr>
            <w:tcW w:w="1710" w:type="dxa"/>
            <w:tcBorders>
              <w:left w:val="single" w:sz="4" w:space="0" w:color="000000"/>
            </w:tcBorders>
            <w:shd w:val="clear" w:color="auto" w:fill="auto"/>
          </w:tcPr>
          <w:p w14:paraId="0ABF4D1B" w14:textId="77777777" w:rsidR="00406838" w:rsidRPr="005A7334" w:rsidRDefault="00406838" w:rsidP="00406838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4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7FDC458" w14:textId="77777777" w:rsidR="00406838" w:rsidRPr="005A7334" w:rsidRDefault="00406838" w:rsidP="00406838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06838" w:rsidRPr="005A7334" w14:paraId="4B4F303E" w14:textId="77777777" w:rsidTr="002D7E86">
        <w:tc>
          <w:tcPr>
            <w:tcW w:w="4210" w:type="dxa"/>
            <w:tcBorders>
              <w:left w:val="single" w:sz="4" w:space="0" w:color="000000"/>
            </w:tcBorders>
            <w:shd w:val="clear" w:color="auto" w:fill="auto"/>
          </w:tcPr>
          <w:p w14:paraId="12D7BB97" w14:textId="77777777" w:rsidR="00406838" w:rsidRPr="005A7334" w:rsidRDefault="00406838" w:rsidP="00406838">
            <w:pPr>
              <w:snapToGrid w:val="0"/>
              <w:ind w:left="142" w:hanging="142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 xml:space="preserve">Daňové záväzky a dotácie </w:t>
            </w:r>
          </w:p>
        </w:tc>
        <w:tc>
          <w:tcPr>
            <w:tcW w:w="171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79444DAB" w14:textId="0BAD11C0" w:rsidR="00406838" w:rsidRPr="005A7334" w:rsidRDefault="004C2AE3" w:rsidP="00406838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27241</w:t>
            </w:r>
          </w:p>
        </w:tc>
        <w:tc>
          <w:tcPr>
            <w:tcW w:w="1710" w:type="dxa"/>
            <w:tcBorders>
              <w:left w:val="single" w:sz="4" w:space="0" w:color="000000"/>
            </w:tcBorders>
            <w:shd w:val="clear" w:color="auto" w:fill="auto"/>
          </w:tcPr>
          <w:p w14:paraId="4C6493B4" w14:textId="77777777" w:rsidR="00406838" w:rsidRPr="005A7334" w:rsidRDefault="00406838" w:rsidP="00406838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4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9834086" w14:textId="77777777" w:rsidR="00406838" w:rsidRPr="005A7334" w:rsidRDefault="00406838" w:rsidP="00406838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06838" w:rsidRPr="005A7334" w14:paraId="2069B4FC" w14:textId="77777777" w:rsidTr="002D7E86">
        <w:tc>
          <w:tcPr>
            <w:tcW w:w="42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FA9304" w14:textId="77777777" w:rsidR="00406838" w:rsidRPr="005A7334" w:rsidRDefault="00406838" w:rsidP="00406838">
            <w:pPr>
              <w:snapToGrid w:val="0"/>
              <w:ind w:left="142" w:hanging="142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 xml:space="preserve">Ostatné záväzky </w:t>
            </w:r>
          </w:p>
        </w:tc>
        <w:tc>
          <w:tcPr>
            <w:tcW w:w="171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E6C7C9" w14:textId="5895823B" w:rsidR="00406838" w:rsidRPr="005A7334" w:rsidRDefault="004C2AE3" w:rsidP="00406838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3471</w:t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8B40DD" w14:textId="77777777" w:rsidR="00406838" w:rsidRPr="005A7334" w:rsidRDefault="00406838" w:rsidP="00406838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4425C5" w14:textId="77777777" w:rsidR="00406838" w:rsidRPr="005A7334" w:rsidRDefault="00406838" w:rsidP="00406838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06838" w:rsidRPr="005A7334" w14:paraId="20DA9D88" w14:textId="77777777" w:rsidTr="002D7E86">
        <w:tc>
          <w:tcPr>
            <w:tcW w:w="42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50E6CA" w14:textId="16C3EC4B" w:rsidR="00406838" w:rsidRPr="005A7334" w:rsidRDefault="00406838" w:rsidP="007334D4">
            <w:pPr>
              <w:snapToGrid w:val="0"/>
              <w:ind w:left="142" w:hanging="142"/>
              <w:rPr>
                <w:rFonts w:ascii="Arial Narrow" w:hAnsi="Arial Narrow"/>
                <w:b/>
                <w:color w:val="FF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Spolu k 31.12.20</w:t>
            </w:r>
            <w:r w:rsidR="00812745">
              <w:rPr>
                <w:rFonts w:ascii="Arial Narrow" w:hAnsi="Arial Narrow"/>
                <w:b/>
                <w:sz w:val="22"/>
                <w:szCs w:val="22"/>
              </w:rPr>
              <w:t>2</w:t>
            </w:r>
            <w:r w:rsidR="004C2AE3">
              <w:rPr>
                <w:rFonts w:ascii="Arial Narrow" w:hAnsi="Arial Narrow"/>
                <w:b/>
                <w:sz w:val="22"/>
                <w:szCs w:val="22"/>
              </w:rPr>
              <w:t>3</w:t>
            </w:r>
          </w:p>
        </w:tc>
        <w:tc>
          <w:tcPr>
            <w:tcW w:w="171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B2928C" w14:textId="5E1F0B5B" w:rsidR="00406838" w:rsidRPr="005A7334" w:rsidRDefault="004C2AE3" w:rsidP="00406838">
            <w:pPr>
              <w:snapToGrid w:val="0"/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677649</w:t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ACE36C" w14:textId="24E5A85B" w:rsidR="00406838" w:rsidRPr="005A7334" w:rsidRDefault="004C2AE3" w:rsidP="00406838">
            <w:pPr>
              <w:snapToGrid w:val="0"/>
              <w:jc w:val="right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122374</w:t>
            </w:r>
          </w:p>
        </w:tc>
        <w:tc>
          <w:tcPr>
            <w:tcW w:w="2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9D628E" w14:textId="77777777" w:rsidR="00406838" w:rsidRPr="005A7334" w:rsidRDefault="00406838" w:rsidP="00406838">
            <w:pPr>
              <w:snapToGrid w:val="0"/>
              <w:jc w:val="right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</w:tbl>
    <w:p w14:paraId="7DDA29DE" w14:textId="77777777" w:rsidR="009D21D4" w:rsidRDefault="009D21D4">
      <w:pPr>
        <w:jc w:val="both"/>
        <w:rPr>
          <w:rFonts w:ascii="Arial Narrow" w:hAnsi="Arial Narrow"/>
          <w:sz w:val="22"/>
          <w:szCs w:val="22"/>
          <w:u w:val="single"/>
        </w:rPr>
      </w:pPr>
    </w:p>
    <w:p w14:paraId="3CBDBDB0" w14:textId="77777777" w:rsidR="004C2AE3" w:rsidRDefault="004C2AE3">
      <w:pPr>
        <w:jc w:val="both"/>
        <w:rPr>
          <w:rFonts w:ascii="Arial Narrow" w:hAnsi="Arial Narrow"/>
          <w:sz w:val="22"/>
          <w:szCs w:val="22"/>
          <w:u w:val="single"/>
        </w:rPr>
      </w:pPr>
    </w:p>
    <w:p w14:paraId="131AE133" w14:textId="77777777" w:rsidR="004C2AE3" w:rsidRDefault="004C2AE3">
      <w:pPr>
        <w:jc w:val="both"/>
        <w:rPr>
          <w:rFonts w:ascii="Arial Narrow" w:hAnsi="Arial Narrow"/>
          <w:sz w:val="22"/>
          <w:szCs w:val="22"/>
          <w:u w:val="single"/>
        </w:rPr>
      </w:pPr>
    </w:p>
    <w:p w14:paraId="31984C6B" w14:textId="77777777" w:rsidR="004C2AE3" w:rsidRDefault="004C2AE3">
      <w:pPr>
        <w:jc w:val="both"/>
        <w:rPr>
          <w:rFonts w:ascii="Arial Narrow" w:hAnsi="Arial Narrow"/>
          <w:sz w:val="22"/>
          <w:szCs w:val="22"/>
          <w:u w:val="single"/>
        </w:rPr>
      </w:pPr>
    </w:p>
    <w:p w14:paraId="4FC60BF9" w14:textId="093E2EDB" w:rsidR="00084B79" w:rsidRPr="005A7334" w:rsidRDefault="00084B79">
      <w:pPr>
        <w:jc w:val="both"/>
        <w:rPr>
          <w:rFonts w:ascii="Arial Narrow" w:hAnsi="Arial Narrow"/>
          <w:sz w:val="22"/>
          <w:szCs w:val="22"/>
          <w:u w:val="single"/>
        </w:rPr>
      </w:pPr>
      <w:r w:rsidRPr="005A7334">
        <w:rPr>
          <w:rFonts w:ascii="Arial Narrow" w:hAnsi="Arial Narrow"/>
          <w:sz w:val="22"/>
          <w:szCs w:val="22"/>
          <w:u w:val="single"/>
        </w:rPr>
        <w:t>Záväzky zabezpečené záložným právom alebo inou formou zabezpečenia</w:t>
      </w:r>
    </w:p>
    <w:p w14:paraId="7BC64132" w14:textId="77777777" w:rsidR="00084B79" w:rsidRPr="005A7334" w:rsidRDefault="009865B6">
      <w:pPr>
        <w:jc w:val="both"/>
        <w:rPr>
          <w:rFonts w:ascii="Arial Narrow" w:hAnsi="Arial Narrow"/>
          <w:sz w:val="22"/>
          <w:szCs w:val="22"/>
        </w:rPr>
      </w:pPr>
      <w:r w:rsidRPr="005A7334">
        <w:rPr>
          <w:rFonts w:ascii="Arial Narrow" w:hAnsi="Arial Narrow"/>
          <w:sz w:val="22"/>
          <w:szCs w:val="22"/>
        </w:rPr>
        <w:t>Účtovná jednotka nemá náplň pre túto položku.</w:t>
      </w:r>
    </w:p>
    <w:p w14:paraId="7FC01106" w14:textId="77777777" w:rsidR="00084B79" w:rsidRPr="005A7334" w:rsidRDefault="00084B79">
      <w:pPr>
        <w:jc w:val="both"/>
        <w:rPr>
          <w:rFonts w:ascii="Arial Narrow" w:hAnsi="Arial Narrow"/>
          <w:sz w:val="22"/>
          <w:szCs w:val="22"/>
          <w:u w:val="single"/>
        </w:rPr>
      </w:pPr>
    </w:p>
    <w:p w14:paraId="065A08BF" w14:textId="77777777" w:rsidR="008A0FF0" w:rsidRPr="005A7334" w:rsidRDefault="008A0FF0" w:rsidP="008A0FF0">
      <w:pPr>
        <w:jc w:val="both"/>
        <w:rPr>
          <w:rFonts w:ascii="Arial Narrow" w:hAnsi="Arial Narrow"/>
          <w:sz w:val="22"/>
          <w:szCs w:val="22"/>
          <w:u w:val="single"/>
        </w:rPr>
      </w:pPr>
      <w:r w:rsidRPr="005A7334">
        <w:rPr>
          <w:rFonts w:ascii="Arial Narrow" w:hAnsi="Arial Narrow"/>
          <w:sz w:val="22"/>
          <w:szCs w:val="22"/>
          <w:u w:val="single"/>
        </w:rPr>
        <w:t>Odložená daňová pohľadávka alebo o odložený daňový záväzok</w:t>
      </w:r>
    </w:p>
    <w:p w14:paraId="470E3AB6" w14:textId="77777777" w:rsidR="00FC0EB6" w:rsidRPr="005A7334" w:rsidRDefault="00FC0EB6" w:rsidP="00C35822">
      <w:pPr>
        <w:pStyle w:val="Zkladntext"/>
        <w:rPr>
          <w:rFonts w:ascii="Arial Narrow" w:hAnsi="Arial Narrow"/>
          <w:sz w:val="22"/>
          <w:szCs w:val="22"/>
          <w:lang w:val="sk-SK"/>
        </w:rPr>
      </w:pPr>
      <w:r w:rsidRPr="005A7334">
        <w:rPr>
          <w:rFonts w:ascii="Arial Narrow" w:hAnsi="Arial Narrow"/>
          <w:sz w:val="22"/>
          <w:szCs w:val="22"/>
          <w:lang w:val="sk-SK"/>
        </w:rPr>
        <w:t>Účtovná jednotka nemá náplň pre túto položku.</w:t>
      </w:r>
    </w:p>
    <w:p w14:paraId="07EF4238" w14:textId="77777777" w:rsidR="00084B79" w:rsidRDefault="00084B79">
      <w:pPr>
        <w:pStyle w:val="Zkladntext"/>
        <w:rPr>
          <w:rFonts w:ascii="Arial Narrow" w:hAnsi="Arial Narrow"/>
          <w:i/>
          <w:iCs/>
          <w:color w:val="FF0000"/>
          <w:sz w:val="22"/>
          <w:szCs w:val="22"/>
          <w:lang w:val="sk-SK"/>
        </w:rPr>
      </w:pPr>
    </w:p>
    <w:p w14:paraId="00CC199E" w14:textId="77777777" w:rsidR="00E26A67" w:rsidRPr="005A7334" w:rsidRDefault="00E26A67">
      <w:pPr>
        <w:pStyle w:val="Zkladntext"/>
        <w:rPr>
          <w:rFonts w:ascii="Arial Narrow" w:hAnsi="Arial Narrow"/>
          <w:i/>
          <w:iCs/>
          <w:color w:val="FF0000"/>
          <w:sz w:val="22"/>
          <w:szCs w:val="22"/>
          <w:lang w:val="sk-SK"/>
        </w:rPr>
      </w:pPr>
    </w:p>
    <w:p w14:paraId="30FF6983" w14:textId="77777777" w:rsidR="00084B79" w:rsidRPr="00E26A67" w:rsidRDefault="00084B79" w:rsidP="00E26A67">
      <w:pPr>
        <w:pStyle w:val="Odsekzoznamu"/>
        <w:numPr>
          <w:ilvl w:val="0"/>
          <w:numId w:val="28"/>
        </w:numPr>
        <w:jc w:val="both"/>
        <w:rPr>
          <w:rFonts w:ascii="Arial Narrow" w:hAnsi="Arial Narrow"/>
          <w:b/>
          <w:sz w:val="26"/>
          <w:szCs w:val="26"/>
        </w:rPr>
      </w:pPr>
      <w:r w:rsidRPr="00E26A67">
        <w:rPr>
          <w:rFonts w:ascii="Arial Narrow" w:hAnsi="Arial Narrow"/>
          <w:b/>
          <w:sz w:val="26"/>
          <w:szCs w:val="26"/>
        </w:rPr>
        <w:t xml:space="preserve"> Záväzky zo s</w:t>
      </w:r>
      <w:r w:rsidR="008A0FF0" w:rsidRPr="00E26A67">
        <w:rPr>
          <w:rFonts w:ascii="Arial Narrow" w:hAnsi="Arial Narrow"/>
          <w:b/>
          <w:sz w:val="26"/>
          <w:szCs w:val="26"/>
        </w:rPr>
        <w:t>ociálneho fondu</w:t>
      </w:r>
    </w:p>
    <w:p w14:paraId="517F9963" w14:textId="77777777" w:rsidR="00E26A67" w:rsidRPr="005A7334" w:rsidRDefault="00E26A67">
      <w:pPr>
        <w:jc w:val="both"/>
        <w:rPr>
          <w:rFonts w:ascii="Arial Narrow" w:hAnsi="Arial Narrow"/>
          <w:sz w:val="22"/>
          <w:szCs w:val="22"/>
          <w:u w:val="single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094"/>
        <w:gridCol w:w="2737"/>
        <w:gridCol w:w="2777"/>
      </w:tblGrid>
      <w:tr w:rsidR="00E26A67" w:rsidRPr="003F477D" w14:paraId="2556ACAD" w14:textId="77777777" w:rsidTr="00E26A67">
        <w:trPr>
          <w:trHeight w:val="825"/>
          <w:jc w:val="center"/>
        </w:trPr>
        <w:tc>
          <w:tcPr>
            <w:tcW w:w="40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2C454B" w14:textId="77777777" w:rsidR="00E26A67" w:rsidRDefault="00E26A67" w:rsidP="001B2A9E">
            <w:pPr>
              <w:pStyle w:val="TopHeader"/>
            </w:pPr>
          </w:p>
          <w:p w14:paraId="686B13A1" w14:textId="77777777" w:rsidR="00E26A67" w:rsidRPr="003F477D" w:rsidRDefault="00E26A67" w:rsidP="001B2A9E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DCE8F8" w14:textId="77777777" w:rsidR="00E26A67" w:rsidRPr="003F477D" w:rsidRDefault="00E26A67" w:rsidP="001B2A9E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7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E257FF" w14:textId="77777777" w:rsidR="00E26A67" w:rsidRPr="003F477D" w:rsidRDefault="00E26A67" w:rsidP="001B2A9E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26A67" w:rsidRPr="003F477D" w14:paraId="0161D935" w14:textId="77777777" w:rsidTr="00E26A67">
        <w:trPr>
          <w:trHeight w:val="397"/>
          <w:jc w:val="center"/>
        </w:trPr>
        <w:tc>
          <w:tcPr>
            <w:tcW w:w="40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2B36ED" w14:textId="77777777" w:rsidR="00E26A67" w:rsidRPr="003F477D" w:rsidRDefault="00E26A67" w:rsidP="001B2A9E">
            <w:pPr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7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9E6DFEA" w14:textId="5CA0E46F" w:rsidR="00E26A67" w:rsidRPr="003F477D" w:rsidRDefault="004C2AE3" w:rsidP="00E26A67">
            <w:pPr>
              <w:rPr>
                <w:szCs w:val="22"/>
              </w:rPr>
            </w:pPr>
            <w:r>
              <w:rPr>
                <w:szCs w:val="22"/>
              </w:rPr>
              <w:t>1127</w:t>
            </w:r>
            <w:r w:rsidR="003C44DF">
              <w:rPr>
                <w:szCs w:val="22"/>
              </w:rPr>
              <w:t>3</w:t>
            </w:r>
          </w:p>
        </w:tc>
        <w:tc>
          <w:tcPr>
            <w:tcW w:w="271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28E83B" w14:textId="0BD7B449" w:rsidR="00E26A67" w:rsidRPr="003F477D" w:rsidRDefault="004C2AE3" w:rsidP="001B2A9E">
            <w:pPr>
              <w:rPr>
                <w:szCs w:val="22"/>
              </w:rPr>
            </w:pPr>
            <w:r>
              <w:rPr>
                <w:szCs w:val="22"/>
              </w:rPr>
              <w:t>16297</w:t>
            </w:r>
          </w:p>
        </w:tc>
      </w:tr>
      <w:tr w:rsidR="00E26A67" w:rsidRPr="003F477D" w14:paraId="752D2506" w14:textId="77777777" w:rsidTr="00E26A67">
        <w:trPr>
          <w:trHeight w:val="397"/>
          <w:jc w:val="center"/>
        </w:trPr>
        <w:tc>
          <w:tcPr>
            <w:tcW w:w="40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1D67B75" w14:textId="77777777" w:rsidR="00E26A67" w:rsidRPr="003F477D" w:rsidRDefault="00E26A67" w:rsidP="001B2A9E">
            <w:pPr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79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C4AE9A2" w14:textId="75117ED5" w:rsidR="00E26A67" w:rsidRPr="003F477D" w:rsidRDefault="004C2AE3" w:rsidP="001B2A9E">
            <w:pPr>
              <w:rPr>
                <w:szCs w:val="22"/>
              </w:rPr>
            </w:pPr>
            <w:r>
              <w:rPr>
                <w:szCs w:val="22"/>
              </w:rPr>
              <w:t>937</w:t>
            </w:r>
            <w:r w:rsidR="003C44DF">
              <w:rPr>
                <w:szCs w:val="22"/>
              </w:rPr>
              <w:t>7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F1BEB0" w14:textId="19773B42" w:rsidR="00E26A67" w:rsidRPr="003F477D" w:rsidRDefault="004C2AE3" w:rsidP="001B2A9E">
            <w:pPr>
              <w:rPr>
                <w:szCs w:val="22"/>
              </w:rPr>
            </w:pPr>
            <w:r>
              <w:rPr>
                <w:szCs w:val="22"/>
              </w:rPr>
              <w:t>7086</w:t>
            </w:r>
          </w:p>
        </w:tc>
      </w:tr>
      <w:tr w:rsidR="00E26A67" w:rsidRPr="003F477D" w14:paraId="33488453" w14:textId="77777777" w:rsidTr="00E26A67">
        <w:trPr>
          <w:trHeight w:val="397"/>
          <w:jc w:val="center"/>
        </w:trPr>
        <w:tc>
          <w:tcPr>
            <w:tcW w:w="40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F25522" w14:textId="77777777" w:rsidR="00E26A67" w:rsidRPr="003F477D" w:rsidRDefault="00E26A67" w:rsidP="001B2A9E">
            <w:pPr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79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EB8E03A" w14:textId="389D08ED" w:rsidR="00E26A67" w:rsidRPr="003F477D" w:rsidRDefault="004C2AE3" w:rsidP="001B2A9E">
            <w:pPr>
              <w:rPr>
                <w:szCs w:val="22"/>
              </w:rPr>
            </w:pPr>
            <w:r>
              <w:rPr>
                <w:szCs w:val="22"/>
              </w:rPr>
              <w:t>5626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7EF9F8" w14:textId="1AD826C2" w:rsidR="00E26A67" w:rsidRPr="003F477D" w:rsidRDefault="004C2AE3" w:rsidP="001B2A9E">
            <w:pPr>
              <w:rPr>
                <w:szCs w:val="22"/>
              </w:rPr>
            </w:pPr>
            <w:r>
              <w:rPr>
                <w:szCs w:val="22"/>
              </w:rPr>
              <w:t>4724</w:t>
            </w:r>
          </w:p>
        </w:tc>
      </w:tr>
      <w:tr w:rsidR="00E26A67" w:rsidRPr="003F477D" w14:paraId="140720B2" w14:textId="77777777" w:rsidTr="00E26A67">
        <w:trPr>
          <w:trHeight w:val="397"/>
          <w:jc w:val="center"/>
        </w:trPr>
        <w:tc>
          <w:tcPr>
            <w:tcW w:w="40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0926D8" w14:textId="77777777" w:rsidR="00E26A67" w:rsidRPr="003F477D" w:rsidRDefault="00E26A67" w:rsidP="001B2A9E">
            <w:pPr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79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A23D2E7" w14:textId="77777777" w:rsidR="00E26A67" w:rsidRPr="003F477D" w:rsidRDefault="00E26A67" w:rsidP="001B2A9E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5EEF17" w14:textId="77777777" w:rsidR="00E26A67" w:rsidRPr="003F477D" w:rsidRDefault="00E26A67" w:rsidP="001B2A9E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26A67" w:rsidRPr="003F477D" w14:paraId="0B8597C6" w14:textId="77777777" w:rsidTr="00E26A67">
        <w:trPr>
          <w:trHeight w:val="397"/>
          <w:jc w:val="center"/>
        </w:trPr>
        <w:tc>
          <w:tcPr>
            <w:tcW w:w="40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7E103F" w14:textId="77777777" w:rsidR="00E26A67" w:rsidRPr="003F477D" w:rsidRDefault="00E26A67" w:rsidP="001B2A9E">
            <w:pPr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79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F423AF2" w14:textId="77F3C2AB" w:rsidR="00E26A67" w:rsidRPr="003F477D" w:rsidRDefault="004C2AE3" w:rsidP="001B2A9E">
            <w:pPr>
              <w:rPr>
                <w:szCs w:val="22"/>
              </w:rPr>
            </w:pPr>
            <w:r>
              <w:rPr>
                <w:szCs w:val="22"/>
              </w:rPr>
              <w:t>1500</w:t>
            </w:r>
            <w:r w:rsidR="003C44DF">
              <w:rPr>
                <w:szCs w:val="22"/>
              </w:rPr>
              <w:t>3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DC2BB6" w14:textId="4E2776C9" w:rsidR="00E26A67" w:rsidRPr="003F477D" w:rsidRDefault="003C44DF" w:rsidP="001B2A9E">
            <w:pPr>
              <w:rPr>
                <w:szCs w:val="22"/>
              </w:rPr>
            </w:pPr>
            <w:r>
              <w:rPr>
                <w:szCs w:val="22"/>
              </w:rPr>
              <w:t>11810</w:t>
            </w:r>
          </w:p>
        </w:tc>
      </w:tr>
      <w:tr w:rsidR="00E26A67" w:rsidRPr="003F477D" w14:paraId="1EE1C9BC" w14:textId="77777777" w:rsidTr="00E26A67">
        <w:trPr>
          <w:trHeight w:val="397"/>
          <w:jc w:val="center"/>
        </w:trPr>
        <w:tc>
          <w:tcPr>
            <w:tcW w:w="40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1C3251" w14:textId="77777777" w:rsidR="00E26A67" w:rsidRPr="003F477D" w:rsidRDefault="00E26A67" w:rsidP="001B2A9E">
            <w:pPr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7C3076C" w14:textId="1BBCA008" w:rsidR="00E26A67" w:rsidRPr="003F477D" w:rsidRDefault="003C44DF" w:rsidP="001B2A9E">
            <w:pPr>
              <w:rPr>
                <w:szCs w:val="22"/>
              </w:rPr>
            </w:pPr>
            <w:r>
              <w:rPr>
                <w:szCs w:val="22"/>
              </w:rPr>
              <w:t>22260</w:t>
            </w:r>
          </w:p>
        </w:tc>
        <w:tc>
          <w:tcPr>
            <w:tcW w:w="271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008457" w14:textId="686B9885" w:rsidR="00E26A67" w:rsidRPr="003F477D" w:rsidRDefault="003C44DF" w:rsidP="001B2A9E">
            <w:pPr>
              <w:rPr>
                <w:szCs w:val="22"/>
              </w:rPr>
            </w:pPr>
            <w:r>
              <w:rPr>
                <w:szCs w:val="22"/>
              </w:rPr>
              <w:t>16835</w:t>
            </w:r>
          </w:p>
        </w:tc>
      </w:tr>
      <w:tr w:rsidR="00E26A67" w:rsidRPr="003F477D" w14:paraId="4EAA1C51" w14:textId="77777777" w:rsidTr="00E26A67">
        <w:trPr>
          <w:trHeight w:val="397"/>
          <w:jc w:val="center"/>
        </w:trPr>
        <w:tc>
          <w:tcPr>
            <w:tcW w:w="400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04F9C0" w14:textId="77777777" w:rsidR="00E26A67" w:rsidRPr="003F477D" w:rsidRDefault="00E26A67" w:rsidP="001B2A9E">
            <w:pPr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4EE2D63" w14:textId="167054A0" w:rsidR="00E26A67" w:rsidRPr="003F477D" w:rsidRDefault="003C44DF" w:rsidP="001B2A9E">
            <w:pPr>
              <w:rPr>
                <w:szCs w:val="22"/>
              </w:rPr>
            </w:pPr>
            <w:r>
              <w:rPr>
                <w:szCs w:val="22"/>
              </w:rPr>
              <w:t>4016</w:t>
            </w:r>
          </w:p>
        </w:tc>
        <w:tc>
          <w:tcPr>
            <w:tcW w:w="2719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502BB8" w14:textId="05F28755" w:rsidR="00E26A67" w:rsidRPr="003F477D" w:rsidRDefault="003C44DF" w:rsidP="001B2A9E">
            <w:pPr>
              <w:rPr>
                <w:szCs w:val="22"/>
              </w:rPr>
            </w:pPr>
            <w:r>
              <w:rPr>
                <w:szCs w:val="22"/>
              </w:rPr>
              <w:t>11272</w:t>
            </w:r>
          </w:p>
        </w:tc>
      </w:tr>
    </w:tbl>
    <w:p w14:paraId="6F0D2D9C" w14:textId="77777777" w:rsidR="00E26A67" w:rsidRPr="005A7334" w:rsidRDefault="00E26A67" w:rsidP="00C35822">
      <w:pPr>
        <w:jc w:val="both"/>
        <w:rPr>
          <w:rFonts w:ascii="Arial Narrow" w:hAnsi="Arial Narrow"/>
          <w:sz w:val="22"/>
          <w:szCs w:val="22"/>
        </w:rPr>
      </w:pPr>
    </w:p>
    <w:p w14:paraId="679B9FDF" w14:textId="77777777" w:rsidR="00084B79" w:rsidRPr="005A7334" w:rsidRDefault="00084B79">
      <w:pPr>
        <w:jc w:val="both"/>
        <w:rPr>
          <w:rFonts w:ascii="Arial Narrow" w:hAnsi="Arial Narrow"/>
          <w:sz w:val="22"/>
          <w:szCs w:val="22"/>
          <w:u w:val="single"/>
        </w:rPr>
      </w:pPr>
    </w:p>
    <w:p w14:paraId="585124EC" w14:textId="77777777" w:rsidR="00084B79" w:rsidRPr="005A7334" w:rsidRDefault="008A0FF0">
      <w:pPr>
        <w:rPr>
          <w:rFonts w:ascii="Arial Narrow" w:hAnsi="Arial Narrow"/>
          <w:sz w:val="22"/>
          <w:szCs w:val="22"/>
          <w:u w:val="single"/>
        </w:rPr>
      </w:pPr>
      <w:r w:rsidRPr="005A7334">
        <w:rPr>
          <w:rFonts w:ascii="Arial Narrow" w:hAnsi="Arial Narrow"/>
          <w:sz w:val="22"/>
          <w:szCs w:val="22"/>
          <w:u w:val="single"/>
        </w:rPr>
        <w:t>Vydané dlhopisy</w:t>
      </w:r>
    </w:p>
    <w:p w14:paraId="3C0255B0" w14:textId="77777777" w:rsidR="00084B79" w:rsidRPr="005A7334" w:rsidRDefault="00FC0EB6" w:rsidP="00C35822">
      <w:pPr>
        <w:pStyle w:val="Zkladntext"/>
        <w:rPr>
          <w:rFonts w:ascii="Arial Narrow" w:hAnsi="Arial Narrow"/>
          <w:sz w:val="22"/>
          <w:szCs w:val="22"/>
          <w:lang w:val="sk-SK"/>
        </w:rPr>
      </w:pPr>
      <w:proofErr w:type="spellStart"/>
      <w:r w:rsidRPr="005A7334">
        <w:rPr>
          <w:rFonts w:ascii="Arial Narrow" w:hAnsi="Arial Narrow"/>
          <w:sz w:val="22"/>
          <w:szCs w:val="22"/>
        </w:rPr>
        <w:t>Účtovná</w:t>
      </w:r>
      <w:proofErr w:type="spellEnd"/>
      <w:r w:rsidRPr="005A7334">
        <w:rPr>
          <w:rFonts w:ascii="Arial Narrow" w:hAnsi="Arial Narrow"/>
          <w:sz w:val="22"/>
          <w:szCs w:val="22"/>
        </w:rPr>
        <w:t xml:space="preserve"> jednotka nemá náplň </w:t>
      </w:r>
      <w:proofErr w:type="spellStart"/>
      <w:r w:rsidRPr="005A7334">
        <w:rPr>
          <w:rFonts w:ascii="Arial Narrow" w:hAnsi="Arial Narrow"/>
          <w:sz w:val="22"/>
          <w:szCs w:val="22"/>
        </w:rPr>
        <w:t>pre</w:t>
      </w:r>
      <w:proofErr w:type="spellEnd"/>
      <w:r w:rsidRPr="005A7334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5A7334">
        <w:rPr>
          <w:rFonts w:ascii="Arial Narrow" w:hAnsi="Arial Narrow"/>
          <w:sz w:val="22"/>
          <w:szCs w:val="22"/>
        </w:rPr>
        <w:t>túto</w:t>
      </w:r>
      <w:proofErr w:type="spellEnd"/>
      <w:r w:rsidRPr="005A7334">
        <w:rPr>
          <w:rFonts w:ascii="Arial Narrow" w:hAnsi="Arial Narrow"/>
          <w:sz w:val="22"/>
          <w:szCs w:val="22"/>
        </w:rPr>
        <w:t xml:space="preserve"> položku.</w:t>
      </w:r>
    </w:p>
    <w:p w14:paraId="409E269E" w14:textId="77777777" w:rsidR="00084B79" w:rsidRPr="005A7334" w:rsidRDefault="00084B79">
      <w:pPr>
        <w:rPr>
          <w:rFonts w:ascii="Arial Narrow" w:hAnsi="Arial Narrow"/>
          <w:sz w:val="22"/>
          <w:szCs w:val="22"/>
          <w:u w:val="single"/>
        </w:rPr>
      </w:pPr>
    </w:p>
    <w:p w14:paraId="0E3C4189" w14:textId="77777777" w:rsidR="00084B79" w:rsidRPr="005A7334" w:rsidRDefault="00084B79">
      <w:pPr>
        <w:rPr>
          <w:rFonts w:ascii="Arial Narrow" w:hAnsi="Arial Narrow"/>
          <w:sz w:val="22"/>
          <w:szCs w:val="22"/>
          <w:u w:val="single"/>
        </w:rPr>
      </w:pPr>
      <w:r w:rsidRPr="005A7334">
        <w:rPr>
          <w:rFonts w:ascii="Arial Narrow" w:hAnsi="Arial Narrow"/>
          <w:sz w:val="22"/>
          <w:szCs w:val="22"/>
          <w:u w:val="single"/>
        </w:rPr>
        <w:t>Záväzky voči spriazneným osobám</w:t>
      </w:r>
    </w:p>
    <w:p w14:paraId="38AAD8D8" w14:textId="423BB531" w:rsidR="00CE5170" w:rsidRDefault="00C35822">
      <w:pPr>
        <w:jc w:val="both"/>
        <w:rPr>
          <w:rFonts w:ascii="Arial Narrow" w:hAnsi="Arial Narrow"/>
          <w:sz w:val="22"/>
          <w:szCs w:val="22"/>
        </w:rPr>
      </w:pPr>
      <w:r w:rsidRPr="005A7334">
        <w:rPr>
          <w:rFonts w:ascii="Arial Narrow" w:hAnsi="Arial Narrow"/>
          <w:sz w:val="22"/>
          <w:szCs w:val="22"/>
        </w:rPr>
        <w:t xml:space="preserve">Účtovná jednotka má </w:t>
      </w:r>
      <w:proofErr w:type="spellStart"/>
      <w:r w:rsidR="00C60D3B">
        <w:rPr>
          <w:rFonts w:ascii="Arial Narrow" w:hAnsi="Arial Narrow"/>
          <w:sz w:val="22"/>
          <w:szCs w:val="22"/>
        </w:rPr>
        <w:t>vysporiadné</w:t>
      </w:r>
      <w:proofErr w:type="spellEnd"/>
      <w:r w:rsidR="00C60D3B">
        <w:rPr>
          <w:rFonts w:ascii="Arial Narrow" w:hAnsi="Arial Narrow"/>
          <w:sz w:val="22"/>
          <w:szCs w:val="22"/>
        </w:rPr>
        <w:t xml:space="preserve"> záväzky</w:t>
      </w:r>
      <w:r w:rsidRPr="005A7334">
        <w:rPr>
          <w:rFonts w:ascii="Arial Narrow" w:hAnsi="Arial Narrow"/>
          <w:sz w:val="22"/>
          <w:szCs w:val="22"/>
        </w:rPr>
        <w:t>.</w:t>
      </w:r>
    </w:p>
    <w:p w14:paraId="0D4DB987" w14:textId="77777777" w:rsidR="00CE5170" w:rsidRDefault="00CE5170">
      <w:pPr>
        <w:jc w:val="both"/>
        <w:rPr>
          <w:rFonts w:ascii="Arial Narrow" w:hAnsi="Arial Narrow"/>
          <w:sz w:val="22"/>
          <w:szCs w:val="22"/>
        </w:rPr>
      </w:pPr>
    </w:p>
    <w:p w14:paraId="79D32876" w14:textId="77777777" w:rsidR="0009097F" w:rsidRDefault="0009097F">
      <w:pPr>
        <w:jc w:val="both"/>
        <w:rPr>
          <w:rFonts w:ascii="Arial Narrow" w:hAnsi="Arial Narrow"/>
          <w:sz w:val="22"/>
          <w:szCs w:val="22"/>
        </w:rPr>
      </w:pPr>
    </w:p>
    <w:p w14:paraId="34C42E74" w14:textId="77777777" w:rsidR="00084B79" w:rsidRPr="00723ECC" w:rsidRDefault="00084B79" w:rsidP="00723ECC">
      <w:pPr>
        <w:pStyle w:val="Odsekzoznamu"/>
        <w:numPr>
          <w:ilvl w:val="0"/>
          <w:numId w:val="28"/>
        </w:numPr>
        <w:jc w:val="both"/>
        <w:rPr>
          <w:rFonts w:ascii="Arial Narrow" w:hAnsi="Arial Narrow"/>
          <w:b/>
          <w:sz w:val="22"/>
          <w:szCs w:val="22"/>
        </w:rPr>
      </w:pPr>
      <w:r w:rsidRPr="00723ECC">
        <w:rPr>
          <w:rFonts w:ascii="Arial Narrow" w:hAnsi="Arial Narrow"/>
          <w:b/>
          <w:sz w:val="22"/>
          <w:szCs w:val="22"/>
        </w:rPr>
        <w:t xml:space="preserve">Bankové </w:t>
      </w:r>
      <w:r w:rsidR="00C56E87" w:rsidRPr="00723ECC">
        <w:rPr>
          <w:rFonts w:ascii="Arial Narrow" w:hAnsi="Arial Narrow"/>
          <w:b/>
          <w:sz w:val="22"/>
          <w:szCs w:val="22"/>
        </w:rPr>
        <w:t xml:space="preserve">úvery, pôžičky a návratné finančné výpomoci </w:t>
      </w:r>
    </w:p>
    <w:p w14:paraId="6536EE15" w14:textId="77777777" w:rsidR="00723ECC" w:rsidRPr="00723ECC" w:rsidRDefault="00723ECC" w:rsidP="00723ECC">
      <w:pPr>
        <w:pStyle w:val="Odsekzoznamu"/>
        <w:ind w:left="927"/>
        <w:jc w:val="both"/>
        <w:rPr>
          <w:rFonts w:ascii="Arial Narrow" w:hAnsi="Arial Narrow"/>
          <w:b/>
          <w:sz w:val="22"/>
          <w:szCs w:val="22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13"/>
        <w:gridCol w:w="879"/>
        <w:gridCol w:w="881"/>
        <w:gridCol w:w="1312"/>
        <w:gridCol w:w="1490"/>
        <w:gridCol w:w="1156"/>
        <w:gridCol w:w="1577"/>
      </w:tblGrid>
      <w:tr w:rsidR="00723ECC" w:rsidRPr="003F477D" w14:paraId="2B77B778" w14:textId="77777777" w:rsidTr="00723ECC">
        <w:trPr>
          <w:trHeight w:val="990"/>
          <w:jc w:val="center"/>
        </w:trPr>
        <w:tc>
          <w:tcPr>
            <w:tcW w:w="2264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7588296" w14:textId="77777777" w:rsidR="00723ECC" w:rsidRPr="003F477D" w:rsidRDefault="00723ECC" w:rsidP="001B2A9E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99657A2" w14:textId="77777777" w:rsidR="00723ECC" w:rsidRPr="003F477D" w:rsidRDefault="00723ECC" w:rsidP="001B2A9E">
            <w:pPr>
              <w:pStyle w:val="TopHeader"/>
            </w:pPr>
            <w:r w:rsidRPr="003F477D">
              <w:t>Mena</w:t>
            </w:r>
          </w:p>
        </w:tc>
        <w:tc>
          <w:tcPr>
            <w:tcW w:w="8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ACC2F5" w14:textId="77777777" w:rsidR="00723ECC" w:rsidRPr="003F477D" w:rsidRDefault="00723ECC" w:rsidP="001B2A9E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49C01A6E" w14:textId="77777777" w:rsidR="00723ECC" w:rsidRPr="003F477D" w:rsidRDefault="00723ECC" w:rsidP="001B2A9E">
            <w:pPr>
              <w:pStyle w:val="TopHeader"/>
            </w:pPr>
            <w:r w:rsidRPr="003F477D">
              <w:t>v %</w:t>
            </w:r>
          </w:p>
        </w:tc>
        <w:tc>
          <w:tcPr>
            <w:tcW w:w="12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9C2B73D" w14:textId="77777777" w:rsidR="00723ECC" w:rsidRPr="003F477D" w:rsidRDefault="00723ECC" w:rsidP="001B2A9E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DFC91B9" w14:textId="77777777" w:rsidR="00723ECC" w:rsidRPr="003F477D" w:rsidRDefault="00723ECC" w:rsidP="001B2A9E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0D6F5BFF" w14:textId="77777777" w:rsidR="00723ECC" w:rsidRPr="003F477D" w:rsidRDefault="00723ECC" w:rsidP="001B2A9E">
            <w:pPr>
              <w:pStyle w:val="TopHeader"/>
            </w:pPr>
            <w:r w:rsidRPr="003F477D">
              <w:t>Suma istiny v eurách</w:t>
            </w:r>
          </w:p>
          <w:p w14:paraId="04290DCC" w14:textId="77777777" w:rsidR="00723ECC" w:rsidRPr="003F477D" w:rsidRDefault="00723ECC" w:rsidP="001B2A9E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602FB84" w14:textId="77777777" w:rsidR="00723ECC" w:rsidRPr="003F477D" w:rsidRDefault="00723ECC" w:rsidP="001B2A9E">
            <w:pPr>
              <w:pStyle w:val="TopHeader"/>
            </w:pPr>
            <w:r w:rsidRPr="003F477D">
              <w:t xml:space="preserve">Suma istiny v príslušnej mene za </w:t>
            </w:r>
            <w:proofErr w:type="spellStart"/>
            <w:r w:rsidRPr="003F477D">
              <w:t>bezprostred-ne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chá-dzajúce</w:t>
            </w:r>
            <w:proofErr w:type="spellEnd"/>
            <w:r w:rsidRPr="003F477D">
              <w:t xml:space="preserve"> účtovné obdobie</w:t>
            </w:r>
          </w:p>
        </w:tc>
      </w:tr>
      <w:tr w:rsidR="00723ECC" w:rsidRPr="003F477D" w14:paraId="5D7ED44C" w14:textId="77777777" w:rsidTr="00723ECC">
        <w:trPr>
          <w:trHeight w:val="330"/>
          <w:jc w:val="center"/>
        </w:trPr>
        <w:tc>
          <w:tcPr>
            <w:tcW w:w="2264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C63922" w14:textId="77777777" w:rsidR="00723ECC" w:rsidRPr="003F477D" w:rsidRDefault="00723ECC" w:rsidP="001B2A9E">
            <w:pPr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8A8C38" w14:textId="77777777" w:rsidR="00723ECC" w:rsidRPr="003F477D" w:rsidRDefault="00723ECC" w:rsidP="001B2A9E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320309" w14:textId="77777777" w:rsidR="00723ECC" w:rsidRPr="003F477D" w:rsidRDefault="00723ECC" w:rsidP="001B2A9E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AB16B6" w14:textId="77777777" w:rsidR="00723ECC" w:rsidRPr="003F477D" w:rsidRDefault="00723ECC" w:rsidP="001B2A9E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92FE8F" w14:textId="77777777" w:rsidR="00723ECC" w:rsidRPr="003F477D" w:rsidRDefault="00723ECC" w:rsidP="001B2A9E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3CA7DE" w14:textId="77777777" w:rsidR="00723ECC" w:rsidRPr="003F477D" w:rsidRDefault="00723ECC" w:rsidP="001B2A9E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3200A320" w14:textId="77777777" w:rsidR="00723ECC" w:rsidRPr="003F477D" w:rsidRDefault="00723ECC" w:rsidP="001B2A9E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723ECC" w:rsidRPr="003F477D" w14:paraId="45295265" w14:textId="77777777" w:rsidTr="00723ECC">
        <w:trPr>
          <w:trHeight w:val="330"/>
          <w:jc w:val="center"/>
        </w:trPr>
        <w:tc>
          <w:tcPr>
            <w:tcW w:w="9406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5A34F62" w14:textId="77777777" w:rsidR="00723ECC" w:rsidRPr="003F477D" w:rsidRDefault="00723ECC" w:rsidP="001B2A9E">
            <w:pPr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723ECC" w:rsidRPr="003F477D" w14:paraId="4C952241" w14:textId="77777777" w:rsidTr="00723ECC">
        <w:trPr>
          <w:trHeight w:val="397"/>
          <w:jc w:val="center"/>
        </w:trPr>
        <w:tc>
          <w:tcPr>
            <w:tcW w:w="2264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4AC6D4" w14:textId="77777777" w:rsidR="00723ECC" w:rsidRPr="003F477D" w:rsidRDefault="00723ECC" w:rsidP="00BF11D4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F11D4">
              <w:rPr>
                <w:szCs w:val="22"/>
              </w:rPr>
              <w:t>bankové</w:t>
            </w:r>
            <w:r>
              <w:rPr>
                <w:szCs w:val="22"/>
              </w:rPr>
              <w:t xml:space="preserve"> úver</w:t>
            </w:r>
            <w:r w:rsidR="00BF11D4">
              <w:rPr>
                <w:szCs w:val="22"/>
              </w:rPr>
              <w:t>y</w:t>
            </w:r>
          </w:p>
        </w:tc>
        <w:tc>
          <w:tcPr>
            <w:tcW w:w="861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8BAA090" w14:textId="77777777" w:rsidR="00723ECC" w:rsidRPr="003F477D" w:rsidRDefault="00723ECC" w:rsidP="001B2A9E">
            <w:pPr>
              <w:rPr>
                <w:szCs w:val="22"/>
              </w:rPr>
            </w:pPr>
            <w:r>
              <w:rPr>
                <w:szCs w:val="22"/>
              </w:rPr>
              <w:t>EUR</w:t>
            </w:r>
          </w:p>
        </w:tc>
        <w:tc>
          <w:tcPr>
            <w:tcW w:w="862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AAE7D38" w14:textId="77777777" w:rsidR="00723ECC" w:rsidRPr="003F477D" w:rsidRDefault="00723ECC" w:rsidP="001B2A9E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8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3069D12" w14:textId="2C2622B3" w:rsidR="00723ECC" w:rsidRPr="003F477D" w:rsidRDefault="00723ECC" w:rsidP="001B2A9E">
            <w:pPr>
              <w:rPr>
                <w:szCs w:val="22"/>
              </w:rPr>
            </w:pPr>
            <w:r>
              <w:rPr>
                <w:szCs w:val="22"/>
              </w:rPr>
              <w:t>202</w:t>
            </w:r>
            <w:r w:rsidR="003C44DF">
              <w:rPr>
                <w:szCs w:val="22"/>
              </w:rPr>
              <w:t>5</w:t>
            </w:r>
          </w:p>
        </w:tc>
        <w:tc>
          <w:tcPr>
            <w:tcW w:w="1459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FC47934" w14:textId="0627430C" w:rsidR="00723ECC" w:rsidRPr="003F477D" w:rsidRDefault="003C44DF" w:rsidP="001B2A9E">
            <w:pPr>
              <w:rPr>
                <w:szCs w:val="22"/>
              </w:rPr>
            </w:pPr>
            <w:r>
              <w:rPr>
                <w:szCs w:val="22"/>
              </w:rPr>
              <w:t>804950</w:t>
            </w:r>
          </w:p>
        </w:tc>
        <w:tc>
          <w:tcPr>
            <w:tcW w:w="1132" w:type="dxa"/>
            <w:tcBorders>
              <w:top w:val="single" w:sz="12" w:space="0" w:color="auto"/>
            </w:tcBorders>
          </w:tcPr>
          <w:p w14:paraId="3F6AAC89" w14:textId="320DBED8" w:rsidR="00723ECC" w:rsidRPr="003F477D" w:rsidRDefault="003C44DF" w:rsidP="001B2A9E">
            <w:pPr>
              <w:rPr>
                <w:szCs w:val="22"/>
              </w:rPr>
            </w:pPr>
            <w:r>
              <w:rPr>
                <w:szCs w:val="22"/>
              </w:rPr>
              <w:t>804950</w:t>
            </w:r>
          </w:p>
        </w:tc>
        <w:tc>
          <w:tcPr>
            <w:tcW w:w="154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A69EC24" w14:textId="03C31BBD" w:rsidR="00723ECC" w:rsidRPr="003F477D" w:rsidRDefault="003C44DF" w:rsidP="001B2A9E">
            <w:pPr>
              <w:rPr>
                <w:szCs w:val="22"/>
              </w:rPr>
            </w:pPr>
            <w:r>
              <w:rPr>
                <w:szCs w:val="22"/>
              </w:rPr>
              <w:t>1354544</w:t>
            </w:r>
          </w:p>
        </w:tc>
      </w:tr>
      <w:tr w:rsidR="00723ECC" w:rsidRPr="003F477D" w14:paraId="72A91E13" w14:textId="77777777" w:rsidTr="00723ECC">
        <w:trPr>
          <w:trHeight w:val="397"/>
          <w:jc w:val="center"/>
        </w:trPr>
        <w:tc>
          <w:tcPr>
            <w:tcW w:w="2264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04FF726" w14:textId="77777777" w:rsidR="00723ECC" w:rsidRPr="003F477D" w:rsidRDefault="00723ECC" w:rsidP="00723ECC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Nákup technológií</w:t>
            </w:r>
          </w:p>
        </w:tc>
        <w:tc>
          <w:tcPr>
            <w:tcW w:w="861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6C936FB" w14:textId="77777777" w:rsidR="00723ECC" w:rsidRPr="003F477D" w:rsidRDefault="00723ECC" w:rsidP="001B2A9E">
            <w:pPr>
              <w:rPr>
                <w:szCs w:val="22"/>
              </w:rPr>
            </w:pPr>
            <w:r>
              <w:rPr>
                <w:szCs w:val="22"/>
              </w:rPr>
              <w:t>EUR</w:t>
            </w:r>
          </w:p>
        </w:tc>
        <w:tc>
          <w:tcPr>
            <w:tcW w:w="862" w:type="dxa"/>
            <w:noWrap/>
            <w:vAlign w:val="center"/>
            <w:hideMark/>
          </w:tcPr>
          <w:p w14:paraId="504F34A4" w14:textId="77777777" w:rsidR="00723ECC" w:rsidRPr="003F477D" w:rsidRDefault="00723ECC" w:rsidP="001B2A9E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84" w:type="dxa"/>
            <w:noWrap/>
            <w:vAlign w:val="center"/>
            <w:hideMark/>
          </w:tcPr>
          <w:p w14:paraId="09A36248" w14:textId="50DF5BF1" w:rsidR="00723ECC" w:rsidRPr="003F477D" w:rsidRDefault="00B4428B" w:rsidP="001B2A9E">
            <w:pPr>
              <w:rPr>
                <w:szCs w:val="22"/>
              </w:rPr>
            </w:pPr>
            <w:r>
              <w:rPr>
                <w:szCs w:val="22"/>
              </w:rPr>
              <w:t>20</w:t>
            </w:r>
            <w:r w:rsidR="003C44DF">
              <w:rPr>
                <w:szCs w:val="22"/>
              </w:rPr>
              <w:t>28</w:t>
            </w:r>
          </w:p>
        </w:tc>
        <w:tc>
          <w:tcPr>
            <w:tcW w:w="1459" w:type="dxa"/>
            <w:noWrap/>
            <w:vAlign w:val="center"/>
            <w:hideMark/>
          </w:tcPr>
          <w:p w14:paraId="5BFE0A71" w14:textId="46246958" w:rsidR="00723ECC" w:rsidRPr="003F477D" w:rsidRDefault="003472C2" w:rsidP="001B2A9E">
            <w:pPr>
              <w:rPr>
                <w:szCs w:val="22"/>
              </w:rPr>
            </w:pPr>
            <w:r>
              <w:rPr>
                <w:szCs w:val="22"/>
              </w:rPr>
              <w:t>145287</w:t>
            </w:r>
          </w:p>
        </w:tc>
        <w:tc>
          <w:tcPr>
            <w:tcW w:w="1132" w:type="dxa"/>
          </w:tcPr>
          <w:p w14:paraId="3BE38A49" w14:textId="166835C4" w:rsidR="00723ECC" w:rsidRPr="003F477D" w:rsidRDefault="003472C2" w:rsidP="001B2A9E">
            <w:pPr>
              <w:rPr>
                <w:szCs w:val="22"/>
              </w:rPr>
            </w:pPr>
            <w:r>
              <w:rPr>
                <w:szCs w:val="22"/>
              </w:rPr>
              <w:t>145287</w:t>
            </w:r>
          </w:p>
        </w:tc>
        <w:tc>
          <w:tcPr>
            <w:tcW w:w="1544" w:type="dxa"/>
            <w:noWrap/>
            <w:vAlign w:val="center"/>
            <w:hideMark/>
          </w:tcPr>
          <w:p w14:paraId="233CE851" w14:textId="4591F11F" w:rsidR="00723ECC" w:rsidRPr="003F477D" w:rsidRDefault="003472C2" w:rsidP="001B2A9E">
            <w:pPr>
              <w:rPr>
                <w:szCs w:val="22"/>
              </w:rPr>
            </w:pPr>
            <w:r>
              <w:rPr>
                <w:szCs w:val="22"/>
              </w:rPr>
              <w:t>292949</w:t>
            </w:r>
          </w:p>
        </w:tc>
      </w:tr>
      <w:tr w:rsidR="00723ECC" w:rsidRPr="003F477D" w14:paraId="0CC0CE87" w14:textId="77777777" w:rsidTr="00723ECC">
        <w:trPr>
          <w:trHeight w:val="330"/>
          <w:jc w:val="center"/>
        </w:trPr>
        <w:tc>
          <w:tcPr>
            <w:tcW w:w="9406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5CF3B703" w14:textId="77777777" w:rsidR="00723ECC" w:rsidRPr="003F477D" w:rsidRDefault="00723ECC" w:rsidP="001B2A9E">
            <w:pPr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723ECC" w:rsidRPr="003F477D" w14:paraId="4FA92F2F" w14:textId="77777777" w:rsidTr="00723ECC">
        <w:trPr>
          <w:trHeight w:val="397"/>
          <w:jc w:val="center"/>
        </w:trPr>
        <w:tc>
          <w:tcPr>
            <w:tcW w:w="2264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BFBBC0" w14:textId="65219663" w:rsidR="00723ECC" w:rsidRPr="003F477D" w:rsidRDefault="00723ECC" w:rsidP="001B2A9E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D6CF6">
              <w:rPr>
                <w:szCs w:val="22"/>
              </w:rPr>
              <w:t>KTK</w:t>
            </w:r>
          </w:p>
        </w:tc>
        <w:tc>
          <w:tcPr>
            <w:tcW w:w="861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6592A31E" w14:textId="6EA618C5" w:rsidR="00723ECC" w:rsidRPr="003F477D" w:rsidRDefault="00CD6CF6" w:rsidP="001B2A9E">
            <w:pPr>
              <w:rPr>
                <w:szCs w:val="22"/>
              </w:rPr>
            </w:pPr>
            <w:r>
              <w:rPr>
                <w:szCs w:val="22"/>
              </w:rPr>
              <w:t>EUR</w:t>
            </w:r>
          </w:p>
        </w:tc>
        <w:tc>
          <w:tcPr>
            <w:tcW w:w="862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588A518" w14:textId="77777777" w:rsidR="00723ECC" w:rsidRPr="003F477D" w:rsidRDefault="00723ECC" w:rsidP="001B2A9E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8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632527A" w14:textId="77777777" w:rsidR="00723ECC" w:rsidRPr="003F477D" w:rsidRDefault="00723ECC" w:rsidP="001B2A9E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59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392D41B" w14:textId="0E2AFEED" w:rsidR="00723ECC" w:rsidRPr="003F477D" w:rsidRDefault="003472C2" w:rsidP="001B2A9E">
            <w:pPr>
              <w:rPr>
                <w:szCs w:val="22"/>
              </w:rPr>
            </w:pPr>
            <w:r>
              <w:rPr>
                <w:szCs w:val="22"/>
              </w:rPr>
              <w:t>120586</w:t>
            </w:r>
          </w:p>
        </w:tc>
        <w:tc>
          <w:tcPr>
            <w:tcW w:w="1132" w:type="dxa"/>
            <w:tcBorders>
              <w:top w:val="single" w:sz="12" w:space="0" w:color="auto"/>
            </w:tcBorders>
          </w:tcPr>
          <w:p w14:paraId="62DFFC14" w14:textId="44E40C33" w:rsidR="00723ECC" w:rsidRPr="003F477D" w:rsidRDefault="003472C2" w:rsidP="001B2A9E">
            <w:pPr>
              <w:rPr>
                <w:szCs w:val="22"/>
              </w:rPr>
            </w:pPr>
            <w:r>
              <w:rPr>
                <w:szCs w:val="22"/>
              </w:rPr>
              <w:t>120586</w:t>
            </w:r>
          </w:p>
        </w:tc>
        <w:tc>
          <w:tcPr>
            <w:tcW w:w="154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5D6773D" w14:textId="2A098153" w:rsidR="00723ECC" w:rsidRPr="003F477D" w:rsidRDefault="003472C2" w:rsidP="001B2A9E">
            <w:pPr>
              <w:rPr>
                <w:szCs w:val="22"/>
              </w:rPr>
            </w:pPr>
            <w:r>
              <w:rPr>
                <w:szCs w:val="22"/>
              </w:rPr>
              <w:t>682253</w:t>
            </w:r>
          </w:p>
        </w:tc>
      </w:tr>
      <w:tr w:rsidR="00723ECC" w:rsidRPr="003F477D" w14:paraId="174C6FCD" w14:textId="77777777" w:rsidTr="00723ECC">
        <w:trPr>
          <w:trHeight w:val="397"/>
          <w:jc w:val="center"/>
        </w:trPr>
        <w:tc>
          <w:tcPr>
            <w:tcW w:w="2264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883F79E" w14:textId="77777777" w:rsidR="00723ECC" w:rsidRPr="003F477D" w:rsidRDefault="00723ECC" w:rsidP="001B2A9E">
            <w:pPr>
              <w:rPr>
                <w:b/>
                <w:bCs/>
                <w:szCs w:val="22"/>
              </w:rPr>
            </w:pPr>
          </w:p>
        </w:tc>
        <w:tc>
          <w:tcPr>
            <w:tcW w:w="861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69BF1E32" w14:textId="77777777" w:rsidR="00723ECC" w:rsidRPr="003F477D" w:rsidRDefault="00723ECC" w:rsidP="001B2A9E">
            <w:pPr>
              <w:rPr>
                <w:szCs w:val="22"/>
              </w:rPr>
            </w:pPr>
          </w:p>
        </w:tc>
        <w:tc>
          <w:tcPr>
            <w:tcW w:w="862" w:type="dxa"/>
            <w:tcBorders>
              <w:bottom w:val="single" w:sz="12" w:space="0" w:color="auto"/>
            </w:tcBorders>
            <w:noWrap/>
            <w:vAlign w:val="center"/>
          </w:tcPr>
          <w:p w14:paraId="63F64E09" w14:textId="77777777" w:rsidR="00723ECC" w:rsidRPr="003F477D" w:rsidRDefault="00723ECC" w:rsidP="001B2A9E">
            <w:pPr>
              <w:rPr>
                <w:szCs w:val="22"/>
              </w:rPr>
            </w:pPr>
          </w:p>
        </w:tc>
        <w:tc>
          <w:tcPr>
            <w:tcW w:w="1284" w:type="dxa"/>
            <w:tcBorders>
              <w:bottom w:val="single" w:sz="12" w:space="0" w:color="auto"/>
            </w:tcBorders>
            <w:noWrap/>
            <w:vAlign w:val="center"/>
          </w:tcPr>
          <w:p w14:paraId="7B1CA25B" w14:textId="77777777" w:rsidR="00723ECC" w:rsidRPr="003F477D" w:rsidRDefault="00723ECC" w:rsidP="001B2A9E">
            <w:pPr>
              <w:rPr>
                <w:szCs w:val="22"/>
              </w:rPr>
            </w:pPr>
          </w:p>
        </w:tc>
        <w:tc>
          <w:tcPr>
            <w:tcW w:w="1459" w:type="dxa"/>
            <w:tcBorders>
              <w:bottom w:val="single" w:sz="12" w:space="0" w:color="auto"/>
            </w:tcBorders>
            <w:noWrap/>
            <w:vAlign w:val="center"/>
          </w:tcPr>
          <w:p w14:paraId="148D7D44" w14:textId="77777777" w:rsidR="00723ECC" w:rsidRPr="003F477D" w:rsidRDefault="00723ECC" w:rsidP="001B2A9E">
            <w:pPr>
              <w:rPr>
                <w:szCs w:val="22"/>
              </w:rPr>
            </w:pPr>
          </w:p>
        </w:tc>
        <w:tc>
          <w:tcPr>
            <w:tcW w:w="1132" w:type="dxa"/>
            <w:tcBorders>
              <w:bottom w:val="single" w:sz="12" w:space="0" w:color="auto"/>
            </w:tcBorders>
          </w:tcPr>
          <w:p w14:paraId="130B4517" w14:textId="77777777" w:rsidR="00723ECC" w:rsidRPr="003F477D" w:rsidRDefault="00723ECC" w:rsidP="001B2A9E">
            <w:pPr>
              <w:rPr>
                <w:szCs w:val="22"/>
              </w:rPr>
            </w:pPr>
          </w:p>
        </w:tc>
        <w:tc>
          <w:tcPr>
            <w:tcW w:w="1544" w:type="dxa"/>
            <w:tcBorders>
              <w:bottom w:val="single" w:sz="12" w:space="0" w:color="auto"/>
            </w:tcBorders>
            <w:noWrap/>
            <w:vAlign w:val="center"/>
          </w:tcPr>
          <w:p w14:paraId="32663D5A" w14:textId="77777777" w:rsidR="00723ECC" w:rsidRPr="003F477D" w:rsidRDefault="00723ECC" w:rsidP="001B2A9E">
            <w:pPr>
              <w:rPr>
                <w:szCs w:val="22"/>
              </w:rPr>
            </w:pPr>
          </w:p>
        </w:tc>
      </w:tr>
    </w:tbl>
    <w:p w14:paraId="6A69D799" w14:textId="77777777" w:rsidR="00BF11D4" w:rsidRPr="005A7334" w:rsidRDefault="00BF11D4" w:rsidP="00DB5EFC">
      <w:pPr>
        <w:rPr>
          <w:rFonts w:ascii="Arial Narrow" w:hAnsi="Arial Narrow"/>
          <w:sz w:val="22"/>
          <w:szCs w:val="22"/>
        </w:rPr>
        <w:sectPr w:rsidR="00BF11D4" w:rsidRPr="005A7334" w:rsidSect="00071210">
          <w:headerReference w:type="default" r:id="rId8"/>
          <w:footerReference w:type="default" r:id="rId9"/>
          <w:headerReference w:type="first" r:id="rId10"/>
          <w:pgSz w:w="11906" w:h="16838"/>
          <w:pgMar w:top="851" w:right="1134" w:bottom="851" w:left="1134" w:header="1134" w:footer="567" w:gutter="0"/>
          <w:cols w:space="708"/>
          <w:titlePg/>
          <w:docGrid w:linePitch="360"/>
        </w:sectPr>
      </w:pPr>
    </w:p>
    <w:p w14:paraId="7980F766" w14:textId="77777777" w:rsidR="00DF3354" w:rsidRDefault="00DF3354">
      <w:pPr>
        <w:jc w:val="both"/>
        <w:rPr>
          <w:rFonts w:ascii="Arial Narrow" w:hAnsi="Arial Narrow"/>
          <w:b/>
          <w:sz w:val="22"/>
          <w:szCs w:val="22"/>
        </w:rPr>
      </w:pPr>
    </w:p>
    <w:p w14:paraId="639FF6B1" w14:textId="77777777" w:rsidR="0082276F" w:rsidRDefault="0082276F">
      <w:pPr>
        <w:jc w:val="both"/>
        <w:rPr>
          <w:rFonts w:ascii="Arial Narrow" w:hAnsi="Arial Narrow"/>
          <w:b/>
          <w:sz w:val="26"/>
          <w:szCs w:val="26"/>
        </w:rPr>
      </w:pPr>
    </w:p>
    <w:p w14:paraId="0AC7E136" w14:textId="77777777" w:rsidR="00084B79" w:rsidRPr="00DF3354" w:rsidRDefault="00DF3354">
      <w:pPr>
        <w:jc w:val="both"/>
        <w:rPr>
          <w:rFonts w:ascii="Arial Narrow" w:hAnsi="Arial Narrow"/>
          <w:b/>
          <w:sz w:val="26"/>
          <w:szCs w:val="26"/>
        </w:rPr>
      </w:pPr>
      <w:r w:rsidRPr="00DF3354">
        <w:rPr>
          <w:rFonts w:ascii="Arial Narrow" w:hAnsi="Arial Narrow"/>
          <w:b/>
          <w:sz w:val="26"/>
          <w:szCs w:val="26"/>
        </w:rPr>
        <w:t>6</w:t>
      </w:r>
      <w:r w:rsidR="00084B79" w:rsidRPr="00DF3354">
        <w:rPr>
          <w:rFonts w:ascii="Arial Narrow" w:hAnsi="Arial Narrow"/>
          <w:b/>
          <w:sz w:val="26"/>
          <w:szCs w:val="26"/>
        </w:rPr>
        <w:t xml:space="preserve">.   </w:t>
      </w:r>
      <w:r w:rsidRPr="00DF3354">
        <w:rPr>
          <w:rFonts w:ascii="Arial Narrow" w:hAnsi="Arial Narrow"/>
          <w:b/>
          <w:sz w:val="26"/>
          <w:szCs w:val="26"/>
        </w:rPr>
        <w:t>Č</w:t>
      </w:r>
      <w:r w:rsidR="00C56E87" w:rsidRPr="00DF3354">
        <w:rPr>
          <w:rFonts w:ascii="Arial Narrow" w:hAnsi="Arial Narrow"/>
          <w:b/>
          <w:sz w:val="26"/>
          <w:szCs w:val="26"/>
        </w:rPr>
        <w:t>asové rozlíšenie na strane pasív</w:t>
      </w:r>
    </w:p>
    <w:p w14:paraId="3117803A" w14:textId="77777777" w:rsidR="00C56E87" w:rsidRDefault="00C56E87">
      <w:pPr>
        <w:rPr>
          <w:rFonts w:ascii="Arial Narrow" w:hAnsi="Arial Narrow"/>
          <w:sz w:val="22"/>
          <w:szCs w:val="22"/>
          <w:u w:val="single"/>
        </w:rPr>
      </w:pPr>
    </w:p>
    <w:tbl>
      <w:tblPr>
        <w:tblW w:w="449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2"/>
        <w:gridCol w:w="2670"/>
        <w:gridCol w:w="2354"/>
      </w:tblGrid>
      <w:tr w:rsidR="00DF3354" w:rsidRPr="005A7334" w14:paraId="4353BC8C" w14:textId="77777777" w:rsidTr="00DF3354">
        <w:trPr>
          <w:jc w:val="center"/>
        </w:trPr>
        <w:tc>
          <w:tcPr>
            <w:tcW w:w="3367" w:type="dxa"/>
            <w:vAlign w:val="center"/>
          </w:tcPr>
          <w:p w14:paraId="6D9EFFF8" w14:textId="77777777" w:rsidR="00DF3354" w:rsidRPr="005A7334" w:rsidRDefault="00DF3354" w:rsidP="001B2A9E">
            <w:pPr>
              <w:pStyle w:val="TopHeader"/>
            </w:pPr>
            <w:r w:rsidRPr="005A7334">
              <w:t>Názov položky</w:t>
            </w:r>
          </w:p>
        </w:tc>
        <w:tc>
          <w:tcPr>
            <w:tcW w:w="2752" w:type="dxa"/>
            <w:vAlign w:val="center"/>
          </w:tcPr>
          <w:p w14:paraId="07CEB134" w14:textId="77777777" w:rsidR="00DF3354" w:rsidRPr="005A7334" w:rsidRDefault="00DF3354" w:rsidP="001B2A9E">
            <w:pPr>
              <w:pStyle w:val="TopHeader"/>
            </w:pPr>
            <w:r w:rsidRPr="005A7334">
              <w:t>Bežné účtovné obdobie</w:t>
            </w:r>
          </w:p>
        </w:tc>
        <w:tc>
          <w:tcPr>
            <w:tcW w:w="2390" w:type="dxa"/>
            <w:vAlign w:val="center"/>
          </w:tcPr>
          <w:p w14:paraId="1F70BEC8" w14:textId="77777777" w:rsidR="00DF3354" w:rsidRPr="005A7334" w:rsidRDefault="00DF3354" w:rsidP="001B2A9E">
            <w:pPr>
              <w:pStyle w:val="TopHeader"/>
            </w:pPr>
            <w:r w:rsidRPr="005A7334">
              <w:t>Bezprostredne predchádzajúce účtovné obdobie</w:t>
            </w:r>
          </w:p>
        </w:tc>
      </w:tr>
      <w:tr w:rsidR="00DF3354" w:rsidRPr="005A7334" w14:paraId="62E95AD2" w14:textId="77777777" w:rsidTr="00DF3354">
        <w:trPr>
          <w:trHeight w:val="340"/>
          <w:jc w:val="center"/>
        </w:trPr>
        <w:tc>
          <w:tcPr>
            <w:tcW w:w="3367" w:type="dxa"/>
            <w:vAlign w:val="center"/>
          </w:tcPr>
          <w:p w14:paraId="7E75220B" w14:textId="0E2E908F" w:rsidR="00DF3354" w:rsidRPr="005A7334" w:rsidRDefault="00DF3354" w:rsidP="00DF335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52" w:type="dxa"/>
            <w:vAlign w:val="center"/>
          </w:tcPr>
          <w:p w14:paraId="6EA8025E" w14:textId="2B6C8728" w:rsidR="00DF3354" w:rsidRPr="005A7334" w:rsidRDefault="00DF3354" w:rsidP="001B2A9E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2390" w:type="dxa"/>
            <w:vAlign w:val="center"/>
          </w:tcPr>
          <w:p w14:paraId="3E6FD273" w14:textId="7D89CEC3" w:rsidR="00DF3354" w:rsidRPr="005A7334" w:rsidRDefault="00DF3354" w:rsidP="001B2A9E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DF3354" w:rsidRPr="005A7334" w14:paraId="30DE1913" w14:textId="77777777" w:rsidTr="00DF3354">
        <w:trPr>
          <w:trHeight w:val="340"/>
          <w:jc w:val="center"/>
        </w:trPr>
        <w:tc>
          <w:tcPr>
            <w:tcW w:w="3367" w:type="dxa"/>
            <w:vAlign w:val="center"/>
          </w:tcPr>
          <w:p w14:paraId="2D4E0A59" w14:textId="77777777" w:rsidR="00DF3354" w:rsidRPr="005A7334" w:rsidRDefault="00DF3354" w:rsidP="001B2A9E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2752" w:type="dxa"/>
            <w:vAlign w:val="center"/>
          </w:tcPr>
          <w:p w14:paraId="25EFCCEE" w14:textId="77777777" w:rsidR="00DF3354" w:rsidRPr="005A7334" w:rsidRDefault="00DF3354" w:rsidP="001B2A9E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2390" w:type="dxa"/>
            <w:vAlign w:val="center"/>
          </w:tcPr>
          <w:p w14:paraId="7B957CB5" w14:textId="77777777" w:rsidR="00DF3354" w:rsidRPr="005A7334" w:rsidRDefault="00DF3354" w:rsidP="001B2A9E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DF3354" w:rsidRPr="005A7334" w14:paraId="577E13EF" w14:textId="77777777" w:rsidTr="00DF3354">
        <w:trPr>
          <w:trHeight w:val="340"/>
          <w:jc w:val="center"/>
        </w:trPr>
        <w:tc>
          <w:tcPr>
            <w:tcW w:w="3367" w:type="dxa"/>
            <w:vAlign w:val="center"/>
          </w:tcPr>
          <w:p w14:paraId="5374C857" w14:textId="77777777" w:rsidR="00DF3354" w:rsidRPr="005A7334" w:rsidRDefault="00DF3354" w:rsidP="001B2A9E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2752" w:type="dxa"/>
            <w:vAlign w:val="center"/>
          </w:tcPr>
          <w:p w14:paraId="423694A9" w14:textId="2ACE08C0" w:rsidR="00DF3354" w:rsidRPr="005A7334" w:rsidRDefault="00DF3354" w:rsidP="001B2A9E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2390" w:type="dxa"/>
            <w:vAlign w:val="center"/>
          </w:tcPr>
          <w:p w14:paraId="42F1F62E" w14:textId="3D32759B" w:rsidR="00DF3354" w:rsidRPr="005A7334" w:rsidRDefault="00DF3354" w:rsidP="001B2A9E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</w:tbl>
    <w:p w14:paraId="1ACF8DC5" w14:textId="77777777" w:rsidR="00DF3354" w:rsidRPr="005A7334" w:rsidRDefault="00DF3354">
      <w:pPr>
        <w:rPr>
          <w:rFonts w:ascii="Arial Narrow" w:hAnsi="Arial Narrow"/>
          <w:sz w:val="22"/>
          <w:szCs w:val="22"/>
          <w:u w:val="single"/>
        </w:rPr>
      </w:pPr>
    </w:p>
    <w:p w14:paraId="277E7F28" w14:textId="77777777" w:rsidR="00DF3354" w:rsidRDefault="00DF3354">
      <w:pPr>
        <w:jc w:val="both"/>
        <w:rPr>
          <w:rFonts w:ascii="Arial Narrow" w:hAnsi="Arial Narrow"/>
          <w:b/>
          <w:sz w:val="22"/>
          <w:szCs w:val="22"/>
        </w:rPr>
      </w:pPr>
    </w:p>
    <w:p w14:paraId="6B4137AC" w14:textId="77777777" w:rsidR="00CD6CF6" w:rsidRDefault="00CD6CF6">
      <w:pPr>
        <w:jc w:val="both"/>
        <w:rPr>
          <w:rFonts w:ascii="Arial Narrow" w:hAnsi="Arial Narrow"/>
          <w:b/>
          <w:sz w:val="22"/>
          <w:szCs w:val="22"/>
        </w:rPr>
      </w:pPr>
    </w:p>
    <w:p w14:paraId="3AE0EB09" w14:textId="77777777" w:rsidR="00084B79" w:rsidRPr="00DF3354" w:rsidRDefault="00DF3354">
      <w:pPr>
        <w:jc w:val="both"/>
        <w:rPr>
          <w:rFonts w:ascii="Arial Narrow" w:hAnsi="Arial Narrow"/>
          <w:b/>
          <w:sz w:val="26"/>
          <w:szCs w:val="26"/>
        </w:rPr>
      </w:pPr>
      <w:r w:rsidRPr="00DF3354">
        <w:rPr>
          <w:rFonts w:ascii="Arial Narrow" w:hAnsi="Arial Narrow"/>
          <w:b/>
          <w:sz w:val="26"/>
          <w:szCs w:val="26"/>
        </w:rPr>
        <w:t>7</w:t>
      </w:r>
      <w:r w:rsidR="00084B79" w:rsidRPr="00DF3354">
        <w:rPr>
          <w:rFonts w:ascii="Arial Narrow" w:hAnsi="Arial Narrow"/>
          <w:b/>
          <w:sz w:val="26"/>
          <w:szCs w:val="26"/>
        </w:rPr>
        <w:t xml:space="preserve">. </w:t>
      </w:r>
      <w:r>
        <w:rPr>
          <w:rFonts w:ascii="Arial Narrow" w:hAnsi="Arial Narrow"/>
          <w:b/>
          <w:sz w:val="26"/>
          <w:szCs w:val="26"/>
        </w:rPr>
        <w:t xml:space="preserve">  </w:t>
      </w:r>
      <w:r w:rsidR="00084B79" w:rsidRPr="00DF3354">
        <w:rPr>
          <w:rFonts w:ascii="Arial Narrow" w:hAnsi="Arial Narrow"/>
          <w:b/>
          <w:sz w:val="26"/>
          <w:szCs w:val="26"/>
        </w:rPr>
        <w:t>Deriváty</w:t>
      </w:r>
    </w:p>
    <w:p w14:paraId="61A59960" w14:textId="77777777" w:rsidR="00FC0EB6" w:rsidRPr="005A7334" w:rsidRDefault="00FC0EB6" w:rsidP="00C35822">
      <w:pPr>
        <w:pStyle w:val="Zkladntext"/>
        <w:rPr>
          <w:rFonts w:ascii="Arial Narrow" w:hAnsi="Arial Narrow"/>
          <w:sz w:val="22"/>
          <w:szCs w:val="22"/>
          <w:lang w:val="sk-SK"/>
        </w:rPr>
      </w:pPr>
      <w:r w:rsidRPr="005A7334">
        <w:rPr>
          <w:rFonts w:ascii="Arial Narrow" w:hAnsi="Arial Narrow"/>
          <w:sz w:val="22"/>
          <w:szCs w:val="22"/>
          <w:lang w:val="sk-SK"/>
        </w:rPr>
        <w:t>Účtovná jednotka nemá náplň pre túto položku.</w:t>
      </w:r>
    </w:p>
    <w:p w14:paraId="28F9E14D" w14:textId="77777777" w:rsidR="00C56E87" w:rsidRPr="005A7334" w:rsidRDefault="00C56E87">
      <w:pPr>
        <w:jc w:val="both"/>
        <w:rPr>
          <w:rFonts w:ascii="Arial Narrow" w:hAnsi="Arial Narrow"/>
          <w:b/>
          <w:sz w:val="22"/>
          <w:szCs w:val="22"/>
          <w:u w:val="single"/>
        </w:rPr>
      </w:pPr>
    </w:p>
    <w:p w14:paraId="15451041" w14:textId="77777777" w:rsidR="00DF3354" w:rsidRDefault="00DF3354" w:rsidP="00DF3354">
      <w:pPr>
        <w:jc w:val="both"/>
        <w:rPr>
          <w:rFonts w:ascii="Arial Narrow" w:hAnsi="Arial Narrow"/>
          <w:b/>
          <w:sz w:val="22"/>
          <w:szCs w:val="22"/>
        </w:rPr>
      </w:pPr>
    </w:p>
    <w:p w14:paraId="158D59D1" w14:textId="77777777" w:rsidR="0082276F" w:rsidRDefault="0082276F" w:rsidP="00DF3354">
      <w:pPr>
        <w:jc w:val="both"/>
        <w:rPr>
          <w:rFonts w:ascii="Arial Narrow" w:hAnsi="Arial Narrow"/>
          <w:b/>
          <w:sz w:val="22"/>
          <w:szCs w:val="22"/>
        </w:rPr>
      </w:pPr>
    </w:p>
    <w:p w14:paraId="6ABB7659" w14:textId="77777777" w:rsidR="00084B79" w:rsidRPr="00DF3354" w:rsidRDefault="00DF3354" w:rsidP="00DF3354">
      <w:pPr>
        <w:jc w:val="both"/>
        <w:rPr>
          <w:rFonts w:ascii="Arial Narrow" w:hAnsi="Arial Narrow"/>
          <w:b/>
          <w:sz w:val="26"/>
          <w:szCs w:val="26"/>
        </w:rPr>
      </w:pPr>
      <w:r>
        <w:rPr>
          <w:rFonts w:ascii="Arial Narrow" w:hAnsi="Arial Narrow"/>
          <w:b/>
          <w:sz w:val="22"/>
          <w:szCs w:val="22"/>
        </w:rPr>
        <w:t xml:space="preserve"> </w:t>
      </w:r>
      <w:r w:rsidRPr="00DF3354">
        <w:rPr>
          <w:rFonts w:ascii="Arial Narrow" w:hAnsi="Arial Narrow"/>
          <w:b/>
          <w:sz w:val="26"/>
          <w:szCs w:val="26"/>
        </w:rPr>
        <w:t xml:space="preserve">8.  </w:t>
      </w:r>
      <w:r>
        <w:rPr>
          <w:rFonts w:ascii="Arial Narrow" w:hAnsi="Arial Narrow"/>
          <w:b/>
          <w:sz w:val="26"/>
          <w:szCs w:val="26"/>
        </w:rPr>
        <w:t xml:space="preserve"> </w:t>
      </w:r>
      <w:r w:rsidR="00084B79" w:rsidRPr="00DF3354">
        <w:rPr>
          <w:rFonts w:ascii="Arial Narrow" w:hAnsi="Arial Narrow"/>
          <w:b/>
          <w:sz w:val="26"/>
          <w:szCs w:val="26"/>
        </w:rPr>
        <w:t>Záväzky z finančného prenájmu (u nájomcu)</w:t>
      </w:r>
    </w:p>
    <w:p w14:paraId="34B822DA" w14:textId="77777777" w:rsidR="00DF3354" w:rsidRPr="00DF3354" w:rsidRDefault="00DF3354" w:rsidP="00DF3354">
      <w:pPr>
        <w:pStyle w:val="Odsekzoznamu"/>
        <w:ind w:left="927"/>
        <w:jc w:val="both"/>
        <w:rPr>
          <w:rFonts w:ascii="Arial Narrow" w:hAnsi="Arial Narrow"/>
          <w:b/>
          <w:sz w:val="22"/>
          <w:szCs w:val="22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21"/>
        <w:gridCol w:w="1272"/>
        <w:gridCol w:w="1695"/>
        <w:gridCol w:w="1061"/>
        <w:gridCol w:w="1199"/>
        <w:gridCol w:w="1553"/>
        <w:gridCol w:w="910"/>
      </w:tblGrid>
      <w:tr w:rsidR="00DF3354" w:rsidRPr="003F477D" w14:paraId="5933C676" w14:textId="77777777" w:rsidTr="001B2A9E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71DDBF7" w14:textId="77777777" w:rsidR="00DF3354" w:rsidRPr="003F477D" w:rsidRDefault="00DF3354" w:rsidP="001B2A9E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8C533E" w14:textId="77777777" w:rsidR="00DF3354" w:rsidRPr="003F477D" w:rsidRDefault="00DF3354" w:rsidP="001B2A9E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625A6C" w14:textId="77777777" w:rsidR="00DF3354" w:rsidRPr="003F477D" w:rsidRDefault="00DF3354" w:rsidP="001B2A9E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DF3354" w:rsidRPr="003F477D" w14:paraId="6A80DE93" w14:textId="77777777" w:rsidTr="001B2A9E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5185FE" w14:textId="77777777" w:rsidR="00DF3354" w:rsidRPr="003F477D" w:rsidRDefault="00DF3354" w:rsidP="001B2A9E">
            <w:pPr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8E350A" w14:textId="77777777" w:rsidR="00DF3354" w:rsidRPr="003F477D" w:rsidRDefault="00DF3354" w:rsidP="001B2A9E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95C3AE" w14:textId="77777777" w:rsidR="00DF3354" w:rsidRPr="003F477D" w:rsidRDefault="00DF3354" w:rsidP="001B2A9E">
            <w:pPr>
              <w:pStyle w:val="TopHeader"/>
            </w:pPr>
            <w:r w:rsidRPr="003F477D">
              <w:t>Splatnosť</w:t>
            </w:r>
          </w:p>
        </w:tc>
      </w:tr>
      <w:tr w:rsidR="00DF3354" w:rsidRPr="003F477D" w14:paraId="457B79F4" w14:textId="77777777" w:rsidTr="001B2A9E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E78AB0" w14:textId="77777777" w:rsidR="00DF3354" w:rsidRPr="003F477D" w:rsidRDefault="00DF3354" w:rsidP="001B2A9E">
            <w:pPr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9C06140" w14:textId="77777777" w:rsidR="00DF3354" w:rsidRPr="003F477D" w:rsidRDefault="00DF3354" w:rsidP="001B2A9E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45F8986" w14:textId="77777777" w:rsidR="00DF3354" w:rsidRPr="003F477D" w:rsidRDefault="00DF3354" w:rsidP="001B2A9E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02BB923" w14:textId="77777777" w:rsidR="00DF3354" w:rsidRPr="003F477D" w:rsidRDefault="00DF3354" w:rsidP="001B2A9E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86A5D4A" w14:textId="77777777" w:rsidR="00DF3354" w:rsidRPr="003F477D" w:rsidRDefault="00DF3354" w:rsidP="001B2A9E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89B719" w14:textId="77777777" w:rsidR="00DF3354" w:rsidRPr="003F477D" w:rsidRDefault="00DF3354" w:rsidP="001B2A9E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5422468" w14:textId="77777777" w:rsidR="00DF3354" w:rsidRPr="003F477D" w:rsidRDefault="00DF3354" w:rsidP="001B2A9E">
            <w:pPr>
              <w:pStyle w:val="TopHeader"/>
            </w:pPr>
            <w:r w:rsidRPr="003F477D">
              <w:t>viac ako päť rokov</w:t>
            </w:r>
          </w:p>
        </w:tc>
      </w:tr>
      <w:tr w:rsidR="00DF3354" w:rsidRPr="003F477D" w14:paraId="1AD687E9" w14:textId="77777777" w:rsidTr="001B2A9E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026D1E" w14:textId="77777777" w:rsidR="00DF3354" w:rsidRPr="003F477D" w:rsidRDefault="00DF3354" w:rsidP="001B2A9E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20EBD1" w14:textId="77777777" w:rsidR="00DF3354" w:rsidRPr="003F477D" w:rsidRDefault="00DF3354" w:rsidP="001B2A9E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039B8C" w14:textId="77777777" w:rsidR="00DF3354" w:rsidRPr="003F477D" w:rsidRDefault="00DF3354" w:rsidP="001B2A9E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7335E8" w14:textId="77777777" w:rsidR="00DF3354" w:rsidRPr="003F477D" w:rsidRDefault="00DF3354" w:rsidP="001B2A9E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E7DC6C" w14:textId="77777777" w:rsidR="00DF3354" w:rsidRPr="003F477D" w:rsidRDefault="00DF3354" w:rsidP="001B2A9E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FFFE96" w14:textId="77777777" w:rsidR="00DF3354" w:rsidRPr="003F477D" w:rsidRDefault="00DF3354" w:rsidP="001B2A9E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D6BB26" w14:textId="77777777" w:rsidR="00DF3354" w:rsidRPr="003F477D" w:rsidRDefault="00DF3354" w:rsidP="001B2A9E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DF3354" w:rsidRPr="003F477D" w14:paraId="3D010069" w14:textId="77777777" w:rsidTr="001B2A9E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28A6B9" w14:textId="77777777" w:rsidR="00DF3354" w:rsidRPr="003F477D" w:rsidRDefault="00DF3354" w:rsidP="001B2A9E">
            <w:pPr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90E013" w14:textId="63722218" w:rsidR="00DF3354" w:rsidRPr="003F477D" w:rsidRDefault="003472C2" w:rsidP="00E5101C">
            <w:pPr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F0FCB7" w14:textId="1BBAA234" w:rsidR="00DF3354" w:rsidRPr="003F477D" w:rsidRDefault="003472C2" w:rsidP="001B2A9E">
            <w:pPr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91BBAB9" w14:textId="77777777" w:rsidR="00DF3354" w:rsidRPr="003F477D" w:rsidRDefault="00DF3354" w:rsidP="001B2A9E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D6EE34" w14:textId="73E5811A" w:rsidR="00DF3354" w:rsidRPr="003F477D" w:rsidRDefault="003472C2" w:rsidP="00DF3354">
            <w:pPr>
              <w:rPr>
                <w:szCs w:val="22"/>
              </w:rPr>
            </w:pPr>
            <w:r>
              <w:rPr>
                <w:szCs w:val="22"/>
              </w:rPr>
              <w:t>113981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7CEDB2" w14:textId="4696B7C8" w:rsidR="00DF3354" w:rsidRPr="003F477D" w:rsidRDefault="00DF3354" w:rsidP="001B2A9E">
            <w:pPr>
              <w:rPr>
                <w:szCs w:val="22"/>
              </w:rPr>
            </w:pP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B7B754" w14:textId="77777777" w:rsidR="00DF3354" w:rsidRPr="003F477D" w:rsidRDefault="00DF3354" w:rsidP="001B2A9E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F3354" w:rsidRPr="003F477D" w14:paraId="27CECDD9" w14:textId="77777777" w:rsidTr="001B2A9E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798F63" w14:textId="77777777" w:rsidR="00DF3354" w:rsidRPr="003F477D" w:rsidRDefault="00DF3354" w:rsidP="001B2A9E">
            <w:pPr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7EC199" w14:textId="78129C2D" w:rsidR="00DF3354" w:rsidRPr="003F477D" w:rsidRDefault="003472C2" w:rsidP="001B2A9E">
            <w:pPr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D5F55B" w14:textId="476453BB" w:rsidR="00DF3354" w:rsidRPr="003F477D" w:rsidRDefault="003472C2" w:rsidP="001B2A9E">
            <w:pPr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43277AE" w14:textId="663B31EA" w:rsidR="00DF3354" w:rsidRPr="003F477D" w:rsidRDefault="00DF3354" w:rsidP="001B2A9E">
            <w:pPr>
              <w:rPr>
                <w:szCs w:val="22"/>
              </w:rPr>
            </w:pP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261CF7" w14:textId="50FC99DF" w:rsidR="00DF3354" w:rsidRPr="003F477D" w:rsidRDefault="003472C2" w:rsidP="001B2A9E">
            <w:pPr>
              <w:rPr>
                <w:szCs w:val="22"/>
              </w:rPr>
            </w:pPr>
            <w:r>
              <w:rPr>
                <w:szCs w:val="22"/>
              </w:rPr>
              <w:t>263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31DF89" w14:textId="05A7EDA3" w:rsidR="00DF3354" w:rsidRPr="003F477D" w:rsidRDefault="00DF3354" w:rsidP="001B2A9E">
            <w:pPr>
              <w:rPr>
                <w:szCs w:val="22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596043" w14:textId="77777777" w:rsidR="00DF3354" w:rsidRPr="003F477D" w:rsidRDefault="00DF3354" w:rsidP="001B2A9E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F3354" w:rsidRPr="003F477D" w14:paraId="7968C145" w14:textId="77777777" w:rsidTr="001B2A9E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BBB9B3" w14:textId="77777777" w:rsidR="00DF3354" w:rsidRPr="003F477D" w:rsidRDefault="00DF3354" w:rsidP="001B2A9E">
            <w:pPr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3CFE6E4" w14:textId="564B4A84" w:rsidR="00DF3354" w:rsidRPr="003F477D" w:rsidRDefault="003472C2" w:rsidP="0082276F">
            <w:pPr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9D96AA8" w14:textId="5A5A580A" w:rsidR="00DF3354" w:rsidRPr="003F477D" w:rsidRDefault="003472C2" w:rsidP="0082276F">
            <w:pPr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4DD80DB" w14:textId="36F11D47" w:rsidR="00DF3354" w:rsidRPr="003F477D" w:rsidRDefault="00DF3354" w:rsidP="001B2A9E">
            <w:pPr>
              <w:rPr>
                <w:szCs w:val="22"/>
              </w:rPr>
            </w:pP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0A51286" w14:textId="5C19A610" w:rsidR="00DF3354" w:rsidRPr="003F477D" w:rsidRDefault="003472C2" w:rsidP="001B2A9E">
            <w:pPr>
              <w:rPr>
                <w:szCs w:val="22"/>
              </w:rPr>
            </w:pPr>
            <w:r>
              <w:rPr>
                <w:szCs w:val="22"/>
              </w:rPr>
              <w:t>1403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7C464AA" w14:textId="5F049119" w:rsidR="00DF3354" w:rsidRPr="003F477D" w:rsidRDefault="00DF3354" w:rsidP="001B2A9E">
            <w:pPr>
              <w:rPr>
                <w:szCs w:val="22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569A43" w14:textId="77777777" w:rsidR="00DF3354" w:rsidRPr="003F477D" w:rsidRDefault="00DF3354" w:rsidP="001B2A9E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2CB7877" w14:textId="77777777" w:rsidR="00FC0EB6" w:rsidRDefault="00FC0EB6">
      <w:pPr>
        <w:jc w:val="both"/>
        <w:rPr>
          <w:rFonts w:ascii="Arial Narrow" w:hAnsi="Arial Narrow"/>
          <w:b/>
          <w:bCs/>
          <w:sz w:val="22"/>
          <w:szCs w:val="22"/>
        </w:rPr>
      </w:pPr>
    </w:p>
    <w:p w14:paraId="12D94593" w14:textId="77777777" w:rsidR="001108BB" w:rsidRDefault="001108BB">
      <w:pPr>
        <w:jc w:val="both"/>
        <w:rPr>
          <w:rFonts w:ascii="Arial Narrow" w:hAnsi="Arial Narrow"/>
          <w:b/>
          <w:bCs/>
          <w:sz w:val="22"/>
          <w:szCs w:val="22"/>
        </w:rPr>
      </w:pPr>
    </w:p>
    <w:p w14:paraId="344ED1CC" w14:textId="77777777" w:rsidR="001108BB" w:rsidRDefault="001108BB">
      <w:pPr>
        <w:jc w:val="both"/>
        <w:rPr>
          <w:rFonts w:ascii="Arial Narrow" w:hAnsi="Arial Narrow"/>
          <w:b/>
          <w:bCs/>
          <w:sz w:val="22"/>
          <w:szCs w:val="22"/>
        </w:rPr>
      </w:pPr>
    </w:p>
    <w:p w14:paraId="4ED35E31" w14:textId="77777777" w:rsidR="001108BB" w:rsidRDefault="001108BB">
      <w:pPr>
        <w:jc w:val="both"/>
        <w:rPr>
          <w:rFonts w:ascii="Arial Narrow" w:hAnsi="Arial Narrow"/>
          <w:b/>
          <w:bCs/>
          <w:sz w:val="22"/>
          <w:szCs w:val="22"/>
        </w:rPr>
      </w:pPr>
    </w:p>
    <w:p w14:paraId="1DD16AE6" w14:textId="77777777" w:rsidR="001108BB" w:rsidRDefault="001108BB">
      <w:pPr>
        <w:jc w:val="both"/>
        <w:rPr>
          <w:rFonts w:ascii="Arial Narrow" w:hAnsi="Arial Narrow"/>
          <w:b/>
          <w:bCs/>
          <w:sz w:val="22"/>
          <w:szCs w:val="22"/>
        </w:rPr>
      </w:pPr>
    </w:p>
    <w:p w14:paraId="05FEBF04" w14:textId="77777777" w:rsidR="0082276F" w:rsidRDefault="0082276F">
      <w:pPr>
        <w:jc w:val="both"/>
        <w:rPr>
          <w:rFonts w:ascii="Arial Narrow" w:hAnsi="Arial Narrow"/>
          <w:b/>
          <w:bCs/>
          <w:sz w:val="22"/>
          <w:szCs w:val="22"/>
        </w:rPr>
      </w:pPr>
    </w:p>
    <w:p w14:paraId="18F2BE8B" w14:textId="77777777" w:rsidR="0082276F" w:rsidRDefault="0082276F">
      <w:pPr>
        <w:jc w:val="both"/>
        <w:rPr>
          <w:rFonts w:ascii="Arial Narrow" w:hAnsi="Arial Narrow"/>
          <w:b/>
          <w:bCs/>
          <w:sz w:val="22"/>
          <w:szCs w:val="22"/>
        </w:rPr>
      </w:pPr>
    </w:p>
    <w:p w14:paraId="338495EA" w14:textId="77777777" w:rsidR="0082276F" w:rsidRDefault="0082276F">
      <w:pPr>
        <w:jc w:val="both"/>
        <w:rPr>
          <w:rFonts w:ascii="Arial Narrow" w:hAnsi="Arial Narrow"/>
          <w:b/>
          <w:bCs/>
          <w:sz w:val="22"/>
          <w:szCs w:val="22"/>
        </w:rPr>
      </w:pPr>
    </w:p>
    <w:p w14:paraId="00780D6D" w14:textId="77777777" w:rsidR="0082276F" w:rsidRDefault="0082276F">
      <w:pPr>
        <w:jc w:val="both"/>
        <w:rPr>
          <w:rFonts w:ascii="Arial Narrow" w:hAnsi="Arial Narrow"/>
          <w:b/>
          <w:bCs/>
          <w:sz w:val="22"/>
          <w:szCs w:val="22"/>
        </w:rPr>
      </w:pPr>
    </w:p>
    <w:p w14:paraId="18A7B2CA" w14:textId="77777777" w:rsidR="0082276F" w:rsidRDefault="0082276F">
      <w:pPr>
        <w:jc w:val="both"/>
        <w:rPr>
          <w:rFonts w:ascii="Arial Narrow" w:hAnsi="Arial Narrow"/>
          <w:b/>
          <w:bCs/>
          <w:sz w:val="22"/>
          <w:szCs w:val="22"/>
        </w:rPr>
      </w:pPr>
    </w:p>
    <w:p w14:paraId="7482BEF4" w14:textId="77777777" w:rsidR="0082276F" w:rsidRDefault="0082276F">
      <w:pPr>
        <w:jc w:val="both"/>
        <w:rPr>
          <w:rFonts w:ascii="Arial Narrow" w:hAnsi="Arial Narrow"/>
          <w:b/>
          <w:bCs/>
          <w:sz w:val="22"/>
          <w:szCs w:val="22"/>
        </w:rPr>
      </w:pPr>
    </w:p>
    <w:p w14:paraId="56E49E99" w14:textId="77777777" w:rsidR="0082276F" w:rsidRDefault="0082276F">
      <w:pPr>
        <w:jc w:val="both"/>
        <w:rPr>
          <w:rFonts w:ascii="Arial Narrow" w:hAnsi="Arial Narrow"/>
          <w:b/>
          <w:bCs/>
          <w:sz w:val="22"/>
          <w:szCs w:val="22"/>
        </w:rPr>
      </w:pPr>
    </w:p>
    <w:p w14:paraId="1BA530DF" w14:textId="77777777" w:rsidR="0082276F" w:rsidRDefault="0082276F">
      <w:pPr>
        <w:jc w:val="both"/>
        <w:rPr>
          <w:rFonts w:ascii="Arial Narrow" w:hAnsi="Arial Narrow"/>
          <w:b/>
          <w:bCs/>
          <w:sz w:val="22"/>
          <w:szCs w:val="22"/>
        </w:rPr>
      </w:pPr>
    </w:p>
    <w:p w14:paraId="2B5093F5" w14:textId="77777777" w:rsidR="0082276F" w:rsidRDefault="0082276F">
      <w:pPr>
        <w:jc w:val="both"/>
        <w:rPr>
          <w:rFonts w:ascii="Arial Narrow" w:hAnsi="Arial Narrow"/>
          <w:b/>
          <w:bCs/>
          <w:sz w:val="22"/>
          <w:szCs w:val="22"/>
        </w:rPr>
      </w:pPr>
    </w:p>
    <w:p w14:paraId="4D48F9A4" w14:textId="77777777" w:rsidR="0082276F" w:rsidRDefault="0082276F">
      <w:pPr>
        <w:jc w:val="both"/>
        <w:rPr>
          <w:rFonts w:ascii="Arial Narrow" w:hAnsi="Arial Narrow"/>
          <w:b/>
          <w:bCs/>
          <w:sz w:val="22"/>
          <w:szCs w:val="22"/>
        </w:rPr>
      </w:pPr>
    </w:p>
    <w:p w14:paraId="039DE80A" w14:textId="77777777" w:rsidR="0082276F" w:rsidRDefault="0082276F">
      <w:pPr>
        <w:jc w:val="both"/>
        <w:rPr>
          <w:rFonts w:ascii="Arial Narrow" w:hAnsi="Arial Narrow"/>
          <w:b/>
          <w:bCs/>
          <w:sz w:val="22"/>
          <w:szCs w:val="22"/>
        </w:rPr>
      </w:pPr>
    </w:p>
    <w:p w14:paraId="5BDB8AD8" w14:textId="77777777" w:rsidR="0082276F" w:rsidRDefault="0082276F">
      <w:pPr>
        <w:jc w:val="both"/>
        <w:rPr>
          <w:rFonts w:ascii="Arial Narrow" w:hAnsi="Arial Narrow"/>
          <w:b/>
          <w:bCs/>
          <w:sz w:val="22"/>
          <w:szCs w:val="22"/>
        </w:rPr>
      </w:pPr>
    </w:p>
    <w:p w14:paraId="106A57B0" w14:textId="77777777" w:rsidR="0082276F" w:rsidRDefault="0082276F">
      <w:pPr>
        <w:jc w:val="both"/>
        <w:rPr>
          <w:rFonts w:ascii="Arial Narrow" w:hAnsi="Arial Narrow"/>
          <w:b/>
          <w:bCs/>
          <w:sz w:val="22"/>
          <w:szCs w:val="22"/>
        </w:rPr>
      </w:pPr>
    </w:p>
    <w:p w14:paraId="5AB2BEE5" w14:textId="77777777" w:rsidR="0082276F" w:rsidRPr="005A7334" w:rsidRDefault="0082276F">
      <w:pPr>
        <w:jc w:val="both"/>
        <w:rPr>
          <w:rFonts w:ascii="Arial Narrow" w:hAnsi="Arial Narrow"/>
          <w:b/>
          <w:bCs/>
          <w:sz w:val="22"/>
          <w:szCs w:val="22"/>
        </w:rPr>
      </w:pPr>
    </w:p>
    <w:p w14:paraId="16524DBB" w14:textId="77777777" w:rsidR="00084B79" w:rsidRPr="0082276F" w:rsidRDefault="00084B79">
      <w:pPr>
        <w:jc w:val="both"/>
        <w:rPr>
          <w:rFonts w:ascii="Arial Narrow" w:hAnsi="Arial Narrow"/>
          <w:b/>
          <w:bCs/>
          <w:sz w:val="28"/>
          <w:szCs w:val="28"/>
        </w:rPr>
      </w:pPr>
      <w:r w:rsidRPr="0082276F">
        <w:rPr>
          <w:rFonts w:ascii="Arial Narrow" w:hAnsi="Arial Narrow"/>
          <w:b/>
          <w:bCs/>
          <w:sz w:val="28"/>
          <w:szCs w:val="28"/>
        </w:rPr>
        <w:t>H.</w:t>
      </w:r>
      <w:r w:rsidRPr="0082276F">
        <w:rPr>
          <w:rFonts w:ascii="Arial Narrow" w:hAnsi="Arial Narrow"/>
          <w:b/>
          <w:bCs/>
          <w:sz w:val="28"/>
          <w:szCs w:val="28"/>
        </w:rPr>
        <w:tab/>
        <w:t>VÝNOSY</w:t>
      </w:r>
    </w:p>
    <w:p w14:paraId="6E7CC00B" w14:textId="77777777" w:rsidR="00084B79" w:rsidRPr="005A7334" w:rsidRDefault="00084B79">
      <w:pPr>
        <w:jc w:val="both"/>
        <w:rPr>
          <w:rFonts w:ascii="Arial Narrow" w:hAnsi="Arial Narrow"/>
          <w:b/>
          <w:bCs/>
          <w:sz w:val="22"/>
          <w:szCs w:val="22"/>
        </w:rPr>
      </w:pPr>
    </w:p>
    <w:p w14:paraId="42E06047" w14:textId="77777777" w:rsidR="00084B79" w:rsidRPr="0082276F" w:rsidRDefault="00084B79">
      <w:pPr>
        <w:jc w:val="both"/>
        <w:rPr>
          <w:rFonts w:ascii="Arial Narrow" w:hAnsi="Arial Narrow"/>
          <w:b/>
          <w:sz w:val="26"/>
          <w:szCs w:val="26"/>
        </w:rPr>
      </w:pPr>
      <w:r w:rsidRPr="0082276F">
        <w:rPr>
          <w:rFonts w:ascii="Arial Narrow" w:hAnsi="Arial Narrow"/>
          <w:b/>
          <w:sz w:val="26"/>
          <w:szCs w:val="26"/>
        </w:rPr>
        <w:t>1. Výnosy z hospodárskej činnosti</w:t>
      </w:r>
    </w:p>
    <w:p w14:paraId="34DA6E6B" w14:textId="77777777" w:rsidR="00101DD4" w:rsidRDefault="00101DD4">
      <w:pPr>
        <w:jc w:val="both"/>
        <w:rPr>
          <w:rFonts w:ascii="Arial Narrow" w:hAnsi="Arial Narrow"/>
          <w:sz w:val="22"/>
          <w:szCs w:val="22"/>
          <w:u w:val="single"/>
        </w:rPr>
      </w:pPr>
    </w:p>
    <w:p w14:paraId="3ACAC48E" w14:textId="77777777" w:rsidR="00101DD4" w:rsidRDefault="00101DD4">
      <w:pPr>
        <w:jc w:val="both"/>
        <w:rPr>
          <w:rFonts w:ascii="Arial Narrow" w:hAnsi="Arial Narrow"/>
          <w:sz w:val="22"/>
          <w:szCs w:val="22"/>
          <w:u w:val="single"/>
        </w:rPr>
      </w:pPr>
    </w:p>
    <w:p w14:paraId="0FE35295" w14:textId="77777777" w:rsidR="00084B79" w:rsidRPr="005D7F99" w:rsidRDefault="00D67F2A">
      <w:pPr>
        <w:jc w:val="both"/>
        <w:rPr>
          <w:rFonts w:ascii="Arial Narrow" w:hAnsi="Arial Narrow"/>
          <w:b/>
          <w:sz w:val="22"/>
          <w:szCs w:val="22"/>
          <w:u w:val="single"/>
        </w:rPr>
      </w:pPr>
      <w:r w:rsidRPr="005D7F99">
        <w:rPr>
          <w:rFonts w:ascii="Arial Narrow" w:hAnsi="Arial Narrow"/>
          <w:b/>
          <w:sz w:val="22"/>
          <w:szCs w:val="22"/>
          <w:u w:val="single"/>
        </w:rPr>
        <w:t>Výnosy pri aktivácii nákladov a výnosy z hospodárskej činnosti, finančnej činnosti a mimoriadnej činnosti</w:t>
      </w:r>
    </w:p>
    <w:p w14:paraId="1EE3CD30" w14:textId="77777777" w:rsidR="00084E43" w:rsidRDefault="00084E43">
      <w:pPr>
        <w:jc w:val="both"/>
        <w:rPr>
          <w:rFonts w:ascii="Arial Narrow" w:hAnsi="Arial Narrow"/>
          <w:sz w:val="22"/>
          <w:szCs w:val="22"/>
          <w:u w:val="single"/>
        </w:rPr>
      </w:pPr>
    </w:p>
    <w:tbl>
      <w:tblPr>
        <w:tblW w:w="513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12"/>
        <w:gridCol w:w="1796"/>
        <w:gridCol w:w="1801"/>
      </w:tblGrid>
      <w:tr w:rsidR="00084E43" w:rsidRPr="005A7334" w14:paraId="03762879" w14:textId="77777777" w:rsidTr="00084E43">
        <w:trPr>
          <w:trHeight w:val="884"/>
          <w:jc w:val="center"/>
        </w:trPr>
        <w:tc>
          <w:tcPr>
            <w:tcW w:w="0" w:type="auto"/>
            <w:noWrap/>
            <w:vAlign w:val="center"/>
          </w:tcPr>
          <w:p w14:paraId="2443609D" w14:textId="77777777" w:rsidR="00084E43" w:rsidRPr="005A7334" w:rsidRDefault="00084E43" w:rsidP="009E64C7">
            <w:pPr>
              <w:pStyle w:val="TopHeader"/>
            </w:pPr>
            <w:r w:rsidRPr="005A7334">
              <w:t>Názov položky</w:t>
            </w:r>
          </w:p>
        </w:tc>
        <w:tc>
          <w:tcPr>
            <w:tcW w:w="1796" w:type="dxa"/>
            <w:vAlign w:val="center"/>
          </w:tcPr>
          <w:p w14:paraId="47DE2706" w14:textId="77777777" w:rsidR="00084E43" w:rsidRPr="005A7334" w:rsidRDefault="00084E43" w:rsidP="009E64C7">
            <w:pPr>
              <w:pStyle w:val="TopHeader"/>
            </w:pPr>
            <w:r w:rsidRPr="005A7334">
              <w:t>Bežné účtovné obdobie</w:t>
            </w:r>
          </w:p>
        </w:tc>
        <w:tc>
          <w:tcPr>
            <w:tcW w:w="1801" w:type="dxa"/>
            <w:vAlign w:val="center"/>
          </w:tcPr>
          <w:p w14:paraId="308BEFAA" w14:textId="77777777" w:rsidR="00084E43" w:rsidRPr="005A7334" w:rsidRDefault="00084E43" w:rsidP="009E64C7">
            <w:pPr>
              <w:pStyle w:val="TopHeader"/>
            </w:pPr>
            <w:r w:rsidRPr="005A7334">
              <w:t>Bezprostredne predchádzajúce účtovné obdobie</w:t>
            </w:r>
          </w:p>
        </w:tc>
      </w:tr>
      <w:tr w:rsidR="00084E43" w:rsidRPr="005A7334" w14:paraId="1AA668D6" w14:textId="77777777" w:rsidTr="00084E43">
        <w:trPr>
          <w:trHeight w:val="330"/>
          <w:jc w:val="center"/>
        </w:trPr>
        <w:tc>
          <w:tcPr>
            <w:tcW w:w="0" w:type="auto"/>
            <w:noWrap/>
            <w:vAlign w:val="center"/>
          </w:tcPr>
          <w:p w14:paraId="66FB6A05" w14:textId="77777777" w:rsidR="00084E43" w:rsidRPr="005A7334" w:rsidRDefault="00084E43" w:rsidP="009E64C7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bCs/>
                <w:sz w:val="22"/>
                <w:szCs w:val="22"/>
              </w:rPr>
              <w:t>Významné položky pri aktivácii nákladov, z toho:</w:t>
            </w:r>
            <w:r w:rsidRPr="005A7334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96" w:type="dxa"/>
            <w:noWrap/>
            <w:vAlign w:val="center"/>
          </w:tcPr>
          <w:p w14:paraId="561F2745" w14:textId="77777777" w:rsidR="00084E43" w:rsidRPr="005A7334" w:rsidRDefault="00084E43" w:rsidP="00084E4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01" w:type="dxa"/>
            <w:noWrap/>
            <w:vAlign w:val="center"/>
          </w:tcPr>
          <w:p w14:paraId="043259A9" w14:textId="77777777" w:rsidR="00084E43" w:rsidRPr="005A7334" w:rsidRDefault="00084E43" w:rsidP="00084E4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84E43" w:rsidRPr="005A7334" w14:paraId="1F335356" w14:textId="77777777" w:rsidTr="00084E43">
        <w:trPr>
          <w:trHeight w:val="330"/>
          <w:jc w:val="center"/>
        </w:trPr>
        <w:tc>
          <w:tcPr>
            <w:tcW w:w="0" w:type="auto"/>
            <w:noWrap/>
            <w:vAlign w:val="center"/>
          </w:tcPr>
          <w:p w14:paraId="7D10954F" w14:textId="77777777" w:rsidR="00084E43" w:rsidRPr="005A7334" w:rsidRDefault="00084E43" w:rsidP="009E64C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96" w:type="dxa"/>
            <w:noWrap/>
            <w:vAlign w:val="center"/>
          </w:tcPr>
          <w:p w14:paraId="003CE10D" w14:textId="77777777" w:rsidR="00084E43" w:rsidRPr="005A7334" w:rsidRDefault="00084E43" w:rsidP="00084E4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01" w:type="dxa"/>
            <w:noWrap/>
            <w:vAlign w:val="center"/>
          </w:tcPr>
          <w:p w14:paraId="3A92722F" w14:textId="77777777" w:rsidR="00084E43" w:rsidRPr="005A7334" w:rsidRDefault="00084E43" w:rsidP="00084E4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84E43" w:rsidRPr="005A7334" w14:paraId="0085AB71" w14:textId="77777777" w:rsidTr="00084E43">
        <w:trPr>
          <w:trHeight w:val="330"/>
          <w:jc w:val="center"/>
        </w:trPr>
        <w:tc>
          <w:tcPr>
            <w:tcW w:w="0" w:type="auto"/>
            <w:noWrap/>
            <w:vAlign w:val="center"/>
          </w:tcPr>
          <w:p w14:paraId="0F10DF70" w14:textId="77777777" w:rsidR="00084E43" w:rsidRPr="005A7334" w:rsidRDefault="00084E43" w:rsidP="009E64C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96" w:type="dxa"/>
            <w:noWrap/>
            <w:vAlign w:val="center"/>
          </w:tcPr>
          <w:p w14:paraId="15589352" w14:textId="77777777" w:rsidR="00084E43" w:rsidRPr="005A7334" w:rsidRDefault="00084E43" w:rsidP="00084E4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01" w:type="dxa"/>
            <w:noWrap/>
            <w:vAlign w:val="center"/>
          </w:tcPr>
          <w:p w14:paraId="02187D25" w14:textId="77777777" w:rsidR="00084E43" w:rsidRPr="005A7334" w:rsidRDefault="00084E43" w:rsidP="00084E4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84E43" w:rsidRPr="005A7334" w14:paraId="3C3C4C96" w14:textId="77777777" w:rsidTr="00084E43">
        <w:trPr>
          <w:trHeight w:val="330"/>
          <w:jc w:val="center"/>
        </w:trPr>
        <w:tc>
          <w:tcPr>
            <w:tcW w:w="0" w:type="auto"/>
            <w:noWrap/>
            <w:vAlign w:val="center"/>
          </w:tcPr>
          <w:p w14:paraId="230ECDF8" w14:textId="77777777" w:rsidR="00084E43" w:rsidRPr="005A7334" w:rsidRDefault="00084E43" w:rsidP="009E64C7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bCs/>
                <w:sz w:val="22"/>
                <w:szCs w:val="22"/>
              </w:rPr>
              <w:t>Ostatné významné položky výnosov z hospodárskej činnosti, z toho:</w:t>
            </w:r>
          </w:p>
        </w:tc>
        <w:tc>
          <w:tcPr>
            <w:tcW w:w="1796" w:type="dxa"/>
            <w:noWrap/>
            <w:vAlign w:val="center"/>
          </w:tcPr>
          <w:p w14:paraId="0A006B3F" w14:textId="1F463DAF" w:rsidR="00084E43" w:rsidRPr="005A7334" w:rsidRDefault="003472C2" w:rsidP="00084E4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5032</w:t>
            </w:r>
          </w:p>
        </w:tc>
        <w:tc>
          <w:tcPr>
            <w:tcW w:w="1801" w:type="dxa"/>
            <w:noWrap/>
            <w:vAlign w:val="center"/>
          </w:tcPr>
          <w:p w14:paraId="4D1F1382" w14:textId="3A3D9B7A" w:rsidR="00084E43" w:rsidRPr="005A7334" w:rsidRDefault="003472C2" w:rsidP="00084E4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86691</w:t>
            </w:r>
          </w:p>
        </w:tc>
      </w:tr>
      <w:tr w:rsidR="00084E43" w:rsidRPr="005A7334" w14:paraId="20326836" w14:textId="77777777" w:rsidTr="00084E43">
        <w:trPr>
          <w:trHeight w:val="330"/>
          <w:jc w:val="center"/>
        </w:trPr>
        <w:tc>
          <w:tcPr>
            <w:tcW w:w="0" w:type="auto"/>
            <w:noWrap/>
            <w:vAlign w:val="center"/>
          </w:tcPr>
          <w:p w14:paraId="7052FD4B" w14:textId="77777777" w:rsidR="00084E43" w:rsidRPr="005A7334" w:rsidRDefault="00E05A8F" w:rsidP="009E64C7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Dotácia zo ŠR</w:t>
            </w:r>
          </w:p>
        </w:tc>
        <w:tc>
          <w:tcPr>
            <w:tcW w:w="1796" w:type="dxa"/>
            <w:noWrap/>
            <w:vAlign w:val="center"/>
          </w:tcPr>
          <w:p w14:paraId="3ACC082E" w14:textId="27E8CA50" w:rsidR="00084E43" w:rsidRPr="005A7334" w:rsidRDefault="00061F8F" w:rsidP="00084E4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0595</w:t>
            </w:r>
          </w:p>
        </w:tc>
        <w:tc>
          <w:tcPr>
            <w:tcW w:w="1801" w:type="dxa"/>
            <w:noWrap/>
            <w:vAlign w:val="center"/>
          </w:tcPr>
          <w:p w14:paraId="40628FC6" w14:textId="20FEAA8B" w:rsidR="00084E43" w:rsidRPr="005A7334" w:rsidRDefault="00061F8F" w:rsidP="00084E4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7348</w:t>
            </w:r>
          </w:p>
        </w:tc>
      </w:tr>
      <w:tr w:rsidR="00084E43" w:rsidRPr="005A7334" w14:paraId="72663DFB" w14:textId="77777777" w:rsidTr="00084E43">
        <w:trPr>
          <w:trHeight w:val="330"/>
          <w:jc w:val="center"/>
        </w:trPr>
        <w:tc>
          <w:tcPr>
            <w:tcW w:w="0" w:type="auto"/>
            <w:noWrap/>
            <w:vAlign w:val="center"/>
          </w:tcPr>
          <w:p w14:paraId="48D4ABD2" w14:textId="4D8CF92A" w:rsidR="00084E43" w:rsidRPr="005A7334" w:rsidRDefault="00CD6CF6" w:rsidP="009E64C7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Dotácia z</w:t>
            </w:r>
            <w:r w:rsidR="009216E5">
              <w:rPr>
                <w:rFonts w:ascii="Arial Narrow" w:hAnsi="Arial Narrow"/>
                <w:sz w:val="22"/>
                <w:szCs w:val="22"/>
              </w:rPr>
              <w:t> </w:t>
            </w:r>
            <w:r>
              <w:rPr>
                <w:rFonts w:ascii="Arial Narrow" w:hAnsi="Arial Narrow"/>
                <w:sz w:val="22"/>
                <w:szCs w:val="22"/>
              </w:rPr>
              <w:t>MHSR</w:t>
            </w:r>
          </w:p>
        </w:tc>
        <w:tc>
          <w:tcPr>
            <w:tcW w:w="1796" w:type="dxa"/>
            <w:noWrap/>
            <w:vAlign w:val="center"/>
          </w:tcPr>
          <w:p w14:paraId="21D066B7" w14:textId="3338979C" w:rsidR="00084E43" w:rsidRPr="005A7334" w:rsidRDefault="00061F8F" w:rsidP="00084E4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801" w:type="dxa"/>
            <w:noWrap/>
            <w:vAlign w:val="center"/>
          </w:tcPr>
          <w:p w14:paraId="530142A3" w14:textId="751084C4" w:rsidR="00084E43" w:rsidRPr="005A7334" w:rsidRDefault="00061F8F" w:rsidP="00084E4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9343</w:t>
            </w:r>
          </w:p>
        </w:tc>
      </w:tr>
      <w:tr w:rsidR="00084E43" w:rsidRPr="005A7334" w14:paraId="013FF8E5" w14:textId="77777777" w:rsidTr="00084E43">
        <w:trPr>
          <w:trHeight w:val="330"/>
          <w:jc w:val="center"/>
        </w:trPr>
        <w:tc>
          <w:tcPr>
            <w:tcW w:w="0" w:type="auto"/>
            <w:noWrap/>
            <w:vAlign w:val="center"/>
          </w:tcPr>
          <w:p w14:paraId="5764AD0F" w14:textId="77777777" w:rsidR="00084E43" w:rsidRPr="005A7334" w:rsidRDefault="00084E43" w:rsidP="009E64C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96" w:type="dxa"/>
            <w:noWrap/>
            <w:vAlign w:val="center"/>
          </w:tcPr>
          <w:p w14:paraId="4C50016C" w14:textId="77777777" w:rsidR="00084E43" w:rsidRPr="005A7334" w:rsidRDefault="00084E43" w:rsidP="00084E4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01" w:type="dxa"/>
            <w:noWrap/>
            <w:vAlign w:val="center"/>
          </w:tcPr>
          <w:p w14:paraId="3453786F" w14:textId="77777777" w:rsidR="00084E43" w:rsidRPr="005A7334" w:rsidRDefault="00084E43" w:rsidP="00084E4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84E43" w:rsidRPr="005A7334" w14:paraId="0D08ACD3" w14:textId="77777777" w:rsidTr="00084E43">
        <w:trPr>
          <w:trHeight w:val="330"/>
          <w:jc w:val="center"/>
        </w:trPr>
        <w:tc>
          <w:tcPr>
            <w:tcW w:w="0" w:type="auto"/>
            <w:noWrap/>
            <w:vAlign w:val="center"/>
          </w:tcPr>
          <w:p w14:paraId="0E3C1002" w14:textId="77777777" w:rsidR="00084E43" w:rsidRPr="005A7334" w:rsidRDefault="00084E43" w:rsidP="009E64C7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bCs/>
                <w:sz w:val="22"/>
                <w:szCs w:val="22"/>
              </w:rPr>
              <w:t>Finančné výnosy, z toho:</w:t>
            </w:r>
          </w:p>
        </w:tc>
        <w:tc>
          <w:tcPr>
            <w:tcW w:w="1796" w:type="dxa"/>
            <w:noWrap/>
            <w:vAlign w:val="center"/>
          </w:tcPr>
          <w:p w14:paraId="313ED3A7" w14:textId="549EAACA" w:rsidR="00084E43" w:rsidRPr="00084E43" w:rsidRDefault="00061F8F" w:rsidP="00084E43">
            <w:pPr>
              <w:jc w:val="right"/>
              <w:rPr>
                <w:rFonts w:ascii="Arial Narrow" w:hAnsi="Arial Narrow"/>
                <w:i/>
                <w:sz w:val="22"/>
                <w:szCs w:val="22"/>
              </w:rPr>
            </w:pPr>
            <w:r>
              <w:rPr>
                <w:rFonts w:ascii="Arial Narrow" w:hAnsi="Arial Narrow"/>
                <w:i/>
                <w:sz w:val="22"/>
                <w:szCs w:val="22"/>
              </w:rPr>
              <w:t>2090</w:t>
            </w:r>
          </w:p>
        </w:tc>
        <w:tc>
          <w:tcPr>
            <w:tcW w:w="1801" w:type="dxa"/>
            <w:noWrap/>
            <w:vAlign w:val="center"/>
          </w:tcPr>
          <w:p w14:paraId="524A721D" w14:textId="605CE5A8" w:rsidR="00084E43" w:rsidRPr="005A7334" w:rsidRDefault="00061F8F" w:rsidP="00084E4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75</w:t>
            </w:r>
          </w:p>
        </w:tc>
      </w:tr>
      <w:tr w:rsidR="00084E43" w:rsidRPr="005A7334" w14:paraId="67D56AAB" w14:textId="77777777" w:rsidTr="00084E43">
        <w:trPr>
          <w:trHeight w:val="330"/>
          <w:jc w:val="center"/>
        </w:trPr>
        <w:tc>
          <w:tcPr>
            <w:tcW w:w="0" w:type="auto"/>
            <w:noWrap/>
            <w:vAlign w:val="center"/>
          </w:tcPr>
          <w:p w14:paraId="20DAD433" w14:textId="77777777" w:rsidR="00084E43" w:rsidRPr="005A7334" w:rsidRDefault="00084E43" w:rsidP="009E64C7">
            <w:pPr>
              <w:rPr>
                <w:rFonts w:ascii="Arial Narrow" w:hAnsi="Arial Narrow"/>
                <w:i/>
                <w:sz w:val="22"/>
                <w:szCs w:val="22"/>
              </w:rPr>
            </w:pPr>
            <w:r w:rsidRPr="005A7334">
              <w:rPr>
                <w:rFonts w:ascii="Arial Narrow" w:hAnsi="Arial Narrow"/>
                <w:i/>
                <w:sz w:val="22"/>
                <w:szCs w:val="22"/>
              </w:rPr>
              <w:t>Kurzové zisky, z toho:</w:t>
            </w:r>
          </w:p>
        </w:tc>
        <w:tc>
          <w:tcPr>
            <w:tcW w:w="1796" w:type="dxa"/>
            <w:noWrap/>
            <w:vAlign w:val="center"/>
          </w:tcPr>
          <w:p w14:paraId="060B6F30" w14:textId="2844FCAA" w:rsidR="00084E43" w:rsidRPr="005A7334" w:rsidRDefault="00061F8F" w:rsidP="00084E43">
            <w:pPr>
              <w:jc w:val="right"/>
              <w:rPr>
                <w:rFonts w:ascii="Arial Narrow" w:hAnsi="Arial Narrow"/>
                <w:i/>
                <w:sz w:val="22"/>
                <w:szCs w:val="22"/>
              </w:rPr>
            </w:pPr>
            <w:r>
              <w:rPr>
                <w:rFonts w:ascii="Arial Narrow" w:hAnsi="Arial Narrow"/>
                <w:i/>
                <w:sz w:val="22"/>
                <w:szCs w:val="22"/>
              </w:rPr>
              <w:t>3</w:t>
            </w:r>
          </w:p>
        </w:tc>
        <w:tc>
          <w:tcPr>
            <w:tcW w:w="1801" w:type="dxa"/>
            <w:noWrap/>
            <w:vAlign w:val="center"/>
          </w:tcPr>
          <w:p w14:paraId="7FB542ED" w14:textId="3858851A" w:rsidR="00084E43" w:rsidRPr="005A7334" w:rsidRDefault="00061F8F" w:rsidP="00084E43">
            <w:pPr>
              <w:jc w:val="right"/>
              <w:rPr>
                <w:rFonts w:ascii="Arial Narrow" w:hAnsi="Arial Narrow"/>
                <w:i/>
                <w:sz w:val="22"/>
                <w:szCs w:val="22"/>
              </w:rPr>
            </w:pPr>
            <w:r>
              <w:rPr>
                <w:rFonts w:ascii="Arial Narrow" w:hAnsi="Arial Narrow"/>
                <w:i/>
                <w:sz w:val="22"/>
                <w:szCs w:val="22"/>
              </w:rPr>
              <w:t>51</w:t>
            </w:r>
          </w:p>
        </w:tc>
      </w:tr>
      <w:tr w:rsidR="00084E43" w:rsidRPr="005A7334" w14:paraId="2E41578D" w14:textId="77777777" w:rsidTr="00084E43">
        <w:trPr>
          <w:trHeight w:val="330"/>
          <w:jc w:val="center"/>
        </w:trPr>
        <w:tc>
          <w:tcPr>
            <w:tcW w:w="0" w:type="auto"/>
            <w:noWrap/>
            <w:vAlign w:val="center"/>
          </w:tcPr>
          <w:p w14:paraId="016A039B" w14:textId="77777777" w:rsidR="00084E43" w:rsidRPr="005A7334" w:rsidRDefault="00084E43" w:rsidP="009E64C7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kurzové zisky ku dňu, ku ktorému sa zostavuje účtovná závierka</w:t>
            </w:r>
          </w:p>
        </w:tc>
        <w:tc>
          <w:tcPr>
            <w:tcW w:w="1796" w:type="dxa"/>
            <w:noWrap/>
            <w:vAlign w:val="center"/>
          </w:tcPr>
          <w:p w14:paraId="5B1910D9" w14:textId="77777777" w:rsidR="00084E43" w:rsidRPr="005A7334" w:rsidRDefault="00084E43" w:rsidP="00084E4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01" w:type="dxa"/>
            <w:noWrap/>
            <w:vAlign w:val="center"/>
          </w:tcPr>
          <w:p w14:paraId="6BA82FDE" w14:textId="77777777" w:rsidR="00084E43" w:rsidRPr="005A7334" w:rsidRDefault="00084E43" w:rsidP="00084E4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84E43" w:rsidRPr="005A7334" w14:paraId="6F0EB079" w14:textId="77777777" w:rsidTr="00084E43">
        <w:trPr>
          <w:trHeight w:val="330"/>
          <w:jc w:val="center"/>
        </w:trPr>
        <w:tc>
          <w:tcPr>
            <w:tcW w:w="0" w:type="auto"/>
            <w:noWrap/>
            <w:vAlign w:val="center"/>
          </w:tcPr>
          <w:p w14:paraId="1BC89876" w14:textId="77777777" w:rsidR="00084E43" w:rsidRPr="005A7334" w:rsidRDefault="00084E43" w:rsidP="009E64C7">
            <w:pPr>
              <w:rPr>
                <w:rFonts w:ascii="Arial Narrow" w:hAnsi="Arial Narrow"/>
                <w:i/>
                <w:sz w:val="22"/>
                <w:szCs w:val="22"/>
              </w:rPr>
            </w:pPr>
            <w:r w:rsidRPr="005A7334">
              <w:rPr>
                <w:rFonts w:ascii="Arial Narrow" w:hAnsi="Arial Narrow"/>
                <w:i/>
                <w:sz w:val="22"/>
                <w:szCs w:val="22"/>
              </w:rPr>
              <w:t>Ostatné významné položky finančných výnosov, z toho:</w:t>
            </w:r>
          </w:p>
        </w:tc>
        <w:tc>
          <w:tcPr>
            <w:tcW w:w="1796" w:type="dxa"/>
            <w:noWrap/>
            <w:vAlign w:val="center"/>
          </w:tcPr>
          <w:p w14:paraId="798DB158" w14:textId="1DEAEBD0" w:rsidR="00084E43" w:rsidRPr="005A7334" w:rsidRDefault="00061F8F" w:rsidP="00084E43">
            <w:pPr>
              <w:jc w:val="right"/>
              <w:rPr>
                <w:rFonts w:ascii="Arial Narrow" w:hAnsi="Arial Narrow"/>
                <w:i/>
                <w:sz w:val="22"/>
                <w:szCs w:val="22"/>
              </w:rPr>
            </w:pPr>
            <w:r>
              <w:rPr>
                <w:rFonts w:ascii="Arial Narrow" w:hAnsi="Arial Narrow"/>
                <w:i/>
                <w:sz w:val="22"/>
                <w:szCs w:val="22"/>
              </w:rPr>
              <w:t>39</w:t>
            </w:r>
          </w:p>
        </w:tc>
        <w:tc>
          <w:tcPr>
            <w:tcW w:w="1801" w:type="dxa"/>
            <w:noWrap/>
            <w:vAlign w:val="center"/>
          </w:tcPr>
          <w:p w14:paraId="4BD96BF0" w14:textId="6EE20E81" w:rsidR="00084E43" w:rsidRPr="005A7334" w:rsidRDefault="00061F8F" w:rsidP="00084E43">
            <w:pPr>
              <w:jc w:val="right"/>
              <w:rPr>
                <w:rFonts w:ascii="Arial Narrow" w:hAnsi="Arial Narrow"/>
                <w:i/>
                <w:sz w:val="22"/>
                <w:szCs w:val="22"/>
              </w:rPr>
            </w:pPr>
            <w:r>
              <w:rPr>
                <w:rFonts w:ascii="Arial Narrow" w:hAnsi="Arial Narrow"/>
                <w:i/>
                <w:sz w:val="22"/>
                <w:szCs w:val="22"/>
              </w:rPr>
              <w:t>11</w:t>
            </w:r>
          </w:p>
        </w:tc>
      </w:tr>
      <w:tr w:rsidR="00084E43" w:rsidRPr="005A7334" w14:paraId="0849E1C8" w14:textId="77777777" w:rsidTr="00084E43">
        <w:trPr>
          <w:trHeight w:val="330"/>
          <w:jc w:val="center"/>
        </w:trPr>
        <w:tc>
          <w:tcPr>
            <w:tcW w:w="0" w:type="auto"/>
            <w:noWrap/>
            <w:vAlign w:val="center"/>
          </w:tcPr>
          <w:p w14:paraId="21950D71" w14:textId="1CC8CD06" w:rsidR="00084E43" w:rsidRPr="005A7334" w:rsidRDefault="009216E5" w:rsidP="009E64C7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Úrok</w:t>
            </w:r>
          </w:p>
        </w:tc>
        <w:tc>
          <w:tcPr>
            <w:tcW w:w="1796" w:type="dxa"/>
            <w:noWrap/>
            <w:vAlign w:val="center"/>
          </w:tcPr>
          <w:p w14:paraId="6E3168B6" w14:textId="0D906262" w:rsidR="00084E43" w:rsidRPr="005A7334" w:rsidRDefault="00061F8F" w:rsidP="00084E4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9</w:t>
            </w:r>
          </w:p>
        </w:tc>
        <w:tc>
          <w:tcPr>
            <w:tcW w:w="1801" w:type="dxa"/>
            <w:noWrap/>
            <w:vAlign w:val="center"/>
          </w:tcPr>
          <w:p w14:paraId="788B04F3" w14:textId="615A7AB6" w:rsidR="00084E43" w:rsidRPr="005A7334" w:rsidRDefault="00061F8F" w:rsidP="00084E4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</w:t>
            </w:r>
          </w:p>
        </w:tc>
      </w:tr>
      <w:tr w:rsidR="00084E43" w:rsidRPr="005A7334" w14:paraId="58F7C28E" w14:textId="77777777" w:rsidTr="00084E43">
        <w:trPr>
          <w:trHeight w:val="330"/>
          <w:jc w:val="center"/>
        </w:trPr>
        <w:tc>
          <w:tcPr>
            <w:tcW w:w="0" w:type="auto"/>
            <w:vAlign w:val="center"/>
          </w:tcPr>
          <w:p w14:paraId="156760BE" w14:textId="145D6616" w:rsidR="00084E43" w:rsidRPr="005A7334" w:rsidRDefault="00061F8F" w:rsidP="009E64C7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Vysporiadanie zo zániku poistných zmlúv</w:t>
            </w:r>
          </w:p>
        </w:tc>
        <w:tc>
          <w:tcPr>
            <w:tcW w:w="1796" w:type="dxa"/>
            <w:noWrap/>
            <w:vAlign w:val="center"/>
          </w:tcPr>
          <w:p w14:paraId="39F71D82" w14:textId="60BF1C29" w:rsidR="00084E43" w:rsidRPr="005A7334" w:rsidRDefault="00061F8F" w:rsidP="00084E4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48</w:t>
            </w:r>
          </w:p>
        </w:tc>
        <w:tc>
          <w:tcPr>
            <w:tcW w:w="1801" w:type="dxa"/>
            <w:noWrap/>
            <w:vAlign w:val="center"/>
          </w:tcPr>
          <w:p w14:paraId="5833DED0" w14:textId="5E833B68" w:rsidR="00084E43" w:rsidRPr="005A7334" w:rsidRDefault="00061F8F" w:rsidP="00084E4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3</w:t>
            </w:r>
          </w:p>
        </w:tc>
      </w:tr>
      <w:tr w:rsidR="00084E43" w:rsidRPr="005A7334" w14:paraId="3101A3CF" w14:textId="77777777" w:rsidTr="00084E43">
        <w:trPr>
          <w:trHeight w:val="330"/>
          <w:jc w:val="center"/>
        </w:trPr>
        <w:tc>
          <w:tcPr>
            <w:tcW w:w="0" w:type="auto"/>
            <w:noWrap/>
            <w:vAlign w:val="center"/>
          </w:tcPr>
          <w:p w14:paraId="33EF9821" w14:textId="77777777" w:rsidR="00084E43" w:rsidRPr="005A7334" w:rsidRDefault="00084E43" w:rsidP="009E64C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96" w:type="dxa"/>
            <w:noWrap/>
            <w:vAlign w:val="center"/>
          </w:tcPr>
          <w:p w14:paraId="09ABFBF7" w14:textId="77777777" w:rsidR="00084E43" w:rsidRPr="005A7334" w:rsidRDefault="00084E43" w:rsidP="00084E4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801" w:type="dxa"/>
            <w:noWrap/>
            <w:vAlign w:val="center"/>
          </w:tcPr>
          <w:p w14:paraId="25EDDB45" w14:textId="77777777" w:rsidR="00084E43" w:rsidRPr="005A7334" w:rsidRDefault="00084E43" w:rsidP="00084E4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84E43" w:rsidRPr="005A7334" w14:paraId="525CD7BB" w14:textId="77777777" w:rsidTr="00084E43">
        <w:trPr>
          <w:trHeight w:val="345"/>
          <w:jc w:val="center"/>
        </w:trPr>
        <w:tc>
          <w:tcPr>
            <w:tcW w:w="0" w:type="auto"/>
            <w:vAlign w:val="center"/>
          </w:tcPr>
          <w:p w14:paraId="26F60974" w14:textId="77777777" w:rsidR="00084E43" w:rsidRPr="005A7334" w:rsidRDefault="00084E43" w:rsidP="009E64C7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bCs/>
                <w:sz w:val="22"/>
                <w:szCs w:val="22"/>
              </w:rPr>
              <w:t>Mimoriadne výnosy, z toho:</w:t>
            </w:r>
          </w:p>
        </w:tc>
        <w:tc>
          <w:tcPr>
            <w:tcW w:w="1796" w:type="dxa"/>
            <w:noWrap/>
            <w:vAlign w:val="center"/>
          </w:tcPr>
          <w:p w14:paraId="47D56508" w14:textId="77777777" w:rsidR="00084E43" w:rsidRPr="005A7334" w:rsidRDefault="00084E43" w:rsidP="00084E4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01" w:type="dxa"/>
            <w:noWrap/>
            <w:vAlign w:val="center"/>
          </w:tcPr>
          <w:p w14:paraId="6091BF18" w14:textId="77777777" w:rsidR="00084E43" w:rsidRPr="005A7334" w:rsidRDefault="00084E43" w:rsidP="00084E4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84E43" w:rsidRPr="005A7334" w14:paraId="59A39725" w14:textId="77777777" w:rsidTr="00084E43">
        <w:trPr>
          <w:trHeight w:val="345"/>
          <w:jc w:val="center"/>
        </w:trPr>
        <w:tc>
          <w:tcPr>
            <w:tcW w:w="0" w:type="auto"/>
            <w:vAlign w:val="center"/>
          </w:tcPr>
          <w:p w14:paraId="4ECCFCDF" w14:textId="77777777" w:rsidR="00084E43" w:rsidRPr="005A7334" w:rsidRDefault="00084E43" w:rsidP="009E64C7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796" w:type="dxa"/>
            <w:noWrap/>
            <w:vAlign w:val="center"/>
          </w:tcPr>
          <w:p w14:paraId="290DCBFB" w14:textId="77777777" w:rsidR="00084E43" w:rsidRPr="005A7334" w:rsidRDefault="00084E43" w:rsidP="00084E4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01" w:type="dxa"/>
            <w:noWrap/>
            <w:vAlign w:val="center"/>
          </w:tcPr>
          <w:p w14:paraId="11573547" w14:textId="77777777" w:rsidR="00084E43" w:rsidRPr="005A7334" w:rsidRDefault="00084E43" w:rsidP="00084E4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73EA42AD" w14:textId="77777777" w:rsidR="005D7F99" w:rsidRDefault="005D7F99">
      <w:pPr>
        <w:jc w:val="both"/>
        <w:rPr>
          <w:rFonts w:ascii="Arial Narrow" w:hAnsi="Arial Narrow"/>
          <w:sz w:val="22"/>
          <w:szCs w:val="22"/>
          <w:u w:val="single"/>
        </w:rPr>
      </w:pPr>
    </w:p>
    <w:p w14:paraId="7D0CD7B0" w14:textId="77777777" w:rsidR="005D7F99" w:rsidRDefault="005D7F99">
      <w:pPr>
        <w:jc w:val="both"/>
        <w:rPr>
          <w:rFonts w:ascii="Arial Narrow" w:hAnsi="Arial Narrow"/>
          <w:sz w:val="22"/>
          <w:szCs w:val="22"/>
          <w:u w:val="single"/>
        </w:rPr>
      </w:pPr>
    </w:p>
    <w:p w14:paraId="70BB6A0E" w14:textId="77777777" w:rsidR="005D7F99" w:rsidRPr="005A7334" w:rsidRDefault="005D7F99">
      <w:pPr>
        <w:jc w:val="both"/>
        <w:rPr>
          <w:rFonts w:ascii="Arial Narrow" w:hAnsi="Arial Narrow"/>
          <w:sz w:val="22"/>
          <w:szCs w:val="22"/>
          <w:u w:val="single"/>
        </w:rPr>
      </w:pPr>
    </w:p>
    <w:p w14:paraId="60E0834F" w14:textId="77777777" w:rsidR="00084B79" w:rsidRPr="005D7F99" w:rsidRDefault="008720E2" w:rsidP="00D67F2A">
      <w:pPr>
        <w:jc w:val="both"/>
        <w:rPr>
          <w:rFonts w:ascii="Arial Narrow" w:hAnsi="Arial Narrow"/>
          <w:b/>
          <w:sz w:val="22"/>
          <w:szCs w:val="22"/>
          <w:u w:val="single"/>
        </w:rPr>
      </w:pPr>
      <w:r w:rsidRPr="005D7F99">
        <w:rPr>
          <w:rFonts w:ascii="Arial Narrow" w:hAnsi="Arial Narrow"/>
          <w:b/>
          <w:sz w:val="22"/>
          <w:szCs w:val="22"/>
          <w:u w:val="single"/>
        </w:rPr>
        <w:t>Č</w:t>
      </w:r>
      <w:r w:rsidR="00D67F2A" w:rsidRPr="005D7F99">
        <w:rPr>
          <w:rFonts w:ascii="Arial Narrow" w:hAnsi="Arial Narrow"/>
          <w:b/>
          <w:sz w:val="22"/>
          <w:szCs w:val="22"/>
          <w:u w:val="single"/>
        </w:rPr>
        <w:t>istý obrat</w:t>
      </w:r>
    </w:p>
    <w:p w14:paraId="201A6104" w14:textId="77777777" w:rsidR="00084B79" w:rsidRPr="005A7334" w:rsidRDefault="00084B79">
      <w:pPr>
        <w:rPr>
          <w:rFonts w:ascii="Arial Narrow" w:hAnsi="Arial Narrow"/>
          <w:b/>
          <w:bCs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9"/>
        <w:gridCol w:w="1701"/>
        <w:gridCol w:w="1701"/>
      </w:tblGrid>
      <w:tr w:rsidR="00084E43" w:rsidRPr="005A7334" w14:paraId="5C6F45D2" w14:textId="77777777" w:rsidTr="009E64C7">
        <w:trPr>
          <w:trHeight w:val="1005"/>
          <w:jc w:val="center"/>
        </w:trPr>
        <w:tc>
          <w:tcPr>
            <w:tcW w:w="0" w:type="auto"/>
            <w:noWrap/>
            <w:vAlign w:val="center"/>
          </w:tcPr>
          <w:p w14:paraId="2F089ED6" w14:textId="77777777" w:rsidR="00084E43" w:rsidRPr="005A7334" w:rsidRDefault="00084E43" w:rsidP="009E64C7">
            <w:pPr>
              <w:pStyle w:val="TopHeader"/>
            </w:pPr>
            <w:r w:rsidRPr="005A7334">
              <w:t>Názov položky</w:t>
            </w:r>
          </w:p>
        </w:tc>
        <w:tc>
          <w:tcPr>
            <w:tcW w:w="1701" w:type="dxa"/>
            <w:noWrap/>
            <w:vAlign w:val="center"/>
          </w:tcPr>
          <w:p w14:paraId="78C23D0C" w14:textId="77777777" w:rsidR="00084E43" w:rsidRPr="005A7334" w:rsidRDefault="00084E43" w:rsidP="009E64C7">
            <w:pPr>
              <w:pStyle w:val="TopHeader"/>
            </w:pPr>
            <w:r w:rsidRPr="005A7334">
              <w:t>Bežné účtovné obdobie</w:t>
            </w:r>
          </w:p>
        </w:tc>
        <w:tc>
          <w:tcPr>
            <w:tcW w:w="1701" w:type="dxa"/>
            <w:vAlign w:val="center"/>
          </w:tcPr>
          <w:p w14:paraId="4EACF63C" w14:textId="77777777" w:rsidR="00084E43" w:rsidRPr="005A7334" w:rsidRDefault="00084E43" w:rsidP="009E64C7">
            <w:pPr>
              <w:pStyle w:val="TopHeader"/>
            </w:pPr>
            <w:r w:rsidRPr="005A7334">
              <w:t>Bezprostredne predchádzajúce účtovné obdobie</w:t>
            </w:r>
          </w:p>
        </w:tc>
      </w:tr>
      <w:tr w:rsidR="00084E43" w:rsidRPr="005A7334" w14:paraId="3B49657A" w14:textId="77777777" w:rsidTr="009E64C7">
        <w:trPr>
          <w:trHeight w:val="330"/>
          <w:jc w:val="center"/>
        </w:trPr>
        <w:tc>
          <w:tcPr>
            <w:tcW w:w="0" w:type="auto"/>
            <w:noWrap/>
            <w:vAlign w:val="center"/>
          </w:tcPr>
          <w:p w14:paraId="33D663F4" w14:textId="77777777" w:rsidR="00084E43" w:rsidRPr="005A7334" w:rsidRDefault="00084E43" w:rsidP="009E64C7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Tržby za vlastné výrobky</w:t>
            </w:r>
          </w:p>
        </w:tc>
        <w:tc>
          <w:tcPr>
            <w:tcW w:w="1701" w:type="dxa"/>
            <w:noWrap/>
            <w:vAlign w:val="center"/>
          </w:tcPr>
          <w:p w14:paraId="42C5593D" w14:textId="00CF54B0" w:rsidR="00084E43" w:rsidRPr="005A7334" w:rsidRDefault="00061F8F" w:rsidP="009E64C7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603047</w:t>
            </w:r>
          </w:p>
        </w:tc>
        <w:tc>
          <w:tcPr>
            <w:tcW w:w="1701" w:type="dxa"/>
            <w:noWrap/>
            <w:vAlign w:val="center"/>
          </w:tcPr>
          <w:p w14:paraId="27FD4B95" w14:textId="0C506CAF" w:rsidR="00084E43" w:rsidRPr="005A7334" w:rsidRDefault="00061F8F" w:rsidP="009E64C7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470224</w:t>
            </w:r>
          </w:p>
        </w:tc>
      </w:tr>
      <w:tr w:rsidR="00084E43" w:rsidRPr="005A7334" w14:paraId="5649EC44" w14:textId="77777777" w:rsidTr="009E64C7">
        <w:trPr>
          <w:trHeight w:val="330"/>
          <w:jc w:val="center"/>
        </w:trPr>
        <w:tc>
          <w:tcPr>
            <w:tcW w:w="0" w:type="auto"/>
            <w:noWrap/>
            <w:vAlign w:val="center"/>
          </w:tcPr>
          <w:p w14:paraId="09C6C4B4" w14:textId="77777777" w:rsidR="00084E43" w:rsidRPr="005A7334" w:rsidRDefault="00084E43" w:rsidP="009E64C7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Tržby z predaja služieb</w:t>
            </w:r>
          </w:p>
        </w:tc>
        <w:tc>
          <w:tcPr>
            <w:tcW w:w="1701" w:type="dxa"/>
            <w:noWrap/>
            <w:vAlign w:val="center"/>
          </w:tcPr>
          <w:p w14:paraId="2974D687" w14:textId="65FD8834" w:rsidR="00084E43" w:rsidRPr="005A7334" w:rsidRDefault="00061F8F" w:rsidP="009E64C7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0887</w:t>
            </w:r>
          </w:p>
        </w:tc>
        <w:tc>
          <w:tcPr>
            <w:tcW w:w="1701" w:type="dxa"/>
            <w:noWrap/>
            <w:vAlign w:val="center"/>
          </w:tcPr>
          <w:p w14:paraId="0256C82C" w14:textId="2A5E1AAC" w:rsidR="00084E43" w:rsidRPr="005A7334" w:rsidRDefault="00061F8F" w:rsidP="009E64C7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1563</w:t>
            </w:r>
          </w:p>
        </w:tc>
      </w:tr>
      <w:tr w:rsidR="00084E43" w:rsidRPr="005A7334" w14:paraId="4F88C50B" w14:textId="77777777" w:rsidTr="009E64C7">
        <w:trPr>
          <w:trHeight w:val="330"/>
          <w:jc w:val="center"/>
        </w:trPr>
        <w:tc>
          <w:tcPr>
            <w:tcW w:w="0" w:type="auto"/>
            <w:noWrap/>
            <w:vAlign w:val="center"/>
          </w:tcPr>
          <w:p w14:paraId="6CF9D3F4" w14:textId="77777777" w:rsidR="00084E43" w:rsidRPr="005A7334" w:rsidRDefault="00084E43" w:rsidP="009E64C7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Tržby za tovar</w:t>
            </w:r>
          </w:p>
        </w:tc>
        <w:tc>
          <w:tcPr>
            <w:tcW w:w="1701" w:type="dxa"/>
            <w:noWrap/>
            <w:vAlign w:val="center"/>
          </w:tcPr>
          <w:p w14:paraId="47453405" w14:textId="14CA365A" w:rsidR="00084E43" w:rsidRPr="005A7334" w:rsidRDefault="00061F8F" w:rsidP="009E64C7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95092</w:t>
            </w:r>
          </w:p>
        </w:tc>
        <w:tc>
          <w:tcPr>
            <w:tcW w:w="1701" w:type="dxa"/>
            <w:noWrap/>
            <w:vAlign w:val="center"/>
          </w:tcPr>
          <w:p w14:paraId="44E991BC" w14:textId="0B8BCCAE" w:rsidR="00084E43" w:rsidRPr="005A7334" w:rsidRDefault="00061F8F" w:rsidP="009E64C7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11680</w:t>
            </w:r>
          </w:p>
        </w:tc>
      </w:tr>
      <w:tr w:rsidR="00084E43" w:rsidRPr="005A7334" w14:paraId="7D0AB489" w14:textId="77777777" w:rsidTr="009E64C7">
        <w:trPr>
          <w:trHeight w:val="330"/>
          <w:jc w:val="center"/>
        </w:trPr>
        <w:tc>
          <w:tcPr>
            <w:tcW w:w="0" w:type="auto"/>
            <w:noWrap/>
            <w:vAlign w:val="center"/>
          </w:tcPr>
          <w:p w14:paraId="4CFC187A" w14:textId="77777777" w:rsidR="00084E43" w:rsidRPr="005A7334" w:rsidRDefault="00084E43" w:rsidP="009E64C7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Výnosy zo zákazky</w:t>
            </w:r>
          </w:p>
        </w:tc>
        <w:tc>
          <w:tcPr>
            <w:tcW w:w="1701" w:type="dxa"/>
            <w:noWrap/>
            <w:vAlign w:val="center"/>
          </w:tcPr>
          <w:p w14:paraId="7E43E638" w14:textId="77777777" w:rsidR="00084E43" w:rsidRPr="005A7334" w:rsidRDefault="00084E43" w:rsidP="009E64C7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0DE3F3C0" w14:textId="77777777" w:rsidR="00084E43" w:rsidRPr="005A7334" w:rsidRDefault="00084E43" w:rsidP="009E64C7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84E43" w:rsidRPr="005A7334" w14:paraId="703C2A44" w14:textId="77777777" w:rsidTr="009E64C7">
        <w:trPr>
          <w:trHeight w:val="330"/>
          <w:jc w:val="center"/>
        </w:trPr>
        <w:tc>
          <w:tcPr>
            <w:tcW w:w="0" w:type="auto"/>
            <w:noWrap/>
            <w:vAlign w:val="center"/>
          </w:tcPr>
          <w:p w14:paraId="1EBCD6EB" w14:textId="77777777" w:rsidR="00084E43" w:rsidRPr="005A7334" w:rsidRDefault="00084E43" w:rsidP="009E64C7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Výnosy z nehnuteľnosti na predaj</w:t>
            </w:r>
          </w:p>
        </w:tc>
        <w:tc>
          <w:tcPr>
            <w:tcW w:w="1701" w:type="dxa"/>
            <w:noWrap/>
            <w:vAlign w:val="center"/>
          </w:tcPr>
          <w:p w14:paraId="4D8DC59E" w14:textId="77777777" w:rsidR="00084E43" w:rsidRPr="005A7334" w:rsidRDefault="00084E43" w:rsidP="009E64C7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52E32CD8" w14:textId="77777777" w:rsidR="00084E43" w:rsidRPr="005A7334" w:rsidRDefault="00084E43" w:rsidP="009E64C7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84E43" w:rsidRPr="005A7334" w14:paraId="1BB610C0" w14:textId="77777777" w:rsidTr="009E64C7">
        <w:trPr>
          <w:trHeight w:val="330"/>
          <w:jc w:val="center"/>
        </w:trPr>
        <w:tc>
          <w:tcPr>
            <w:tcW w:w="0" w:type="auto"/>
            <w:noWrap/>
            <w:vAlign w:val="center"/>
          </w:tcPr>
          <w:p w14:paraId="4F2E5DB3" w14:textId="77777777" w:rsidR="00084E43" w:rsidRPr="005A7334" w:rsidRDefault="00084E43" w:rsidP="009E64C7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noWrap/>
            <w:vAlign w:val="center"/>
          </w:tcPr>
          <w:p w14:paraId="40CD848D" w14:textId="77777777" w:rsidR="00084E43" w:rsidRPr="005A7334" w:rsidRDefault="00084E43" w:rsidP="009E64C7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2762FDF9" w14:textId="77777777" w:rsidR="00084E43" w:rsidRPr="005A7334" w:rsidRDefault="00084E43" w:rsidP="009E64C7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84E43" w:rsidRPr="005A7334" w14:paraId="4FE10933" w14:textId="77777777" w:rsidTr="009E64C7">
        <w:trPr>
          <w:trHeight w:val="345"/>
          <w:jc w:val="center"/>
        </w:trPr>
        <w:tc>
          <w:tcPr>
            <w:tcW w:w="0" w:type="auto"/>
            <w:noWrap/>
            <w:vAlign w:val="center"/>
          </w:tcPr>
          <w:p w14:paraId="32AD60AE" w14:textId="77777777" w:rsidR="00084E43" w:rsidRPr="005A7334" w:rsidRDefault="00084E43" w:rsidP="009E64C7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bCs/>
                <w:sz w:val="22"/>
                <w:szCs w:val="22"/>
              </w:rPr>
              <w:t>Čistý obrat celkom</w:t>
            </w:r>
          </w:p>
        </w:tc>
        <w:tc>
          <w:tcPr>
            <w:tcW w:w="1701" w:type="dxa"/>
            <w:noWrap/>
            <w:vAlign w:val="center"/>
          </w:tcPr>
          <w:p w14:paraId="4062BF43" w14:textId="13743D35" w:rsidR="00084E43" w:rsidRPr="005A7334" w:rsidRDefault="00061F8F" w:rsidP="009E64C7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4290026</w:t>
            </w:r>
          </w:p>
        </w:tc>
        <w:tc>
          <w:tcPr>
            <w:tcW w:w="1701" w:type="dxa"/>
            <w:noWrap/>
            <w:vAlign w:val="center"/>
          </w:tcPr>
          <w:p w14:paraId="27505531" w14:textId="48A59123" w:rsidR="00084E43" w:rsidRPr="005A7334" w:rsidRDefault="00061F8F" w:rsidP="009E64C7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423467</w:t>
            </w:r>
          </w:p>
        </w:tc>
      </w:tr>
    </w:tbl>
    <w:p w14:paraId="072ABF8C" w14:textId="77777777" w:rsidR="005D7F99" w:rsidRDefault="005D7F99">
      <w:pPr>
        <w:pStyle w:val="Nadpis1"/>
        <w:rPr>
          <w:rFonts w:ascii="Arial Narrow" w:hAnsi="Arial Narrow"/>
          <w:sz w:val="22"/>
          <w:szCs w:val="22"/>
          <w:u w:val="none"/>
          <w:lang w:val="sk-SK"/>
        </w:rPr>
      </w:pPr>
    </w:p>
    <w:p w14:paraId="0E03256B" w14:textId="77777777" w:rsidR="00084B79" w:rsidRPr="005D7F99" w:rsidRDefault="00084B79">
      <w:pPr>
        <w:pStyle w:val="Nadpis1"/>
        <w:rPr>
          <w:rFonts w:ascii="Arial Narrow" w:hAnsi="Arial Narrow"/>
          <w:sz w:val="28"/>
          <w:szCs w:val="28"/>
          <w:u w:val="none"/>
          <w:lang w:val="sk-SK"/>
        </w:rPr>
      </w:pPr>
      <w:r w:rsidRPr="005D7F99">
        <w:rPr>
          <w:rFonts w:ascii="Arial Narrow" w:hAnsi="Arial Narrow"/>
          <w:sz w:val="28"/>
          <w:szCs w:val="28"/>
          <w:u w:val="none"/>
          <w:lang w:val="sk-SK"/>
        </w:rPr>
        <w:t>I.</w:t>
      </w:r>
      <w:r w:rsidRPr="005D7F99">
        <w:rPr>
          <w:rFonts w:ascii="Arial Narrow" w:hAnsi="Arial Narrow"/>
          <w:sz w:val="28"/>
          <w:szCs w:val="28"/>
          <w:u w:val="none"/>
          <w:lang w:val="sk-SK"/>
        </w:rPr>
        <w:tab/>
        <w:t>NÁKLADY</w:t>
      </w:r>
    </w:p>
    <w:p w14:paraId="29BF3F42" w14:textId="77777777" w:rsidR="00084B79" w:rsidRPr="005A7334" w:rsidRDefault="00084B79">
      <w:pPr>
        <w:jc w:val="both"/>
        <w:rPr>
          <w:rFonts w:ascii="Arial Narrow" w:hAnsi="Arial Narrow"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55"/>
        <w:gridCol w:w="1700"/>
        <w:gridCol w:w="1676"/>
      </w:tblGrid>
      <w:tr w:rsidR="00D67F2A" w:rsidRPr="005A7334" w14:paraId="0070348D" w14:textId="77777777">
        <w:trPr>
          <w:trHeight w:val="1005"/>
          <w:jc w:val="center"/>
        </w:trPr>
        <w:tc>
          <w:tcPr>
            <w:tcW w:w="3171" w:type="pct"/>
            <w:noWrap/>
            <w:vAlign w:val="center"/>
          </w:tcPr>
          <w:p w14:paraId="28EA8219" w14:textId="77777777" w:rsidR="00D67F2A" w:rsidRPr="005A7334" w:rsidRDefault="00D67F2A" w:rsidP="006D60FA">
            <w:pPr>
              <w:pStyle w:val="TopHeader"/>
            </w:pPr>
            <w:r w:rsidRPr="005A7334">
              <w:t>Názov položky</w:t>
            </w:r>
          </w:p>
        </w:tc>
        <w:tc>
          <w:tcPr>
            <w:tcW w:w="921" w:type="pct"/>
            <w:vAlign w:val="center"/>
          </w:tcPr>
          <w:p w14:paraId="478DB89F" w14:textId="77777777" w:rsidR="00D67F2A" w:rsidRPr="005A7334" w:rsidRDefault="00D67F2A" w:rsidP="006D60FA">
            <w:pPr>
              <w:pStyle w:val="TopHeader"/>
            </w:pPr>
            <w:r w:rsidRPr="005A7334">
              <w:t>Bežné účtovné obdobie</w:t>
            </w:r>
          </w:p>
        </w:tc>
        <w:tc>
          <w:tcPr>
            <w:tcW w:w="908" w:type="pct"/>
            <w:vAlign w:val="center"/>
          </w:tcPr>
          <w:p w14:paraId="22F086CD" w14:textId="77777777" w:rsidR="00D67F2A" w:rsidRPr="005A7334" w:rsidRDefault="00D67F2A" w:rsidP="006D60FA">
            <w:pPr>
              <w:pStyle w:val="TopHeader"/>
            </w:pPr>
            <w:r w:rsidRPr="005A7334">
              <w:t>Bezprostredne predchádzajúce účtovné obdobie</w:t>
            </w:r>
          </w:p>
        </w:tc>
      </w:tr>
      <w:tr w:rsidR="00406838" w:rsidRPr="005A7334" w14:paraId="48EF973D" w14:textId="77777777">
        <w:trPr>
          <w:trHeight w:val="377"/>
          <w:jc w:val="center"/>
        </w:trPr>
        <w:tc>
          <w:tcPr>
            <w:tcW w:w="3171" w:type="pct"/>
            <w:vAlign w:val="center"/>
          </w:tcPr>
          <w:p w14:paraId="6B9CC309" w14:textId="77777777" w:rsidR="00406838" w:rsidRPr="005A7334" w:rsidRDefault="00406838" w:rsidP="00406838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bCs/>
                <w:sz w:val="22"/>
                <w:szCs w:val="22"/>
              </w:rPr>
              <w:t>Náklady za poskytnuté služby, z toho:</w:t>
            </w:r>
          </w:p>
        </w:tc>
        <w:tc>
          <w:tcPr>
            <w:tcW w:w="921" w:type="pct"/>
            <w:noWrap/>
            <w:vAlign w:val="center"/>
          </w:tcPr>
          <w:p w14:paraId="77F32ADA" w14:textId="31454CC7" w:rsidR="00406838" w:rsidRPr="001B4C52" w:rsidRDefault="00061F8F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81224</w:t>
            </w:r>
          </w:p>
        </w:tc>
        <w:tc>
          <w:tcPr>
            <w:tcW w:w="908" w:type="pct"/>
            <w:noWrap/>
            <w:vAlign w:val="center"/>
          </w:tcPr>
          <w:p w14:paraId="46BFD8DE" w14:textId="358C8D69" w:rsidR="00406838" w:rsidRPr="001B4C52" w:rsidRDefault="00061F8F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66258</w:t>
            </w:r>
          </w:p>
        </w:tc>
      </w:tr>
      <w:tr w:rsidR="00406838" w:rsidRPr="005A7334" w14:paraId="19E2DF72" w14:textId="77777777">
        <w:trPr>
          <w:trHeight w:val="377"/>
          <w:jc w:val="center"/>
        </w:trPr>
        <w:tc>
          <w:tcPr>
            <w:tcW w:w="3171" w:type="pct"/>
            <w:vAlign w:val="center"/>
          </w:tcPr>
          <w:p w14:paraId="2A89C9CA" w14:textId="77777777" w:rsidR="00406838" w:rsidRPr="005A7334" w:rsidRDefault="00406838" w:rsidP="00406838">
            <w:pPr>
              <w:rPr>
                <w:rFonts w:ascii="Arial Narrow" w:hAnsi="Arial Narrow"/>
                <w:i/>
                <w:sz w:val="22"/>
                <w:szCs w:val="22"/>
              </w:rPr>
            </w:pPr>
            <w:r w:rsidRPr="005A7334">
              <w:rPr>
                <w:rFonts w:ascii="Arial Narrow" w:hAnsi="Arial Narrow"/>
                <w:i/>
                <w:sz w:val="22"/>
                <w:szCs w:val="22"/>
              </w:rPr>
              <w:t>Náklady voči audítorovi, audítorskej spoločnosti, z toho:</w:t>
            </w:r>
          </w:p>
        </w:tc>
        <w:tc>
          <w:tcPr>
            <w:tcW w:w="921" w:type="pct"/>
            <w:noWrap/>
            <w:vAlign w:val="center"/>
          </w:tcPr>
          <w:p w14:paraId="030F20EE" w14:textId="18988944" w:rsidR="00406838" w:rsidRPr="001B4C52" w:rsidRDefault="009216E5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000</w:t>
            </w:r>
          </w:p>
        </w:tc>
        <w:tc>
          <w:tcPr>
            <w:tcW w:w="908" w:type="pct"/>
            <w:noWrap/>
            <w:vAlign w:val="center"/>
          </w:tcPr>
          <w:p w14:paraId="766EF611" w14:textId="5A49917D" w:rsidR="00406838" w:rsidRPr="001B4C52" w:rsidRDefault="00061F8F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000</w:t>
            </w:r>
          </w:p>
        </w:tc>
      </w:tr>
      <w:tr w:rsidR="00406838" w:rsidRPr="005A7334" w14:paraId="504C0944" w14:textId="77777777">
        <w:trPr>
          <w:trHeight w:val="330"/>
          <w:jc w:val="center"/>
        </w:trPr>
        <w:tc>
          <w:tcPr>
            <w:tcW w:w="3171" w:type="pct"/>
            <w:noWrap/>
            <w:vAlign w:val="center"/>
          </w:tcPr>
          <w:p w14:paraId="2FA2C6CC" w14:textId="77777777" w:rsidR="00406838" w:rsidRPr="005A7334" w:rsidRDefault="00406838" w:rsidP="00406838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náklady za overenie individuálnej účtovnej závierky</w:t>
            </w:r>
          </w:p>
        </w:tc>
        <w:tc>
          <w:tcPr>
            <w:tcW w:w="921" w:type="pct"/>
            <w:noWrap/>
            <w:vAlign w:val="center"/>
          </w:tcPr>
          <w:p w14:paraId="12B1444C" w14:textId="64AF5A34" w:rsidR="00406838" w:rsidRPr="001B4C52" w:rsidRDefault="009216E5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000</w:t>
            </w:r>
          </w:p>
        </w:tc>
        <w:tc>
          <w:tcPr>
            <w:tcW w:w="908" w:type="pct"/>
            <w:noWrap/>
            <w:vAlign w:val="center"/>
          </w:tcPr>
          <w:p w14:paraId="3595D653" w14:textId="11B88B64" w:rsidR="00406838" w:rsidRPr="001B4C52" w:rsidRDefault="00061F8F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000</w:t>
            </w:r>
          </w:p>
        </w:tc>
      </w:tr>
      <w:tr w:rsidR="00406838" w:rsidRPr="005A7334" w14:paraId="050C5458" w14:textId="77777777">
        <w:trPr>
          <w:trHeight w:val="330"/>
          <w:jc w:val="center"/>
        </w:trPr>
        <w:tc>
          <w:tcPr>
            <w:tcW w:w="3171" w:type="pct"/>
            <w:noWrap/>
            <w:vAlign w:val="center"/>
          </w:tcPr>
          <w:p w14:paraId="100C4AC0" w14:textId="77777777" w:rsidR="00406838" w:rsidRPr="005A7334" w:rsidRDefault="00406838" w:rsidP="00406838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 xml:space="preserve">iné </w:t>
            </w:r>
            <w:proofErr w:type="spellStart"/>
            <w:r w:rsidRPr="005A7334">
              <w:rPr>
                <w:rFonts w:ascii="Arial Narrow" w:hAnsi="Arial Narrow"/>
                <w:sz w:val="22"/>
                <w:szCs w:val="22"/>
              </w:rPr>
              <w:t>uisťovacie</w:t>
            </w:r>
            <w:proofErr w:type="spellEnd"/>
            <w:r w:rsidRPr="005A7334">
              <w:rPr>
                <w:rFonts w:ascii="Arial Narrow" w:hAnsi="Arial Narrow"/>
                <w:sz w:val="22"/>
                <w:szCs w:val="22"/>
              </w:rPr>
              <w:t xml:space="preserve"> audítorské služby</w:t>
            </w:r>
          </w:p>
        </w:tc>
        <w:tc>
          <w:tcPr>
            <w:tcW w:w="921" w:type="pct"/>
            <w:noWrap/>
            <w:vAlign w:val="center"/>
          </w:tcPr>
          <w:p w14:paraId="429C6172" w14:textId="77777777" w:rsidR="00406838" w:rsidRPr="001B4C52" w:rsidRDefault="00406838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08" w:type="pct"/>
            <w:noWrap/>
            <w:vAlign w:val="center"/>
          </w:tcPr>
          <w:p w14:paraId="04532703" w14:textId="77777777" w:rsidR="00406838" w:rsidRPr="001B4C52" w:rsidRDefault="00406838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06838" w:rsidRPr="005A7334" w14:paraId="3C135DBB" w14:textId="77777777">
        <w:trPr>
          <w:trHeight w:val="330"/>
          <w:jc w:val="center"/>
        </w:trPr>
        <w:tc>
          <w:tcPr>
            <w:tcW w:w="3171" w:type="pct"/>
            <w:noWrap/>
            <w:vAlign w:val="center"/>
          </w:tcPr>
          <w:p w14:paraId="450C5490" w14:textId="77777777" w:rsidR="00406838" w:rsidRPr="005A7334" w:rsidRDefault="00406838" w:rsidP="00406838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súvisiace audítorské služby</w:t>
            </w:r>
          </w:p>
        </w:tc>
        <w:tc>
          <w:tcPr>
            <w:tcW w:w="921" w:type="pct"/>
            <w:noWrap/>
            <w:vAlign w:val="center"/>
          </w:tcPr>
          <w:p w14:paraId="0514F2AE" w14:textId="77777777" w:rsidR="00406838" w:rsidRPr="001B4C52" w:rsidRDefault="00406838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08" w:type="pct"/>
            <w:noWrap/>
            <w:vAlign w:val="center"/>
          </w:tcPr>
          <w:p w14:paraId="0FAEB2F0" w14:textId="77777777" w:rsidR="00406838" w:rsidRPr="001B4C52" w:rsidRDefault="00406838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06838" w:rsidRPr="005A7334" w14:paraId="6F729F22" w14:textId="77777777">
        <w:trPr>
          <w:trHeight w:val="330"/>
          <w:jc w:val="center"/>
        </w:trPr>
        <w:tc>
          <w:tcPr>
            <w:tcW w:w="3171" w:type="pct"/>
            <w:noWrap/>
            <w:vAlign w:val="center"/>
          </w:tcPr>
          <w:p w14:paraId="4DFF9FC8" w14:textId="77777777" w:rsidR="00406838" w:rsidRPr="005A7334" w:rsidRDefault="00406838" w:rsidP="00406838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daňové poradenstvo</w:t>
            </w:r>
          </w:p>
        </w:tc>
        <w:tc>
          <w:tcPr>
            <w:tcW w:w="921" w:type="pct"/>
            <w:noWrap/>
            <w:vAlign w:val="center"/>
          </w:tcPr>
          <w:p w14:paraId="62A1951E" w14:textId="77777777" w:rsidR="00406838" w:rsidRPr="001B4C52" w:rsidRDefault="00406838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08" w:type="pct"/>
            <w:noWrap/>
            <w:vAlign w:val="center"/>
          </w:tcPr>
          <w:p w14:paraId="6BE29B74" w14:textId="77777777" w:rsidR="00406838" w:rsidRPr="001B4C52" w:rsidRDefault="00406838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06838" w:rsidRPr="005A7334" w14:paraId="7CEB7AC3" w14:textId="77777777">
        <w:trPr>
          <w:trHeight w:val="330"/>
          <w:jc w:val="center"/>
        </w:trPr>
        <w:tc>
          <w:tcPr>
            <w:tcW w:w="3171" w:type="pct"/>
            <w:noWrap/>
            <w:vAlign w:val="center"/>
          </w:tcPr>
          <w:p w14:paraId="1B4FCE12" w14:textId="77777777" w:rsidR="00406838" w:rsidRPr="005A7334" w:rsidRDefault="00406838" w:rsidP="00406838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ostatné neaudítorské služby</w:t>
            </w:r>
          </w:p>
        </w:tc>
        <w:tc>
          <w:tcPr>
            <w:tcW w:w="921" w:type="pct"/>
            <w:noWrap/>
            <w:vAlign w:val="center"/>
          </w:tcPr>
          <w:p w14:paraId="5FA13F9C" w14:textId="77777777" w:rsidR="00406838" w:rsidRPr="001B4C52" w:rsidRDefault="00406838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08" w:type="pct"/>
            <w:noWrap/>
            <w:vAlign w:val="center"/>
          </w:tcPr>
          <w:p w14:paraId="481230EB" w14:textId="77777777" w:rsidR="00406838" w:rsidRPr="001B4C52" w:rsidRDefault="00406838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06838" w:rsidRPr="005A7334" w14:paraId="75500BEB" w14:textId="77777777">
        <w:trPr>
          <w:trHeight w:val="330"/>
          <w:jc w:val="center"/>
        </w:trPr>
        <w:tc>
          <w:tcPr>
            <w:tcW w:w="3171" w:type="pct"/>
            <w:noWrap/>
            <w:vAlign w:val="center"/>
          </w:tcPr>
          <w:p w14:paraId="70D19169" w14:textId="77777777" w:rsidR="00406838" w:rsidRPr="005A7334" w:rsidRDefault="00406838" w:rsidP="00406838">
            <w:pPr>
              <w:rPr>
                <w:rFonts w:ascii="Arial Narrow" w:hAnsi="Arial Narrow"/>
                <w:i/>
                <w:sz w:val="22"/>
                <w:szCs w:val="22"/>
              </w:rPr>
            </w:pPr>
            <w:r w:rsidRPr="005A7334">
              <w:rPr>
                <w:rFonts w:ascii="Arial Narrow" w:hAnsi="Arial Narrow"/>
                <w:i/>
                <w:sz w:val="22"/>
                <w:szCs w:val="22"/>
              </w:rPr>
              <w:t>Ostatné významné položky nákladov za poskytnuté služby, z toho:</w:t>
            </w:r>
          </w:p>
        </w:tc>
        <w:tc>
          <w:tcPr>
            <w:tcW w:w="921" w:type="pct"/>
            <w:noWrap/>
            <w:vAlign w:val="center"/>
          </w:tcPr>
          <w:p w14:paraId="32C44BAD" w14:textId="77777777" w:rsidR="00406838" w:rsidRPr="001B4C52" w:rsidRDefault="00406838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08" w:type="pct"/>
            <w:noWrap/>
            <w:vAlign w:val="center"/>
          </w:tcPr>
          <w:p w14:paraId="2F98004B" w14:textId="77777777" w:rsidR="00406838" w:rsidRPr="001B4C52" w:rsidRDefault="00406838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06838" w:rsidRPr="005A7334" w14:paraId="306A1192" w14:textId="77777777">
        <w:trPr>
          <w:trHeight w:val="330"/>
          <w:jc w:val="center"/>
        </w:trPr>
        <w:tc>
          <w:tcPr>
            <w:tcW w:w="3171" w:type="pct"/>
            <w:noWrap/>
            <w:vAlign w:val="center"/>
          </w:tcPr>
          <w:p w14:paraId="1AE62BF0" w14:textId="77777777" w:rsidR="00406838" w:rsidRPr="005A7334" w:rsidRDefault="005D7F99" w:rsidP="0040683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Opravy</w:t>
            </w:r>
          </w:p>
        </w:tc>
        <w:tc>
          <w:tcPr>
            <w:tcW w:w="921" w:type="pct"/>
            <w:noWrap/>
            <w:vAlign w:val="center"/>
          </w:tcPr>
          <w:p w14:paraId="0B304984" w14:textId="3FB22BE1" w:rsidR="00406838" w:rsidRPr="001B4C52" w:rsidRDefault="00061F8F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4706</w:t>
            </w:r>
          </w:p>
        </w:tc>
        <w:tc>
          <w:tcPr>
            <w:tcW w:w="908" w:type="pct"/>
            <w:noWrap/>
            <w:vAlign w:val="center"/>
          </w:tcPr>
          <w:p w14:paraId="568110B0" w14:textId="0EF7B1EC" w:rsidR="00406838" w:rsidRPr="001B4C52" w:rsidRDefault="00061F8F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64132</w:t>
            </w:r>
          </w:p>
        </w:tc>
      </w:tr>
      <w:tr w:rsidR="00406838" w:rsidRPr="005A7334" w14:paraId="468FB969" w14:textId="77777777">
        <w:trPr>
          <w:trHeight w:val="330"/>
          <w:jc w:val="center"/>
        </w:trPr>
        <w:tc>
          <w:tcPr>
            <w:tcW w:w="3171" w:type="pct"/>
            <w:noWrap/>
            <w:vAlign w:val="center"/>
          </w:tcPr>
          <w:p w14:paraId="7030DB83" w14:textId="27339E9C" w:rsidR="00406838" w:rsidRPr="005A7334" w:rsidRDefault="00FA7316" w:rsidP="0040683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Doprava tovaru</w:t>
            </w:r>
          </w:p>
        </w:tc>
        <w:tc>
          <w:tcPr>
            <w:tcW w:w="921" w:type="pct"/>
            <w:noWrap/>
            <w:vAlign w:val="center"/>
          </w:tcPr>
          <w:p w14:paraId="1D6229C0" w14:textId="5021F5BF" w:rsidR="00406838" w:rsidRPr="001B4C52" w:rsidRDefault="00061F8F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17313</w:t>
            </w:r>
          </w:p>
        </w:tc>
        <w:tc>
          <w:tcPr>
            <w:tcW w:w="908" w:type="pct"/>
            <w:noWrap/>
            <w:vAlign w:val="center"/>
          </w:tcPr>
          <w:p w14:paraId="59E879A6" w14:textId="79777291" w:rsidR="00406838" w:rsidRPr="001B4C52" w:rsidRDefault="00061F8F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4185</w:t>
            </w:r>
          </w:p>
        </w:tc>
      </w:tr>
      <w:tr w:rsidR="00406838" w:rsidRPr="005A7334" w14:paraId="064D7076" w14:textId="77777777">
        <w:trPr>
          <w:trHeight w:val="330"/>
          <w:jc w:val="center"/>
        </w:trPr>
        <w:tc>
          <w:tcPr>
            <w:tcW w:w="3171" w:type="pct"/>
            <w:noWrap/>
            <w:vAlign w:val="center"/>
          </w:tcPr>
          <w:p w14:paraId="12C8BE66" w14:textId="1D5C2B97" w:rsidR="00406838" w:rsidRPr="005A7334" w:rsidRDefault="00FA7316" w:rsidP="0040683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nzercia</w:t>
            </w:r>
          </w:p>
        </w:tc>
        <w:tc>
          <w:tcPr>
            <w:tcW w:w="921" w:type="pct"/>
            <w:noWrap/>
            <w:vAlign w:val="center"/>
          </w:tcPr>
          <w:p w14:paraId="3A3D0CF2" w14:textId="155A982E" w:rsidR="00406838" w:rsidRPr="001B4C52" w:rsidRDefault="009E3031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9143</w:t>
            </w:r>
          </w:p>
        </w:tc>
        <w:tc>
          <w:tcPr>
            <w:tcW w:w="908" w:type="pct"/>
            <w:noWrap/>
            <w:vAlign w:val="center"/>
          </w:tcPr>
          <w:p w14:paraId="53267B1A" w14:textId="7A86DA1D" w:rsidR="00406838" w:rsidRPr="001B4C52" w:rsidRDefault="00061F8F" w:rsidP="00DB11D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8518</w:t>
            </w:r>
          </w:p>
        </w:tc>
      </w:tr>
      <w:tr w:rsidR="00FA7316" w:rsidRPr="005A7334" w14:paraId="6E643DA9" w14:textId="77777777">
        <w:trPr>
          <w:trHeight w:val="330"/>
          <w:jc w:val="center"/>
        </w:trPr>
        <w:tc>
          <w:tcPr>
            <w:tcW w:w="3171" w:type="pct"/>
            <w:noWrap/>
            <w:vAlign w:val="center"/>
          </w:tcPr>
          <w:p w14:paraId="3A4EC744" w14:textId="3A19B77F" w:rsidR="00FA7316" w:rsidRDefault="009E3031" w:rsidP="0040683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Nájomné</w:t>
            </w:r>
          </w:p>
        </w:tc>
        <w:tc>
          <w:tcPr>
            <w:tcW w:w="921" w:type="pct"/>
            <w:noWrap/>
            <w:vAlign w:val="center"/>
          </w:tcPr>
          <w:p w14:paraId="7B3F51B8" w14:textId="5071AA6F" w:rsidR="00FA7316" w:rsidRDefault="009E3031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7768</w:t>
            </w:r>
          </w:p>
        </w:tc>
        <w:tc>
          <w:tcPr>
            <w:tcW w:w="908" w:type="pct"/>
            <w:noWrap/>
            <w:vAlign w:val="center"/>
          </w:tcPr>
          <w:p w14:paraId="472EEDC3" w14:textId="510139DC" w:rsidR="00FA7316" w:rsidRDefault="009E3031" w:rsidP="00DB11D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2185</w:t>
            </w:r>
          </w:p>
        </w:tc>
      </w:tr>
      <w:tr w:rsidR="009E3031" w:rsidRPr="005A7334" w14:paraId="472B190D" w14:textId="77777777">
        <w:trPr>
          <w:trHeight w:val="330"/>
          <w:jc w:val="center"/>
        </w:trPr>
        <w:tc>
          <w:tcPr>
            <w:tcW w:w="3171" w:type="pct"/>
            <w:noWrap/>
            <w:vAlign w:val="center"/>
          </w:tcPr>
          <w:p w14:paraId="6D64669A" w14:textId="33AA785F" w:rsidR="009E3031" w:rsidRDefault="009E3031" w:rsidP="0040683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Ostatné služby</w:t>
            </w:r>
          </w:p>
        </w:tc>
        <w:tc>
          <w:tcPr>
            <w:tcW w:w="921" w:type="pct"/>
            <w:noWrap/>
            <w:vAlign w:val="center"/>
          </w:tcPr>
          <w:p w14:paraId="3FC1114A" w14:textId="284DC831" w:rsidR="009E3031" w:rsidRDefault="009E3031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19294</w:t>
            </w:r>
          </w:p>
        </w:tc>
        <w:tc>
          <w:tcPr>
            <w:tcW w:w="908" w:type="pct"/>
            <w:noWrap/>
            <w:vAlign w:val="center"/>
          </w:tcPr>
          <w:p w14:paraId="6CC11AB9" w14:textId="530294B6" w:rsidR="009E3031" w:rsidRDefault="009E3031" w:rsidP="00DB11D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64238</w:t>
            </w:r>
          </w:p>
        </w:tc>
      </w:tr>
      <w:tr w:rsidR="00406838" w:rsidRPr="005A7334" w14:paraId="72C31CFE" w14:textId="77777777">
        <w:trPr>
          <w:trHeight w:val="330"/>
          <w:jc w:val="center"/>
        </w:trPr>
        <w:tc>
          <w:tcPr>
            <w:tcW w:w="3171" w:type="pct"/>
            <w:noWrap/>
            <w:vAlign w:val="center"/>
          </w:tcPr>
          <w:p w14:paraId="63E01470" w14:textId="77777777" w:rsidR="00406838" w:rsidRPr="005A7334" w:rsidRDefault="00406838" w:rsidP="0040683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bCs/>
                <w:sz w:val="22"/>
                <w:szCs w:val="22"/>
              </w:rPr>
              <w:t>Ostatné významné položky nákladov z hospodárskej činnosti</w:t>
            </w:r>
            <w:r w:rsidRPr="005A7334">
              <w:rPr>
                <w:rFonts w:ascii="Arial Narrow" w:hAnsi="Arial Narrow"/>
                <w:b/>
                <w:sz w:val="22"/>
                <w:szCs w:val="22"/>
              </w:rPr>
              <w:t>, z toho:</w:t>
            </w:r>
          </w:p>
        </w:tc>
        <w:tc>
          <w:tcPr>
            <w:tcW w:w="921" w:type="pct"/>
            <w:noWrap/>
            <w:vAlign w:val="center"/>
          </w:tcPr>
          <w:p w14:paraId="267D0805" w14:textId="77777777" w:rsidR="00406838" w:rsidRPr="005A7334" w:rsidRDefault="00406838" w:rsidP="0040683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908" w:type="pct"/>
            <w:noWrap/>
            <w:vAlign w:val="center"/>
          </w:tcPr>
          <w:p w14:paraId="25A980E8" w14:textId="77777777" w:rsidR="00406838" w:rsidRPr="005A7334" w:rsidRDefault="00406838" w:rsidP="0040683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06838" w:rsidRPr="005A7334" w14:paraId="18F82A5D" w14:textId="77777777">
        <w:trPr>
          <w:trHeight w:val="330"/>
          <w:jc w:val="center"/>
        </w:trPr>
        <w:tc>
          <w:tcPr>
            <w:tcW w:w="3171" w:type="pct"/>
            <w:noWrap/>
            <w:vAlign w:val="center"/>
          </w:tcPr>
          <w:p w14:paraId="423C3EE0" w14:textId="77777777" w:rsidR="00406838" w:rsidRPr="005A7334" w:rsidRDefault="00DB11DD" w:rsidP="0040683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Osobné náklady</w:t>
            </w:r>
          </w:p>
        </w:tc>
        <w:tc>
          <w:tcPr>
            <w:tcW w:w="921" w:type="pct"/>
            <w:noWrap/>
            <w:vAlign w:val="center"/>
          </w:tcPr>
          <w:p w14:paraId="1C44E1EE" w14:textId="10009B7E" w:rsidR="00406838" w:rsidRPr="005A7334" w:rsidRDefault="009E3031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208227</w:t>
            </w:r>
          </w:p>
        </w:tc>
        <w:tc>
          <w:tcPr>
            <w:tcW w:w="908" w:type="pct"/>
            <w:noWrap/>
            <w:vAlign w:val="center"/>
          </w:tcPr>
          <w:p w14:paraId="199C370A" w14:textId="70153D8E" w:rsidR="00406838" w:rsidRPr="005A7334" w:rsidRDefault="009E3031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713402</w:t>
            </w:r>
          </w:p>
        </w:tc>
      </w:tr>
      <w:tr w:rsidR="00406838" w:rsidRPr="005A7334" w14:paraId="0395271D" w14:textId="77777777">
        <w:trPr>
          <w:trHeight w:val="330"/>
          <w:jc w:val="center"/>
        </w:trPr>
        <w:tc>
          <w:tcPr>
            <w:tcW w:w="3171" w:type="pct"/>
            <w:vAlign w:val="center"/>
          </w:tcPr>
          <w:p w14:paraId="037E0050" w14:textId="77777777" w:rsidR="00406838" w:rsidRPr="005A7334" w:rsidRDefault="00DB11DD" w:rsidP="0040683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Odpisy</w:t>
            </w:r>
          </w:p>
        </w:tc>
        <w:tc>
          <w:tcPr>
            <w:tcW w:w="921" w:type="pct"/>
            <w:noWrap/>
            <w:vAlign w:val="center"/>
          </w:tcPr>
          <w:p w14:paraId="13DEBE54" w14:textId="74C5B67E" w:rsidR="00406838" w:rsidRPr="005A7334" w:rsidRDefault="009E3031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43009</w:t>
            </w:r>
          </w:p>
        </w:tc>
        <w:tc>
          <w:tcPr>
            <w:tcW w:w="908" w:type="pct"/>
            <w:noWrap/>
            <w:vAlign w:val="center"/>
          </w:tcPr>
          <w:p w14:paraId="63385802" w14:textId="38BBD0B7" w:rsidR="00406838" w:rsidRPr="005A7334" w:rsidRDefault="009E3031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21661</w:t>
            </w:r>
          </w:p>
        </w:tc>
      </w:tr>
      <w:tr w:rsidR="00406838" w:rsidRPr="005A7334" w14:paraId="329E824B" w14:textId="77777777">
        <w:trPr>
          <w:trHeight w:val="330"/>
          <w:jc w:val="center"/>
        </w:trPr>
        <w:tc>
          <w:tcPr>
            <w:tcW w:w="3171" w:type="pct"/>
            <w:vAlign w:val="center"/>
          </w:tcPr>
          <w:p w14:paraId="0C0A239C" w14:textId="77777777" w:rsidR="00406838" w:rsidRPr="005A7334" w:rsidRDefault="00406838" w:rsidP="0040683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21" w:type="pct"/>
            <w:noWrap/>
            <w:vAlign w:val="center"/>
          </w:tcPr>
          <w:p w14:paraId="7C04C141" w14:textId="77777777" w:rsidR="00406838" w:rsidRPr="005A7334" w:rsidRDefault="00406838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08" w:type="pct"/>
            <w:noWrap/>
            <w:vAlign w:val="center"/>
          </w:tcPr>
          <w:p w14:paraId="5D76D38C" w14:textId="77777777" w:rsidR="00406838" w:rsidRPr="005A7334" w:rsidRDefault="00406838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06838" w:rsidRPr="005A7334" w14:paraId="16A6594F" w14:textId="77777777">
        <w:trPr>
          <w:trHeight w:val="330"/>
          <w:jc w:val="center"/>
        </w:trPr>
        <w:tc>
          <w:tcPr>
            <w:tcW w:w="3171" w:type="pct"/>
            <w:noWrap/>
            <w:vAlign w:val="center"/>
          </w:tcPr>
          <w:p w14:paraId="05F94853" w14:textId="77777777" w:rsidR="00406838" w:rsidRPr="005A7334" w:rsidRDefault="00406838" w:rsidP="0040683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21" w:type="pct"/>
            <w:noWrap/>
            <w:vAlign w:val="center"/>
          </w:tcPr>
          <w:p w14:paraId="475839CC" w14:textId="77777777" w:rsidR="00406838" w:rsidRPr="005A7334" w:rsidRDefault="00406838" w:rsidP="0040683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908" w:type="pct"/>
            <w:noWrap/>
            <w:vAlign w:val="center"/>
          </w:tcPr>
          <w:p w14:paraId="1EAE0FF1" w14:textId="77777777" w:rsidR="00406838" w:rsidRPr="005A7334" w:rsidRDefault="00406838" w:rsidP="0040683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06838" w:rsidRPr="005A7334" w14:paraId="0A3F9636" w14:textId="77777777">
        <w:trPr>
          <w:trHeight w:val="330"/>
          <w:jc w:val="center"/>
        </w:trPr>
        <w:tc>
          <w:tcPr>
            <w:tcW w:w="3171" w:type="pct"/>
            <w:noWrap/>
            <w:vAlign w:val="center"/>
          </w:tcPr>
          <w:p w14:paraId="06BCED7D" w14:textId="77777777" w:rsidR="00406838" w:rsidRPr="005A7334" w:rsidRDefault="00406838" w:rsidP="00406838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bCs/>
                <w:sz w:val="22"/>
                <w:szCs w:val="22"/>
              </w:rPr>
              <w:t>Finančné náklady, z toho:</w:t>
            </w:r>
          </w:p>
        </w:tc>
        <w:tc>
          <w:tcPr>
            <w:tcW w:w="921" w:type="pct"/>
            <w:noWrap/>
            <w:vAlign w:val="center"/>
          </w:tcPr>
          <w:p w14:paraId="18EF9A52" w14:textId="4E2B3333" w:rsidR="00406838" w:rsidRPr="005A7334" w:rsidRDefault="009E3031" w:rsidP="00DB11D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04283</w:t>
            </w:r>
          </w:p>
        </w:tc>
        <w:tc>
          <w:tcPr>
            <w:tcW w:w="908" w:type="pct"/>
            <w:noWrap/>
            <w:vAlign w:val="center"/>
          </w:tcPr>
          <w:p w14:paraId="3B000153" w14:textId="2CCC0B0D" w:rsidR="00406838" w:rsidRPr="005A7334" w:rsidRDefault="009E3031" w:rsidP="00DB11D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82959</w:t>
            </w:r>
          </w:p>
        </w:tc>
      </w:tr>
      <w:tr w:rsidR="00406838" w:rsidRPr="005A7334" w14:paraId="7C7F6368" w14:textId="77777777">
        <w:trPr>
          <w:trHeight w:val="330"/>
          <w:jc w:val="center"/>
        </w:trPr>
        <w:tc>
          <w:tcPr>
            <w:tcW w:w="3171" w:type="pct"/>
            <w:noWrap/>
            <w:vAlign w:val="center"/>
          </w:tcPr>
          <w:p w14:paraId="44724CEA" w14:textId="77777777" w:rsidR="00406838" w:rsidRPr="005A7334" w:rsidRDefault="00406838" w:rsidP="00406838">
            <w:pPr>
              <w:rPr>
                <w:rFonts w:ascii="Arial Narrow" w:hAnsi="Arial Narrow"/>
                <w:i/>
                <w:sz w:val="22"/>
                <w:szCs w:val="22"/>
              </w:rPr>
            </w:pPr>
            <w:r w:rsidRPr="005A7334">
              <w:rPr>
                <w:rFonts w:ascii="Arial Narrow" w:hAnsi="Arial Narrow"/>
                <w:i/>
                <w:sz w:val="22"/>
                <w:szCs w:val="22"/>
              </w:rPr>
              <w:t>Kurzové straty, z toho:</w:t>
            </w:r>
          </w:p>
        </w:tc>
        <w:tc>
          <w:tcPr>
            <w:tcW w:w="921" w:type="pct"/>
            <w:noWrap/>
            <w:vAlign w:val="center"/>
          </w:tcPr>
          <w:p w14:paraId="6FFD88CB" w14:textId="77777777" w:rsidR="00406838" w:rsidRPr="005A7334" w:rsidRDefault="00406838" w:rsidP="00406838">
            <w:pPr>
              <w:jc w:val="right"/>
              <w:rPr>
                <w:rFonts w:ascii="Arial Narrow" w:hAnsi="Arial Narrow"/>
                <w:i/>
                <w:sz w:val="22"/>
                <w:szCs w:val="22"/>
              </w:rPr>
            </w:pPr>
          </w:p>
        </w:tc>
        <w:tc>
          <w:tcPr>
            <w:tcW w:w="908" w:type="pct"/>
            <w:noWrap/>
            <w:vAlign w:val="center"/>
          </w:tcPr>
          <w:p w14:paraId="6C75C124" w14:textId="77777777" w:rsidR="00406838" w:rsidRPr="005A7334" w:rsidRDefault="00406838" w:rsidP="00406838">
            <w:pPr>
              <w:jc w:val="right"/>
              <w:rPr>
                <w:rFonts w:ascii="Arial Narrow" w:hAnsi="Arial Narrow"/>
                <w:i/>
                <w:sz w:val="22"/>
                <w:szCs w:val="22"/>
              </w:rPr>
            </w:pPr>
          </w:p>
        </w:tc>
      </w:tr>
      <w:tr w:rsidR="00406838" w:rsidRPr="005A7334" w14:paraId="0590C18D" w14:textId="77777777">
        <w:trPr>
          <w:trHeight w:val="329"/>
          <w:jc w:val="center"/>
        </w:trPr>
        <w:tc>
          <w:tcPr>
            <w:tcW w:w="3171" w:type="pct"/>
            <w:vAlign w:val="center"/>
          </w:tcPr>
          <w:p w14:paraId="3E158B30" w14:textId="77777777" w:rsidR="00406838" w:rsidRPr="005A7334" w:rsidRDefault="00406838" w:rsidP="00406838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kurzové straty ku dňu, ku ktorému sa zostavuje účtovná závierka</w:t>
            </w:r>
          </w:p>
        </w:tc>
        <w:tc>
          <w:tcPr>
            <w:tcW w:w="921" w:type="pct"/>
            <w:noWrap/>
            <w:vAlign w:val="center"/>
          </w:tcPr>
          <w:p w14:paraId="5B897465" w14:textId="77777777" w:rsidR="00406838" w:rsidRPr="005A7334" w:rsidRDefault="00406838" w:rsidP="0040683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908" w:type="pct"/>
            <w:noWrap/>
            <w:vAlign w:val="center"/>
          </w:tcPr>
          <w:p w14:paraId="43433D3A" w14:textId="77777777" w:rsidR="00406838" w:rsidRPr="005A7334" w:rsidRDefault="00406838" w:rsidP="0040683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06838" w:rsidRPr="005A7334" w14:paraId="63D30C13" w14:textId="77777777">
        <w:trPr>
          <w:trHeight w:val="330"/>
          <w:jc w:val="center"/>
        </w:trPr>
        <w:tc>
          <w:tcPr>
            <w:tcW w:w="3171" w:type="pct"/>
            <w:noWrap/>
            <w:vAlign w:val="center"/>
          </w:tcPr>
          <w:p w14:paraId="1D5DEBC8" w14:textId="77777777" w:rsidR="00406838" w:rsidRPr="005A7334" w:rsidRDefault="00406838" w:rsidP="00406838">
            <w:pPr>
              <w:rPr>
                <w:rFonts w:ascii="Arial Narrow" w:hAnsi="Arial Narrow"/>
                <w:i/>
                <w:sz w:val="22"/>
                <w:szCs w:val="22"/>
              </w:rPr>
            </w:pPr>
            <w:r w:rsidRPr="005A7334">
              <w:rPr>
                <w:rFonts w:ascii="Arial Narrow" w:hAnsi="Arial Narrow"/>
                <w:i/>
                <w:sz w:val="22"/>
                <w:szCs w:val="22"/>
              </w:rPr>
              <w:t>Ostatné významné položky finančných nákladov, z toho:</w:t>
            </w:r>
          </w:p>
        </w:tc>
        <w:tc>
          <w:tcPr>
            <w:tcW w:w="921" w:type="pct"/>
            <w:noWrap/>
            <w:vAlign w:val="center"/>
          </w:tcPr>
          <w:p w14:paraId="372B1BEB" w14:textId="77777777" w:rsidR="00406838" w:rsidRPr="005A7334" w:rsidRDefault="00406838" w:rsidP="00406838">
            <w:pPr>
              <w:jc w:val="right"/>
              <w:rPr>
                <w:rFonts w:ascii="Arial Narrow" w:hAnsi="Arial Narrow"/>
                <w:i/>
                <w:sz w:val="22"/>
                <w:szCs w:val="22"/>
              </w:rPr>
            </w:pPr>
          </w:p>
        </w:tc>
        <w:tc>
          <w:tcPr>
            <w:tcW w:w="908" w:type="pct"/>
            <w:noWrap/>
            <w:vAlign w:val="center"/>
          </w:tcPr>
          <w:p w14:paraId="0BDACC0F" w14:textId="77777777" w:rsidR="00406838" w:rsidRPr="005A7334" w:rsidRDefault="00406838" w:rsidP="00406838">
            <w:pPr>
              <w:jc w:val="right"/>
              <w:rPr>
                <w:rFonts w:ascii="Arial Narrow" w:hAnsi="Arial Narrow"/>
                <w:i/>
                <w:sz w:val="22"/>
                <w:szCs w:val="22"/>
              </w:rPr>
            </w:pPr>
          </w:p>
        </w:tc>
      </w:tr>
      <w:tr w:rsidR="00406838" w:rsidRPr="005A7334" w14:paraId="1AE4E151" w14:textId="77777777">
        <w:trPr>
          <w:trHeight w:val="330"/>
          <w:jc w:val="center"/>
        </w:trPr>
        <w:tc>
          <w:tcPr>
            <w:tcW w:w="3171" w:type="pct"/>
            <w:vAlign w:val="center"/>
          </w:tcPr>
          <w:p w14:paraId="328330AF" w14:textId="77777777" w:rsidR="00406838" w:rsidRPr="005A7334" w:rsidRDefault="00406838" w:rsidP="0040683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Bankové poplatky</w:t>
            </w:r>
          </w:p>
        </w:tc>
        <w:tc>
          <w:tcPr>
            <w:tcW w:w="921" w:type="pct"/>
            <w:noWrap/>
            <w:vAlign w:val="center"/>
          </w:tcPr>
          <w:p w14:paraId="6DEF861C" w14:textId="7C4272CA" w:rsidR="00406838" w:rsidRPr="005A7334" w:rsidRDefault="009E3031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2378</w:t>
            </w:r>
          </w:p>
        </w:tc>
        <w:tc>
          <w:tcPr>
            <w:tcW w:w="908" w:type="pct"/>
            <w:noWrap/>
            <w:vAlign w:val="center"/>
          </w:tcPr>
          <w:p w14:paraId="18F8C687" w14:textId="46F49C2A" w:rsidR="00406838" w:rsidRPr="005A7334" w:rsidRDefault="009E3031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4170</w:t>
            </w:r>
          </w:p>
        </w:tc>
      </w:tr>
      <w:tr w:rsidR="00406838" w:rsidRPr="005A7334" w14:paraId="1D3BB1E6" w14:textId="77777777">
        <w:trPr>
          <w:trHeight w:val="383"/>
          <w:jc w:val="center"/>
        </w:trPr>
        <w:tc>
          <w:tcPr>
            <w:tcW w:w="3171" w:type="pct"/>
            <w:vAlign w:val="center"/>
          </w:tcPr>
          <w:p w14:paraId="59A4A3B6" w14:textId="77777777" w:rsidR="00406838" w:rsidRPr="005A7334" w:rsidRDefault="00DB11DD" w:rsidP="0040683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Úroky</w:t>
            </w:r>
          </w:p>
        </w:tc>
        <w:tc>
          <w:tcPr>
            <w:tcW w:w="921" w:type="pct"/>
            <w:noWrap/>
            <w:vAlign w:val="center"/>
          </w:tcPr>
          <w:p w14:paraId="1C295B4E" w14:textId="4FCD5ACA" w:rsidR="00406838" w:rsidRPr="005A7334" w:rsidRDefault="009E3031" w:rsidP="00DB11D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78345</w:t>
            </w:r>
          </w:p>
        </w:tc>
        <w:tc>
          <w:tcPr>
            <w:tcW w:w="908" w:type="pct"/>
            <w:noWrap/>
            <w:vAlign w:val="center"/>
          </w:tcPr>
          <w:p w14:paraId="79A07F2C" w14:textId="5CE10759" w:rsidR="00406838" w:rsidRPr="005A7334" w:rsidRDefault="009E3031" w:rsidP="00DB11D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8638</w:t>
            </w:r>
          </w:p>
        </w:tc>
      </w:tr>
      <w:tr w:rsidR="00406838" w:rsidRPr="005A7334" w14:paraId="51CC6F55" w14:textId="77777777">
        <w:trPr>
          <w:trHeight w:val="330"/>
          <w:jc w:val="center"/>
        </w:trPr>
        <w:tc>
          <w:tcPr>
            <w:tcW w:w="3171" w:type="pct"/>
            <w:vAlign w:val="center"/>
          </w:tcPr>
          <w:p w14:paraId="16248239" w14:textId="77777777" w:rsidR="00406838" w:rsidRPr="005A7334" w:rsidRDefault="00406838" w:rsidP="00406838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bCs/>
                <w:sz w:val="22"/>
                <w:szCs w:val="22"/>
              </w:rPr>
              <w:t>Mimoriadne náklady, z toho:</w:t>
            </w:r>
          </w:p>
        </w:tc>
        <w:tc>
          <w:tcPr>
            <w:tcW w:w="921" w:type="pct"/>
            <w:noWrap/>
            <w:vAlign w:val="center"/>
          </w:tcPr>
          <w:p w14:paraId="11A48AFE" w14:textId="77777777" w:rsidR="00406838" w:rsidRPr="005A7334" w:rsidRDefault="00406838" w:rsidP="0040683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08" w:type="pct"/>
            <w:noWrap/>
            <w:vAlign w:val="center"/>
          </w:tcPr>
          <w:p w14:paraId="7074F448" w14:textId="77777777" w:rsidR="00406838" w:rsidRPr="005A7334" w:rsidRDefault="00406838" w:rsidP="0040683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06838" w:rsidRPr="005A7334" w14:paraId="184C5B9B" w14:textId="77777777">
        <w:trPr>
          <w:trHeight w:val="345"/>
          <w:jc w:val="center"/>
        </w:trPr>
        <w:tc>
          <w:tcPr>
            <w:tcW w:w="3171" w:type="pct"/>
            <w:vAlign w:val="center"/>
          </w:tcPr>
          <w:p w14:paraId="2AD7EF6A" w14:textId="77777777" w:rsidR="00406838" w:rsidRPr="005A7334" w:rsidRDefault="00406838" w:rsidP="00406838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921" w:type="pct"/>
            <w:noWrap/>
            <w:vAlign w:val="center"/>
          </w:tcPr>
          <w:p w14:paraId="39087FB0" w14:textId="77777777" w:rsidR="00406838" w:rsidRPr="005A7334" w:rsidRDefault="00406838" w:rsidP="0040683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08" w:type="pct"/>
            <w:noWrap/>
            <w:vAlign w:val="center"/>
          </w:tcPr>
          <w:p w14:paraId="16175609" w14:textId="77777777" w:rsidR="00406838" w:rsidRPr="005A7334" w:rsidRDefault="00406838" w:rsidP="0040683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06838" w:rsidRPr="005A7334" w14:paraId="1B6D77A8" w14:textId="77777777">
        <w:trPr>
          <w:trHeight w:val="345"/>
          <w:jc w:val="center"/>
        </w:trPr>
        <w:tc>
          <w:tcPr>
            <w:tcW w:w="3171" w:type="pct"/>
            <w:vAlign w:val="center"/>
          </w:tcPr>
          <w:p w14:paraId="446315F6" w14:textId="77777777" w:rsidR="00406838" w:rsidRPr="005A7334" w:rsidRDefault="00406838" w:rsidP="00406838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921" w:type="pct"/>
            <w:noWrap/>
            <w:vAlign w:val="center"/>
          </w:tcPr>
          <w:p w14:paraId="284E513D" w14:textId="77777777" w:rsidR="00406838" w:rsidRPr="005A7334" w:rsidRDefault="00406838" w:rsidP="0040683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08" w:type="pct"/>
            <w:noWrap/>
            <w:vAlign w:val="center"/>
          </w:tcPr>
          <w:p w14:paraId="5F8F66F4" w14:textId="77777777" w:rsidR="00406838" w:rsidRPr="005A7334" w:rsidRDefault="00406838" w:rsidP="0040683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519439C7" w14:textId="42ADEBF4" w:rsidR="00084B79" w:rsidRDefault="00084B79">
      <w:pPr>
        <w:jc w:val="both"/>
        <w:rPr>
          <w:rFonts w:ascii="Arial Narrow" w:hAnsi="Arial Narrow"/>
          <w:sz w:val="22"/>
          <w:szCs w:val="22"/>
        </w:rPr>
      </w:pPr>
    </w:p>
    <w:p w14:paraId="2541B9E6" w14:textId="65856041" w:rsidR="00C87BCB" w:rsidRDefault="00C87BCB">
      <w:pPr>
        <w:jc w:val="both"/>
        <w:rPr>
          <w:rFonts w:ascii="Arial Narrow" w:hAnsi="Arial Narrow"/>
          <w:sz w:val="22"/>
          <w:szCs w:val="22"/>
        </w:rPr>
      </w:pPr>
    </w:p>
    <w:p w14:paraId="48CA8431" w14:textId="1C3E18D4" w:rsidR="00C87BCB" w:rsidRDefault="00C87BCB">
      <w:pPr>
        <w:jc w:val="both"/>
        <w:rPr>
          <w:rFonts w:ascii="Arial Narrow" w:hAnsi="Arial Narrow"/>
          <w:sz w:val="22"/>
          <w:szCs w:val="22"/>
        </w:rPr>
      </w:pPr>
    </w:p>
    <w:p w14:paraId="154B4C5E" w14:textId="04BD7357" w:rsidR="00C87BCB" w:rsidRDefault="00C87BCB">
      <w:pPr>
        <w:jc w:val="both"/>
        <w:rPr>
          <w:rFonts w:ascii="Arial Narrow" w:hAnsi="Arial Narrow"/>
          <w:sz w:val="22"/>
          <w:szCs w:val="22"/>
        </w:rPr>
      </w:pPr>
    </w:p>
    <w:p w14:paraId="03B28CD6" w14:textId="73D19AD9" w:rsidR="00C87BCB" w:rsidRDefault="00C87BCB">
      <w:pPr>
        <w:jc w:val="both"/>
        <w:rPr>
          <w:rFonts w:ascii="Arial Narrow" w:hAnsi="Arial Narrow"/>
          <w:sz w:val="22"/>
          <w:szCs w:val="22"/>
        </w:rPr>
      </w:pPr>
    </w:p>
    <w:p w14:paraId="4B2E5E02" w14:textId="4CD95136" w:rsidR="00C87BCB" w:rsidRDefault="00C87BCB">
      <w:pPr>
        <w:jc w:val="both"/>
        <w:rPr>
          <w:rFonts w:ascii="Arial Narrow" w:hAnsi="Arial Narrow"/>
          <w:sz w:val="22"/>
          <w:szCs w:val="22"/>
        </w:rPr>
      </w:pPr>
    </w:p>
    <w:p w14:paraId="480D6054" w14:textId="44355CF1" w:rsidR="00C87BCB" w:rsidRDefault="00C87BCB">
      <w:pPr>
        <w:jc w:val="both"/>
        <w:rPr>
          <w:rFonts w:ascii="Arial Narrow" w:hAnsi="Arial Narrow"/>
          <w:sz w:val="22"/>
          <w:szCs w:val="22"/>
        </w:rPr>
      </w:pPr>
    </w:p>
    <w:p w14:paraId="4E3B6F01" w14:textId="591E50F4" w:rsidR="00C87BCB" w:rsidRDefault="00C87BCB">
      <w:pPr>
        <w:jc w:val="both"/>
        <w:rPr>
          <w:rFonts w:ascii="Arial Narrow" w:hAnsi="Arial Narrow"/>
          <w:sz w:val="22"/>
          <w:szCs w:val="22"/>
        </w:rPr>
      </w:pPr>
    </w:p>
    <w:p w14:paraId="3E7967A7" w14:textId="77777777" w:rsidR="00084B79" w:rsidRPr="002E0FB0" w:rsidRDefault="00084B79">
      <w:pPr>
        <w:pageBreakBefore/>
        <w:jc w:val="both"/>
        <w:rPr>
          <w:rFonts w:ascii="Arial Narrow" w:hAnsi="Arial Narrow"/>
          <w:b/>
          <w:bCs/>
          <w:sz w:val="28"/>
          <w:szCs w:val="28"/>
        </w:rPr>
      </w:pPr>
      <w:r w:rsidRPr="002E0FB0">
        <w:rPr>
          <w:rFonts w:ascii="Arial Narrow" w:hAnsi="Arial Narrow"/>
          <w:b/>
          <w:bCs/>
          <w:sz w:val="28"/>
          <w:szCs w:val="28"/>
        </w:rPr>
        <w:lastRenderedPageBreak/>
        <w:t>J.</w:t>
      </w:r>
      <w:r w:rsidRPr="002E0FB0">
        <w:rPr>
          <w:rFonts w:ascii="Arial Narrow" w:hAnsi="Arial Narrow"/>
          <w:b/>
          <w:bCs/>
          <w:sz w:val="28"/>
          <w:szCs w:val="28"/>
        </w:rPr>
        <w:tab/>
        <w:t>DAŇ Z PRÍJMOV</w:t>
      </w:r>
    </w:p>
    <w:p w14:paraId="528A3BC5" w14:textId="77777777" w:rsidR="00084B79" w:rsidRPr="005A7334" w:rsidRDefault="00084B79">
      <w:pPr>
        <w:pStyle w:val="Nadpis1"/>
        <w:rPr>
          <w:rFonts w:ascii="Arial Narrow" w:hAnsi="Arial Narrow"/>
          <w:sz w:val="22"/>
          <w:szCs w:val="22"/>
        </w:rPr>
      </w:pPr>
    </w:p>
    <w:p w14:paraId="1C23E70F" w14:textId="7208067F" w:rsidR="00084B79" w:rsidRPr="005A7334" w:rsidRDefault="00084B79">
      <w:pPr>
        <w:jc w:val="both"/>
        <w:rPr>
          <w:rFonts w:ascii="Arial Narrow" w:hAnsi="Arial Narrow"/>
          <w:sz w:val="22"/>
          <w:szCs w:val="22"/>
        </w:rPr>
      </w:pPr>
      <w:r w:rsidRPr="005A7334">
        <w:rPr>
          <w:rFonts w:ascii="Arial Narrow" w:hAnsi="Arial Narrow"/>
          <w:sz w:val="22"/>
          <w:szCs w:val="22"/>
        </w:rPr>
        <w:t xml:space="preserve">Sadzba dane z príjmov pre rok </w:t>
      </w:r>
      <w:r w:rsidR="00FC0EB6" w:rsidRPr="005A7334">
        <w:rPr>
          <w:rFonts w:ascii="Arial Narrow" w:hAnsi="Arial Narrow"/>
          <w:sz w:val="22"/>
          <w:szCs w:val="22"/>
        </w:rPr>
        <w:t>20</w:t>
      </w:r>
      <w:r w:rsidR="00CD1055">
        <w:rPr>
          <w:rFonts w:ascii="Arial Narrow" w:hAnsi="Arial Narrow"/>
          <w:sz w:val="22"/>
          <w:szCs w:val="22"/>
        </w:rPr>
        <w:t>2</w:t>
      </w:r>
      <w:r w:rsidR="006A1BDF">
        <w:rPr>
          <w:rFonts w:ascii="Arial Narrow" w:hAnsi="Arial Narrow"/>
          <w:sz w:val="22"/>
          <w:szCs w:val="22"/>
        </w:rPr>
        <w:t>4</w:t>
      </w:r>
      <w:r w:rsidRPr="005A7334">
        <w:rPr>
          <w:rFonts w:ascii="Arial Narrow" w:hAnsi="Arial Narrow"/>
          <w:sz w:val="22"/>
          <w:szCs w:val="22"/>
        </w:rPr>
        <w:t xml:space="preserve"> je </w:t>
      </w:r>
      <w:r w:rsidR="00406838">
        <w:rPr>
          <w:rFonts w:ascii="Arial Narrow" w:hAnsi="Arial Narrow"/>
          <w:sz w:val="22"/>
          <w:szCs w:val="22"/>
        </w:rPr>
        <w:t>2</w:t>
      </w:r>
      <w:r w:rsidR="00DB11DD">
        <w:rPr>
          <w:rFonts w:ascii="Arial Narrow" w:hAnsi="Arial Narrow"/>
          <w:sz w:val="22"/>
          <w:szCs w:val="22"/>
        </w:rPr>
        <w:t>1</w:t>
      </w:r>
      <w:r w:rsidRPr="005A7334">
        <w:rPr>
          <w:rFonts w:ascii="Arial Narrow" w:hAnsi="Arial Narrow"/>
          <w:sz w:val="22"/>
          <w:szCs w:val="22"/>
        </w:rPr>
        <w:t xml:space="preserve"> %. Spoločnosť </w:t>
      </w:r>
      <w:r w:rsidR="00FC0EB6" w:rsidRPr="005A7334">
        <w:rPr>
          <w:rFonts w:ascii="Arial Narrow" w:hAnsi="Arial Narrow"/>
          <w:sz w:val="22"/>
          <w:szCs w:val="22"/>
        </w:rPr>
        <w:t>nemala</w:t>
      </w:r>
      <w:r w:rsidRPr="005A7334">
        <w:rPr>
          <w:rFonts w:ascii="Arial Narrow" w:hAnsi="Arial Narrow"/>
          <w:sz w:val="22"/>
          <w:szCs w:val="22"/>
        </w:rPr>
        <w:t xml:space="preserve"> žiadne úľavy z daní. </w:t>
      </w:r>
    </w:p>
    <w:p w14:paraId="2863F2E8" w14:textId="77777777" w:rsidR="00084B79" w:rsidRPr="005A7334" w:rsidRDefault="00084B79">
      <w:pPr>
        <w:jc w:val="both"/>
        <w:rPr>
          <w:rFonts w:ascii="Arial Narrow" w:hAnsi="Arial Narrow"/>
          <w:sz w:val="22"/>
          <w:szCs w:val="22"/>
        </w:rPr>
      </w:pPr>
    </w:p>
    <w:p w14:paraId="1D6A7A90" w14:textId="77777777" w:rsidR="00084B79" w:rsidRPr="005A7334" w:rsidRDefault="00FC0EB6">
      <w:pPr>
        <w:jc w:val="both"/>
        <w:rPr>
          <w:rFonts w:ascii="Arial Narrow" w:hAnsi="Arial Narrow"/>
          <w:color w:val="FF0000"/>
          <w:sz w:val="22"/>
          <w:szCs w:val="22"/>
        </w:rPr>
      </w:pPr>
      <w:r w:rsidRPr="005A7334">
        <w:rPr>
          <w:rFonts w:ascii="Arial Narrow" w:hAnsi="Arial Narrow"/>
          <w:sz w:val="22"/>
          <w:szCs w:val="22"/>
        </w:rPr>
        <w:t>Účtovná jednotka neúčtovala o odloženej dani.</w:t>
      </w:r>
    </w:p>
    <w:p w14:paraId="18EC9658" w14:textId="77777777" w:rsidR="006D60FA" w:rsidRPr="005A7334" w:rsidRDefault="006D60FA">
      <w:pPr>
        <w:jc w:val="both"/>
        <w:rPr>
          <w:rFonts w:ascii="Arial Narrow" w:hAnsi="Arial Narrow"/>
          <w:color w:val="FF0000"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14"/>
        <w:gridCol w:w="1980"/>
        <w:gridCol w:w="900"/>
        <w:gridCol w:w="428"/>
        <w:gridCol w:w="1980"/>
        <w:gridCol w:w="778"/>
        <w:gridCol w:w="551"/>
      </w:tblGrid>
      <w:tr w:rsidR="006D60FA" w:rsidRPr="005A7334" w14:paraId="08B76FCB" w14:textId="77777777">
        <w:trPr>
          <w:trHeight w:val="642"/>
          <w:jc w:val="center"/>
        </w:trPr>
        <w:tc>
          <w:tcPr>
            <w:tcW w:w="2685" w:type="dxa"/>
            <w:vMerge w:val="restart"/>
            <w:noWrap/>
            <w:vAlign w:val="center"/>
          </w:tcPr>
          <w:p w14:paraId="47507201" w14:textId="77777777" w:rsidR="006D60FA" w:rsidRPr="005A7334" w:rsidRDefault="006D60FA" w:rsidP="006D60FA">
            <w:pPr>
              <w:pStyle w:val="TopHeader"/>
            </w:pPr>
            <w:r w:rsidRPr="005A7334">
              <w:t>Názov položky</w:t>
            </w:r>
          </w:p>
        </w:tc>
        <w:tc>
          <w:tcPr>
            <w:tcW w:w="3386" w:type="dxa"/>
            <w:gridSpan w:val="3"/>
            <w:noWrap/>
            <w:vAlign w:val="center"/>
          </w:tcPr>
          <w:p w14:paraId="74326781" w14:textId="77777777" w:rsidR="006D60FA" w:rsidRPr="005A7334" w:rsidRDefault="006D60FA" w:rsidP="006D60FA">
            <w:pPr>
              <w:pStyle w:val="TopHeader"/>
            </w:pPr>
            <w:r w:rsidRPr="005A7334">
              <w:t>Bežné účtovné obdobie</w:t>
            </w:r>
          </w:p>
        </w:tc>
        <w:tc>
          <w:tcPr>
            <w:tcW w:w="3386" w:type="dxa"/>
            <w:gridSpan w:val="3"/>
            <w:vAlign w:val="center"/>
          </w:tcPr>
          <w:p w14:paraId="4CB9A338" w14:textId="77777777" w:rsidR="006D60FA" w:rsidRPr="005A7334" w:rsidRDefault="006D60FA" w:rsidP="006D60FA">
            <w:pPr>
              <w:pStyle w:val="TopHeader"/>
            </w:pPr>
            <w:r w:rsidRPr="005A7334">
              <w:t>Bezprostredne predchádzajúce účtovné obdobie</w:t>
            </w:r>
          </w:p>
        </w:tc>
      </w:tr>
      <w:tr w:rsidR="006D60FA" w:rsidRPr="005A7334" w14:paraId="41230463" w14:textId="77777777" w:rsidTr="00B71655">
        <w:trPr>
          <w:trHeight w:val="345"/>
          <w:jc w:val="center"/>
        </w:trPr>
        <w:tc>
          <w:tcPr>
            <w:tcW w:w="2685" w:type="dxa"/>
            <w:vMerge/>
            <w:vAlign w:val="center"/>
          </w:tcPr>
          <w:p w14:paraId="00486710" w14:textId="77777777" w:rsidR="006D60FA" w:rsidRPr="005A7334" w:rsidRDefault="006D60FA" w:rsidP="006D60FA">
            <w:pPr>
              <w:pStyle w:val="TopHeader"/>
            </w:pPr>
          </w:p>
        </w:tc>
        <w:tc>
          <w:tcPr>
            <w:tcW w:w="2032" w:type="dxa"/>
            <w:noWrap/>
            <w:vAlign w:val="center"/>
          </w:tcPr>
          <w:p w14:paraId="74A679A5" w14:textId="77777777" w:rsidR="006D60FA" w:rsidRPr="005A7334" w:rsidRDefault="006D60FA" w:rsidP="006D60FA">
            <w:pPr>
              <w:pStyle w:val="TopHeader"/>
            </w:pPr>
            <w:r w:rsidRPr="005A7334">
              <w:t>Základ dane</w:t>
            </w:r>
          </w:p>
        </w:tc>
        <w:tc>
          <w:tcPr>
            <w:tcW w:w="920" w:type="dxa"/>
            <w:noWrap/>
            <w:vAlign w:val="center"/>
          </w:tcPr>
          <w:p w14:paraId="3195AEEC" w14:textId="77777777" w:rsidR="006D60FA" w:rsidRPr="005A7334" w:rsidRDefault="006D60FA" w:rsidP="006D60FA">
            <w:pPr>
              <w:pStyle w:val="TopHeader"/>
            </w:pPr>
            <w:r w:rsidRPr="005A7334">
              <w:t>Daň</w:t>
            </w:r>
          </w:p>
        </w:tc>
        <w:tc>
          <w:tcPr>
            <w:tcW w:w="434" w:type="dxa"/>
            <w:noWrap/>
            <w:vAlign w:val="center"/>
          </w:tcPr>
          <w:p w14:paraId="56645EE3" w14:textId="77777777" w:rsidR="006D60FA" w:rsidRPr="005A7334" w:rsidRDefault="006D60FA" w:rsidP="006D60FA">
            <w:pPr>
              <w:pStyle w:val="TopHeader"/>
            </w:pPr>
            <w:r w:rsidRPr="005A7334">
              <w:t>Daň v %</w:t>
            </w:r>
          </w:p>
        </w:tc>
        <w:tc>
          <w:tcPr>
            <w:tcW w:w="2032" w:type="dxa"/>
            <w:noWrap/>
            <w:vAlign w:val="center"/>
          </w:tcPr>
          <w:p w14:paraId="63990B6C" w14:textId="77777777" w:rsidR="006D60FA" w:rsidRPr="005A7334" w:rsidRDefault="006D60FA" w:rsidP="006D60FA">
            <w:pPr>
              <w:pStyle w:val="TopHeader"/>
            </w:pPr>
            <w:r w:rsidRPr="005A7334">
              <w:t>Základ dane</w:t>
            </w:r>
          </w:p>
        </w:tc>
        <w:tc>
          <w:tcPr>
            <w:tcW w:w="794" w:type="dxa"/>
            <w:noWrap/>
            <w:vAlign w:val="center"/>
          </w:tcPr>
          <w:p w14:paraId="015809BA" w14:textId="77777777" w:rsidR="006D60FA" w:rsidRPr="005A7334" w:rsidRDefault="006D60FA" w:rsidP="006D60FA">
            <w:pPr>
              <w:pStyle w:val="TopHeader"/>
            </w:pPr>
            <w:r w:rsidRPr="005A7334">
              <w:t>Daň</w:t>
            </w:r>
          </w:p>
        </w:tc>
        <w:tc>
          <w:tcPr>
            <w:tcW w:w="560" w:type="dxa"/>
            <w:noWrap/>
            <w:vAlign w:val="center"/>
          </w:tcPr>
          <w:p w14:paraId="2979CFBB" w14:textId="77777777" w:rsidR="006D60FA" w:rsidRPr="005A7334" w:rsidRDefault="006D60FA" w:rsidP="006D60FA">
            <w:pPr>
              <w:pStyle w:val="TopHeader"/>
            </w:pPr>
            <w:r w:rsidRPr="005A7334">
              <w:t>Daň v %</w:t>
            </w:r>
          </w:p>
        </w:tc>
      </w:tr>
      <w:tr w:rsidR="00406838" w:rsidRPr="005A7334" w14:paraId="3C761962" w14:textId="77777777" w:rsidTr="00B71655">
        <w:trPr>
          <w:trHeight w:val="330"/>
          <w:jc w:val="center"/>
        </w:trPr>
        <w:tc>
          <w:tcPr>
            <w:tcW w:w="2685" w:type="dxa"/>
            <w:noWrap/>
            <w:vAlign w:val="center"/>
          </w:tcPr>
          <w:p w14:paraId="776C2BEE" w14:textId="77777777" w:rsidR="00406838" w:rsidRPr="005A7334" w:rsidRDefault="00406838" w:rsidP="00406838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Výsledok hospodárenia pred  zdanením, z toho:</w:t>
            </w:r>
          </w:p>
        </w:tc>
        <w:tc>
          <w:tcPr>
            <w:tcW w:w="2032" w:type="dxa"/>
            <w:noWrap/>
            <w:vAlign w:val="center"/>
          </w:tcPr>
          <w:p w14:paraId="0BDE4971" w14:textId="46C7D053" w:rsidR="00406838" w:rsidRPr="005A7334" w:rsidRDefault="009E3031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57409</w:t>
            </w:r>
          </w:p>
        </w:tc>
        <w:tc>
          <w:tcPr>
            <w:tcW w:w="920" w:type="dxa"/>
            <w:noWrap/>
            <w:vAlign w:val="center"/>
          </w:tcPr>
          <w:p w14:paraId="69B430D1" w14:textId="77777777" w:rsidR="00406838" w:rsidRPr="005A7334" w:rsidRDefault="00406838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434" w:type="dxa"/>
            <w:noWrap/>
            <w:vAlign w:val="center"/>
          </w:tcPr>
          <w:p w14:paraId="40C1A7AE" w14:textId="77777777" w:rsidR="00406838" w:rsidRPr="005A7334" w:rsidRDefault="00DB11DD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1</w:t>
            </w:r>
          </w:p>
        </w:tc>
        <w:tc>
          <w:tcPr>
            <w:tcW w:w="2032" w:type="dxa"/>
            <w:noWrap/>
            <w:vAlign w:val="center"/>
          </w:tcPr>
          <w:p w14:paraId="604A8B4F" w14:textId="1CA60C85" w:rsidR="00406838" w:rsidRPr="005A7334" w:rsidRDefault="009E3031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64403</w:t>
            </w:r>
          </w:p>
        </w:tc>
        <w:tc>
          <w:tcPr>
            <w:tcW w:w="794" w:type="dxa"/>
            <w:noWrap/>
            <w:vAlign w:val="center"/>
          </w:tcPr>
          <w:p w14:paraId="26CF5262" w14:textId="77777777" w:rsidR="00406838" w:rsidRPr="005A7334" w:rsidRDefault="00406838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560" w:type="dxa"/>
            <w:noWrap/>
            <w:vAlign w:val="center"/>
          </w:tcPr>
          <w:p w14:paraId="7A9836AA" w14:textId="77777777" w:rsidR="00406838" w:rsidRPr="005A7334" w:rsidRDefault="00DB11DD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1</w:t>
            </w:r>
          </w:p>
        </w:tc>
      </w:tr>
      <w:tr w:rsidR="00406838" w:rsidRPr="005A7334" w14:paraId="1C11CE25" w14:textId="77777777" w:rsidTr="00B71655">
        <w:trPr>
          <w:trHeight w:val="330"/>
          <w:jc w:val="center"/>
        </w:trPr>
        <w:tc>
          <w:tcPr>
            <w:tcW w:w="2685" w:type="dxa"/>
            <w:noWrap/>
            <w:vAlign w:val="center"/>
          </w:tcPr>
          <w:p w14:paraId="19B8A7BC" w14:textId="77777777" w:rsidR="00406838" w:rsidRPr="005A7334" w:rsidRDefault="00406838" w:rsidP="00406838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 xml:space="preserve">teoretická daň </w:t>
            </w:r>
          </w:p>
        </w:tc>
        <w:tc>
          <w:tcPr>
            <w:tcW w:w="2032" w:type="dxa"/>
            <w:noWrap/>
            <w:vAlign w:val="center"/>
          </w:tcPr>
          <w:p w14:paraId="5C0796AF" w14:textId="77777777" w:rsidR="00406838" w:rsidRPr="005A7334" w:rsidRDefault="00406838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920" w:type="dxa"/>
            <w:noWrap/>
            <w:vAlign w:val="center"/>
          </w:tcPr>
          <w:p w14:paraId="2A2CAB0A" w14:textId="21F54A08" w:rsidR="00406838" w:rsidRPr="005A7334" w:rsidRDefault="009E3031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7056</w:t>
            </w:r>
          </w:p>
        </w:tc>
        <w:tc>
          <w:tcPr>
            <w:tcW w:w="434" w:type="dxa"/>
            <w:noWrap/>
            <w:vAlign w:val="center"/>
          </w:tcPr>
          <w:p w14:paraId="0EAA74F4" w14:textId="77777777" w:rsidR="00406838" w:rsidRPr="005A7334" w:rsidRDefault="00406838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32" w:type="dxa"/>
            <w:noWrap/>
            <w:vAlign w:val="center"/>
          </w:tcPr>
          <w:p w14:paraId="3C5571B5" w14:textId="77777777" w:rsidR="00406838" w:rsidRPr="005A7334" w:rsidRDefault="00406838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794" w:type="dxa"/>
            <w:noWrap/>
            <w:vAlign w:val="center"/>
          </w:tcPr>
          <w:p w14:paraId="34F80804" w14:textId="38BEED18" w:rsidR="00406838" w:rsidRPr="005A7334" w:rsidRDefault="009E3031" w:rsidP="009E3031">
            <w:pPr>
              <w:ind w:right="-67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4525</w:t>
            </w:r>
          </w:p>
        </w:tc>
        <w:tc>
          <w:tcPr>
            <w:tcW w:w="560" w:type="dxa"/>
            <w:noWrap/>
            <w:vAlign w:val="center"/>
          </w:tcPr>
          <w:p w14:paraId="2A58646F" w14:textId="77777777" w:rsidR="00406838" w:rsidRPr="005A7334" w:rsidRDefault="00406838" w:rsidP="0040683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06838" w:rsidRPr="005A7334" w14:paraId="17150885" w14:textId="77777777" w:rsidTr="00B71655">
        <w:trPr>
          <w:trHeight w:val="330"/>
          <w:jc w:val="center"/>
        </w:trPr>
        <w:tc>
          <w:tcPr>
            <w:tcW w:w="2685" w:type="dxa"/>
            <w:noWrap/>
            <w:vAlign w:val="center"/>
          </w:tcPr>
          <w:p w14:paraId="721E106B" w14:textId="77777777" w:rsidR="00406838" w:rsidRPr="005A7334" w:rsidRDefault="00406838" w:rsidP="00406838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Daňovo neuznané náklady</w:t>
            </w:r>
          </w:p>
        </w:tc>
        <w:tc>
          <w:tcPr>
            <w:tcW w:w="2032" w:type="dxa"/>
            <w:noWrap/>
            <w:vAlign w:val="center"/>
          </w:tcPr>
          <w:p w14:paraId="0668D4CE" w14:textId="61C21CAB" w:rsidR="00406838" w:rsidRPr="005A7334" w:rsidRDefault="00FD4EBF" w:rsidP="0040683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6228</w:t>
            </w:r>
          </w:p>
        </w:tc>
        <w:tc>
          <w:tcPr>
            <w:tcW w:w="920" w:type="dxa"/>
            <w:noWrap/>
            <w:vAlign w:val="center"/>
          </w:tcPr>
          <w:p w14:paraId="7EB8A718" w14:textId="77777777" w:rsidR="00406838" w:rsidRPr="005A7334" w:rsidRDefault="00406838" w:rsidP="0040683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434" w:type="dxa"/>
            <w:noWrap/>
            <w:vAlign w:val="center"/>
          </w:tcPr>
          <w:p w14:paraId="0CEF2FC5" w14:textId="77777777" w:rsidR="00406838" w:rsidRPr="005A7334" w:rsidRDefault="00406838" w:rsidP="0040683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032" w:type="dxa"/>
            <w:noWrap/>
            <w:vAlign w:val="center"/>
          </w:tcPr>
          <w:p w14:paraId="4F084958" w14:textId="077BE479" w:rsidR="00406838" w:rsidRPr="005A7334" w:rsidRDefault="009E3031" w:rsidP="0040683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8419</w:t>
            </w:r>
          </w:p>
        </w:tc>
        <w:tc>
          <w:tcPr>
            <w:tcW w:w="794" w:type="dxa"/>
            <w:noWrap/>
            <w:vAlign w:val="center"/>
          </w:tcPr>
          <w:p w14:paraId="0BF29854" w14:textId="77777777" w:rsidR="00406838" w:rsidRPr="005A7334" w:rsidRDefault="00406838" w:rsidP="0040683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60" w:type="dxa"/>
            <w:noWrap/>
            <w:vAlign w:val="center"/>
          </w:tcPr>
          <w:p w14:paraId="74CA7C72" w14:textId="77777777" w:rsidR="00406838" w:rsidRPr="005A7334" w:rsidRDefault="00406838" w:rsidP="0040683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06838" w:rsidRPr="005A7334" w14:paraId="3DB339C2" w14:textId="77777777" w:rsidTr="00B71655">
        <w:trPr>
          <w:trHeight w:val="330"/>
          <w:jc w:val="center"/>
        </w:trPr>
        <w:tc>
          <w:tcPr>
            <w:tcW w:w="2685" w:type="dxa"/>
            <w:noWrap/>
            <w:vAlign w:val="center"/>
          </w:tcPr>
          <w:p w14:paraId="1CF48766" w14:textId="77777777" w:rsidR="00406838" w:rsidRPr="005A7334" w:rsidRDefault="00406838" w:rsidP="00406838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Výnosy nepodliehajúce dani</w:t>
            </w:r>
          </w:p>
        </w:tc>
        <w:tc>
          <w:tcPr>
            <w:tcW w:w="2032" w:type="dxa"/>
            <w:noWrap/>
            <w:vAlign w:val="center"/>
          </w:tcPr>
          <w:p w14:paraId="6BFB068E" w14:textId="77777777" w:rsidR="00406838" w:rsidRPr="005A7334" w:rsidRDefault="00406838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20" w:type="dxa"/>
            <w:noWrap/>
            <w:vAlign w:val="center"/>
          </w:tcPr>
          <w:p w14:paraId="18375FC3" w14:textId="77777777" w:rsidR="00406838" w:rsidRPr="005A7334" w:rsidRDefault="00406838" w:rsidP="0040683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434" w:type="dxa"/>
            <w:noWrap/>
            <w:vAlign w:val="center"/>
          </w:tcPr>
          <w:p w14:paraId="1F617E27" w14:textId="77777777" w:rsidR="00406838" w:rsidRPr="005A7334" w:rsidRDefault="00406838" w:rsidP="0040683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032" w:type="dxa"/>
            <w:noWrap/>
            <w:vAlign w:val="center"/>
          </w:tcPr>
          <w:p w14:paraId="7A316E7D" w14:textId="77777777" w:rsidR="00406838" w:rsidRPr="005A7334" w:rsidRDefault="00406838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94" w:type="dxa"/>
            <w:noWrap/>
            <w:vAlign w:val="center"/>
          </w:tcPr>
          <w:p w14:paraId="5568A6D2" w14:textId="77777777" w:rsidR="00406838" w:rsidRPr="005A7334" w:rsidRDefault="00406838" w:rsidP="0040683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60" w:type="dxa"/>
            <w:noWrap/>
            <w:vAlign w:val="center"/>
          </w:tcPr>
          <w:p w14:paraId="2AD4B868" w14:textId="77777777" w:rsidR="00406838" w:rsidRPr="005A7334" w:rsidRDefault="00406838" w:rsidP="0040683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06838" w:rsidRPr="005A7334" w14:paraId="1671367E" w14:textId="77777777" w:rsidTr="00B71655">
        <w:trPr>
          <w:trHeight w:val="330"/>
          <w:jc w:val="center"/>
        </w:trPr>
        <w:tc>
          <w:tcPr>
            <w:tcW w:w="2685" w:type="dxa"/>
            <w:noWrap/>
            <w:vAlign w:val="center"/>
          </w:tcPr>
          <w:p w14:paraId="1FBBA85C" w14:textId="77777777" w:rsidR="00406838" w:rsidRPr="005A7334" w:rsidRDefault="00406838" w:rsidP="00406838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Umorenie daňovej straty</w:t>
            </w:r>
          </w:p>
        </w:tc>
        <w:tc>
          <w:tcPr>
            <w:tcW w:w="2032" w:type="dxa"/>
            <w:noWrap/>
            <w:vAlign w:val="center"/>
          </w:tcPr>
          <w:p w14:paraId="7D36A5F0" w14:textId="77777777" w:rsidR="00406838" w:rsidRPr="005A7334" w:rsidRDefault="00406838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20" w:type="dxa"/>
            <w:noWrap/>
            <w:vAlign w:val="center"/>
          </w:tcPr>
          <w:p w14:paraId="3488E432" w14:textId="77777777" w:rsidR="00406838" w:rsidRPr="005A7334" w:rsidRDefault="00406838" w:rsidP="0040683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434" w:type="dxa"/>
            <w:noWrap/>
            <w:vAlign w:val="center"/>
          </w:tcPr>
          <w:p w14:paraId="02A71D52" w14:textId="77777777" w:rsidR="00406838" w:rsidRPr="005A7334" w:rsidRDefault="00406838" w:rsidP="0040683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032" w:type="dxa"/>
            <w:noWrap/>
            <w:vAlign w:val="center"/>
          </w:tcPr>
          <w:p w14:paraId="601C8D62" w14:textId="77777777" w:rsidR="00406838" w:rsidRPr="005A7334" w:rsidRDefault="00406838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94" w:type="dxa"/>
            <w:noWrap/>
            <w:vAlign w:val="center"/>
          </w:tcPr>
          <w:p w14:paraId="4268C417" w14:textId="77777777" w:rsidR="00406838" w:rsidRPr="005A7334" w:rsidRDefault="00406838" w:rsidP="0040683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60" w:type="dxa"/>
            <w:noWrap/>
            <w:vAlign w:val="center"/>
          </w:tcPr>
          <w:p w14:paraId="48378EE1" w14:textId="77777777" w:rsidR="00406838" w:rsidRPr="005A7334" w:rsidRDefault="00406838" w:rsidP="0040683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06838" w:rsidRPr="005A7334" w14:paraId="23442A59" w14:textId="77777777" w:rsidTr="00B71655">
        <w:trPr>
          <w:trHeight w:val="330"/>
          <w:jc w:val="center"/>
        </w:trPr>
        <w:tc>
          <w:tcPr>
            <w:tcW w:w="2685" w:type="dxa"/>
            <w:noWrap/>
            <w:vAlign w:val="center"/>
          </w:tcPr>
          <w:p w14:paraId="104430B4" w14:textId="77777777" w:rsidR="00406838" w:rsidRPr="005A7334" w:rsidRDefault="00406838" w:rsidP="00406838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Spolu</w:t>
            </w:r>
          </w:p>
        </w:tc>
        <w:tc>
          <w:tcPr>
            <w:tcW w:w="2032" w:type="dxa"/>
            <w:noWrap/>
            <w:vAlign w:val="center"/>
          </w:tcPr>
          <w:p w14:paraId="230D3452" w14:textId="3D20ACD2" w:rsidR="00406838" w:rsidRPr="005A7334" w:rsidRDefault="00FD4EBF" w:rsidP="00CF2C52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6228</w:t>
            </w:r>
          </w:p>
        </w:tc>
        <w:tc>
          <w:tcPr>
            <w:tcW w:w="920" w:type="dxa"/>
            <w:noWrap/>
            <w:vAlign w:val="center"/>
          </w:tcPr>
          <w:p w14:paraId="4C9CF9D7" w14:textId="608C4B74" w:rsidR="00406838" w:rsidRPr="005A7334" w:rsidRDefault="00406838" w:rsidP="0040683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34" w:type="dxa"/>
            <w:noWrap/>
            <w:vAlign w:val="center"/>
          </w:tcPr>
          <w:p w14:paraId="3D2994F5" w14:textId="77777777" w:rsidR="00406838" w:rsidRPr="005A7334" w:rsidRDefault="00406838" w:rsidP="0040683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32" w:type="dxa"/>
            <w:noWrap/>
            <w:vAlign w:val="center"/>
          </w:tcPr>
          <w:p w14:paraId="7F444B66" w14:textId="06DD893C" w:rsidR="00406838" w:rsidRPr="005A7334" w:rsidRDefault="009E3031" w:rsidP="00CF2C52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8419</w:t>
            </w:r>
          </w:p>
        </w:tc>
        <w:tc>
          <w:tcPr>
            <w:tcW w:w="794" w:type="dxa"/>
            <w:noWrap/>
            <w:vAlign w:val="center"/>
          </w:tcPr>
          <w:p w14:paraId="7A0D846F" w14:textId="35C47A27" w:rsidR="00406838" w:rsidRPr="005A7334" w:rsidRDefault="00406838" w:rsidP="0040683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0" w:type="dxa"/>
            <w:noWrap/>
            <w:vAlign w:val="center"/>
          </w:tcPr>
          <w:p w14:paraId="739E843E" w14:textId="77777777" w:rsidR="00406838" w:rsidRPr="005A7334" w:rsidRDefault="00406838" w:rsidP="0040683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06838" w:rsidRPr="005A7334" w14:paraId="5C2F1534" w14:textId="77777777" w:rsidTr="00B71655">
        <w:trPr>
          <w:trHeight w:val="330"/>
          <w:jc w:val="center"/>
        </w:trPr>
        <w:tc>
          <w:tcPr>
            <w:tcW w:w="2685" w:type="dxa"/>
            <w:noWrap/>
            <w:vAlign w:val="center"/>
          </w:tcPr>
          <w:p w14:paraId="09195A7F" w14:textId="413490A9" w:rsidR="00406838" w:rsidRPr="005A7334" w:rsidRDefault="00406838" w:rsidP="00406838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Splatná daň z</w:t>
            </w:r>
            <w:r w:rsidR="00FD4EBF">
              <w:rPr>
                <w:rFonts w:ascii="Arial Narrow" w:hAnsi="Arial Narrow"/>
                <w:sz w:val="22"/>
                <w:szCs w:val="22"/>
              </w:rPr>
              <w:t> </w:t>
            </w:r>
            <w:r w:rsidRPr="005A7334">
              <w:rPr>
                <w:rFonts w:ascii="Arial Narrow" w:hAnsi="Arial Narrow"/>
                <w:sz w:val="22"/>
                <w:szCs w:val="22"/>
              </w:rPr>
              <w:t>príjmov</w:t>
            </w:r>
          </w:p>
        </w:tc>
        <w:tc>
          <w:tcPr>
            <w:tcW w:w="2032" w:type="dxa"/>
            <w:noWrap/>
            <w:vAlign w:val="center"/>
          </w:tcPr>
          <w:p w14:paraId="2CB17C86" w14:textId="657F41B6" w:rsidR="00406838" w:rsidRPr="005A7334" w:rsidRDefault="00FD4EBF" w:rsidP="0040683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3013</w:t>
            </w:r>
          </w:p>
        </w:tc>
        <w:tc>
          <w:tcPr>
            <w:tcW w:w="920" w:type="dxa"/>
            <w:noWrap/>
            <w:vAlign w:val="center"/>
          </w:tcPr>
          <w:p w14:paraId="3002F7F9" w14:textId="77777777" w:rsidR="00406838" w:rsidRPr="005A7334" w:rsidRDefault="00406838" w:rsidP="0040683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34" w:type="dxa"/>
            <w:noWrap/>
            <w:vAlign w:val="center"/>
          </w:tcPr>
          <w:p w14:paraId="7CEFD662" w14:textId="77777777" w:rsidR="00406838" w:rsidRPr="005A7334" w:rsidRDefault="00406838" w:rsidP="0040683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32" w:type="dxa"/>
            <w:noWrap/>
            <w:vAlign w:val="center"/>
          </w:tcPr>
          <w:p w14:paraId="18006005" w14:textId="6E432140" w:rsidR="00406838" w:rsidRPr="005A7334" w:rsidRDefault="009E3031" w:rsidP="0040683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6002</w:t>
            </w:r>
          </w:p>
        </w:tc>
        <w:tc>
          <w:tcPr>
            <w:tcW w:w="794" w:type="dxa"/>
            <w:noWrap/>
            <w:vAlign w:val="center"/>
          </w:tcPr>
          <w:p w14:paraId="61706160" w14:textId="77777777" w:rsidR="00406838" w:rsidRPr="005A7334" w:rsidRDefault="00406838" w:rsidP="0040683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60" w:type="dxa"/>
            <w:noWrap/>
            <w:vAlign w:val="center"/>
          </w:tcPr>
          <w:p w14:paraId="2F549D9B" w14:textId="77777777" w:rsidR="00406838" w:rsidRPr="005A7334" w:rsidRDefault="00406838" w:rsidP="0040683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06838" w:rsidRPr="005A7334" w14:paraId="4E0302C1" w14:textId="77777777" w:rsidTr="00B71655">
        <w:trPr>
          <w:trHeight w:val="330"/>
          <w:jc w:val="center"/>
        </w:trPr>
        <w:tc>
          <w:tcPr>
            <w:tcW w:w="2685" w:type="dxa"/>
            <w:noWrap/>
            <w:vAlign w:val="center"/>
          </w:tcPr>
          <w:p w14:paraId="154D5A30" w14:textId="77777777" w:rsidR="00406838" w:rsidRPr="005A7334" w:rsidRDefault="00406838" w:rsidP="00406838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Odložená daň z príjmov</w:t>
            </w:r>
          </w:p>
        </w:tc>
        <w:tc>
          <w:tcPr>
            <w:tcW w:w="2032" w:type="dxa"/>
            <w:noWrap/>
            <w:vAlign w:val="center"/>
          </w:tcPr>
          <w:p w14:paraId="5389A54C" w14:textId="77777777" w:rsidR="00406838" w:rsidRPr="005A7334" w:rsidRDefault="00406838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920" w:type="dxa"/>
            <w:noWrap/>
            <w:vAlign w:val="center"/>
          </w:tcPr>
          <w:p w14:paraId="629747D9" w14:textId="77777777" w:rsidR="00406838" w:rsidRPr="005A7334" w:rsidRDefault="00406838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34" w:type="dxa"/>
            <w:noWrap/>
            <w:vAlign w:val="center"/>
          </w:tcPr>
          <w:p w14:paraId="60AC379B" w14:textId="77777777" w:rsidR="00406838" w:rsidRPr="005A7334" w:rsidRDefault="00406838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32" w:type="dxa"/>
            <w:noWrap/>
            <w:vAlign w:val="center"/>
          </w:tcPr>
          <w:p w14:paraId="49DE251A" w14:textId="77777777" w:rsidR="00406838" w:rsidRPr="005A7334" w:rsidRDefault="00406838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794" w:type="dxa"/>
            <w:noWrap/>
            <w:vAlign w:val="center"/>
          </w:tcPr>
          <w:p w14:paraId="6A423095" w14:textId="77777777" w:rsidR="00406838" w:rsidRPr="005A7334" w:rsidRDefault="00406838" w:rsidP="0040683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60" w:type="dxa"/>
            <w:noWrap/>
            <w:vAlign w:val="center"/>
          </w:tcPr>
          <w:p w14:paraId="084EB1AE" w14:textId="77777777" w:rsidR="00406838" w:rsidRPr="005A7334" w:rsidRDefault="00406838" w:rsidP="0040683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06838" w:rsidRPr="005A7334" w14:paraId="403608F4" w14:textId="77777777" w:rsidTr="00B71655">
        <w:trPr>
          <w:trHeight w:val="345"/>
          <w:jc w:val="center"/>
        </w:trPr>
        <w:tc>
          <w:tcPr>
            <w:tcW w:w="2685" w:type="dxa"/>
            <w:noWrap/>
            <w:vAlign w:val="center"/>
          </w:tcPr>
          <w:p w14:paraId="648D75D6" w14:textId="77777777" w:rsidR="00406838" w:rsidRPr="005A7334" w:rsidRDefault="00406838" w:rsidP="00406838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 xml:space="preserve">Celková daň z príjmov </w:t>
            </w:r>
          </w:p>
        </w:tc>
        <w:tc>
          <w:tcPr>
            <w:tcW w:w="2032" w:type="dxa"/>
            <w:noWrap/>
            <w:vAlign w:val="center"/>
          </w:tcPr>
          <w:p w14:paraId="21EE76C6" w14:textId="18AADAA3" w:rsidR="00406838" w:rsidRPr="005A7334" w:rsidRDefault="00FD4EBF" w:rsidP="00CF2C52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3013</w:t>
            </w:r>
          </w:p>
        </w:tc>
        <w:tc>
          <w:tcPr>
            <w:tcW w:w="920" w:type="dxa"/>
            <w:noWrap/>
            <w:vAlign w:val="center"/>
          </w:tcPr>
          <w:p w14:paraId="544F5036" w14:textId="77777777" w:rsidR="00406838" w:rsidRPr="005A7334" w:rsidRDefault="00406838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34" w:type="dxa"/>
            <w:noWrap/>
            <w:vAlign w:val="center"/>
          </w:tcPr>
          <w:p w14:paraId="01C50FFF" w14:textId="77777777" w:rsidR="00406838" w:rsidRPr="005A7334" w:rsidRDefault="00406838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32" w:type="dxa"/>
            <w:noWrap/>
            <w:vAlign w:val="center"/>
          </w:tcPr>
          <w:p w14:paraId="00035E17" w14:textId="38AA634F" w:rsidR="00406838" w:rsidRPr="005A7334" w:rsidRDefault="006A1BDF" w:rsidP="00CF2C52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6002</w:t>
            </w:r>
          </w:p>
        </w:tc>
        <w:tc>
          <w:tcPr>
            <w:tcW w:w="794" w:type="dxa"/>
            <w:noWrap/>
            <w:vAlign w:val="center"/>
          </w:tcPr>
          <w:p w14:paraId="1C3D5188" w14:textId="77777777" w:rsidR="00406838" w:rsidRPr="005A7334" w:rsidRDefault="00406838" w:rsidP="0040683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60" w:type="dxa"/>
            <w:noWrap/>
            <w:vAlign w:val="center"/>
          </w:tcPr>
          <w:p w14:paraId="776D8937" w14:textId="77777777" w:rsidR="00406838" w:rsidRPr="005A7334" w:rsidRDefault="00406838" w:rsidP="0040683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</w:tbl>
    <w:p w14:paraId="740249C9" w14:textId="77777777" w:rsidR="0007579A" w:rsidRDefault="0007579A" w:rsidP="007C506C">
      <w:pPr>
        <w:rPr>
          <w:lang w:val="cs-CZ"/>
        </w:rPr>
      </w:pPr>
    </w:p>
    <w:p w14:paraId="1B692349" w14:textId="77777777" w:rsidR="001A79E4" w:rsidRDefault="001A79E4" w:rsidP="007C506C">
      <w:pPr>
        <w:rPr>
          <w:lang w:val="cs-CZ"/>
        </w:rPr>
      </w:pPr>
    </w:p>
    <w:p w14:paraId="2B7B5839" w14:textId="77777777" w:rsidR="001A79E4" w:rsidRDefault="001A79E4" w:rsidP="007C506C">
      <w:pPr>
        <w:rPr>
          <w:lang w:val="cs-CZ"/>
        </w:rPr>
      </w:pPr>
    </w:p>
    <w:p w14:paraId="35F45F18" w14:textId="77777777" w:rsidR="001A79E4" w:rsidRDefault="001A79E4" w:rsidP="007C506C">
      <w:pPr>
        <w:rPr>
          <w:lang w:val="cs-CZ"/>
        </w:rPr>
      </w:pPr>
    </w:p>
    <w:p w14:paraId="7AF0F422" w14:textId="6CE4FBD8" w:rsidR="001A79E4" w:rsidRDefault="001A79E4" w:rsidP="001A79E4">
      <w:pPr>
        <w:pStyle w:val="Normlnywebov"/>
        <w:spacing w:before="0" w:beforeAutospacing="0" w:after="0" w:afterAutospacing="0"/>
        <w:rPr>
          <w:rStyle w:val="Vrazn"/>
          <w:rFonts w:ascii="Arial Narrow" w:hAnsi="Arial Narrow"/>
          <w:sz w:val="26"/>
          <w:szCs w:val="26"/>
        </w:rPr>
      </w:pPr>
      <w:r w:rsidRPr="001A79E4">
        <w:rPr>
          <w:rStyle w:val="Vrazn"/>
          <w:rFonts w:ascii="Arial Narrow" w:hAnsi="Arial Narrow"/>
          <w:sz w:val="26"/>
          <w:szCs w:val="26"/>
        </w:rPr>
        <w:t>Prehodnotili sme všetky informácie súvisiace s</w:t>
      </w:r>
      <w:r w:rsidR="002D011D">
        <w:rPr>
          <w:rStyle w:val="Vrazn"/>
          <w:rFonts w:ascii="Arial Narrow" w:hAnsi="Arial Narrow"/>
          <w:sz w:val="26"/>
          <w:szCs w:val="26"/>
        </w:rPr>
        <w:t> pretrvávajúcim vojnovým konfliktom na Ukrajine</w:t>
      </w:r>
      <w:r w:rsidRPr="001A79E4">
        <w:rPr>
          <w:rStyle w:val="Vrazn"/>
          <w:rFonts w:ascii="Arial Narrow" w:hAnsi="Arial Narrow"/>
          <w:sz w:val="26"/>
          <w:szCs w:val="26"/>
        </w:rPr>
        <w:t>, ktoré sme mali k dispozícii ku dnešnému dňu.</w:t>
      </w:r>
    </w:p>
    <w:p w14:paraId="08D2A315" w14:textId="62C2C22E" w:rsidR="001A79E4" w:rsidRPr="001A79E4" w:rsidRDefault="001A79E4" w:rsidP="001A79E4">
      <w:pPr>
        <w:pStyle w:val="Normlnywebov"/>
        <w:spacing w:before="0" w:beforeAutospacing="0" w:after="0" w:afterAutospacing="0"/>
        <w:rPr>
          <w:rFonts w:ascii="Arial Narrow" w:hAnsi="Arial Narrow"/>
          <w:sz w:val="26"/>
          <w:szCs w:val="26"/>
        </w:rPr>
      </w:pPr>
      <w:r w:rsidRPr="001A79E4">
        <w:rPr>
          <w:rStyle w:val="Vrazn"/>
          <w:rFonts w:ascii="Arial Narrow" w:hAnsi="Arial Narrow"/>
          <w:sz w:val="26"/>
          <w:szCs w:val="26"/>
        </w:rPr>
        <w:t>Nakoľko sa situácia stále vyvíja, vedenie našej spoločnosti nedokáže poskytnúť kvantitatívne odhady potenciálneho vplyvu súčasnej situácie na našu účtovnú jednotku. Sme naďalej presvedčení, že z dlhodobej perspektívy je Spoločnosť schopná nepretržite pokračovať v činnosti počas roku 202</w:t>
      </w:r>
      <w:r w:rsidR="006A1BDF">
        <w:rPr>
          <w:rStyle w:val="Vrazn"/>
          <w:rFonts w:ascii="Arial Narrow" w:hAnsi="Arial Narrow"/>
          <w:sz w:val="26"/>
          <w:szCs w:val="26"/>
        </w:rPr>
        <w:t>5</w:t>
      </w:r>
      <w:r w:rsidRPr="001A79E4">
        <w:rPr>
          <w:rStyle w:val="Vrazn"/>
          <w:rFonts w:ascii="Arial Narrow" w:hAnsi="Arial Narrow"/>
          <w:sz w:val="26"/>
          <w:szCs w:val="26"/>
        </w:rPr>
        <w:t xml:space="preserve">. Akýkoľvek negatívny vplyv resp. straty v dôsledku aktuálnej situácie zahrnie účtovná jednotka do účtovníctva a účtovnej závierky v roku </w:t>
      </w:r>
      <w:r>
        <w:rPr>
          <w:rStyle w:val="Vrazn"/>
          <w:rFonts w:ascii="Arial Narrow" w:hAnsi="Arial Narrow"/>
          <w:sz w:val="26"/>
          <w:szCs w:val="26"/>
        </w:rPr>
        <w:t>2</w:t>
      </w:r>
      <w:r w:rsidRPr="001A79E4">
        <w:rPr>
          <w:rStyle w:val="Vrazn"/>
          <w:rFonts w:ascii="Arial Narrow" w:hAnsi="Arial Narrow"/>
          <w:sz w:val="26"/>
          <w:szCs w:val="26"/>
        </w:rPr>
        <w:t>02</w:t>
      </w:r>
      <w:r w:rsidR="006A1BDF">
        <w:rPr>
          <w:rStyle w:val="Vrazn"/>
          <w:rFonts w:ascii="Arial Narrow" w:hAnsi="Arial Narrow"/>
          <w:sz w:val="26"/>
          <w:szCs w:val="26"/>
        </w:rPr>
        <w:t>5</w:t>
      </w:r>
      <w:r w:rsidRPr="001A79E4">
        <w:rPr>
          <w:rStyle w:val="Vrazn"/>
          <w:rFonts w:ascii="Arial Narrow" w:hAnsi="Arial Narrow"/>
          <w:sz w:val="26"/>
          <w:szCs w:val="26"/>
        </w:rPr>
        <w:t>.</w:t>
      </w:r>
    </w:p>
    <w:p w14:paraId="13C7114E" w14:textId="77777777" w:rsidR="001A79E4" w:rsidRDefault="001A79E4" w:rsidP="007C506C">
      <w:pPr>
        <w:rPr>
          <w:rFonts w:ascii="Arial Narrow" w:hAnsi="Arial Narrow"/>
          <w:sz w:val="26"/>
          <w:szCs w:val="26"/>
          <w:lang w:val="cs-CZ"/>
        </w:rPr>
      </w:pPr>
    </w:p>
    <w:p w14:paraId="3A5953FF" w14:textId="77777777" w:rsidR="00B21FBE" w:rsidRDefault="00B21FBE" w:rsidP="007C506C">
      <w:pPr>
        <w:rPr>
          <w:rFonts w:ascii="Arial Narrow" w:hAnsi="Arial Narrow"/>
          <w:sz w:val="26"/>
          <w:szCs w:val="26"/>
          <w:lang w:val="cs-CZ"/>
        </w:rPr>
      </w:pPr>
    </w:p>
    <w:p w14:paraId="3EB4A92B" w14:textId="77777777" w:rsidR="00B21FBE" w:rsidRDefault="00B21FBE" w:rsidP="007C506C">
      <w:pPr>
        <w:rPr>
          <w:rFonts w:ascii="Arial Narrow" w:hAnsi="Arial Narrow"/>
          <w:sz w:val="26"/>
          <w:szCs w:val="26"/>
          <w:lang w:val="cs-CZ"/>
        </w:rPr>
      </w:pPr>
    </w:p>
    <w:p w14:paraId="67CCB331" w14:textId="77777777" w:rsidR="00B21FBE" w:rsidRDefault="00B21FBE" w:rsidP="007C506C">
      <w:pPr>
        <w:rPr>
          <w:rFonts w:ascii="Arial Narrow" w:hAnsi="Arial Narrow"/>
          <w:sz w:val="26"/>
          <w:szCs w:val="26"/>
          <w:lang w:val="cs-CZ"/>
        </w:rPr>
      </w:pPr>
    </w:p>
    <w:p w14:paraId="1E643475" w14:textId="77777777" w:rsidR="00B21FBE" w:rsidRDefault="00B21FBE" w:rsidP="007C506C">
      <w:pPr>
        <w:rPr>
          <w:rFonts w:ascii="Arial Narrow" w:hAnsi="Arial Narrow"/>
          <w:sz w:val="26"/>
          <w:szCs w:val="26"/>
          <w:lang w:val="cs-CZ"/>
        </w:rPr>
      </w:pPr>
    </w:p>
    <w:p w14:paraId="18EEC498" w14:textId="77777777" w:rsidR="00B21FBE" w:rsidRDefault="00B21FBE" w:rsidP="007C506C">
      <w:pPr>
        <w:rPr>
          <w:rFonts w:ascii="Arial Narrow" w:hAnsi="Arial Narrow"/>
          <w:sz w:val="26"/>
          <w:szCs w:val="26"/>
          <w:lang w:val="cs-CZ"/>
        </w:rPr>
      </w:pPr>
    </w:p>
    <w:p w14:paraId="53919A78" w14:textId="77777777" w:rsidR="00B21FBE" w:rsidRDefault="00B21FBE" w:rsidP="007C506C">
      <w:pPr>
        <w:rPr>
          <w:rFonts w:ascii="Arial Narrow" w:hAnsi="Arial Narrow"/>
          <w:sz w:val="26"/>
          <w:szCs w:val="26"/>
          <w:lang w:val="cs-CZ"/>
        </w:rPr>
      </w:pPr>
    </w:p>
    <w:p w14:paraId="006AC15B" w14:textId="77777777" w:rsidR="00B21FBE" w:rsidRDefault="00B21FBE" w:rsidP="007C506C">
      <w:pPr>
        <w:rPr>
          <w:rFonts w:ascii="Arial Narrow" w:hAnsi="Arial Narrow"/>
          <w:sz w:val="26"/>
          <w:szCs w:val="26"/>
          <w:lang w:val="cs-CZ"/>
        </w:rPr>
      </w:pPr>
    </w:p>
    <w:p w14:paraId="7F80238B" w14:textId="77777777" w:rsidR="00B21FBE" w:rsidRDefault="00B21FBE" w:rsidP="007C506C">
      <w:pPr>
        <w:rPr>
          <w:rFonts w:ascii="Arial Narrow" w:hAnsi="Arial Narrow"/>
          <w:sz w:val="26"/>
          <w:szCs w:val="26"/>
          <w:lang w:val="cs-CZ"/>
        </w:rPr>
      </w:pPr>
    </w:p>
    <w:p w14:paraId="4D973CAB" w14:textId="77777777" w:rsidR="00B21FBE" w:rsidRDefault="00B21FBE" w:rsidP="007C506C">
      <w:pPr>
        <w:rPr>
          <w:rFonts w:ascii="Arial Narrow" w:hAnsi="Arial Narrow"/>
          <w:sz w:val="26"/>
          <w:szCs w:val="26"/>
          <w:lang w:val="cs-CZ"/>
        </w:rPr>
      </w:pPr>
    </w:p>
    <w:p w14:paraId="08BDD6EB" w14:textId="77777777" w:rsidR="00B21FBE" w:rsidRDefault="00B21FBE" w:rsidP="007C506C">
      <w:pPr>
        <w:rPr>
          <w:rFonts w:ascii="Arial Narrow" w:hAnsi="Arial Narrow"/>
          <w:sz w:val="26"/>
          <w:szCs w:val="26"/>
          <w:lang w:val="cs-CZ"/>
        </w:rPr>
      </w:pPr>
    </w:p>
    <w:p w14:paraId="455F69E2" w14:textId="77777777" w:rsidR="00B21FBE" w:rsidRDefault="00B21FBE" w:rsidP="007C506C">
      <w:pPr>
        <w:rPr>
          <w:rFonts w:ascii="Arial Narrow" w:hAnsi="Arial Narrow"/>
          <w:sz w:val="26"/>
          <w:szCs w:val="26"/>
          <w:lang w:val="cs-CZ"/>
        </w:rPr>
      </w:pPr>
    </w:p>
    <w:p w14:paraId="2C513DBD" w14:textId="77777777" w:rsidR="00B21FBE" w:rsidRDefault="00B21FBE" w:rsidP="007C506C">
      <w:pPr>
        <w:rPr>
          <w:rFonts w:ascii="Arial Narrow" w:hAnsi="Arial Narrow"/>
          <w:sz w:val="26"/>
          <w:szCs w:val="26"/>
          <w:lang w:val="cs-CZ"/>
        </w:rPr>
      </w:pPr>
    </w:p>
    <w:p w14:paraId="5B8F0247" w14:textId="77777777" w:rsidR="00B21FBE" w:rsidRDefault="00B21FBE" w:rsidP="007C506C">
      <w:pPr>
        <w:rPr>
          <w:rFonts w:ascii="Arial Narrow" w:hAnsi="Arial Narrow"/>
          <w:sz w:val="26"/>
          <w:szCs w:val="26"/>
          <w:lang w:val="cs-CZ"/>
        </w:rPr>
      </w:pPr>
    </w:p>
    <w:p w14:paraId="43B11999" w14:textId="77777777" w:rsidR="00B21FBE" w:rsidRPr="00B21FBE" w:rsidRDefault="00B21FBE" w:rsidP="00B21FBE">
      <w:pPr>
        <w:rPr>
          <w:rFonts w:ascii="Arial" w:hAnsi="Arial" w:cs="Arial"/>
          <w:i/>
          <w:iCs/>
          <w:sz w:val="22"/>
          <w:szCs w:val="22"/>
          <w:lang w:eastAsia="sk-SK"/>
        </w:rPr>
      </w:pPr>
      <w:r w:rsidRPr="00B21FBE">
        <w:rPr>
          <w:rFonts w:ascii="Arial" w:hAnsi="Arial" w:cs="Arial"/>
          <w:i/>
          <w:iCs/>
          <w:sz w:val="22"/>
          <w:szCs w:val="22"/>
        </w:rPr>
        <w:t>Spoločnosť Karton.sk, s.r.o. podniká so zodpovedným prístupom k životnému prostrediu. V prístupe k životnému prostrediu sa riadi platnou slovenskou legislatívou a odporúčaniami Európskej komisie ktoré definujú postupy v oblasti ekologického udržateľného hospodárenia. </w:t>
      </w:r>
    </w:p>
    <w:p w14:paraId="7C2FE46F" w14:textId="77777777" w:rsidR="00B21FBE" w:rsidRPr="00B21FBE" w:rsidRDefault="00B21FBE" w:rsidP="00B21FBE">
      <w:pPr>
        <w:pStyle w:val="Normlnywebov"/>
        <w:rPr>
          <w:rFonts w:ascii="Arial" w:hAnsi="Arial" w:cs="Arial"/>
          <w:i/>
          <w:iCs/>
          <w:sz w:val="22"/>
          <w:szCs w:val="22"/>
        </w:rPr>
      </w:pPr>
      <w:r w:rsidRPr="00B21FBE">
        <w:rPr>
          <w:rFonts w:ascii="Arial" w:hAnsi="Arial" w:cs="Arial"/>
          <w:i/>
          <w:iCs/>
          <w:sz w:val="22"/>
          <w:szCs w:val="22"/>
        </w:rPr>
        <w:t>V rámci realizácie stanovených priorít bude spoločnosť Karton.sk, s.r.o. uplatňovať nasledovné princípy:</w:t>
      </w:r>
    </w:p>
    <w:p w14:paraId="545B7F11" w14:textId="77777777" w:rsidR="00B21FBE" w:rsidRPr="00B21FBE" w:rsidRDefault="00B21FBE" w:rsidP="00B21FBE">
      <w:pPr>
        <w:numPr>
          <w:ilvl w:val="0"/>
          <w:numId w:val="37"/>
        </w:numPr>
        <w:suppressAutoHyphens w:val="0"/>
        <w:spacing w:before="100" w:beforeAutospacing="1" w:after="100" w:afterAutospacing="1"/>
        <w:rPr>
          <w:rFonts w:ascii="Arial" w:hAnsi="Arial" w:cs="Arial"/>
          <w:i/>
          <w:iCs/>
          <w:sz w:val="22"/>
          <w:szCs w:val="22"/>
        </w:rPr>
      </w:pPr>
      <w:r w:rsidRPr="00B21FBE">
        <w:rPr>
          <w:rStyle w:val="Vrazn"/>
          <w:rFonts w:ascii="Arial" w:hAnsi="Arial" w:cs="Arial"/>
          <w:i/>
          <w:iCs/>
          <w:sz w:val="22"/>
          <w:szCs w:val="22"/>
        </w:rPr>
        <w:t>princíp trvalej udržateľnosti</w:t>
      </w:r>
      <w:r w:rsidRPr="00B21FBE">
        <w:rPr>
          <w:rFonts w:ascii="Arial" w:hAnsi="Arial" w:cs="Arial"/>
          <w:i/>
          <w:iCs/>
          <w:sz w:val="22"/>
          <w:szCs w:val="22"/>
        </w:rPr>
        <w:t>, ktorý umožňuje uspokojovanie potreby súčasných generácií bez ohrozenia možnosti budúcich generácií zabezpečiť ich vlastné potreby</w:t>
      </w:r>
    </w:p>
    <w:p w14:paraId="55269C0C" w14:textId="77777777" w:rsidR="00B21FBE" w:rsidRPr="00B21FBE" w:rsidRDefault="00B21FBE" w:rsidP="00B21FBE">
      <w:pPr>
        <w:numPr>
          <w:ilvl w:val="0"/>
          <w:numId w:val="37"/>
        </w:numPr>
        <w:suppressAutoHyphens w:val="0"/>
        <w:spacing w:before="100" w:beforeAutospacing="1" w:after="100" w:afterAutospacing="1"/>
        <w:rPr>
          <w:rFonts w:ascii="Arial" w:hAnsi="Arial" w:cs="Arial"/>
          <w:i/>
          <w:iCs/>
          <w:sz w:val="22"/>
          <w:szCs w:val="22"/>
        </w:rPr>
      </w:pPr>
      <w:r w:rsidRPr="00B21FBE">
        <w:rPr>
          <w:rStyle w:val="Vrazn"/>
          <w:rFonts w:ascii="Arial" w:hAnsi="Arial" w:cs="Arial"/>
          <w:i/>
          <w:iCs/>
          <w:sz w:val="22"/>
          <w:szCs w:val="22"/>
        </w:rPr>
        <w:t>princíp prevencie</w:t>
      </w:r>
      <w:r w:rsidRPr="00B21FBE">
        <w:rPr>
          <w:rFonts w:ascii="Arial" w:hAnsi="Arial" w:cs="Arial"/>
          <w:i/>
          <w:iCs/>
          <w:sz w:val="22"/>
          <w:szCs w:val="22"/>
        </w:rPr>
        <w:t xml:space="preserve">, </w:t>
      </w:r>
      <w:proofErr w:type="spellStart"/>
      <w:r w:rsidRPr="00B21FBE">
        <w:rPr>
          <w:rFonts w:ascii="Arial" w:hAnsi="Arial" w:cs="Arial"/>
          <w:i/>
          <w:iCs/>
          <w:sz w:val="22"/>
          <w:szCs w:val="22"/>
        </w:rPr>
        <w:t>t.j</w:t>
      </w:r>
      <w:proofErr w:type="spellEnd"/>
      <w:r w:rsidRPr="00B21FBE">
        <w:rPr>
          <w:rFonts w:ascii="Arial" w:hAnsi="Arial" w:cs="Arial"/>
          <w:i/>
          <w:iCs/>
          <w:sz w:val="22"/>
          <w:szCs w:val="22"/>
        </w:rPr>
        <w:t>. prenášanie ťažiska z nápravnej činnosti na odstraňovanie možných príčin nehôd a havárií a minimalizovanie ich následkov</w:t>
      </w:r>
    </w:p>
    <w:p w14:paraId="453D4F47" w14:textId="77777777" w:rsidR="00B21FBE" w:rsidRPr="00B21FBE" w:rsidRDefault="00B21FBE" w:rsidP="00B21FBE">
      <w:pPr>
        <w:numPr>
          <w:ilvl w:val="0"/>
          <w:numId w:val="37"/>
        </w:numPr>
        <w:suppressAutoHyphens w:val="0"/>
        <w:spacing w:before="100" w:beforeAutospacing="1" w:after="100" w:afterAutospacing="1"/>
        <w:rPr>
          <w:rFonts w:ascii="Arial" w:hAnsi="Arial" w:cs="Arial"/>
          <w:i/>
          <w:iCs/>
          <w:sz w:val="22"/>
          <w:szCs w:val="22"/>
        </w:rPr>
      </w:pPr>
      <w:r w:rsidRPr="00B21FBE">
        <w:rPr>
          <w:rStyle w:val="Vrazn"/>
          <w:rFonts w:ascii="Arial" w:hAnsi="Arial" w:cs="Arial"/>
          <w:i/>
          <w:iCs/>
          <w:sz w:val="22"/>
          <w:szCs w:val="22"/>
        </w:rPr>
        <w:t>princíp opatrnosti</w:t>
      </w:r>
      <w:r w:rsidRPr="00B21FBE">
        <w:rPr>
          <w:rFonts w:ascii="Arial" w:hAnsi="Arial" w:cs="Arial"/>
          <w:i/>
          <w:iCs/>
          <w:sz w:val="22"/>
          <w:szCs w:val="22"/>
        </w:rPr>
        <w:t xml:space="preserve">, </w:t>
      </w:r>
      <w:proofErr w:type="spellStart"/>
      <w:r w:rsidRPr="00B21FBE">
        <w:rPr>
          <w:rFonts w:ascii="Arial" w:hAnsi="Arial" w:cs="Arial"/>
          <w:i/>
          <w:iCs/>
          <w:sz w:val="22"/>
          <w:szCs w:val="22"/>
        </w:rPr>
        <w:t>t.j</w:t>
      </w:r>
      <w:proofErr w:type="spellEnd"/>
      <w:r w:rsidRPr="00B21FBE">
        <w:rPr>
          <w:rFonts w:ascii="Arial" w:hAnsi="Arial" w:cs="Arial"/>
          <w:i/>
          <w:iCs/>
          <w:sz w:val="22"/>
          <w:szCs w:val="22"/>
        </w:rPr>
        <w:t>. zavádzať do praxe len také opatrenia a postupy, o ktorých je dostatok overených informácií o ich pozitívnom vplyve na životné prostredie, resp. pracovné prostredie</w:t>
      </w:r>
    </w:p>
    <w:p w14:paraId="5C17253E" w14:textId="77777777" w:rsidR="00B21FBE" w:rsidRPr="00B21FBE" w:rsidRDefault="00B21FBE" w:rsidP="00B21FBE">
      <w:pPr>
        <w:numPr>
          <w:ilvl w:val="0"/>
          <w:numId w:val="37"/>
        </w:numPr>
        <w:suppressAutoHyphens w:val="0"/>
        <w:spacing w:before="100" w:beforeAutospacing="1" w:after="100" w:afterAutospacing="1"/>
        <w:rPr>
          <w:rFonts w:ascii="Arial" w:hAnsi="Arial" w:cs="Arial"/>
          <w:i/>
          <w:iCs/>
          <w:sz w:val="22"/>
          <w:szCs w:val="22"/>
        </w:rPr>
      </w:pPr>
      <w:r w:rsidRPr="00B21FBE">
        <w:rPr>
          <w:rStyle w:val="Vrazn"/>
          <w:rFonts w:ascii="Arial" w:hAnsi="Arial" w:cs="Arial"/>
          <w:i/>
          <w:iCs/>
          <w:sz w:val="22"/>
          <w:szCs w:val="22"/>
        </w:rPr>
        <w:t>princíp zeleného verejného obstarávania</w:t>
      </w:r>
      <w:r w:rsidRPr="00B21FBE">
        <w:rPr>
          <w:rFonts w:ascii="Arial" w:hAnsi="Arial" w:cs="Arial"/>
          <w:i/>
          <w:iCs/>
          <w:sz w:val="22"/>
          <w:szCs w:val="22"/>
        </w:rPr>
        <w:t xml:space="preserve">, </w:t>
      </w:r>
      <w:proofErr w:type="spellStart"/>
      <w:r w:rsidRPr="00B21FBE">
        <w:rPr>
          <w:rFonts w:ascii="Arial" w:hAnsi="Arial" w:cs="Arial"/>
          <w:i/>
          <w:iCs/>
          <w:sz w:val="22"/>
          <w:szCs w:val="22"/>
        </w:rPr>
        <w:t>t.j</w:t>
      </w:r>
      <w:proofErr w:type="spellEnd"/>
      <w:r w:rsidRPr="00B21FBE">
        <w:rPr>
          <w:rFonts w:ascii="Arial" w:hAnsi="Arial" w:cs="Arial"/>
          <w:i/>
          <w:iCs/>
          <w:sz w:val="22"/>
          <w:szCs w:val="22"/>
        </w:rPr>
        <w:t>. začlenením environmentálnych charakteristík do súťažných podkladov, a tak zabezpečiť znižovanie negatívneho vplyvu nakupovaných prác, služieb a tovarov na životné prostredie</w:t>
      </w:r>
      <w:r w:rsidRPr="00B21FBE">
        <w:rPr>
          <w:rStyle w:val="Vrazn"/>
          <w:rFonts w:ascii="Arial" w:hAnsi="Arial" w:cs="Arial"/>
          <w:i/>
          <w:iCs/>
          <w:sz w:val="22"/>
          <w:szCs w:val="22"/>
        </w:rPr>
        <w:t xml:space="preserve">. </w:t>
      </w:r>
    </w:p>
    <w:p w14:paraId="7EFC9C2D" w14:textId="77777777" w:rsidR="00B21FBE" w:rsidRDefault="00B21FBE" w:rsidP="00B21FBE">
      <w:pPr>
        <w:rPr>
          <w:rFonts w:ascii="Arial" w:hAnsi="Arial" w:cs="Arial"/>
          <w:i/>
          <w:iCs/>
          <w:sz w:val="22"/>
          <w:szCs w:val="22"/>
        </w:rPr>
      </w:pPr>
      <w:r w:rsidRPr="00B21FBE">
        <w:rPr>
          <w:rFonts w:ascii="Arial" w:hAnsi="Arial" w:cs="Arial"/>
          <w:i/>
          <w:iCs/>
          <w:sz w:val="22"/>
          <w:szCs w:val="22"/>
        </w:rPr>
        <w:t xml:space="preserve">  Vedenie spoločnosti týmto deklaruje, že počas sledovaného účtovného obdobia zaviedlo a dôkladne uplatňovalo schválené princípy zeleného obstarávania v zmysle vnútropodnikovej smernice „POLITIKA ZELENEJ STRATÉGIE“ (GPP) zo dňa 1.3.2023. </w:t>
      </w:r>
    </w:p>
    <w:p w14:paraId="0A4FD69C" w14:textId="77777777" w:rsidR="00B21FBE" w:rsidRPr="00B21FBE" w:rsidRDefault="00B21FBE" w:rsidP="00B21FBE">
      <w:pPr>
        <w:rPr>
          <w:rFonts w:ascii="Arial" w:eastAsiaTheme="minorHAnsi" w:hAnsi="Arial" w:cs="Arial"/>
          <w:i/>
          <w:iCs/>
          <w:sz w:val="22"/>
          <w:szCs w:val="22"/>
        </w:rPr>
      </w:pPr>
    </w:p>
    <w:p w14:paraId="3C0076B0" w14:textId="76369D1E" w:rsidR="00B21FBE" w:rsidRPr="00B21FBE" w:rsidRDefault="00B21FBE" w:rsidP="00B21FBE">
      <w:pPr>
        <w:rPr>
          <w:rFonts w:ascii="Arial" w:hAnsi="Arial" w:cs="Arial"/>
          <w:sz w:val="22"/>
          <w:szCs w:val="22"/>
        </w:rPr>
      </w:pPr>
      <w:r w:rsidRPr="00B21FBE">
        <w:rPr>
          <w:rFonts w:ascii="Arial" w:hAnsi="Arial" w:cs="Arial"/>
          <w:i/>
          <w:iCs/>
          <w:sz w:val="22"/>
          <w:szCs w:val="22"/>
        </w:rPr>
        <w:t xml:space="preserve">Na strane dodávateľov uprednostňovala spoločnosť  v čo najširšej miere materiál s vysokým podielom </w:t>
      </w:r>
      <w:proofErr w:type="spellStart"/>
      <w:r w:rsidRPr="00B21FBE">
        <w:rPr>
          <w:rFonts w:ascii="Arial" w:hAnsi="Arial" w:cs="Arial"/>
          <w:i/>
          <w:iCs/>
          <w:sz w:val="22"/>
          <w:szCs w:val="22"/>
        </w:rPr>
        <w:t>recyklátu</w:t>
      </w:r>
      <w:proofErr w:type="spellEnd"/>
      <w:r w:rsidRPr="00B21FBE">
        <w:rPr>
          <w:rFonts w:ascii="Arial" w:hAnsi="Arial" w:cs="Arial"/>
          <w:i/>
          <w:iCs/>
          <w:sz w:val="22"/>
          <w:szCs w:val="22"/>
        </w:rPr>
        <w:t xml:space="preserve">  označeného </w:t>
      </w:r>
      <w:proofErr w:type="spellStart"/>
      <w:r w:rsidRPr="00B21FBE">
        <w:rPr>
          <w:rFonts w:ascii="Arial" w:hAnsi="Arial" w:cs="Arial"/>
          <w:i/>
          <w:iCs/>
          <w:sz w:val="22"/>
          <w:szCs w:val="22"/>
        </w:rPr>
        <w:t>ekoznačkami</w:t>
      </w:r>
      <w:proofErr w:type="spellEnd"/>
      <w:r w:rsidRPr="00B21FBE">
        <w:rPr>
          <w:rFonts w:ascii="Arial" w:hAnsi="Arial" w:cs="Arial"/>
          <w:i/>
          <w:iCs/>
          <w:sz w:val="22"/>
          <w:szCs w:val="22"/>
        </w:rPr>
        <w:t xml:space="preserve"> (PCF, TCF, FSC) a to predovšetkým od hlavných dodávateľov: Obaly Morava, </w:t>
      </w:r>
      <w:proofErr w:type="spellStart"/>
      <w:r w:rsidRPr="00B21FBE">
        <w:rPr>
          <w:rFonts w:ascii="Arial" w:hAnsi="Arial" w:cs="Arial"/>
          <w:i/>
          <w:iCs/>
          <w:sz w:val="22"/>
          <w:szCs w:val="22"/>
        </w:rPr>
        <w:t>Smur</w:t>
      </w:r>
      <w:r>
        <w:rPr>
          <w:rFonts w:ascii="Arial" w:hAnsi="Arial" w:cs="Arial"/>
          <w:i/>
          <w:iCs/>
          <w:sz w:val="22"/>
          <w:szCs w:val="22"/>
        </w:rPr>
        <w:t>fit</w:t>
      </w:r>
      <w:proofErr w:type="spellEnd"/>
      <w:r w:rsidRPr="00B21FBE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Pr="00B21FBE">
        <w:rPr>
          <w:rFonts w:ascii="Arial" w:hAnsi="Arial" w:cs="Arial"/>
          <w:i/>
          <w:iCs/>
          <w:sz w:val="22"/>
          <w:szCs w:val="22"/>
        </w:rPr>
        <w:t>Kappa</w:t>
      </w:r>
      <w:proofErr w:type="spellEnd"/>
      <w:r w:rsidRPr="00B21FBE">
        <w:rPr>
          <w:rFonts w:ascii="Arial" w:hAnsi="Arial" w:cs="Arial"/>
          <w:i/>
          <w:iCs/>
          <w:sz w:val="22"/>
          <w:szCs w:val="22"/>
        </w:rPr>
        <w:t>. Spoločnosť sa zaväzuje dodržiavať princípy GPP v zmysle vnútropodnikovej smernice aj v nasledujúcom účtovnom období.</w:t>
      </w:r>
    </w:p>
    <w:p w14:paraId="78D62004" w14:textId="77777777" w:rsidR="00B21FBE" w:rsidRPr="00B21FBE" w:rsidRDefault="00B21FBE" w:rsidP="00B21FBE">
      <w:pPr>
        <w:rPr>
          <w:rFonts w:ascii="Arial" w:hAnsi="Arial" w:cs="Arial"/>
          <w:sz w:val="22"/>
          <w:szCs w:val="22"/>
        </w:rPr>
      </w:pPr>
    </w:p>
    <w:p w14:paraId="1C9B2A3F" w14:textId="26C93A9E" w:rsidR="00B21FBE" w:rsidRPr="00F812C1" w:rsidRDefault="007F221C" w:rsidP="007C506C">
      <w:pPr>
        <w:rPr>
          <w:rFonts w:ascii="Arial Narrow" w:hAnsi="Arial Narrow"/>
          <w:b/>
          <w:bCs/>
          <w:i/>
          <w:iCs/>
          <w:sz w:val="22"/>
          <w:szCs w:val="22"/>
          <w:lang w:val="cs-CZ"/>
        </w:rPr>
      </w:pPr>
      <w:proofErr w:type="spellStart"/>
      <w:r w:rsidRPr="00F812C1">
        <w:rPr>
          <w:rFonts w:ascii="Arial Narrow" w:hAnsi="Arial Narrow"/>
          <w:b/>
          <w:bCs/>
          <w:i/>
          <w:iCs/>
          <w:sz w:val="22"/>
          <w:szCs w:val="22"/>
          <w:lang w:val="cs-CZ"/>
        </w:rPr>
        <w:t>Spoločnosť</w:t>
      </w:r>
      <w:proofErr w:type="spellEnd"/>
      <w:r w:rsidRPr="00F812C1">
        <w:rPr>
          <w:rFonts w:ascii="Arial Narrow" w:hAnsi="Arial Narrow"/>
          <w:b/>
          <w:bCs/>
          <w:i/>
          <w:iCs/>
          <w:sz w:val="22"/>
          <w:szCs w:val="22"/>
          <w:lang w:val="cs-CZ"/>
        </w:rPr>
        <w:t xml:space="preserve"> Karton.sk, s.r.o. </w:t>
      </w:r>
      <w:proofErr w:type="spellStart"/>
      <w:r w:rsidRPr="00F812C1">
        <w:rPr>
          <w:rFonts w:ascii="Arial Narrow" w:hAnsi="Arial Narrow"/>
          <w:b/>
          <w:bCs/>
          <w:i/>
          <w:iCs/>
          <w:sz w:val="22"/>
          <w:szCs w:val="22"/>
          <w:lang w:val="cs-CZ"/>
        </w:rPr>
        <w:t>zaviedla</w:t>
      </w:r>
      <w:proofErr w:type="spellEnd"/>
      <w:r w:rsidRPr="00F812C1">
        <w:rPr>
          <w:rFonts w:ascii="Arial Narrow" w:hAnsi="Arial Narrow"/>
          <w:b/>
          <w:bCs/>
          <w:i/>
          <w:iCs/>
          <w:sz w:val="22"/>
          <w:szCs w:val="22"/>
          <w:lang w:val="cs-CZ"/>
        </w:rPr>
        <w:t xml:space="preserve"> program na </w:t>
      </w:r>
      <w:proofErr w:type="spellStart"/>
      <w:r w:rsidRPr="00F812C1">
        <w:rPr>
          <w:rFonts w:ascii="Arial Narrow" w:hAnsi="Arial Narrow"/>
          <w:b/>
          <w:bCs/>
          <w:i/>
          <w:iCs/>
          <w:sz w:val="22"/>
          <w:szCs w:val="22"/>
          <w:lang w:val="cs-CZ"/>
        </w:rPr>
        <w:t>zvýšenie</w:t>
      </w:r>
      <w:proofErr w:type="spellEnd"/>
      <w:r w:rsidRPr="00F812C1">
        <w:rPr>
          <w:rFonts w:ascii="Arial Narrow" w:hAnsi="Arial Narrow"/>
          <w:b/>
          <w:bCs/>
          <w:i/>
          <w:iCs/>
          <w:sz w:val="22"/>
          <w:szCs w:val="22"/>
          <w:lang w:val="cs-CZ"/>
        </w:rPr>
        <w:t xml:space="preserve"> starostlivosti o </w:t>
      </w:r>
      <w:proofErr w:type="spellStart"/>
      <w:r w:rsidRPr="00F812C1">
        <w:rPr>
          <w:rFonts w:ascii="Arial Narrow" w:hAnsi="Arial Narrow"/>
          <w:b/>
          <w:bCs/>
          <w:i/>
          <w:iCs/>
          <w:sz w:val="22"/>
          <w:szCs w:val="22"/>
          <w:lang w:val="cs-CZ"/>
        </w:rPr>
        <w:t>zamestnancov</w:t>
      </w:r>
      <w:proofErr w:type="spellEnd"/>
      <w:r w:rsidRPr="00F812C1">
        <w:rPr>
          <w:rFonts w:ascii="Arial Narrow" w:hAnsi="Arial Narrow"/>
          <w:b/>
          <w:bCs/>
          <w:i/>
          <w:iCs/>
          <w:sz w:val="22"/>
          <w:szCs w:val="22"/>
          <w:lang w:val="cs-CZ"/>
        </w:rPr>
        <w:t xml:space="preserve">, </w:t>
      </w:r>
      <w:proofErr w:type="spellStart"/>
      <w:r w:rsidRPr="00F812C1">
        <w:rPr>
          <w:rFonts w:ascii="Arial Narrow" w:hAnsi="Arial Narrow"/>
          <w:b/>
          <w:bCs/>
          <w:i/>
          <w:iCs/>
          <w:sz w:val="22"/>
          <w:szCs w:val="22"/>
          <w:lang w:val="cs-CZ"/>
        </w:rPr>
        <w:t>pre</w:t>
      </w:r>
      <w:proofErr w:type="spellEnd"/>
      <w:r w:rsidRPr="00F812C1">
        <w:rPr>
          <w:rFonts w:ascii="Arial Narrow" w:hAnsi="Arial Narrow"/>
          <w:b/>
          <w:bCs/>
          <w:i/>
          <w:iCs/>
          <w:sz w:val="22"/>
          <w:szCs w:val="22"/>
          <w:lang w:val="cs-CZ"/>
        </w:rPr>
        <w:t xml:space="preserve"> tento účel </w:t>
      </w:r>
      <w:proofErr w:type="spellStart"/>
      <w:r w:rsidRPr="00F812C1">
        <w:rPr>
          <w:rFonts w:ascii="Arial Narrow" w:hAnsi="Arial Narrow"/>
          <w:b/>
          <w:bCs/>
          <w:i/>
          <w:iCs/>
          <w:sz w:val="22"/>
          <w:szCs w:val="22"/>
          <w:lang w:val="cs-CZ"/>
        </w:rPr>
        <w:t>vedenie</w:t>
      </w:r>
      <w:proofErr w:type="spellEnd"/>
      <w:r w:rsidRPr="00F812C1">
        <w:rPr>
          <w:rFonts w:ascii="Arial Narrow" w:hAnsi="Arial Narrow"/>
          <w:b/>
          <w:bCs/>
          <w:i/>
          <w:iCs/>
          <w:sz w:val="22"/>
          <w:szCs w:val="22"/>
          <w:lang w:val="cs-CZ"/>
        </w:rPr>
        <w:t xml:space="preserve"> </w:t>
      </w:r>
      <w:proofErr w:type="spellStart"/>
      <w:r w:rsidRPr="00F812C1">
        <w:rPr>
          <w:rFonts w:ascii="Arial Narrow" w:hAnsi="Arial Narrow"/>
          <w:b/>
          <w:bCs/>
          <w:i/>
          <w:iCs/>
          <w:sz w:val="22"/>
          <w:szCs w:val="22"/>
          <w:lang w:val="cs-CZ"/>
        </w:rPr>
        <w:t>spoločnosti</w:t>
      </w:r>
      <w:proofErr w:type="spellEnd"/>
      <w:r w:rsidRPr="00F812C1">
        <w:rPr>
          <w:rFonts w:ascii="Arial Narrow" w:hAnsi="Arial Narrow"/>
          <w:b/>
          <w:bCs/>
          <w:i/>
          <w:iCs/>
          <w:sz w:val="22"/>
          <w:szCs w:val="22"/>
          <w:lang w:val="cs-CZ"/>
        </w:rPr>
        <w:t xml:space="preserve"> schválilo </w:t>
      </w:r>
      <w:proofErr w:type="spellStart"/>
      <w:r w:rsidRPr="00F812C1">
        <w:rPr>
          <w:rFonts w:ascii="Arial Narrow" w:hAnsi="Arial Narrow"/>
          <w:b/>
          <w:bCs/>
          <w:i/>
          <w:iCs/>
          <w:sz w:val="22"/>
          <w:szCs w:val="22"/>
          <w:lang w:val="cs-CZ"/>
        </w:rPr>
        <w:t>dňa</w:t>
      </w:r>
      <w:proofErr w:type="spellEnd"/>
      <w:r w:rsidRPr="00F812C1">
        <w:rPr>
          <w:rFonts w:ascii="Arial Narrow" w:hAnsi="Arial Narrow"/>
          <w:b/>
          <w:bCs/>
          <w:i/>
          <w:iCs/>
          <w:sz w:val="22"/>
          <w:szCs w:val="22"/>
          <w:lang w:val="cs-CZ"/>
        </w:rPr>
        <w:t xml:space="preserve"> 1.3.2024 </w:t>
      </w:r>
      <w:proofErr w:type="spellStart"/>
      <w:r w:rsidRPr="00F812C1">
        <w:rPr>
          <w:rFonts w:ascii="Arial Narrow" w:hAnsi="Arial Narrow"/>
          <w:b/>
          <w:bCs/>
          <w:i/>
          <w:iCs/>
          <w:sz w:val="22"/>
          <w:szCs w:val="22"/>
          <w:lang w:val="cs-CZ"/>
        </w:rPr>
        <w:t>vnútropodnikovú</w:t>
      </w:r>
      <w:proofErr w:type="spellEnd"/>
      <w:r w:rsidRPr="00F812C1">
        <w:rPr>
          <w:rFonts w:ascii="Arial Narrow" w:hAnsi="Arial Narrow"/>
          <w:b/>
          <w:bCs/>
          <w:i/>
          <w:iCs/>
          <w:sz w:val="22"/>
          <w:szCs w:val="22"/>
          <w:lang w:val="cs-CZ"/>
        </w:rPr>
        <w:t xml:space="preserve"> </w:t>
      </w:r>
      <w:proofErr w:type="spellStart"/>
      <w:r w:rsidRPr="00F812C1">
        <w:rPr>
          <w:rFonts w:ascii="Arial Narrow" w:hAnsi="Arial Narrow"/>
          <w:b/>
          <w:bCs/>
          <w:i/>
          <w:iCs/>
          <w:sz w:val="22"/>
          <w:szCs w:val="22"/>
          <w:lang w:val="cs-CZ"/>
        </w:rPr>
        <w:t>smernicu</w:t>
      </w:r>
      <w:proofErr w:type="spellEnd"/>
      <w:r w:rsidRPr="00F812C1">
        <w:rPr>
          <w:rFonts w:ascii="Arial Narrow" w:hAnsi="Arial Narrow"/>
          <w:b/>
          <w:bCs/>
          <w:i/>
          <w:iCs/>
          <w:sz w:val="22"/>
          <w:szCs w:val="22"/>
          <w:lang w:val="cs-CZ"/>
        </w:rPr>
        <w:t xml:space="preserve"> „PODPORA ZAMESTNANCOV“. </w:t>
      </w:r>
      <w:proofErr w:type="spellStart"/>
      <w:r w:rsidR="0031629A" w:rsidRPr="00F812C1">
        <w:rPr>
          <w:rFonts w:ascii="Arial Narrow" w:hAnsi="Arial Narrow"/>
          <w:b/>
          <w:bCs/>
          <w:i/>
          <w:iCs/>
          <w:sz w:val="22"/>
          <w:szCs w:val="22"/>
          <w:lang w:val="cs-CZ"/>
        </w:rPr>
        <w:t>Vedenie</w:t>
      </w:r>
      <w:proofErr w:type="spellEnd"/>
      <w:r w:rsidR="0031629A" w:rsidRPr="00F812C1">
        <w:rPr>
          <w:rFonts w:ascii="Arial Narrow" w:hAnsi="Arial Narrow"/>
          <w:b/>
          <w:bCs/>
          <w:i/>
          <w:iCs/>
          <w:sz w:val="22"/>
          <w:szCs w:val="22"/>
          <w:lang w:val="cs-CZ"/>
        </w:rPr>
        <w:t xml:space="preserve"> </w:t>
      </w:r>
      <w:proofErr w:type="spellStart"/>
      <w:r w:rsidR="0031629A" w:rsidRPr="00F812C1">
        <w:rPr>
          <w:rFonts w:ascii="Arial Narrow" w:hAnsi="Arial Narrow"/>
          <w:b/>
          <w:bCs/>
          <w:i/>
          <w:iCs/>
          <w:sz w:val="22"/>
          <w:szCs w:val="22"/>
          <w:lang w:val="cs-CZ"/>
        </w:rPr>
        <w:t>spoločnosti</w:t>
      </w:r>
      <w:proofErr w:type="spellEnd"/>
      <w:r w:rsidR="0031629A" w:rsidRPr="00F812C1">
        <w:rPr>
          <w:rFonts w:ascii="Arial Narrow" w:hAnsi="Arial Narrow"/>
          <w:b/>
          <w:bCs/>
          <w:i/>
          <w:iCs/>
          <w:sz w:val="22"/>
          <w:szCs w:val="22"/>
          <w:lang w:val="cs-CZ"/>
        </w:rPr>
        <w:t xml:space="preserve"> </w:t>
      </w:r>
      <w:proofErr w:type="spellStart"/>
      <w:r w:rsidR="0031629A" w:rsidRPr="00F812C1">
        <w:rPr>
          <w:rFonts w:ascii="Arial Narrow" w:hAnsi="Arial Narrow"/>
          <w:b/>
          <w:bCs/>
          <w:i/>
          <w:iCs/>
          <w:sz w:val="22"/>
          <w:szCs w:val="22"/>
          <w:lang w:val="cs-CZ"/>
        </w:rPr>
        <w:t>týmto</w:t>
      </w:r>
      <w:proofErr w:type="spellEnd"/>
      <w:r w:rsidR="0031629A" w:rsidRPr="00F812C1">
        <w:rPr>
          <w:rFonts w:ascii="Arial Narrow" w:hAnsi="Arial Narrow"/>
          <w:b/>
          <w:bCs/>
          <w:i/>
          <w:iCs/>
          <w:sz w:val="22"/>
          <w:szCs w:val="22"/>
          <w:lang w:val="cs-CZ"/>
        </w:rPr>
        <w:t xml:space="preserve"> </w:t>
      </w:r>
      <w:proofErr w:type="spellStart"/>
      <w:r w:rsidR="0031629A" w:rsidRPr="00F812C1">
        <w:rPr>
          <w:rFonts w:ascii="Arial Narrow" w:hAnsi="Arial Narrow"/>
          <w:b/>
          <w:bCs/>
          <w:i/>
          <w:iCs/>
          <w:sz w:val="22"/>
          <w:szCs w:val="22"/>
          <w:lang w:val="cs-CZ"/>
        </w:rPr>
        <w:t>čestne</w:t>
      </w:r>
      <w:proofErr w:type="spellEnd"/>
      <w:r w:rsidR="0031629A" w:rsidRPr="00F812C1">
        <w:rPr>
          <w:rFonts w:ascii="Arial Narrow" w:hAnsi="Arial Narrow"/>
          <w:b/>
          <w:bCs/>
          <w:i/>
          <w:iCs/>
          <w:sz w:val="22"/>
          <w:szCs w:val="22"/>
          <w:lang w:val="cs-CZ"/>
        </w:rPr>
        <w:t xml:space="preserve"> </w:t>
      </w:r>
      <w:proofErr w:type="spellStart"/>
      <w:r w:rsidR="0031629A" w:rsidRPr="00F812C1">
        <w:rPr>
          <w:rFonts w:ascii="Arial Narrow" w:hAnsi="Arial Narrow"/>
          <w:b/>
          <w:bCs/>
          <w:i/>
          <w:iCs/>
          <w:sz w:val="22"/>
          <w:szCs w:val="22"/>
          <w:lang w:val="cs-CZ"/>
        </w:rPr>
        <w:t>vyhlasuje</w:t>
      </w:r>
      <w:proofErr w:type="spellEnd"/>
      <w:r w:rsidR="0031629A" w:rsidRPr="00F812C1">
        <w:rPr>
          <w:rFonts w:ascii="Arial Narrow" w:hAnsi="Arial Narrow"/>
          <w:b/>
          <w:bCs/>
          <w:i/>
          <w:iCs/>
          <w:sz w:val="22"/>
          <w:szCs w:val="22"/>
          <w:lang w:val="cs-CZ"/>
        </w:rPr>
        <w:t xml:space="preserve">, že </w:t>
      </w:r>
      <w:proofErr w:type="spellStart"/>
      <w:r w:rsidR="0031629A" w:rsidRPr="00F812C1">
        <w:rPr>
          <w:rFonts w:ascii="Arial Narrow" w:hAnsi="Arial Narrow"/>
          <w:b/>
          <w:bCs/>
          <w:i/>
          <w:iCs/>
          <w:sz w:val="22"/>
          <w:szCs w:val="22"/>
          <w:lang w:val="cs-CZ"/>
        </w:rPr>
        <w:t>počas</w:t>
      </w:r>
      <w:proofErr w:type="spellEnd"/>
      <w:r w:rsidR="0031629A" w:rsidRPr="00F812C1">
        <w:rPr>
          <w:rFonts w:ascii="Arial Narrow" w:hAnsi="Arial Narrow"/>
          <w:b/>
          <w:bCs/>
          <w:i/>
          <w:iCs/>
          <w:sz w:val="22"/>
          <w:szCs w:val="22"/>
          <w:lang w:val="cs-CZ"/>
        </w:rPr>
        <w:t xml:space="preserve"> sledovaného </w:t>
      </w:r>
      <w:proofErr w:type="spellStart"/>
      <w:r w:rsidR="0031629A" w:rsidRPr="00F812C1">
        <w:rPr>
          <w:rFonts w:ascii="Arial Narrow" w:hAnsi="Arial Narrow"/>
          <w:b/>
          <w:bCs/>
          <w:i/>
          <w:iCs/>
          <w:sz w:val="22"/>
          <w:szCs w:val="22"/>
          <w:lang w:val="cs-CZ"/>
        </w:rPr>
        <w:t>účtovného</w:t>
      </w:r>
      <w:proofErr w:type="spellEnd"/>
      <w:r w:rsidR="0031629A" w:rsidRPr="00F812C1">
        <w:rPr>
          <w:rFonts w:ascii="Arial Narrow" w:hAnsi="Arial Narrow"/>
          <w:b/>
          <w:bCs/>
          <w:i/>
          <w:iCs/>
          <w:sz w:val="22"/>
          <w:szCs w:val="22"/>
          <w:lang w:val="cs-CZ"/>
        </w:rPr>
        <w:t xml:space="preserve"> </w:t>
      </w:r>
      <w:proofErr w:type="spellStart"/>
      <w:r w:rsidR="0031629A" w:rsidRPr="00F812C1">
        <w:rPr>
          <w:rFonts w:ascii="Arial Narrow" w:hAnsi="Arial Narrow"/>
          <w:b/>
          <w:bCs/>
          <w:i/>
          <w:iCs/>
          <w:sz w:val="22"/>
          <w:szCs w:val="22"/>
          <w:lang w:val="cs-CZ"/>
        </w:rPr>
        <w:t>obdobia</w:t>
      </w:r>
      <w:proofErr w:type="spellEnd"/>
      <w:r w:rsidR="0031629A" w:rsidRPr="00F812C1">
        <w:rPr>
          <w:rFonts w:ascii="Arial Narrow" w:hAnsi="Arial Narrow"/>
          <w:b/>
          <w:bCs/>
          <w:i/>
          <w:iCs/>
          <w:sz w:val="22"/>
          <w:szCs w:val="22"/>
          <w:lang w:val="cs-CZ"/>
        </w:rPr>
        <w:t xml:space="preserve"> </w:t>
      </w:r>
      <w:proofErr w:type="spellStart"/>
      <w:r w:rsidR="0031629A" w:rsidRPr="00F812C1">
        <w:rPr>
          <w:rFonts w:ascii="Arial Narrow" w:hAnsi="Arial Narrow"/>
          <w:b/>
          <w:bCs/>
          <w:i/>
          <w:iCs/>
          <w:sz w:val="22"/>
          <w:szCs w:val="22"/>
          <w:lang w:val="cs-CZ"/>
        </w:rPr>
        <w:t>spoločnosť</w:t>
      </w:r>
      <w:proofErr w:type="spellEnd"/>
      <w:r w:rsidR="0031629A" w:rsidRPr="00F812C1">
        <w:rPr>
          <w:rFonts w:ascii="Arial Narrow" w:hAnsi="Arial Narrow"/>
          <w:b/>
          <w:bCs/>
          <w:i/>
          <w:iCs/>
          <w:sz w:val="22"/>
          <w:szCs w:val="22"/>
          <w:lang w:val="cs-CZ"/>
        </w:rPr>
        <w:t xml:space="preserve"> vyčlenila </w:t>
      </w:r>
      <w:proofErr w:type="spellStart"/>
      <w:r w:rsidR="0031629A" w:rsidRPr="00F812C1">
        <w:rPr>
          <w:rFonts w:ascii="Arial Narrow" w:hAnsi="Arial Narrow"/>
          <w:b/>
          <w:bCs/>
          <w:i/>
          <w:iCs/>
          <w:sz w:val="22"/>
          <w:szCs w:val="22"/>
          <w:lang w:val="cs-CZ"/>
        </w:rPr>
        <w:t>viac</w:t>
      </w:r>
      <w:proofErr w:type="spellEnd"/>
      <w:r w:rsidR="0031629A" w:rsidRPr="00F812C1">
        <w:rPr>
          <w:rFonts w:ascii="Arial Narrow" w:hAnsi="Arial Narrow"/>
          <w:b/>
          <w:bCs/>
          <w:i/>
          <w:iCs/>
          <w:sz w:val="22"/>
          <w:szCs w:val="22"/>
          <w:lang w:val="cs-CZ"/>
        </w:rPr>
        <w:t xml:space="preserve"> jako </w:t>
      </w:r>
      <w:proofErr w:type="gramStart"/>
      <w:r w:rsidR="0031629A" w:rsidRPr="00F812C1">
        <w:rPr>
          <w:rFonts w:ascii="Arial Narrow" w:hAnsi="Arial Narrow"/>
          <w:b/>
          <w:bCs/>
          <w:i/>
          <w:iCs/>
          <w:sz w:val="22"/>
          <w:szCs w:val="22"/>
          <w:lang w:val="cs-CZ"/>
        </w:rPr>
        <w:t>0,3%</w:t>
      </w:r>
      <w:proofErr w:type="gramEnd"/>
      <w:r w:rsidR="0031629A" w:rsidRPr="00F812C1">
        <w:rPr>
          <w:rFonts w:ascii="Arial Narrow" w:hAnsi="Arial Narrow"/>
          <w:b/>
          <w:bCs/>
          <w:i/>
          <w:iCs/>
          <w:sz w:val="22"/>
          <w:szCs w:val="22"/>
          <w:lang w:val="cs-CZ"/>
        </w:rPr>
        <w:t xml:space="preserve"> ročného obratu do fondu na </w:t>
      </w:r>
      <w:proofErr w:type="spellStart"/>
      <w:r w:rsidR="0031629A" w:rsidRPr="00F812C1">
        <w:rPr>
          <w:rFonts w:ascii="Arial Narrow" w:hAnsi="Arial Narrow"/>
          <w:b/>
          <w:bCs/>
          <w:i/>
          <w:iCs/>
          <w:sz w:val="22"/>
          <w:szCs w:val="22"/>
          <w:lang w:val="cs-CZ"/>
        </w:rPr>
        <w:t>zvýšenie</w:t>
      </w:r>
      <w:proofErr w:type="spellEnd"/>
      <w:r w:rsidR="0031629A" w:rsidRPr="00F812C1">
        <w:rPr>
          <w:rFonts w:ascii="Arial Narrow" w:hAnsi="Arial Narrow"/>
          <w:b/>
          <w:bCs/>
          <w:i/>
          <w:iCs/>
          <w:sz w:val="22"/>
          <w:szCs w:val="22"/>
          <w:lang w:val="cs-CZ"/>
        </w:rPr>
        <w:t xml:space="preserve"> starostlivosti o </w:t>
      </w:r>
      <w:proofErr w:type="spellStart"/>
      <w:r w:rsidR="0031629A" w:rsidRPr="00F812C1">
        <w:rPr>
          <w:rFonts w:ascii="Arial Narrow" w:hAnsi="Arial Narrow"/>
          <w:b/>
          <w:bCs/>
          <w:i/>
          <w:iCs/>
          <w:sz w:val="22"/>
          <w:szCs w:val="22"/>
          <w:lang w:val="cs-CZ"/>
        </w:rPr>
        <w:t>zamestnancov</w:t>
      </w:r>
      <w:proofErr w:type="spellEnd"/>
      <w:r w:rsidR="0031629A" w:rsidRPr="00F812C1">
        <w:rPr>
          <w:rFonts w:ascii="Arial Narrow" w:hAnsi="Arial Narrow"/>
          <w:b/>
          <w:bCs/>
          <w:i/>
          <w:iCs/>
          <w:sz w:val="22"/>
          <w:szCs w:val="22"/>
          <w:lang w:val="cs-CZ"/>
        </w:rPr>
        <w:t xml:space="preserve">. Celková výška takto </w:t>
      </w:r>
      <w:proofErr w:type="spellStart"/>
      <w:r w:rsidR="0031629A" w:rsidRPr="00F812C1">
        <w:rPr>
          <w:rFonts w:ascii="Arial Narrow" w:hAnsi="Arial Narrow"/>
          <w:b/>
          <w:bCs/>
          <w:i/>
          <w:iCs/>
          <w:sz w:val="22"/>
          <w:szCs w:val="22"/>
          <w:lang w:val="cs-CZ"/>
        </w:rPr>
        <w:t>vyčlenených</w:t>
      </w:r>
      <w:proofErr w:type="spellEnd"/>
      <w:r w:rsidR="0031629A" w:rsidRPr="00F812C1">
        <w:rPr>
          <w:rFonts w:ascii="Arial Narrow" w:hAnsi="Arial Narrow"/>
          <w:b/>
          <w:bCs/>
          <w:i/>
          <w:iCs/>
          <w:sz w:val="22"/>
          <w:szCs w:val="22"/>
          <w:lang w:val="cs-CZ"/>
        </w:rPr>
        <w:t xml:space="preserve"> </w:t>
      </w:r>
      <w:proofErr w:type="spellStart"/>
      <w:r w:rsidR="0031629A" w:rsidRPr="00F812C1">
        <w:rPr>
          <w:rFonts w:ascii="Arial Narrow" w:hAnsi="Arial Narrow"/>
          <w:b/>
          <w:bCs/>
          <w:i/>
          <w:iCs/>
          <w:sz w:val="22"/>
          <w:szCs w:val="22"/>
          <w:lang w:val="cs-CZ"/>
        </w:rPr>
        <w:t>prostriedkov</w:t>
      </w:r>
      <w:proofErr w:type="spellEnd"/>
      <w:r w:rsidR="0031629A" w:rsidRPr="00F812C1">
        <w:rPr>
          <w:rFonts w:ascii="Arial Narrow" w:hAnsi="Arial Narrow"/>
          <w:b/>
          <w:bCs/>
          <w:i/>
          <w:iCs/>
          <w:sz w:val="22"/>
          <w:szCs w:val="22"/>
          <w:lang w:val="cs-CZ"/>
        </w:rPr>
        <w:t xml:space="preserve"> v roku 2024 </w:t>
      </w:r>
      <w:proofErr w:type="spellStart"/>
      <w:r w:rsidR="0031629A" w:rsidRPr="00F812C1">
        <w:rPr>
          <w:rFonts w:ascii="Arial Narrow" w:hAnsi="Arial Narrow"/>
          <w:b/>
          <w:bCs/>
          <w:i/>
          <w:iCs/>
          <w:sz w:val="22"/>
          <w:szCs w:val="22"/>
          <w:lang w:val="cs-CZ"/>
        </w:rPr>
        <w:t>predstavuje</w:t>
      </w:r>
      <w:proofErr w:type="spellEnd"/>
      <w:r w:rsidR="0031629A" w:rsidRPr="00F812C1">
        <w:rPr>
          <w:rFonts w:ascii="Arial Narrow" w:hAnsi="Arial Narrow"/>
          <w:b/>
          <w:bCs/>
          <w:i/>
          <w:iCs/>
          <w:sz w:val="22"/>
          <w:szCs w:val="22"/>
          <w:lang w:val="cs-CZ"/>
        </w:rPr>
        <w:t xml:space="preserve"> sumu </w:t>
      </w:r>
      <w:r w:rsidR="00076A8B" w:rsidRPr="00F812C1">
        <w:rPr>
          <w:rFonts w:ascii="Arial Narrow" w:hAnsi="Arial Narrow"/>
          <w:b/>
          <w:bCs/>
          <w:i/>
          <w:iCs/>
          <w:sz w:val="22"/>
          <w:szCs w:val="22"/>
          <w:lang w:val="cs-CZ"/>
        </w:rPr>
        <w:t xml:space="preserve">48 669,65 €, </w:t>
      </w:r>
      <w:proofErr w:type="gramStart"/>
      <w:r w:rsidR="00076A8B" w:rsidRPr="00F812C1">
        <w:rPr>
          <w:rFonts w:ascii="Arial Narrow" w:hAnsi="Arial Narrow"/>
          <w:b/>
          <w:bCs/>
          <w:i/>
          <w:iCs/>
          <w:sz w:val="22"/>
          <w:szCs w:val="22"/>
          <w:lang w:val="cs-CZ"/>
        </w:rPr>
        <w:t>t.j.</w:t>
      </w:r>
      <w:proofErr w:type="gramEnd"/>
      <w:r w:rsidR="00076A8B" w:rsidRPr="00F812C1">
        <w:rPr>
          <w:rFonts w:ascii="Arial Narrow" w:hAnsi="Arial Narrow"/>
          <w:b/>
          <w:bCs/>
          <w:i/>
          <w:iCs/>
          <w:sz w:val="22"/>
          <w:szCs w:val="22"/>
          <w:lang w:val="cs-CZ"/>
        </w:rPr>
        <w:t xml:space="preserve"> 0,42 % ročného obratu.</w:t>
      </w:r>
    </w:p>
    <w:sectPr w:rsidR="00B21FBE" w:rsidRPr="00F812C1" w:rsidSect="00BB148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304" w:right="1253" w:bottom="1304" w:left="1412" w:header="1247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9616C9" w14:textId="77777777" w:rsidR="005934ED" w:rsidRDefault="005934ED">
      <w:r>
        <w:separator/>
      </w:r>
    </w:p>
  </w:endnote>
  <w:endnote w:type="continuationSeparator" w:id="0">
    <w:p w14:paraId="1E9ADD11" w14:textId="77777777" w:rsidR="005934ED" w:rsidRDefault="00593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Yu Gothic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465BDF" w14:textId="77777777" w:rsidR="00017C68" w:rsidRDefault="00017C68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4CBE4" w14:textId="77777777" w:rsidR="00017C68" w:rsidRDefault="00017C68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E569E7" w14:textId="77777777" w:rsidR="00017C68" w:rsidRDefault="00017C68">
    <w:pPr>
      <w:pStyle w:val="Pta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C45F96" w14:textId="77777777" w:rsidR="00017C68" w:rsidRDefault="00017C6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2F7D0D" w14:textId="77777777" w:rsidR="005934ED" w:rsidRDefault="005934ED">
      <w:r>
        <w:separator/>
      </w:r>
    </w:p>
  </w:footnote>
  <w:footnote w:type="continuationSeparator" w:id="0">
    <w:p w14:paraId="5A70F196" w14:textId="77777777" w:rsidR="005934ED" w:rsidRDefault="005934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127"/>
      <w:gridCol w:w="4252"/>
      <w:gridCol w:w="284"/>
      <w:gridCol w:w="283"/>
      <w:gridCol w:w="284"/>
      <w:gridCol w:w="283"/>
      <w:gridCol w:w="284"/>
      <w:gridCol w:w="283"/>
      <w:gridCol w:w="284"/>
      <w:gridCol w:w="283"/>
      <w:gridCol w:w="284"/>
      <w:gridCol w:w="283"/>
    </w:tblGrid>
    <w:tr w:rsidR="00017C68" w14:paraId="78F0CCC7" w14:textId="77777777" w:rsidTr="0005030B">
      <w:trPr>
        <w:trHeight w:val="299"/>
      </w:trPr>
      <w:tc>
        <w:tcPr>
          <w:tcW w:w="212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4A7D8D7" w14:textId="77777777" w:rsidR="00017C68" w:rsidRDefault="00017C68" w:rsidP="0042250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rFonts w:cs="Arial"/>
              <w:sz w:val="18"/>
              <w:szCs w:val="18"/>
              <w:lang w:eastAsia="sk-SK"/>
            </w:rPr>
            <w:t xml:space="preserve">Poznámky </w:t>
          </w:r>
          <w:proofErr w:type="spellStart"/>
          <w:r>
            <w:rPr>
              <w:rFonts w:cs="Arial"/>
              <w:sz w:val="18"/>
              <w:szCs w:val="18"/>
              <w:lang w:eastAsia="sk-SK"/>
            </w:rPr>
            <w:t>Úč</w:t>
          </w:r>
          <w:proofErr w:type="spellEnd"/>
          <w:r>
            <w:rPr>
              <w:rFonts w:cs="Arial"/>
              <w:sz w:val="18"/>
              <w:szCs w:val="18"/>
              <w:lang w:eastAsia="sk-SK"/>
            </w:rPr>
            <w:t xml:space="preserve"> POD 3 - 04</w:t>
          </w:r>
        </w:p>
      </w:tc>
      <w:tc>
        <w:tcPr>
          <w:tcW w:w="4252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  <w:hideMark/>
        </w:tcPr>
        <w:p w14:paraId="063659EB" w14:textId="77777777" w:rsidR="00017C68" w:rsidRDefault="00017C68" w:rsidP="0042250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>DIČ</w:t>
          </w:r>
        </w:p>
      </w:tc>
      <w:tc>
        <w:tcPr>
          <w:tcW w:w="2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E244D7B" w14:textId="77777777" w:rsidR="00017C68" w:rsidRDefault="00017C68" w:rsidP="0042250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1BD61F8" w14:textId="77777777" w:rsidR="00017C68" w:rsidRDefault="00017C68" w:rsidP="0042250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0</w:t>
          </w:r>
        </w:p>
      </w:tc>
      <w:tc>
        <w:tcPr>
          <w:tcW w:w="2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9642B5A" w14:textId="77777777" w:rsidR="00017C68" w:rsidRDefault="00017C68" w:rsidP="0042250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2E007BE" w14:textId="63F25EE0" w:rsidR="00017C68" w:rsidRDefault="002706DE" w:rsidP="0042250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0</w:t>
          </w:r>
        </w:p>
      </w:tc>
      <w:tc>
        <w:tcPr>
          <w:tcW w:w="2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795F205" w14:textId="77777777" w:rsidR="00017C68" w:rsidRDefault="00017C68" w:rsidP="0042250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0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E72762A" w14:textId="30AF9EB6" w:rsidR="00017C68" w:rsidRDefault="002706DE" w:rsidP="0042250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7</w:t>
          </w:r>
        </w:p>
      </w:tc>
      <w:tc>
        <w:tcPr>
          <w:tcW w:w="2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82C2CFC" w14:textId="2DA91F0D" w:rsidR="00017C68" w:rsidRDefault="002706DE" w:rsidP="0042250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8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1C67F9D" w14:textId="78A7B6C8" w:rsidR="00017C68" w:rsidRDefault="002706DE" w:rsidP="0042250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9</w:t>
          </w:r>
        </w:p>
      </w:tc>
      <w:tc>
        <w:tcPr>
          <w:tcW w:w="2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71A6921" w14:textId="32945D03" w:rsidR="00017C68" w:rsidRDefault="002706DE" w:rsidP="0042250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8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B3FC838" w14:textId="15C75068" w:rsidR="00017C68" w:rsidRDefault="002706DE" w:rsidP="0042250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4</w:t>
          </w:r>
        </w:p>
      </w:tc>
    </w:tr>
  </w:tbl>
  <w:p w14:paraId="45BCC1EB" w14:textId="22A61E0F" w:rsidR="00017C68" w:rsidRDefault="00017C68" w:rsidP="005F6B99">
    <w:pPr>
      <w:pStyle w:val="Hlavika"/>
      <w:pBdr>
        <w:bottom w:val="single" w:sz="4" w:space="1" w:color="000000"/>
      </w:pBdr>
    </w:pPr>
    <w:r>
      <w:t>Poznámky k účtovným výkazom k 31.12.</w:t>
    </w:r>
    <w:r w:rsidR="005B7289">
      <w:t>20</w:t>
    </w:r>
    <w:r w:rsidR="00A143F6">
      <w:t>2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127"/>
      <w:gridCol w:w="4252"/>
      <w:gridCol w:w="284"/>
      <w:gridCol w:w="283"/>
      <w:gridCol w:w="284"/>
      <w:gridCol w:w="283"/>
      <w:gridCol w:w="284"/>
      <w:gridCol w:w="283"/>
      <w:gridCol w:w="284"/>
      <w:gridCol w:w="283"/>
      <w:gridCol w:w="284"/>
      <w:gridCol w:w="283"/>
    </w:tblGrid>
    <w:tr w:rsidR="00017C68" w14:paraId="23CC597D" w14:textId="77777777" w:rsidTr="0005030B">
      <w:trPr>
        <w:trHeight w:val="299"/>
      </w:trPr>
      <w:tc>
        <w:tcPr>
          <w:tcW w:w="212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AF3F5B7" w14:textId="77777777" w:rsidR="00017C68" w:rsidRDefault="00017C68" w:rsidP="0042250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rFonts w:cs="Arial"/>
              <w:sz w:val="18"/>
              <w:szCs w:val="18"/>
              <w:lang w:eastAsia="sk-SK"/>
            </w:rPr>
            <w:t xml:space="preserve">Poznámky </w:t>
          </w:r>
          <w:proofErr w:type="spellStart"/>
          <w:r>
            <w:rPr>
              <w:rFonts w:cs="Arial"/>
              <w:sz w:val="18"/>
              <w:szCs w:val="18"/>
              <w:lang w:eastAsia="sk-SK"/>
            </w:rPr>
            <w:t>Úč</w:t>
          </w:r>
          <w:proofErr w:type="spellEnd"/>
          <w:r>
            <w:rPr>
              <w:rFonts w:cs="Arial"/>
              <w:sz w:val="18"/>
              <w:szCs w:val="18"/>
              <w:lang w:eastAsia="sk-SK"/>
            </w:rPr>
            <w:t xml:space="preserve"> POD 3 - 04</w:t>
          </w:r>
        </w:p>
      </w:tc>
      <w:tc>
        <w:tcPr>
          <w:tcW w:w="4252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  <w:hideMark/>
        </w:tcPr>
        <w:p w14:paraId="0C264021" w14:textId="77777777" w:rsidR="00017C68" w:rsidRDefault="00017C68" w:rsidP="0042250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>DIČ</w:t>
          </w:r>
        </w:p>
      </w:tc>
      <w:tc>
        <w:tcPr>
          <w:tcW w:w="2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276F2E1" w14:textId="77777777" w:rsidR="00017C68" w:rsidRDefault="00017C68" w:rsidP="0042250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85060C1" w14:textId="77777777" w:rsidR="00017C68" w:rsidRDefault="00017C68" w:rsidP="0042250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0</w:t>
          </w:r>
        </w:p>
      </w:tc>
      <w:tc>
        <w:tcPr>
          <w:tcW w:w="2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E9C9CBC" w14:textId="77777777" w:rsidR="00017C68" w:rsidRDefault="00017C68" w:rsidP="0042250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935C338" w14:textId="022ACCE2" w:rsidR="00017C68" w:rsidRDefault="002706DE" w:rsidP="0042250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0</w:t>
          </w:r>
        </w:p>
      </w:tc>
      <w:tc>
        <w:tcPr>
          <w:tcW w:w="2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E8F1CE6" w14:textId="66B28274" w:rsidR="00017C68" w:rsidRDefault="002706DE" w:rsidP="0042250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0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354906D" w14:textId="5DF1FA42" w:rsidR="00017C68" w:rsidRDefault="002706DE" w:rsidP="0042250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7</w:t>
          </w:r>
        </w:p>
      </w:tc>
      <w:tc>
        <w:tcPr>
          <w:tcW w:w="2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E357C84" w14:textId="4153F35D" w:rsidR="00017C68" w:rsidRDefault="002706DE" w:rsidP="0042250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8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4F6A266" w14:textId="01C427C1" w:rsidR="00017C68" w:rsidRDefault="002706DE" w:rsidP="0042250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9</w:t>
          </w:r>
        </w:p>
      </w:tc>
      <w:tc>
        <w:tcPr>
          <w:tcW w:w="2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4C12A14" w14:textId="759B1E27" w:rsidR="00017C68" w:rsidRDefault="002706DE" w:rsidP="0042250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8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1780107" w14:textId="7AF9D3FF" w:rsidR="00017C68" w:rsidRDefault="002706DE" w:rsidP="0042250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4</w:t>
          </w:r>
        </w:p>
      </w:tc>
    </w:tr>
  </w:tbl>
  <w:p w14:paraId="7191D245" w14:textId="12E64D8D" w:rsidR="00017C68" w:rsidRPr="009865B6" w:rsidRDefault="00017C68">
    <w:pPr>
      <w:pStyle w:val="Hlavika"/>
      <w:pBdr>
        <w:bottom w:val="single" w:sz="4" w:space="1" w:color="000000"/>
      </w:pBdr>
    </w:pPr>
    <w:r>
      <w:t>Poznámky k účtovným výkazom k 31.12.20</w:t>
    </w:r>
    <w:r w:rsidR="002706DE">
      <w:t>2</w:t>
    </w:r>
    <w:r w:rsidR="00A143F6">
      <w:t>4</w:t>
    </w:r>
  </w:p>
  <w:p w14:paraId="023C944F" w14:textId="77777777" w:rsidR="00017C68" w:rsidRDefault="00017C68">
    <w:pPr>
      <w:pStyle w:val="Hlavika"/>
    </w:pPr>
  </w:p>
  <w:p w14:paraId="69125C42" w14:textId="77777777" w:rsidR="00017C68" w:rsidRDefault="00017C68">
    <w:pPr>
      <w:pStyle w:val="Hlavika"/>
    </w:pPr>
  </w:p>
  <w:p w14:paraId="006A4DB6" w14:textId="77777777" w:rsidR="00017C68" w:rsidRDefault="00017C68">
    <w:pPr>
      <w:pStyle w:val="Hlavika"/>
    </w:pPr>
  </w:p>
  <w:p w14:paraId="093401A8" w14:textId="77777777" w:rsidR="00017C68" w:rsidRDefault="00017C68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696DBD" w14:textId="77777777" w:rsidR="00017C68" w:rsidRDefault="00017C68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127"/>
      <w:gridCol w:w="4252"/>
      <w:gridCol w:w="284"/>
      <w:gridCol w:w="283"/>
      <w:gridCol w:w="284"/>
      <w:gridCol w:w="283"/>
      <w:gridCol w:w="284"/>
      <w:gridCol w:w="283"/>
      <w:gridCol w:w="284"/>
      <w:gridCol w:w="283"/>
      <w:gridCol w:w="284"/>
      <w:gridCol w:w="283"/>
    </w:tblGrid>
    <w:tr w:rsidR="00017C68" w14:paraId="50BFF428" w14:textId="77777777" w:rsidTr="0005030B">
      <w:trPr>
        <w:trHeight w:val="299"/>
      </w:trPr>
      <w:tc>
        <w:tcPr>
          <w:tcW w:w="212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CDA1C4A" w14:textId="77777777" w:rsidR="00017C68" w:rsidRDefault="00017C68" w:rsidP="0042250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rFonts w:cs="Arial"/>
              <w:sz w:val="18"/>
              <w:szCs w:val="18"/>
              <w:lang w:eastAsia="sk-SK"/>
            </w:rPr>
            <w:t xml:space="preserve">Poznámky </w:t>
          </w:r>
          <w:proofErr w:type="spellStart"/>
          <w:r>
            <w:rPr>
              <w:rFonts w:cs="Arial"/>
              <w:sz w:val="18"/>
              <w:szCs w:val="18"/>
              <w:lang w:eastAsia="sk-SK"/>
            </w:rPr>
            <w:t>Úč</w:t>
          </w:r>
          <w:proofErr w:type="spellEnd"/>
          <w:r>
            <w:rPr>
              <w:rFonts w:cs="Arial"/>
              <w:sz w:val="18"/>
              <w:szCs w:val="18"/>
              <w:lang w:eastAsia="sk-SK"/>
            </w:rPr>
            <w:t xml:space="preserve"> POD 3 - 04</w:t>
          </w:r>
        </w:p>
      </w:tc>
      <w:tc>
        <w:tcPr>
          <w:tcW w:w="4252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  <w:hideMark/>
        </w:tcPr>
        <w:p w14:paraId="167C1ADA" w14:textId="77777777" w:rsidR="00017C68" w:rsidRDefault="00017C68" w:rsidP="0042250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>DIČ</w:t>
          </w:r>
        </w:p>
      </w:tc>
      <w:tc>
        <w:tcPr>
          <w:tcW w:w="2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21EDA1D" w14:textId="77777777" w:rsidR="00017C68" w:rsidRDefault="00017C68" w:rsidP="0042250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4A257DC" w14:textId="77777777" w:rsidR="00017C68" w:rsidRDefault="00017C68" w:rsidP="0042250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0</w:t>
          </w:r>
        </w:p>
      </w:tc>
      <w:tc>
        <w:tcPr>
          <w:tcW w:w="2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3117E25" w14:textId="77777777" w:rsidR="00017C68" w:rsidRDefault="00017C68" w:rsidP="0042250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1212883" w14:textId="66D51FF8" w:rsidR="00017C68" w:rsidRDefault="00DC2978" w:rsidP="0042250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0</w:t>
          </w:r>
        </w:p>
      </w:tc>
      <w:tc>
        <w:tcPr>
          <w:tcW w:w="2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01BDF9D" w14:textId="1F64EC3B" w:rsidR="00017C68" w:rsidRDefault="00DC2978" w:rsidP="0042250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0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85E6274" w14:textId="6384ACF5" w:rsidR="00017C68" w:rsidRDefault="00DC2978" w:rsidP="0042250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7</w:t>
          </w:r>
        </w:p>
      </w:tc>
      <w:tc>
        <w:tcPr>
          <w:tcW w:w="2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7F3BC81" w14:textId="4530A40D" w:rsidR="00017C68" w:rsidRDefault="00DC2978" w:rsidP="0042250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8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C937BD3" w14:textId="38435AAD" w:rsidR="00017C68" w:rsidRDefault="00DC2978" w:rsidP="0042250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9</w:t>
          </w:r>
        </w:p>
      </w:tc>
      <w:tc>
        <w:tcPr>
          <w:tcW w:w="2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1023B1F" w14:textId="46FD3DB6" w:rsidR="00017C68" w:rsidRDefault="00DC2978" w:rsidP="0042250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8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DA2FC8F" w14:textId="23D7E9B2" w:rsidR="00017C68" w:rsidRDefault="00DC2978" w:rsidP="0042250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4</w:t>
          </w:r>
        </w:p>
      </w:tc>
    </w:tr>
  </w:tbl>
  <w:p w14:paraId="6856A93D" w14:textId="27C6C655" w:rsidR="00017C68" w:rsidRDefault="00017C68" w:rsidP="00DC2978">
    <w:pPr>
      <w:pStyle w:val="Hlavika"/>
      <w:pBdr>
        <w:bottom w:val="single" w:sz="4" w:space="1" w:color="000000"/>
      </w:pBdr>
    </w:pPr>
    <w:r>
      <w:t>Poznámky k účtovným výkazom 31.12.</w:t>
    </w:r>
    <w:r w:rsidR="00DC2978">
      <w:t>20</w:t>
    </w:r>
    <w:r w:rsidR="005B7289">
      <w:t>2</w:t>
    </w:r>
    <w:r w:rsidR="00A143F6">
      <w:t>4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114"/>
      <w:gridCol w:w="4213"/>
      <w:gridCol w:w="283"/>
      <w:gridCol w:w="283"/>
      <w:gridCol w:w="284"/>
      <w:gridCol w:w="283"/>
      <w:gridCol w:w="284"/>
      <w:gridCol w:w="283"/>
      <w:gridCol w:w="284"/>
      <w:gridCol w:w="283"/>
      <w:gridCol w:w="284"/>
      <w:gridCol w:w="283"/>
    </w:tblGrid>
    <w:tr w:rsidR="00017C68" w14:paraId="5E9CD387" w14:textId="77777777" w:rsidTr="0005030B">
      <w:trPr>
        <w:trHeight w:val="299"/>
      </w:trPr>
      <w:tc>
        <w:tcPr>
          <w:tcW w:w="212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C57209" w14:textId="77777777" w:rsidR="00017C68" w:rsidRDefault="00017C68" w:rsidP="0042250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rFonts w:cs="Arial"/>
              <w:sz w:val="18"/>
              <w:szCs w:val="18"/>
              <w:lang w:eastAsia="sk-SK"/>
            </w:rPr>
            <w:t xml:space="preserve">Poznámky </w:t>
          </w:r>
          <w:proofErr w:type="spellStart"/>
          <w:r>
            <w:rPr>
              <w:rFonts w:cs="Arial"/>
              <w:sz w:val="18"/>
              <w:szCs w:val="18"/>
              <w:lang w:eastAsia="sk-SK"/>
            </w:rPr>
            <w:t>Úč</w:t>
          </w:r>
          <w:proofErr w:type="spellEnd"/>
          <w:r>
            <w:rPr>
              <w:rFonts w:cs="Arial"/>
              <w:sz w:val="18"/>
              <w:szCs w:val="18"/>
              <w:lang w:eastAsia="sk-SK"/>
            </w:rPr>
            <w:t xml:space="preserve"> POD 3 - 04</w:t>
          </w:r>
        </w:p>
      </w:tc>
      <w:tc>
        <w:tcPr>
          <w:tcW w:w="4252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  <w:hideMark/>
        </w:tcPr>
        <w:p w14:paraId="6AB47BD7" w14:textId="77777777" w:rsidR="00017C68" w:rsidRDefault="00017C68" w:rsidP="0042250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>DIČ</w:t>
          </w:r>
        </w:p>
      </w:tc>
      <w:tc>
        <w:tcPr>
          <w:tcW w:w="2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8FFC644" w14:textId="77777777" w:rsidR="00017C68" w:rsidRDefault="00017C68" w:rsidP="0042250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65EC67" w14:textId="77777777" w:rsidR="00017C68" w:rsidRDefault="00017C68" w:rsidP="0042250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0</w:t>
          </w:r>
        </w:p>
      </w:tc>
      <w:tc>
        <w:tcPr>
          <w:tcW w:w="2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2B131F" w14:textId="77777777" w:rsidR="00017C68" w:rsidRDefault="00017C68" w:rsidP="0042250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B894EB9" w14:textId="11CB7EE0" w:rsidR="00017C68" w:rsidRDefault="00DC2978" w:rsidP="0042250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0</w:t>
          </w:r>
        </w:p>
      </w:tc>
      <w:tc>
        <w:tcPr>
          <w:tcW w:w="2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D9DED78" w14:textId="114D2E72" w:rsidR="00017C68" w:rsidRDefault="00DC2978" w:rsidP="0042250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0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EABDB67" w14:textId="1BE849F2" w:rsidR="00017C68" w:rsidRDefault="00DC2978" w:rsidP="0042250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7</w:t>
          </w:r>
        </w:p>
      </w:tc>
      <w:tc>
        <w:tcPr>
          <w:tcW w:w="2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20CCAD9" w14:textId="210C2086" w:rsidR="00017C68" w:rsidRDefault="00DC2978" w:rsidP="0042250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8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FCEA4CD" w14:textId="1E908180" w:rsidR="00017C68" w:rsidRDefault="00DC2978" w:rsidP="0042250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9</w:t>
          </w:r>
        </w:p>
      </w:tc>
      <w:tc>
        <w:tcPr>
          <w:tcW w:w="2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5950844" w14:textId="22070A27" w:rsidR="00017C68" w:rsidRDefault="00DC2978" w:rsidP="0042250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8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6AF098" w14:textId="160A4F77" w:rsidR="00017C68" w:rsidRDefault="00DC2978" w:rsidP="0042250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4</w:t>
          </w:r>
        </w:p>
      </w:tc>
    </w:tr>
  </w:tbl>
  <w:p w14:paraId="416BD9DB" w14:textId="63571FAC" w:rsidR="00017C68" w:rsidRPr="009865B6" w:rsidRDefault="00017C68">
    <w:pPr>
      <w:pStyle w:val="Hlavika"/>
      <w:pBdr>
        <w:bottom w:val="single" w:sz="4" w:space="1" w:color="000000"/>
      </w:pBdr>
    </w:pPr>
    <w:r>
      <w:t>Poznámky k účtovným výkazom k 31.12.20</w:t>
    </w:r>
    <w:r w:rsidR="00DC2978">
      <w:t>2</w:t>
    </w:r>
    <w:r w:rsidR="00A143F6"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upperRoman"/>
      <w:lvlText w:val="%1."/>
      <w:lvlJc w:val="left"/>
      <w:pPr>
        <w:tabs>
          <w:tab w:val="num" w:pos="780"/>
        </w:tabs>
        <w:ind w:left="780" w:hanging="720"/>
      </w:pPr>
    </w:lvl>
    <w:lvl w:ilvl="1">
      <w:start w:val="3"/>
      <w:numFmt w:val="decimal"/>
      <w:lvlText w:val="%1.%2."/>
      <w:lvlJc w:val="left"/>
      <w:pPr>
        <w:tabs>
          <w:tab w:val="num" w:pos="420"/>
        </w:tabs>
        <w:ind w:left="420" w:hanging="360"/>
      </w:pPr>
    </w:lvl>
    <w:lvl w:ilvl="2">
      <w:start w:val="1"/>
      <w:numFmt w:val="decimal"/>
      <w:lvlText w:val="%1.%2.%3."/>
      <w:lvlJc w:val="left"/>
      <w:pPr>
        <w:tabs>
          <w:tab w:val="num" w:pos="780"/>
        </w:tabs>
        <w:ind w:left="780" w:hanging="720"/>
      </w:pPr>
    </w:lvl>
    <w:lvl w:ilvl="3">
      <w:start w:val="1"/>
      <w:numFmt w:val="decimal"/>
      <w:lvlText w:val="%1.%2.%3.%4."/>
      <w:lvlJc w:val="left"/>
      <w:pPr>
        <w:tabs>
          <w:tab w:val="num" w:pos="780"/>
        </w:tabs>
        <w:ind w:left="780" w:hanging="720"/>
      </w:pPr>
    </w:lvl>
    <w:lvl w:ilvl="4">
      <w:start w:val="1"/>
      <w:numFmt w:val="decimal"/>
      <w:lvlText w:val="%1.%2.%3.%4.%5."/>
      <w:lvlJc w:val="left"/>
      <w:pPr>
        <w:tabs>
          <w:tab w:val="num" w:pos="1140"/>
        </w:tabs>
        <w:ind w:left="1140" w:hanging="1080"/>
      </w:pPr>
    </w:lvl>
    <w:lvl w:ilvl="5">
      <w:start w:val="1"/>
      <w:numFmt w:val="decimal"/>
      <w:lvlText w:val="%1.%2.%3.%4.%5.%6."/>
      <w:lvlJc w:val="left"/>
      <w:pPr>
        <w:tabs>
          <w:tab w:val="num" w:pos="1140"/>
        </w:tabs>
        <w:ind w:left="11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500"/>
        </w:tabs>
        <w:ind w:left="15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500"/>
        </w:tabs>
        <w:ind w:left="1500" w:hanging="1440"/>
      </w:pPr>
    </w:lvl>
    <w:lvl w:ilvl="8">
      <w:start w:val="1"/>
      <w:numFmt w:val="upperRoman"/>
      <w:pStyle w:val="Nadpis9"/>
      <w:lvlText w:val="%9."/>
      <w:lvlJc w:val="left"/>
      <w:pPr>
        <w:tabs>
          <w:tab w:val="num" w:pos="780"/>
        </w:tabs>
        <w:ind w:left="780" w:hanging="72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360"/>
      </w:pPr>
    </w:lvl>
    <w:lvl w:ilvl="2">
      <w:start w:val="1"/>
      <w:numFmt w:val="decimal"/>
      <w:lvlText w:val="%1.%2.%3"/>
      <w:lvlJc w:val="left"/>
      <w:pPr>
        <w:tabs>
          <w:tab w:val="num" w:pos="840"/>
        </w:tabs>
        <w:ind w:left="840" w:hanging="720"/>
      </w:p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720"/>
      </w:pPr>
    </w:lvl>
    <w:lvl w:ilvl="4">
      <w:start w:val="1"/>
      <w:numFmt w:val="decimal"/>
      <w:lvlText w:val="%1.%2.%3.%4.%5"/>
      <w:lvlJc w:val="left"/>
      <w:pPr>
        <w:tabs>
          <w:tab w:val="num" w:pos="1320"/>
        </w:tabs>
        <w:ind w:left="1320" w:hanging="1080"/>
      </w:pPr>
    </w:lvl>
    <w:lvl w:ilvl="5">
      <w:start w:val="1"/>
      <w:numFmt w:val="decimal"/>
      <w:lvlText w:val="%1.%2.%3.%4.%5.%6"/>
      <w:lvlJc w:val="left"/>
      <w:pPr>
        <w:tabs>
          <w:tab w:val="num" w:pos="1380"/>
        </w:tabs>
        <w:ind w:left="13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60"/>
        </w:tabs>
        <w:ind w:left="18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280"/>
        </w:tabs>
        <w:ind w:left="2280" w:hanging="180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2"/>
      <w:numFmt w:val="decimal"/>
      <w:lvlText w:val="%1.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20"/>
      </w:pPr>
    </w:lvl>
    <w:lvl w:ilvl="2">
      <w:start w:val="1"/>
      <w:numFmt w:val="decimal"/>
      <w:lvlText w:val="%1.%2.%3."/>
      <w:lvlJc w:val="left"/>
      <w:pPr>
        <w:tabs>
          <w:tab w:val="num" w:pos="780"/>
        </w:tabs>
        <w:ind w:left="780" w:hanging="720"/>
      </w:pPr>
    </w:lvl>
    <w:lvl w:ilvl="3">
      <w:start w:val="1"/>
      <w:numFmt w:val="decimal"/>
      <w:lvlText w:val="%1.%2.%3.%4."/>
      <w:lvlJc w:val="left"/>
      <w:pPr>
        <w:tabs>
          <w:tab w:val="num" w:pos="780"/>
        </w:tabs>
        <w:ind w:left="780" w:hanging="720"/>
      </w:pPr>
    </w:lvl>
    <w:lvl w:ilvl="4">
      <w:start w:val="1"/>
      <w:numFmt w:val="decimal"/>
      <w:lvlText w:val="%1.%2.%3.%4.%5."/>
      <w:lvlJc w:val="left"/>
      <w:pPr>
        <w:tabs>
          <w:tab w:val="num" w:pos="1140"/>
        </w:tabs>
        <w:ind w:left="1140" w:hanging="1080"/>
      </w:pPr>
    </w:lvl>
    <w:lvl w:ilvl="5">
      <w:start w:val="1"/>
      <w:numFmt w:val="decimal"/>
      <w:lvlText w:val="%1.%2.%3.%4.%5.%6."/>
      <w:lvlJc w:val="left"/>
      <w:pPr>
        <w:tabs>
          <w:tab w:val="num" w:pos="1140"/>
        </w:tabs>
        <w:ind w:left="11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500"/>
        </w:tabs>
        <w:ind w:left="15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500"/>
        </w:tabs>
        <w:ind w:left="15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60"/>
        </w:tabs>
        <w:ind w:left="1860" w:hanging="180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4"/>
      <w:numFmt w:val="bullet"/>
      <w:lvlText w:val="-"/>
      <w:lvlJc w:val="left"/>
      <w:pPr>
        <w:tabs>
          <w:tab w:val="num" w:pos="1574"/>
        </w:tabs>
        <w:ind w:left="1574" w:hanging="360"/>
      </w:pPr>
      <w:rPr>
        <w:rFonts w:ascii="StarSymbol" w:hAnsi="StarSymbol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2"/>
      <w:numFmt w:val="lowerLetter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530"/>
        </w:tabs>
        <w:ind w:left="53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2"/>
      <w:numFmt w:val="upperLetter"/>
      <w:lvlText w:val="%1."/>
      <w:lvlJc w:val="left"/>
      <w:pPr>
        <w:tabs>
          <w:tab w:val="num" w:pos="420"/>
        </w:tabs>
        <w:ind w:left="420" w:hanging="600"/>
      </w:pPr>
      <w:rPr>
        <w:u w:val="none"/>
      </w:r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6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05FB1787"/>
    <w:multiLevelType w:val="multilevel"/>
    <w:tmpl w:val="F79A5E76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0A3C5257"/>
    <w:multiLevelType w:val="hybridMultilevel"/>
    <w:tmpl w:val="E980747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24520F2"/>
    <w:multiLevelType w:val="multilevel"/>
    <w:tmpl w:val="5C24620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14692E0F"/>
    <w:multiLevelType w:val="hybridMultilevel"/>
    <w:tmpl w:val="48CE8738"/>
    <w:lvl w:ilvl="0" w:tplc="05F6EF56">
      <w:start w:val="5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14D73603"/>
    <w:multiLevelType w:val="hybridMultilevel"/>
    <w:tmpl w:val="35CE6878"/>
    <w:lvl w:ilvl="0" w:tplc="3B14F046">
      <w:start w:val="5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1A4F767C"/>
    <w:multiLevelType w:val="hybridMultilevel"/>
    <w:tmpl w:val="ABB60332"/>
    <w:lvl w:ilvl="0" w:tplc="0914ABB4">
      <w:start w:val="2"/>
      <w:numFmt w:val="bullet"/>
      <w:lvlText w:val="-"/>
      <w:lvlJc w:val="left"/>
      <w:pPr>
        <w:ind w:left="15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3" w15:restartNumberingAfterBreak="0">
    <w:nsid w:val="23F772D4"/>
    <w:multiLevelType w:val="hybridMultilevel"/>
    <w:tmpl w:val="66AAF2A0"/>
    <w:lvl w:ilvl="0" w:tplc="041B000F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2A890A84"/>
    <w:multiLevelType w:val="hybridMultilevel"/>
    <w:tmpl w:val="FD08B8D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A984667"/>
    <w:multiLevelType w:val="multilevel"/>
    <w:tmpl w:val="20166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C8A6665"/>
    <w:multiLevelType w:val="hybridMultilevel"/>
    <w:tmpl w:val="2180B4D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2C6912"/>
    <w:multiLevelType w:val="hybridMultilevel"/>
    <w:tmpl w:val="749E69B4"/>
    <w:lvl w:ilvl="0" w:tplc="F710E862">
      <w:start w:val="4"/>
      <w:numFmt w:val="lowerLetter"/>
      <w:lvlText w:val="%1)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FB65B03"/>
    <w:multiLevelType w:val="hybridMultilevel"/>
    <w:tmpl w:val="E79E49C6"/>
    <w:lvl w:ilvl="0" w:tplc="0914ABB4">
      <w:start w:val="2"/>
      <w:numFmt w:val="bullet"/>
      <w:lvlText w:val="-"/>
      <w:lvlJc w:val="left"/>
      <w:pPr>
        <w:ind w:left="2760" w:hanging="360"/>
      </w:pPr>
      <w:rPr>
        <w:rFonts w:ascii="Times New Roman" w:eastAsia="Times New Roman" w:hAnsi="Times New Roman" w:cs="Times New Roman" w:hint="default"/>
      </w:rPr>
    </w:lvl>
    <w:lvl w:ilvl="1" w:tplc="0914ABB4">
      <w:start w:val="2"/>
      <w:numFmt w:val="bullet"/>
      <w:lvlText w:val="-"/>
      <w:lvlJc w:val="left"/>
      <w:pPr>
        <w:ind w:left="2640" w:hanging="360"/>
      </w:pPr>
      <w:rPr>
        <w:rFonts w:ascii="Times New Roman" w:eastAsia="Times New Roman" w:hAnsi="Times New Roman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9" w15:restartNumberingAfterBreak="0">
    <w:nsid w:val="57477D54"/>
    <w:multiLevelType w:val="hybridMultilevel"/>
    <w:tmpl w:val="B01C8FB2"/>
    <w:lvl w:ilvl="0" w:tplc="041B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D63C81"/>
    <w:multiLevelType w:val="hybridMultilevel"/>
    <w:tmpl w:val="02EEC816"/>
    <w:lvl w:ilvl="0" w:tplc="B172D74A">
      <w:start w:val="5"/>
      <w:numFmt w:val="decimal"/>
      <w:lvlText w:val="%1."/>
      <w:lvlJc w:val="left"/>
      <w:pPr>
        <w:ind w:left="1287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654259D7"/>
    <w:multiLevelType w:val="hybridMultilevel"/>
    <w:tmpl w:val="1CEE5B56"/>
    <w:lvl w:ilvl="0" w:tplc="E01E8314">
      <w:start w:val="2"/>
      <w:numFmt w:val="bullet"/>
      <w:lvlText w:val="-"/>
      <w:lvlJc w:val="left"/>
      <w:pPr>
        <w:ind w:left="15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32" w15:restartNumberingAfterBreak="0">
    <w:nsid w:val="6D9E1FD7"/>
    <w:multiLevelType w:val="hybridMultilevel"/>
    <w:tmpl w:val="8854A38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DA337E"/>
    <w:multiLevelType w:val="hybridMultilevel"/>
    <w:tmpl w:val="2F10EB22"/>
    <w:lvl w:ilvl="0" w:tplc="041B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AE7B5D"/>
    <w:multiLevelType w:val="hybridMultilevel"/>
    <w:tmpl w:val="BFA0EBE2"/>
    <w:lvl w:ilvl="0" w:tplc="4886D48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782F6C3E"/>
    <w:multiLevelType w:val="hybridMultilevel"/>
    <w:tmpl w:val="5F4653AE"/>
    <w:lvl w:ilvl="0" w:tplc="BF385EFC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5C3C87"/>
    <w:multiLevelType w:val="hybridMultilevel"/>
    <w:tmpl w:val="A34C24B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7307711">
    <w:abstractNumId w:val="0"/>
  </w:num>
  <w:num w:numId="2" w16cid:durableId="1659185864">
    <w:abstractNumId w:val="1"/>
  </w:num>
  <w:num w:numId="3" w16cid:durableId="1609585852">
    <w:abstractNumId w:val="2"/>
  </w:num>
  <w:num w:numId="4" w16cid:durableId="797449700">
    <w:abstractNumId w:val="3"/>
  </w:num>
  <w:num w:numId="5" w16cid:durableId="1692871967">
    <w:abstractNumId w:val="4"/>
  </w:num>
  <w:num w:numId="6" w16cid:durableId="519123332">
    <w:abstractNumId w:val="5"/>
  </w:num>
  <w:num w:numId="7" w16cid:durableId="1111782510">
    <w:abstractNumId w:val="6"/>
  </w:num>
  <w:num w:numId="8" w16cid:durableId="1390181204">
    <w:abstractNumId w:val="7"/>
  </w:num>
  <w:num w:numId="9" w16cid:durableId="1375885203">
    <w:abstractNumId w:val="8"/>
  </w:num>
  <w:num w:numId="10" w16cid:durableId="1742293076">
    <w:abstractNumId w:val="9"/>
  </w:num>
  <w:num w:numId="11" w16cid:durableId="714238729">
    <w:abstractNumId w:val="10"/>
  </w:num>
  <w:num w:numId="12" w16cid:durableId="549807507">
    <w:abstractNumId w:val="11"/>
  </w:num>
  <w:num w:numId="13" w16cid:durableId="1975283606">
    <w:abstractNumId w:val="12"/>
  </w:num>
  <w:num w:numId="14" w16cid:durableId="1127165616">
    <w:abstractNumId w:val="13"/>
  </w:num>
  <w:num w:numId="15" w16cid:durableId="1236087623">
    <w:abstractNumId w:val="14"/>
  </w:num>
  <w:num w:numId="16" w16cid:durableId="294877397">
    <w:abstractNumId w:val="15"/>
  </w:num>
  <w:num w:numId="17" w16cid:durableId="1095785914">
    <w:abstractNumId w:val="17"/>
  </w:num>
  <w:num w:numId="18" w16cid:durableId="1695577133">
    <w:abstractNumId w:val="26"/>
  </w:num>
  <w:num w:numId="19" w16cid:durableId="663044343">
    <w:abstractNumId w:val="31"/>
  </w:num>
  <w:num w:numId="20" w16cid:durableId="1491093681">
    <w:abstractNumId w:val="22"/>
  </w:num>
  <w:num w:numId="21" w16cid:durableId="94442507">
    <w:abstractNumId w:val="28"/>
  </w:num>
  <w:num w:numId="22" w16cid:durableId="1637876342">
    <w:abstractNumId w:val="32"/>
  </w:num>
  <w:num w:numId="23" w16cid:durableId="1299608632">
    <w:abstractNumId w:val="18"/>
  </w:num>
  <w:num w:numId="24" w16cid:durableId="860585431">
    <w:abstractNumId w:val="24"/>
  </w:num>
  <w:num w:numId="25" w16cid:durableId="1566338114">
    <w:abstractNumId w:val="36"/>
  </w:num>
  <w:num w:numId="26" w16cid:durableId="1335034598">
    <w:abstractNumId w:val="27"/>
  </w:num>
  <w:num w:numId="27" w16cid:durableId="1939753334">
    <w:abstractNumId w:val="16"/>
  </w:num>
  <w:num w:numId="28" w16cid:durableId="1991785710">
    <w:abstractNumId w:val="23"/>
  </w:num>
  <w:num w:numId="29" w16cid:durableId="919412690">
    <w:abstractNumId w:val="19"/>
  </w:num>
  <w:num w:numId="30" w16cid:durableId="1835992050">
    <w:abstractNumId w:val="33"/>
  </w:num>
  <w:num w:numId="31" w16cid:durableId="1177766282">
    <w:abstractNumId w:val="21"/>
  </w:num>
  <w:num w:numId="32" w16cid:durableId="1600525495">
    <w:abstractNumId w:val="20"/>
  </w:num>
  <w:num w:numId="33" w16cid:durableId="1673754096">
    <w:abstractNumId w:val="34"/>
  </w:num>
  <w:num w:numId="34" w16cid:durableId="2147039730">
    <w:abstractNumId w:val="35"/>
  </w:num>
  <w:num w:numId="35" w16cid:durableId="667252515">
    <w:abstractNumId w:val="30"/>
  </w:num>
  <w:num w:numId="36" w16cid:durableId="1373769531">
    <w:abstractNumId w:val="29"/>
  </w:num>
  <w:num w:numId="37" w16cid:durableId="94846895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y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3AE5"/>
    <w:rsid w:val="000021BE"/>
    <w:rsid w:val="00002AC2"/>
    <w:rsid w:val="00005319"/>
    <w:rsid w:val="00017C68"/>
    <w:rsid w:val="000279D7"/>
    <w:rsid w:val="00040CA4"/>
    <w:rsid w:val="0005030B"/>
    <w:rsid w:val="00061F8F"/>
    <w:rsid w:val="0006522D"/>
    <w:rsid w:val="000667C7"/>
    <w:rsid w:val="00071210"/>
    <w:rsid w:val="0007579A"/>
    <w:rsid w:val="00076A8B"/>
    <w:rsid w:val="00084B79"/>
    <w:rsid w:val="00084E43"/>
    <w:rsid w:val="0009097F"/>
    <w:rsid w:val="00096975"/>
    <w:rsid w:val="00097337"/>
    <w:rsid w:val="000A662C"/>
    <w:rsid w:val="000C59CA"/>
    <w:rsid w:val="000E2F9F"/>
    <w:rsid w:val="000F197C"/>
    <w:rsid w:val="00101DD4"/>
    <w:rsid w:val="001108BB"/>
    <w:rsid w:val="00111AF1"/>
    <w:rsid w:val="00121C0E"/>
    <w:rsid w:val="00145938"/>
    <w:rsid w:val="00152068"/>
    <w:rsid w:val="00191F60"/>
    <w:rsid w:val="001A79E4"/>
    <w:rsid w:val="001B4C52"/>
    <w:rsid w:val="001D4B24"/>
    <w:rsid w:val="001E02AC"/>
    <w:rsid w:val="00207DCF"/>
    <w:rsid w:val="00216BF5"/>
    <w:rsid w:val="0022371D"/>
    <w:rsid w:val="002301E6"/>
    <w:rsid w:val="002422D1"/>
    <w:rsid w:val="002464DF"/>
    <w:rsid w:val="002706DE"/>
    <w:rsid w:val="00283BB0"/>
    <w:rsid w:val="00286A0E"/>
    <w:rsid w:val="00290871"/>
    <w:rsid w:val="002918FE"/>
    <w:rsid w:val="0029708F"/>
    <w:rsid w:val="002B50C3"/>
    <w:rsid w:val="002B7011"/>
    <w:rsid w:val="002C0723"/>
    <w:rsid w:val="002C44A4"/>
    <w:rsid w:val="002C655D"/>
    <w:rsid w:val="002D011D"/>
    <w:rsid w:val="002D7E86"/>
    <w:rsid w:val="002E0FB0"/>
    <w:rsid w:val="002E1EBA"/>
    <w:rsid w:val="0031629A"/>
    <w:rsid w:val="003309DA"/>
    <w:rsid w:val="003472C2"/>
    <w:rsid w:val="0036209D"/>
    <w:rsid w:val="00363AE6"/>
    <w:rsid w:val="00375494"/>
    <w:rsid w:val="003A5F05"/>
    <w:rsid w:val="003B1BDD"/>
    <w:rsid w:val="003B4D64"/>
    <w:rsid w:val="003C01CD"/>
    <w:rsid w:val="003C44DF"/>
    <w:rsid w:val="003C633B"/>
    <w:rsid w:val="003D2646"/>
    <w:rsid w:val="003D6D22"/>
    <w:rsid w:val="003F0C98"/>
    <w:rsid w:val="00406838"/>
    <w:rsid w:val="00422507"/>
    <w:rsid w:val="004275C8"/>
    <w:rsid w:val="00451072"/>
    <w:rsid w:val="004751ED"/>
    <w:rsid w:val="004838AD"/>
    <w:rsid w:val="0049218F"/>
    <w:rsid w:val="004A6317"/>
    <w:rsid w:val="004B3378"/>
    <w:rsid w:val="004C2AE3"/>
    <w:rsid w:val="004F347C"/>
    <w:rsid w:val="0052273E"/>
    <w:rsid w:val="00557A9F"/>
    <w:rsid w:val="00564F04"/>
    <w:rsid w:val="0058118C"/>
    <w:rsid w:val="005934ED"/>
    <w:rsid w:val="005A2EF2"/>
    <w:rsid w:val="005A38D4"/>
    <w:rsid w:val="005A7334"/>
    <w:rsid w:val="005B7289"/>
    <w:rsid w:val="005C405B"/>
    <w:rsid w:val="005D6675"/>
    <w:rsid w:val="005D7F99"/>
    <w:rsid w:val="005F6B99"/>
    <w:rsid w:val="006033A1"/>
    <w:rsid w:val="00614721"/>
    <w:rsid w:val="006242D9"/>
    <w:rsid w:val="00637656"/>
    <w:rsid w:val="006608DB"/>
    <w:rsid w:val="00667FE6"/>
    <w:rsid w:val="00682659"/>
    <w:rsid w:val="006A1BDF"/>
    <w:rsid w:val="006A1FB7"/>
    <w:rsid w:val="006D60FA"/>
    <w:rsid w:val="006D6914"/>
    <w:rsid w:val="007020ED"/>
    <w:rsid w:val="00702451"/>
    <w:rsid w:val="00723D0C"/>
    <w:rsid w:val="00723ECC"/>
    <w:rsid w:val="00724EA7"/>
    <w:rsid w:val="007334D4"/>
    <w:rsid w:val="00736CDF"/>
    <w:rsid w:val="007669FC"/>
    <w:rsid w:val="00783AE5"/>
    <w:rsid w:val="00786BA4"/>
    <w:rsid w:val="00796144"/>
    <w:rsid w:val="007B1E53"/>
    <w:rsid w:val="007C506C"/>
    <w:rsid w:val="007E3609"/>
    <w:rsid w:val="007F221C"/>
    <w:rsid w:val="007F2953"/>
    <w:rsid w:val="007F2E5C"/>
    <w:rsid w:val="007F56A1"/>
    <w:rsid w:val="008066D6"/>
    <w:rsid w:val="00812745"/>
    <w:rsid w:val="0082276F"/>
    <w:rsid w:val="008349A3"/>
    <w:rsid w:val="0083577D"/>
    <w:rsid w:val="008458B2"/>
    <w:rsid w:val="0085687E"/>
    <w:rsid w:val="008720E2"/>
    <w:rsid w:val="008A0FF0"/>
    <w:rsid w:val="008B7413"/>
    <w:rsid w:val="008F2941"/>
    <w:rsid w:val="00903910"/>
    <w:rsid w:val="00903FA4"/>
    <w:rsid w:val="00905BE5"/>
    <w:rsid w:val="00920DB3"/>
    <w:rsid w:val="009216E5"/>
    <w:rsid w:val="00930036"/>
    <w:rsid w:val="00956087"/>
    <w:rsid w:val="00985814"/>
    <w:rsid w:val="009865B6"/>
    <w:rsid w:val="009A64F0"/>
    <w:rsid w:val="009C1E87"/>
    <w:rsid w:val="009D01E5"/>
    <w:rsid w:val="009D21D4"/>
    <w:rsid w:val="009E1921"/>
    <w:rsid w:val="009E3031"/>
    <w:rsid w:val="009E64C7"/>
    <w:rsid w:val="009F5CBA"/>
    <w:rsid w:val="009F681C"/>
    <w:rsid w:val="00A143F6"/>
    <w:rsid w:val="00A21E8B"/>
    <w:rsid w:val="00A2783F"/>
    <w:rsid w:val="00A374B2"/>
    <w:rsid w:val="00A501D9"/>
    <w:rsid w:val="00A51893"/>
    <w:rsid w:val="00A536CB"/>
    <w:rsid w:val="00A66077"/>
    <w:rsid w:val="00A814CF"/>
    <w:rsid w:val="00A87F7C"/>
    <w:rsid w:val="00AA472B"/>
    <w:rsid w:val="00AA6B5E"/>
    <w:rsid w:val="00AC24C4"/>
    <w:rsid w:val="00AC4258"/>
    <w:rsid w:val="00AC430E"/>
    <w:rsid w:val="00AC6A20"/>
    <w:rsid w:val="00AE25D0"/>
    <w:rsid w:val="00AE492A"/>
    <w:rsid w:val="00AE6153"/>
    <w:rsid w:val="00AF5606"/>
    <w:rsid w:val="00AF727C"/>
    <w:rsid w:val="00AF7A6F"/>
    <w:rsid w:val="00B11B9D"/>
    <w:rsid w:val="00B21FBE"/>
    <w:rsid w:val="00B3457A"/>
    <w:rsid w:val="00B4428B"/>
    <w:rsid w:val="00B51E47"/>
    <w:rsid w:val="00B558C4"/>
    <w:rsid w:val="00B5759A"/>
    <w:rsid w:val="00B6663C"/>
    <w:rsid w:val="00B71655"/>
    <w:rsid w:val="00B8419B"/>
    <w:rsid w:val="00BB1488"/>
    <w:rsid w:val="00BC0F10"/>
    <w:rsid w:val="00BE11C2"/>
    <w:rsid w:val="00BF11D4"/>
    <w:rsid w:val="00BF4220"/>
    <w:rsid w:val="00C05B63"/>
    <w:rsid w:val="00C12E5B"/>
    <w:rsid w:val="00C13372"/>
    <w:rsid w:val="00C35822"/>
    <w:rsid w:val="00C44023"/>
    <w:rsid w:val="00C44541"/>
    <w:rsid w:val="00C47C2A"/>
    <w:rsid w:val="00C50A00"/>
    <w:rsid w:val="00C51D37"/>
    <w:rsid w:val="00C56E87"/>
    <w:rsid w:val="00C57414"/>
    <w:rsid w:val="00C60D3B"/>
    <w:rsid w:val="00C632D1"/>
    <w:rsid w:val="00C723E4"/>
    <w:rsid w:val="00C73CB6"/>
    <w:rsid w:val="00C7784F"/>
    <w:rsid w:val="00C828BE"/>
    <w:rsid w:val="00C847F8"/>
    <w:rsid w:val="00C87BCB"/>
    <w:rsid w:val="00C91FBB"/>
    <w:rsid w:val="00C945EE"/>
    <w:rsid w:val="00CA42A0"/>
    <w:rsid w:val="00CA6004"/>
    <w:rsid w:val="00CB3C7C"/>
    <w:rsid w:val="00CB3E36"/>
    <w:rsid w:val="00CD1055"/>
    <w:rsid w:val="00CD398D"/>
    <w:rsid w:val="00CD53A9"/>
    <w:rsid w:val="00CD6CF6"/>
    <w:rsid w:val="00CE0FD7"/>
    <w:rsid w:val="00CE5170"/>
    <w:rsid w:val="00CE66ED"/>
    <w:rsid w:val="00CF04AD"/>
    <w:rsid w:val="00CF2C52"/>
    <w:rsid w:val="00CF3207"/>
    <w:rsid w:val="00D001D9"/>
    <w:rsid w:val="00D04976"/>
    <w:rsid w:val="00D14D2F"/>
    <w:rsid w:val="00D17038"/>
    <w:rsid w:val="00D25DFB"/>
    <w:rsid w:val="00D3568E"/>
    <w:rsid w:val="00D67F2A"/>
    <w:rsid w:val="00D712D4"/>
    <w:rsid w:val="00D7169A"/>
    <w:rsid w:val="00D7797B"/>
    <w:rsid w:val="00D972DA"/>
    <w:rsid w:val="00DB11DD"/>
    <w:rsid w:val="00DB5EFC"/>
    <w:rsid w:val="00DC0A96"/>
    <w:rsid w:val="00DC2978"/>
    <w:rsid w:val="00DC3AEE"/>
    <w:rsid w:val="00DD4E13"/>
    <w:rsid w:val="00DF21B2"/>
    <w:rsid w:val="00DF3354"/>
    <w:rsid w:val="00E00FBF"/>
    <w:rsid w:val="00E05A8F"/>
    <w:rsid w:val="00E14C10"/>
    <w:rsid w:val="00E17D3F"/>
    <w:rsid w:val="00E20CDD"/>
    <w:rsid w:val="00E26A67"/>
    <w:rsid w:val="00E5101C"/>
    <w:rsid w:val="00E53502"/>
    <w:rsid w:val="00ED7CBC"/>
    <w:rsid w:val="00F0253B"/>
    <w:rsid w:val="00F21AC2"/>
    <w:rsid w:val="00F24C11"/>
    <w:rsid w:val="00F40BBE"/>
    <w:rsid w:val="00F71CC9"/>
    <w:rsid w:val="00F760CC"/>
    <w:rsid w:val="00F779B9"/>
    <w:rsid w:val="00F812C1"/>
    <w:rsid w:val="00FA7316"/>
    <w:rsid w:val="00FB5783"/>
    <w:rsid w:val="00FC0EB6"/>
    <w:rsid w:val="00FD4EBF"/>
    <w:rsid w:val="00FF7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CD63F1A"/>
  <w15:docId w15:val="{640BBA70-E1C7-43BB-A924-3F2585C38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82659"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y"/>
    <w:next w:val="Normlny"/>
    <w:qFormat/>
    <w:rsid w:val="00682659"/>
    <w:pPr>
      <w:keepNext/>
      <w:outlineLvl w:val="0"/>
    </w:pPr>
    <w:rPr>
      <w:b/>
      <w:bCs/>
      <w:szCs w:val="20"/>
      <w:u w:val="single"/>
      <w:lang w:val="cs-CZ"/>
    </w:rPr>
  </w:style>
  <w:style w:type="paragraph" w:styleId="Nadpis2">
    <w:name w:val="heading 2"/>
    <w:basedOn w:val="Normlny"/>
    <w:next w:val="Normlny"/>
    <w:qFormat/>
    <w:rsid w:val="00682659"/>
    <w:pPr>
      <w:keepNext/>
      <w:spacing w:before="120"/>
      <w:jc w:val="both"/>
      <w:outlineLvl w:val="1"/>
    </w:pPr>
    <w:rPr>
      <w:szCs w:val="20"/>
      <w:lang w:val="cs-CZ"/>
    </w:rPr>
  </w:style>
  <w:style w:type="paragraph" w:styleId="Nadpis3">
    <w:name w:val="heading 3"/>
    <w:basedOn w:val="Normlny"/>
    <w:next w:val="Normlny"/>
    <w:qFormat/>
    <w:rsid w:val="00682659"/>
    <w:pPr>
      <w:keepNext/>
      <w:ind w:left="3119" w:hanging="3119"/>
      <w:jc w:val="both"/>
      <w:outlineLvl w:val="2"/>
    </w:pPr>
    <w:rPr>
      <w:szCs w:val="20"/>
      <w:lang w:val="cs-CZ"/>
    </w:rPr>
  </w:style>
  <w:style w:type="paragraph" w:styleId="Nadpis4">
    <w:name w:val="heading 4"/>
    <w:basedOn w:val="Normlny"/>
    <w:next w:val="Normlny"/>
    <w:qFormat/>
    <w:rsid w:val="00682659"/>
    <w:pPr>
      <w:keepNext/>
      <w:jc w:val="both"/>
      <w:outlineLvl w:val="3"/>
    </w:pPr>
    <w:rPr>
      <w:szCs w:val="20"/>
      <w:u w:val="single"/>
      <w:lang w:val="cs-CZ"/>
    </w:rPr>
  </w:style>
  <w:style w:type="paragraph" w:styleId="Nadpis5">
    <w:name w:val="heading 5"/>
    <w:basedOn w:val="Normlny"/>
    <w:next w:val="Normlny"/>
    <w:qFormat/>
    <w:rsid w:val="00682659"/>
    <w:pPr>
      <w:keepNext/>
      <w:ind w:left="680" w:hanging="340"/>
      <w:jc w:val="both"/>
      <w:outlineLvl w:val="4"/>
    </w:pPr>
    <w:rPr>
      <w:szCs w:val="20"/>
      <w:u w:val="single"/>
      <w:lang w:val="cs-CZ"/>
    </w:rPr>
  </w:style>
  <w:style w:type="paragraph" w:styleId="Nadpis6">
    <w:name w:val="heading 6"/>
    <w:basedOn w:val="Normlny"/>
    <w:next w:val="Normlny"/>
    <w:qFormat/>
    <w:rsid w:val="00682659"/>
    <w:pPr>
      <w:keepNext/>
      <w:ind w:left="737" w:hanging="397"/>
      <w:jc w:val="both"/>
      <w:outlineLvl w:val="5"/>
    </w:pPr>
    <w:rPr>
      <w:szCs w:val="20"/>
      <w:lang w:val="cs-CZ"/>
    </w:rPr>
  </w:style>
  <w:style w:type="paragraph" w:styleId="Nadpis7">
    <w:name w:val="heading 7"/>
    <w:basedOn w:val="Normlny"/>
    <w:next w:val="Normlny"/>
    <w:qFormat/>
    <w:rsid w:val="00682659"/>
    <w:pPr>
      <w:keepNext/>
      <w:jc w:val="both"/>
      <w:outlineLvl w:val="6"/>
    </w:pPr>
    <w:rPr>
      <w:b/>
      <w:bCs/>
    </w:rPr>
  </w:style>
  <w:style w:type="paragraph" w:styleId="Nadpis8">
    <w:name w:val="heading 8"/>
    <w:basedOn w:val="Normlny"/>
    <w:next w:val="Normlny"/>
    <w:qFormat/>
    <w:rsid w:val="00682659"/>
    <w:pPr>
      <w:keepNext/>
      <w:tabs>
        <w:tab w:val="left" w:pos="2268"/>
        <w:tab w:val="left" w:pos="4962"/>
        <w:tab w:val="left" w:pos="6946"/>
      </w:tabs>
      <w:ind w:firstLine="202"/>
      <w:jc w:val="both"/>
      <w:outlineLvl w:val="7"/>
    </w:pPr>
    <w:rPr>
      <w:szCs w:val="20"/>
      <w:lang w:val="cs-CZ"/>
    </w:rPr>
  </w:style>
  <w:style w:type="paragraph" w:styleId="Nadpis9">
    <w:name w:val="heading 9"/>
    <w:basedOn w:val="Normlny"/>
    <w:next w:val="Normlny"/>
    <w:qFormat/>
    <w:rsid w:val="00682659"/>
    <w:pPr>
      <w:keepNext/>
      <w:numPr>
        <w:ilvl w:val="8"/>
        <w:numId w:val="1"/>
      </w:numPr>
      <w:jc w:val="both"/>
      <w:outlineLvl w:val="8"/>
    </w:pPr>
    <w:rPr>
      <w:b/>
      <w:szCs w:val="20"/>
      <w:lang w:val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5z0">
    <w:name w:val="WW8Num5z0"/>
    <w:rsid w:val="00682659"/>
    <w:rPr>
      <w:rFonts w:ascii="Symbol" w:hAnsi="Symbol"/>
    </w:rPr>
  </w:style>
  <w:style w:type="character" w:customStyle="1" w:styleId="WW8Num7z0">
    <w:name w:val="WW8Num7z0"/>
    <w:rsid w:val="00682659"/>
    <w:rPr>
      <w:rFonts w:ascii="Wingdings" w:hAnsi="Wingdings"/>
    </w:rPr>
  </w:style>
  <w:style w:type="character" w:customStyle="1" w:styleId="WW8Num14z0">
    <w:name w:val="WW8Num14z0"/>
    <w:rsid w:val="00682659"/>
    <w:rPr>
      <w:rFonts w:ascii="Symbol" w:hAnsi="Symbol"/>
    </w:rPr>
  </w:style>
  <w:style w:type="character" w:customStyle="1" w:styleId="WW8Num15z0">
    <w:name w:val="WW8Num15z0"/>
    <w:rsid w:val="00682659"/>
    <w:rPr>
      <w:u w:val="none"/>
    </w:rPr>
  </w:style>
  <w:style w:type="character" w:customStyle="1" w:styleId="WW8Num16z0">
    <w:name w:val="WW8Num16z0"/>
    <w:rsid w:val="00682659"/>
    <w:rPr>
      <w:rFonts w:ascii="Symbol" w:hAnsi="Symbol" w:cs="OpenSymbol"/>
    </w:rPr>
  </w:style>
  <w:style w:type="character" w:customStyle="1" w:styleId="Absatz-Standardschriftart">
    <w:name w:val="Absatz-Standardschriftart"/>
    <w:rsid w:val="00682659"/>
  </w:style>
  <w:style w:type="character" w:customStyle="1" w:styleId="WW-Absatz-Standardschriftart">
    <w:name w:val="WW-Absatz-Standardschriftart"/>
    <w:rsid w:val="00682659"/>
  </w:style>
  <w:style w:type="character" w:customStyle="1" w:styleId="WW-Absatz-Standardschriftart1">
    <w:name w:val="WW-Absatz-Standardschriftart1"/>
    <w:rsid w:val="00682659"/>
  </w:style>
  <w:style w:type="character" w:customStyle="1" w:styleId="WW-Absatz-Standardschriftart11">
    <w:name w:val="WW-Absatz-Standardschriftart11"/>
    <w:rsid w:val="00682659"/>
  </w:style>
  <w:style w:type="character" w:customStyle="1" w:styleId="WW-Absatz-Standardschriftart111">
    <w:name w:val="WW-Absatz-Standardschriftart111"/>
    <w:rsid w:val="00682659"/>
  </w:style>
  <w:style w:type="character" w:customStyle="1" w:styleId="WW-Absatz-Standardschriftart1111">
    <w:name w:val="WW-Absatz-Standardschriftart1111"/>
    <w:rsid w:val="00682659"/>
  </w:style>
  <w:style w:type="character" w:customStyle="1" w:styleId="WW-Absatz-Standardschriftart11111">
    <w:name w:val="WW-Absatz-Standardschriftart11111"/>
    <w:rsid w:val="00682659"/>
  </w:style>
  <w:style w:type="character" w:customStyle="1" w:styleId="WW-Absatz-Standardschriftart111111">
    <w:name w:val="WW-Absatz-Standardschriftart111111"/>
    <w:rsid w:val="00682659"/>
  </w:style>
  <w:style w:type="character" w:customStyle="1" w:styleId="WW-Absatz-Standardschriftart1111111">
    <w:name w:val="WW-Absatz-Standardschriftart1111111"/>
    <w:rsid w:val="00682659"/>
  </w:style>
  <w:style w:type="character" w:customStyle="1" w:styleId="WW-Absatz-Standardschriftart11111111">
    <w:name w:val="WW-Absatz-Standardschriftart11111111"/>
    <w:rsid w:val="00682659"/>
  </w:style>
  <w:style w:type="character" w:customStyle="1" w:styleId="WW-Absatz-Standardschriftart111111111">
    <w:name w:val="WW-Absatz-Standardschriftart111111111"/>
    <w:rsid w:val="00682659"/>
  </w:style>
  <w:style w:type="character" w:customStyle="1" w:styleId="WW-Absatz-Standardschriftart1111111111">
    <w:name w:val="WW-Absatz-Standardschriftart1111111111"/>
    <w:rsid w:val="00682659"/>
  </w:style>
  <w:style w:type="character" w:customStyle="1" w:styleId="WW-Absatz-Standardschriftart11111111111">
    <w:name w:val="WW-Absatz-Standardschriftart11111111111"/>
    <w:rsid w:val="00682659"/>
  </w:style>
  <w:style w:type="character" w:customStyle="1" w:styleId="WW-Absatz-Standardschriftart111111111111">
    <w:name w:val="WW-Absatz-Standardschriftart111111111111"/>
    <w:rsid w:val="00682659"/>
  </w:style>
  <w:style w:type="character" w:customStyle="1" w:styleId="WW-Absatz-Standardschriftart1111111111111">
    <w:name w:val="WW-Absatz-Standardschriftart1111111111111"/>
    <w:rsid w:val="00682659"/>
  </w:style>
  <w:style w:type="character" w:customStyle="1" w:styleId="WW-Absatz-Standardschriftart11111111111111">
    <w:name w:val="WW-Absatz-Standardschriftart11111111111111"/>
    <w:rsid w:val="00682659"/>
  </w:style>
  <w:style w:type="character" w:customStyle="1" w:styleId="WW-Absatz-Standardschriftart111111111111111">
    <w:name w:val="WW-Absatz-Standardschriftart111111111111111"/>
    <w:rsid w:val="00682659"/>
  </w:style>
  <w:style w:type="character" w:customStyle="1" w:styleId="WW-Absatz-Standardschriftart1111111111111111">
    <w:name w:val="WW-Absatz-Standardschriftart1111111111111111"/>
    <w:rsid w:val="00682659"/>
  </w:style>
  <w:style w:type="character" w:customStyle="1" w:styleId="WW-Absatz-Standardschriftart11111111111111111">
    <w:name w:val="WW-Absatz-Standardschriftart11111111111111111"/>
    <w:rsid w:val="00682659"/>
  </w:style>
  <w:style w:type="character" w:customStyle="1" w:styleId="WW-Absatz-Standardschriftart111111111111111111">
    <w:name w:val="WW-Absatz-Standardschriftart111111111111111111"/>
    <w:rsid w:val="00682659"/>
  </w:style>
  <w:style w:type="character" w:customStyle="1" w:styleId="WW-Absatz-Standardschriftart1111111111111111111">
    <w:name w:val="WW-Absatz-Standardschriftart1111111111111111111"/>
    <w:rsid w:val="00682659"/>
  </w:style>
  <w:style w:type="character" w:customStyle="1" w:styleId="WW-Absatz-Standardschriftart11111111111111111111">
    <w:name w:val="WW-Absatz-Standardschriftart11111111111111111111"/>
    <w:rsid w:val="00682659"/>
  </w:style>
  <w:style w:type="character" w:customStyle="1" w:styleId="WW-Absatz-Standardschriftart111111111111111111111">
    <w:name w:val="WW-Absatz-Standardschriftart111111111111111111111"/>
    <w:rsid w:val="00682659"/>
  </w:style>
  <w:style w:type="character" w:customStyle="1" w:styleId="WW-Absatz-Standardschriftart1111111111111111111111">
    <w:name w:val="WW-Absatz-Standardschriftart1111111111111111111111"/>
    <w:rsid w:val="00682659"/>
  </w:style>
  <w:style w:type="character" w:customStyle="1" w:styleId="WW-Absatz-Standardschriftart11111111111111111111111">
    <w:name w:val="WW-Absatz-Standardschriftart11111111111111111111111"/>
    <w:rsid w:val="00682659"/>
  </w:style>
  <w:style w:type="character" w:customStyle="1" w:styleId="WW-Absatz-Standardschriftart111111111111111111111111">
    <w:name w:val="WW-Absatz-Standardschriftart111111111111111111111111"/>
    <w:rsid w:val="00682659"/>
  </w:style>
  <w:style w:type="character" w:customStyle="1" w:styleId="WW-Absatz-Standardschriftart1111111111111111111111111">
    <w:name w:val="WW-Absatz-Standardschriftart1111111111111111111111111"/>
    <w:rsid w:val="00682659"/>
  </w:style>
  <w:style w:type="character" w:customStyle="1" w:styleId="WW-Absatz-Standardschriftart11111111111111111111111111">
    <w:name w:val="WW-Absatz-Standardschriftart11111111111111111111111111"/>
    <w:rsid w:val="00682659"/>
  </w:style>
  <w:style w:type="character" w:customStyle="1" w:styleId="WW-Absatz-Standardschriftart111111111111111111111111111">
    <w:name w:val="WW-Absatz-Standardschriftart111111111111111111111111111"/>
    <w:rsid w:val="00682659"/>
  </w:style>
  <w:style w:type="character" w:customStyle="1" w:styleId="WW8Num4z0">
    <w:name w:val="WW8Num4z0"/>
    <w:rsid w:val="00682659"/>
    <w:rPr>
      <w:b/>
    </w:rPr>
  </w:style>
  <w:style w:type="character" w:customStyle="1" w:styleId="WW8Num6z0">
    <w:name w:val="WW8Num6z0"/>
    <w:rsid w:val="00682659"/>
    <w:rPr>
      <w:b/>
    </w:rPr>
  </w:style>
  <w:style w:type="character" w:customStyle="1" w:styleId="WW8Num13z0">
    <w:name w:val="WW8Num13z0"/>
    <w:rsid w:val="00682659"/>
    <w:rPr>
      <w:rFonts w:ascii="Wingdings" w:hAnsi="Wingdings"/>
    </w:rPr>
  </w:style>
  <w:style w:type="character" w:customStyle="1" w:styleId="WW-Absatz-Standardschriftart1111111111111111111111111111">
    <w:name w:val="WW-Absatz-Standardschriftart1111111111111111111111111111"/>
    <w:rsid w:val="00682659"/>
  </w:style>
  <w:style w:type="character" w:customStyle="1" w:styleId="WW-Absatz-Standardschriftart11111111111111111111111111111">
    <w:name w:val="WW-Absatz-Standardschriftart11111111111111111111111111111"/>
    <w:rsid w:val="00682659"/>
  </w:style>
  <w:style w:type="character" w:customStyle="1" w:styleId="WW-Absatz-Standardschriftart111111111111111111111111111111">
    <w:name w:val="WW-Absatz-Standardschriftart111111111111111111111111111111"/>
    <w:rsid w:val="00682659"/>
  </w:style>
  <w:style w:type="character" w:customStyle="1" w:styleId="WW-Absatz-Standardschriftart1111111111111111111111111111111">
    <w:name w:val="WW-Absatz-Standardschriftart1111111111111111111111111111111"/>
    <w:rsid w:val="00682659"/>
  </w:style>
  <w:style w:type="character" w:customStyle="1" w:styleId="WW-Absatz-Standardschriftart11111111111111111111111111111111">
    <w:name w:val="WW-Absatz-Standardschriftart11111111111111111111111111111111"/>
    <w:rsid w:val="00682659"/>
  </w:style>
  <w:style w:type="character" w:customStyle="1" w:styleId="WW-Absatz-Standardschriftart111111111111111111111111111111111">
    <w:name w:val="WW-Absatz-Standardschriftart111111111111111111111111111111111"/>
    <w:rsid w:val="00682659"/>
  </w:style>
  <w:style w:type="character" w:customStyle="1" w:styleId="WW-Absatz-Standardschriftart1111111111111111111111111111111111">
    <w:name w:val="WW-Absatz-Standardschriftart1111111111111111111111111111111111"/>
    <w:rsid w:val="00682659"/>
  </w:style>
  <w:style w:type="character" w:customStyle="1" w:styleId="WW-Absatz-Standardschriftart11111111111111111111111111111111111">
    <w:name w:val="WW-Absatz-Standardschriftart11111111111111111111111111111111111"/>
    <w:rsid w:val="00682659"/>
  </w:style>
  <w:style w:type="character" w:customStyle="1" w:styleId="WW-Absatz-Standardschriftart111111111111111111111111111111111111">
    <w:name w:val="WW-Absatz-Standardschriftart111111111111111111111111111111111111"/>
    <w:rsid w:val="00682659"/>
  </w:style>
  <w:style w:type="character" w:customStyle="1" w:styleId="WW-Absatz-Standardschriftart1111111111111111111111111111111111111">
    <w:name w:val="WW-Absatz-Standardschriftart1111111111111111111111111111111111111"/>
    <w:rsid w:val="00682659"/>
  </w:style>
  <w:style w:type="character" w:customStyle="1" w:styleId="WW-Absatz-Standardschriftart11111111111111111111111111111111111111">
    <w:name w:val="WW-Absatz-Standardschriftart11111111111111111111111111111111111111"/>
    <w:rsid w:val="00682659"/>
  </w:style>
  <w:style w:type="character" w:customStyle="1" w:styleId="WW-Absatz-Standardschriftart111111111111111111111111111111111111111">
    <w:name w:val="WW-Absatz-Standardschriftart111111111111111111111111111111111111111"/>
    <w:rsid w:val="00682659"/>
  </w:style>
  <w:style w:type="character" w:customStyle="1" w:styleId="WW-Absatz-Standardschriftart1111111111111111111111111111111111111111">
    <w:name w:val="WW-Absatz-Standardschriftart1111111111111111111111111111111111111111"/>
    <w:rsid w:val="00682659"/>
  </w:style>
  <w:style w:type="character" w:customStyle="1" w:styleId="WW8Num5z1">
    <w:name w:val="WW8Num5z1"/>
    <w:rsid w:val="00682659"/>
    <w:rPr>
      <w:rFonts w:ascii="Courier New" w:hAnsi="Courier New"/>
    </w:rPr>
  </w:style>
  <w:style w:type="character" w:customStyle="1" w:styleId="WW8Num5z2">
    <w:name w:val="WW8Num5z2"/>
    <w:rsid w:val="00682659"/>
    <w:rPr>
      <w:rFonts w:ascii="Wingdings" w:hAnsi="Wingdings"/>
    </w:rPr>
  </w:style>
  <w:style w:type="character" w:customStyle="1" w:styleId="WW8Num7z1">
    <w:name w:val="WW8Num7z1"/>
    <w:rsid w:val="00682659"/>
    <w:rPr>
      <w:rFonts w:ascii="Courier New" w:hAnsi="Courier New" w:cs="Courier New"/>
    </w:rPr>
  </w:style>
  <w:style w:type="character" w:customStyle="1" w:styleId="WW8Num7z3">
    <w:name w:val="WW8Num7z3"/>
    <w:rsid w:val="00682659"/>
    <w:rPr>
      <w:rFonts w:ascii="Symbol" w:hAnsi="Symbol"/>
    </w:rPr>
  </w:style>
  <w:style w:type="character" w:customStyle="1" w:styleId="WW8Num11z0">
    <w:name w:val="WW8Num11z0"/>
    <w:rsid w:val="00682659"/>
    <w:rPr>
      <w:rFonts w:ascii="Times New Roman" w:eastAsia="Times New Roman" w:hAnsi="Times New Roman" w:cs="Times New Roman"/>
    </w:rPr>
  </w:style>
  <w:style w:type="character" w:customStyle="1" w:styleId="WW8Num11z1">
    <w:name w:val="WW8Num11z1"/>
    <w:rsid w:val="00682659"/>
    <w:rPr>
      <w:rFonts w:ascii="Courier New" w:hAnsi="Courier New"/>
    </w:rPr>
  </w:style>
  <w:style w:type="character" w:customStyle="1" w:styleId="WW8Num11z2">
    <w:name w:val="WW8Num11z2"/>
    <w:rsid w:val="00682659"/>
    <w:rPr>
      <w:rFonts w:ascii="Wingdings" w:hAnsi="Wingdings"/>
    </w:rPr>
  </w:style>
  <w:style w:type="character" w:customStyle="1" w:styleId="WW8Num11z3">
    <w:name w:val="WW8Num11z3"/>
    <w:rsid w:val="00682659"/>
    <w:rPr>
      <w:rFonts w:ascii="Symbol" w:hAnsi="Symbol"/>
    </w:rPr>
  </w:style>
  <w:style w:type="character" w:customStyle="1" w:styleId="WW8Num14z1">
    <w:name w:val="WW8Num14z1"/>
    <w:rsid w:val="00682659"/>
    <w:rPr>
      <w:rFonts w:ascii="Courier New" w:hAnsi="Courier New"/>
    </w:rPr>
  </w:style>
  <w:style w:type="character" w:customStyle="1" w:styleId="WW8Num14z2">
    <w:name w:val="WW8Num14z2"/>
    <w:rsid w:val="00682659"/>
    <w:rPr>
      <w:rFonts w:ascii="Wingdings" w:hAnsi="Wingdings"/>
    </w:rPr>
  </w:style>
  <w:style w:type="character" w:customStyle="1" w:styleId="WW8Num18z0">
    <w:name w:val="WW8Num18z0"/>
    <w:rsid w:val="00682659"/>
    <w:rPr>
      <w:rFonts w:ascii="Wingdings" w:hAnsi="Wingdings"/>
    </w:rPr>
  </w:style>
  <w:style w:type="character" w:customStyle="1" w:styleId="WW8Num18z1">
    <w:name w:val="WW8Num18z1"/>
    <w:rsid w:val="00682659"/>
    <w:rPr>
      <w:rFonts w:ascii="Courier New" w:hAnsi="Courier New"/>
    </w:rPr>
  </w:style>
  <w:style w:type="character" w:customStyle="1" w:styleId="WW8Num18z3">
    <w:name w:val="WW8Num18z3"/>
    <w:rsid w:val="00682659"/>
    <w:rPr>
      <w:rFonts w:ascii="Symbol" w:hAnsi="Symbol"/>
    </w:rPr>
  </w:style>
  <w:style w:type="character" w:customStyle="1" w:styleId="WW8Num19z0">
    <w:name w:val="WW8Num19z0"/>
    <w:rsid w:val="00682659"/>
    <w:rPr>
      <w:u w:val="none"/>
    </w:rPr>
  </w:style>
  <w:style w:type="character" w:customStyle="1" w:styleId="Predvolenpsmoodseku1">
    <w:name w:val="Predvolené písmo odseku1"/>
    <w:rsid w:val="00682659"/>
  </w:style>
  <w:style w:type="character" w:styleId="slostrany">
    <w:name w:val="page number"/>
    <w:basedOn w:val="Predvolenpsmoodseku1"/>
    <w:rsid w:val="00682659"/>
  </w:style>
  <w:style w:type="character" w:customStyle="1" w:styleId="Symbolypreslovanie">
    <w:name w:val="Symboly pre číslovanie"/>
    <w:rsid w:val="00682659"/>
  </w:style>
  <w:style w:type="character" w:customStyle="1" w:styleId="Odrky">
    <w:name w:val="Odrážky"/>
    <w:rsid w:val="00682659"/>
    <w:rPr>
      <w:rFonts w:ascii="OpenSymbol" w:eastAsia="OpenSymbol" w:hAnsi="OpenSymbol" w:cs="OpenSymbol"/>
    </w:rPr>
  </w:style>
  <w:style w:type="paragraph" w:customStyle="1" w:styleId="Nadpis">
    <w:name w:val="Nadpis"/>
    <w:basedOn w:val="Normlny"/>
    <w:next w:val="Zkladntext"/>
    <w:rsid w:val="0068265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y"/>
    <w:link w:val="ZkladntextChar"/>
    <w:rsid w:val="00682659"/>
    <w:pPr>
      <w:jc w:val="both"/>
    </w:pPr>
    <w:rPr>
      <w:szCs w:val="20"/>
      <w:lang w:val="cs-CZ"/>
    </w:rPr>
  </w:style>
  <w:style w:type="paragraph" w:styleId="Zoznam">
    <w:name w:val="List"/>
    <w:basedOn w:val="Zkladntext"/>
    <w:rsid w:val="00682659"/>
    <w:rPr>
      <w:rFonts w:cs="Tahoma"/>
    </w:rPr>
  </w:style>
  <w:style w:type="paragraph" w:customStyle="1" w:styleId="Popisok">
    <w:name w:val="Popisok"/>
    <w:basedOn w:val="Normlny"/>
    <w:rsid w:val="00682659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lny"/>
    <w:rsid w:val="00682659"/>
    <w:pPr>
      <w:suppressLineNumbers/>
    </w:pPr>
    <w:rPr>
      <w:rFonts w:cs="Tahoma"/>
    </w:rPr>
  </w:style>
  <w:style w:type="paragraph" w:styleId="Zarkazkladnhotextu">
    <w:name w:val="Body Text Indent"/>
    <w:basedOn w:val="Normlny"/>
    <w:rsid w:val="00682659"/>
    <w:pPr>
      <w:spacing w:before="120"/>
      <w:ind w:left="57"/>
    </w:pPr>
    <w:rPr>
      <w:szCs w:val="20"/>
      <w:lang w:val="cs-CZ"/>
    </w:rPr>
  </w:style>
  <w:style w:type="paragraph" w:customStyle="1" w:styleId="Zarkazkladnhotextu21">
    <w:name w:val="Zarážka základného textu 21"/>
    <w:basedOn w:val="Normlny"/>
    <w:rsid w:val="00682659"/>
    <w:pPr>
      <w:ind w:left="284" w:hanging="284"/>
      <w:jc w:val="both"/>
    </w:pPr>
    <w:rPr>
      <w:szCs w:val="20"/>
      <w:lang w:val="cs-CZ"/>
    </w:rPr>
  </w:style>
  <w:style w:type="paragraph" w:customStyle="1" w:styleId="Zarkazkladnhotextu31">
    <w:name w:val="Zarážka základného textu 31"/>
    <w:basedOn w:val="Normlny"/>
    <w:rsid w:val="00682659"/>
    <w:pPr>
      <w:ind w:left="567" w:hanging="567"/>
      <w:jc w:val="both"/>
    </w:pPr>
    <w:rPr>
      <w:szCs w:val="20"/>
      <w:lang w:val="cs-CZ"/>
    </w:rPr>
  </w:style>
  <w:style w:type="paragraph" w:customStyle="1" w:styleId="Zkladntext21">
    <w:name w:val="Základný text 21"/>
    <w:basedOn w:val="Normlny"/>
    <w:rsid w:val="00682659"/>
    <w:pPr>
      <w:jc w:val="both"/>
    </w:pPr>
    <w:rPr>
      <w:i/>
      <w:color w:val="FF0000"/>
      <w:szCs w:val="20"/>
      <w:lang w:val="cs-CZ"/>
    </w:rPr>
  </w:style>
  <w:style w:type="paragraph" w:customStyle="1" w:styleId="Oznaitext1">
    <w:name w:val="Označiť text1"/>
    <w:basedOn w:val="Normlny"/>
    <w:rsid w:val="00682659"/>
    <w:pPr>
      <w:ind w:left="284" w:right="424" w:hanging="284"/>
      <w:jc w:val="both"/>
    </w:pPr>
    <w:rPr>
      <w:szCs w:val="20"/>
    </w:rPr>
  </w:style>
  <w:style w:type="paragraph" w:styleId="Pta">
    <w:name w:val="footer"/>
    <w:basedOn w:val="Normlny"/>
    <w:rsid w:val="00682659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Popis1">
    <w:name w:val="Popis1"/>
    <w:basedOn w:val="Normlny"/>
    <w:next w:val="Normlny"/>
    <w:rsid w:val="00682659"/>
    <w:rPr>
      <w:szCs w:val="20"/>
      <w:u w:val="single"/>
      <w:lang w:val="cs-CZ"/>
    </w:rPr>
  </w:style>
  <w:style w:type="paragraph" w:customStyle="1" w:styleId="Tabulka">
    <w:name w:val="Tabulka"/>
    <w:basedOn w:val="Normlny"/>
    <w:rsid w:val="00682659"/>
    <w:pPr>
      <w:jc w:val="both"/>
    </w:pPr>
    <w:rPr>
      <w:color w:val="000000"/>
      <w:sz w:val="22"/>
      <w:szCs w:val="20"/>
      <w:lang w:val="en-US"/>
    </w:rPr>
  </w:style>
  <w:style w:type="paragraph" w:styleId="Hlavika">
    <w:name w:val="header"/>
    <w:basedOn w:val="Normlny"/>
    <w:link w:val="HlavikaChar"/>
    <w:uiPriority w:val="99"/>
    <w:rsid w:val="00682659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Zkladntext22">
    <w:name w:val="Základný text 22"/>
    <w:basedOn w:val="Normlny"/>
    <w:rsid w:val="00682659"/>
    <w:pPr>
      <w:widowControl w:val="0"/>
      <w:overflowPunct w:val="0"/>
      <w:autoSpaceDE w:val="0"/>
      <w:spacing w:before="120"/>
      <w:ind w:left="57"/>
      <w:textAlignment w:val="baseline"/>
    </w:pPr>
    <w:rPr>
      <w:szCs w:val="20"/>
      <w:lang w:val="en-US"/>
    </w:rPr>
  </w:style>
  <w:style w:type="paragraph" w:customStyle="1" w:styleId="Zarkazkladnhotextu32">
    <w:name w:val="Zarážka základného textu 32"/>
    <w:basedOn w:val="Normlny"/>
    <w:rsid w:val="00682659"/>
    <w:pPr>
      <w:widowControl w:val="0"/>
      <w:overflowPunct w:val="0"/>
      <w:autoSpaceDE w:val="0"/>
      <w:ind w:left="567" w:hanging="567"/>
      <w:jc w:val="both"/>
      <w:textAlignment w:val="baseline"/>
    </w:pPr>
    <w:rPr>
      <w:szCs w:val="20"/>
      <w:lang w:val="en-US"/>
    </w:rPr>
  </w:style>
  <w:style w:type="paragraph" w:customStyle="1" w:styleId="Zkladntext31">
    <w:name w:val="Základný text 31"/>
    <w:basedOn w:val="Normlny"/>
    <w:rsid w:val="00682659"/>
    <w:pPr>
      <w:jc w:val="both"/>
    </w:pPr>
    <w:rPr>
      <w:sz w:val="22"/>
    </w:rPr>
  </w:style>
  <w:style w:type="paragraph" w:customStyle="1" w:styleId="xl24">
    <w:name w:val="xl24"/>
    <w:basedOn w:val="Normlny"/>
    <w:rsid w:val="00682659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top"/>
    </w:pPr>
    <w:rPr>
      <w:rFonts w:eastAsia="Arial Unicode MS"/>
      <w:b/>
      <w:bCs/>
      <w:sz w:val="22"/>
      <w:szCs w:val="22"/>
    </w:rPr>
  </w:style>
  <w:style w:type="paragraph" w:customStyle="1" w:styleId="xl25">
    <w:name w:val="xl25"/>
    <w:basedOn w:val="Normlny"/>
    <w:rsid w:val="0068265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280" w:after="280"/>
      <w:jc w:val="center"/>
      <w:textAlignment w:val="top"/>
    </w:pPr>
    <w:rPr>
      <w:rFonts w:eastAsia="Arial Unicode MS"/>
      <w:b/>
      <w:bCs/>
      <w:sz w:val="22"/>
      <w:szCs w:val="22"/>
    </w:rPr>
  </w:style>
  <w:style w:type="paragraph" w:customStyle="1" w:styleId="xl26">
    <w:name w:val="xl26"/>
    <w:basedOn w:val="Normlny"/>
    <w:rsid w:val="0068265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280" w:after="280"/>
      <w:jc w:val="center"/>
      <w:textAlignment w:val="top"/>
    </w:pPr>
    <w:rPr>
      <w:rFonts w:eastAsia="Arial Unicode MS"/>
      <w:b/>
      <w:bCs/>
      <w:sz w:val="22"/>
      <w:szCs w:val="22"/>
    </w:rPr>
  </w:style>
  <w:style w:type="paragraph" w:customStyle="1" w:styleId="xl27">
    <w:name w:val="xl27"/>
    <w:basedOn w:val="Normlny"/>
    <w:rsid w:val="0068265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280" w:after="280"/>
      <w:jc w:val="center"/>
      <w:textAlignment w:val="top"/>
    </w:pPr>
    <w:rPr>
      <w:rFonts w:eastAsia="Arial Unicode MS"/>
      <w:b/>
      <w:bCs/>
      <w:sz w:val="22"/>
      <w:szCs w:val="22"/>
    </w:rPr>
  </w:style>
  <w:style w:type="paragraph" w:customStyle="1" w:styleId="xl29">
    <w:name w:val="xl29"/>
    <w:basedOn w:val="Normlny"/>
    <w:rsid w:val="0068265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both"/>
      <w:textAlignment w:val="top"/>
    </w:pPr>
    <w:rPr>
      <w:rFonts w:eastAsia="Arial Unicode MS"/>
      <w:b/>
      <w:bCs/>
      <w:sz w:val="22"/>
      <w:szCs w:val="22"/>
    </w:rPr>
  </w:style>
  <w:style w:type="paragraph" w:customStyle="1" w:styleId="xl30">
    <w:name w:val="xl30"/>
    <w:basedOn w:val="Normlny"/>
    <w:rsid w:val="0068265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both"/>
      <w:textAlignment w:val="top"/>
    </w:pPr>
    <w:rPr>
      <w:rFonts w:eastAsia="Arial Unicode MS"/>
      <w:sz w:val="22"/>
      <w:szCs w:val="22"/>
    </w:rPr>
  </w:style>
  <w:style w:type="paragraph" w:customStyle="1" w:styleId="xl31">
    <w:name w:val="xl31"/>
    <w:basedOn w:val="Normlny"/>
    <w:rsid w:val="0068265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top"/>
    </w:pPr>
    <w:rPr>
      <w:rFonts w:eastAsia="Arial Unicode MS"/>
      <w:sz w:val="22"/>
      <w:szCs w:val="22"/>
    </w:rPr>
  </w:style>
  <w:style w:type="paragraph" w:customStyle="1" w:styleId="xl32">
    <w:name w:val="xl32"/>
    <w:basedOn w:val="Normlny"/>
    <w:rsid w:val="0068265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eastAsia="Arial Unicode MS"/>
      <w:sz w:val="22"/>
      <w:szCs w:val="22"/>
    </w:rPr>
  </w:style>
  <w:style w:type="paragraph" w:customStyle="1" w:styleId="xl33">
    <w:name w:val="xl33"/>
    <w:basedOn w:val="Normlny"/>
    <w:rsid w:val="0068265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  <w:textAlignment w:val="top"/>
    </w:pPr>
    <w:rPr>
      <w:rFonts w:eastAsia="Arial Unicode MS"/>
      <w:sz w:val="22"/>
      <w:szCs w:val="22"/>
    </w:rPr>
  </w:style>
  <w:style w:type="paragraph" w:customStyle="1" w:styleId="xl34">
    <w:name w:val="xl34"/>
    <w:basedOn w:val="Normlny"/>
    <w:rsid w:val="0068265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35">
    <w:name w:val="xl35"/>
    <w:basedOn w:val="Normlny"/>
    <w:rsid w:val="0068265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6">
    <w:name w:val="xl36"/>
    <w:basedOn w:val="Normlny"/>
    <w:rsid w:val="0068265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37">
    <w:name w:val="xl37"/>
    <w:basedOn w:val="Normlny"/>
    <w:rsid w:val="0068265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8">
    <w:name w:val="xl38"/>
    <w:basedOn w:val="Normlny"/>
    <w:rsid w:val="0068265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"/>
      <w:color w:val="0000FF"/>
    </w:rPr>
  </w:style>
  <w:style w:type="paragraph" w:customStyle="1" w:styleId="xl39">
    <w:name w:val="xl39"/>
    <w:basedOn w:val="Normlny"/>
    <w:rsid w:val="0068265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Zkladntext32">
    <w:name w:val="Základný text 32"/>
    <w:basedOn w:val="Normlny"/>
    <w:rsid w:val="00682659"/>
    <w:pPr>
      <w:overflowPunct w:val="0"/>
      <w:autoSpaceDE w:val="0"/>
      <w:jc w:val="both"/>
      <w:textAlignment w:val="baseline"/>
    </w:pPr>
    <w:rPr>
      <w:szCs w:val="20"/>
    </w:rPr>
  </w:style>
  <w:style w:type="paragraph" w:styleId="Nzov">
    <w:name w:val="Title"/>
    <w:basedOn w:val="Normlny"/>
    <w:next w:val="Podtitul"/>
    <w:link w:val="NzovChar"/>
    <w:uiPriority w:val="99"/>
    <w:qFormat/>
    <w:rsid w:val="00682659"/>
    <w:pPr>
      <w:overflowPunct w:val="0"/>
      <w:autoSpaceDE w:val="0"/>
      <w:jc w:val="center"/>
      <w:textAlignment w:val="baseline"/>
    </w:pPr>
    <w:rPr>
      <w:b/>
      <w:szCs w:val="20"/>
    </w:rPr>
  </w:style>
  <w:style w:type="paragraph" w:styleId="Podtitul">
    <w:name w:val="Subtitle"/>
    <w:basedOn w:val="Nadpis"/>
    <w:next w:val="Zkladntext"/>
    <w:qFormat/>
    <w:rsid w:val="00682659"/>
    <w:pPr>
      <w:jc w:val="center"/>
    </w:pPr>
    <w:rPr>
      <w:i/>
      <w:iCs/>
    </w:rPr>
  </w:style>
  <w:style w:type="paragraph" w:customStyle="1" w:styleId="xl28">
    <w:name w:val="xl28"/>
    <w:basedOn w:val="Normlny"/>
    <w:rsid w:val="00682659"/>
    <w:pPr>
      <w:pBdr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eastAsia="Arial Unicode MS"/>
      <w:sz w:val="22"/>
      <w:szCs w:val="22"/>
    </w:rPr>
  </w:style>
  <w:style w:type="paragraph" w:customStyle="1" w:styleId="tableheader">
    <w:name w:val="table header"/>
    <w:basedOn w:val="Normlny"/>
    <w:rsid w:val="00682659"/>
    <w:pPr>
      <w:jc w:val="center"/>
    </w:pPr>
    <w:rPr>
      <w:rFonts w:ascii="Verdana" w:hAnsi="Verdana"/>
      <w:b/>
      <w:i/>
      <w:sz w:val="15"/>
      <w:szCs w:val="20"/>
    </w:rPr>
  </w:style>
  <w:style w:type="paragraph" w:customStyle="1" w:styleId="tabletext">
    <w:name w:val="table text"/>
    <w:basedOn w:val="Normlny"/>
    <w:rsid w:val="00682659"/>
    <w:pPr>
      <w:jc w:val="both"/>
    </w:pPr>
    <w:rPr>
      <w:rFonts w:ascii="Verdana" w:hAnsi="Verdana"/>
      <w:sz w:val="18"/>
      <w:szCs w:val="20"/>
    </w:rPr>
  </w:style>
  <w:style w:type="paragraph" w:customStyle="1" w:styleId="Obsahtabuky">
    <w:name w:val="Obsah tabuľky"/>
    <w:basedOn w:val="Normlny"/>
    <w:rsid w:val="00682659"/>
    <w:pPr>
      <w:suppressLineNumbers/>
    </w:pPr>
  </w:style>
  <w:style w:type="paragraph" w:customStyle="1" w:styleId="Nadpistabuky">
    <w:name w:val="Nadpis tabuľky"/>
    <w:basedOn w:val="Obsahtabuky"/>
    <w:rsid w:val="00682659"/>
    <w:pPr>
      <w:jc w:val="center"/>
    </w:pPr>
    <w:rPr>
      <w:b/>
      <w:bCs/>
    </w:rPr>
  </w:style>
  <w:style w:type="paragraph" w:customStyle="1" w:styleId="Obsahrmca">
    <w:name w:val="Obsah rámca"/>
    <w:basedOn w:val="Zkladntext"/>
    <w:rsid w:val="00682659"/>
  </w:style>
  <w:style w:type="paragraph" w:customStyle="1" w:styleId="TopHeader">
    <w:name w:val="Top Header"/>
    <w:basedOn w:val="Normlny"/>
    <w:qFormat/>
    <w:rsid w:val="00930036"/>
    <w:pPr>
      <w:suppressAutoHyphens w:val="0"/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styleId="Odsekzoznamu">
    <w:name w:val="List Paragraph"/>
    <w:basedOn w:val="Normlny"/>
    <w:uiPriority w:val="99"/>
    <w:qFormat/>
    <w:rsid w:val="00C7784F"/>
    <w:pPr>
      <w:ind w:left="708"/>
    </w:pPr>
  </w:style>
  <w:style w:type="character" w:customStyle="1" w:styleId="NzovChar">
    <w:name w:val="Názov Char"/>
    <w:link w:val="Nzov"/>
    <w:uiPriority w:val="10"/>
    <w:locked/>
    <w:rsid w:val="008066D6"/>
    <w:rPr>
      <w:b/>
      <w:sz w:val="24"/>
      <w:lang w:eastAsia="ar-SA"/>
    </w:rPr>
  </w:style>
  <w:style w:type="character" w:customStyle="1" w:styleId="ZkladntextChar">
    <w:name w:val="Základný text Char"/>
    <w:link w:val="Zkladntext"/>
    <w:rsid w:val="008F2941"/>
    <w:rPr>
      <w:sz w:val="24"/>
      <w:lang w:val="cs-CZ" w:eastAsia="ar-SA"/>
    </w:rPr>
  </w:style>
  <w:style w:type="character" w:customStyle="1" w:styleId="HlavikaChar">
    <w:name w:val="Hlavička Char"/>
    <w:link w:val="Hlavika"/>
    <w:uiPriority w:val="99"/>
    <w:rsid w:val="00422507"/>
    <w:rPr>
      <w:lang w:eastAsia="ar-SA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0683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406838"/>
    <w:rPr>
      <w:rFonts w:ascii="Segoe UI" w:hAnsi="Segoe UI" w:cs="Segoe UI"/>
      <w:sz w:val="18"/>
      <w:szCs w:val="18"/>
      <w:lang w:eastAsia="ar-SA"/>
    </w:rPr>
  </w:style>
  <w:style w:type="paragraph" w:styleId="Normlnywebov">
    <w:name w:val="Normal (Web)"/>
    <w:basedOn w:val="Normlny"/>
    <w:uiPriority w:val="99"/>
    <w:semiHidden/>
    <w:unhideWhenUsed/>
    <w:rsid w:val="001A79E4"/>
    <w:pPr>
      <w:suppressAutoHyphens w:val="0"/>
      <w:spacing w:before="100" w:beforeAutospacing="1" w:after="100" w:afterAutospacing="1"/>
    </w:pPr>
    <w:rPr>
      <w:rFonts w:eastAsiaTheme="minorHAnsi"/>
      <w:lang w:eastAsia="sk-SK"/>
    </w:rPr>
  </w:style>
  <w:style w:type="character" w:styleId="Vrazn">
    <w:name w:val="Strong"/>
    <w:basedOn w:val="Predvolenpsmoodseku"/>
    <w:uiPriority w:val="22"/>
    <w:qFormat/>
    <w:rsid w:val="001A79E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876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25306B-34F0-4B9D-8706-8C0A72A65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4</Pages>
  <Words>4378</Words>
  <Characters>24959</Characters>
  <Application>Microsoft Office Word</Application>
  <DocSecurity>0</DocSecurity>
  <Lines>207</Lines>
  <Paragraphs>5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oznámky-VZOR</vt:lpstr>
    </vt:vector>
  </TitlesOfParts>
  <Company>HP</Company>
  <LinksUpToDate>false</LinksUpToDate>
  <CharactersWithSpaces>29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-VZOR</dc:title>
  <dc:creator>TAX-AUDIT Slovensko</dc:creator>
  <cp:lastModifiedBy>Štefan Fiačan</cp:lastModifiedBy>
  <cp:revision>4</cp:revision>
  <cp:lastPrinted>2025-03-20T13:38:00Z</cp:lastPrinted>
  <dcterms:created xsi:type="dcterms:W3CDTF">2025-03-21T09:20:00Z</dcterms:created>
  <dcterms:modified xsi:type="dcterms:W3CDTF">2025-03-21T12:57:00Z</dcterms:modified>
</cp:coreProperties>
</file>